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C33AB8" w:rsidRPr="00A206DE" w14:paraId="3B3A0CEF" w14:textId="77777777" w:rsidTr="00B32A3C">
        <w:tc>
          <w:tcPr>
            <w:tcW w:w="5000" w:type="pct"/>
            <w:gridSpan w:val="6"/>
            <w:vAlign w:val="center"/>
          </w:tcPr>
          <w:p w14:paraId="6CC79537" w14:textId="77777777" w:rsidR="00C33AB8" w:rsidRPr="00BC1F00" w:rsidRDefault="00C33AB8" w:rsidP="00B32A3C">
            <w:pPr>
              <w:pStyle w:val="affffc"/>
              <w:rPr>
                <w:b/>
                <w:szCs w:val="32"/>
                <w:lang w:val="en-US"/>
              </w:rPr>
            </w:pPr>
            <w:bookmarkStart w:id="0" w:name="_Toc379983645"/>
            <w:bookmarkStart w:id="1" w:name="_Toc380999385"/>
            <w:bookmarkStart w:id="2" w:name="_Toc97117466"/>
            <w:bookmarkStart w:id="3" w:name="_Toc116662108"/>
          </w:p>
          <w:p w14:paraId="3FB44854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0247A758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1EB92DE" w14:textId="77777777" w:rsidR="00C33AB8" w:rsidRPr="00A206DE" w:rsidRDefault="00C33AB8" w:rsidP="00B32A3C">
            <w:pPr>
              <w:rPr>
                <w:rFonts w:ascii="Times New Roman" w:hAnsi="Times New Roman"/>
              </w:rPr>
            </w:pPr>
          </w:p>
          <w:p w14:paraId="156E1576" w14:textId="77777777" w:rsidR="00C33AB8" w:rsidRPr="003D5D96" w:rsidRDefault="00C33AB8" w:rsidP="00B32A3C"/>
        </w:tc>
      </w:tr>
      <w:tr w:rsidR="00C33AB8" w:rsidRPr="00A206DE" w14:paraId="797520C5" w14:textId="77777777" w:rsidTr="00B32A3C">
        <w:trPr>
          <w:trHeight w:val="277"/>
        </w:trPr>
        <w:tc>
          <w:tcPr>
            <w:tcW w:w="583" w:type="pct"/>
            <w:vAlign w:val="center"/>
          </w:tcPr>
          <w:p w14:paraId="3D0F081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3" w:type="pct"/>
            <w:gridSpan w:val="4"/>
          </w:tcPr>
          <w:p w14:paraId="04B616FA" w14:textId="77777777" w:rsidR="00C33AB8" w:rsidRPr="00081E00" w:rsidRDefault="00C33AB8" w:rsidP="00B32A3C">
            <w:pPr>
              <w:pStyle w:val="affffe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89C2646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7E4CEFC2" w14:textId="77777777" w:rsidTr="00B32A3C">
        <w:trPr>
          <w:trHeight w:val="942"/>
        </w:trPr>
        <w:tc>
          <w:tcPr>
            <w:tcW w:w="5000" w:type="pct"/>
            <w:gridSpan w:val="6"/>
            <w:vAlign w:val="center"/>
          </w:tcPr>
          <w:p w14:paraId="1D772180" w14:textId="77777777" w:rsidR="00C33AB8" w:rsidRDefault="00C33AB8" w:rsidP="00B32A3C">
            <w:pPr>
              <w:pStyle w:val="affff8"/>
            </w:pPr>
          </w:p>
        </w:tc>
      </w:tr>
      <w:tr w:rsidR="00C33AB8" w:rsidRPr="00A206DE" w14:paraId="20563563" w14:textId="77777777" w:rsidTr="00B32A3C">
        <w:trPr>
          <w:trHeight w:val="715"/>
        </w:trPr>
        <w:tc>
          <w:tcPr>
            <w:tcW w:w="583" w:type="pct"/>
            <w:vAlign w:val="center"/>
          </w:tcPr>
          <w:p w14:paraId="6896D18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14:paraId="7CF0D8D1" w14:textId="77777777" w:rsidR="00C33AB8" w:rsidRPr="00081E00" w:rsidRDefault="00C33AB8" w:rsidP="00B32A3C">
            <w:pPr>
              <w:pStyle w:val="affffc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3EBAD3A5" w14:textId="77777777" w:rsidR="00C33AB8" w:rsidRPr="00081E00" w:rsidRDefault="00C33AB8" w:rsidP="00B32A3C">
            <w:pPr>
              <w:pStyle w:val="affffc"/>
              <w:rPr>
                <w:szCs w:val="32"/>
              </w:rPr>
            </w:pPr>
          </w:p>
        </w:tc>
      </w:tr>
      <w:tr w:rsidR="00C33AB8" w:rsidRPr="00A206DE" w14:paraId="3B2A12E8" w14:textId="77777777" w:rsidTr="00B32A3C">
        <w:trPr>
          <w:trHeight w:val="853"/>
        </w:trPr>
        <w:tc>
          <w:tcPr>
            <w:tcW w:w="5000" w:type="pct"/>
            <w:gridSpan w:val="6"/>
            <w:vAlign w:val="center"/>
          </w:tcPr>
          <w:p w14:paraId="264AE5A4" w14:textId="77777777" w:rsidR="00C33AB8" w:rsidRDefault="00C33AB8" w:rsidP="00B32A3C">
            <w:pPr>
              <w:pStyle w:val="affff8"/>
            </w:pPr>
            <w:r>
              <w:t>Описание интеграционных профилей</w:t>
            </w:r>
          </w:p>
          <w:p w14:paraId="225893C8" w14:textId="68445DBB" w:rsidR="00C33AB8" w:rsidRPr="00A52784" w:rsidRDefault="00C33AB8" w:rsidP="00B32A3C">
            <w:pPr>
              <w:pStyle w:val="affff8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на </w:t>
            </w:r>
            <w:r>
              <w:rPr>
                <w:caps w:val="0"/>
                <w:sz w:val="28"/>
              </w:rPr>
              <w:t>прием к врачу</w:t>
            </w:r>
          </w:p>
        </w:tc>
      </w:tr>
      <w:tr w:rsidR="00C33AB8" w:rsidRPr="00A206DE" w14:paraId="7F886EE5" w14:textId="77777777" w:rsidTr="00B32A3C">
        <w:tc>
          <w:tcPr>
            <w:tcW w:w="5000" w:type="pct"/>
            <w:gridSpan w:val="6"/>
            <w:vAlign w:val="center"/>
          </w:tcPr>
          <w:p w14:paraId="58243169" w14:textId="77777777" w:rsidR="00C33AB8" w:rsidRPr="00726D2B" w:rsidRDefault="00C33AB8" w:rsidP="00B32A3C">
            <w:pPr>
              <w:pStyle w:val="afffff4"/>
              <w:rPr>
                <w:lang w:val="ru-RU"/>
              </w:rPr>
            </w:pPr>
          </w:p>
        </w:tc>
      </w:tr>
      <w:tr w:rsidR="00C33AB8" w:rsidRPr="00A206DE" w14:paraId="282CAFFF" w14:textId="77777777" w:rsidTr="00B32A3C">
        <w:tc>
          <w:tcPr>
            <w:tcW w:w="1729" w:type="pct"/>
            <w:gridSpan w:val="2"/>
            <w:vAlign w:val="center"/>
          </w:tcPr>
          <w:p w14:paraId="30133AA8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14:paraId="6CBE156C" w14:textId="2332C9FC" w:rsidR="00C33AB8" w:rsidRPr="002609D5" w:rsidRDefault="00C33AB8" w:rsidP="00B32A3C">
            <w:pPr>
              <w:pStyle w:val="afffff4"/>
            </w:pPr>
            <w:r w:rsidRPr="00A97054">
              <w:rPr>
                <w:lang w:val="ru-RU"/>
              </w:rPr>
              <w:t>Листов </w:t>
            </w:r>
            <w:r w:rsidR="007C1469">
              <w:rPr>
                <w:lang w:val="ru-RU"/>
              </w:rPr>
              <w:fldChar w:fldCharType="begin"/>
            </w:r>
            <w:r w:rsidR="007C1469">
              <w:rPr>
                <w:lang w:val="ru-RU"/>
              </w:rPr>
              <w:instrText xml:space="preserve"> NUMPAGES   \* MERGEFORMAT </w:instrText>
            </w:r>
            <w:r w:rsidR="007C1469">
              <w:rPr>
                <w:lang w:val="ru-RU"/>
              </w:rPr>
              <w:fldChar w:fldCharType="separate"/>
            </w:r>
            <w:r w:rsidR="00415002">
              <w:rPr>
                <w:noProof/>
                <w:lang w:val="ru-RU"/>
              </w:rPr>
              <w:t>301</w:t>
            </w:r>
            <w:r w:rsidR="007C1469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5348BAA2" w14:textId="77777777" w:rsidR="00C33AB8" w:rsidRPr="0016673C" w:rsidRDefault="00C33AB8" w:rsidP="00B32A3C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C33AB8" w:rsidRPr="00A206DE" w14:paraId="27CEB9C2" w14:textId="77777777" w:rsidTr="00B32A3C">
        <w:trPr>
          <w:trHeight w:val="1760"/>
        </w:trPr>
        <w:tc>
          <w:tcPr>
            <w:tcW w:w="2500" w:type="pct"/>
            <w:gridSpan w:val="3"/>
          </w:tcPr>
          <w:p w14:paraId="556886A1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</w:tcPr>
          <w:p w14:paraId="2601A2C9" w14:textId="77777777" w:rsidR="00C33AB8" w:rsidRDefault="00C33AB8" w:rsidP="00B32A3C"/>
        </w:tc>
      </w:tr>
      <w:tr w:rsidR="00C33AB8" w:rsidRPr="00A206DE" w14:paraId="7C6A45F8" w14:textId="77777777" w:rsidTr="00B32A3C">
        <w:trPr>
          <w:trHeight w:val="1080"/>
        </w:trPr>
        <w:tc>
          <w:tcPr>
            <w:tcW w:w="2500" w:type="pct"/>
            <w:gridSpan w:val="3"/>
            <w:vAlign w:val="center"/>
          </w:tcPr>
          <w:p w14:paraId="40B91EEB" w14:textId="77777777" w:rsidR="00C33AB8" w:rsidRDefault="00C33AB8" w:rsidP="00B32A3C">
            <w:pPr>
              <w:pStyle w:val="affffff1"/>
            </w:pPr>
          </w:p>
        </w:tc>
        <w:tc>
          <w:tcPr>
            <w:tcW w:w="2500" w:type="pct"/>
            <w:gridSpan w:val="3"/>
            <w:vAlign w:val="center"/>
          </w:tcPr>
          <w:p w14:paraId="18E3F63D" w14:textId="77777777" w:rsidR="00C33AB8" w:rsidRPr="00EF605F" w:rsidRDefault="00C33AB8" w:rsidP="00B32A3C">
            <w:pPr>
              <w:pStyle w:val="affffff1"/>
              <w:rPr>
                <w:lang w:val="en-US"/>
              </w:rPr>
            </w:pPr>
          </w:p>
        </w:tc>
      </w:tr>
      <w:tr w:rsidR="00C33AB8" w:rsidRPr="00A206DE" w14:paraId="0A652D06" w14:textId="77777777" w:rsidTr="00B32A3C">
        <w:tc>
          <w:tcPr>
            <w:tcW w:w="5000" w:type="pct"/>
            <w:gridSpan w:val="6"/>
            <w:vAlign w:val="center"/>
          </w:tcPr>
          <w:p w14:paraId="140B23B2" w14:textId="77777777" w:rsidR="00C33AB8" w:rsidRPr="00F81CCA" w:rsidRDefault="00C33AB8" w:rsidP="00B32A3C">
            <w:pPr>
              <w:pStyle w:val="affffff1"/>
              <w:jc w:val="center"/>
            </w:pPr>
          </w:p>
        </w:tc>
      </w:tr>
    </w:tbl>
    <w:p w14:paraId="667CEBFC" w14:textId="77777777" w:rsidR="00C33AB8" w:rsidRDefault="00C33AB8" w:rsidP="00C33AB8">
      <w:pPr>
        <w:pStyle w:val="affffff1"/>
      </w:pPr>
    </w:p>
    <w:p w14:paraId="27D306F9" w14:textId="77777777" w:rsidR="00A011BA" w:rsidRDefault="00A011BA">
      <w:pPr>
        <w:rPr>
          <w:rFonts w:ascii="Times New Roman" w:hAnsi="Times New Roman"/>
          <w:b/>
          <w:caps/>
          <w:sz w:val="32"/>
          <w:szCs w:val="40"/>
        </w:rPr>
      </w:pPr>
      <w:bookmarkStart w:id="4" w:name="_Toc117599649"/>
      <w:bookmarkEnd w:id="0"/>
      <w:bookmarkEnd w:id="1"/>
      <w:bookmarkEnd w:id="2"/>
      <w:bookmarkEnd w:id="3"/>
      <w:r>
        <w:br w:type="page"/>
      </w:r>
    </w:p>
    <w:p w14:paraId="4F86E9AE" w14:textId="5561E675" w:rsidR="00C33AB8" w:rsidRPr="000E5616" w:rsidRDefault="00C33AB8" w:rsidP="004D6025">
      <w:pPr>
        <w:pStyle w:val="11"/>
      </w:pPr>
      <w:bookmarkStart w:id="5" w:name="_Toc216696453"/>
      <w:bookmarkStart w:id="6" w:name="_GoBack"/>
      <w:bookmarkEnd w:id="6"/>
      <w:r w:rsidRPr="000E5616">
        <w:lastRenderedPageBreak/>
        <w:t>История версий</w:t>
      </w:r>
      <w:bookmarkEnd w:id="4"/>
      <w:bookmarkEnd w:id="5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993"/>
        <w:gridCol w:w="1312"/>
        <w:gridCol w:w="1664"/>
        <w:gridCol w:w="5054"/>
      </w:tblGrid>
      <w:tr w:rsidR="00FD08A3" w:rsidRPr="00537BDA" w14:paraId="24EE5063" w14:textId="77777777" w:rsidTr="00B32A3C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B94B6CB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57379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Верс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49BA7BF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Дата</w:t>
            </w:r>
          </w:p>
        </w:tc>
        <w:tc>
          <w:tcPr>
            <w:tcW w:w="1664" w:type="dxa"/>
            <w:vAlign w:val="center"/>
          </w:tcPr>
          <w:p w14:paraId="727F2C77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13D9C885" w14:textId="77777777" w:rsidR="00FD08A3" w:rsidRPr="00537BDA" w:rsidRDefault="00FD08A3" w:rsidP="00C33AB8">
            <w:pPr>
              <w:pStyle w:val="affffffff8"/>
              <w:spacing w:before="60" w:after="60"/>
            </w:pPr>
            <w:r w:rsidRPr="00537BDA">
              <w:t>Примечание</w:t>
            </w:r>
          </w:p>
        </w:tc>
      </w:tr>
      <w:tr w:rsidR="00FD08A3" w:rsidRPr="00537BDA" w14:paraId="4CA63AA9" w14:textId="77777777" w:rsidTr="00B32A3C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8EB709" w14:textId="2B393994" w:rsidR="00FD08A3" w:rsidRPr="00494C37" w:rsidRDefault="00494C37" w:rsidP="00FD08A3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0C2A4" w14:textId="65D09813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107D669" w14:textId="398949C6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64" w:type="dxa"/>
            <w:vAlign w:val="center"/>
          </w:tcPr>
          <w:p w14:paraId="14B942E7" w14:textId="58FC94EB" w:rsidR="00FD08A3" w:rsidRPr="00494C37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., Голиков Т.А.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224859B5" w14:textId="10E48E71" w:rsidR="00FD08A3" w:rsidRPr="00494C37" w:rsidRDefault="00494C37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37">
              <w:rPr>
                <w:rFonts w:ascii="Times New Roman" w:hAnsi="Times New Roman" w:cs="Times New Roman"/>
                <w:sz w:val="24"/>
                <w:szCs w:val="24"/>
              </w:rPr>
              <w:t>Составлен регламент</w:t>
            </w:r>
          </w:p>
        </w:tc>
      </w:tr>
      <w:tr w:rsidR="00FD08A3" w:rsidRPr="00A011BA" w14:paraId="1B8BDA55" w14:textId="77777777" w:rsidTr="00B32A3C">
        <w:trPr>
          <w:trHeight w:val="2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25514B" w14:textId="0B2DC5DB" w:rsidR="00FD08A3" w:rsidRPr="0079029E" w:rsidRDefault="0079029E" w:rsidP="0079029E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C734D" w14:textId="3E99F683" w:rsidR="00FD08A3" w:rsidRPr="00A011BA" w:rsidRDefault="00AC3EF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CD02EA2" w14:textId="4870E1B7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64" w:type="dxa"/>
            <w:vAlign w:val="center"/>
          </w:tcPr>
          <w:p w14:paraId="1999D8A4" w14:textId="04D8D7F2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Т.А.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59548C01" w14:textId="12257499" w:rsidR="00FD08A3" w:rsidRPr="00A011BA" w:rsidRDefault="00A011BA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Метод $getappointmenthistory Перенесен в регламент Запись на прием к врачу (базовые методы) – Технический регламент_v1.3</w:t>
            </w:r>
          </w:p>
        </w:tc>
      </w:tr>
      <w:tr w:rsidR="00FD08A3" w:rsidRPr="00A011BA" w14:paraId="5CECC22E" w14:textId="77777777" w:rsidTr="00C33AB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5F43ABCB" w14:textId="5AECD513" w:rsidR="00FD08A3" w:rsidRPr="00F1088D" w:rsidRDefault="00F1088D" w:rsidP="00F1088D">
            <w:pPr>
              <w:pStyle w:val="aff6"/>
              <w:spacing w:before="120" w:after="0" w:line="360" w:lineRule="auto"/>
              <w:rPr>
                <w:szCs w:val="28"/>
                <w:lang w:val="en-US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2227E70" w14:textId="1D28007D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2" w:type="dxa"/>
            <w:shd w:val="clear" w:color="auto" w:fill="auto"/>
          </w:tcPr>
          <w:p w14:paraId="4059538C" w14:textId="66F67123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1664" w:type="dxa"/>
          </w:tcPr>
          <w:p w14:paraId="3DE6F8ED" w14:textId="4A3AF7F3" w:rsidR="00FD08A3" w:rsidRPr="00F1088D" w:rsidRDefault="00F1088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</w:t>
            </w: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14:paraId="0A6B2925" w14:textId="77777777" w:rsidR="00FD08A3" w:rsidRPr="00F1088D" w:rsidRDefault="00610CA0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Добавлено описание сервиса выдачи идентификатора процесса</w:t>
            </w:r>
          </w:p>
          <w:p w14:paraId="3BCDB02F" w14:textId="0B8A1D34" w:rsidR="00610CA0" w:rsidRPr="00610CA0" w:rsidRDefault="00610CA0" w:rsidP="00653E02">
            <w:pPr>
              <w:pStyle w:val="aff6"/>
              <w:rPr>
                <w:rFonts w:ascii="Times New Roman" w:hAnsi="Times New Roman"/>
                <w:lang w:val="en-US"/>
              </w:rPr>
            </w:pP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Изменен запрос метода $</w:t>
            </w:r>
            <w:r w:rsidR="005807F5">
              <w:rPr>
                <w:rFonts w:ascii="Times New Roman" w:hAnsi="Times New Roman" w:cs="Times New Roman"/>
                <w:sz w:val="24"/>
                <w:szCs w:val="24"/>
              </w:rPr>
              <w:t>addpatient</w:t>
            </w:r>
          </w:p>
        </w:tc>
      </w:tr>
      <w:tr w:rsidR="004F4283" w:rsidRPr="00A011BA" w14:paraId="1AE3143B" w14:textId="77777777" w:rsidTr="00C33AB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715997A9" w14:textId="4703DD92" w:rsidR="004F4283" w:rsidRPr="00F1088D" w:rsidRDefault="00766B01" w:rsidP="00F1088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51C1FEA" w14:textId="7BC81CC0" w:rsidR="004F4283" w:rsidRPr="00F1088D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12" w:type="dxa"/>
            <w:shd w:val="clear" w:color="auto" w:fill="auto"/>
          </w:tcPr>
          <w:p w14:paraId="73010EAD" w14:textId="527F2275" w:rsidR="004F4283" w:rsidRPr="00F1088D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664" w:type="dxa"/>
          </w:tcPr>
          <w:p w14:paraId="0A9CE54F" w14:textId="76ACB85F" w:rsidR="004F4283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</w:t>
            </w: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14:paraId="4015AEE3" w14:textId="5A421B1B" w:rsidR="004F4283" w:rsidRPr="00766B01" w:rsidRDefault="00766B01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ы опечатки в содержимом, метод </w:t>
            </w:r>
            <w:r w:rsidRPr="00766B0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tient</w:t>
            </w:r>
            <w:r w:rsidRPr="00766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 в регламент </w:t>
            </w:r>
            <w:r w:rsidRPr="00A011BA"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 (базовые методы)</w:t>
            </w:r>
          </w:p>
        </w:tc>
      </w:tr>
      <w:tr w:rsidR="0028553D" w:rsidRPr="00A011BA" w14:paraId="1C75DFAE" w14:textId="77777777" w:rsidTr="00C33AB8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14:paraId="1C97B908" w14:textId="4061BC44" w:rsidR="0028553D" w:rsidRDefault="0028553D" w:rsidP="00F1088D">
            <w:pPr>
              <w:pStyle w:val="aff6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3A2384F" w14:textId="393AA611" w:rsidR="0028553D" w:rsidRDefault="0028553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12" w:type="dxa"/>
            <w:shd w:val="clear" w:color="auto" w:fill="auto"/>
          </w:tcPr>
          <w:p w14:paraId="0156DE5C" w14:textId="5D86CAF5" w:rsidR="0028553D" w:rsidRDefault="00C1259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1664" w:type="dxa"/>
          </w:tcPr>
          <w:p w14:paraId="7C9D109D" w14:textId="54E716C7" w:rsidR="0028553D" w:rsidRDefault="0028553D" w:rsidP="00653E0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а Д.А</w:t>
            </w:r>
            <w:r w:rsidRPr="00F1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14:paraId="3FD66FF3" w14:textId="77777777" w:rsidR="0028553D" w:rsidRDefault="0028553D" w:rsidP="0028553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кабинета как медицинского ресурса добавлен необязательный пара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28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дач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нака кабин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.</w:t>
            </w:r>
          </w:p>
          <w:p w14:paraId="309342C9" w14:textId="31A40FB3" w:rsidR="00EE78E9" w:rsidRPr="00EE78E9" w:rsidRDefault="00EE78E9" w:rsidP="0028553D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описание ресур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Outcome.</w:t>
            </w:r>
          </w:p>
        </w:tc>
      </w:tr>
    </w:tbl>
    <w:p w14:paraId="769D24F2" w14:textId="77777777" w:rsidR="00A011BA" w:rsidRDefault="00A011BA" w:rsidP="00F1088D">
      <w:pPr>
        <w:pStyle w:val="Tabletext0"/>
      </w:pPr>
    </w:p>
    <w:p w14:paraId="4AFC0021" w14:textId="77777777" w:rsidR="00A011BA" w:rsidRDefault="00A011BA">
      <w:pPr>
        <w:rPr>
          <w:rFonts w:ascii="Times New Roman" w:hAnsi="Times New Roman"/>
          <w:b/>
          <w:caps/>
          <w:sz w:val="32"/>
          <w:szCs w:val="40"/>
        </w:rPr>
      </w:pPr>
      <w:r>
        <w:br w:type="page"/>
      </w:r>
    </w:p>
    <w:p w14:paraId="6028392A" w14:textId="059F4A8F" w:rsidR="00475443" w:rsidRPr="004D6025" w:rsidRDefault="00475443" w:rsidP="004D6025">
      <w:pPr>
        <w:pStyle w:val="11"/>
      </w:pPr>
      <w:bookmarkStart w:id="7" w:name="_Toc216696454"/>
      <w:r w:rsidRPr="004D6025">
        <w:lastRenderedPageBreak/>
        <w:t>Содержание</w:t>
      </w:r>
      <w:bookmarkEnd w:id="7"/>
    </w:p>
    <w:sdt>
      <w:sdtPr>
        <w:rPr>
          <w:rFonts w:ascii="Times New Roman" w:eastAsia="Liberation Sans" w:hAnsi="Times New Roman" w:cs="Times New Roman"/>
          <w:sz w:val="20"/>
          <w:szCs w:val="20"/>
        </w:rPr>
        <w:id w:val="-21064171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333DE10" w14:textId="62F372F8" w:rsidR="00475443" w:rsidRPr="00842094" w:rsidRDefault="00475443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  <w:p w14:paraId="78D21193" w14:textId="65FE7D67" w:rsidR="00415002" w:rsidRPr="00822536" w:rsidRDefault="0047544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978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78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8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696453" w:history="1"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История версий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92F36" w14:textId="00A87D76" w:rsidR="00415002" w:rsidRPr="00822536" w:rsidRDefault="00EC045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4" w:history="1"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4F95E" w14:textId="6BBF6FFF" w:rsidR="00415002" w:rsidRPr="00822536" w:rsidRDefault="00EC045C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ределения, обозначения и сокращения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F6151" w14:textId="6540A2FF" w:rsidR="00415002" w:rsidRPr="00822536" w:rsidRDefault="00EC045C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решения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535EC" w14:textId="3B654ABB" w:rsidR="00415002" w:rsidRPr="00822536" w:rsidRDefault="00EC045C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ротокола взаимодействия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25BDF" w14:textId="4AB456FB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о сервисе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B829B" w14:textId="0ABA4F2B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5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к авторизации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5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533F" w14:textId="14E6DE4E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Использование справочников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C50B0" w14:textId="5A858B8F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Cервис выдачи идентификаторов процес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01747" w14:textId="3BEEED17" w:rsidR="00415002" w:rsidRPr="00822536" w:rsidRDefault="00EC045C">
          <w:pPr>
            <w:pStyle w:val="14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 серви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C021" w14:textId="15A663C3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писок методов серви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C9ACF" w14:textId="1D957B13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Выбор района (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$g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et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istrict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BFBD3" w14:textId="3CB26BEA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8949C" w14:textId="4DC7FEE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9FF0A" w14:textId="4E76B4E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D85C" w14:textId="35D8866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OperationOutcom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DFDF7" w14:textId="0C7BBE3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6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6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4BD94" w14:textId="236621B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9B03B" w14:textId="539BF4B6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Выбор ЛПУ ($getlpu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A9CA0" w14:textId="5D5CC149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7941E" w14:textId="22E95A70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.1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A359D" w14:textId="2A2CFEDA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7A566" w14:textId="378B862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Organis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0F9F8" w14:textId="3DB74C8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2769D" w14:textId="0C3388E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D1E82" w14:textId="25DAD8BC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820EB" w14:textId="74B3B6D4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7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иск доступных медицинских ресурсов для записи на прием ($searchmedicalresource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7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399FB" w14:textId="6E5A6EC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71E62" w14:textId="05E39A6B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5542A" w14:textId="07EB438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Schedu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C2CB" w14:textId="2F7B22B9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Ro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FE98B" w14:textId="3B77FEF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F66D1" w14:textId="423896D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3A5D" w14:textId="475B96C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5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o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3E4D6" w14:textId="3D40A89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2.6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EEAE5" w14:textId="1C3D9BDC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5FE20" w14:textId="79E2BDE0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8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8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2EE89" w14:textId="131F02D7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иск доступных талонов для записи на прием к врачу ($searchslot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5E09A" w14:textId="119D0B6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3DD4" w14:textId="7B12897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EA53E" w14:textId="2AD33AF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o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5E9FA" w14:textId="76F8385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E0D57" w14:textId="2AEEE0A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27D34" w14:textId="2503DFC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9E904" w14:textId="2DD809EC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существление записи на прием к врачу ($setappointment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D0FFA" w14:textId="5B453B6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AB545" w14:textId="76BDFD1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49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49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914E5" w14:textId="4D26F0E5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Appointm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386B4" w14:textId="624DB41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3AECA" w14:textId="188DCAE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5378D" w14:textId="2B3A306C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0F097" w14:textId="6F22D3E0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мена записи на прием к врачу ($cancelappointment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ABEEE" w14:textId="1031C56C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B5D6A" w14:textId="692BB7A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BAB1D" w14:textId="64A24D2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04ED4" w14:textId="122CACB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CE5F3" w14:textId="52BEF37E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0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Уведомление о факте записи на прием к врачу ($notify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0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E40F7" w14:textId="1A8C8F4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F2B95" w14:textId="528125D2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ресурсов, входящих в состав Bundle (медицинским ресурсом, оказывающим услугу, является медицинский работник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7C388" w14:textId="785097F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ресурсов, входящих в состав Bundle (медицинским ресурсом, оказывающим услугу, является кабинет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4E80F" w14:textId="4EB054B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ti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755E" w14:textId="22DF863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8.1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участок у пациента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82F9" w14:textId="59388D2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5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RelatedPers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34C8B" w14:textId="017983E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6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Schedu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C5246" w14:textId="25DBE678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7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Ro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D4935" w14:textId="75F76E06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8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40CF" w14:textId="01842F6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1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9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1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914C7" w14:textId="7F2C8D66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10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o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EC605" w14:textId="6133CA08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1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Appointm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FA2B5" w14:textId="08D85112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1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Organiz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1C8A7" w14:textId="70B9AA9B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1.1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B92C6" w14:textId="2153064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A832F" w14:textId="38955A09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75FF7" w14:textId="2F455D02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961EB" w14:textId="4EA96637" w:rsidR="00415002" w:rsidRPr="00822536" w:rsidRDefault="00EC045C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Уведомление об изменении записи на прием к врачу ($changenotification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5063" w14:textId="436D9842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E9B8A" w14:textId="44E422A9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2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ti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2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1D21A" w14:textId="3150B33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9.1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участок у пациента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60888" w14:textId="16032B50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9.1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RelatedPers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2487C" w14:textId="2A43F67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Schedu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39948" w14:textId="5699E05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5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Ro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C4FFF" w14:textId="23AB8E9B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6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D89B" w14:textId="37976119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7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38C99" w14:textId="68E2157B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8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o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59EB4" w14:textId="74764AC2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9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Appointm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200F" w14:textId="5BF6E15B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10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Organization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8898E" w14:textId="0615AC9F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3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1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Encounter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3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20FEF" w14:textId="3A297FCB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1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 (врачебный участок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A2DB3" w14:textId="4993EEC6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1.1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7F8D4" w14:textId="5CC1B73D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BDD3" w14:textId="11BCA20B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C1533" w14:textId="0A2EF406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45A8" w14:textId="1CC6A6DE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Добавление пациента в МИС МО ($addpatient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B08BD" w14:textId="582D810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AF1CF" w14:textId="6877C226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1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B600D" w14:textId="474D2A3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0A1FF" w14:textId="7390034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4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4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9438" w14:textId="4D7E774A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A075A" w14:textId="4F098870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4.1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иск пациента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($searchtop10patient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8EDD3" w14:textId="4197A61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813B" w14:textId="6ED091D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29C82" w14:textId="39CEA533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tient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B0C87" w14:textId="55A8A77A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C8710" w14:textId="791608E0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6397F" w14:textId="6C47753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1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877F5" w14:textId="418011C7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ередача в МИС МО номера телефона пациента ($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pdatepatientphone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EBC08" w14:textId="2E129FB4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5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5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06A6D" w14:textId="6B2B3BD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FCA9E" w14:textId="5CD7F49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2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CBBFB" w14:textId="4554159E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2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468F2" w14:textId="4F504E0B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пользователя по его 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UID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$gethubuserbyguid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AE0CF" w14:textId="6C3C5A9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3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F3752" w14:textId="22C7462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3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4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A21A0" w14:textId="690FB65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3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8D2FC" w14:textId="00164BF5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3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5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301E9" w14:textId="63EE2D1C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лучение врачебных участков по пациенту ($getpatientarea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D24EF" w14:textId="331A179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6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6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E9DC4" w14:textId="0458D7D1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76A34" w14:textId="5BF1A5C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1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22C6C" w14:textId="41779D85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2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4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2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1BC7" w14:textId="43EE43C9" w:rsidR="00415002" w:rsidRPr="00822536" w:rsidRDefault="00EC045C">
          <w:pPr>
            <w:pStyle w:val="24"/>
            <w:tabs>
              <w:tab w:val="left" w:pos="113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3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иск данных о лечащих врачах по прикреплению ($getpatientdoctors)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3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6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9748A" w14:textId="58665613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4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параметров запроса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4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7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8A467" w14:textId="28BCB63F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5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5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7EE31" w14:textId="170AA40F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6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2.1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6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1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9A16D" w14:textId="0FDD0357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7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2.2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Role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7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27AFC" w14:textId="1C050740" w:rsidR="00415002" w:rsidRPr="00822536" w:rsidRDefault="00EC045C">
          <w:pPr>
            <w:pStyle w:val="33"/>
            <w:tabs>
              <w:tab w:val="left" w:pos="1701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8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2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Practitioner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8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4EBB7" w14:textId="3DC79692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79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3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79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9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3AC7A" w14:textId="03DFEF67" w:rsidR="00415002" w:rsidRPr="00822536" w:rsidRDefault="00EC045C">
          <w:pPr>
            <w:pStyle w:val="33"/>
            <w:tabs>
              <w:tab w:val="left" w:pos="141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696580" w:history="1">
            <w:r w:rsidR="00415002" w:rsidRPr="00822536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4</w:t>
            </w:r>
            <w:r w:rsidR="00415002" w:rsidRPr="008225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твет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80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0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9026" w14:textId="1E953A21" w:rsidR="00415002" w:rsidRDefault="00EC045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6696581" w:history="1"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415002" w:rsidRPr="00822536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1. Справочник ошибок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696581 \h </w:instrTex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8</w:t>
            </w:r>
            <w:r w:rsidR="00415002" w:rsidRPr="00822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AC102" w14:textId="5809536B" w:rsidR="00475443" w:rsidRPr="00494C37" w:rsidRDefault="0047544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8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D6C78E" w14:textId="04A52AD6" w:rsidR="00535A4F" w:rsidRDefault="008069F7" w:rsidP="00137FE5">
      <w:pPr>
        <w:pStyle w:val="11"/>
        <w:numPr>
          <w:ilvl w:val="0"/>
          <w:numId w:val="2"/>
        </w:numPr>
        <w:ind w:left="567" w:hanging="141"/>
      </w:pPr>
      <w:bookmarkStart w:id="8" w:name="_Toc216696455"/>
      <w:r>
        <w:t xml:space="preserve">Определения, обозначения и </w:t>
      </w:r>
      <w:r w:rsidR="00D544DF">
        <w:t>сокращения</w:t>
      </w:r>
      <w:bookmarkEnd w:id="8"/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668"/>
      </w:tblGrid>
      <w:tr w:rsidR="00535A4F" w:rsidRPr="00A206DE" w14:paraId="2F82D398" w14:textId="77777777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2850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кращение, обозначение</w:t>
            </w:r>
          </w:p>
        </w:tc>
        <w:tc>
          <w:tcPr>
            <w:tcW w:w="46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A538D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535A4F" w:rsidRPr="00A206DE" w14:paraId="698C851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C445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57F9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535A4F" w:rsidRPr="00A206DE" w14:paraId="590E9D91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BB1C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F1B7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535A4F" w:rsidRPr="00A206DE" w14:paraId="4D92DBF7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FB9FD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З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EF17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535A4F" w:rsidRPr="00A206DE" w14:paraId="6037728B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D7C4F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6938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35A4F" w:rsidRPr="00A206DE" w14:paraId="64A39285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350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B63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онная платформа N3</w:t>
            </w:r>
          </w:p>
        </w:tc>
      </w:tr>
      <w:tr w:rsidR="00535A4F" w:rsidRPr="00A206DE" w14:paraId="0C80362A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2F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мат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143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535A4F" w:rsidRPr="00A206DE" w14:paraId="25250591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A01B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42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535A4F" w:rsidRPr="00A206DE" w14:paraId="6D2AE1D7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466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иент сервис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3C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535A4F" w:rsidRPr="00A206DE" w14:paraId="244C1B4E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D8F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КУ 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7284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535A4F" w:rsidRPr="00A206DE" w14:paraId="24AF6238" w14:textId="77777777">
        <w:trPr>
          <w:trHeight w:val="230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41CD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0D5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872BC5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535A4F" w:rsidRPr="00A206DE" w14:paraId="5C271D99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BC4E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У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04D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535A4F" w:rsidRPr="00A206DE" w14:paraId="7BA96D9D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60E7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есур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747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535A4F" w:rsidRPr="00A206DE" w14:paraId="4B9A3868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1A5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800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535A4F" w:rsidRPr="00A206DE" w14:paraId="3F80F3D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C4C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B55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</w:t>
            </w:r>
          </w:p>
        </w:tc>
      </w:tr>
      <w:tr w:rsidR="00535A4F" w:rsidRPr="00A206DE" w14:paraId="1E1B98C3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20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487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535A4F" w:rsidRPr="00A206DE" w14:paraId="4E255B1A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30E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F36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535A4F" w:rsidRPr="00A206DE" w14:paraId="5412F846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DB4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ПВ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E1D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записи на прием к врачу</w:t>
            </w:r>
          </w:p>
        </w:tc>
      </w:tr>
      <w:tr w:rsidR="00535A4F" w:rsidRPr="00A206DE" w14:paraId="74A5C166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7E1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A221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й промежуток в расписании рабочего времени врача медицинской </w:t>
            </w: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для посещения с целью получения медицинской помощи</w:t>
            </w:r>
          </w:p>
        </w:tc>
      </w:tr>
      <w:tr w:rsidR="00535A4F" w:rsidRPr="00A206DE" w14:paraId="50AFAD1F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582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5C0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 «Управление очередями»</w:t>
            </w:r>
          </w:p>
        </w:tc>
      </w:tr>
      <w:tr w:rsidR="00535A4F" w:rsidRPr="00A206DE" w14:paraId="7ABBCD10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4EA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7F6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535A4F" w:rsidRPr="00A206DE" w14:paraId="1FFA6E9B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CA90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Р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B195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535A4F" w:rsidRPr="00A206DE" w14:paraId="005BB0FE" w14:textId="77777777"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031A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F1A2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телефонного обслуживания</w:t>
            </w:r>
          </w:p>
        </w:tc>
      </w:tr>
      <w:tr w:rsidR="00535A4F" w:rsidRPr="00A206DE" w14:paraId="7DAABF5D" w14:textId="77777777">
        <w:trPr>
          <w:trHeight w:val="134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AB48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ИС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CD09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535A4F" w:rsidRPr="00A206DE" w14:paraId="1BABDC22" w14:textId="77777777">
        <w:trPr>
          <w:trHeight w:val="134"/>
        </w:trPr>
        <w:tc>
          <w:tcPr>
            <w:tcW w:w="46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3E9C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МО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A8D6" w14:textId="77777777" w:rsidR="00535A4F" w:rsidRPr="00A02F2E" w:rsidRDefault="008069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58C668A8" w14:textId="64E7C1DF" w:rsidR="00A02F2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2A0562C0" w14:textId="77777777" w:rsidR="00A02F2E" w:rsidRPr="00A02F2E" w:rsidRDefault="00A02F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3BF5615" w14:textId="28225943" w:rsidR="00535A4F" w:rsidRDefault="008069F7" w:rsidP="004D6025">
      <w:pPr>
        <w:pStyle w:val="11"/>
        <w:numPr>
          <w:ilvl w:val="0"/>
          <w:numId w:val="2"/>
        </w:numPr>
      </w:pPr>
      <w:bookmarkStart w:id="9" w:name="_Toc216696456"/>
      <w:r>
        <w:t>Описание решения</w:t>
      </w:r>
      <w:bookmarkEnd w:id="9"/>
    </w:p>
    <w:p w14:paraId="6E56560B" w14:textId="4EE7EC71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новленный Сервис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 (версия 3.0) предназначен для предоставления услуг записи посредством информационного взаимодействия ИС через API Интеграционной платформы.</w:t>
      </w:r>
    </w:p>
    <w:p w14:paraId="012FCBDA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луга «Запись на прием к врачу» в рамках обновленного сервиса записи на прием к врачу (версия 3.0) предоставляет возможность оформления записи на прием к врачу в электронном виде.</w:t>
      </w:r>
    </w:p>
    <w:p w14:paraId="21AC1462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никами процесса в рамках услуги «Запись на прием к врачу» являются:</w:t>
      </w:r>
    </w:p>
    <w:p w14:paraId="6196B131" w14:textId="77777777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ЗПВ;</w:t>
      </w:r>
    </w:p>
    <w:p w14:paraId="6D1895FA" w14:textId="77777777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лиент СЗПВ (инициатор оформления записи);</w:t>
      </w:r>
    </w:p>
    <w:p w14:paraId="633E9300" w14:textId="74D0BC46" w:rsidR="00535A4F" w:rsidRPr="00A206DE" w:rsidRDefault="008069F7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ИС целевой МО (владелец расписания медицинских ресурсов для записи </w:t>
      </w:r>
      <w:r w:rsidR="00FD08A3">
        <w:rPr>
          <w:rFonts w:ascii="Times New Roman" w:eastAsia="Times New Roman" w:hAnsi="Times New Roman" w:cs="Times New Roman"/>
          <w:color w:val="000000"/>
          <w:sz w:val="28"/>
        </w:rPr>
        <w:t>на прием к врачу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729A5883" w14:textId="21C89338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Рисунке 1 представлена схема информационного взаимодействия в рамках услуги «Запись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».</w:t>
      </w:r>
      <w:r>
        <w:rPr>
          <w:rFonts w:ascii="Times New Roman" w:eastAsia="Times New Roman" w:hAnsi="Times New Roman" w:cs="Times New Roman"/>
          <w:color w:val="000000"/>
          <w:sz w:val="28"/>
        </w:rPr>
        <w:br w:type="page" w:clear="all"/>
      </w:r>
    </w:p>
    <w:p w14:paraId="46FF6973" w14:textId="77777777" w:rsidR="00606E36" w:rsidRPr="00A206DE" w:rsidRDefault="008069F7" w:rsidP="00606E36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Pr="00A206DE">
        <w:rPr>
          <w:rFonts w:ascii="Times New Roman" w:hAnsi="Times New Roman"/>
          <w:noProof/>
          <w:lang w:eastAsia="ru-RU"/>
        </w:rPr>
        <w:drawing>
          <wp:inline distT="0" distB="0" distL="0" distR="0" wp14:anchorId="6B1F8D95" wp14:editId="27E960BE">
            <wp:extent cx="3017897" cy="85893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0833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7" cy="85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0EA" w14:textId="53F99FA7" w:rsidR="00535A4F" w:rsidRPr="00606E36" w:rsidRDefault="00606E36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415002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1</w:t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 w:rsidRPr="00606E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Схема информационного взаимодействия в рамках услуги «Запись на при</w:t>
      </w:r>
      <w:r w:rsidR="005D1665">
        <w:rPr>
          <w:rFonts w:ascii="Times New Roman" w:eastAsia="Times New Roman" w:hAnsi="Times New Roman" w:cs="Times New Roman"/>
          <w:b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 к врачу»</w:t>
      </w:r>
    </w:p>
    <w:p w14:paraId="79D06B9B" w14:textId="77777777" w:rsidR="00535A4F" w:rsidRPr="00A206DE" w:rsidRDefault="008069F7" w:rsidP="00606E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раткое описание протокола взаимодействия приведено в разделе 3.</w:t>
      </w:r>
    </w:p>
    <w:p w14:paraId="3023ECCA" w14:textId="67253EDC" w:rsidR="00535A4F" w:rsidRPr="00A206DE" w:rsidRDefault="008069F7" w:rsidP="008678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методов в рамках услуги «Запись на прием к врачу» приведено в разделе 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6D3FD18E" w14:textId="34C682AC" w:rsidR="00535A4F" w:rsidRDefault="008069F7" w:rsidP="004D6025">
      <w:pPr>
        <w:pStyle w:val="11"/>
        <w:numPr>
          <w:ilvl w:val="0"/>
          <w:numId w:val="2"/>
        </w:numPr>
      </w:pPr>
      <w:bookmarkStart w:id="10" w:name="_Toc216696457"/>
      <w:r>
        <w:t>Описание протокола взаимодействия</w:t>
      </w:r>
      <w:bookmarkEnd w:id="10"/>
    </w:p>
    <w:p w14:paraId="44571C10" w14:textId="00FE53E8" w:rsidR="00535A4F" w:rsidRDefault="008069F7" w:rsidP="004D6025">
      <w:pPr>
        <w:pStyle w:val="2"/>
        <w:numPr>
          <w:ilvl w:val="1"/>
          <w:numId w:val="2"/>
        </w:numPr>
      </w:pPr>
      <w:bookmarkStart w:id="11" w:name="_Toc216696458"/>
      <w:r>
        <w:t>Общая информация о сервисе</w:t>
      </w:r>
      <w:bookmarkEnd w:id="11"/>
    </w:p>
    <w:p w14:paraId="5CDC65CE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4.0.1. Подробное описание стандарта доступно по следующим ссылкам:</w:t>
      </w:r>
    </w:p>
    <w:p w14:paraId="0E3A816E" w14:textId="2A6EA754" w:rsidR="00535A4F" w:rsidRPr="00A206DE" w:rsidRDefault="00EC045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hyperlink r:id="rId9" w:tooltip="http://hl7.org/fhir/R4/index.html" w:history="1">
        <w:r w:rsidR="008069F7"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hl7.org/fhir/R4/index.html</w:t>
        </w:r>
      </w:hyperlink>
    </w:p>
    <w:p w14:paraId="75841A85" w14:textId="72161D4D" w:rsidR="00535A4F" w:rsidRPr="00A206DE" w:rsidRDefault="00EC045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hyperlink r:id="rId10" w:tooltip="http://fhir-ru.github.io/summary.html" w:history="1">
        <w:r w:rsidR="008069F7"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fhir-ru.github.io/summary.html</w:t>
        </w:r>
      </w:hyperlink>
    </w:p>
    <w:p w14:paraId="67FA5E0B" w14:textId="556F005E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качестве протокола взаимодействия используется REST (использование REST-протокола в FHIR® – см. </w:t>
      </w:r>
      <w:hyperlink r:id="rId11" w:tooltip="http://fhir-ru.github.io/http.html" w:history="1">
        <w:r>
          <w:rPr>
            <w:rStyle w:val="af4"/>
            <w:rFonts w:ascii="Times New Roman" w:eastAsia="Times New Roman" w:hAnsi="Times New Roman" w:cs="Times New Roman"/>
            <w:color w:val="0070C0"/>
            <w:sz w:val="28"/>
          </w:rPr>
          <w:t>http://fhir-ru.github.io/http.html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AF6C469" w14:textId="6A351EC1" w:rsidR="00535A4F" w:rsidRDefault="008069F7" w:rsidP="004D6025">
      <w:pPr>
        <w:pStyle w:val="2"/>
        <w:numPr>
          <w:ilvl w:val="1"/>
          <w:numId w:val="2"/>
        </w:numPr>
      </w:pPr>
      <w:bookmarkStart w:id="12" w:name="_Toc216696459"/>
      <w:r>
        <w:t>Требования к авторизации</w:t>
      </w:r>
      <w:bookmarkEnd w:id="12"/>
    </w:p>
    <w:p w14:paraId="37D99FA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информационном взаимодействии с СЗПВ необходимо передавать в заголовке сообщения авторизационный токен в формате:</w:t>
      </w:r>
    </w:p>
    <w:p w14:paraId="32CE834A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  <w:lang w:val="en-US"/>
        </w:rPr>
      </w:pPr>
      <w:r w:rsidRPr="00AA74B2">
        <w:rPr>
          <w:rFonts w:ascii="Consolas" w:eastAsia="Consolas" w:hAnsi="Consolas" w:cs="Consolas"/>
          <w:color w:val="333333"/>
          <w:lang w:val="en-US"/>
        </w:rPr>
        <w:t>Authorization: N3[</w:t>
      </w:r>
      <w:r>
        <w:rPr>
          <w:rFonts w:ascii="Consolas" w:eastAsia="Consolas" w:hAnsi="Consolas" w:cs="Consolas"/>
          <w:color w:val="333333"/>
        </w:rPr>
        <w:t>пробел</w:t>
      </w:r>
      <w:r w:rsidRPr="00AA74B2">
        <w:rPr>
          <w:rFonts w:ascii="Consolas" w:eastAsia="Consolas" w:hAnsi="Consolas" w:cs="Consolas"/>
          <w:color w:val="333333"/>
          <w:lang w:val="en-US"/>
        </w:rPr>
        <w:t xml:space="preserve">][GUID </w:t>
      </w:r>
      <w:r>
        <w:rPr>
          <w:rFonts w:ascii="Consolas" w:eastAsia="Consolas" w:hAnsi="Consolas" w:cs="Consolas"/>
          <w:color w:val="333333"/>
        </w:rPr>
        <w:t>системы</w:t>
      </w:r>
      <w:r w:rsidRPr="00AA74B2">
        <w:rPr>
          <w:rFonts w:ascii="Consolas" w:eastAsia="Consolas" w:hAnsi="Consolas" w:cs="Consolas"/>
          <w:color w:val="333333"/>
          <w:lang w:val="en-US"/>
        </w:rPr>
        <w:t>]</w:t>
      </w:r>
    </w:p>
    <w:p w14:paraId="66F77C44" w14:textId="55059529" w:rsidR="007220CB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GUID системы выдается разработчику МИС администратором Интеграционной платформы.</w:t>
      </w:r>
    </w:p>
    <w:p w14:paraId="16820AF6" w14:textId="1D344C4F" w:rsidR="00535A4F" w:rsidRDefault="008069F7" w:rsidP="004D6025">
      <w:pPr>
        <w:pStyle w:val="2"/>
        <w:numPr>
          <w:ilvl w:val="1"/>
          <w:numId w:val="2"/>
        </w:numPr>
      </w:pPr>
      <w:bookmarkStart w:id="13" w:name="_Toc216696460"/>
      <w:r>
        <w:t>Использование справочников</w:t>
      </w:r>
      <w:bookmarkEnd w:id="13"/>
    </w:p>
    <w:p w14:paraId="2F546A97" w14:textId="1E6DF77C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очники, используемые в СЗПВ, опубликованы в «Сервисе Терминологии». Описание сервиса Терминологии и правила взаимодействия с ним приведены по ссылке: </w:t>
      </w:r>
      <w:hyperlink r:id="rId12" w:tooltip="http://api.netrika.ru/docs.php?article=Terminology" w:history="1">
        <w:r>
          <w:rPr>
            <w:rStyle w:val="af4"/>
            <w:rFonts w:ascii="Times New Roman" w:eastAsia="Times New Roman" w:hAnsi="Times New Roman" w:cs="Times New Roman"/>
            <w:color w:val="000000"/>
            <w:sz w:val="28"/>
            <w:u w:val="none"/>
          </w:rPr>
          <w:t>http://api.netrika.ru/docs.php?article=Terminology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489DD8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аждого справочника в Настоящем документе указан его OID (объектный идентификатор). Перечень присвоенных корневых OID:</w:t>
      </w:r>
    </w:p>
    <w:p w14:paraId="48044023" w14:textId="1670EF0D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.2.643.5.1.13.2.1 - Корневой OID справочников, размещ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нных в Федеральном реестре НСИ (http://nsi.rosminzdrav.ru/);</w:t>
      </w:r>
    </w:p>
    <w:p w14:paraId="661D4C1D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643.2.69.1.1.1 – Корневой OID для справочников подсистемы НСИ Регионального фрагмента.</w:t>
      </w:r>
    </w:p>
    <w:p w14:paraId="0CFDE6BB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14:paraId="03894085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rPr>
          <w:rFonts w:ascii="Times New Roman" w:hAnsi="Times New Roman"/>
        </w:rPr>
      </w:pPr>
      <w:r>
        <w:rPr>
          <w:rFonts w:ascii="Consolas" w:eastAsia="Consolas" w:hAnsi="Consolas" w:cs="Consolas"/>
          <w:color w:val="333333"/>
        </w:rPr>
        <w:t> "coding": [   {       "system": "urn:oid:[OID справочника в сервисе Терминологии]",       "code": "[код значения]"   }]</w:t>
      </w:r>
    </w:p>
    <w:p w14:paraId="437CE4B7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14:paraId="295F1560" w14:textId="449CA36C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очники, используемые в рамках услуги «Запись на прием к врачу»:</w:t>
      </w:r>
    </w:p>
    <w:p w14:paraId="3FC3D5FF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ЛПУ» Интеграционной платформы</w:t>
      </w:r>
    </w:p>
    <w:p w14:paraId="56F57479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Номенклатура специальностей медработников с высшим и средним образованием» (OID 1.2.643.5.1.13.13.11.1066)</w:t>
      </w:r>
    </w:p>
    <w:p w14:paraId="218221D2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Справочник МО региона» (OID 1.2.643.2.69.1.1.1.64)</w:t>
      </w:r>
    </w:p>
    <w:p w14:paraId="0D1A4B19" w14:textId="15A22AAA" w:rsidR="00535A4F" w:rsidRPr="00565235" w:rsidRDefault="008069F7" w:rsidP="008A663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Роль в направлении пациента» (OID 1.2.643.2.69.1.1.1.66)</w:t>
      </w:r>
    </w:p>
    <w:p w14:paraId="3B8A2757" w14:textId="0A893D23" w:rsidR="00535A4F" w:rsidRPr="00565235" w:rsidRDefault="008069F7" w:rsidP="008A663E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Тип контакта» (OID 1.2.643.2.69.1.1.1.27)</w:t>
      </w:r>
    </w:p>
    <w:p w14:paraId="59123150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Роль пользователя»</w:t>
      </w:r>
    </w:p>
    <w:p w14:paraId="29FAA866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Источники записи» (OID 1.2.643.2.69.1.1.1.115)</w:t>
      </w:r>
    </w:p>
    <w:p w14:paraId="101B1ED5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«ФРМР. Должности медицинского персонала» (OID 1.2.643.5.1.13.13.11.1102)</w:t>
      </w:r>
    </w:p>
    <w:p w14:paraId="7B7A99AE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Статус записи на прием»</w:t>
      </w:r>
    </w:p>
    <w:p w14:paraId="2966B348" w14:textId="7BBC01A5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типа ресурса Location </w:t>
      </w:r>
      <w:hyperlink r:id="rId13" w:tooltip="http://terminology.hl7.org/CodeSystem/location-physical-type" w:history="1">
        <w:r w:rsidRPr="0056523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://terminology.hl7.org/CodeSystem/location-physical-type</w:t>
        </w:r>
      </w:hyperlink>
    </w:p>
    <w:p w14:paraId="63F8896D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«Тип документа» (OID 1.2.643.2.69.1.1.1.6)</w:t>
      </w:r>
    </w:p>
    <w:p w14:paraId="50BD043F" w14:textId="77777777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«ФРМО. Справочник отделений и кабинетов» (OID 1.2.643.5.1.13.13.99.2.115)</w:t>
      </w:r>
    </w:p>
    <w:p w14:paraId="7E58C311" w14:textId="76982095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причин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hyperlink r:id="rId14" w:tooltip="https://terminology.hl7.org/1.0.0/CodeSystem-v2-0276.html" w:history="1">
        <w:r w:rsidRPr="0056523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terminology.hl7.org/1.0.0/CodeSystem-v2-0276.html</w:t>
        </w:r>
      </w:hyperlink>
    </w:p>
    <w:p w14:paraId="2E406FBE" w14:textId="5E48E1B1" w:rsidR="00535A4F" w:rsidRPr="00565235" w:rsidRDefault="008069F7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523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ошибок</w:t>
      </w:r>
    </w:p>
    <w:p w14:paraId="6497D5F1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6DE">
        <w:rPr>
          <w:rFonts w:ascii="Times New Roman" w:hAnsi="Times New Roman"/>
        </w:rPr>
        <w:t xml:space="preserve"> </w:t>
      </w:r>
      <w:r w:rsidRPr="002C5E41">
        <w:rPr>
          <w:rFonts w:ascii="Times New Roman" w:hAnsi="Times New Roman" w:cs="Times New Roman"/>
          <w:sz w:val="28"/>
          <w:szCs w:val="28"/>
        </w:rPr>
        <w:t>"Реестр медицинских организаций Российской Федерации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2.1.1.178)</w:t>
      </w:r>
    </w:p>
    <w:p w14:paraId="2FF76FFE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Справочник «Тип документа»" (OID 1.2.643.2.69.1.1.1.6.223)</w:t>
      </w:r>
    </w:p>
    <w:p w14:paraId="42903D43" w14:textId="4C55806B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Коды причин отсутствия талонов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22)</w:t>
      </w:r>
    </w:p>
    <w:p w14:paraId="328B12F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Возрастная категория граждан" (OID 1.2.643.2.69.1.1.1.223)</w:t>
      </w:r>
    </w:p>
    <w:p w14:paraId="1C62C56D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ФРМР. Должности медицинского персонала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11.1102.2)</w:t>
      </w:r>
    </w:p>
    <w:p w14:paraId="143CB59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Должности медицинского персонала" (OID 1.2.643.2.69.1.1.1.219)</w:t>
      </w:r>
    </w:p>
    <w:p w14:paraId="780E8D1C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Специальности медицинского персонала" (OID 1.2.643.2.69.1.1.1.220)</w:t>
      </w:r>
    </w:p>
    <w:p w14:paraId="61485AAA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ФРМО. Типы врачебных участков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99.2.639)</w:t>
      </w:r>
    </w:p>
    <w:p w14:paraId="2FCB1063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41">
        <w:rPr>
          <w:rFonts w:ascii="Times New Roman" w:hAnsi="Times New Roman" w:cs="Times New Roman"/>
          <w:sz w:val="28"/>
          <w:szCs w:val="28"/>
          <w:lang w:val="en-US"/>
        </w:rPr>
        <w:t>"Код пола пациента" (OID 1.2.643.2.69.1.1.1.40)</w:t>
      </w:r>
    </w:p>
    <w:p w14:paraId="1C407DA2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Признак жителя города или села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5.1.13.13.11.1042)</w:t>
      </w:r>
    </w:p>
    <w:p w14:paraId="71207741" w14:textId="77777777" w:rsidR="002C5E41" w:rsidRPr="002C5E41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СЗПВ. Роль пользователя (запрашивающей системы)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53)</w:t>
      </w:r>
    </w:p>
    <w:p w14:paraId="790B9C91" w14:textId="6E756D4B" w:rsidR="00535A4F" w:rsidRDefault="002C5E41" w:rsidP="002C5E41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5E41">
        <w:rPr>
          <w:rFonts w:ascii="Times New Roman" w:hAnsi="Times New Roman" w:cs="Times New Roman"/>
          <w:sz w:val="28"/>
          <w:szCs w:val="28"/>
        </w:rPr>
        <w:t>"Тип записи на при</w:t>
      </w:r>
      <w:r w:rsidR="005D1665">
        <w:rPr>
          <w:rFonts w:ascii="Times New Roman" w:hAnsi="Times New Roman" w:cs="Times New Roman"/>
          <w:sz w:val="28"/>
          <w:szCs w:val="28"/>
        </w:rPr>
        <w:t>е</w:t>
      </w:r>
      <w:r w:rsidRPr="002C5E41">
        <w:rPr>
          <w:rFonts w:ascii="Times New Roman" w:hAnsi="Times New Roman" w:cs="Times New Roman"/>
          <w:sz w:val="28"/>
          <w:szCs w:val="28"/>
        </w:rPr>
        <w:t>м" (</w:t>
      </w:r>
      <w:r w:rsidRPr="002C5E41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2C5E41">
        <w:rPr>
          <w:rFonts w:ascii="Times New Roman" w:hAnsi="Times New Roman" w:cs="Times New Roman"/>
          <w:sz w:val="28"/>
          <w:szCs w:val="28"/>
        </w:rPr>
        <w:t xml:space="preserve"> 1.2.643.2.69.1.1.1.226)</w:t>
      </w:r>
    </w:p>
    <w:p w14:paraId="72325DA4" w14:textId="77777777" w:rsidR="00610CA0" w:rsidRPr="00CF2BCB" w:rsidRDefault="00610CA0" w:rsidP="00610CA0">
      <w:pPr>
        <w:pStyle w:val="2"/>
        <w:numPr>
          <w:ilvl w:val="1"/>
          <w:numId w:val="2"/>
        </w:numPr>
      </w:pPr>
      <w:bookmarkStart w:id="14" w:name="_Toc83410922"/>
      <w:bookmarkStart w:id="15" w:name="_Toc83202795"/>
      <w:bookmarkStart w:id="16" w:name="_Toc120891834"/>
      <w:bookmarkStart w:id="17" w:name="_Toc140660615"/>
      <w:bookmarkStart w:id="18" w:name="_Toc216696461"/>
      <w:r w:rsidRPr="00CF2BCB">
        <w:t>Cервис выдачи идентификаторов процесса</w:t>
      </w:r>
      <w:bookmarkEnd w:id="14"/>
      <w:bookmarkEnd w:id="15"/>
      <w:bookmarkEnd w:id="16"/>
      <w:bookmarkEnd w:id="17"/>
      <w:bookmarkEnd w:id="18"/>
    </w:p>
    <w:p w14:paraId="113F416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</w:t>
      </w: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use case, который обеспечивает СЗПВ.</w:t>
      </w:r>
    </w:p>
    <w:p w14:paraId="42BE05A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идентификатор требуется передавать в Header запроса метода сервиса записи на прием в следующем формате:</w:t>
      </w:r>
    </w:p>
    <w:p w14:paraId="0EECD38F" w14:textId="77777777" w:rsidR="00610CA0" w:rsidRPr="00610CA0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10C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d: YourProcessId</w:t>
      </w:r>
    </w:p>
    <w:p w14:paraId="2E7CC548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t>Примеры</w:t>
      </w:r>
      <w:r w:rsidRPr="00CF2BCB">
        <w:rPr>
          <w:lang w:val="en-US"/>
        </w:rPr>
        <w:t xml:space="preserve"> use case'</w:t>
      </w:r>
      <w:r w:rsidRPr="00CF2BCB">
        <w:t>ов</w:t>
      </w:r>
      <w:r w:rsidRPr="00CF2BCB">
        <w:rPr>
          <w:lang w:val="en-US"/>
        </w:rPr>
        <w:t xml:space="preserve">, </w:t>
      </w:r>
      <w:r w:rsidRPr="00CF2BCB">
        <w:t>обеспечиваемых</w:t>
      </w:r>
      <w:r w:rsidRPr="00CF2BCB">
        <w:rPr>
          <w:lang w:val="en-US"/>
        </w:rPr>
        <w:t xml:space="preserve"> </w:t>
      </w:r>
      <w:r w:rsidRPr="00CF2BCB">
        <w:t>СЗПВ</w:t>
      </w:r>
      <w:r w:rsidRPr="00CF2BCB">
        <w:rPr>
          <w:lang w:val="en-US"/>
        </w:rPr>
        <w:t xml:space="preserve"> (v 3.0 - FHIR):</w:t>
      </w:r>
    </w:p>
    <w:p w14:paraId="03A914B5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Запись по направлению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088C040D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на</w:t>
      </w:r>
      <w:r w:rsidRPr="00CF2BCB">
        <w:rPr>
          <w:lang w:val="en-US"/>
        </w:rPr>
        <w:t xml:space="preserve"> </w:t>
      </w:r>
      <w:r w:rsidRPr="00CF2BCB">
        <w:t>вакцинац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searchmedicalresources, $searchslots, $setappointment.</w:t>
      </w:r>
    </w:p>
    <w:p w14:paraId="7E842536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Запись</w:t>
      </w:r>
      <w:r w:rsidRPr="00CF2BCB">
        <w:rPr>
          <w:lang w:val="en-US"/>
        </w:rPr>
        <w:t xml:space="preserve"> </w:t>
      </w:r>
      <w:r w:rsidRPr="00CF2BCB">
        <w:t>по</w:t>
      </w:r>
      <w:r w:rsidRPr="00CF2BCB">
        <w:rPr>
          <w:lang w:val="en-US"/>
        </w:rPr>
        <w:t xml:space="preserve"> </w:t>
      </w:r>
      <w:r w:rsidRPr="00CF2BCB">
        <w:t>диспансерному</w:t>
      </w:r>
      <w:r w:rsidRPr="00CF2BCB">
        <w:rPr>
          <w:lang w:val="en-US"/>
        </w:rPr>
        <w:t xml:space="preserve"> </w:t>
      </w:r>
      <w:r w:rsidRPr="00CF2BCB">
        <w:t>наблюдению</w:t>
      </w:r>
      <w:r w:rsidRPr="00CF2BCB">
        <w:rPr>
          <w:lang w:val="en-US"/>
        </w:rPr>
        <w:t xml:space="preserve">. </w:t>
      </w:r>
      <w:r w:rsidRPr="00CF2BCB">
        <w:t>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getpatientid, $getdispensaryobservationinfo, $searchmedicalresources, $searchslots, $setappointment.</w:t>
      </w:r>
    </w:p>
    <w:p w14:paraId="2E947531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Запись по ТМ-заявке. Состоит из методов: $</w:t>
      </w:r>
      <w:r w:rsidRPr="00CF2BCB">
        <w:rPr>
          <w:lang w:val="en-US"/>
        </w:rPr>
        <w:t>searchslots</w:t>
      </w:r>
      <w:r w:rsidRPr="00CF2BCB">
        <w:t>, $</w:t>
      </w:r>
      <w:r w:rsidRPr="00CF2BCB">
        <w:rPr>
          <w:lang w:val="en-US"/>
        </w:rPr>
        <w:t>setappointment</w:t>
      </w:r>
      <w:r w:rsidRPr="00CF2BCB">
        <w:t>.</w:t>
      </w:r>
    </w:p>
    <w:p w14:paraId="106093EC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ов</w:t>
      </w:r>
      <w:r w:rsidRPr="00CF2BCB">
        <w:rPr>
          <w:lang w:val="en-US"/>
        </w:rPr>
        <w:t>: $validatehomecallrequest, $gethomecallavailableslots, $createhomecallrequest</w:t>
      </w:r>
    </w:p>
    <w:p w14:paraId="64178446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  <w:rPr>
          <w:lang w:val="en-US"/>
        </w:rPr>
      </w:pPr>
      <w:r w:rsidRPr="00CF2BCB">
        <w:t>Вызов врача на дом по длинному сценарию. Состоит</w:t>
      </w:r>
      <w:r w:rsidRPr="00CF2BCB">
        <w:rPr>
          <w:lang w:val="en-US"/>
        </w:rPr>
        <w:t xml:space="preserve"> </w:t>
      </w:r>
      <w:r w:rsidRPr="00CF2BCB">
        <w:t>из</w:t>
      </w:r>
      <w:r w:rsidRPr="00CF2BCB">
        <w:rPr>
          <w:lang w:val="en-US"/>
        </w:rPr>
        <w:t xml:space="preserve"> </w:t>
      </w:r>
      <w:r w:rsidRPr="00CF2BCB">
        <w:t>метода</w:t>
      </w:r>
      <w:r w:rsidRPr="00CF2BCB">
        <w:rPr>
          <w:lang w:val="en-US"/>
        </w:rPr>
        <w:t>: $createhomecallrequest</w:t>
      </w:r>
    </w:p>
    <w:p w14:paraId="753A4C77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Отмена записи. Состоит из методов: $cancelappointment.</w:t>
      </w:r>
    </w:p>
    <w:p w14:paraId="589465AB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Уведомление о факте записи на прием. Состоит из методов: $notif</w:t>
      </w:r>
      <w:r w:rsidRPr="00CF2BCB">
        <w:rPr>
          <w:lang w:val="en-US"/>
        </w:rPr>
        <w:t>y</w:t>
      </w:r>
      <w:r w:rsidRPr="00CF2BCB">
        <w:t>.</w:t>
      </w:r>
    </w:p>
    <w:p w14:paraId="500D3573" w14:textId="77777777" w:rsidR="00610CA0" w:rsidRPr="00CF2BCB" w:rsidRDefault="00610CA0" w:rsidP="000F13D1">
      <w:pPr>
        <w:pStyle w:val="aff5"/>
        <w:numPr>
          <w:ilvl w:val="0"/>
          <w:numId w:val="119"/>
        </w:numPr>
        <w:spacing w:before="0"/>
        <w:ind w:left="0" w:firstLine="567"/>
      </w:pPr>
      <w:r w:rsidRPr="00CF2BCB">
        <w:t>Уведомление об изменении статуса записи. Состоит из методов: $changenotification.</w:t>
      </w:r>
    </w:p>
    <w:p w14:paraId="25C85EEF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14:paraId="12EECEB8" w14:textId="77777777" w:rsidR="00610CA0" w:rsidRPr="00CF2BCB" w:rsidRDefault="00610CA0" w:rsidP="00610C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BC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14:paraId="6E7D1ECA" w14:textId="77777777" w:rsidR="00610CA0" w:rsidRPr="00791A5A" w:rsidRDefault="00610CA0" w:rsidP="00610CA0">
      <w:pPr>
        <w:pStyle w:val="aff5"/>
        <w:spacing w:before="0" w:line="240" w:lineRule="auto"/>
        <w:ind w:firstLine="567"/>
        <w:rPr>
          <w:b/>
          <w:sz w:val="24"/>
          <w:szCs w:val="24"/>
        </w:rPr>
      </w:pPr>
      <w:r w:rsidRPr="00791A5A">
        <w:rPr>
          <w:b/>
          <w:sz w:val="24"/>
          <w:szCs w:val="24"/>
        </w:rPr>
        <w:t>Описание методов СВИП:</w:t>
      </w:r>
    </w:p>
    <w:p w14:paraId="51132331" w14:textId="77777777" w:rsidR="00610CA0" w:rsidRPr="00CF2BCB" w:rsidRDefault="00610CA0" w:rsidP="000F13D1">
      <w:pPr>
        <w:pStyle w:val="aff5"/>
        <w:numPr>
          <w:ilvl w:val="0"/>
          <w:numId w:val="120"/>
        </w:numPr>
        <w:spacing w:before="0"/>
        <w:ind w:left="0" w:firstLine="567"/>
      </w:pPr>
      <w:r w:rsidRPr="00CF2BCB">
        <w:t>Метод получения идентификатора процесса</w:t>
      </w:r>
    </w:p>
    <w:p w14:paraId="6639F9B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Адрес: /api/token</w:t>
      </w:r>
    </w:p>
    <w:p w14:paraId="592E0FC3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HTTP-метод: GET</w:t>
      </w:r>
    </w:p>
    <w:p w14:paraId="571F98B6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Данный метод используется для получения клиентом сервиса записи на прием идентификатора процесса.</w:t>
      </w:r>
    </w:p>
    <w:p w14:paraId="72325508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В запросе метода отсутствуют входные параметры.</w:t>
      </w:r>
    </w:p>
    <w:p w14:paraId="0FF508B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Формат ответа метода:</w:t>
      </w:r>
    </w:p>
    <w:p w14:paraId="465C5B93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60320359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79B74B37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07CD6DAD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6EF54084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lastRenderedPageBreak/>
        <w:t xml:space="preserve">  "content": "YourProcessId"</w:t>
      </w:r>
    </w:p>
    <w:p w14:paraId="51B8EA68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E058BB2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, где наполнение параметра content – идентификатор процесса.</w:t>
      </w:r>
    </w:p>
    <w:p w14:paraId="75CD056D" w14:textId="77777777" w:rsidR="00610CA0" w:rsidRPr="00CF2BCB" w:rsidRDefault="00610CA0" w:rsidP="000F13D1">
      <w:pPr>
        <w:pStyle w:val="aff5"/>
        <w:numPr>
          <w:ilvl w:val="0"/>
          <w:numId w:val="120"/>
        </w:numPr>
        <w:spacing w:before="0"/>
        <w:ind w:left="0" w:firstLine="567"/>
      </w:pPr>
      <w:r w:rsidRPr="00CF2BCB">
        <w:t>Метод получения данных по идентификатору процесса (авторизационной сессии)</w:t>
      </w:r>
    </w:p>
    <w:p w14:paraId="555617AA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t>Адрес</w:t>
      </w:r>
      <w:r w:rsidRPr="00CF2BCB">
        <w:rPr>
          <w:lang w:val="en-US"/>
        </w:rPr>
        <w:t>: /api/session?token=</w:t>
      </w:r>
    </w:p>
    <w:p w14:paraId="62D6B257" w14:textId="77777777" w:rsidR="00610CA0" w:rsidRPr="00CF2BCB" w:rsidRDefault="00610CA0" w:rsidP="00610CA0">
      <w:pPr>
        <w:pStyle w:val="aff5"/>
        <w:spacing w:before="0"/>
        <w:ind w:firstLine="567"/>
        <w:rPr>
          <w:lang w:val="en-US"/>
        </w:rPr>
      </w:pPr>
      <w:r w:rsidRPr="00CF2BCB">
        <w:rPr>
          <w:lang w:val="en-US"/>
        </w:rPr>
        <w:t>HTTP-</w:t>
      </w:r>
      <w:r w:rsidRPr="00CF2BCB">
        <w:t>метод</w:t>
      </w:r>
      <w:r w:rsidRPr="00CF2BCB">
        <w:rPr>
          <w:lang w:val="en-US"/>
        </w:rPr>
        <w:t>: GET</w:t>
      </w:r>
    </w:p>
    <w:p w14:paraId="6184AEC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3A324689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В запросе метода указывается идентификатор процесса в формате [base]/api/session?token=[YourProcessId]</w:t>
      </w:r>
    </w:p>
    <w:p w14:paraId="35C8D6BA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Формат ответа метода:</w:t>
      </w:r>
    </w:p>
    <w:p w14:paraId="74E2790E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2F4B05F9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</w:rPr>
        <w:t>success</w:t>
      </w: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</w:rPr>
        <w:t>true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6C30ECE8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BFD7D1D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36B58CB0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6DE31CE4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14:paraId="3CD858AE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52CEDCCF" w14:textId="77777777" w:rsidR="00610CA0" w:rsidRPr="00CF2BCB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14:paraId="64F9C39E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CF2BCB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5CD27D1B" w14:textId="77777777" w:rsidR="00610CA0" w:rsidRPr="009D736D" w:rsidRDefault="00610CA0" w:rsidP="00610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urier New" w:hAnsi="Courier New" w:cs="Courier New"/>
          <w:color w:val="172B4D"/>
          <w:sz w:val="21"/>
          <w:szCs w:val="21"/>
        </w:rPr>
      </w:pPr>
      <w:r w:rsidRPr="009D736D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216668E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 xml:space="preserve">, где </w:t>
      </w:r>
    </w:p>
    <w:p w14:paraId="0068FEBA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наполнение параметра token – идентификатор процесса,</w:t>
      </w:r>
    </w:p>
    <w:p w14:paraId="5700CE55" w14:textId="77777777" w:rsidR="00610CA0" w:rsidRPr="00CF2BCB" w:rsidRDefault="00610CA0" w:rsidP="00610CA0">
      <w:pPr>
        <w:pStyle w:val="aff5"/>
        <w:spacing w:before="0"/>
        <w:ind w:firstLine="567"/>
      </w:pPr>
      <w:r w:rsidRPr="00CF2BCB">
        <w:t>наполнение параметра startDate - дата начала действия идентификатора процесса,</w:t>
      </w:r>
    </w:p>
    <w:p w14:paraId="54F86586" w14:textId="77777777" w:rsidR="00610CA0" w:rsidRPr="00E24096" w:rsidRDefault="00610CA0" w:rsidP="00610CA0">
      <w:pPr>
        <w:pStyle w:val="aff5"/>
        <w:spacing w:before="0"/>
        <w:ind w:firstLine="567"/>
      </w:pPr>
      <w:r w:rsidRPr="00CF2BCB">
        <w:t>наполнение параметра endDate - дата истечения срока действия идентификатора процесса.</w:t>
      </w:r>
    </w:p>
    <w:p w14:paraId="29EED63A" w14:textId="4A9D2BD6" w:rsidR="00013293" w:rsidRPr="00610CA0" w:rsidRDefault="00013293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A79680" w14:textId="77777777" w:rsidR="00013293" w:rsidRPr="00610CA0" w:rsidRDefault="00013293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8270FE" w14:textId="3CE2E358" w:rsidR="00535A4F" w:rsidRDefault="008069F7" w:rsidP="004D6025">
      <w:pPr>
        <w:pStyle w:val="11"/>
        <w:numPr>
          <w:ilvl w:val="0"/>
          <w:numId w:val="2"/>
        </w:numPr>
      </w:pPr>
      <w:bookmarkStart w:id="19" w:name="_Toc216696462"/>
      <w:r>
        <w:lastRenderedPageBreak/>
        <w:t>Описание методов сервиса</w:t>
      </w:r>
      <w:bookmarkEnd w:id="19"/>
    </w:p>
    <w:p w14:paraId="2035A61A" w14:textId="210EF611" w:rsidR="00535A4F" w:rsidRDefault="008069F7" w:rsidP="004D6025">
      <w:pPr>
        <w:pStyle w:val="2"/>
        <w:numPr>
          <w:ilvl w:val="1"/>
          <w:numId w:val="2"/>
        </w:numPr>
      </w:pPr>
      <w:bookmarkStart w:id="20" w:name="_Toc216696463"/>
      <w:r>
        <w:t>Список методов сервиса</w:t>
      </w:r>
      <w:bookmarkEnd w:id="20"/>
    </w:p>
    <w:p w14:paraId="45320784" w14:textId="2A1F9161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рвис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 в части услуги «Запись на при</w:t>
      </w:r>
      <w:r w:rsidR="005D1665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>м к врачу» содержит следующие методы:</w:t>
      </w:r>
    </w:p>
    <w:p w14:paraId="024D5BD2" w14:textId="0D6C91A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йона ($getdistricts)</w:t>
      </w:r>
    </w:p>
    <w:p w14:paraId="191B4F37" w14:textId="642C33CB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ЛПУ ($getlpus)</w:t>
      </w:r>
    </w:p>
    <w:p w14:paraId="0ECBE9CF" w14:textId="2A0A312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дентификатора пациента в МИС МО ($getpatientid)</w:t>
      </w:r>
    </w:p>
    <w:p w14:paraId="640B72E9" w14:textId="1A4BE29D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оступных медицинских ресурсов для записи на прием ($searchmedicalresources)</w:t>
      </w:r>
    </w:p>
    <w:p w14:paraId="6C4166CB" w14:textId="10F5AA32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оступных медицинских ресурсов и талонов для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searchslots)</w:t>
      </w:r>
    </w:p>
    <w:p w14:paraId="7BF96D55" w14:textId="12FB4A12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записи на прием к врачу ($setappointment)</w:t>
      </w:r>
    </w:p>
    <w:p w14:paraId="7D4CEF07" w14:textId="779E3B4E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а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cancelappointment)</w:t>
      </w:r>
    </w:p>
    <w:p w14:paraId="515CEEA9" w14:textId="5E89285D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факте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($notify)</w:t>
      </w:r>
    </w:p>
    <w:p w14:paraId="3187BBE4" w14:textId="456C3094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б изменении записи на при</w:t>
      </w:r>
      <w:r w:rsidR="005D1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 к врачу ($changenotification)</w:t>
      </w:r>
    </w:p>
    <w:p w14:paraId="17BD8140" w14:textId="374A9019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ациента в МИС ($addpatient)</w:t>
      </w:r>
    </w:p>
    <w:p w14:paraId="51D25EF8" w14:textId="677E4ED0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ациента ($</w:t>
      </w:r>
      <w:r w:rsidR="005807F5">
        <w:rPr>
          <w:rFonts w:ascii="Times New Roman" w:eastAsia="Times New Roman" w:hAnsi="Times New Roman" w:cs="Times New Roman"/>
          <w:color w:val="000000"/>
          <w:sz w:val="28"/>
          <w:szCs w:val="28"/>
        </w:rPr>
        <w:t>searchtop10patients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5629455" w14:textId="126C8113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в МИС номера телефона пациента ($updatepatientphone)</w:t>
      </w:r>
    </w:p>
    <w:p w14:paraId="67A075F7" w14:textId="5E4ABF17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льзователя по его GUID ($gethubuserbyguid)</w:t>
      </w:r>
    </w:p>
    <w:p w14:paraId="7491B4F6" w14:textId="35986A41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врачебных участков по пациенту ($getpatientareas)</w:t>
      </w:r>
    </w:p>
    <w:p w14:paraId="553E6764" w14:textId="5CDB3D7B" w:rsidR="00D74B95" w:rsidRPr="00ED4EEE" w:rsidRDefault="00D74B95" w:rsidP="000F13D1">
      <w:pPr>
        <w:numPr>
          <w:ilvl w:val="0"/>
          <w:numId w:val="1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 о лечащих врачах по прикреплению ($getpatientdoctors)</w:t>
      </w:r>
    </w:p>
    <w:p w14:paraId="3AEDC851" w14:textId="6B1E6F9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14:paraId="4F2A98E7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0..1 - параметр необязательный, максимальное количество экземпляров один;</w:t>
      </w:r>
    </w:p>
    <w:p w14:paraId="3038A8B7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0..* – параметр необязательный, максимальное количество экземпляров не ограничено;</w:t>
      </w:r>
    </w:p>
    <w:p w14:paraId="08AD434F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1 – параметр обязательный, экземпляр один;</w:t>
      </w:r>
    </w:p>
    <w:p w14:paraId="79FBE478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2 – параметр обязательный, экземпляр один или два;</w:t>
      </w:r>
    </w:p>
    <w:p w14:paraId="4F78C754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3 – параметр обязательный, экземпляр один, два или три;</w:t>
      </w:r>
    </w:p>
    <w:p w14:paraId="6783C58B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.* – параметр обязательный, максимальное количество экземпляров не ограничено;</w:t>
      </w:r>
    </w:p>
    <w:p w14:paraId="453E5224" w14:textId="77777777" w:rsidR="00535A4F" w:rsidRPr="00A206DE" w:rsidRDefault="008069F7">
      <w:pPr>
        <w:pStyle w:val="afe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.2 – параметр обязательный, два экземпляра.</w:t>
      </w:r>
    </w:p>
    <w:p w14:paraId="02E21775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.</w:t>
      </w:r>
    </w:p>
    <w:p w14:paraId="36AA97F4" w14:textId="39796DDF" w:rsidR="00535A4F" w:rsidRDefault="001E437D" w:rsidP="004D6025">
      <w:pPr>
        <w:pStyle w:val="2"/>
        <w:numPr>
          <w:ilvl w:val="1"/>
          <w:numId w:val="2"/>
        </w:numPr>
      </w:pPr>
      <w:bookmarkStart w:id="21" w:name="_Toc216696464"/>
      <w:r w:rsidRPr="001E437D">
        <w:t>Выбор района</w:t>
      </w:r>
      <w:r w:rsidR="008069F7">
        <w:t xml:space="preserve"> (</w:t>
      </w:r>
      <w:r w:rsidR="001D68D1">
        <w:rPr>
          <w:lang w:val="en-US"/>
        </w:rPr>
        <w:t>$g</w:t>
      </w:r>
      <w:r w:rsidRPr="001E437D">
        <w:t>et</w:t>
      </w:r>
      <w:r w:rsidR="001D68D1">
        <w:rPr>
          <w:lang w:val="en-US"/>
        </w:rPr>
        <w:t>d</w:t>
      </w:r>
      <w:r w:rsidRPr="001E437D">
        <w:t>istrict</w:t>
      </w:r>
      <w:r w:rsidR="001D68D1">
        <w:rPr>
          <w:lang w:val="en-US"/>
        </w:rPr>
        <w:t>s</w:t>
      </w:r>
      <w:r w:rsidR="008069F7">
        <w:t>)</w:t>
      </w:r>
      <w:bookmarkEnd w:id="21"/>
    </w:p>
    <w:p w14:paraId="49944B2D" w14:textId="77777777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используется для получения значений справочника «Районы» Интеграционной платформы.</w:t>
      </w:r>
    </w:p>
    <w:p w14:paraId="10A9D170" w14:textId="4A80276B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 [base]/api/appointment/freeschedule/fhir/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$g</w:t>
      </w:r>
      <w:r w:rsidR="001E437D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et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1E437D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istrict</w:t>
      </w:r>
      <w:r w:rsidR="001D68D1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</w:p>
    <w:p w14:paraId="5DD47AD8" w14:textId="4526E7E5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5" w:tooltip="http://fhir-ru.github.io/operations.html" w:history="1"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47EBF0C" w14:textId="27A42ED1" w:rsidR="00535A4F" w:rsidRPr="00ED4EE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A87855" w:rsidRPr="00A878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Выбор района ($getdistricts)».</w:t>
      </w:r>
    </w:p>
    <w:p w14:paraId="4A9C1F45" w14:textId="77777777" w:rsidR="00DF047F" w:rsidRPr="00A206DE" w:rsidRDefault="001D68D1" w:rsidP="00DF047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DA7AF11" wp14:editId="13C81FDA">
            <wp:extent cx="460057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6nIWD148RxVOeXMcWH10aA4ew8Jt9SZhXukJjsDmRaYfWK5XP2ce25uXkSmK0avl8A_xoHinS9iR6m6vZ_-_uTjcDTQDoWdoYLow0ZdOUfeqOxofBCqF1QkpZ0CrPOOe4rZmblcE4LKsgVr9cWGQ6bAD6nS0Uji_FJgFMNwmV_HTkx_7R7sXkT2X_swTAOR7ZbOxjbpsI3d33b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E18" w14:textId="2590AF82" w:rsidR="001D68D1" w:rsidRPr="00DF047F" w:rsidRDefault="00DF047F" w:rsidP="00DF047F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04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06E3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F0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F047F">
        <w:rPr>
          <w:rFonts w:ascii="Times New Roman" w:eastAsia="Times New Roman" w:hAnsi="Times New Roman" w:cs="Times New Roman"/>
          <w:color w:val="auto"/>
          <w:sz w:val="24"/>
          <w:szCs w:val="24"/>
        </w:rPr>
        <w:t>Схема информационного взаимодействия в рамках метода «Выбор района ($getdistricts)»</w:t>
      </w:r>
    </w:p>
    <w:p w14:paraId="5D8F38BF" w14:textId="65754C79" w:rsidR="001D68D1" w:rsidRPr="001D68D1" w:rsidRDefault="008069F7" w:rsidP="001D68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5A80EA53" w14:textId="1835660A" w:rsidR="001D68D1" w:rsidRPr="00993643" w:rsidRDefault="001D68D1" w:rsidP="0051697E">
      <w:pPr>
        <w:pStyle w:val="aff5"/>
        <w:numPr>
          <w:ilvl w:val="0"/>
          <w:numId w:val="6"/>
        </w:numPr>
        <w:ind w:left="0" w:firstLine="567"/>
      </w:pPr>
      <w:r w:rsidRPr="00993643">
        <w:t>Клиент СЗП</w:t>
      </w:r>
      <w:r>
        <w:t>В</w:t>
      </w:r>
      <w:r w:rsidRPr="00993643">
        <w:t xml:space="preserve"> отправляет запрос метода «</w:t>
      </w:r>
      <w:r w:rsidR="00C12B35" w:rsidRPr="00C12B35">
        <w:t>Выбор района ($getdistricts)</w:t>
      </w:r>
      <w:r w:rsidRPr="00993643">
        <w:t>» в СЗ</w:t>
      </w:r>
      <w:r w:rsidR="00D90D02">
        <w:t>ПВ</w:t>
      </w:r>
      <w:r w:rsidRPr="00993643">
        <w:t>.</w:t>
      </w:r>
      <w:r w:rsidR="00735674">
        <w:t xml:space="preserve"> Состав параметров запроса метода представлен </w:t>
      </w:r>
      <w:r w:rsidR="00735674" w:rsidRPr="00FE252A">
        <w:t xml:space="preserve">в </w:t>
      </w:r>
      <w:r w:rsidR="00735674" w:rsidRPr="00542675">
        <w:t>разделе</w:t>
      </w:r>
      <w:r w:rsidR="00735674">
        <w:t xml:space="preserve"> 4.2.1</w:t>
      </w:r>
      <w:r w:rsidR="00735674" w:rsidRPr="00542675">
        <w:t>.</w:t>
      </w:r>
    </w:p>
    <w:p w14:paraId="5158FA82" w14:textId="16F8340C" w:rsidR="001D68D1" w:rsidRPr="00AB1660" w:rsidRDefault="001D68D1" w:rsidP="00AB1660">
      <w:pPr>
        <w:pStyle w:val="aff5"/>
        <w:numPr>
          <w:ilvl w:val="0"/>
          <w:numId w:val="6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="00C12B35" w:rsidRPr="00C12B35">
        <w:t>Выбор района ($getdistricts)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end"/>
      </w:r>
      <w:r w:rsidRPr="00993643">
        <w:t>» клиенту СЗ</w:t>
      </w:r>
      <w:r>
        <w:t>ПВ</w:t>
      </w:r>
      <w:r w:rsidRPr="00993643">
        <w:t xml:space="preserve">. </w:t>
      </w:r>
      <w:r w:rsidR="00735674">
        <w:t xml:space="preserve">Состав параметров ответа метода представлен </w:t>
      </w:r>
      <w:r w:rsidR="00735674" w:rsidRPr="00C1136A">
        <w:t xml:space="preserve">в разделе </w:t>
      </w:r>
      <w:r w:rsidR="00C12B35">
        <w:t>4.2.2.</w:t>
      </w:r>
    </w:p>
    <w:p w14:paraId="7CA9DB07" w14:textId="7ADDA0BA" w:rsidR="00535A4F" w:rsidRPr="00D90D02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22" w:name="_Toc216696465"/>
      <w:r>
        <w:rPr>
          <w:rFonts w:eastAsia="Times New Roman" w:cs="Times New Roman"/>
          <w:color w:val="000000"/>
        </w:rPr>
        <w:t>Описание параметров запроса</w:t>
      </w:r>
      <w:bookmarkEnd w:id="22"/>
    </w:p>
    <w:p w14:paraId="1B44A198" w14:textId="77777777" w:rsidR="00535A4F" w:rsidRPr="00365598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е содержит входные параметры.</w:t>
      </w:r>
    </w:p>
    <w:p w14:paraId="6AC4593B" w14:textId="0D895606" w:rsidR="00927625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23" w:name="_Toc216696466"/>
      <w:r>
        <w:rPr>
          <w:rFonts w:eastAsia="Times New Roman" w:cs="Times New Roman"/>
          <w:color w:val="000000"/>
        </w:rPr>
        <w:t>Описание выходных данных</w:t>
      </w:r>
      <w:bookmarkEnd w:id="23"/>
    </w:p>
    <w:p w14:paraId="351E2BFA" w14:textId="0B91A63D" w:rsidR="00927625" w:rsidRPr="0003781F" w:rsidRDefault="00927625" w:rsidP="00037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е метода </w:t>
      </w:r>
      <w:r w:rsidR="00735674"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 Parameters</w:t>
      </w:r>
      <w:r w:rsidR="00735674"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шибки возвращается ответ с ресурсом </w:t>
      </w:r>
      <w:r w:rsidR="000378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Outcome</w:t>
      </w:r>
      <w:r w:rsidR="0003781F" w:rsidRPr="00037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506F6" w14:textId="75DFDA3D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715F73FA" w14:textId="4C9C5C10" w:rsidR="00365598" w:rsidRPr="00E63527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24" w:name="_Toc216696467"/>
      <w:r w:rsidRPr="00E63527">
        <w:rPr>
          <w:rFonts w:eastAsia="Times New Roman" w:cs="Times New Roman"/>
          <w:lang w:eastAsia="ru-RU"/>
        </w:rPr>
        <w:t>Parameters</w:t>
      </w:r>
      <w:bookmarkEnd w:id="24"/>
    </w:p>
    <w:p w14:paraId="1BCC26AA" w14:textId="3C3FA9BC" w:rsidR="00365598" w:rsidRPr="00365598" w:rsidRDefault="00365598" w:rsidP="0036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редставлено описание параметров ресурса Parameters</w:t>
      </w:r>
    </w:p>
    <w:p w14:paraId="5A869DA0" w14:textId="5F5C00AF" w:rsidR="00365598" w:rsidRPr="00365598" w:rsidRDefault="00365598" w:rsidP="00037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44A4497E" w14:textId="4C85529E" w:rsidR="00606E36" w:rsidRPr="00A87855" w:rsidRDefault="00606E36" w:rsidP="00A87855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bookmarkStart w:id="25" w:name="_Ref164852671"/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415002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1</w:t>
      </w:r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bookmarkEnd w:id="25"/>
      <w:r w:rsidR="00A87855"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 w:rsidR="00A87855"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 w:rsid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="00A87855" w:rsidRPr="0092762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8069F7" w:rsidRPr="00A206DE" w14:paraId="427F2E15" w14:textId="77777777" w:rsidTr="008069F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CB2F5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A54D8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5B544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7C087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71D82D" w14:textId="77777777" w:rsidR="008069F7" w:rsidRDefault="008069F7" w:rsidP="008069F7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8069F7" w:rsidRPr="00A206DE" w14:paraId="7676A060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FA9" w14:textId="77777777" w:rsidR="008069F7" w:rsidRPr="00ED4EEE" w:rsidRDefault="008069F7" w:rsidP="00ED4EEE">
            <w:pPr>
              <w:pStyle w:val="aff6"/>
              <w:numPr>
                <w:ilvl w:val="0"/>
                <w:numId w:val="7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CAD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13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228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27D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istrict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» - Каждый экземпляр контейнера 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istrict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должен относиться к одному району</w:t>
            </w:r>
          </w:p>
        </w:tc>
      </w:tr>
      <w:tr w:rsidR="008069F7" w:rsidRPr="00A206DE" w14:paraId="005F98C7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CF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E1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par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35D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FF5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FF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Массив параметров</w:t>
            </w:r>
          </w:p>
        </w:tc>
      </w:tr>
      <w:tr w:rsidR="008069F7" w:rsidRPr="00A206DE" w14:paraId="6F1126DC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BD77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80C3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45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ECE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D0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districtName» - Наименование района</w:t>
            </w:r>
          </w:p>
          <w:p w14:paraId="33556BB1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наименования района из справочника «Районы» Интеграционной платформы</w:t>
            </w:r>
          </w:p>
        </w:tc>
      </w:tr>
      <w:tr w:rsidR="008069F7" w:rsidRPr="00A206DE" w14:paraId="4E22D207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3A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FB8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stri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55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4F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C7B" w14:textId="5374291B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="00396CA6"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districtName»</w:t>
            </w:r>
          </w:p>
        </w:tc>
      </w:tr>
      <w:tr w:rsidR="008069F7" w:rsidRPr="00A206DE" w14:paraId="5173F7BF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3B0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1EE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04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3A4F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B31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idDistrict» - Идентификатор района</w:t>
            </w:r>
          </w:p>
          <w:p w14:paraId="45C5D472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идентификатора из справочника «Районы» Интеграционной платформы</w:t>
            </w:r>
          </w:p>
        </w:tc>
      </w:tr>
      <w:tr w:rsidR="008069F7" w:rsidRPr="00A206DE" w14:paraId="5B6CA302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E86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958" w14:textId="4452B26C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v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lue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00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7E7" w14:textId="46E0E731" w:rsidR="008069F7" w:rsidRPr="00ED4EEE" w:rsidRDefault="00396CA6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291" w14:textId="705DE2C5" w:rsidR="008069F7" w:rsidRPr="00396CA6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 w:rsidR="00396CA6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="00396CA6"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idDistrict»</w:t>
            </w:r>
          </w:p>
        </w:tc>
      </w:tr>
      <w:tr w:rsidR="008069F7" w:rsidRPr="00A206DE" w14:paraId="7C4FD190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77DD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7F5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06C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2E79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BDA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kato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 - Код ОКАТО района</w:t>
            </w:r>
          </w:p>
          <w:p w14:paraId="431E4BD4" w14:textId="77777777" w:rsidR="008069F7" w:rsidRPr="00ED4EEE" w:rsidRDefault="008069F7" w:rsidP="008069F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кода ОКАТО района из справочника «Районы» Интеграционной платформы</w:t>
            </w:r>
          </w:p>
        </w:tc>
      </w:tr>
      <w:tr w:rsidR="00396CA6" w:rsidRPr="00A206DE" w14:paraId="14A70639" w14:textId="77777777" w:rsidTr="008069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E58" w14:textId="64C671EF" w:rsidR="00396CA6" w:rsidRPr="00396CA6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BC1" w14:textId="4E12DFF2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rameter.v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lue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9A2" w14:textId="2A1CEEF3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2B2" w14:textId="188B0944" w:rsidR="00396CA6" w:rsidRPr="00ED4EEE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teg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E25" w14:textId="5BDEF17D" w:rsidR="00396CA6" w:rsidRPr="00396CA6" w:rsidRDefault="00396CA6" w:rsidP="00396CA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параметра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 xml:space="preserve"> 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Pr="00ED4EEE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kato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</w:t>
            </w:r>
          </w:p>
        </w:tc>
      </w:tr>
    </w:tbl>
    <w:p w14:paraId="17A56241" w14:textId="2712A798" w:rsidR="00415002" w:rsidRPr="00E63527" w:rsidRDefault="00415002" w:rsidP="00415002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26" w:name="_OperationOutcome"/>
      <w:bookmarkStart w:id="27" w:name="_Toc216696468"/>
      <w:bookmarkEnd w:id="26"/>
      <w:r w:rsidRPr="00415002">
        <w:rPr>
          <w:rFonts w:eastAsia="Times New Roman" w:cs="Times New Roman"/>
          <w:lang w:eastAsia="ru-RU"/>
        </w:rPr>
        <w:t>OperationOutcome</w:t>
      </w:r>
      <w:bookmarkEnd w:id="27"/>
    </w:p>
    <w:p w14:paraId="3EB71967" w14:textId="2A69BDC8" w:rsidR="00415002" w:rsidRPr="00415002" w:rsidRDefault="00415002" w:rsidP="00415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Outco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 передается в ответе в случае ошибки.</w:t>
      </w:r>
    </w:p>
    <w:p w14:paraId="11564A54" w14:textId="77777777" w:rsidR="00415002" w:rsidRPr="00365598" w:rsidRDefault="00415002" w:rsidP="004150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366E3E0D" w14:textId="67818C06" w:rsidR="00415002" w:rsidRPr="00A87855" w:rsidRDefault="00415002" w:rsidP="00415002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2</w: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="001C472F" w:rsidRPr="001C472F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OperationOutcom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415002" w:rsidRPr="00A206DE" w14:paraId="238A657D" w14:textId="77777777" w:rsidTr="0041500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41C7" w14:textId="77777777" w:rsidR="00415002" w:rsidRDefault="00415002" w:rsidP="00415002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9B4CF5" w14:textId="77777777" w:rsidR="00415002" w:rsidRDefault="00415002" w:rsidP="00415002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4086E" w14:textId="77777777" w:rsidR="00415002" w:rsidRDefault="00415002" w:rsidP="00415002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42AFE" w14:textId="77777777" w:rsidR="00415002" w:rsidRDefault="00415002" w:rsidP="00415002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23F12" w14:textId="77777777" w:rsidR="00415002" w:rsidRDefault="00415002" w:rsidP="00415002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15002" w:rsidRPr="00A206DE" w14:paraId="5188A454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EFC" w14:textId="77777777" w:rsidR="00415002" w:rsidRPr="00ED4EEE" w:rsidRDefault="00415002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378" w14:textId="639473C7" w:rsidR="00415002" w:rsidRPr="00ED4EEE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resourceTyp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D5BB" w14:textId="6513EB13" w:rsidR="00415002" w:rsidRPr="002A7C4B" w:rsidRDefault="00415002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 w:rsidR="002A7C4B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72F" w14:textId="77777777" w:rsidR="00415002" w:rsidRPr="00ED4EEE" w:rsidRDefault="00415002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CE27" w14:textId="5BE05465" w:rsidR="00415002" w:rsidRPr="00ED4EEE" w:rsidRDefault="00415002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 w:rsidR="002A7C4B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perationOutcome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</w:t>
            </w:r>
          </w:p>
        </w:tc>
      </w:tr>
      <w:tr w:rsidR="002A7C4B" w:rsidRPr="00A206DE" w14:paraId="727B41DF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2CC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C54" w14:textId="24F2A5DD" w:rsidR="002A7C4B" w:rsidRPr="008E28AF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ssu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92E" w14:textId="7F6F012E" w:rsidR="002A7C4B" w:rsidRPr="00ED4EEE" w:rsidRDefault="008E28AF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00E" w14:textId="2ED4D5A1" w:rsidR="002A7C4B" w:rsidRPr="00ED4EEE" w:rsidRDefault="008E28AF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BackboneElemen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86F" w14:textId="6671C024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Массив</w:t>
            </w:r>
          </w:p>
        </w:tc>
      </w:tr>
      <w:tr w:rsidR="002A7C4B" w:rsidRPr="00A206DE" w14:paraId="31694AFA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EC2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038" w14:textId="0E7D133C" w:rsidR="002A7C4B" w:rsidRPr="008E28AF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everit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9F1" w14:textId="55F9B27E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74B" w14:textId="2EF1AD60" w:rsidR="002A7C4B" w:rsidRPr="00A84150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2CC" w14:textId="2878CA40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B77913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вать</w:t>
            </w: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значение </w:t>
            </w:r>
            <w:r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error"</w:t>
            </w:r>
          </w:p>
        </w:tc>
      </w:tr>
      <w:tr w:rsidR="002A7C4B" w:rsidRPr="00A206DE" w14:paraId="648E0350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3A5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BA5" w14:textId="09DD5C5C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673" w14:textId="67417DF6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DFE" w14:textId="506CE075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89F" w14:textId="55D197F0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B77913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вать</w:t>
            </w: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значение </w:t>
            </w:r>
            <w:r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valid</w:t>
            </w:r>
            <w:r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</w:p>
        </w:tc>
      </w:tr>
      <w:tr w:rsidR="002A7C4B" w:rsidRPr="00A206DE" w14:paraId="5A9171F6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E27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3A1" w14:textId="39597BA6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994" w14:textId="568A3FAD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E2F" w14:textId="025510F1" w:rsidR="002A7C4B" w:rsidRPr="00A84150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ableConcep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C7C" w14:textId="1E3502AD" w:rsidR="002A7C4B" w:rsidRPr="00A84150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ъект с и</w:t>
            </w:r>
            <w:r w:rsid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формаци</w:t>
            </w: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й</w:t>
            </w:r>
            <w:r w:rsid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об ошибке</w:t>
            </w:r>
          </w:p>
        </w:tc>
      </w:tr>
      <w:tr w:rsidR="002A7C4B" w:rsidRPr="00A206DE" w14:paraId="737B5323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A32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0F9" w14:textId="43D4AA08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.codi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53A" w14:textId="10B9AC9D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D2D" w14:textId="74B3A0B4" w:rsidR="002A7C4B" w:rsidRPr="00ED4EEE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1F8" w14:textId="310F9801" w:rsidR="002A7C4B" w:rsidRPr="00ED4EEE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Массив с и</w:t>
            </w:r>
            <w:r w:rsid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формаци</w:t>
            </w: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й</w:t>
            </w:r>
            <w:r w:rsid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об ошибке</w:t>
            </w:r>
          </w:p>
        </w:tc>
      </w:tr>
      <w:tr w:rsidR="002A7C4B" w:rsidRPr="00A206DE" w14:paraId="3F82AD91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FCB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A7" w14:textId="51C93294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.coding.syste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F58" w14:textId="3E1FB191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10C" w14:textId="69379FBB" w:rsidR="002A7C4B" w:rsidRPr="00B77913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72E" w14:textId="4D76FDB7" w:rsidR="002A7C4B" w:rsidRPr="00ED4EEE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</w:t>
            </w:r>
            <w:r w:rsidRPr="00B77913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urn:oid:1.2.643.2.69.1.1.1.166"</w:t>
            </w:r>
          </w:p>
        </w:tc>
      </w:tr>
      <w:tr w:rsidR="002A7C4B" w:rsidRPr="00A206DE" w14:paraId="345A8A6E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643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6F8" w14:textId="1B0A6A26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.coding.co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E3" w14:textId="60EBD9CC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4F" w14:textId="56FED70F" w:rsidR="002A7C4B" w:rsidRPr="00ED4EEE" w:rsidRDefault="008C660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A0F" w14:textId="0CCEF5D3" w:rsidR="00B77913" w:rsidRPr="00ED4EEE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код ошибки по справочнику </w:t>
            </w:r>
            <w:r w:rsidRPr="00B77913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2.643.2.69.1.1.1.166</w:t>
            </w:r>
          </w:p>
        </w:tc>
      </w:tr>
      <w:tr w:rsidR="002A7C4B" w:rsidRPr="00A206DE" w14:paraId="6ADD2A72" w14:textId="77777777" w:rsidTr="004150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DED" w14:textId="77777777" w:rsidR="002A7C4B" w:rsidRPr="00ED4EEE" w:rsidRDefault="002A7C4B" w:rsidP="002A7C4B">
            <w:pPr>
              <w:pStyle w:val="aff6"/>
              <w:numPr>
                <w:ilvl w:val="0"/>
                <w:numId w:val="126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459" w14:textId="698B09C1" w:rsidR="002A7C4B" w:rsidRDefault="002A7C4B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.coding.displa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891" w14:textId="530F43F2" w:rsidR="002A7C4B" w:rsidRPr="00ED4EEE" w:rsidRDefault="00A84150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8EC" w14:textId="40B04B9C" w:rsidR="002A7C4B" w:rsidRPr="00B77913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C4E" w14:textId="77777777" w:rsidR="002A7C4B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текст ошибки по справочнику </w:t>
            </w:r>
            <w:r w:rsidRPr="00B77913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2.643.2.69.1.1.1.166</w:t>
            </w:r>
          </w:p>
          <w:p w14:paraId="3CD5A30E" w14:textId="4D970E45" w:rsidR="00B77913" w:rsidRPr="00ED4EEE" w:rsidRDefault="00B77913" w:rsidP="0041500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и текст ошиб</w:t>
            </w:r>
            <w:r w:rsidR="00DC4CB9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к</w:t>
            </w: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так же представлены в </w:t>
            </w:r>
            <w:hyperlink w:anchor="_Приложение_1._Справочник" w:history="1">
              <w:r w:rsidRPr="00B77913">
                <w:rPr>
                  <w:rStyle w:val="af4"/>
                  <w:rFonts w:ascii="Times New Roman" w:hAnsi="Times New Roman" w:cs="Times New Roman"/>
                  <w:kern w:val="2"/>
                  <w:sz w:val="24"/>
                  <w14:ligatures w14:val="standardContextual"/>
                </w:rPr>
                <w:t>Приложение 1. Справочник ошибок</w:t>
              </w:r>
            </w:hyperlink>
          </w:p>
        </w:tc>
      </w:tr>
    </w:tbl>
    <w:p w14:paraId="008EE029" w14:textId="1AE6C777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28" w:name="_Toc216696469"/>
      <w:r>
        <w:rPr>
          <w:rFonts w:eastAsia="Times New Roman" w:cs="Times New Roman"/>
          <w:color w:val="000000"/>
        </w:rPr>
        <w:t>Запрос</w:t>
      </w:r>
      <w:bookmarkEnd w:id="28"/>
    </w:p>
    <w:p w14:paraId="46B71B86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 http://base/api/appointment/freeschedule/fhir/getdistricts</w:t>
      </w:r>
    </w:p>
    <w:p w14:paraId="79A7BDFF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: N3[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[GUID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330EA2E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Version: 1.0.0</w:t>
      </w:r>
    </w:p>
    <w:p w14:paraId="7694BB01" w14:textId="77777777" w:rsidR="00535A4F" w:rsidRPr="00A206DE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-type: application/json</w:t>
      </w:r>
    </w:p>
    <w:p w14:paraId="6EDFFB81" w14:textId="61004BD5" w:rsidR="00535A4F" w:rsidRPr="00C63CB2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  <w:lang w:val="en-US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d: c58dbff8-36fb-41fe-a7f3-25184f211295</w:t>
      </w:r>
    </w:p>
    <w:p w14:paraId="21C06C77" w14:textId="4848E58A" w:rsidR="00535A4F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29" w:name="_Toc216696470"/>
      <w:r>
        <w:rPr>
          <w:rFonts w:eastAsia="Times New Roman" w:cs="Times New Roman"/>
          <w:color w:val="000000"/>
        </w:rPr>
        <w:t>Ответ</w:t>
      </w:r>
      <w:bookmarkEnd w:id="29"/>
    </w:p>
    <w:p w14:paraId="7D396835" w14:textId="777DEF80" w:rsidR="00535A4F" w:rsidRPr="00C63CB2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твета метода (без ошибок):</w:t>
      </w:r>
    </w:p>
    <w:p w14:paraId="79B6CED9" w14:textId="2F8BE322" w:rsidR="009F2096" w:rsidRPr="009F2096" w:rsidRDefault="008069F7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752A55D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Parameters",</w:t>
      </w:r>
    </w:p>
    <w:p w14:paraId="742CE303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id": "23cdf70d-59d6-430a-b846-68a663b288d8",</w:t>
      </w:r>
    </w:p>
    <w:p w14:paraId="790DE14C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parameter": [</w:t>
      </w:r>
    </w:p>
    <w:p w14:paraId="24892084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3BB11DD4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14D2187F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5B0288B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0B44BB3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66CFE14F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Адмиралтейский"</w:t>
      </w:r>
    </w:p>
    <w:p w14:paraId="50037ED9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1261AE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1DE3FCF9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4E6C8E2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1</w:t>
      </w:r>
    </w:p>
    <w:p w14:paraId="3595989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70C152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35943E6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okato",</w:t>
      </w:r>
    </w:p>
    <w:p w14:paraId="132AC8F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40262</w:t>
      </w:r>
    </w:p>
    <w:p w14:paraId="6B6C738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3A9842E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]</w:t>
      </w:r>
    </w:p>
    <w:p w14:paraId="7E4A86E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0C27467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9C6C2DB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392E28EC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3AE4A5A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70B3A8D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3760602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Васильевский"</w:t>
      </w:r>
    </w:p>
    <w:p w14:paraId="07546B65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CA8A4E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7CCB405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1C70C85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2</w:t>
      </w:r>
    </w:p>
    <w:p w14:paraId="2DC36171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3B7DF4BB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6A228B1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okato",</w:t>
      </w:r>
    </w:p>
    <w:p w14:paraId="4A3FC7ED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40272</w:t>
      </w:r>
    </w:p>
    <w:p w14:paraId="0BE5BAA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0735325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]</w:t>
      </w:r>
    </w:p>
    <w:p w14:paraId="1ED8FF83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05CEF825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701255B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name": "district",</w:t>
      </w:r>
    </w:p>
    <w:p w14:paraId="0A6F491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part": [</w:t>
      </w:r>
    </w:p>
    <w:p w14:paraId="6A54AC48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4D6242B0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districtName",</w:t>
      </w:r>
    </w:p>
    <w:p w14:paraId="4DA52F6E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String": "Выборгский"</w:t>
      </w:r>
    </w:p>
    <w:p w14:paraId="55197277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,</w:t>
      </w:r>
    </w:p>
    <w:p w14:paraId="4C492176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{</w:t>
      </w:r>
    </w:p>
    <w:p w14:paraId="2C958ABA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name": "idDistrict",</w:t>
      </w:r>
    </w:p>
    <w:p w14:paraId="7FF7D9C2" w14:textId="77777777" w:rsidR="009F2096" w:rsidRPr="009F209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valueInteger": 3</w:t>
      </w:r>
    </w:p>
    <w:p w14:paraId="6269DFA9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9F2096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96CA6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2B63DB9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    ]</w:t>
      </w:r>
    </w:p>
    <w:p w14:paraId="746AA830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  }</w:t>
      </w:r>
    </w:p>
    <w:p w14:paraId="3AC32C4E" w14:textId="77777777" w:rsidR="009F2096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 xml:space="preserve">  ]</w:t>
      </w:r>
    </w:p>
    <w:p w14:paraId="1E5FB616" w14:textId="6C877158" w:rsidR="00535A4F" w:rsidRPr="00396CA6" w:rsidRDefault="009F2096" w:rsidP="009F2096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18"/>
          <w:szCs w:val="18"/>
        </w:rPr>
      </w:pPr>
      <w:r w:rsidRPr="00396CA6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49EE04FA" w14:textId="4A36B35D" w:rsidR="00535A4F" w:rsidRPr="00A206DE" w:rsidRDefault="00535A4F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  <w:sz w:val="22"/>
          <w:szCs w:val="18"/>
        </w:rPr>
      </w:pPr>
    </w:p>
    <w:p w14:paraId="34B51DFB" w14:textId="58CF4A69" w:rsidR="00535A4F" w:rsidRPr="00396CA6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  <w:r w:rsidRPr="00A206DE">
        <w:rPr>
          <w:rFonts w:ascii="Times New Roman" w:eastAsia="Courier New" w:hAnsi="Times New Roman" w:cs="Courier New"/>
          <w:color w:val="A65700"/>
        </w:rPr>
        <w:t> </w:t>
      </w:r>
    </w:p>
    <w:p w14:paraId="36113332" w14:textId="2E1B6474" w:rsidR="00535A4F" w:rsidRPr="00C63CB2" w:rsidRDefault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ой</w:t>
      </w:r>
      <w:r w:rsidRPr="00396CA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4CE5E3A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2A5B330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07C106E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1331CB32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784CEE64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3A625921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6A0228EB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6FE8A8B8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4B9D8385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74CB55B6" w14:textId="77777777" w:rsidR="00535A4F" w:rsidRPr="00AA74B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37A42380" w14:textId="77777777" w:rsidR="00535A4F" w:rsidRPr="00415002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AA74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415002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83354B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415002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2EF2AD0F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>
        <w:rPr>
          <w:rFonts w:ascii="Consolas" w:eastAsia="Consolas" w:hAnsi="Consolas" w:cs="Consolas"/>
          <w:color w:val="333333"/>
          <w:sz w:val="18"/>
          <w:szCs w:val="18"/>
        </w:rPr>
        <w:t>"display":"Внутренняя ошибка сервиса"</w:t>
      </w:r>
    </w:p>
    <w:p w14:paraId="2EE5DDD6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   }</w:t>
      </w:r>
    </w:p>
    <w:p w14:paraId="437C15DC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0A5F7ED4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0C913FB2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3B453760" w14:textId="77777777" w:rsidR="00535A4F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696A420D" w14:textId="77777777" w:rsidR="00535A4F" w:rsidRPr="00A206DE" w:rsidRDefault="008069F7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Times New Roman" w:hAnsi="Times New Roman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195876FA" w14:textId="1FDEFEDE" w:rsidR="008069F7" w:rsidRDefault="008069F7" w:rsidP="004D6025">
      <w:pPr>
        <w:pStyle w:val="2"/>
        <w:numPr>
          <w:ilvl w:val="1"/>
          <w:numId w:val="2"/>
        </w:numPr>
      </w:pPr>
      <w:bookmarkStart w:id="30" w:name="_Toc216696471"/>
      <w:r w:rsidRPr="001E437D">
        <w:t xml:space="preserve">Выбор </w:t>
      </w:r>
      <w:r>
        <w:t>ЛПУ (</w:t>
      </w:r>
      <w:bookmarkStart w:id="31" w:name="_Hlk156567563"/>
      <w:r w:rsidRPr="008069F7">
        <w:t>$getlpus</w:t>
      </w:r>
      <w:bookmarkEnd w:id="31"/>
      <w:r>
        <w:t>)</w:t>
      </w:r>
      <w:bookmarkEnd w:id="30"/>
    </w:p>
    <w:p w14:paraId="0D36F5B7" w14:textId="4C802530" w:rsidR="008069F7" w:rsidRPr="00ED4EEE" w:rsidRDefault="0092032D" w:rsidP="008069F7">
      <w:pPr>
        <w:pStyle w:val="aff5"/>
        <w:rPr>
          <w:color w:val="000000"/>
          <w:lang w:eastAsia="en-US"/>
        </w:rPr>
      </w:pPr>
      <w:r w:rsidRPr="00ED4EEE">
        <w:t xml:space="preserve">Данный метод используется для получения списка ЛПУ в районе, указанном в запросе. В запросе необходимо указать идентификатор района из </w:t>
      </w:r>
      <w:r w:rsidRPr="00ED4EEE">
        <w:lastRenderedPageBreak/>
        <w:t>справочника «Районы». Если идентификатор района не указан, то метод в выходных данных вернет полный список ЛПУ.</w:t>
      </w:r>
    </w:p>
    <w:p w14:paraId="31701722" w14:textId="700E0D14" w:rsidR="008069F7" w:rsidRPr="00ED4EEE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зова метода необходимо указывать URL в формате [base]/api/appointment/freeschedule/fhir/$getlpus</w:t>
      </w:r>
    </w:p>
    <w:p w14:paraId="44118A10" w14:textId="7D5CD6C0" w:rsidR="00C51509" w:rsidRPr="00ED4EEE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17" w:tooltip="http://fhir-ru.github.io/operations.html" w:history="1"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D4EEE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17D10C5" w14:textId="5C57DCB2" w:rsidR="008069F7" w:rsidRPr="00ED4EEE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047E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схема информационного взаимодействия в рамках метода «Выбор </w:t>
      </w:r>
      <w:r w:rsidR="000C4B22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ЛПУ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C4B22"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$getlpus</w:t>
      </w:r>
      <w:r w:rsidRPr="00ED4EEE">
        <w:rPr>
          <w:rFonts w:ascii="Times New Roman" w:eastAsia="Times New Roman" w:hAnsi="Times New Roman" w:cs="Times New Roman"/>
          <w:color w:val="000000"/>
          <w:sz w:val="28"/>
          <w:szCs w:val="28"/>
        </w:rPr>
        <w:t>)».</w:t>
      </w:r>
    </w:p>
    <w:p w14:paraId="3A7A1161" w14:textId="77777777" w:rsidR="00047E32" w:rsidRPr="00A206DE" w:rsidRDefault="000C4B22" w:rsidP="00047E32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9D0AE" wp14:editId="3F384954">
            <wp:extent cx="4095750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T11IiD050RW_PpYKLteeWXI5AI4YYS9CTJ1D1bc9XOaYzekNBWGkYaeAE85gbWeLDih_Ez6labBqOsu-o7__v4t7UTZwyjUffIHe1DjujnJevqKMM6fVw5z6k412ymnmnSF2I-Ou1bZQX_KdQX1iQCaqwdiTbf7nuT9wozhC_-rTjVcQhjrbpgNVToZKskB_bceRJzsRL4QmfZly8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3EC" w14:textId="354C5CC7" w:rsidR="00047E32" w:rsidRPr="00047E32" w:rsidRDefault="00047E32" w:rsidP="00047E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исунок 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begin"/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instrText xml:space="preserve"> SEQ Рисунок \* ARABIC </w:instrTex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separate"/>
      </w:r>
      <w:r w:rsidR="00415002">
        <w:rPr>
          <w:rFonts w:ascii="Times New Roman" w:eastAsia="Times New Roman" w:hAnsi="Times New Roman" w:cs="Times New Roman"/>
          <w:b/>
          <w:noProof/>
          <w:color w:val="000000"/>
          <w:sz w:val="24"/>
        </w:rPr>
        <w:t>3</w:t>
      </w:r>
      <w:r w:rsidRPr="00047E32">
        <w:rPr>
          <w:rFonts w:ascii="Times New Roman" w:eastAsia="Times New Roman" w:hAnsi="Times New Roman" w:cs="Times New Roman"/>
          <w:b/>
          <w:color w:val="000000"/>
          <w:sz w:val="24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 Схема информационного взаимодействия в рамках метода «</w:t>
      </w:r>
      <w:bookmarkStart w:id="32" w:name="_Hlk216711144"/>
      <w:r>
        <w:rPr>
          <w:rFonts w:ascii="Times New Roman" w:eastAsia="Times New Roman" w:hAnsi="Times New Roman" w:cs="Times New Roman"/>
          <w:b/>
          <w:color w:val="000000"/>
          <w:sz w:val="24"/>
        </w:rPr>
        <w:t>Выбор ЛПУ (</w:t>
      </w:r>
      <w:r w:rsidRPr="000C4B22">
        <w:rPr>
          <w:rFonts w:ascii="Times New Roman" w:eastAsia="Times New Roman" w:hAnsi="Times New Roman" w:cs="Times New Roman"/>
          <w:b/>
          <w:color w:val="000000"/>
          <w:sz w:val="24"/>
        </w:rPr>
        <w:t>$getlpu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bookmarkEnd w:id="32"/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14:paraId="5BC8DC9A" w14:textId="381530B2" w:rsidR="008069F7" w:rsidRDefault="008069F7" w:rsidP="00C63C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схемы:</w:t>
      </w:r>
    </w:p>
    <w:p w14:paraId="37B81E3D" w14:textId="75D7C92A" w:rsidR="000C4B22" w:rsidRDefault="000C4B22" w:rsidP="00C63CB2">
      <w:pPr>
        <w:pStyle w:val="aff5"/>
        <w:numPr>
          <w:ilvl w:val="0"/>
          <w:numId w:val="8"/>
        </w:numPr>
        <w:ind w:left="0" w:firstLine="709"/>
      </w:pPr>
      <w:r>
        <w:t xml:space="preserve"> </w:t>
      </w:r>
      <w:r w:rsidRPr="000C4B22">
        <w:t>Клиент СЗ</w:t>
      </w:r>
      <w:r>
        <w:t>ПВ</w:t>
      </w:r>
      <w:r w:rsidRPr="000C4B22">
        <w:t xml:space="preserve"> отправляет запрос метода «</w:t>
      </w:r>
      <w:r w:rsidR="00272BB9" w:rsidRPr="00272BB9">
        <w:t>Выбор ЛПУ ($getlpus)</w:t>
      </w:r>
      <w:r w:rsidRPr="000C4B22">
        <w:t>» в СЗ</w:t>
      </w:r>
      <w:r w:rsidR="0092032D">
        <w:t>ПВ</w:t>
      </w:r>
      <w:r w:rsidRPr="000C4B22">
        <w:t xml:space="preserve">. Состав параметров запроса представлен в разделе </w:t>
      </w:r>
      <w:r w:rsidR="00365598">
        <w:t>4.3.1</w:t>
      </w:r>
      <w:r w:rsidRPr="000C4B22">
        <w:t>.</w:t>
      </w:r>
    </w:p>
    <w:p w14:paraId="3FA0CEF4" w14:textId="2EDB149F" w:rsidR="008069F7" w:rsidRPr="000C4B22" w:rsidRDefault="000C4B22" w:rsidP="00C63CB2">
      <w:pPr>
        <w:pStyle w:val="aff5"/>
        <w:numPr>
          <w:ilvl w:val="0"/>
          <w:numId w:val="8"/>
        </w:numPr>
        <w:ind w:left="0" w:firstLine="709"/>
      </w:pPr>
      <w:r w:rsidRPr="000C4B22">
        <w:t>СЗП</w:t>
      </w:r>
      <w:r w:rsidR="0092032D">
        <w:t>В</w:t>
      </w:r>
      <w:r w:rsidRPr="000C4B22">
        <w:t xml:space="preserve"> передает ответ метода «Выбор ЛПУ» клиенту </w:t>
      </w:r>
      <w:r w:rsidR="0092032D" w:rsidRPr="000C4B22">
        <w:t>СЗ</w:t>
      </w:r>
      <w:r w:rsidR="0092032D">
        <w:t>ПВ</w:t>
      </w:r>
      <w:r w:rsidRPr="000C4B22">
        <w:t xml:space="preserve">. Состав выходных данных ответа метода представлен в разделе </w:t>
      </w:r>
      <w:r w:rsidR="00AF5207">
        <w:t>4.3.2</w:t>
      </w:r>
      <w:r w:rsidRPr="000C4B22">
        <w:t>.</w:t>
      </w:r>
    </w:p>
    <w:p w14:paraId="17304C9F" w14:textId="5AB1A30A" w:rsidR="008069F7" w:rsidRDefault="008069F7" w:rsidP="00735674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33" w:name="_Toc216696472"/>
      <w:r>
        <w:rPr>
          <w:rFonts w:eastAsia="Times New Roman" w:cs="Times New Roman"/>
          <w:color w:val="000000"/>
        </w:rPr>
        <w:t>Описание параметров запроса</w:t>
      </w:r>
      <w:bookmarkEnd w:id="33"/>
    </w:p>
    <w:p w14:paraId="597BF108" w14:textId="1B1DB1A8" w:rsidR="00365598" w:rsidRPr="00365598" w:rsidRDefault="00365598" w:rsidP="0036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е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передается ресурс Parameters. </w:t>
      </w:r>
    </w:p>
    <w:p w14:paraId="02DAAF1B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lastRenderedPageBreak/>
        <w:t>Описание ресурсов</w:t>
      </w:r>
    </w:p>
    <w:p w14:paraId="1A7C4134" w14:textId="6FD151B3" w:rsidR="00365598" w:rsidRPr="00E63527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4" w:name="_Toc216696473"/>
      <w:r w:rsidRPr="00E63527">
        <w:rPr>
          <w:rFonts w:eastAsia="Times New Roman" w:cs="Times New Roman"/>
          <w:lang w:eastAsia="ru-RU"/>
        </w:rPr>
        <w:t>Parameters</w:t>
      </w:r>
      <w:bookmarkEnd w:id="34"/>
    </w:p>
    <w:p w14:paraId="2BDE29AE" w14:textId="1C783977" w:rsidR="00365598" w:rsidRPr="00842094" w:rsidRDefault="00365598" w:rsidP="003A09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49989 \h  \* MERGEFORMAT </w:instrTex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5002" w:rsidRPr="004150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415002" w:rsidRPr="00415002">
        <w:rPr>
          <w:rFonts w:ascii="Times New Roman" w:hAnsi="Times New Roman" w:cs="Times New Roman"/>
          <w:sz w:val="28"/>
          <w:szCs w:val="28"/>
        </w:rPr>
        <w:t xml:space="preserve"> </w:t>
      </w:r>
      <w:r w:rsidR="00CC1E04"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Parameters</w:t>
      </w:r>
    </w:p>
    <w:p w14:paraId="04F1D520" w14:textId="77777777" w:rsidR="00365598" w:rsidRPr="00842094" w:rsidRDefault="00365598" w:rsidP="003A09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4B132439" w14:textId="19881ED0" w:rsidR="00CC1E04" w:rsidRPr="00A206DE" w:rsidRDefault="00CC1E04" w:rsidP="00CC1E04">
      <w:pPr>
        <w:pStyle w:val="af2"/>
        <w:keepNext/>
        <w:rPr>
          <w:rFonts w:ascii="Times New Roman" w:hAnsi="Times New Roman"/>
        </w:rPr>
      </w:pPr>
      <w:bookmarkStart w:id="35" w:name="_Ref164849989"/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415002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3</w:t>
      </w:r>
      <w:r w:rsidRPr="00CC1E04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A206DE">
        <w:rPr>
          <w:rFonts w:ascii="Times New Roman" w:hAnsi="Times New Roman"/>
        </w:rPr>
        <w:t xml:space="preserve"> 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92762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Parameters</w:t>
      </w:r>
      <w:bookmarkEnd w:id="35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365598" w:rsidRPr="00842094" w14:paraId="7CE93D45" w14:textId="77777777" w:rsidTr="00CC1E0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16837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7C8BD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CF4CB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7EC95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BEBFD" w14:textId="77777777" w:rsidR="00365598" w:rsidRPr="00842094" w:rsidRDefault="0036559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365598" w:rsidRPr="00842094" w14:paraId="5A4C3DF3" w14:textId="77777777" w:rsidTr="00CC1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3B8" w14:textId="77777777" w:rsidR="00365598" w:rsidRPr="00842094" w:rsidRDefault="00365598" w:rsidP="00047E32">
            <w:pPr>
              <w:pStyle w:val="aff6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2DE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Distri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AE5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0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782B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CD35" w14:textId="77777777" w:rsidR="00365598" w:rsidRPr="00842094" w:rsidRDefault="00365598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айона</w:t>
            </w:r>
          </w:p>
        </w:tc>
      </w:tr>
    </w:tbl>
    <w:p w14:paraId="7C2A56D9" w14:textId="78CF6AAC" w:rsidR="008069F7" w:rsidRDefault="008069F7" w:rsidP="00365598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36" w:name="_Toc216696474"/>
      <w:r>
        <w:rPr>
          <w:rFonts w:eastAsia="Times New Roman" w:cs="Times New Roman"/>
          <w:color w:val="000000"/>
        </w:rPr>
        <w:t>Описание выходных данных</w:t>
      </w:r>
      <w:bookmarkEnd w:id="36"/>
    </w:p>
    <w:p w14:paraId="691C629A" w14:textId="5B723C13" w:rsidR="002141EB" w:rsidRDefault="002141EB" w:rsidP="002141EB">
      <w:pPr>
        <w:pStyle w:val="aff5"/>
        <w:contextualSpacing/>
      </w:pPr>
      <w:r>
        <w:t xml:space="preserve">В ответе метода </w:t>
      </w:r>
      <w:r w:rsidRPr="002141EB">
        <w:t>передается информация</w:t>
      </w:r>
      <w:r>
        <w:t xml:space="preserve"> в формате </w:t>
      </w:r>
      <w:r>
        <w:rPr>
          <w:lang w:val="en-US"/>
        </w:rPr>
        <w:t>Bundle</w:t>
      </w:r>
      <w:r w:rsidRPr="00002A36">
        <w:t xml:space="preserve"> </w:t>
      </w:r>
      <w:r>
        <w:t xml:space="preserve">типа </w:t>
      </w:r>
      <w:r>
        <w:rPr>
          <w:lang w:val="en-US"/>
        </w:rPr>
        <w:t>collection</w:t>
      </w:r>
      <w:r>
        <w:t xml:space="preserve">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009FBD6E" w14:textId="48006CED" w:rsidR="002141EB" w:rsidRDefault="002141EB" w:rsidP="002141E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3A09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24A32633" w14:textId="6D3CBB57" w:rsidR="0089129D" w:rsidRDefault="0089129D" w:rsidP="002141E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успешной операции, в ответе метода передается ресурс OperationOutcome с указанием кода и текста ошибки (описание параметров см. в разделе 4.2.2.2 </w:t>
      </w:r>
      <w:hyperlink r:id="rId19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0B32C855" w14:textId="04B5A954" w:rsidR="002141EB" w:rsidRPr="004D2CE4" w:rsidRDefault="002141EB" w:rsidP="002141E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2141EB" w:rsidRPr="00C46C03" w14:paraId="1F32C504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3C0E2B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F849D2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4D64E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0E4016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3BD45FC" w14:textId="77777777" w:rsidR="002141EB" w:rsidRPr="00C46C03" w:rsidRDefault="002141E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2141EB" w:rsidRPr="00C46C03" w14:paraId="73765289" w14:textId="77777777" w:rsidTr="00BA334D">
        <w:tc>
          <w:tcPr>
            <w:tcW w:w="993" w:type="dxa"/>
          </w:tcPr>
          <w:p w14:paraId="79BCF694" w14:textId="77777777" w:rsidR="002141EB" w:rsidRPr="00C46C03" w:rsidRDefault="002141EB" w:rsidP="000F13D1">
            <w:pPr>
              <w:pStyle w:val="aff6"/>
              <w:numPr>
                <w:ilvl w:val="0"/>
                <w:numId w:val="122"/>
              </w:numPr>
              <w:spacing w:after="0" w:line="360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C7A95" w14:textId="77777777" w:rsidR="002141EB" w:rsidRPr="006B2734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4E0798D8" w14:textId="57499BCD" w:rsidR="002141EB" w:rsidRPr="00EA0AFB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  <w:p w14:paraId="147F73D5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B724A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8AC7EC4" w14:textId="77777777" w:rsidR="002141EB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C87DEAD" w14:textId="493B1F60" w:rsidR="002141EB" w:rsidRPr="006B2734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EB" w:rsidRPr="00C46C03" w14:paraId="1D7C66C5" w14:textId="77777777" w:rsidTr="00BA334D">
        <w:tc>
          <w:tcPr>
            <w:tcW w:w="993" w:type="dxa"/>
          </w:tcPr>
          <w:p w14:paraId="1D493ABF" w14:textId="77777777" w:rsidR="002141EB" w:rsidRPr="00C46C03" w:rsidRDefault="002141E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F774C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72706424" w14:textId="77777777" w:rsidR="002141EB" w:rsidRPr="005A010D" w:rsidRDefault="002141E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5CBEA87F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952EDE0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2141EB" w:rsidRPr="00C46C03" w14:paraId="4A20A4EA" w14:textId="77777777" w:rsidTr="00BA334D">
        <w:tc>
          <w:tcPr>
            <w:tcW w:w="993" w:type="dxa"/>
          </w:tcPr>
          <w:p w14:paraId="487F567A" w14:textId="77777777" w:rsidR="002141EB" w:rsidRPr="00C46C03" w:rsidRDefault="002141EB" w:rsidP="000F13D1">
            <w:pPr>
              <w:pStyle w:val="aff6"/>
              <w:numPr>
                <w:ilvl w:val="1"/>
                <w:numId w:val="1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56807" w14:textId="77777777" w:rsidR="002141EB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2E14A8FD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9A3C095" w14:textId="77777777" w:rsidR="002141EB" w:rsidRPr="005A010D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A2009B1" w14:textId="77777777" w:rsidR="002141EB" w:rsidRPr="00C46C03" w:rsidRDefault="002141E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22DBB106" w14:textId="5CC8C6EE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метода передается ресурс</w:t>
      </w:r>
      <w:r w:rsidRPr="0022530D">
        <w:rPr>
          <w:rFonts w:ascii="Times New Roman" w:hAnsi="Times New Roman" w:cs="Times New Roman"/>
          <w:sz w:val="28"/>
          <w:szCs w:val="28"/>
        </w:rPr>
        <w:t xml:space="preserve"> Organisation и Parameters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2301DA" w14:textId="77777777" w:rsidR="00365598" w:rsidRPr="00365598" w:rsidRDefault="00365598" w:rsidP="00365598">
      <w:pPr>
        <w:pStyle w:val="aff5"/>
        <w:ind w:firstLine="0"/>
        <w:rPr>
          <w:b/>
        </w:rPr>
      </w:pPr>
      <w:r w:rsidRPr="00365598">
        <w:rPr>
          <w:b/>
        </w:rPr>
        <w:t>Описание ресурсов</w:t>
      </w:r>
    </w:p>
    <w:p w14:paraId="170AFDC3" w14:textId="669A2423" w:rsidR="00365598" w:rsidRPr="00760256" w:rsidRDefault="00365598" w:rsidP="00365598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7" w:name="_Toc216696475"/>
      <w:r w:rsidRPr="00760256">
        <w:rPr>
          <w:rFonts w:cs="Times New Roman"/>
        </w:rPr>
        <w:lastRenderedPageBreak/>
        <w:t>Organisation</w:t>
      </w:r>
      <w:bookmarkEnd w:id="37"/>
    </w:p>
    <w:p w14:paraId="1BB5D518" w14:textId="78570083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3A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</w:t>
      </w:r>
      <w:r w:rsidR="004F390D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sation</w:t>
      </w:r>
    </w:p>
    <w:p w14:paraId="29BCB67D" w14:textId="77777777" w:rsidR="00365598" w:rsidRPr="00365598" w:rsidRDefault="00365598" w:rsidP="005435A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1B6BD0EF" w14:textId="4D3F4A65" w:rsidR="0000584E" w:rsidRPr="0000584E" w:rsidRDefault="0000584E" w:rsidP="0000584E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 w:rsidR="00415002"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5</w:t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00584E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–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4F390D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Organis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274"/>
        <w:gridCol w:w="3688"/>
      </w:tblGrid>
      <w:tr w:rsidR="004F390D" w:rsidRPr="00842094" w14:paraId="04B8885A" w14:textId="77777777" w:rsidTr="00C66A38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868A8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A390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69D6E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28829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6E68D4" w14:textId="77777777" w:rsidR="004F390D" w:rsidRPr="00842094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42094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F390D" w:rsidRPr="00842094" w14:paraId="2BD6A34F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79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2B1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44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12D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3A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Organization.</w:t>
            </w:r>
          </w:p>
          <w:p w14:paraId="63360E7C" w14:textId="58DF42C9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id</w:t>
            </w:r>
          </w:p>
        </w:tc>
      </w:tr>
      <w:tr w:rsidR="004F390D" w:rsidRPr="00842094" w14:paraId="6096311F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5A1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69B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5E5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0D6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B2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</w:t>
            </w:r>
          </w:p>
        </w:tc>
      </w:tr>
      <w:tr w:rsidR="004F390D" w:rsidRPr="00842094" w14:paraId="06B2D6C8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FCE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511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89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D4E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1DC" w14:textId="341A4E09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3678DA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OID «1.2.643.5.1.13.2.1.1.178» </w:t>
            </w:r>
          </w:p>
        </w:tc>
      </w:tr>
      <w:tr w:rsidR="004F390D" w:rsidRPr="00842094" w14:paraId="573B2C19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B39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5C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AB54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5E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80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согласно справочнику 1.2.643.5.1.13.2.1.1.178</w:t>
            </w:r>
          </w:p>
        </w:tc>
      </w:tr>
      <w:tr w:rsidR="004F390D" w:rsidRPr="00842094" w14:paraId="046E9A22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6D5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F47F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20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4A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88F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активным учреждением</w:t>
            </w:r>
          </w:p>
        </w:tc>
      </w:tr>
      <w:tr w:rsidR="004F390D" w:rsidRPr="00842094" w14:paraId="4427FCB2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00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9B4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B67A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FC1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4A1D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наименование ЛПУ</w:t>
            </w:r>
          </w:p>
        </w:tc>
      </w:tr>
      <w:tr w:rsidR="004F390D" w:rsidRPr="00842094" w14:paraId="0C8DD4F7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16A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B6CC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167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B878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BB7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ревиатура (краткое наименование ЛПУ)</w:t>
            </w:r>
          </w:p>
        </w:tc>
      </w:tr>
      <w:tr w:rsidR="004F390D" w:rsidRPr="00842094" w14:paraId="4FFA7971" w14:textId="77777777" w:rsidTr="00C66A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553" w14:textId="77777777" w:rsidR="004F390D" w:rsidRPr="00842094" w:rsidRDefault="004F390D" w:rsidP="000F13D1">
            <w:pPr>
              <w:pStyle w:val="aff6"/>
              <w:numPr>
                <w:ilvl w:val="0"/>
                <w:numId w:val="8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C078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81BB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9702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AC9" w14:textId="77777777" w:rsidR="004F390D" w:rsidRPr="00842094" w:rsidRDefault="004F390D" w:rsidP="00C66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одительского ЛПУ</w:t>
            </w:r>
          </w:p>
        </w:tc>
      </w:tr>
    </w:tbl>
    <w:p w14:paraId="70A68CEF" w14:textId="77777777" w:rsidR="004F390D" w:rsidRPr="00A206DE" w:rsidRDefault="004F390D" w:rsidP="004F390D">
      <w:pPr>
        <w:rPr>
          <w:rFonts w:ascii="Times New Roman" w:hAnsi="Times New Roman"/>
          <w:lang w:val="en-US" w:eastAsia="ru-RU"/>
        </w:rPr>
      </w:pPr>
    </w:p>
    <w:p w14:paraId="1D8409BD" w14:textId="09198498" w:rsidR="004F390D" w:rsidRPr="00760256" w:rsidRDefault="004F390D" w:rsidP="004F390D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  <w:lang w:eastAsia="ru-RU"/>
        </w:rPr>
      </w:pPr>
      <w:bookmarkStart w:id="38" w:name="_Toc216696476"/>
      <w:r w:rsidRPr="00760256">
        <w:rPr>
          <w:rFonts w:cs="Times New Roman"/>
        </w:rPr>
        <w:t>Parameters</w:t>
      </w:r>
      <w:bookmarkEnd w:id="38"/>
    </w:p>
    <w:p w14:paraId="6D765267" w14:textId="01DF4117" w:rsidR="004F390D" w:rsidRPr="00C66A38" w:rsidRDefault="004F390D" w:rsidP="00ED4E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3A09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описание параметров ресурса </w:t>
      </w:r>
      <w:r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Parameters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успешной операции, в ответе метода переда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сурс 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perationOutcome с указанием кода и текста ошибки</w:t>
      </w:r>
      <w:r w:rsidR="001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ние параметров см. в разделе 4.2.2.2 </w:t>
      </w:r>
      <w:hyperlink w:anchor="_OperationOutcome" w:history="1">
        <w:r w:rsidR="001C472F" w:rsidRPr="001C472F">
          <w:rPr>
            <w:rStyle w:val="af4"/>
            <w:rFonts w:ascii="Times New Roman" w:eastAsia="Times New Roman" w:hAnsi="Times New Roman" w:cs="Times New Roman"/>
            <w:sz w:val="28"/>
            <w:szCs w:val="28"/>
            <w:lang w:eastAsia="ru-RU"/>
          </w:rPr>
          <w:t>OperationOutcome</w:t>
        </w:r>
      </w:hyperlink>
      <w:r w:rsidR="001C4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207" w:rsidRPr="00C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422D7" w14:textId="77777777" w:rsidR="004F390D" w:rsidRPr="00365598" w:rsidRDefault="004F390D" w:rsidP="00ED4EE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, которые не используются в информационном обмене, в таблице не указаны.</w:t>
      </w:r>
    </w:p>
    <w:p w14:paraId="52482867" w14:textId="740362DA" w:rsidR="005435A8" w:rsidRPr="005435A8" w:rsidRDefault="005435A8" w:rsidP="005435A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5435A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35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35A8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–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F390D" w14:paraId="694D9D98" w14:textId="77777777" w:rsidTr="005435A8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25B4B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51779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9264E2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35098C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BF25C" w14:textId="77777777" w:rsidR="004F390D" w:rsidRDefault="004F390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C670BB" w14:paraId="46D0E094" w14:textId="77777777" w:rsidTr="004F4283">
        <w:trPr>
          <w:trHeight w:val="297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448" w14:textId="77777777" w:rsidR="00C670BB" w:rsidRPr="00C670BB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9E26" w14:textId="65FFD3DC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CFEC" w14:textId="695CF04F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2CF" w14:textId="7F630D71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88E" w14:textId="6D6FC5E1" w:rsidR="00C670BB" w:rsidRPr="00842094" w:rsidRDefault="00C670BB" w:rsidP="00C6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рес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eters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79F5A1" w14:textId="60774104" w:rsidR="00C670BB" w:rsidRPr="00C670BB" w:rsidRDefault="00C670BB" w:rsidP="00C670BB">
            <w:pPr>
              <w:pStyle w:val="aff6"/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id</w:t>
            </w:r>
          </w:p>
        </w:tc>
      </w:tr>
      <w:tr w:rsidR="00C670BB" w14:paraId="570D285E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8E4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983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C01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E0B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102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670BB" w14:paraId="05CF3FA0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24C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976A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9420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891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4D74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йона</w:t>
            </w:r>
          </w:p>
        </w:tc>
      </w:tr>
      <w:tr w:rsidR="00C670BB" w:rsidRPr="00A206DE" w14:paraId="599774C8" w14:textId="77777777" w:rsidTr="005435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07D" w14:textId="77777777" w:rsidR="00C670BB" w:rsidRPr="00A206DE" w:rsidRDefault="00C670BB" w:rsidP="00C670BB">
            <w:pPr>
              <w:pStyle w:val="aff6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316B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D95F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2F6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BDA" w14:textId="77777777" w:rsidR="00C670BB" w:rsidRPr="005435A8" w:rsidRDefault="00C670BB" w:rsidP="00C670B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Organization</w:t>
            </w:r>
          </w:p>
        </w:tc>
      </w:tr>
    </w:tbl>
    <w:p w14:paraId="0202DB60" w14:textId="5E3A6448" w:rsidR="008069F7" w:rsidRPr="00760256" w:rsidRDefault="008069F7" w:rsidP="004F390D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  <w:rPr>
          <w:rFonts w:eastAsia="Times New Roman" w:cs="Times New Roman"/>
          <w:i w:val="0"/>
          <w:color w:val="000000"/>
        </w:rPr>
      </w:pPr>
      <w:bookmarkStart w:id="39" w:name="_Toc216696477"/>
      <w:r w:rsidRPr="00760256">
        <w:rPr>
          <w:rFonts w:eastAsia="Times New Roman" w:cs="Times New Roman"/>
          <w:color w:val="000000"/>
        </w:rPr>
        <w:t>Запрос</w:t>
      </w:r>
      <w:bookmarkEnd w:id="39"/>
    </w:p>
    <w:p w14:paraId="64632BD8" w14:textId="7F4B11D7" w:rsidR="004F390D" w:rsidRPr="00A206DE" w:rsidRDefault="004F390D" w:rsidP="004F390D">
      <w:pPr>
        <w:rPr>
          <w:rFonts w:ascii="Times New Roman" w:hAnsi="Times New Roman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запроса</w:t>
      </w:r>
      <w:r w:rsidRPr="00A206DE">
        <w:rPr>
          <w:rFonts w:ascii="Times New Roman" w:hAnsi="Times New Roman"/>
        </w:rPr>
        <w:t xml:space="preserve">: </w:t>
      </w:r>
    </w:p>
    <w:p w14:paraId="536EEF19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>{</w:t>
      </w:r>
    </w:p>
    <w:p w14:paraId="61D76F8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"resourceType": "Parameters",</w:t>
      </w:r>
    </w:p>
    <w:p w14:paraId="20DE0833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"parameter": [</w:t>
      </w:r>
    </w:p>
    <w:p w14:paraId="00ED5FED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D85C0F2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    "name": "idDistrict",</w:t>
      </w:r>
    </w:p>
    <w:p w14:paraId="7F47C01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    "valueString": "1"</w:t>
      </w:r>
    </w:p>
    <w:p w14:paraId="7EA0C57F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8C595E4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 xml:space="preserve">    ]</w:t>
      </w:r>
    </w:p>
    <w:p w14:paraId="4F14364D" w14:textId="77777777" w:rsidR="0083354B" w:rsidRPr="00A206DE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206DE">
        <w:rPr>
          <w:rFonts w:ascii="Consolas" w:hAnsi="Consolas"/>
          <w:sz w:val="18"/>
          <w:szCs w:val="18"/>
          <w:lang w:val="en-US"/>
        </w:rPr>
        <w:t>}</w:t>
      </w:r>
    </w:p>
    <w:p w14:paraId="68007673" w14:textId="29D14589" w:rsidR="008069F7" w:rsidRDefault="008069F7" w:rsidP="004F390D">
      <w:pPr>
        <w:pStyle w:val="30"/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50" w:lineRule="atLeast"/>
      </w:pPr>
      <w:bookmarkStart w:id="40" w:name="_Toc216696478"/>
      <w:r>
        <w:rPr>
          <w:rFonts w:eastAsia="Times New Roman" w:cs="Times New Roman"/>
          <w:color w:val="000000"/>
        </w:rPr>
        <w:t>Ответ</w:t>
      </w:r>
      <w:bookmarkEnd w:id="40"/>
    </w:p>
    <w:p w14:paraId="69295169" w14:textId="77777777" w:rsidR="0083354B" w:rsidRPr="00D52C0C" w:rsidRDefault="008069F7" w:rsidP="008069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52C0C">
        <w:rPr>
          <w:rFonts w:ascii="Times New Roman" w:hAnsi="Times New Roman" w:cs="Times New Roman"/>
          <w:sz w:val="28"/>
          <w:szCs w:val="28"/>
        </w:rPr>
        <w:t>Пример ответа метода (без ошибок):</w:t>
      </w:r>
    </w:p>
    <w:p w14:paraId="59F0FEC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0D6A09B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resourceType": "Bundle",</w:t>
      </w:r>
    </w:p>
    <w:p w14:paraId="3803253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type": "collection",</w:t>
      </w:r>
    </w:p>
    <w:p w14:paraId="6BB6AABB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"entry": [</w:t>
      </w:r>
    </w:p>
    <w:p w14:paraId="59C0B14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05DFFFB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Organization/154",</w:t>
      </w:r>
    </w:p>
    <w:p w14:paraId="41321E7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3AC6C23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Organization",</w:t>
      </w:r>
    </w:p>
    <w:p w14:paraId="7615D12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154",</w:t>
      </w:r>
    </w:p>
    <w:p w14:paraId="3E04E9A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5D859A7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982BFE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5.1.13.2.1.1.178",</w:t>
      </w:r>
    </w:p>
    <w:p w14:paraId="580925D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.2.643.5.1.13.3.25.78.229"</w:t>
      </w:r>
    </w:p>
    <w:p w14:paraId="71FD5490" w14:textId="77777777" w:rsidR="00C66A38" w:rsidRPr="00415002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EA1FFA4" w14:textId="77777777" w:rsidR="00C66A38" w:rsidRPr="00415002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47D8FCA3" w14:textId="77777777" w:rsidR="00C66A38" w:rsidRPr="00415002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active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":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true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>,</w:t>
      </w:r>
    </w:p>
    <w:p w14:paraId="6A60CCAF" w14:textId="77777777" w:rsidR="00C66A38" w:rsidRPr="00415002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>": "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СПб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ГБУЗ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Городская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больница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№28 </w:t>
      </w:r>
      <w:r w:rsidRPr="00FC6C96">
        <w:rPr>
          <w:rFonts w:ascii="Consolas" w:eastAsia="Consolas" w:hAnsi="Consolas" w:cs="Consolas"/>
          <w:color w:val="333333"/>
          <w:sz w:val="18"/>
          <w:szCs w:val="18"/>
        </w:rPr>
        <w:t>Максимилиановская</w:t>
      </w: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E993CC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alias": [</w:t>
      </w:r>
    </w:p>
    <w:p w14:paraId="77BC702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СПб ГБУЗ №28"</w:t>
      </w:r>
    </w:p>
    <w:p w14:paraId="1327A9A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73A3BCD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6B9049C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196BA18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5120751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Parameters/fe0f0d3b-1dba-4641-a534-b095620d5bbf",</w:t>
      </w:r>
    </w:p>
    <w:p w14:paraId="65398E6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6C1A1B4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rameters",</w:t>
      </w:r>
    </w:p>
    <w:p w14:paraId="4096572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fe0f0d3b-1dba-4641-a534-b095620d5bbf",</w:t>
      </w:r>
    </w:p>
    <w:p w14:paraId="629A488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ameter": [</w:t>
      </w:r>
    </w:p>
    <w:p w14:paraId="53DC9F2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1D2AC0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escription",</w:t>
      </w:r>
    </w:p>
    <w:p w14:paraId="1A1D807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String": "описание"</w:t>
      </w:r>
    </w:p>
    <w:p w14:paraId="78D6813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58270978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CA3245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istrict",</w:t>
      </w:r>
    </w:p>
    <w:p w14:paraId="49B554E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Integer": 9</w:t>
      </w:r>
    </w:p>
    <w:p w14:paraId="4C87DAB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12DF924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25FB6CCF" w14:textId="2451F218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</w:t>
      </w:r>
      <w:r w:rsidR="00F7433F">
        <w:rPr>
          <w:rFonts w:ascii="Consolas" w:eastAsia="Consolas" w:hAnsi="Consolas" w:cs="Consolas"/>
          <w:color w:val="333333"/>
          <w:sz w:val="18"/>
          <w:szCs w:val="18"/>
          <w:lang w:val="en-US"/>
        </w:rPr>
        <w:t>Organization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398A11D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Reference": {</w:t>
      </w:r>
    </w:p>
    <w:p w14:paraId="00DA903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Organization/154"</w:t>
      </w:r>
    </w:p>
    <w:p w14:paraId="5BDB492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069309D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51EDF8F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3173FBF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4996C27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37B054B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02AE840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Organization/155",</w:t>
      </w:r>
    </w:p>
    <w:p w14:paraId="7C0C36C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7B9DF3D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Organization",</w:t>
      </w:r>
    </w:p>
    <w:p w14:paraId="759F780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155",</w:t>
      </w:r>
    </w:p>
    <w:p w14:paraId="01CBD1E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entifier": [</w:t>
      </w:r>
    </w:p>
    <w:p w14:paraId="0340310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50A6D16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system": "urn:oid:1.2.643.5.1.13.2.1.1.178",</w:t>
      </w:r>
    </w:p>
    <w:p w14:paraId="2ABB91A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": "1.2.643.5.1.13.3.25.78.230"</w:t>
      </w:r>
    </w:p>
    <w:p w14:paraId="78CEE1C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33B82E50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,</w:t>
      </w:r>
    </w:p>
    <w:p w14:paraId="3BD594B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active": true,</w:t>
      </w:r>
    </w:p>
    <w:p w14:paraId="0BB63E2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name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: "Отделение рентгено- диагностики и МРТ",</w:t>
      </w:r>
    </w:p>
    <w:p w14:paraId="697ABDD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"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alias</w:t>
      </w:r>
      <w:r w:rsidRPr="00C66A38">
        <w:rPr>
          <w:rFonts w:ascii="Consolas" w:eastAsia="Consolas" w:hAnsi="Consolas" w:cs="Consolas"/>
          <w:color w:val="333333"/>
          <w:sz w:val="18"/>
          <w:szCs w:val="18"/>
        </w:rPr>
        <w:t>": [</w:t>
      </w:r>
    </w:p>
    <w:p w14:paraId="24D30934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  "Отделение рентгено- диагностики и МРТ"</w:t>
      </w:r>
    </w:p>
    <w:p w14:paraId="4F14C6A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],</w:t>
      </w:r>
    </w:p>
    <w:p w14:paraId="6B16392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tOf": {</w:t>
      </w:r>
    </w:p>
    <w:p w14:paraId="4E9A8AD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"reference": "Organization/154"</w:t>
      </w:r>
    </w:p>
    <w:p w14:paraId="19CE456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}</w:t>
      </w:r>
    </w:p>
    <w:p w14:paraId="194A848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5ACBC4C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,</w:t>
      </w:r>
    </w:p>
    <w:p w14:paraId="5649D36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{</w:t>
      </w:r>
    </w:p>
    <w:p w14:paraId="6940C61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fullUrl": "Parameters/71a55f3a-a9f1-49ee-909b-ce79f36f2efc",</w:t>
      </w:r>
    </w:p>
    <w:p w14:paraId="74FCB48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"resource": {</w:t>
      </w:r>
    </w:p>
    <w:p w14:paraId="1DA76EA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resourceType": "Parameters",</w:t>
      </w:r>
    </w:p>
    <w:p w14:paraId="3B4C9FA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id": "71a55f3a-a9f1-49ee-909b-ce79f36f2efc",</w:t>
      </w:r>
    </w:p>
    <w:p w14:paraId="0595E992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"parameter": [</w:t>
      </w:r>
    </w:p>
    <w:p w14:paraId="632E2AF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7D33A7B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escription",</w:t>
      </w:r>
    </w:p>
    <w:p w14:paraId="41B5EAB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String": "описание"</w:t>
      </w:r>
    </w:p>
    <w:p w14:paraId="7AFAB3EA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7ED509B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4DE3DA66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district",</w:t>
      </w:r>
    </w:p>
    <w:p w14:paraId="393E5831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valueInteger": 9</w:t>
      </w:r>
    </w:p>
    <w:p w14:paraId="27CA212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,</w:t>
      </w:r>
    </w:p>
    <w:p w14:paraId="106778DE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{</w:t>
      </w:r>
    </w:p>
    <w:p w14:paraId="6C9494FE" w14:textId="07275169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name": "reference</w:t>
      </w:r>
      <w:r w:rsidR="00F7433F">
        <w:rPr>
          <w:rFonts w:ascii="Consolas" w:eastAsia="Consolas" w:hAnsi="Consolas" w:cs="Consolas"/>
          <w:color w:val="333333"/>
          <w:sz w:val="18"/>
          <w:szCs w:val="18"/>
          <w:lang w:val="en-US"/>
        </w:rPr>
        <w:t>Organization</w:t>
      </w: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",</w:t>
      </w:r>
    </w:p>
    <w:p w14:paraId="1B24C4E5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lastRenderedPageBreak/>
        <w:t xml:space="preserve">            "valueReference": {</w:t>
      </w:r>
    </w:p>
    <w:p w14:paraId="6CA238F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"reference": "Organization/155"</w:t>
      </w:r>
    </w:p>
    <w:p w14:paraId="26704947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}</w:t>
      </w:r>
    </w:p>
    <w:p w14:paraId="3CB7F1D9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}</w:t>
      </w:r>
    </w:p>
    <w:p w14:paraId="77C5EF7D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]</w:t>
      </w:r>
    </w:p>
    <w:p w14:paraId="7F81908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}</w:t>
      </w:r>
    </w:p>
    <w:p w14:paraId="2893AB6C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}</w:t>
      </w:r>
    </w:p>
    <w:p w14:paraId="4424103F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]</w:t>
      </w:r>
    </w:p>
    <w:p w14:paraId="36901BB3" w14:textId="77777777" w:rsidR="00C66A38" w:rsidRPr="00C66A38" w:rsidRDefault="00C66A38" w:rsidP="00C66A3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C66A38">
        <w:rPr>
          <w:rFonts w:ascii="Consolas" w:eastAsia="Consolas" w:hAnsi="Consolas" w:cs="Consolas"/>
          <w:color w:val="333333"/>
          <w:sz w:val="18"/>
          <w:szCs w:val="18"/>
          <w:lang w:val="en-US"/>
        </w:rPr>
        <w:t>}</w:t>
      </w:r>
    </w:p>
    <w:p w14:paraId="170E17C1" w14:textId="6EE42903" w:rsidR="008069F7" w:rsidRPr="009A74E5" w:rsidRDefault="008069F7" w:rsidP="0001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6DE">
        <w:rPr>
          <w:rFonts w:ascii="Times New Roman" w:eastAsia="Courier New" w:hAnsi="Times New Roman" w:cs="Courier New"/>
          <w:color w:val="A65700"/>
          <w:lang w:val="en-US"/>
        </w:rPr>
        <w:t> </w:t>
      </w:r>
      <w:r w:rsidRPr="00412927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  <w:r w:rsidRPr="00D52C0C">
        <w:rPr>
          <w:rFonts w:ascii="Times New Roman" w:hAnsi="Times New Roman" w:cs="Times New Roman"/>
          <w:sz w:val="28"/>
          <w:szCs w:val="28"/>
        </w:rPr>
        <w:t>Пример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твета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метода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52C0C">
        <w:rPr>
          <w:rFonts w:ascii="Times New Roman" w:hAnsi="Times New Roman" w:cs="Times New Roman"/>
          <w:sz w:val="28"/>
          <w:szCs w:val="28"/>
        </w:rPr>
        <w:t>с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0C">
        <w:rPr>
          <w:rFonts w:ascii="Times New Roman" w:hAnsi="Times New Roman" w:cs="Times New Roman"/>
          <w:sz w:val="28"/>
          <w:szCs w:val="28"/>
        </w:rPr>
        <w:t>ошибкой</w:t>
      </w:r>
      <w:r w:rsidRPr="009A74E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543E2C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{</w:t>
      </w:r>
    </w:p>
    <w:p w14:paraId="68605492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resourceType":"OperationOutcome",</w:t>
      </w:r>
    </w:p>
    <w:p w14:paraId="5299422D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"issue":[</w:t>
      </w:r>
    </w:p>
    <w:p w14:paraId="5C8C89B8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{</w:t>
      </w:r>
    </w:p>
    <w:p w14:paraId="168C3BBA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severity":"error",</w:t>
      </w:r>
    </w:p>
    <w:p w14:paraId="1CDC06E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code":"invalid",</w:t>
      </w:r>
    </w:p>
    <w:p w14:paraId="40022FA0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"details":{</w:t>
      </w:r>
    </w:p>
    <w:p w14:paraId="2EE9E731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"coding":[</w:t>
      </w:r>
    </w:p>
    <w:p w14:paraId="5E570303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{</w:t>
      </w:r>
    </w:p>
    <w:p w14:paraId="4B1B7D7B" w14:textId="77777777" w:rsidR="0083354B" w:rsidRPr="00412927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"system":"urn:oid:1.2.643.2.69.1.1.1.166",</w:t>
      </w:r>
    </w:p>
    <w:p w14:paraId="78A9A708" w14:textId="77777777" w:rsidR="0083354B" w:rsidRPr="00415002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              </w:t>
      </w:r>
      <w:r w:rsidRPr="00415002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412927">
        <w:rPr>
          <w:rFonts w:ascii="Consolas" w:eastAsia="Consolas" w:hAnsi="Consolas" w:cs="Consolas"/>
          <w:color w:val="333333"/>
          <w:sz w:val="18"/>
          <w:szCs w:val="18"/>
          <w:lang w:val="en-US"/>
        </w:rPr>
        <w:t>code</w:t>
      </w:r>
      <w:r w:rsidRPr="00415002">
        <w:rPr>
          <w:rFonts w:ascii="Consolas" w:eastAsia="Consolas" w:hAnsi="Consolas" w:cs="Consolas"/>
          <w:color w:val="333333"/>
          <w:sz w:val="18"/>
          <w:szCs w:val="18"/>
        </w:rPr>
        <w:t>":"15",</w:t>
      </w:r>
    </w:p>
    <w:p w14:paraId="1F79C576" w14:textId="77777777" w:rsidR="0083354B" w:rsidRPr="00565235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415002">
        <w:rPr>
          <w:rFonts w:ascii="Consolas" w:eastAsia="Consolas" w:hAnsi="Consolas" w:cs="Consolas"/>
          <w:color w:val="333333"/>
          <w:sz w:val="18"/>
          <w:szCs w:val="18"/>
        </w:rPr>
        <w:t xml:space="preserve">                  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  <w:r w:rsidRPr="00FC6C96">
        <w:rPr>
          <w:rFonts w:ascii="Consolas" w:eastAsia="Consolas" w:hAnsi="Consolas" w:cs="Consolas"/>
          <w:color w:val="333333"/>
          <w:sz w:val="18"/>
          <w:szCs w:val="18"/>
          <w:lang w:val="en-US"/>
        </w:rPr>
        <w:t>display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:"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Внутренняя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ошибк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сервиса</w:t>
      </w:r>
      <w:r w:rsidRPr="00565235">
        <w:rPr>
          <w:rFonts w:ascii="Consolas" w:eastAsia="Consolas" w:hAnsi="Consolas" w:cs="Consolas"/>
          <w:color w:val="333333"/>
          <w:sz w:val="18"/>
          <w:szCs w:val="18"/>
        </w:rPr>
        <w:t>"</w:t>
      </w:r>
    </w:p>
    <w:p w14:paraId="1D98F48B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565235">
        <w:rPr>
          <w:rFonts w:ascii="Consolas" w:eastAsia="Consolas" w:hAnsi="Consolas" w:cs="Consolas"/>
          <w:color w:val="333333"/>
          <w:sz w:val="18"/>
          <w:szCs w:val="18"/>
        </w:rPr>
        <w:t xml:space="preserve">               </w:t>
      </w: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0FEA469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   ]</w:t>
      </w:r>
    </w:p>
    <w:p w14:paraId="29A23338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   }</w:t>
      </w:r>
    </w:p>
    <w:p w14:paraId="4E93BF90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   }</w:t>
      </w:r>
    </w:p>
    <w:p w14:paraId="1528D773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 xml:space="preserve">   ]</w:t>
      </w:r>
    </w:p>
    <w:p w14:paraId="5ADE0BFA" w14:textId="77777777" w:rsidR="0083354B" w:rsidRPr="0083354B" w:rsidRDefault="0083354B" w:rsidP="0083354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F5F5F5" w:fill="F5F5F5"/>
        <w:spacing w:after="0" w:line="240" w:lineRule="auto"/>
        <w:rPr>
          <w:rFonts w:ascii="Consolas" w:eastAsia="Consolas" w:hAnsi="Consolas" w:cs="Consolas"/>
          <w:color w:val="333333"/>
          <w:sz w:val="18"/>
          <w:szCs w:val="18"/>
        </w:rPr>
      </w:pPr>
      <w:r w:rsidRPr="0083354B">
        <w:rPr>
          <w:rFonts w:ascii="Consolas" w:eastAsia="Consolas" w:hAnsi="Consolas" w:cs="Consolas"/>
          <w:color w:val="333333"/>
          <w:sz w:val="18"/>
          <w:szCs w:val="18"/>
        </w:rPr>
        <w:t>}</w:t>
      </w:r>
    </w:p>
    <w:p w14:paraId="27BF8628" w14:textId="18B6147F" w:rsidR="00535A4F" w:rsidRPr="00A206DE" w:rsidRDefault="00535A4F">
      <w:pPr>
        <w:rPr>
          <w:rFonts w:ascii="Times New Roman" w:hAnsi="Times New Roman"/>
        </w:rPr>
      </w:pPr>
    </w:p>
    <w:p w14:paraId="77CD6443" w14:textId="77777777" w:rsidR="0083354B" w:rsidRPr="00A206DE" w:rsidRDefault="0083354B" w:rsidP="008335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</w:rPr>
      </w:pPr>
    </w:p>
    <w:p w14:paraId="04E8EAAA" w14:textId="460ED4F5" w:rsidR="009F45A0" w:rsidRPr="008A5E0B" w:rsidRDefault="009F45A0" w:rsidP="004D6025">
      <w:pPr>
        <w:pStyle w:val="2"/>
        <w:numPr>
          <w:ilvl w:val="1"/>
          <w:numId w:val="2"/>
        </w:numPr>
      </w:pPr>
      <w:bookmarkStart w:id="41" w:name="_Toc117599660"/>
      <w:bookmarkStart w:id="42" w:name="_Toc216696479"/>
      <w:r w:rsidRPr="00836F2F">
        <w:t xml:space="preserve">Поиск доступных медицинских ресурсов для </w:t>
      </w:r>
      <w:r w:rsidRPr="003105DA">
        <w:t xml:space="preserve">записи на </w:t>
      </w:r>
      <w:r w:rsidR="00C51509">
        <w:t>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bookmarkEnd w:id="41"/>
      <w:bookmarkEnd w:id="42"/>
    </w:p>
    <w:p w14:paraId="767F24AA" w14:textId="0414F96F" w:rsidR="009F45A0" w:rsidRPr="00190D83" w:rsidRDefault="009F45A0" w:rsidP="009F45A0">
      <w:pPr>
        <w:pStyle w:val="aff5"/>
      </w:pPr>
      <w:r w:rsidRPr="00190D83">
        <w:t>Данный метод используется для поиска в целевой МО доступных медицинских ресурсов для записи на</w:t>
      </w:r>
      <w:r w:rsidR="00C51509" w:rsidRPr="00190D83">
        <w:t xml:space="preserve"> прием</w:t>
      </w:r>
      <w:r w:rsidRPr="00190D83">
        <w:t>. В качестве медицинских ресурсов могут выступать как медицинские работники, так и кабинеты.</w:t>
      </w:r>
    </w:p>
    <w:p w14:paraId="06AE94B5" w14:textId="0E7336CC" w:rsidR="009F45A0" w:rsidRPr="00190D83" w:rsidRDefault="009F45A0" w:rsidP="009F45A0">
      <w:pPr>
        <w:pStyle w:val="aff5"/>
      </w:pPr>
      <w:r w:rsidRPr="00190D83">
        <w:t>Для вызова метода необходимо указывать URL в формате [base]/</w:t>
      </w:r>
      <w:r w:rsidRPr="00190D83">
        <w:rPr>
          <w:lang w:val="en-US"/>
        </w:rPr>
        <w:t>api</w:t>
      </w:r>
      <w:r w:rsidRPr="00190D83">
        <w:t>/appointment/</w:t>
      </w:r>
      <w:r w:rsidR="00752EBC" w:rsidRPr="00190D83">
        <w:rPr>
          <w:color w:val="000000"/>
        </w:rPr>
        <w:t>freeschedule</w:t>
      </w:r>
      <w:r w:rsidRPr="00190D83">
        <w:t>/fhir/$searchmedicalresources.</w:t>
      </w:r>
    </w:p>
    <w:p w14:paraId="0D3B51A6" w14:textId="40F4464C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0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0FEBB0D" w14:textId="2F4877E9" w:rsidR="009F45A0" w:rsidRPr="00190D83" w:rsidRDefault="009F45A0" w:rsidP="009F45A0">
      <w:pPr>
        <w:pStyle w:val="aff5"/>
      </w:pPr>
      <w:r w:rsidRPr="00190D83">
        <w:t xml:space="preserve">На </w:t>
      </w:r>
      <w:r w:rsidR="00EC045C">
        <w:fldChar w:fldCharType="begin"/>
      </w:r>
      <w:r w:rsidR="00EC045C">
        <w:instrText xml:space="preserve"> REF _Ref164850440 \h  \* MERGEFORMAT </w:instrText>
      </w:r>
      <w:r w:rsidR="00EC045C">
        <w:fldChar w:fldCharType="separate"/>
      </w:r>
      <w:r w:rsidR="00EC045C">
        <w:fldChar w:fldCharType="end"/>
      </w:r>
      <w:r w:rsidR="00B072F6" w:rsidRPr="00190D83">
        <w:fldChar w:fldCharType="begin"/>
      </w:r>
      <w:r w:rsidR="00B072F6" w:rsidRPr="00190D83">
        <w:instrText xml:space="preserve"> REF _Ref164850448 \h  \* MERGEFORMAT </w:instrText>
      </w:r>
      <w:r w:rsidR="00B072F6" w:rsidRPr="00190D83">
        <w:fldChar w:fldCharType="separate"/>
      </w:r>
      <w:r w:rsidR="00415002" w:rsidRPr="00415002">
        <w:t>Рисунок 4</w:t>
      </w:r>
      <w:r w:rsidR="00415002" w:rsidRPr="00A206DE">
        <w:rPr>
          <w:b/>
          <w:sz w:val="24"/>
          <w:szCs w:val="24"/>
        </w:rPr>
        <w:t xml:space="preserve">. </w:t>
      </w:r>
      <w:r w:rsidR="00B072F6" w:rsidRPr="00190D83">
        <w:fldChar w:fldCharType="end"/>
      </w:r>
      <w:r w:rsidR="00B072F6" w:rsidRPr="00190D83">
        <w:t xml:space="preserve"> </w:t>
      </w:r>
      <w:r w:rsidRPr="00190D83">
        <w:t>представлена схема информационного взаимодействия в рамках метода «Поиск доступных медицинских ресурсов для записи на</w:t>
      </w:r>
      <w:r w:rsidR="00C51509" w:rsidRPr="00190D83">
        <w:t xml:space="preserve"> прием»</w:t>
      </w:r>
      <w:r w:rsidRPr="00190D83">
        <w:t xml:space="preserve"> ($searchmedicalresources)».</w:t>
      </w:r>
    </w:p>
    <w:p w14:paraId="775ACD8B" w14:textId="2C4CABB0" w:rsidR="009F45A0" w:rsidRPr="00A206DE" w:rsidRDefault="00123DF6" w:rsidP="00C87330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8EB5FD" wp14:editId="03FD3F2E">
            <wp:extent cx="5505450" cy="36186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605" w14:textId="1B566E52" w:rsidR="009F45A0" w:rsidRPr="00A206DE" w:rsidRDefault="009F45A0" w:rsidP="009F45A0">
      <w:pPr>
        <w:jc w:val="center"/>
        <w:rPr>
          <w:rFonts w:ascii="Times New Roman" w:hAnsi="Times New Roman"/>
        </w:rPr>
      </w:pPr>
      <w:bookmarkStart w:id="43" w:name="_Ref164850448"/>
      <w:r w:rsidRPr="00A206DE">
        <w:rPr>
          <w:rFonts w:ascii="Times New Roman" w:hAnsi="Times New Roman"/>
          <w:b/>
          <w:sz w:val="24"/>
          <w:szCs w:val="24"/>
        </w:rPr>
        <w:t xml:space="preserve">Рисунок </w:t>
      </w:r>
      <w:r w:rsidRPr="00A206DE">
        <w:rPr>
          <w:rFonts w:ascii="Times New Roman" w:hAnsi="Times New Roman"/>
          <w:b/>
          <w:sz w:val="24"/>
          <w:szCs w:val="24"/>
        </w:rPr>
        <w:fldChar w:fldCharType="begin"/>
      </w:r>
      <w:r w:rsidRPr="00A206DE">
        <w:rPr>
          <w:rFonts w:ascii="Times New Roman" w:hAnsi="Times New Roman"/>
          <w:b/>
          <w:sz w:val="24"/>
          <w:szCs w:val="24"/>
        </w:rPr>
        <w:instrText xml:space="preserve"> SEQ Рисунок \* ARABIC </w:instrText>
      </w:r>
      <w:r w:rsidRPr="00A206DE">
        <w:rPr>
          <w:rFonts w:ascii="Times New Roman" w:hAnsi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/>
          <w:b/>
          <w:noProof/>
          <w:sz w:val="24"/>
          <w:szCs w:val="24"/>
        </w:rPr>
        <w:t>4</w:t>
      </w:r>
      <w:r w:rsidRPr="00A206DE">
        <w:rPr>
          <w:rFonts w:ascii="Times New Roman" w:hAnsi="Times New Roman"/>
          <w:b/>
          <w:sz w:val="24"/>
          <w:szCs w:val="24"/>
        </w:rPr>
        <w:fldChar w:fldCharType="end"/>
      </w:r>
      <w:r w:rsidRPr="00A206DE">
        <w:rPr>
          <w:rFonts w:ascii="Times New Roman" w:hAnsi="Times New Roman"/>
          <w:b/>
          <w:sz w:val="24"/>
          <w:szCs w:val="24"/>
        </w:rPr>
        <w:t>. Схема информационного взаимодействия в рамках метода «Поиск доступных медицинских ресурсов для записи на</w:t>
      </w:r>
      <w:r w:rsidR="00123DF6" w:rsidRPr="00A206DE">
        <w:rPr>
          <w:rFonts w:ascii="Times New Roman" w:hAnsi="Times New Roman"/>
          <w:b/>
          <w:sz w:val="24"/>
          <w:szCs w:val="24"/>
        </w:rPr>
        <w:t xml:space="preserve"> прием</w:t>
      </w:r>
      <w:r w:rsidRPr="00A206DE">
        <w:rPr>
          <w:rFonts w:ascii="Times New Roman" w:hAnsi="Times New Roman"/>
          <w:b/>
          <w:sz w:val="24"/>
          <w:szCs w:val="24"/>
        </w:rPr>
        <w:t xml:space="preserve"> ($searchmedicalresources)»</w:t>
      </w:r>
      <w:bookmarkEnd w:id="43"/>
    </w:p>
    <w:p w14:paraId="2B0146A5" w14:textId="77777777" w:rsidR="009F45A0" w:rsidRPr="00993643" w:rsidRDefault="009F45A0" w:rsidP="009F45A0">
      <w:pPr>
        <w:pStyle w:val="aff5"/>
      </w:pPr>
      <w:r w:rsidRPr="00993643">
        <w:t>Описание схемы:</w:t>
      </w:r>
    </w:p>
    <w:p w14:paraId="6AFFDFE9" w14:textId="2661CCA8" w:rsidR="009F45A0" w:rsidRPr="00993643" w:rsidRDefault="009F45A0" w:rsidP="000F13D1">
      <w:pPr>
        <w:pStyle w:val="aff5"/>
        <w:numPr>
          <w:ilvl w:val="0"/>
          <w:numId w:val="27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0C4B22">
        <w:t xml:space="preserve">Состав параметров запроса представлен в разделе </w:t>
      </w:r>
      <w:r>
        <w:t>4.5.1</w:t>
      </w:r>
      <w:r w:rsidRPr="000C4B22">
        <w:t>.</w:t>
      </w:r>
    </w:p>
    <w:p w14:paraId="753DE1C8" w14:textId="2950FD24" w:rsidR="009F45A0" w:rsidRPr="00FE252A" w:rsidRDefault="009F45A0" w:rsidP="000F13D1">
      <w:pPr>
        <w:pStyle w:val="aff5"/>
        <w:numPr>
          <w:ilvl w:val="0"/>
          <w:numId w:val="27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FE252A">
        <w:t>» в целев</w:t>
      </w:r>
      <w:r w:rsidR="008D73D5">
        <w:t>ую МИС МО</w:t>
      </w:r>
      <w:r w:rsidRPr="00FE252A">
        <w:t xml:space="preserve">. </w:t>
      </w:r>
      <w:r w:rsidRPr="000C4B22">
        <w:t xml:space="preserve">Состав параметров запроса представлен в разделе </w:t>
      </w:r>
      <w:r>
        <w:t>4.5.1</w:t>
      </w:r>
      <w:r w:rsidRPr="000C4B22">
        <w:t>.</w:t>
      </w:r>
    </w:p>
    <w:p w14:paraId="620BA479" w14:textId="01DD81A2" w:rsidR="009F45A0" w:rsidRPr="00993643" w:rsidRDefault="009F45A0" w:rsidP="000F13D1">
      <w:pPr>
        <w:pStyle w:val="aff5"/>
        <w:numPr>
          <w:ilvl w:val="0"/>
          <w:numId w:val="27"/>
        </w:numPr>
        <w:ind w:left="0" w:firstLine="567"/>
      </w:pPr>
      <w:r w:rsidRPr="00993643">
        <w:t>Целев</w:t>
      </w:r>
      <w:r w:rsidR="008D73D5">
        <w:t>ая</w:t>
      </w:r>
      <w:r w:rsidRPr="00993643">
        <w:t xml:space="preserve"> </w:t>
      </w:r>
      <w:r w:rsidR="008D73D5">
        <w:t xml:space="preserve">МИС МО </w:t>
      </w:r>
      <w:r w:rsidRPr="00993643">
        <w:t>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 w:rsidR="00E860C2">
        <w:rPr>
          <w:lang w:val="en-US"/>
        </w:rPr>
        <w:t xml:space="preserve"> 4.5.2</w:t>
      </w:r>
      <w:r w:rsidRPr="00FE252A">
        <w:t>.</w:t>
      </w:r>
    </w:p>
    <w:p w14:paraId="73B1A8AB" w14:textId="4CEC7A79" w:rsidR="009F45A0" w:rsidRDefault="009F45A0" w:rsidP="000F13D1">
      <w:pPr>
        <w:pStyle w:val="aff5"/>
        <w:numPr>
          <w:ilvl w:val="0"/>
          <w:numId w:val="27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доступных медицинских ресурсов для </w:t>
      </w:r>
      <w:r w:rsidRPr="003105DA">
        <w:t>записи на</w:t>
      </w:r>
      <w:r w:rsidR="00EB2F5E">
        <w:t xml:space="preserve"> прием</w:t>
      </w:r>
      <w:r w:rsidRPr="00836F2F">
        <w:t xml:space="preserve"> ($</w:t>
      </w:r>
      <w:r w:rsidRPr="003105DA">
        <w:t>searchmedicalresources</w:t>
      </w:r>
      <w:r w:rsidRPr="00836F2F">
        <w:t>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 w:rsidR="00D71562">
        <w:rPr>
          <w:lang w:val="en-US"/>
        </w:rPr>
        <w:t xml:space="preserve"> 4.5.2</w:t>
      </w:r>
      <w:r w:rsidRPr="00FE252A">
        <w:t>.</w:t>
      </w:r>
    </w:p>
    <w:p w14:paraId="01A0ABD9" w14:textId="3A18763E" w:rsidR="009F45A0" w:rsidRPr="00A206DE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Cs w:val="28"/>
        </w:rPr>
      </w:pPr>
      <w:bookmarkStart w:id="44" w:name="_Toc117599661"/>
      <w:bookmarkStart w:id="45" w:name="_Toc216696480"/>
      <w:r>
        <w:lastRenderedPageBreak/>
        <w:t>Описание параметров запроса</w:t>
      </w:r>
      <w:bookmarkEnd w:id="44"/>
      <w:bookmarkEnd w:id="45"/>
    </w:p>
    <w:p w14:paraId="0BED63E6" w14:textId="206D4FF1" w:rsidR="009F45A0" w:rsidRDefault="009F45A0" w:rsidP="009F45A0">
      <w:pPr>
        <w:pStyle w:val="aff5"/>
      </w:pPr>
      <w:r>
        <w:t xml:space="preserve">В </w:t>
      </w:r>
      <w:r w:rsidR="00D007DD">
        <w:t xml:space="preserve">таблице </w:t>
      </w:r>
      <w:r w:rsidR="003A0961">
        <w:t>7</w:t>
      </w:r>
      <w:r w:rsidR="00D007DD">
        <w:t xml:space="preserve"> </w:t>
      </w:r>
      <w:r>
        <w:t xml:space="preserve">представлено описание параметров запроса метода </w:t>
      </w:r>
      <w:r w:rsidRPr="00836F2F">
        <w:t>$</w:t>
      </w:r>
      <w:r w:rsidRPr="003105DA">
        <w:t>searchmedicalresources</w:t>
      </w:r>
      <w:r>
        <w:t>.</w:t>
      </w:r>
    </w:p>
    <w:p w14:paraId="2D1E2DA6" w14:textId="2CB6AC3C" w:rsidR="009F45A0" w:rsidRPr="00D007DD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r w:rsidRPr="00D007DD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begin"/>
      </w:r>
      <w:r w:rsidRPr="00D007DD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D007DD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7</w:t>
      </w:r>
      <w:r w:rsidRPr="00D007DD">
        <w:rPr>
          <w:rFonts w:ascii="Times New Roman" w:hAnsi="Times New Roman" w:cs="Times New Roman"/>
          <w:color w:val="auto"/>
          <w:sz w:val="24"/>
        </w:rPr>
        <w:fldChar w:fldCharType="end"/>
      </w:r>
      <w:r w:rsidRPr="00D007DD">
        <w:rPr>
          <w:rFonts w:ascii="Times New Roman" w:hAnsi="Times New Roman" w:cs="Times New Roman"/>
          <w:color w:val="auto"/>
          <w:sz w:val="24"/>
        </w:rPr>
        <w:t xml:space="preserve"> – Описание параметров запроса метода $searchmedicalresource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45A0" w:rsidRPr="00842094" w14:paraId="6945D5BD" w14:textId="77777777" w:rsidTr="009F45A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BEAE39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E8019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50C2F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13D65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D08C2" w14:textId="77777777" w:rsidR="009F45A0" w:rsidRPr="00842094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842094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842094" w14:paraId="1969203E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6A4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E96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9D0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7D6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75D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Идентификатор ЛПУ из справочника «ЛПУ» Интеграционной платформы</w:t>
            </w:r>
          </w:p>
          <w:p w14:paraId="2CCB96E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F45A0" w:rsidRPr="00842094" w14:paraId="4F803FC4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BD1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434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3B5C" w14:textId="701449FA" w:rsidR="009F45A0" w:rsidRPr="00842094" w:rsidRDefault="002F1ED2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>0</w:t>
            </w:r>
            <w:r w:rsidR="009F45A0" w:rsidRPr="00842094">
              <w:rPr>
                <w:rFonts w:ascii="Times New Roman" w:hAnsi="Times New Roman" w:cs="Times New Roman"/>
                <w:kern w:val="2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024E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218F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F45A0" w:rsidRPr="00842094" w14:paraId="25C195A0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3B9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ACD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65F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FE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948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Дата начала периода предоставления информации о наличии/отсутствии свободных слотов</w:t>
            </w:r>
          </w:p>
        </w:tc>
      </w:tr>
      <w:tr w:rsidR="009F45A0" w:rsidRPr="00842094" w14:paraId="55C705C9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622" w14:textId="77777777" w:rsidR="009F45A0" w:rsidRPr="00842094" w:rsidRDefault="009F45A0" w:rsidP="000F13D1">
            <w:pPr>
              <w:pStyle w:val="aff6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30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ndDateTimeRange</w:t>
            </w:r>
          </w:p>
          <w:p w14:paraId="4C3F5775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447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1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A4B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233" w14:textId="77777777" w:rsidR="009F45A0" w:rsidRPr="00842094" w:rsidRDefault="009F45A0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14:paraId="3125A12E" w14:textId="77777777" w:rsidR="009F45A0" w:rsidRPr="00A206DE" w:rsidRDefault="009F45A0" w:rsidP="009F45A0">
      <w:pPr>
        <w:rPr>
          <w:rFonts w:ascii="Times New Roman" w:hAnsi="Times New Roman"/>
        </w:rPr>
      </w:pPr>
    </w:p>
    <w:p w14:paraId="0BA53975" w14:textId="497D293F" w:rsidR="009F45A0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46" w:name="_Toc117599662"/>
      <w:bookmarkStart w:id="47" w:name="_Toc216696481"/>
      <w:r>
        <w:t>Описание выходных данных</w:t>
      </w:r>
      <w:bookmarkEnd w:id="46"/>
      <w:bookmarkEnd w:id="47"/>
    </w:p>
    <w:p w14:paraId="5C99E584" w14:textId="2165582D" w:rsidR="009F45A0" w:rsidRDefault="009F45A0" w:rsidP="009F45A0">
      <w:pPr>
        <w:pStyle w:val="aff5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медицинских ресурсах для записи на</w:t>
      </w:r>
      <w:r w:rsidR="004E4FE8">
        <w:t xml:space="preserve"> прием к врачу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1706D2A5" w14:textId="77777777" w:rsidR="009F45A0" w:rsidRPr="00450261" w:rsidRDefault="009F45A0" w:rsidP="009F45A0">
      <w:pPr>
        <w:pStyle w:val="aff5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14:paraId="7BCBC7AC" w14:textId="168FBD1E" w:rsidR="009F45A0" w:rsidRDefault="009F45A0" w:rsidP="009F45A0">
      <w:pPr>
        <w:pStyle w:val="aff5"/>
      </w:pPr>
      <w:r>
        <w:lastRenderedPageBreak/>
        <w:t>В случае, если в ресурсе переда</w:t>
      </w:r>
      <w:r w:rsidR="005D1665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14:paraId="53B8197A" w14:textId="77777777" w:rsidR="009F45A0" w:rsidRDefault="009F45A0" w:rsidP="009F45A0">
      <w:pPr>
        <w:pStyle w:val="aff5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58B6513C" w14:textId="77777777" w:rsidR="009F45A0" w:rsidRDefault="009F45A0" w:rsidP="009F4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6557448F" w14:textId="77777777" w:rsidR="009F45A0" w:rsidRPr="00396CA6" w:rsidRDefault="009F45A0" w:rsidP="009F45A0">
      <w:pPr>
        <w:pStyle w:val="aff5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BCBE965" w14:textId="58DE2535" w:rsidR="00EA0AFB" w:rsidRDefault="00EA0AFB" w:rsidP="00EA0AF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3A09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0666A45" w14:textId="5C0D1F0D" w:rsidR="0089129D" w:rsidRDefault="0089129D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успешной операции, в ответе метода передается ресурс OperationOutcome с указанием кода и текста ошибки (описание параметров см. в разделе 4.2.2.2 </w:t>
      </w:r>
      <w:hyperlink r:id="rId22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8C59803" w14:textId="783208FD" w:rsidR="00EA0AFB" w:rsidRPr="004D2CE4" w:rsidRDefault="00EA0AFB" w:rsidP="00EA0AF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EA0AFB" w:rsidRPr="00C46C03" w14:paraId="4D5EB226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65A080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CB409F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7AB95F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2678C3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9F37F12" w14:textId="77777777" w:rsidR="00EA0AFB" w:rsidRPr="00C46C03" w:rsidRDefault="00EA0AF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EA0AFB" w:rsidRPr="00C46C03" w14:paraId="37B71EF3" w14:textId="77777777" w:rsidTr="00BA334D">
        <w:tc>
          <w:tcPr>
            <w:tcW w:w="993" w:type="dxa"/>
          </w:tcPr>
          <w:p w14:paraId="44E54920" w14:textId="77777777" w:rsidR="00EA0AFB" w:rsidRPr="00C46C03" w:rsidRDefault="00EA0AFB" w:rsidP="00D71562">
            <w:pPr>
              <w:pStyle w:val="aff6"/>
              <w:numPr>
                <w:ilvl w:val="0"/>
                <w:numId w:val="12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32AFD" w14:textId="77777777" w:rsidR="00EA0AFB" w:rsidRPr="006B2734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650507FF" w14:textId="41823564" w:rsidR="00EA0AFB" w:rsidRPr="003F27A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D10A48C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53958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7D977D84" w14:textId="584AD0DA" w:rsidR="00EA0AFB" w:rsidRPr="0049448E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</w:tc>
      </w:tr>
      <w:tr w:rsidR="00EA0AFB" w:rsidRPr="00C46C03" w14:paraId="09BCEFB3" w14:textId="77777777" w:rsidTr="00BA334D">
        <w:tc>
          <w:tcPr>
            <w:tcW w:w="993" w:type="dxa"/>
          </w:tcPr>
          <w:p w14:paraId="072B1CA2" w14:textId="77777777" w:rsidR="00EA0AFB" w:rsidRPr="00C46C03" w:rsidRDefault="00EA0AFB" w:rsidP="00D71562">
            <w:pPr>
              <w:pStyle w:val="aff6"/>
              <w:numPr>
                <w:ilvl w:val="1"/>
                <w:numId w:val="12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629DA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4DB0501C" w14:textId="77777777" w:rsidR="00EA0AFB" w:rsidRPr="005A010D" w:rsidRDefault="00EA0AF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7FFE19AF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522C54C5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EA0AFB" w:rsidRPr="00C46C03" w14:paraId="765CD6BB" w14:textId="77777777" w:rsidTr="00BA334D">
        <w:tc>
          <w:tcPr>
            <w:tcW w:w="993" w:type="dxa"/>
          </w:tcPr>
          <w:p w14:paraId="3044493F" w14:textId="77777777" w:rsidR="00EA0AFB" w:rsidRPr="00C46C03" w:rsidRDefault="00EA0AFB" w:rsidP="00D71562">
            <w:pPr>
              <w:pStyle w:val="aff6"/>
              <w:numPr>
                <w:ilvl w:val="1"/>
                <w:numId w:val="12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BAB799" w14:textId="77777777" w:rsidR="00EA0AFB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04224DE4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3312C71F" w14:textId="77777777" w:rsidR="00EA0AFB" w:rsidRPr="005A010D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726DB8F0" w14:textId="77777777" w:rsidR="00EA0AFB" w:rsidRPr="00C46C03" w:rsidRDefault="00EA0AF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FEE1304" w14:textId="6DF74E4C" w:rsidR="009F45A0" w:rsidRDefault="009F45A0" w:rsidP="009F45A0">
      <w:pPr>
        <w:pStyle w:val="aff5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522D92">
        <w:t xml:space="preserve"> таблице </w:t>
      </w:r>
      <w:r w:rsidR="003A0961">
        <w:t>9</w:t>
      </w:r>
      <w:r w:rsidRPr="00DB198E">
        <w:t>.</w:t>
      </w:r>
    </w:p>
    <w:p w14:paraId="4B5C5DF7" w14:textId="3B49ECA8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r w:rsidRPr="00522D92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9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r w:rsidRPr="00522D92">
        <w:rPr>
          <w:rFonts w:ascii="Times New Roman" w:hAnsi="Times New Roman" w:cs="Times New Roman"/>
          <w:color w:val="auto"/>
          <w:sz w:val="24"/>
        </w:rPr>
        <w:t xml:space="preserve"> – Описание ресурсов, входящих в состав 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9F45A0" w:rsidRPr="00A206DE" w14:paraId="3C481AD4" w14:textId="77777777" w:rsidTr="009F45A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E0EA3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45663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2DF45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C2299" w14:textId="77777777" w:rsidR="009F45A0" w:rsidRPr="00522D92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522D92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A206DE" w14:paraId="6739F80A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94A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20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0D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18E0036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638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их ресурсов могут выступать как медицинские работники, так и кабинеты).</w:t>
            </w:r>
          </w:p>
          <w:p w14:paraId="47FFF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7CE08" w14:textId="0BE3F933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медицинский ресурс является медицинским работником, в рамках одного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ресурсов Schedule определяется количеством уникальных наборов PractitionerRole и максимум 2-х Location.</w:t>
            </w:r>
          </w:p>
          <w:p w14:paraId="0637EB2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47C93" w14:textId="59AE6C49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медицинский ресурс является кабинетом, в рамках одного ресурса Schedule должна быть указана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а также может быть указана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 рамках ресурса Schedule не должна передаваться ссылка на ресурс  PractitionerRole.</w:t>
            </w:r>
          </w:p>
          <w:p w14:paraId="0528C996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сурсов Schedule определяется количеством уникальных наборов Location с данными по описанию кабинета и Location с данными по адресу физического здания.</w:t>
            </w:r>
          </w:p>
          <w:p w14:paraId="206BEB98" w14:textId="0CA0A999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58EE5313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EF6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95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6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ganization;</w:t>
            </w:r>
          </w:p>
          <w:p w14:paraId="68DA5F8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6A6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для осуществления записи на прием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8FEFC6" w14:textId="67C1A0CC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17BEF27F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911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40D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00A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309E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021A7D" w14:textId="57E8F883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446F3DE3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7C0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A6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97A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0BD" w14:textId="42241E28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для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      </w:r>
          </w:p>
          <w:p w14:paraId="79624651" w14:textId="4BED2D1D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ередачи данных о расписании медицинского работника как медицинского ресурса, 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CAD8C89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ередачи данных о расписании кабинета как медицинского ресурса, в ресурсе Location передается информация с описанием данного кабинета (наименование кабинета, OID кабинета в соответствии со справочником ФНСИ «ФРМО. Справочник отделений и кабинетов» 1.2.643.5.1.13.13.99.2.115 и прочее), а также в отдельном ресурсе Location может передаваться информация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4A309274" w14:textId="18F51FA4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397F0D48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DD2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1C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BA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1A3" w14:textId="2D3EF37A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вале) для оформления записи на</w:t>
            </w:r>
            <w:r w:rsidR="00C63CF7"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к врачу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993725" w14:textId="77777777" w:rsidR="009F45A0" w:rsidRPr="00396CA6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тода «Поиск доступных медицинских ресурсов для первичной записи на прием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  <w:p w14:paraId="1E804260" w14:textId="18E5478F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58E598F1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3AB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006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50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  <w:p w14:paraId="4922600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B7929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A6E7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F3FAB5" w14:textId="3DE0C9BB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45A0" w:rsidRPr="00A206DE" w14:paraId="646EBBC5" w14:textId="77777777" w:rsidTr="009F45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F50" w14:textId="77777777" w:rsidR="009F45A0" w:rsidRPr="00522D92" w:rsidRDefault="009F45A0" w:rsidP="000F13D1">
            <w:pPr>
              <w:pStyle w:val="aff6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12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C9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2723D8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0E50" w14:textId="77777777" w:rsidR="009F45A0" w:rsidRPr="00D7220A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общем количестве талонов и количестве талонов, доступном участнику информационного обмена по врачебной должности/специальности и о врачебном участке</w:t>
            </w:r>
            <w:r w:rsidR="00D7220A" w:rsidRPr="00D72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2DADBC" w14:textId="1B09F61F" w:rsidR="00D7220A" w:rsidRPr="00D7220A" w:rsidRDefault="00D72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71913F8" w14:textId="77777777" w:rsidR="009F45A0" w:rsidRPr="00A206DE" w:rsidRDefault="009F45A0" w:rsidP="009F45A0">
      <w:pPr>
        <w:rPr>
          <w:rFonts w:ascii="Times New Roman" w:hAnsi="Times New Roman"/>
        </w:rPr>
      </w:pPr>
    </w:p>
    <w:p w14:paraId="3C10A4B6" w14:textId="5C648B97" w:rsidR="009F45A0" w:rsidRPr="00507CD9" w:rsidRDefault="009F45A0" w:rsidP="009F45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на рисунке </w:t>
      </w:r>
      <w:r w:rsidR="00522D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7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6C1EB" w14:textId="56B793DA" w:rsidR="00522D92" w:rsidRDefault="00C408FD" w:rsidP="00522D92">
      <w:pPr>
        <w:pStyle w:val="aff5"/>
        <w:keepNext/>
        <w:ind w:firstLine="0"/>
        <w:jc w:val="center"/>
      </w:pPr>
      <w:r w:rsidRPr="00C408FD">
        <w:rPr>
          <w:noProof/>
        </w:rPr>
        <w:lastRenderedPageBreak/>
        <w:drawing>
          <wp:inline distT="0" distB="0" distL="0" distR="0" wp14:anchorId="5BAFFA6B" wp14:editId="7460435F">
            <wp:extent cx="5940425" cy="4089400"/>
            <wp:effectExtent l="0" t="0" r="3175" b="6350"/>
            <wp:docPr id="208367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7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BB8" w14:textId="41CEF02B" w:rsidR="009F45A0" w:rsidRPr="00522D92" w:rsidRDefault="00522D92" w:rsidP="00522D92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2D9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22D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2D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Схема структуры Bundle</w:t>
      </w:r>
    </w:p>
    <w:p w14:paraId="6968C5FE" w14:textId="2610A628" w:rsidR="009F45A0" w:rsidRDefault="009F45A0" w:rsidP="009F45A0">
      <w:pPr>
        <w:pStyle w:val="aff5"/>
        <w:ind w:firstLine="0"/>
      </w:pPr>
    </w:p>
    <w:p w14:paraId="7380A0CC" w14:textId="77777777" w:rsidR="009F45A0" w:rsidRDefault="009F45A0" w:rsidP="009F45A0">
      <w:pPr>
        <w:pStyle w:val="aff5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14:paraId="28A5B828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48" w:name="_Toc117599663"/>
      <w:bookmarkStart w:id="49" w:name="_Toc216696482"/>
      <w:bookmarkStart w:id="50" w:name="_Toc370388203"/>
      <w:bookmarkStart w:id="51" w:name="_Toc12877312"/>
      <w:r w:rsidRPr="007C34AB">
        <w:t>Schedule</w:t>
      </w:r>
      <w:bookmarkEnd w:id="48"/>
      <w:bookmarkEnd w:id="49"/>
    </w:p>
    <w:p w14:paraId="7896AEB8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14:paraId="47B9C107" w14:textId="2ADE2E3B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46 \h  \* MERGEFORMAT </w:instrText>
      </w:r>
      <w:r>
        <w:fldChar w:fldCharType="separate"/>
      </w:r>
      <w:r w:rsidR="00415002" w:rsidRPr="00415002">
        <w:t>Таблица 10</w:t>
      </w:r>
      <w:r>
        <w:fldChar w:fldCharType="end"/>
      </w:r>
      <w:r>
        <w:t xml:space="preserve"> 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3C2F10DF" w14:textId="5B6AA03D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2" w:name="_Ref43133246"/>
      <w:r w:rsidRPr="00522D92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10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52"/>
      <w:r w:rsidRPr="00522D92">
        <w:rPr>
          <w:rFonts w:ascii="Times New Roman" w:hAnsi="Times New Roman" w:cs="Times New Roman"/>
          <w:color w:val="auto"/>
          <w:sz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45A0" w:rsidRPr="00A206DE" w14:paraId="16F5C568" w14:textId="77777777" w:rsidTr="009F45A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F95BE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07CDB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2A770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E5145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0BF3F" w14:textId="77777777" w:rsidR="009F45A0" w:rsidRDefault="009F45A0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9F45A0" w:rsidRPr="00A206DE" w14:paraId="61AE1EBB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15F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B5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F06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20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28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chedule.</w:t>
            </w:r>
          </w:p>
          <w:p w14:paraId="7183A06B" w14:textId="75F23D6E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9F45A0" w:rsidRPr="00A206DE" w14:paraId="214A28B2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17E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9EC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EE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B37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B5DF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в МИС МО</w:t>
            </w:r>
          </w:p>
        </w:tc>
      </w:tr>
      <w:tr w:rsidR="009F45A0" w:rsidRPr="00A206DE" w14:paraId="1B4A0789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1BB" w14:textId="77777777" w:rsidR="009F45A0" w:rsidRPr="00522D92" w:rsidRDefault="009F45A0" w:rsidP="000F13D1">
            <w:pPr>
              <w:pStyle w:val="aff6"/>
              <w:numPr>
                <w:ilvl w:val="1"/>
                <w:numId w:val="2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6E3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72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FE42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F51" w14:textId="4AF0480E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3C1C25B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9F45A0" w:rsidRPr="00A206DE" w14:paraId="3F4E8B9A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A85" w14:textId="77777777" w:rsidR="009F45A0" w:rsidRPr="00522D92" w:rsidRDefault="009F45A0" w:rsidP="000F13D1">
            <w:pPr>
              <w:pStyle w:val="aff6"/>
              <w:numPr>
                <w:ilvl w:val="1"/>
                <w:numId w:val="29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093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B1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456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ED75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асписания медицинского ресурса в МИС МО.</w:t>
            </w:r>
          </w:p>
          <w:p w14:paraId="7694A36D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длина поля: 300 символов </w:t>
            </w:r>
          </w:p>
        </w:tc>
      </w:tr>
      <w:tr w:rsidR="009F45A0" w:rsidRPr="00A206DE" w14:paraId="468098B3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84A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474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A40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75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83A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ресурсы, которые являются частью данного расписания (PractitionerRole, Location)</w:t>
            </w:r>
          </w:p>
        </w:tc>
      </w:tr>
      <w:tr w:rsidR="009F45A0" w:rsidRPr="00A206DE" w14:paraId="253EB5C3" w14:textId="77777777" w:rsidTr="009F45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E9B" w14:textId="77777777" w:rsidR="009F45A0" w:rsidRPr="00522D92" w:rsidRDefault="009F45A0" w:rsidP="000F13D1">
            <w:pPr>
              <w:pStyle w:val="af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9983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EAF7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E4C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D7E8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ичины отсутствия свободных талонов в запрашиваемом периоде.</w:t>
            </w:r>
          </w:p>
          <w:p w14:paraId="1AEAD85E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2 «Причины отсутствия талонов».</w:t>
            </w:r>
          </w:p>
          <w:p w14:paraId="3E7B5601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отсутствовать, если в ответе метода передан как минимум один слот со ссылкой на данный ресурс Schedule.</w:t>
            </w:r>
          </w:p>
          <w:p w14:paraId="1C9F459F" w14:textId="77777777" w:rsidR="009F45A0" w:rsidRPr="00522D92" w:rsidRDefault="009F45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Schedule)</w:t>
            </w:r>
          </w:p>
        </w:tc>
      </w:tr>
    </w:tbl>
    <w:p w14:paraId="61B7DC7D" w14:textId="77777777" w:rsidR="009F45A0" w:rsidRPr="00A206DE" w:rsidRDefault="009F45A0" w:rsidP="009F45A0">
      <w:pPr>
        <w:rPr>
          <w:rFonts w:ascii="Times New Roman" w:hAnsi="Times New Roman"/>
        </w:rPr>
      </w:pPr>
    </w:p>
    <w:p w14:paraId="6592909C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3" w:name="_Toc117599664"/>
      <w:bookmarkStart w:id="54" w:name="_Toc216696483"/>
      <w:r w:rsidRPr="007C34AB">
        <w:t>PractitionerRole</w:t>
      </w:r>
      <w:bookmarkEnd w:id="53"/>
      <w:bookmarkEnd w:id="54"/>
    </w:p>
    <w:p w14:paraId="42C28B69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14:paraId="3C6B13B6" w14:textId="437553F7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289 \h  \* MERGEFORMAT </w:instrText>
      </w:r>
      <w:r>
        <w:fldChar w:fldCharType="separate"/>
      </w:r>
      <w:r w:rsidR="00415002" w:rsidRPr="00415002">
        <w:t>Таблица 11</w:t>
      </w:r>
      <w:r>
        <w:fldChar w:fldCharType="end"/>
      </w:r>
      <w:r>
        <w:t xml:space="preserve"> 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72DFFB6A" w14:textId="3BCC8EB7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5" w:name="_Ref43133289"/>
      <w:r w:rsidRPr="00522D92">
        <w:rPr>
          <w:rFonts w:ascii="Times New Roman" w:hAnsi="Times New Roman" w:cs="Times New Roman"/>
          <w:color w:val="auto"/>
          <w:sz w:val="24"/>
        </w:rPr>
        <w:lastRenderedPageBreak/>
        <w:t xml:space="preserve">Таблица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11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55"/>
      <w:r w:rsidRPr="00522D92">
        <w:rPr>
          <w:rFonts w:ascii="Times New Roman" w:hAnsi="Times New Roman" w:cs="Times New Roman"/>
          <w:color w:val="auto"/>
          <w:sz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0F495C" w:rsidRPr="00190D83" w14:paraId="2BE39B80" w14:textId="77777777" w:rsidTr="000F495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AFEF28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68814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4A19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A6B09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91CD3" w14:textId="77777777" w:rsidR="000F495C" w:rsidRPr="00190D83" w:rsidRDefault="000F495C">
            <w:pPr>
              <w:pStyle w:val="aff9"/>
              <w:spacing w:before="120" w:after="120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5F4CE8D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6F7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tabs>
                <w:tab w:val="left" w:pos="255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16E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49B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574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68F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.</w:t>
            </w:r>
          </w:p>
          <w:p w14:paraId="167345E4" w14:textId="1CAB18A4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7BE00D5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022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74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E6B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5C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E0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0F495C" w:rsidRPr="00190D83" w14:paraId="1432E11A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9D2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09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2B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59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DC30" w14:textId="3D9E71D3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0F495C" w:rsidRPr="00190D83" w14:paraId="4CE800AA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6BE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EF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C0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B5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35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F495C" w:rsidRPr="00190D83" w14:paraId="5E9BE4D7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55B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BED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DC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F1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57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16FC0D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95C" w:rsidRPr="00190D83" w14:paraId="4E846249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892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E21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C0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0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92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433B3C6" w14:textId="3CB4926A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0F495C" w:rsidRPr="00190D83" w14:paraId="7ACEA9CB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C9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C8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407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7C6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34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 в МИС МО</w:t>
            </w:r>
          </w:p>
        </w:tc>
      </w:tr>
      <w:tr w:rsidR="000F495C" w:rsidRPr="00190D83" w14:paraId="5A25AB56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55E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47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9F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781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443" w14:textId="1DA7882B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EC36C7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0F495C" w:rsidRPr="00190D83" w14:paraId="6C025CFF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76F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B5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352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3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25D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PractitionerRole в МИС МО.</w:t>
            </w:r>
          </w:p>
          <w:p w14:paraId="5971562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200 символов</w:t>
            </w:r>
          </w:p>
        </w:tc>
      </w:tr>
      <w:tr w:rsidR="000F495C" w:rsidRPr="00190D83" w14:paraId="171F6966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C23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EAF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CDC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745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86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медицинского работника (ресурс Practitioner)</w:t>
            </w:r>
          </w:p>
        </w:tc>
      </w:tr>
      <w:tr w:rsidR="000F495C" w:rsidRPr="00190D83" w14:paraId="4C07E271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07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65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8E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B9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12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F495C" w:rsidRPr="00190D83" w14:paraId="32C0BA7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D01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250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D2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5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D9A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0F495C" w:rsidRPr="00190D83" w14:paraId="1C682F1E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571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369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E6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26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D8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0F495C" w:rsidRPr="00190D83" w14:paraId="5A848DA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418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D08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C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099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7F5C" w14:textId="3A40B510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:</w:t>
            </w:r>
          </w:p>
          <w:p w14:paraId="75A9D684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102» - для справочника «ФРМР. Должности медицинского персонала» (OID 1.2.643.5.1.13.13.11.1102) - должность, по которой трудоустроен медицинский работник в данной МО</w:t>
            </w:r>
          </w:p>
          <w:p w14:paraId="0F978DF4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442D70D4" w14:textId="77777777" w:rsidR="000F495C" w:rsidRPr="00190D83" w:rsidRDefault="000F495C">
            <w:pPr>
              <w:pStyle w:val="aff6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1E4E4EC8" w14:textId="77777777" w:rsidR="000F495C" w:rsidRPr="00190D83" w:rsidRDefault="000F495C">
            <w:pPr>
              <w:pStyle w:val="aff6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3D31195C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должностей целевой МИС МО</w:t>
            </w:r>
          </w:p>
          <w:p w14:paraId="1FA6BBEF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0F495C" w:rsidRPr="00190D83" w14:paraId="57702AA7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520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86D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EB7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D7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3E5B" w14:textId="3F53A588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.</w:t>
            </w:r>
          </w:p>
          <w:p w14:paraId="1FFA112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C6E114F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8B1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09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0E9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42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CE0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должности из справочника врачебных должностей целевой МИС МО.</w:t>
            </w:r>
          </w:p>
          <w:p w14:paraId="1EF9BBAA" w14:textId="7917C22D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code.coding.system = 1.2.643.5.1.13.2.7.100.5</w:t>
            </w:r>
          </w:p>
          <w:p w14:paraId="6DA134A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FD43742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C58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AE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1F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5C0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3C7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0F495C" w:rsidRPr="00190D83" w14:paraId="6EF58770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866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0B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FF6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099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18D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0F495C" w:rsidRPr="00190D83" w14:paraId="52ADD0E3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385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B7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DF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18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A860" w14:textId="3B5D8B3B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:</w:t>
            </w:r>
          </w:p>
          <w:p w14:paraId="73B552A6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0E309A1A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специальностей целевой МИС МО</w:t>
            </w:r>
          </w:p>
          <w:p w14:paraId="79948B38" w14:textId="77777777" w:rsidR="000F495C" w:rsidRPr="00190D83" w:rsidRDefault="000F495C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.2.643.2.69.1.1.1.220» - для регионального справочника «Специальности медицинского персонала» (OID 1.2.643.2.69.1.1.1.220)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0F495C" w:rsidRPr="00190D83" w14:paraId="7E982015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3E1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52C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EC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D4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C6E" w14:textId="07C647D8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.</w:t>
            </w:r>
          </w:p>
          <w:p w14:paraId="2FA240A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329486BB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3C5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14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61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F1A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305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F6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4AA5FB2A" w14:textId="202F2D19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specialty.coding.system = 1.2.643.5.1.13.2.7.100.5</w:t>
            </w:r>
          </w:p>
          <w:p w14:paraId="5CA149A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45FC642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AB4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BE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15D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827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94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081FC60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28DD4EA5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700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079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A1D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1D3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boneEl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3C6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оступности медицинского ресурса</w:t>
            </w:r>
          </w:p>
        </w:tc>
      </w:tr>
      <w:tr w:rsidR="000F495C" w:rsidRPr="00190D83" w14:paraId="5B2F5B58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001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BD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884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6C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C0B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чины недоступности ресурса</w:t>
            </w:r>
          </w:p>
        </w:tc>
      </w:tr>
      <w:tr w:rsidR="000F495C" w:rsidRPr="00190D83" w14:paraId="05D13602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7CB" w14:textId="77777777" w:rsidR="000F495C" w:rsidRPr="00190D83" w:rsidRDefault="000F495C" w:rsidP="000F13D1">
            <w:pPr>
              <w:pStyle w:val="aff6"/>
              <w:numPr>
                <w:ilvl w:val="1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501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48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83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1A7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недоступности ресурса</w:t>
            </w:r>
          </w:p>
        </w:tc>
      </w:tr>
      <w:tr w:rsidR="000F495C" w:rsidRPr="00190D83" w14:paraId="225B60C9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34C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9C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4845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406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983D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ериода недоступности</w:t>
            </w:r>
          </w:p>
        </w:tc>
      </w:tr>
      <w:tr w:rsidR="000F495C" w:rsidRPr="00190D83" w14:paraId="48B06C54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5FA" w14:textId="77777777" w:rsidR="000F495C" w:rsidRPr="00190D83" w:rsidRDefault="000F495C" w:rsidP="000F13D1">
            <w:pPr>
              <w:pStyle w:val="aff6"/>
              <w:numPr>
                <w:ilvl w:val="2"/>
                <w:numId w:val="30"/>
              </w:numPr>
              <w:tabs>
                <w:tab w:val="left" w:pos="360"/>
              </w:tabs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E22F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128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4CC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D52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ериода недоступности</w:t>
            </w:r>
          </w:p>
        </w:tc>
      </w:tr>
      <w:tr w:rsidR="000F495C" w:rsidRPr="00190D83" w14:paraId="2F3011EC" w14:textId="77777777" w:rsidTr="000F49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EAE" w14:textId="77777777" w:rsidR="000F495C" w:rsidRPr="00190D83" w:rsidRDefault="000F495C" w:rsidP="000F13D1">
            <w:pPr>
              <w:pStyle w:val="aff6"/>
              <w:numPr>
                <w:ilvl w:val="0"/>
                <w:numId w:val="30"/>
              </w:numPr>
              <w:spacing w:after="0" w:line="36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CB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E1F0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67AA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6E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6CA27359" w14:textId="77777777" w:rsidR="000F495C" w:rsidRPr="00190D83" w:rsidRDefault="000F495C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123222B0" w14:textId="77777777" w:rsidR="009F45A0" w:rsidRPr="00A206DE" w:rsidRDefault="009F45A0" w:rsidP="009F45A0">
      <w:pPr>
        <w:rPr>
          <w:rFonts w:ascii="Times New Roman" w:hAnsi="Times New Roman"/>
        </w:rPr>
      </w:pPr>
    </w:p>
    <w:p w14:paraId="286979B4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6" w:name="_Toc117599665"/>
      <w:bookmarkStart w:id="57" w:name="_Toc216696484"/>
      <w:r w:rsidRPr="007C34AB">
        <w:t>Practitioner</w:t>
      </w:r>
      <w:bookmarkEnd w:id="56"/>
      <w:bookmarkEnd w:id="57"/>
    </w:p>
    <w:p w14:paraId="716EB7F8" w14:textId="77777777" w:rsidR="009F45A0" w:rsidRPr="00EB3804" w:rsidRDefault="009F45A0" w:rsidP="009F45A0">
      <w:pPr>
        <w:pStyle w:val="aff5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14:paraId="3F948D2B" w14:textId="105AE5B5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17 \h  \* MERGEFORMAT </w:instrText>
      </w:r>
      <w:r>
        <w:fldChar w:fldCharType="separate"/>
      </w:r>
      <w:r w:rsidR="00415002" w:rsidRPr="00415002">
        <w:t>Таблица 12</w:t>
      </w:r>
      <w:r>
        <w:fldChar w:fldCharType="end"/>
      </w:r>
      <w:r>
        <w:t xml:space="preserve"> 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40F89000" w14:textId="7E80A404" w:rsidR="009F45A0" w:rsidRPr="00522D92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58" w:name="_Ref43133317"/>
      <w:r w:rsidRPr="00522D92">
        <w:rPr>
          <w:rFonts w:ascii="Times New Roman" w:hAnsi="Times New Roman" w:cs="Times New Roman"/>
          <w:color w:val="auto"/>
          <w:sz w:val="24"/>
        </w:rPr>
        <w:t>Таблица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begin"/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instrText xml:space="preserve"> SEQ </w:instrText>
      </w:r>
      <w:r w:rsidRPr="00522D92">
        <w:rPr>
          <w:rFonts w:ascii="Times New Roman" w:hAnsi="Times New Roman" w:cs="Times New Roman"/>
          <w:color w:val="auto"/>
          <w:sz w:val="24"/>
        </w:rPr>
        <w:instrText>Таблица</w:instrTex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instrText xml:space="preserve"> \* ARABIC </w:instrText>
      </w:r>
      <w:r w:rsidRPr="00522D92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lang w:val="en-US"/>
        </w:rPr>
        <w:t>12</w:t>
      </w:r>
      <w:r w:rsidRPr="00522D92">
        <w:rPr>
          <w:rFonts w:ascii="Times New Roman" w:hAnsi="Times New Roman" w:cs="Times New Roman"/>
          <w:color w:val="auto"/>
          <w:sz w:val="24"/>
        </w:rPr>
        <w:fldChar w:fldCharType="end"/>
      </w:r>
      <w:bookmarkEnd w:id="58"/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- </w:t>
      </w:r>
      <w:r w:rsidRPr="00522D92">
        <w:rPr>
          <w:rFonts w:ascii="Times New Roman" w:hAnsi="Times New Roman" w:cs="Times New Roman"/>
          <w:color w:val="auto"/>
          <w:sz w:val="24"/>
        </w:rPr>
        <w:t>Параметры</w:t>
      </w:r>
      <w:r w:rsidRPr="00522D9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522D92">
        <w:rPr>
          <w:rFonts w:ascii="Times New Roman" w:hAnsi="Times New Roman" w:cs="Times New Roman"/>
          <w:color w:val="auto"/>
          <w:sz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0F495C" w:rsidRPr="00190D83" w14:paraId="7C6703F4" w14:textId="77777777" w:rsidTr="000F495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E38C8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35154A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EA068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C9E87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A9EB2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496E12D3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A0F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30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17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076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C2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.</w:t>
            </w:r>
          </w:p>
          <w:p w14:paraId="200DB88F" w14:textId="1072BA49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0E9AD225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6E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156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77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FDD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41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медицинского работника (идентификатор в МИС МО, СНИЛС)</w:t>
            </w:r>
          </w:p>
        </w:tc>
      </w:tr>
      <w:tr w:rsidR="000F495C" w:rsidRPr="00190D83" w14:paraId="2DC67974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37B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BED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EF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ACC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4296" w14:textId="573EF65F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7440245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5BC02CF9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ID для идентификатора в МИС/ЛИС (1.2.643.5.1.13.2.7.100.5)</w:t>
            </w:r>
          </w:p>
          <w:p w14:paraId="768A2BFD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0F495C" w:rsidRPr="00190D83" w14:paraId="1BF435C4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A63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EA3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EA91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6A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02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СНИЛСа.</w:t>
            </w:r>
          </w:p>
          <w:p w14:paraId="608AA19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ередачи значения СНИЛС: «XXXXXXXXXXX».</w:t>
            </w:r>
          </w:p>
          <w:p w14:paraId="4166B32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C7D8673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C13" w14:textId="77777777" w:rsidR="000F495C" w:rsidRPr="00190D83" w:rsidRDefault="000F495C" w:rsidP="000F13D1">
            <w:pPr>
              <w:pStyle w:val="aff6"/>
              <w:numPr>
                <w:ilvl w:val="0"/>
                <w:numId w:val="39"/>
              </w:numPr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FD6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A3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FB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255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работника</w:t>
            </w:r>
          </w:p>
        </w:tc>
      </w:tr>
      <w:tr w:rsidR="000F495C" w:rsidRPr="00190D83" w14:paraId="3F44F2B6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AEB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DD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DE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CB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387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76D75E2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1333FA50" w14:textId="77777777" w:rsidTr="000F49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E73" w14:textId="77777777" w:rsidR="000F495C" w:rsidRPr="00190D83" w:rsidRDefault="000F495C" w:rsidP="000F13D1">
            <w:pPr>
              <w:pStyle w:val="aff6"/>
              <w:numPr>
                <w:ilvl w:val="1"/>
                <w:numId w:val="39"/>
              </w:numPr>
              <w:tabs>
                <w:tab w:val="left" w:pos="360"/>
              </w:tabs>
              <w:spacing w:after="0" w:line="240" w:lineRule="auto"/>
              <w:ind w:left="0" w:hanging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5E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10A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18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7CD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4AD2C74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0F439F13" w14:textId="77777777" w:rsidR="009F45A0" w:rsidRPr="00522D92" w:rsidRDefault="009F45A0" w:rsidP="009F45A0">
      <w:pPr>
        <w:rPr>
          <w:rFonts w:ascii="Times New Roman" w:hAnsi="Times New Roman" w:cs="Times New Roman"/>
          <w:sz w:val="24"/>
          <w:szCs w:val="24"/>
        </w:rPr>
      </w:pPr>
    </w:p>
    <w:p w14:paraId="303A4AF5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59" w:name="_Toc117599666"/>
      <w:bookmarkStart w:id="60" w:name="_Toc216696485"/>
      <w:r>
        <w:rPr>
          <w:lang w:val="en-US"/>
        </w:rPr>
        <w:t>Location</w:t>
      </w:r>
      <w:bookmarkEnd w:id="59"/>
      <w:bookmarkEnd w:id="60"/>
    </w:p>
    <w:p w14:paraId="475A758A" w14:textId="7E53DD19" w:rsidR="009F45A0" w:rsidRDefault="009F45A0" w:rsidP="009F45A0">
      <w:pPr>
        <w:pStyle w:val="aff5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>
        <w:t>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745C157B" w14:textId="73666508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352 \h  \* MERGEFORMAT </w:instrText>
      </w:r>
      <w:r>
        <w:fldChar w:fldCharType="separate"/>
      </w:r>
      <w:r w:rsidR="00415002" w:rsidRPr="00415002">
        <w:t>Таблица 13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>
        <w:t>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0BB11489" w14:textId="43CD0E10" w:rsidR="009F45A0" w:rsidRPr="00BC3610" w:rsidRDefault="009F45A0" w:rsidP="009F45A0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61" w:name="_Ref43133352"/>
      <w:r w:rsidRPr="00BC3610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BC3610">
        <w:rPr>
          <w:rFonts w:ascii="Times New Roman" w:hAnsi="Times New Roman" w:cs="Times New Roman"/>
          <w:color w:val="auto"/>
          <w:sz w:val="24"/>
        </w:rPr>
        <w:fldChar w:fldCharType="begin"/>
      </w:r>
      <w:r w:rsidRPr="00BC3610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BC3610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13</w:t>
      </w:r>
      <w:r w:rsidRPr="00BC3610">
        <w:rPr>
          <w:rFonts w:ascii="Times New Roman" w:hAnsi="Times New Roman" w:cs="Times New Roman"/>
          <w:color w:val="auto"/>
          <w:sz w:val="24"/>
        </w:rPr>
        <w:fldChar w:fldCharType="end"/>
      </w:r>
      <w:bookmarkEnd w:id="61"/>
      <w:r w:rsidRPr="00BC3610">
        <w:rPr>
          <w:rFonts w:ascii="Times New Roman" w:hAnsi="Times New Roman" w:cs="Times New Roman"/>
          <w:color w:val="auto"/>
          <w:sz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</w:rPr>
        <w:t>е</w:t>
      </w:r>
      <w:r w:rsidRPr="00BC3610">
        <w:rPr>
          <w:rFonts w:ascii="Times New Roman" w:hAnsi="Times New Roman" w:cs="Times New Roman"/>
          <w:color w:val="auto"/>
          <w:sz w:val="24"/>
        </w:rPr>
        <w:t>м</w:t>
      </w:r>
      <w:r w:rsidR="0035608E" w:rsidRPr="0035608E">
        <w:t xml:space="preserve"> </w:t>
      </w:r>
      <w:r w:rsidR="0035608E" w:rsidRPr="0035608E">
        <w:rPr>
          <w:rFonts w:ascii="Times New Roman" w:hAnsi="Times New Roman" w:cs="Times New Roman"/>
          <w:color w:val="auto"/>
          <w:sz w:val="24"/>
        </w:rPr>
        <w:t>или как мест</w:t>
      </w:r>
      <w:r w:rsidR="0035608E">
        <w:rPr>
          <w:rFonts w:ascii="Times New Roman" w:hAnsi="Times New Roman" w:cs="Times New Roman"/>
          <w:color w:val="auto"/>
          <w:sz w:val="24"/>
        </w:rPr>
        <w:t>о</w:t>
      </w:r>
      <w:r w:rsidR="0035608E" w:rsidRPr="0035608E">
        <w:rPr>
          <w:rFonts w:ascii="Times New Roman" w:hAnsi="Times New Roman" w:cs="Times New Roman"/>
          <w:color w:val="auto"/>
          <w:sz w:val="24"/>
        </w:rPr>
        <w:t xml:space="preserve"> приема конкретного медицинского работника</w:t>
      </w:r>
      <w:r w:rsidRPr="00BC3610">
        <w:rPr>
          <w:rFonts w:ascii="Times New Roman" w:hAnsi="Times New Roman" w:cs="Times New Roman"/>
          <w:color w:val="auto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F495C" w:rsidRPr="00190D83" w14:paraId="75EBDEFB" w14:textId="77777777" w:rsidTr="000F495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A0C3D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544C36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CA6F9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E571A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06693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10DF5554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B42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8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B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4D0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CC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4ACC0B6E" w14:textId="44B06D1D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0E9B215A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D3D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6011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D0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8A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D72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</w:t>
            </w:r>
          </w:p>
        </w:tc>
      </w:tr>
      <w:tr w:rsidR="000F495C" w:rsidRPr="00190D83" w14:paraId="474114AE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FAE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59E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C4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8C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8DB" w14:textId="7D9D0C60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43D115E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0F495C" w:rsidRPr="00190D83" w14:paraId="7BD5BB11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D0A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7C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79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94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05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Location в МИС МО</w:t>
            </w:r>
          </w:p>
        </w:tc>
      </w:tr>
      <w:tr w:rsidR="000F495C" w:rsidRPr="00190D83" w14:paraId="3D69BB5D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B3A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A3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51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5F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15A" w14:textId="08A60D9F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0F495C" w:rsidRPr="00190D83" w14:paraId="6B1F6C58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65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818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FA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81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EA74" w14:textId="7AE4F8BB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казывается строкой.</w:t>
            </w:r>
          </w:p>
          <w:p w14:paraId="4E5D44A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63EB84E3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638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BB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53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C0D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3E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0F495C" w:rsidRPr="00190D83" w14:paraId="477539B5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119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36D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32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A7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271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0F495C" w:rsidRPr="00190D83" w14:paraId="2DBE2D4E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1A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D94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E0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64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94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» (обозначение того, что данный ресурс Location - физическое здание МО)</w:t>
            </w:r>
          </w:p>
        </w:tc>
      </w:tr>
      <w:tr w:rsidR="000F495C" w:rsidRPr="00190D83" w14:paraId="715DB98A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640" w14:textId="77777777" w:rsidR="000F495C" w:rsidRPr="00190D83" w:rsidRDefault="000F495C" w:rsidP="000F13D1">
            <w:pPr>
              <w:pStyle w:val="aff6"/>
              <w:numPr>
                <w:ilvl w:val="1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78F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A6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E54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4F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ilding»</w:t>
            </w:r>
          </w:p>
        </w:tc>
      </w:tr>
      <w:tr w:rsidR="000F495C" w:rsidRPr="00190D83" w14:paraId="1C537D7B" w14:textId="77777777" w:rsidTr="000F49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61D" w14:textId="77777777" w:rsidR="000F495C" w:rsidRPr="00190D83" w:rsidRDefault="000F495C" w:rsidP="000F13D1">
            <w:pPr>
              <w:pStyle w:val="aff6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12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1E6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17E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71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B83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3BBCAD9B" w14:textId="06FE6275" w:rsidR="000F495C" w:rsidRDefault="000F495C" w:rsidP="009C0ADE">
      <w:pPr>
        <w:pStyle w:val="aff5"/>
      </w:pPr>
      <w:r>
        <w:t xml:space="preserve">В </w:t>
      </w:r>
      <w:r>
        <w:fldChar w:fldCharType="begin"/>
      </w:r>
      <w:r>
        <w:instrText xml:space="preserve"> REF _Ref43133391 \h  \* MERGEFORMAT </w:instrText>
      </w:r>
      <w:r>
        <w:fldChar w:fldCharType="separate"/>
      </w:r>
      <w:r w:rsidR="00415002" w:rsidRPr="0012427C">
        <w:t xml:space="preserve">Таблица </w:t>
      </w:r>
      <w:r w:rsidR="00415002">
        <w:t>14</w:t>
      </w:r>
      <w:r>
        <w:fldChar w:fldCharType="end"/>
      </w:r>
      <w:r>
        <w:t xml:space="preserve"> представлено описание параметров ресурса Location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</w:t>
      </w:r>
      <w:r>
        <w:lastRenderedPageBreak/>
        <w:t>медицинского работника). Параметры, которые не используются в информационном обмене, в таблице не указаны.</w:t>
      </w:r>
    </w:p>
    <w:p w14:paraId="505CE548" w14:textId="44058B9D" w:rsidR="000F495C" w:rsidRPr="0012427C" w:rsidRDefault="000F495C" w:rsidP="0012427C">
      <w:pPr>
        <w:pStyle w:val="Tabletext0"/>
      </w:pPr>
      <w:bookmarkStart w:id="62" w:name="_Ref43133391"/>
      <w:r w:rsidRPr="0012427C">
        <w:t xml:space="preserve">Таблица </w:t>
      </w:r>
      <w:fldSimple w:instr=" SEQ Таблица \* ARABIC ">
        <w:r w:rsidR="00415002">
          <w:rPr>
            <w:noProof/>
          </w:rPr>
          <w:t>14</w:t>
        </w:r>
      </w:fldSimple>
      <w:bookmarkEnd w:id="62"/>
      <w:r w:rsidRPr="0012427C">
        <w:t xml:space="preserve"> - Параметры ресурса Location (описание кабинета МО)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9"/>
        <w:gridCol w:w="1418"/>
        <w:gridCol w:w="1134"/>
        <w:gridCol w:w="3828"/>
      </w:tblGrid>
      <w:tr w:rsidR="000F495C" w:rsidRPr="00190D83" w14:paraId="7516AAA0" w14:textId="77777777" w:rsidTr="00883A3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4CA0F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85F30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8A80D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3DF0E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0D7E1" w14:textId="77777777" w:rsidR="000F495C" w:rsidRPr="00190D83" w:rsidRDefault="000F495C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0F495C" w:rsidRPr="00190D83" w14:paraId="4E5EB0D9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ECE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8FE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53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B7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4A8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766651D8" w14:textId="1FB0A291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0F495C" w:rsidRPr="00190D83" w14:paraId="71063479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588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3DE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D74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C4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F9F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5094A18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0F495C" w:rsidRPr="00190D83" w14:paraId="6C34B67C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424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880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D0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CE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1E35" w14:textId="3C28DB35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0F495C" w:rsidRPr="00190D83" w14:paraId="596B8D72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E14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8F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F6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1A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F9E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F495C" w:rsidRPr="00190D83" w14:paraId="7AF74121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4A7" w14:textId="77777777" w:rsidR="000F495C" w:rsidRPr="00190D83" w:rsidRDefault="000F495C" w:rsidP="000F13D1">
            <w:pPr>
              <w:pStyle w:val="aff6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8645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97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9B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B9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216A02B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95C" w:rsidRPr="00190D83" w14:paraId="3FD7BAAD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B97" w14:textId="77777777" w:rsidR="000F495C" w:rsidRPr="00190D83" w:rsidRDefault="000F495C" w:rsidP="000F13D1">
            <w:pPr>
              <w:pStyle w:val="aff6"/>
              <w:numPr>
                <w:ilvl w:val="2"/>
                <w:numId w:val="32"/>
              </w:numPr>
              <w:tabs>
                <w:tab w:val="left" w:pos="314"/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22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2C8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8F9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53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4BDEDD2C" w14:textId="5399EFD8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0F495C" w:rsidRPr="00190D83" w14:paraId="35F0ADC3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29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2FC2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95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B3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589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6D281669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ID кабинета из справочника ФНСИ «ФРМО. Справочник отделений и кабинетов» 1.2.643.5.1.13.13.99.2.115 обязательно заполняется в рамках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данных о кабинете МО как о самостоятельном медицинском ресурсе</w:t>
            </w:r>
          </w:p>
        </w:tc>
      </w:tr>
      <w:tr w:rsidR="000F495C" w:rsidRPr="00190D83" w14:paraId="1FB75F50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FCE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F3F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F50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A4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86B" w14:textId="4E6A21BD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4D61141E" w14:textId="77777777" w:rsidR="000F495C" w:rsidRPr="004D36A5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204D952C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МО (1.2.643.5.1.13.2.7.100.5)</w:t>
            </w:r>
          </w:p>
          <w:p w14:paraId="5B607D64" w14:textId="77777777" w:rsidR="000F495C" w:rsidRPr="00190D83" w:rsidRDefault="000F495C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0F495C" w:rsidRPr="00190D83" w14:paraId="423B6918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ED0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7BB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66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71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22A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ресурса Location в МИС МО или для OID кабинета из справочника ФНСИ «ФРМО. Справочник отделений и кабинетов» 1.2.643.5.1.13.13.99.2.115</w:t>
            </w:r>
          </w:p>
          <w:p w14:paraId="7F2825B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507A5" w:rsidRPr="00190D83" w14:paraId="612ED1C9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5D3" w14:textId="77777777" w:rsidR="001507A5" w:rsidRPr="00190D83" w:rsidRDefault="001507A5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6AD" w14:textId="782F3D60" w:rsidR="001507A5" w:rsidRPr="001507A5" w:rsidRDefault="001507A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1C3" w14:textId="2F547815" w:rsidR="001507A5" w:rsidRPr="005D1A6E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6E" w14:textId="244745AA" w:rsidR="001507A5" w:rsidRPr="00190D83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E0E" w14:textId="77777777" w:rsidR="001507A5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кабин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  <w:p w14:paraId="2BA7D8A4" w14:textId="5C2E7988" w:rsidR="005D1A6E" w:rsidRPr="005D1A6E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при передаче кабин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</w:tc>
      </w:tr>
      <w:tr w:rsidR="001507A5" w:rsidRPr="00190D83" w14:paraId="5DBF0A1B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D1D" w14:textId="77777777" w:rsidR="001507A5" w:rsidRPr="00190D83" w:rsidRDefault="001507A5" w:rsidP="005D1A6E">
            <w:pPr>
              <w:pStyle w:val="aff6"/>
              <w:numPr>
                <w:ilvl w:val="1"/>
                <w:numId w:val="32"/>
              </w:numPr>
              <w:spacing w:after="0" w:line="240" w:lineRule="auto"/>
              <w:ind w:left="44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3B1" w14:textId="64A6F865" w:rsidR="001507A5" w:rsidRPr="005D1A6E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532" w14:textId="07DC4791" w:rsidR="001507A5" w:rsidRPr="005D1A6E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51C" w14:textId="03299FCA" w:rsidR="001507A5" w:rsidRPr="005D1A6E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EE" w14:textId="77777777" w:rsidR="001507A5" w:rsidRDefault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ередача следующих значений:</w:t>
            </w:r>
          </w:p>
          <w:p w14:paraId="241E2FEE" w14:textId="2EEC64B4" w:rsidR="005D1A6E" w:rsidRPr="005D1A6E" w:rsidRDefault="005D1A6E" w:rsidP="005D1A6E">
            <w:pPr>
              <w:pStyle w:val="af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</w:p>
          <w:p w14:paraId="3EB26AFC" w14:textId="7285611F" w:rsidR="005D1A6E" w:rsidRPr="005D1A6E" w:rsidRDefault="005D1A6E" w:rsidP="005D1A6E">
            <w:pPr>
              <w:pStyle w:val="af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бинета углубленной диспансеризации</w:t>
            </w:r>
          </w:p>
        </w:tc>
      </w:tr>
      <w:tr w:rsidR="000F495C" w:rsidRPr="00190D83" w14:paraId="1111B6B1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D8C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04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68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B95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B4B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.</w:t>
            </w:r>
          </w:p>
          <w:p w14:paraId="1C93D16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«Кабинет №5».</w:t>
            </w:r>
          </w:p>
          <w:p w14:paraId="6DD4A02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0F495C" w:rsidRPr="00190D83" w14:paraId="5E84E528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DC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49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A8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A73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A7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0F495C" w:rsidRPr="00190D83" w14:paraId="7D6A4455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5C6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596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0B7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98C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C6A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0F495C" w:rsidRPr="00190D83" w14:paraId="0FBE820A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B62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E3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79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536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DC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».</w:t>
            </w:r>
          </w:p>
          <w:p w14:paraId="18C9C60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го, что данный ресурс Location – кабинет (комната)</w:t>
            </w:r>
          </w:p>
        </w:tc>
      </w:tr>
      <w:tr w:rsidR="000F495C" w:rsidRPr="00190D83" w14:paraId="4EDA7C11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368" w14:textId="77777777" w:rsidR="000F495C" w:rsidRPr="00190D83" w:rsidRDefault="000F495C" w:rsidP="000F13D1">
            <w:pPr>
              <w:pStyle w:val="aff6"/>
              <w:numPr>
                <w:ilvl w:val="1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1FC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2A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2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518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om»</w:t>
            </w:r>
          </w:p>
        </w:tc>
      </w:tr>
      <w:tr w:rsidR="000F495C" w:rsidRPr="00190D83" w14:paraId="521A94FB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CF5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93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25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FDE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1E8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F495C" w:rsidRPr="00190D83" w14:paraId="099AB96B" w14:textId="77777777" w:rsidTr="00883A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7C2" w14:textId="77777777" w:rsidR="000F495C" w:rsidRPr="00190D83" w:rsidRDefault="000F495C" w:rsidP="000F13D1">
            <w:pPr>
              <w:pStyle w:val="aff6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0DD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3FF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544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D46" w14:textId="77777777" w:rsidR="000F495C" w:rsidRPr="00190D83" w:rsidRDefault="000F495C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652230FF" w14:textId="77777777" w:rsidR="009F45A0" w:rsidRPr="007C34AB" w:rsidRDefault="009F45A0" w:rsidP="009F45A0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851" w:hanging="142"/>
        <w:contextualSpacing/>
      </w:pPr>
      <w:bookmarkStart w:id="63" w:name="_Toc117599667"/>
      <w:bookmarkStart w:id="64" w:name="_Toc216696486"/>
      <w:r>
        <w:rPr>
          <w:lang w:val="en-US"/>
        </w:rPr>
        <w:t>Slot</w:t>
      </w:r>
      <w:bookmarkEnd w:id="63"/>
      <w:bookmarkEnd w:id="64"/>
    </w:p>
    <w:p w14:paraId="7C995C39" w14:textId="77777777" w:rsidR="000F495C" w:rsidRDefault="000F495C" w:rsidP="000F495C">
      <w:pPr>
        <w:pStyle w:val="aff5"/>
      </w:pPr>
      <w:r>
        <w:t>Ресурс Slot предназначен для передачи данных о талоне (свободном временном интервале) для оформления первичной записи на прием к врачу. В рамках метода «Поиск доступных медицинских ресурсов для записи на первичный прием к врачу ($searchmedicalresources)» передается первый ближайший талон по каждой доступной для записи дате по медицинскому ресурсу в запрашиваемый период.</w:t>
      </w:r>
    </w:p>
    <w:p w14:paraId="07730D10" w14:textId="67A578BF" w:rsidR="009F45A0" w:rsidRPr="00EB3804" w:rsidRDefault="009F45A0" w:rsidP="009F45A0">
      <w:pPr>
        <w:pStyle w:val="aff5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3133422 \h  \* MERGEFORMAT </w:instrText>
      </w:r>
      <w:r>
        <w:fldChar w:fldCharType="separate"/>
      </w:r>
      <w:r w:rsidR="00415002" w:rsidRPr="00415002">
        <w:t>Таблица 15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14:paraId="63C8DBE1" w14:textId="6058B477" w:rsidR="009F45A0" w:rsidRPr="0012427C" w:rsidRDefault="009F45A0" w:rsidP="009F45A0">
      <w:pPr>
        <w:pStyle w:val="af2"/>
        <w:rPr>
          <w:rFonts w:ascii="Times New Roman" w:hAnsi="Times New Roman" w:cs="Times New Roman"/>
          <w:color w:val="auto"/>
          <w:sz w:val="24"/>
          <w:lang w:val="en-US"/>
        </w:rPr>
      </w:pPr>
      <w:bookmarkStart w:id="65" w:name="_Ref43133422"/>
      <w:r w:rsidRPr="0012427C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12427C">
        <w:rPr>
          <w:rFonts w:ascii="Times New Roman" w:hAnsi="Times New Roman" w:cs="Times New Roman"/>
          <w:color w:val="auto"/>
          <w:sz w:val="24"/>
        </w:rPr>
        <w:fldChar w:fldCharType="begin"/>
      </w:r>
      <w:r w:rsidRPr="0012427C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12427C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15</w:t>
      </w:r>
      <w:r w:rsidRPr="0012427C">
        <w:rPr>
          <w:rFonts w:ascii="Times New Roman" w:hAnsi="Times New Roman" w:cs="Times New Roman"/>
          <w:color w:val="auto"/>
          <w:sz w:val="24"/>
        </w:rPr>
        <w:fldChar w:fldCharType="end"/>
      </w:r>
      <w:bookmarkEnd w:id="65"/>
      <w:r w:rsidRPr="0012427C">
        <w:rPr>
          <w:rFonts w:ascii="Times New Roman" w:hAnsi="Times New Roman" w:cs="Times New Roman"/>
          <w:color w:val="auto"/>
          <w:sz w:val="24"/>
        </w:rPr>
        <w:t xml:space="preserve"> - Параметры ресурса </w:t>
      </w:r>
      <w:r w:rsidRPr="0012427C">
        <w:rPr>
          <w:rFonts w:ascii="Times New Roman" w:hAnsi="Times New Roman" w:cs="Times New Roman"/>
          <w:color w:val="auto"/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11936" w14:paraId="7DAF9093" w14:textId="77777777" w:rsidTr="0071193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7E82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42915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8B4A9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7B3C8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8A0DA" w14:textId="77777777" w:rsidR="00711936" w:rsidRPr="00711936" w:rsidRDefault="0071193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11936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11936" w14:paraId="7DBBC315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F3F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D9DD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D54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83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127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Идентификатор ресурса Slot.</w:t>
            </w:r>
          </w:p>
          <w:p w14:paraId="5741433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Передаётся в формате 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guid</w:t>
            </w:r>
          </w:p>
        </w:tc>
      </w:tr>
      <w:tr w:rsidR="00711936" w14:paraId="0FD7C77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861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C8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4B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03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04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Количество доступных талонов на день</w:t>
            </w:r>
          </w:p>
        </w:tc>
      </w:tr>
      <w:tr w:rsidR="00711936" w14:paraId="17E4EF9D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4B1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E2E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xtensio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96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E7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DB7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: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availableSlots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» - общее 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количество доступных талонов на день</w:t>
            </w:r>
          </w:p>
          <w:p w14:paraId="42C197A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urn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: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availableSlotsParticipantI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» - количество доступных на день талонов участнику информационного взаимодействия</w:t>
            </w:r>
          </w:p>
        </w:tc>
      </w:tr>
      <w:tr w:rsidR="00711936" w14:paraId="09427312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81C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E5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extension.value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B6E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F2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teg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3A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общее количество доступных талонов на день</w:t>
            </w:r>
          </w:p>
        </w:tc>
      </w:tr>
      <w:tr w:rsidR="00711936" w14:paraId="2A08D3E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0DF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81D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extension.value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760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426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teg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BB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Передается количество доступных на день талонов участнику информационного взаимодействия</w:t>
            </w:r>
          </w:p>
        </w:tc>
      </w:tr>
      <w:tr w:rsidR="00711936" w14:paraId="708B10E9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6A5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FB3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BE4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A9D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877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Идентификатор талона в МИС МО</w:t>
            </w:r>
          </w:p>
        </w:tc>
      </w:tr>
      <w:tr w:rsidR="00711936" w14:paraId="6C1B23AA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053" w14:textId="77777777" w:rsidR="00711936" w:rsidRPr="00711936" w:rsidRDefault="00711936" w:rsidP="000F13D1">
            <w:pPr>
              <w:pStyle w:val="aff6"/>
              <w:numPr>
                <w:ilvl w:val="1"/>
                <w:numId w:val="3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65D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E8D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BF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87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Пространство имён идентификатора. </w:t>
            </w:r>
          </w:p>
          <w:p w14:paraId="257A9E6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711936" w14:paraId="7F9DC2FB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995" w14:textId="77777777" w:rsidR="00711936" w:rsidRPr="00711936" w:rsidRDefault="00711936" w:rsidP="000F13D1">
            <w:pPr>
              <w:pStyle w:val="aff6"/>
              <w:numPr>
                <w:ilvl w:val="1"/>
                <w:numId w:val="33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4777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E0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B08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69C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Значение идентификатора талона в МИС МО.</w:t>
            </w:r>
          </w:p>
          <w:p w14:paraId="30D53D4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Максимальная длина поля: 300 символов</w:t>
            </w:r>
          </w:p>
        </w:tc>
      </w:tr>
      <w:tr w:rsidR="00711936" w14:paraId="2EEA4F9A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BB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BB3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E23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9E2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Reference(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72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Ссылка на ресурс 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chedul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 xml:space="preserve"> (расписание)</w:t>
            </w:r>
          </w:p>
        </w:tc>
      </w:tr>
      <w:tr w:rsidR="00711936" w14:paraId="0892F346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CC7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33A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BEF6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14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3C2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Указывается значение «</w:t>
            </w: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free</w:t>
            </w: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»</w:t>
            </w:r>
          </w:p>
        </w:tc>
      </w:tr>
      <w:tr w:rsidR="00711936" w14:paraId="0567A82C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A02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D5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EF9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8D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970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Дата и время начала приема</w:t>
            </w:r>
          </w:p>
        </w:tc>
      </w:tr>
      <w:tr w:rsidR="00711936" w14:paraId="559C8481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239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8548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0FAB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E45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D51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Дата и время окончания приема</w:t>
            </w:r>
          </w:p>
        </w:tc>
      </w:tr>
      <w:tr w:rsidR="00711936" w14:paraId="791562B7" w14:textId="77777777" w:rsidTr="00711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F06" w14:textId="77777777" w:rsidR="00711936" w:rsidRPr="00711936" w:rsidRDefault="00711936" w:rsidP="000F13D1">
            <w:pPr>
              <w:pStyle w:val="aff6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42E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0ADF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5C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822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Номер талона в очереди.</w:t>
            </w:r>
          </w:p>
          <w:p w14:paraId="14C58894" w14:textId="77777777" w:rsidR="00711936" w:rsidRPr="00711936" w:rsidRDefault="0071193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711936">
              <w:rPr>
                <w:rFonts w:ascii="Times New Roman" w:hAnsi="Times New Roman" w:cs="Times New Roman"/>
                <w:kern w:val="2"/>
                <w:sz w:val="24"/>
              </w:rPr>
              <w:t>Максимальная длина поля: 300 символов</w:t>
            </w:r>
          </w:p>
        </w:tc>
      </w:tr>
    </w:tbl>
    <w:p w14:paraId="254FA054" w14:textId="151555B8" w:rsidR="009F45A0" w:rsidRPr="00711936" w:rsidRDefault="009F45A0" w:rsidP="00711936">
      <w:pPr>
        <w:pStyle w:val="a4"/>
        <w:ind w:firstLine="0"/>
        <w:rPr>
          <w:rFonts w:ascii="Times New Roman" w:hAnsi="Times New Roman"/>
        </w:rPr>
      </w:pPr>
    </w:p>
    <w:p w14:paraId="7AC67FF1" w14:textId="77777777" w:rsidR="009F45A0" w:rsidRDefault="009F45A0" w:rsidP="009F45A0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66" w:name="_Toc83410941"/>
      <w:bookmarkStart w:id="67" w:name="_Toc117599668"/>
      <w:bookmarkStart w:id="68" w:name="_Toc216696487"/>
      <w:r>
        <w:rPr>
          <w:lang w:val="en-US"/>
        </w:rPr>
        <w:t>Parameters</w:t>
      </w:r>
      <w:bookmarkEnd w:id="66"/>
      <w:bookmarkEnd w:id="67"/>
      <w:bookmarkEnd w:id="68"/>
    </w:p>
    <w:p w14:paraId="2C27410E" w14:textId="77777777" w:rsidR="009F45A0" w:rsidRDefault="009F45A0" w:rsidP="009F45A0">
      <w:pPr>
        <w:pStyle w:val="aff5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14:paraId="78F77D57" w14:textId="1498267E" w:rsidR="009F45A0" w:rsidRDefault="009F45A0" w:rsidP="009F45A0">
      <w:pPr>
        <w:pStyle w:val="aff5"/>
      </w:pPr>
      <w:r>
        <w:lastRenderedPageBreak/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="00415002" w:rsidRPr="00B4725B">
        <w:t xml:space="preserve">Таблица </w:t>
      </w:r>
      <w:r w:rsidR="00415002">
        <w:t>16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3AA5BDD7" w14:textId="7DB0EF89" w:rsidR="00B4725B" w:rsidRDefault="00B4725B" w:rsidP="0012427C">
      <w:pPr>
        <w:pStyle w:val="Tabletext0"/>
      </w:pPr>
      <w:bookmarkStart w:id="69" w:name="_Ref83396566"/>
      <w:r w:rsidRPr="00B4725B">
        <w:t xml:space="preserve">Таблица </w:t>
      </w:r>
      <w:fldSimple w:instr=" SEQ Таблица \* ARABIC ">
        <w:r w:rsidR="00415002">
          <w:rPr>
            <w:noProof/>
          </w:rPr>
          <w:t>16</w:t>
        </w:r>
      </w:fldSimple>
      <w:bookmarkEnd w:id="69"/>
      <w:r w:rsidRPr="00B4725B">
        <w:t xml:space="preserve"> - Параметры ресурса Parameters для причин отсутствия записи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8"/>
        <w:gridCol w:w="1135"/>
        <w:gridCol w:w="1135"/>
        <w:gridCol w:w="3829"/>
      </w:tblGrid>
      <w:tr w:rsidR="00B4725B" w:rsidRPr="00190D83" w14:paraId="09FC2637" w14:textId="77777777" w:rsidTr="00883A3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5FF76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63393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562DA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DED82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D636D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B4725B" w:rsidRPr="00190D83" w14:paraId="424CDDF9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C0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D2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8B2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A0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1F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4B9F88B8" w14:textId="36CF0C83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B4725B" w:rsidRPr="00190D83" w14:paraId="39F7633A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F3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7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le_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F429" w14:textId="1B30E91A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C5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7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когда появится запись к медицинскому ресурсу</w:t>
            </w:r>
          </w:p>
          <w:p w14:paraId="231A107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ся для кода причины «1» и «2» </w:t>
            </w:r>
          </w:p>
        </w:tc>
      </w:tr>
      <w:tr w:rsidR="00B4725B" w:rsidRPr="00190D83" w14:paraId="68D2FEBB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69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211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C060" w14:textId="34C2E66E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00F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2C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МО</w:t>
            </w:r>
          </w:p>
          <w:p w14:paraId="764FA75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ся для кода причины «4», «5» </w:t>
            </w:r>
          </w:p>
        </w:tc>
      </w:tr>
      <w:tr w:rsidR="00B4725B" w:rsidRPr="00190D83" w14:paraId="0D26BF77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53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3F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Addres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98D1" w14:textId="3A995D65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DB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98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уктурного подразделения МО</w:t>
            </w:r>
          </w:p>
          <w:p w14:paraId="6799AA4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4», «5»</w:t>
            </w:r>
          </w:p>
        </w:tc>
      </w:tr>
      <w:tr w:rsidR="00B4725B" w:rsidRPr="00190D83" w14:paraId="2A0BCCF5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EE5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68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_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83AE" w14:textId="3A0BEC7C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B9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42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егистратуры структурного подразделения МО</w:t>
            </w:r>
          </w:p>
          <w:p w14:paraId="44451A3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4»</w:t>
            </w:r>
          </w:p>
        </w:tc>
      </w:tr>
      <w:tr w:rsidR="00B4725B" w:rsidRPr="00190D83" w14:paraId="1E4784BC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B16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6AC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ist_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B262" w14:textId="145AFA14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1BC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09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специалиста</w:t>
            </w:r>
          </w:p>
          <w:p w14:paraId="61A8A82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52AFC964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C5A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FA2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ist_Po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D79" w14:textId="73BE96DC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0F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CE6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медицинского специалиста</w:t>
            </w:r>
          </w:p>
          <w:p w14:paraId="4C5E249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547D94C8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52B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456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8B2" w14:textId="4C66CD60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1C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76D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, куда необходимо обратиться</w:t>
            </w:r>
          </w:p>
          <w:p w14:paraId="59BA207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5»</w:t>
            </w:r>
          </w:p>
        </w:tc>
      </w:tr>
      <w:tr w:rsidR="00B4725B" w:rsidRPr="00190D83" w14:paraId="22B6889D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507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E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_Inf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B861" w14:textId="56FBDD02" w:rsidR="00B4725B" w:rsidRPr="00190D83" w:rsidRDefault="00EF605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B6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7AF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нях приема без предварительной записи</w:t>
            </w:r>
          </w:p>
          <w:p w14:paraId="51EA406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для кода причины «6»</w:t>
            </w:r>
          </w:p>
        </w:tc>
      </w:tr>
      <w:tr w:rsidR="00B4725B" w:rsidRPr="00190D83" w14:paraId="7A9DFDF3" w14:textId="77777777" w:rsidTr="00883A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1E8" w14:textId="77777777" w:rsidR="00B4725B" w:rsidRPr="00190D83" w:rsidRDefault="00B4725B" w:rsidP="000F13D1">
            <w:pPr>
              <w:pStyle w:val="aff6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71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Schedu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2CEA" w14:textId="1D2214AA" w:rsidR="00B4725B" w:rsidRPr="00190D83" w:rsidRDefault="00BA391F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725B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051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05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</w:tbl>
    <w:p w14:paraId="01971718" w14:textId="77777777" w:rsidR="002F1ED2" w:rsidRDefault="002F1ED2" w:rsidP="002F1ED2">
      <w:pPr>
        <w:pStyle w:val="aff5"/>
      </w:pPr>
      <w:r w:rsidRPr="00010910">
        <w:lastRenderedPageBreak/>
        <w:t>В ресурсе указывается информация об общем количестве талонов и количестве талонов, доступном участнику информационного обмена по врачебной должности/специальности и о врачебном участке</w:t>
      </w:r>
      <w:r>
        <w:t>.</w:t>
      </w:r>
    </w:p>
    <w:p w14:paraId="57AFF7F3" w14:textId="1FC0AD3D" w:rsidR="00B4725B" w:rsidRDefault="002F1ED2" w:rsidP="002F1ED2">
      <w:pPr>
        <w:pStyle w:val="aff5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="00415002" w:rsidRPr="00B4725B">
        <w:t xml:space="preserve">Таблица </w:t>
      </w:r>
      <w:r w:rsidR="00415002">
        <w:t>16</w:t>
      </w:r>
      <w:r>
        <w:fldChar w:fldCharType="end"/>
      </w:r>
      <w:r w:rsidR="00C408FD">
        <w:t>8</w:t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14:paraId="2F4C63F1" w14:textId="67CC4EE9" w:rsidR="0072411F" w:rsidRPr="0072411F" w:rsidRDefault="0072411F" w:rsidP="0072411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72411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2411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B4725B" w:rsidRPr="00190D83" w14:paraId="30FED1DE" w14:textId="77777777" w:rsidTr="0072411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C198C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CE234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ED6A2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D47F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0F8F" w14:textId="77777777" w:rsidR="00B4725B" w:rsidRPr="00190D83" w:rsidRDefault="00B4725B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B4725B" w:rsidRPr="00190D83" w14:paraId="0855E24C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139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BDC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00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14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93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0460958D" w14:textId="1D203099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B4725B" w:rsidRPr="00190D83" w14:paraId="25A7D45D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731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BB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B9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7830644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2EF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EB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23739F0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25B" w:rsidRPr="00190D83" w14:paraId="48F5EC10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5F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EDA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A0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C353FA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B5B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3BB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B4725B" w:rsidRPr="00190D83" w14:paraId="181828C4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7D5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DF0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559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C5EA38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0B3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E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34A903A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EE80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B4725B" w:rsidRPr="00190D83" w14:paraId="544D84A3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0F8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4C05" w14:textId="77777777" w:rsidR="00B4725B" w:rsidRPr="00BB38A5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FreeParticipant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347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41C6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78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B4725B" w:rsidRPr="00190D83" w14:paraId="3828801A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EF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30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FreeTicke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32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D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E652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вободных талонов к врачу</w:t>
            </w:r>
          </w:p>
        </w:tc>
      </w:tr>
      <w:tr w:rsidR="00B4725B" w:rsidRPr="00190D83" w14:paraId="6D9DFA50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A6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78E" w14:textId="5926396F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</w:t>
            </w:r>
            <w:r w:rsidR="00AC7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tmentDat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5B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33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1E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недоступности ресурса </w:t>
            </w:r>
          </w:p>
          <w:p w14:paraId="00300AE0" w14:textId="77777777" w:rsidR="00B4725B" w:rsidRPr="00190D83" w:rsidRDefault="00B4725B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tart": "&lt;dateTime&gt;" - Дата приема по ближайшему свободному талону, </w:t>
            </w:r>
          </w:p>
          <w:p w14:paraId="4E1DF07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end": "&lt;dateTime&gt;" – Дата приема по последнему свободному талону </w:t>
            </w:r>
          </w:p>
        </w:tc>
      </w:tr>
      <w:tr w:rsidR="00B4725B" w:rsidRPr="00190D83" w14:paraId="37D435AD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6D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F0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6C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0162C9AD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араметр может быть использован только если параметры заполняю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E5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DEDB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едоступности медицинского ресурса</w:t>
            </w:r>
          </w:p>
        </w:tc>
      </w:tr>
      <w:tr w:rsidR="00B4725B" w:rsidRPr="00190D83" w14:paraId="6F531BA7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793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86A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AvailableDu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79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CB3867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араметр может быть использован только если параметры заполняются для ресурса Location и если заполнен параметр «notAvailable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E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20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недоступности ресурса </w:t>
            </w:r>
          </w:p>
          <w:p w14:paraId="7FD16739" w14:textId="77777777" w:rsidR="00B4725B" w:rsidRPr="00190D83" w:rsidRDefault="00B4725B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tart": "&lt;dateTime&gt;" - дата начала периода недоступности ресурса, </w:t>
            </w:r>
          </w:p>
          <w:p w14:paraId="1F71E4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end": "&lt;dateTime&gt;" – дата окончания периода недоступности</w:t>
            </w:r>
          </w:p>
        </w:tc>
      </w:tr>
      <w:tr w:rsidR="00B4725B" w:rsidRPr="00190D83" w14:paraId="3690B279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B45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2B9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4C8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0F968F9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ы указываются для ресурса 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0645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Ro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2CC7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ractitionerRole (медицинский ресурс)</w:t>
            </w:r>
          </w:p>
        </w:tc>
      </w:tr>
      <w:tr w:rsidR="00B4725B" w:rsidRPr="00190D83" w14:paraId="7123AD95" w14:textId="77777777" w:rsidTr="00724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02D" w14:textId="77777777" w:rsidR="00B4725B" w:rsidRPr="00190D83" w:rsidRDefault="00B4725B" w:rsidP="000F13D1">
            <w:pPr>
              <w:pStyle w:val="aff6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E7C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03F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807596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 указывае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A593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A8E1" w14:textId="77777777" w:rsidR="00B4725B" w:rsidRPr="00190D83" w:rsidRDefault="00B4725B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</w:tr>
    </w:tbl>
    <w:p w14:paraId="789AC5DD" w14:textId="38F3EA88" w:rsidR="009F45A0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70" w:name="_Toc117599669"/>
      <w:bookmarkStart w:id="71" w:name="_Toc216696488"/>
      <w:r>
        <w:t>Запрос</w:t>
      </w:r>
      <w:bookmarkEnd w:id="50"/>
      <w:bookmarkEnd w:id="51"/>
      <w:bookmarkEnd w:id="70"/>
      <w:bookmarkEnd w:id="71"/>
    </w:p>
    <w:p w14:paraId="05B6517B" w14:textId="1A56D353" w:rsidR="00B4725B" w:rsidRPr="00925377" w:rsidRDefault="00B4725B" w:rsidP="00B4725B">
      <w:pPr>
        <w:rPr>
          <w:rFonts w:ascii="Times New Roman" w:hAnsi="Times New Roman" w:cs="Times New Roman"/>
          <w:sz w:val="28"/>
          <w:szCs w:val="28"/>
        </w:rPr>
      </w:pPr>
      <w:r w:rsidRPr="00925377">
        <w:rPr>
          <w:rFonts w:ascii="Times New Roman" w:hAnsi="Times New Roman" w:cs="Times New Roman"/>
          <w:sz w:val="28"/>
          <w:szCs w:val="28"/>
        </w:rPr>
        <w:t xml:space="preserve">Пример запроса: </w:t>
      </w:r>
    </w:p>
    <w:p w14:paraId="297AB8CD" w14:textId="58920CD8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>{</w:t>
      </w:r>
    </w:p>
    <w:p w14:paraId="64105208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6127FAA2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"parameter":[</w:t>
      </w:r>
    </w:p>
    <w:p w14:paraId="55C7111C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50E84D7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7AF0B674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154" </w:t>
      </w:r>
    </w:p>
    <w:p w14:paraId="7F947360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7D1B3829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ab/>
        <w:t xml:space="preserve">  {</w:t>
      </w:r>
    </w:p>
    <w:p w14:paraId="18467AB4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62DDFDF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8928" </w:t>
      </w:r>
    </w:p>
    <w:p w14:paraId="7964DDD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2DA0987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0506E395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startDateTimeRange",</w:t>
      </w:r>
    </w:p>
    <w:p w14:paraId="74557B61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2023-10-14" </w:t>
      </w:r>
    </w:p>
    <w:p w14:paraId="0E6B378B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,</w:t>
      </w:r>
    </w:p>
    <w:p w14:paraId="423E9A5A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{</w:t>
      </w:r>
    </w:p>
    <w:p w14:paraId="76B433C7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name":"endDateTimeRange",</w:t>
      </w:r>
    </w:p>
    <w:p w14:paraId="7A334543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   "valueString":"2023-10-26" </w:t>
      </w:r>
    </w:p>
    <w:p w14:paraId="1BF511CE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   }</w:t>
      </w:r>
    </w:p>
    <w:p w14:paraId="23B8C60F" w14:textId="77777777" w:rsidR="0052185A" w:rsidRPr="0052185A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2185A">
        <w:rPr>
          <w:rFonts w:ascii="Consolas" w:hAnsi="Consolas"/>
          <w:color w:val="333333"/>
          <w:lang w:val="en-US"/>
        </w:rPr>
        <w:t xml:space="preserve">   ]</w:t>
      </w:r>
    </w:p>
    <w:p w14:paraId="6EE83B28" w14:textId="0292E619" w:rsidR="009F45A0" w:rsidRPr="00A206DE" w:rsidRDefault="0052185A" w:rsidP="005218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/>
          <w:color w:val="000000"/>
          <w:lang w:val="en-US"/>
        </w:rPr>
      </w:pPr>
      <w:r w:rsidRPr="0052185A">
        <w:rPr>
          <w:rFonts w:ascii="Consolas" w:hAnsi="Consolas"/>
          <w:color w:val="333333"/>
          <w:lang w:val="en-US"/>
        </w:rPr>
        <w:t>}</w:t>
      </w:r>
    </w:p>
    <w:p w14:paraId="5E326DF5" w14:textId="77777777" w:rsidR="009F45A0" w:rsidRPr="00A206DE" w:rsidRDefault="009F45A0" w:rsidP="009F4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4751BCE3" w14:textId="7D9F5B7F" w:rsidR="009F45A0" w:rsidRPr="00D42062" w:rsidRDefault="009F45A0" w:rsidP="009F45A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72" w:name="_Toc370388204"/>
      <w:bookmarkStart w:id="73" w:name="_Toc12877313"/>
      <w:bookmarkStart w:id="74" w:name="_Ref42789924"/>
      <w:bookmarkStart w:id="75" w:name="_Ref42789930"/>
      <w:bookmarkStart w:id="76" w:name="_Toc117599670"/>
      <w:bookmarkStart w:id="77" w:name="_Toc216696489"/>
      <w:r>
        <w:lastRenderedPageBreak/>
        <w:t>Ответ</w:t>
      </w:r>
      <w:bookmarkEnd w:id="72"/>
      <w:bookmarkEnd w:id="73"/>
      <w:bookmarkEnd w:id="74"/>
      <w:bookmarkEnd w:id="75"/>
      <w:bookmarkEnd w:id="76"/>
      <w:bookmarkEnd w:id="77"/>
    </w:p>
    <w:p w14:paraId="25C82C7B" w14:textId="77777777" w:rsidR="009F45A0" w:rsidRPr="00925377" w:rsidRDefault="009F45A0" w:rsidP="009F45A0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925377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0B5F2043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5F42AA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>{</w:t>
      </w:r>
    </w:p>
    <w:p w14:paraId="1B8F8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D2F8D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type": "collection",</w:t>
      </w:r>
    </w:p>
    <w:p w14:paraId="546435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"entry": [{</w:t>
      </w:r>
    </w:p>
    <w:p w14:paraId="2360AF5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4F32918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6206302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22730E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d9feab49-b09b-42e4-8506-109896054311", </w:t>
      </w:r>
    </w:p>
    <w:p w14:paraId="32FC80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BD5BF7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21FE5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771f0cdc-2e7f-4e3a-99b1-da68d2b196c8" </w:t>
      </w:r>
    </w:p>
    <w:p w14:paraId="4CAF218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5A57A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865E1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7888DE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</w:t>
      </w:r>
    </w:p>
    <w:p w14:paraId="3CB84BF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547A21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282238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43D4DEA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fa45bc1f-c8a6-4524-b9f7-ed83d441626e" </w:t>
      </w:r>
    </w:p>
    <w:p w14:paraId="586F23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3ABC8B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6E3E5B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694705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64B448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34B67D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EDBB90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3E5679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0cfabd28-647f-4340-abc0-4bab58e7e4e3", </w:t>
      </w:r>
    </w:p>
    <w:p w14:paraId="1690ED1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0E368D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3F39B4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3CACB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35E91AA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AB097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73BA1F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        }, {</w:t>
      </w:r>
    </w:p>
    <w:p w14:paraId="465381E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CABE3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394631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4EBB6C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71D095D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6A120C6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517208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1EB775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F21E0A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1B3FD4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57463636" </w:t>
      </w:r>
    </w:p>
    <w:p w14:paraId="0109210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5645E4C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265DC0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28B750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</w:t>
      </w:r>
    </w:p>
    <w:p w14:paraId="1BA0313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6B8D79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2D7A1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40C5E6F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33B15B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de": [{</w:t>
      </w:r>
    </w:p>
    <w:p w14:paraId="0CBD8C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5EB12A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102",</w:t>
      </w:r>
    </w:p>
    <w:p w14:paraId="4DACF8E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109" </w:t>
      </w:r>
    </w:p>
    <w:p w14:paraId="7FD68A2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47F66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102.2",</w:t>
      </w:r>
    </w:p>
    <w:p w14:paraId="069D04C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109" </w:t>
      </w:r>
    </w:p>
    <w:p w14:paraId="50CDA00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B814D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2A7DF4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code": "24", </w:t>
      </w:r>
    </w:p>
    <w:p w14:paraId="3D2A36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display": "Врач-терапевт" </w:t>
      </w:r>
    </w:p>
    <w:p w14:paraId="17754B5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9D7CDC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]</w:t>
      </w:r>
    </w:p>
    <w:p w14:paraId="36FE13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C3459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F6AF2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pecialty": [{</w:t>
      </w:r>
    </w:p>
    <w:p w14:paraId="14EDA4C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coding": [{</w:t>
      </w:r>
    </w:p>
    <w:p w14:paraId="7BD83C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13.11.1066",</w:t>
      </w:r>
    </w:p>
    <w:p w14:paraId="318CD6D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        "code": "27" </w:t>
      </w:r>
    </w:p>
    <w:p w14:paraId="031AE3B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99F267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"system": "urn:oid:1.2.643.5.1.13.2.7.100.5",</w:t>
      </w:r>
    </w:p>
    <w:p w14:paraId="2992AF05" w14:textId="77777777" w:rsidR="00711936" w:rsidRPr="00415002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</w:t>
      </w:r>
      <w:r w:rsidRPr="00415002">
        <w:rPr>
          <w:rFonts w:ascii="Consolas" w:hAnsi="Consolas"/>
          <w:color w:val="333333"/>
        </w:rPr>
        <w:t>"</w:t>
      </w:r>
      <w:r w:rsidRPr="00711936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 xml:space="preserve">": "13", </w:t>
      </w:r>
    </w:p>
    <w:p w14:paraId="7B5127DB" w14:textId="77777777" w:rsidR="00711936" w:rsidRPr="00415002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              "</w:t>
      </w:r>
      <w:r w:rsidRPr="00711936">
        <w:rPr>
          <w:rFonts w:ascii="Consolas" w:hAnsi="Consolas"/>
          <w:color w:val="333333"/>
          <w:lang w:val="en-US"/>
        </w:rPr>
        <w:t>display</w:t>
      </w:r>
      <w:r w:rsidRPr="00415002">
        <w:rPr>
          <w:rFonts w:ascii="Consolas" w:hAnsi="Consolas"/>
          <w:color w:val="333333"/>
        </w:rPr>
        <w:t>": "</w:t>
      </w:r>
      <w:r w:rsidRPr="00BF7832">
        <w:rPr>
          <w:rFonts w:ascii="Consolas" w:hAnsi="Consolas"/>
          <w:color w:val="333333"/>
        </w:rPr>
        <w:t>Терапия</w:t>
      </w:r>
      <w:r w:rsidRPr="00415002">
        <w:rPr>
          <w:rFonts w:ascii="Consolas" w:hAnsi="Consolas"/>
          <w:color w:val="333333"/>
        </w:rPr>
        <w:t xml:space="preserve">" </w:t>
      </w:r>
    </w:p>
    <w:p w14:paraId="737302FA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          </w:t>
      </w:r>
      <w:r w:rsidRPr="00610CA0">
        <w:rPr>
          <w:rFonts w:ascii="Consolas" w:hAnsi="Consolas"/>
          <w:color w:val="333333"/>
        </w:rPr>
        <w:t>}</w:t>
      </w:r>
    </w:p>
    <w:p w14:paraId="1E462BEE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],</w:t>
      </w:r>
    </w:p>
    <w:p w14:paraId="05100DB9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"</w:t>
      </w:r>
      <w:r w:rsidRPr="00711936">
        <w:rPr>
          <w:rFonts w:ascii="Consolas" w:hAnsi="Consolas"/>
          <w:color w:val="333333"/>
          <w:lang w:val="en-US"/>
        </w:rPr>
        <w:t>text</w:t>
      </w:r>
      <w:r w:rsidRPr="00610CA0">
        <w:rPr>
          <w:rFonts w:ascii="Consolas" w:hAnsi="Consolas"/>
          <w:color w:val="333333"/>
        </w:rPr>
        <w:t xml:space="preserve">": "Приём терапевтов осуществляется на 2-ом этаже корпуса" </w:t>
      </w:r>
    </w:p>
    <w:p w14:paraId="53EB37E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    </w:t>
      </w:r>
      <w:r w:rsidRPr="00711936">
        <w:rPr>
          <w:rFonts w:ascii="Consolas" w:hAnsi="Consolas"/>
          <w:color w:val="333333"/>
          <w:lang w:val="en-US"/>
        </w:rPr>
        <w:t>}</w:t>
      </w:r>
    </w:p>
    <w:p w14:paraId="01CBFC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9AED9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otAvailable": [{ </w:t>
      </w:r>
    </w:p>
    <w:p w14:paraId="13E2D14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description": "Отпуск с 01.10.2023 по 14.10.2023",</w:t>
      </w:r>
    </w:p>
    <w:p w14:paraId="7F8401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during": {</w:t>
      </w:r>
    </w:p>
    <w:p w14:paraId="062FFA9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tart": "2023-10-01",</w:t>
      </w:r>
    </w:p>
    <w:p w14:paraId="79ADD72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end": "2023-10-14"</w:t>
      </w:r>
    </w:p>
    <w:p w14:paraId="1D242B5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0F9F94B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7819818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],</w:t>
      </w:r>
    </w:p>
    <w:p w14:paraId="058B0F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vailabilityExceptions": "Отпуск с 01.10.2023 по 14.10.2023" </w:t>
      </w:r>
    </w:p>
    <w:p w14:paraId="42E649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799D1A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030D9F9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CB0DB4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67D8B7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7FFF5EB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4b646537-170b-4b94-9eef-55f29296defb", </w:t>
      </w:r>
    </w:p>
    <w:p w14:paraId="02E0D2C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0380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F69590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IdDoctorMIS909" </w:t>
      </w:r>
    </w:p>
    <w:p w14:paraId="1789648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CE1AD4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48C0BB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2345678901" </w:t>
      </w:r>
    </w:p>
    <w:p w14:paraId="24EA02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05F5C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2564493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135A9882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</w:t>
      </w:r>
      <w:r w:rsidRPr="00610CA0">
        <w:rPr>
          <w:rFonts w:ascii="Consolas" w:hAnsi="Consolas"/>
          <w:color w:val="333333"/>
        </w:rPr>
        <w:t>"</w:t>
      </w:r>
      <w:r w:rsidRPr="00711936">
        <w:rPr>
          <w:rFonts w:ascii="Consolas" w:hAnsi="Consolas"/>
          <w:color w:val="333333"/>
          <w:lang w:val="en-US"/>
        </w:rPr>
        <w:t>family</w:t>
      </w:r>
      <w:r w:rsidRPr="00610CA0">
        <w:rPr>
          <w:rFonts w:ascii="Consolas" w:hAnsi="Consolas"/>
          <w:color w:val="333333"/>
        </w:rPr>
        <w:t xml:space="preserve">": "Сидоров", </w:t>
      </w:r>
    </w:p>
    <w:p w14:paraId="1599638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"</w:t>
      </w:r>
      <w:r w:rsidRPr="00711936">
        <w:rPr>
          <w:rFonts w:ascii="Consolas" w:hAnsi="Consolas"/>
          <w:color w:val="333333"/>
          <w:lang w:val="en-US"/>
        </w:rPr>
        <w:t>given</w:t>
      </w:r>
      <w:r w:rsidRPr="00610CA0">
        <w:rPr>
          <w:rFonts w:ascii="Consolas" w:hAnsi="Consolas"/>
          <w:color w:val="333333"/>
        </w:rPr>
        <w:t>": [</w:t>
      </w:r>
    </w:p>
    <w:p w14:paraId="388D1E7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        "Михаил", </w:t>
      </w:r>
    </w:p>
    <w:p w14:paraId="18D7B4CC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lastRenderedPageBreak/>
        <w:t xml:space="preserve">                            "Сидорович" </w:t>
      </w:r>
    </w:p>
    <w:p w14:paraId="263FB4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        </w:t>
      </w:r>
      <w:r w:rsidRPr="00711936">
        <w:rPr>
          <w:rFonts w:ascii="Consolas" w:hAnsi="Consolas"/>
          <w:color w:val="333333"/>
          <w:lang w:val="en-US"/>
        </w:rPr>
        <w:t>]</w:t>
      </w:r>
    </w:p>
    <w:p w14:paraId="75003E2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255D3F9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055CC95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53A4C7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738288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1ACCE9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0D7EAC6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FA8F0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ebb5a4e6-9487-47b6-9db6-5b7647ed1485", </w:t>
      </w:r>
    </w:p>
    <w:p w14:paraId="1F107CA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68BC1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A7DD9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7934" </w:t>
      </w:r>
    </w:p>
    <w:p w14:paraId="591C1EA5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</w:t>
      </w:r>
      <w:r w:rsidRPr="00610CA0">
        <w:rPr>
          <w:rFonts w:ascii="Consolas" w:hAnsi="Consolas"/>
          <w:color w:val="333333"/>
        </w:rPr>
        <w:t>}</w:t>
      </w:r>
    </w:p>
    <w:p w14:paraId="26D08998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],</w:t>
      </w:r>
    </w:p>
    <w:p w14:paraId="293B440B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"</w:t>
      </w:r>
      <w:r w:rsidRPr="00711936">
        <w:rPr>
          <w:rFonts w:ascii="Consolas" w:hAnsi="Consolas"/>
          <w:color w:val="333333"/>
          <w:lang w:val="en-US"/>
        </w:rPr>
        <w:t>address</w:t>
      </w:r>
      <w:r w:rsidRPr="00610CA0">
        <w:rPr>
          <w:rFonts w:ascii="Consolas" w:hAnsi="Consolas"/>
          <w:color w:val="333333"/>
        </w:rPr>
        <w:t>": {</w:t>
      </w:r>
    </w:p>
    <w:p w14:paraId="61AE19D5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"</w:t>
      </w:r>
      <w:r w:rsidRPr="00711936">
        <w:rPr>
          <w:rFonts w:ascii="Consolas" w:hAnsi="Consolas"/>
          <w:color w:val="333333"/>
          <w:lang w:val="en-US"/>
        </w:rPr>
        <w:t>text</w:t>
      </w:r>
      <w:r w:rsidRPr="00610CA0">
        <w:rPr>
          <w:rFonts w:ascii="Consolas" w:hAnsi="Consolas"/>
          <w:color w:val="333333"/>
        </w:rPr>
        <w:t xml:space="preserve">": "г. Санкт-Петербург, ул.Оптиков, д.6" </w:t>
      </w:r>
    </w:p>
    <w:p w14:paraId="6F21F7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10CA0">
        <w:rPr>
          <w:rFonts w:ascii="Consolas" w:hAnsi="Consolas"/>
          <w:color w:val="333333"/>
        </w:rPr>
        <w:t xml:space="preserve">                </w:t>
      </w:r>
      <w:r w:rsidRPr="00711936">
        <w:rPr>
          <w:rFonts w:ascii="Consolas" w:hAnsi="Consolas"/>
          <w:color w:val="333333"/>
          <w:lang w:val="en-US"/>
        </w:rPr>
        <w:t>},</w:t>
      </w:r>
    </w:p>
    <w:p w14:paraId="0518B5D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004B89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0298D1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5173D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bu", </w:t>
      </w:r>
    </w:p>
    <w:p w14:paraId="679A23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Building"</w:t>
      </w:r>
    </w:p>
    <w:p w14:paraId="1F3EA2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0E361D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6E2E5B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3813B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FDBE8C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027D7D8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23453AC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31EB8C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347FB6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228103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A75340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D59795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fa45bc1f-c8a6-4524-b9f7-ed83d441626e", </w:t>
      </w:r>
    </w:p>
    <w:p w14:paraId="3C8FAF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4140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545C41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value": "93758" </w:t>
      </w:r>
    </w:p>
    <w:p w14:paraId="5081B1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A8740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1CA187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5", </w:t>
      </w:r>
    </w:p>
    <w:p w14:paraId="5119C7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4F629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2A4A1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0E5A2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549F621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018263D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23C3ED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5C447A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4A17B54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A91AA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114C7D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3E88660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11BE44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5" </w:t>
      </w:r>
    </w:p>
    <w:p w14:paraId="4B4F153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33ECBC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C1255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06543B9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87DFD9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4769AD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51F16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e6527afa-7d45-4df3-b0cc-b98a6b6751c4", </w:t>
      </w:r>
    </w:p>
    <w:p w14:paraId="64A1AD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"extension": [{ </w:t>
      </w:r>
    </w:p>
    <w:p w14:paraId="297CD35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",</w:t>
      </w:r>
    </w:p>
    <w:p w14:paraId="34C380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4B2953E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</w:t>
      </w:r>
    </w:p>
    <w:p w14:paraId="0B85D65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{ </w:t>
      </w:r>
    </w:p>
    <w:p w14:paraId="287B70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ParticipantIE",</w:t>
      </w:r>
    </w:p>
    <w:p w14:paraId="229452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2F3090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524095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2881B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14:paraId="3A972B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469B79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6B4CEC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661f0cdc-2e7f-4e3a-99b1-da68d2b196c6" </w:t>
      </w:r>
    </w:p>
    <w:p w14:paraId="116EA2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14:paraId="5C5B327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31AB5E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65D4C6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</w:t>
      </w:r>
    </w:p>
    <w:p w14:paraId="1448CE8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4828ED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tus": "free",</w:t>
      </w:r>
    </w:p>
    <w:p w14:paraId="6538F2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rt": "2023-10-25T09:15:00Z", </w:t>
      </w:r>
    </w:p>
    <w:p w14:paraId="54C8587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nd": "2023-10-25T09:30:00Z", </w:t>
      </w:r>
    </w:p>
    <w:p w14:paraId="24F61EC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7" </w:t>
      </w:r>
    </w:p>
    <w:p w14:paraId="11077A7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66F19CE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5E1CAE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81cdf70d-59d6-430a-b846-68a663b288d1",</w:t>
      </w:r>
    </w:p>
    <w:p w14:paraId="0D50A63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6A0471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4790A00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cdf70d-59d6-430a-b846-68a663b288d1",</w:t>
      </w:r>
    </w:p>
    <w:p w14:paraId="1258BC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14E34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Id",</w:t>
      </w:r>
    </w:p>
    <w:p w14:paraId="6040B3B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.2.643.5.1.13.13.12.2.16.3221.0.33407#19"</w:t>
      </w:r>
    </w:p>
    <w:p w14:paraId="2D3A792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374582B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Number",</w:t>
      </w:r>
    </w:p>
    <w:p w14:paraId="00B461E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9"</w:t>
      </w:r>
    </w:p>
    <w:p w14:paraId="231C8FF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19CBE7A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Type",</w:t>
      </w:r>
    </w:p>
    <w:p w14:paraId="3E82A6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"</w:t>
      </w:r>
    </w:p>
    <w:p w14:paraId="3535BBF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69795B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ParticipantIE",</w:t>
      </w:r>
    </w:p>
    <w:p w14:paraId="6FAAF89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D101B7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3DF97C5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Ticket",</w:t>
      </w:r>
    </w:p>
    <w:p w14:paraId="2723071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5D3EB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2DF008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appiontmentDates", </w:t>
      </w:r>
    </w:p>
    <w:p w14:paraId="6C80740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16F0D5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6T00:00:00Z",</w:t>
      </w:r>
    </w:p>
    <w:p w14:paraId="303BE4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7T00:00:00Z"</w:t>
      </w:r>
    </w:p>
    <w:p w14:paraId="04C62B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17228F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 {</w:t>
      </w:r>
    </w:p>
    <w:p w14:paraId="539B907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name": "referencePractitionerRole",</w:t>
      </w:r>
    </w:p>
    <w:p w14:paraId="1201BF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6829145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</w:t>
      </w:r>
    </w:p>
    <w:p w14:paraId="0AFF00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73BADBD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628FBEF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3F9DBB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2136EE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5368F6A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7CCC119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BCB46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05FD10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31f34a1f-2984-43cc-b2c1-33cd077370de", </w:t>
      </w:r>
    </w:p>
    <w:p w14:paraId="76E26F3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7D0F5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565AE57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dfda974f-7047-4337-8216-44aa9d8ac11a" </w:t>
      </w:r>
    </w:p>
    <w:p w14:paraId="7821D47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4E058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DA6A8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actor": [{</w:t>
      </w:r>
    </w:p>
    <w:p w14:paraId="2D88FC6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7B477F3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0E92B1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dd418188-f834-4bf9-a030-257f31eb2d5c" </w:t>
      </w:r>
    </w:p>
    <w:p w14:paraId="0C27DD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0640C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494E0B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5212AF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31D7472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2AD0D1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8102E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FDF6F2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dd418188-f834-4bf9-a030-257f31eb2d5c", </w:t>
      </w:r>
    </w:p>
    <w:p w14:paraId="09B8AD8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0CE5AC8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621939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7CC17CA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25D840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7423D8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1E3340D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2F4A5C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            "system": "urn:oid:1.2.643.2.69.1.1.1.223",</w:t>
      </w:r>
    </w:p>
    <w:p w14:paraId="52D629B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7D0C23A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55BFCDE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3A49E3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3FB9642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644AF7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40D67D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156632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A25944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3760" </w:t>
      </w:r>
    </w:p>
    <w:p w14:paraId="5EB700F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DAE2B3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0DBD1BD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 </w:t>
      </w:r>
    </w:p>
    <w:p w14:paraId="2AE139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D6CB6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6E9D2F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10", </w:t>
      </w:r>
    </w:p>
    <w:p w14:paraId="1F221B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7A87BB5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442C32D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6EA6F10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157905E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5EE4A5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4A8EC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5F7E28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5D3720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BC9972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1FB8D0F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103582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6FCCE84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5" </w:t>
      </w:r>
    </w:p>
    <w:p w14:paraId="22F7B4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13D6471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1E71E3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123FA36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14:paraId="2E6D560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38A24A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5AE14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5738ba06-52f4-40d8-813c-eefa8fd0beb9", </w:t>
      </w:r>
    </w:p>
    <w:p w14:paraId="125F1F6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"extension": [{ </w:t>
      </w:r>
    </w:p>
    <w:p w14:paraId="6643C25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"url": "urn:availableSlots",</w:t>
      </w:r>
    </w:p>
    <w:p w14:paraId="5082CE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452CA7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</w:t>
      </w:r>
    </w:p>
    <w:p w14:paraId="5D1D366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</w:r>
      <w:r w:rsidRPr="00711936">
        <w:rPr>
          <w:rFonts w:ascii="Consolas" w:hAnsi="Consolas"/>
          <w:color w:val="333333"/>
          <w:lang w:val="en-US"/>
        </w:rPr>
        <w:tab/>
        <w:t xml:space="preserve">{ </w:t>
      </w:r>
    </w:p>
    <w:p w14:paraId="44BE1B2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url": "urn:availableSlotsParticipantIE",</w:t>
      </w:r>
    </w:p>
    <w:p w14:paraId="4C23ED3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"valueInteger": 10</w:t>
      </w:r>
    </w:p>
    <w:p w14:paraId="19517A6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65D2A10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5C7980C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C4E6BA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78578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bd00420f-7913-4069-92e5-b55c97d04904" </w:t>
      </w:r>
    </w:p>
    <w:p w14:paraId="466710D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AFE543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09F16D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0DFD693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</w:t>
      </w:r>
    </w:p>
    <w:p w14:paraId="4DBA5A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12B82E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tus": "free",</w:t>
      </w:r>
    </w:p>
    <w:p w14:paraId="7D48BA9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start": "2023-10-26T11:15:00Z", </w:t>
      </w:r>
    </w:p>
    <w:p w14:paraId="6A2A3BC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nd": "2023-10-26T11:30:00Z", </w:t>
      </w:r>
    </w:p>
    <w:p w14:paraId="7144CE8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7" </w:t>
      </w:r>
    </w:p>
    <w:p w14:paraId="77B343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332E32D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0E6058C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81cdf70d-59d6-430a-b846-68a663b288d8",</w:t>
      </w:r>
    </w:p>
    <w:p w14:paraId="213A0C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4B06236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4588908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231DD6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AB9BF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Id",</w:t>
      </w:r>
    </w:p>
    <w:p w14:paraId="52FCAE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.2.643.5.1.13.13.12.2.16.3221.0.33407#19"</w:t>
      </w:r>
    </w:p>
    <w:p w14:paraId="42C1B76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1CA5FC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Number",</w:t>
      </w:r>
    </w:p>
    <w:p w14:paraId="26D8886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9"</w:t>
      </w:r>
    </w:p>
    <w:p w14:paraId="5BF56C7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714F395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edicalAreaType",</w:t>
      </w:r>
    </w:p>
    <w:p w14:paraId="0758BC1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1"</w:t>
      </w:r>
    </w:p>
    <w:p w14:paraId="7233A7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{</w:t>
      </w:r>
    </w:p>
    <w:p w14:paraId="42BA26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ParticipantIE",</w:t>
      </w:r>
    </w:p>
    <w:p w14:paraId="7A6C050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    "valueInteger": 3</w:t>
      </w:r>
    </w:p>
    <w:p w14:paraId="1D09F9D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2C2A9B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countFreeTicket",</w:t>
      </w:r>
    </w:p>
    <w:p w14:paraId="20F5879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Integer": 3</w:t>
      </w:r>
    </w:p>
    <w:p w14:paraId="065F18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92E4C6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appiontmentDates", </w:t>
      </w:r>
    </w:p>
    <w:p w14:paraId="5036337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4A61DFA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6T00:00:00Z",</w:t>
      </w:r>
    </w:p>
    <w:p w14:paraId="27CD1D8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7T00:00:00Z"</w:t>
      </w:r>
    </w:p>
    <w:p w14:paraId="02F3599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CC054D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0982857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notAvailable", </w:t>
      </w:r>
    </w:p>
    <w:p w14:paraId="6F45C3F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Ремонт с 25.10.23 по 26.10.23"</w:t>
      </w:r>
    </w:p>
    <w:p w14:paraId="627B05D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249BC46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notAvailableDuring", </w:t>
      </w:r>
    </w:p>
    <w:p w14:paraId="06C964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Period": {</w:t>
      </w:r>
    </w:p>
    <w:p w14:paraId="771BA37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tart": "2023-10-25T00:00:00Z",</w:t>
      </w:r>
    </w:p>
    <w:p w14:paraId="7A5BE79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end": "2023-10-26T00:00:00Z"</w:t>
      </w:r>
    </w:p>
    <w:p w14:paraId="32D0B5B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0BD8254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7E1B72B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referenceLocation",</w:t>
      </w:r>
    </w:p>
    <w:p w14:paraId="7E0D4A8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5EF0C16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</w:t>
      </w:r>
    </w:p>
    <w:p w14:paraId="5537AA3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5388C84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417757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</w:t>
      </w:r>
    </w:p>
    <w:p w14:paraId="1A566DF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00C4B86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15E318F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14:paraId="4440A10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E6D855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AA0E7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814b9649-73f1-41f0-a41d-8e406cec5583", </w:t>
      </w:r>
    </w:p>
    <w:p w14:paraId="19DDAFE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8B216A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1C919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83690baf-37c5-46b8-956f-5dc8428a1e9a" </w:t>
      </w:r>
    </w:p>
    <w:p w14:paraId="4A09FDC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7C5AD1A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4328E8C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"actor": [{</w:t>
      </w:r>
    </w:p>
    <w:p w14:paraId="1375F0E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</w:t>
      </w:r>
    </w:p>
    <w:p w14:paraId="2EA6CD7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502627E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reference": "Location/22f6dab4-46c0-43fb-a962-aa81165cf3db" </w:t>
      </w:r>
    </w:p>
    <w:p w14:paraId="62D492B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00C73B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48C0A83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comment": "4" </w:t>
      </w:r>
    </w:p>
    <w:p w14:paraId="22016926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2B2B884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{</w:t>
      </w:r>
    </w:p>
    <w:p w14:paraId="4017215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14:paraId="52661C5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325AB98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D8C74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22f6dab4-46c0-43fb-a962-aa81165cf3db", </w:t>
      </w:r>
    </w:p>
    <w:p w14:paraId="705ECB2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FA5C51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587808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A5AFEF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FF4BCA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4AF6017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1" </w:t>
      </w:r>
    </w:p>
    <w:p w14:paraId="5AA4532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, {</w:t>
      </w:r>
    </w:p>
    <w:p w14:paraId="6D160BB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system": "urn:oid:1.2.643.2.69.1.1.1.223",</w:t>
      </w:r>
    </w:p>
    <w:p w14:paraId="01CBD5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    "code": "3" </w:t>
      </w:r>
    </w:p>
    <w:p w14:paraId="03D40D2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90A5CC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]</w:t>
      </w:r>
    </w:p>
    <w:p w14:paraId="1D97130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7C2F50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1D3FBBF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311A5D6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7D0EA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7A71F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93761" </w:t>
      </w:r>
    </w:p>
    <w:p w14:paraId="117A5D8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1E63984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system": "urn:oid:1.2.643.5.1.13.13.99.2.115",</w:t>
      </w:r>
    </w:p>
    <w:p w14:paraId="6DD6B70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": "1.2.643.5.1.13.13.12.2.99.9204.0.340170.284350" </w:t>
      </w:r>
    </w:p>
    <w:p w14:paraId="6137BD4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</w:t>
      </w:r>
    </w:p>
    <w:p w14:paraId="3265999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],</w:t>
      </w:r>
    </w:p>
    <w:p w14:paraId="7EC1602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name": "Кабинет №11", </w:t>
      </w:r>
    </w:p>
    <w:p w14:paraId="5B92005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B2423E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14:paraId="04816ED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4870559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code": "ro", </w:t>
      </w:r>
    </w:p>
    <w:p w14:paraId="7AE52B3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display": "Room"</w:t>
      </w:r>
    </w:p>
    <w:p w14:paraId="44B75E1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}</w:t>
      </w:r>
    </w:p>
    <w:p w14:paraId="49A2012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]</w:t>
      </w:r>
    </w:p>
    <w:p w14:paraId="6713431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6901578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387497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Organization/154" </w:t>
      </w:r>
    </w:p>
    <w:p w14:paraId="2819D3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,</w:t>
      </w:r>
    </w:p>
    <w:p w14:paraId="01D60EDD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tOf": {</w:t>
      </w:r>
    </w:p>
    <w:p w14:paraId="0C04D5B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"reference": "Location/ebb5a4e6-9487-47b6-9db6-5b7647ed148" </w:t>
      </w:r>
    </w:p>
    <w:p w14:paraId="308734A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}</w:t>
      </w:r>
    </w:p>
    <w:p w14:paraId="4DFCE35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}</w:t>
      </w:r>
    </w:p>
    <w:p w14:paraId="79A9B5DC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}, {</w:t>
      </w:r>
    </w:p>
    <w:p w14:paraId="7EB2C52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14:paraId="2B439D7A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"resource": {</w:t>
      </w:r>
    </w:p>
    <w:p w14:paraId="5BFD1F78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resourceType": "Parameters", </w:t>
      </w:r>
    </w:p>
    <w:p w14:paraId="18AD29BE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id": "71cdf70d-59d6-430a-b846-68a663b288d7",</w:t>
      </w:r>
    </w:p>
    <w:p w14:paraId="46272E1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68213BC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14:paraId="5DFECC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14:paraId="12FC408F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72457727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14:paraId="6DF8FEC3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14:paraId="045278C1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6AEF259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14:paraId="73828C90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14:paraId="725767D2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}, {</w:t>
      </w:r>
    </w:p>
    <w:p w14:paraId="1E36D8B4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39243D25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3E4A806B" w14:textId="77777777" w:rsidR="00711936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</w:t>
      </w:r>
    </w:p>
    <w:p w14:paraId="4B2D69C1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11936">
        <w:rPr>
          <w:rFonts w:ascii="Consolas" w:hAnsi="Consolas"/>
          <w:color w:val="333333"/>
          <w:lang w:val="en-US"/>
        </w:rPr>
        <w:t xml:space="preserve">                        </w:t>
      </w:r>
      <w:r w:rsidRPr="00610CA0">
        <w:rPr>
          <w:rFonts w:ascii="Consolas" w:hAnsi="Consolas"/>
          <w:color w:val="333333"/>
        </w:rPr>
        <w:t>}</w:t>
      </w:r>
    </w:p>
    <w:p w14:paraId="283EE5A2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    }</w:t>
      </w:r>
    </w:p>
    <w:p w14:paraId="0FFC4D7F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        ]</w:t>
      </w:r>
    </w:p>
    <w:p w14:paraId="5D35CC37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lastRenderedPageBreak/>
        <w:t xml:space="preserve">            }</w:t>
      </w:r>
    </w:p>
    <w:p w14:paraId="73E833F7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    }</w:t>
      </w:r>
    </w:p>
    <w:p w14:paraId="2E1E90B4" w14:textId="77777777" w:rsidR="00711936" w:rsidRPr="00610CA0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 xml:space="preserve">    ]</w:t>
      </w:r>
    </w:p>
    <w:p w14:paraId="53494E41" w14:textId="4FBA6914" w:rsidR="00B4725B" w:rsidRPr="00711936" w:rsidRDefault="00711936" w:rsidP="00835E30">
      <w:pPr>
        <w:pStyle w:val="HTML"/>
        <w:pBdr>
          <w:top w:val="single" w:sz="6" w:space="7" w:color="CCCCCC"/>
          <w:left w:val="single" w:sz="6" w:space="5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0CA0">
        <w:rPr>
          <w:rFonts w:ascii="Consolas" w:hAnsi="Consolas"/>
          <w:color w:val="333333"/>
        </w:rPr>
        <w:t>}</w:t>
      </w:r>
    </w:p>
    <w:p w14:paraId="04F1910D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42564723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02F3D206" w14:textId="77777777" w:rsidR="009F45A0" w:rsidRPr="00190D83" w:rsidRDefault="009F45A0" w:rsidP="009F45A0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5ECCEE85" w14:textId="77777777" w:rsidR="009F45A0" w:rsidRDefault="009F45A0" w:rsidP="009F45A0">
      <w:pPr>
        <w:pStyle w:val="a4"/>
        <w:ind w:firstLine="0"/>
        <w:rPr>
          <w:rFonts w:ascii="Times New Roman" w:hAnsi="Times New Roman"/>
          <w:szCs w:val="24"/>
        </w:rPr>
      </w:pPr>
    </w:p>
    <w:p w14:paraId="675CCE8A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>{</w:t>
      </w:r>
    </w:p>
    <w:p w14:paraId="6E6C7EB7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5346129D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"issue": [</w:t>
      </w:r>
    </w:p>
    <w:p w14:paraId="4244ECAC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{</w:t>
      </w:r>
    </w:p>
    <w:p w14:paraId="693861F1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severity": "error",</w:t>
      </w:r>
    </w:p>
    <w:p w14:paraId="33124420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code": "invalid",</w:t>
      </w:r>
    </w:p>
    <w:p w14:paraId="5ECC56D7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"details": {</w:t>
      </w:r>
    </w:p>
    <w:p w14:paraId="602C606D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"coding": [</w:t>
      </w:r>
    </w:p>
    <w:p w14:paraId="217C2C23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  {</w:t>
      </w:r>
    </w:p>
    <w:p w14:paraId="33B5FBD4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    "system": "urn:oid:1.2.643.2.69.1.1.1.166",</w:t>
      </w:r>
    </w:p>
    <w:p w14:paraId="678AC7EF" w14:textId="77777777" w:rsidR="007415CF" w:rsidRPr="00415002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415CF">
        <w:rPr>
          <w:rFonts w:ascii="Consolas" w:hAnsi="Consolas"/>
          <w:color w:val="333333"/>
          <w:lang w:val="en-US"/>
        </w:rPr>
        <w:t xml:space="preserve">            </w:t>
      </w:r>
      <w:r w:rsidRPr="00415002">
        <w:rPr>
          <w:rFonts w:ascii="Consolas" w:hAnsi="Consolas"/>
          <w:color w:val="333333"/>
        </w:rPr>
        <w:t>"</w:t>
      </w:r>
      <w:r w:rsidRPr="007415CF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 "16",</w:t>
      </w:r>
    </w:p>
    <w:p w14:paraId="52250672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</w:t>
      </w:r>
      <w:r w:rsidRPr="007415CF">
        <w:rPr>
          <w:rFonts w:ascii="Consolas" w:hAnsi="Consolas"/>
          <w:color w:val="333333"/>
        </w:rPr>
        <w:t>"</w:t>
      </w:r>
      <w:r w:rsidRPr="007415CF">
        <w:rPr>
          <w:rFonts w:ascii="Consolas" w:hAnsi="Consolas"/>
          <w:color w:val="333333"/>
          <w:lang w:val="en-US"/>
        </w:rPr>
        <w:t>display</w:t>
      </w:r>
      <w:r w:rsidRPr="007415CF">
        <w:rPr>
          <w:rFonts w:ascii="Consolas" w:hAnsi="Consolas"/>
          <w:color w:val="333333"/>
        </w:rPr>
        <w:t>": "МИС медицинской организации передала некорректные данные"</w:t>
      </w:r>
    </w:p>
    <w:p w14:paraId="71752F75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</w:rPr>
        <w:t xml:space="preserve">          </w:t>
      </w:r>
      <w:r w:rsidRPr="007415CF">
        <w:rPr>
          <w:rFonts w:ascii="Consolas" w:hAnsi="Consolas"/>
          <w:color w:val="333333"/>
          <w:lang w:val="en-US"/>
        </w:rPr>
        <w:t>}</w:t>
      </w:r>
    </w:p>
    <w:p w14:paraId="37AA98DC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  ]</w:t>
      </w:r>
    </w:p>
    <w:p w14:paraId="26B7056B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  }</w:t>
      </w:r>
    </w:p>
    <w:p w14:paraId="56579703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  }</w:t>
      </w:r>
    </w:p>
    <w:p w14:paraId="79493051" w14:textId="77777777" w:rsidR="007415CF" w:rsidRPr="007415CF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415CF">
        <w:rPr>
          <w:rFonts w:ascii="Consolas" w:hAnsi="Consolas"/>
          <w:color w:val="333333"/>
          <w:lang w:val="en-US"/>
        </w:rPr>
        <w:t xml:space="preserve">  ]</w:t>
      </w:r>
    </w:p>
    <w:p w14:paraId="2542E11F" w14:textId="421FF0A5" w:rsidR="00B4725B" w:rsidRPr="00AF27B8" w:rsidRDefault="007415CF" w:rsidP="007415C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415CF">
        <w:rPr>
          <w:rFonts w:ascii="Consolas" w:hAnsi="Consolas"/>
          <w:color w:val="333333"/>
          <w:lang w:val="en-US"/>
        </w:rPr>
        <w:t>}</w:t>
      </w:r>
    </w:p>
    <w:p w14:paraId="567E4E67" w14:textId="4ED23009" w:rsidR="00AF27B8" w:rsidRDefault="00AF27B8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78" w:name="_Toc116662192"/>
      <w:bookmarkStart w:id="79" w:name="_Toc97117477"/>
      <w:bookmarkStart w:id="80" w:name="_Toc216696490"/>
      <w:r>
        <w:t>Поиск доступных талонов для записи на при</w:t>
      </w:r>
      <w:r w:rsidR="005D1665">
        <w:t>е</w:t>
      </w:r>
      <w:r>
        <w:t>м к врачу ($searchslots)</w:t>
      </w:r>
      <w:bookmarkEnd w:id="78"/>
      <w:bookmarkEnd w:id="79"/>
      <w:bookmarkEnd w:id="80"/>
    </w:p>
    <w:p w14:paraId="46929FB5" w14:textId="7FC5A23E" w:rsidR="00AF27B8" w:rsidRPr="00190D83" w:rsidRDefault="00AF27B8" w:rsidP="00AF27B8">
      <w:pPr>
        <w:pStyle w:val="aff5"/>
        <w:contextualSpacing/>
      </w:pPr>
      <w:r w:rsidRPr="00190D83">
        <w:t>Данный метод используется для поиска в целевой МО доступных талонов для записи на при</w:t>
      </w:r>
      <w:r w:rsidR="005D1665">
        <w:t>е</w:t>
      </w:r>
      <w:r w:rsidRPr="00190D83">
        <w:t xml:space="preserve">м к врачу. </w:t>
      </w:r>
    </w:p>
    <w:p w14:paraId="0205B7E0" w14:textId="01AE56C1" w:rsidR="00AF27B8" w:rsidRPr="00190D83" w:rsidRDefault="00AF27B8" w:rsidP="00AF27B8">
      <w:pPr>
        <w:pStyle w:val="aff5"/>
        <w:contextualSpacing/>
      </w:pPr>
      <w:r w:rsidRPr="00190D83">
        <w:t>Для вызова метода необходимо указывать URL в формате [base]/api/appointment/</w:t>
      </w:r>
      <w:r w:rsidR="00752EBC" w:rsidRPr="00190D83">
        <w:rPr>
          <w:color w:val="000000"/>
        </w:rPr>
        <w:t>freeschedule</w:t>
      </w:r>
      <w:r w:rsidRPr="00190D83">
        <w:t>/fhir/$searchslots.</w:t>
      </w:r>
    </w:p>
    <w:p w14:paraId="29E8BFFC" w14:textId="23FC35AF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4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</w:t>
      </w: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ustom Operation в рамках FHIR носит только информативный характер и используется с целью ознакомления).</w:t>
      </w:r>
    </w:p>
    <w:p w14:paraId="32A5C91C" w14:textId="5C819965" w:rsidR="00AF27B8" w:rsidRPr="00190D83" w:rsidRDefault="00AF27B8" w:rsidP="00AF27B8">
      <w:pPr>
        <w:pStyle w:val="aff5"/>
        <w:contextualSpacing/>
      </w:pPr>
      <w:r w:rsidRPr="00190D83">
        <w:t xml:space="preserve">На </w:t>
      </w:r>
      <w:r w:rsidR="00925377" w:rsidRPr="00190D83">
        <w:t xml:space="preserve">рисунке </w:t>
      </w:r>
      <w:r w:rsidR="00766B01" w:rsidRPr="00766B01">
        <w:t>6</w:t>
      </w:r>
      <w:r w:rsidR="00925377" w:rsidRPr="00190D83">
        <w:t xml:space="preserve"> </w:t>
      </w:r>
      <w:r w:rsidRPr="00190D83">
        <w:t>представлена схема информационного взаимодействия в рамках метода «Поиск доступных талонов для записи на при</w:t>
      </w:r>
      <w:r w:rsidR="005D1665">
        <w:t>е</w:t>
      </w:r>
      <w:r w:rsidRPr="00190D83">
        <w:t>м к врачу ($searchslots)».</w:t>
      </w:r>
    </w:p>
    <w:p w14:paraId="1D2104CD" w14:textId="37CA25FD" w:rsidR="00AF27B8" w:rsidRPr="00190D83" w:rsidRDefault="009E737C" w:rsidP="00DC1357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1B775" wp14:editId="18F2DB0C">
            <wp:extent cx="4218981" cy="4367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81" cy="43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6D8" w14:textId="035F34E2" w:rsidR="00AF27B8" w:rsidRPr="00190D83" w:rsidRDefault="00AF27B8" w:rsidP="00AF2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83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90D83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190D8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0D83">
        <w:rPr>
          <w:rFonts w:ascii="Times New Roman" w:hAnsi="Times New Roman" w:cs="Times New Roman"/>
          <w:b/>
          <w:sz w:val="28"/>
          <w:szCs w:val="28"/>
        </w:rPr>
        <w:t>. Схема информационного взаимодействия в рамках метода «Поиск доступных талонов для записи на при</w:t>
      </w:r>
      <w:r w:rsidR="005D1665">
        <w:rPr>
          <w:rFonts w:ascii="Times New Roman" w:hAnsi="Times New Roman" w:cs="Times New Roman"/>
          <w:b/>
          <w:sz w:val="28"/>
          <w:szCs w:val="28"/>
        </w:rPr>
        <w:t>е</w:t>
      </w:r>
      <w:r w:rsidRPr="00190D83">
        <w:rPr>
          <w:rFonts w:ascii="Times New Roman" w:hAnsi="Times New Roman" w:cs="Times New Roman"/>
          <w:b/>
          <w:sz w:val="28"/>
          <w:szCs w:val="28"/>
        </w:rPr>
        <w:t>м к врачу ($searchslots)»</w:t>
      </w:r>
    </w:p>
    <w:p w14:paraId="27C1B30E" w14:textId="77777777" w:rsidR="00AF27B8" w:rsidRPr="00190D83" w:rsidRDefault="00AF27B8" w:rsidP="00AF27B8">
      <w:pPr>
        <w:pStyle w:val="aff5"/>
        <w:contextualSpacing/>
      </w:pPr>
      <w:r w:rsidRPr="00190D83">
        <w:t>Описание схемы:</w:t>
      </w:r>
    </w:p>
    <w:p w14:paraId="0F42E34E" w14:textId="54199C85" w:rsidR="009E737C" w:rsidRPr="00190D83" w:rsidRDefault="00AF27B8" w:rsidP="000F13D1">
      <w:pPr>
        <w:pStyle w:val="aff5"/>
        <w:numPr>
          <w:ilvl w:val="0"/>
          <w:numId w:val="75"/>
        </w:numPr>
        <w:contextualSpacing/>
      </w:pPr>
      <w:r w:rsidRPr="00190D83">
        <w:t>Клиент СЗПВ отправляет запрос метода «Поиск доступных талонов для записи на при</w:t>
      </w:r>
      <w:r w:rsidR="005D1665">
        <w:t>е</w:t>
      </w:r>
      <w:r w:rsidRPr="00190D83">
        <w:t xml:space="preserve">м к врачу ($searchslots)» в СЗПВ. </w:t>
      </w:r>
      <w:bookmarkStart w:id="81" w:name="_Toc116662193"/>
      <w:bookmarkStart w:id="82" w:name="_Toc97117478"/>
      <w:r w:rsidR="00C3435E" w:rsidRPr="00190D83">
        <w:t>Состав параметров запроса представлен в разделе 4.</w:t>
      </w:r>
      <w:r w:rsidR="00D71562">
        <w:rPr>
          <w:lang w:val="en-US"/>
        </w:rPr>
        <w:t>5</w:t>
      </w:r>
      <w:r w:rsidR="00C3435E" w:rsidRPr="00190D83">
        <w:t>.1.</w:t>
      </w:r>
    </w:p>
    <w:p w14:paraId="6F357DAD" w14:textId="27CD95E3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t xml:space="preserve">СЗПВ отправляет запрос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>в целев</w:t>
      </w:r>
      <w:r w:rsidR="002B60F0">
        <w:t>ую</w:t>
      </w:r>
      <w:r w:rsidRPr="00190D83">
        <w:t xml:space="preserve"> </w:t>
      </w:r>
      <w:r w:rsidR="002B60F0">
        <w:t>МИС МО</w:t>
      </w:r>
      <w:r w:rsidRPr="00190D83">
        <w:t>. Состав параметров запроса представлен в разделе 4.</w:t>
      </w:r>
      <w:r w:rsidR="00D71562">
        <w:rPr>
          <w:lang w:val="en-US"/>
        </w:rPr>
        <w:t>5</w:t>
      </w:r>
      <w:r w:rsidRPr="00190D83">
        <w:t>.1.</w:t>
      </w:r>
    </w:p>
    <w:p w14:paraId="311AB1C1" w14:textId="1EF78D9E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lastRenderedPageBreak/>
        <w:t>Целев</w:t>
      </w:r>
      <w:r w:rsidR="002B60F0">
        <w:t>ая</w:t>
      </w:r>
      <w:r w:rsidRPr="00190D83">
        <w:t xml:space="preserve"> </w:t>
      </w:r>
      <w:r w:rsidR="002B60F0">
        <w:t xml:space="preserve">МИС МО </w:t>
      </w:r>
      <w:r w:rsidRPr="00190D83">
        <w:t xml:space="preserve">передает ответ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>в СЗПВ. Состав выходных данных ответа метода представлен в разделе</w:t>
      </w:r>
      <w:r w:rsidR="00D71562">
        <w:rPr>
          <w:lang w:val="en-US"/>
        </w:rPr>
        <w:t xml:space="preserve"> 4.5.2</w:t>
      </w:r>
      <w:r w:rsidRPr="00190D83">
        <w:t>.</w:t>
      </w:r>
    </w:p>
    <w:p w14:paraId="27395845" w14:textId="283DC875" w:rsidR="009E737C" w:rsidRPr="00190D83" w:rsidRDefault="009E737C" w:rsidP="000F13D1">
      <w:pPr>
        <w:pStyle w:val="aff5"/>
        <w:numPr>
          <w:ilvl w:val="0"/>
          <w:numId w:val="75"/>
        </w:numPr>
        <w:contextualSpacing/>
      </w:pPr>
      <w:r w:rsidRPr="00190D83">
        <w:t xml:space="preserve">СЗПВ передает ответ метода </w:t>
      </w:r>
      <w:r w:rsidR="00C3435E" w:rsidRPr="00190D83">
        <w:t>«Поиск доступных талонов для записи на при</w:t>
      </w:r>
      <w:r w:rsidR="005D1665">
        <w:t>е</w:t>
      </w:r>
      <w:r w:rsidR="00C3435E" w:rsidRPr="00190D83">
        <w:t xml:space="preserve">м к врачу ($searchslots)» </w:t>
      </w:r>
      <w:r w:rsidRPr="00190D83">
        <w:t>клиенту СЗПВ. Состав выходных данных ответа метода представлен в разделе</w:t>
      </w:r>
      <w:r w:rsidR="00D71562">
        <w:rPr>
          <w:lang w:val="en-US"/>
        </w:rPr>
        <w:t xml:space="preserve"> 4.5.2</w:t>
      </w:r>
      <w:r w:rsidRPr="00190D83">
        <w:t>.</w:t>
      </w:r>
    </w:p>
    <w:p w14:paraId="5CCB39A6" w14:textId="533D2C6F" w:rsidR="00AF27B8" w:rsidRPr="00A206DE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83" w:name="_Toc216696491"/>
      <w:r>
        <w:t>Описание параметров запроса</w:t>
      </w:r>
      <w:bookmarkEnd w:id="81"/>
      <w:bookmarkEnd w:id="82"/>
      <w:bookmarkEnd w:id="83"/>
    </w:p>
    <w:p w14:paraId="7B6F7210" w14:textId="2DB04701" w:rsidR="00AF27B8" w:rsidRDefault="00AF27B8" w:rsidP="00AF27B8">
      <w:pPr>
        <w:pStyle w:val="aff5"/>
        <w:contextualSpacing/>
      </w:pPr>
      <w:r>
        <w:t xml:space="preserve">В </w:t>
      </w:r>
      <w:r w:rsidR="002A40A4">
        <w:t>Таблице 1</w:t>
      </w:r>
      <w:r w:rsidR="003A0961">
        <w:t>8</w:t>
      </w:r>
      <w:r>
        <w:t xml:space="preserve"> представлено описание параметров запроса метода $searchslots.</w:t>
      </w:r>
    </w:p>
    <w:p w14:paraId="7D77CB11" w14:textId="229E0DCF" w:rsidR="00AF27B8" w:rsidRPr="00781C79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781C7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81C79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searchslot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AF27B8" w:rsidRPr="00A206DE" w14:paraId="2FD37183" w14:textId="77777777" w:rsidTr="00AF27B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FBD42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C4EB0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39B3E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7632E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A464" w14:textId="77777777" w:rsidR="00AF27B8" w:rsidRPr="002A40A4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2A40A4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AF27B8" w:rsidRPr="00A206DE" w14:paraId="388B5A66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89E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30EC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A50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BAF7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6FA5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  <w:p w14:paraId="2803E595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AF27B8" w:rsidRPr="00A206DE" w14:paraId="1184C4C9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9A7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FA4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BA13" w14:textId="68EDFA5F" w:rsidR="00AF27B8" w:rsidRPr="002A40A4" w:rsidRDefault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27B8"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4DA8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0F7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</w:p>
        </w:tc>
      </w:tr>
      <w:tr w:rsidR="00AF27B8" w:rsidRPr="00A206DE" w14:paraId="04F17BB5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F39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D21" w14:textId="77777777" w:rsidR="00AF27B8" w:rsidRPr="00F108FC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E983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F6FE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5526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из соответствующего справочника целевой МИС (значение Schedule.identifier.value)</w:t>
            </w:r>
          </w:p>
        </w:tc>
      </w:tr>
      <w:tr w:rsidR="00AF27B8" w:rsidRPr="00A206DE" w14:paraId="60B09367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D9E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F72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B9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D92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DF4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AF27B8" w:rsidRPr="00A206DE" w14:paraId="3CBD5ED8" w14:textId="77777777" w:rsidTr="00AF27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77B" w14:textId="77777777" w:rsidR="00AF27B8" w:rsidRPr="002A40A4" w:rsidRDefault="00AF27B8" w:rsidP="000F13D1">
            <w:pPr>
              <w:pStyle w:val="aff6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D8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DateTime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4CC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BB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F1F" w14:textId="77777777" w:rsidR="00AF27B8" w:rsidRPr="002A40A4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14:paraId="0C94A1F1" w14:textId="77777777" w:rsidR="00AF27B8" w:rsidRDefault="00AF27B8" w:rsidP="00AF27B8">
      <w:pPr>
        <w:pStyle w:val="aff5"/>
        <w:contextualSpacing/>
      </w:pPr>
    </w:p>
    <w:p w14:paraId="3D155F69" w14:textId="67B5CAB5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84" w:name="_Toc116662194"/>
      <w:bookmarkStart w:id="85" w:name="_Toc97117479"/>
      <w:bookmarkStart w:id="86" w:name="_Toc216696492"/>
      <w:r>
        <w:lastRenderedPageBreak/>
        <w:t>Описание выходных данных</w:t>
      </w:r>
      <w:bookmarkEnd w:id="84"/>
      <w:bookmarkEnd w:id="85"/>
      <w:bookmarkEnd w:id="86"/>
    </w:p>
    <w:p w14:paraId="77FA1635" w14:textId="37BD5D8D" w:rsidR="00AF27B8" w:rsidRDefault="00AF27B8" w:rsidP="00AF27B8">
      <w:pPr>
        <w:pStyle w:val="aff5"/>
        <w:contextualSpacing/>
      </w:pPr>
      <w:r>
        <w:t>В ответе метода от целевой МО передается информация о доступных талон</w:t>
      </w:r>
      <w:r w:rsidR="00F12DEC">
        <w:t>ах</w:t>
      </w:r>
      <w:r>
        <w:t xml:space="preserve"> для записи на при</w:t>
      </w:r>
      <w:r w:rsidR="005D1665">
        <w:t>е</w:t>
      </w:r>
      <w:r>
        <w:t xml:space="preserve">м к врачу в формате </w:t>
      </w:r>
      <w:r>
        <w:rPr>
          <w:lang w:val="en-US"/>
        </w:rPr>
        <w:t>Bundle</w:t>
      </w:r>
      <w:r>
        <w:t xml:space="preserve"> 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7F43E0E3" w14:textId="77777777" w:rsidR="00AF27B8" w:rsidRDefault="00AF27B8" w:rsidP="00AF27B8">
      <w:pPr>
        <w:pStyle w:val="aff5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6A1761AB" w14:textId="77777777" w:rsidR="00AF27B8" w:rsidRDefault="00AF27B8" w:rsidP="00AF27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E0ACB0B" w14:textId="77777777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4398FE5" w14:textId="7CDAC0E7" w:rsidR="0049448E" w:rsidRDefault="0049448E" w:rsidP="0049448E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3A096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3ACF63E8" w14:textId="2FC0FA56" w:rsidR="0089129D" w:rsidRDefault="0089129D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успешной операции, в ответе метода передается ресурс OperationOutcome с указанием кода и текста ошибки (описание параметров см. в разделе 4.2.2.2 </w:t>
      </w:r>
      <w:hyperlink r:id="rId26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F521303" w14:textId="7FEA5656" w:rsidR="0049448E" w:rsidRPr="004D2CE4" w:rsidRDefault="0049448E" w:rsidP="0049448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10065" w:type="dxa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2547"/>
        <w:gridCol w:w="992"/>
        <w:gridCol w:w="3549"/>
      </w:tblGrid>
      <w:tr w:rsidR="0049448E" w:rsidRPr="00C46C03" w14:paraId="271CF7B1" w14:textId="77777777" w:rsidTr="00883A33">
        <w:trPr>
          <w:trHeight w:val="88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B05D98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B033B4E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06E3D2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5EC9E1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C73875D" w14:textId="77777777" w:rsidR="0049448E" w:rsidRPr="00C46C03" w:rsidRDefault="0049448E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49448E" w:rsidRPr="00C46C03" w14:paraId="7B17435A" w14:textId="77777777" w:rsidTr="00883A33">
        <w:tc>
          <w:tcPr>
            <w:tcW w:w="704" w:type="dxa"/>
          </w:tcPr>
          <w:p w14:paraId="1D57135A" w14:textId="77777777" w:rsidR="0049448E" w:rsidRPr="00C46C03" w:rsidRDefault="0049448E" w:rsidP="00883A33">
            <w:pPr>
              <w:pStyle w:val="aff6"/>
              <w:numPr>
                <w:ilvl w:val="0"/>
                <w:numId w:val="12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08E1333" w14:textId="77777777" w:rsidR="0049448E" w:rsidRPr="006B2734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5836B82" w14:textId="1DF29907" w:rsidR="0049448E" w:rsidRPr="003F27A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DC04E38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8574B6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2BDB5711" w14:textId="77777777" w:rsid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18A7DEB3" w14:textId="716CA4FB" w:rsidR="0049448E" w:rsidRP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для передачи является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 w:rsidRPr="004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времени работы врача.</w:t>
            </w:r>
          </w:p>
        </w:tc>
      </w:tr>
      <w:tr w:rsidR="0049448E" w:rsidRPr="00C46C03" w14:paraId="1A9E02D3" w14:textId="77777777" w:rsidTr="00883A33">
        <w:tc>
          <w:tcPr>
            <w:tcW w:w="704" w:type="dxa"/>
          </w:tcPr>
          <w:p w14:paraId="467FDB17" w14:textId="77777777" w:rsidR="0049448E" w:rsidRPr="00C46C03" w:rsidRDefault="0049448E" w:rsidP="00883A33">
            <w:pPr>
              <w:pStyle w:val="aff6"/>
              <w:numPr>
                <w:ilvl w:val="1"/>
                <w:numId w:val="128"/>
              </w:numPr>
              <w:spacing w:after="0"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204E3E3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0A74FD7" w14:textId="77777777" w:rsidR="0049448E" w:rsidRPr="005A010D" w:rsidRDefault="0049448E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DAE8C73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1C4EEB1A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49448E" w:rsidRPr="00C46C03" w14:paraId="323D5CDE" w14:textId="77777777" w:rsidTr="00883A33">
        <w:tc>
          <w:tcPr>
            <w:tcW w:w="704" w:type="dxa"/>
          </w:tcPr>
          <w:p w14:paraId="3ADF2797" w14:textId="77777777" w:rsidR="0049448E" w:rsidRPr="00C46C03" w:rsidRDefault="0049448E" w:rsidP="00883A33">
            <w:pPr>
              <w:pStyle w:val="aff6"/>
              <w:numPr>
                <w:ilvl w:val="1"/>
                <w:numId w:val="128"/>
              </w:numPr>
              <w:spacing w:after="0" w:line="36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FEA044" w14:textId="77777777" w:rsidR="0049448E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4C5708C0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1F7827E" w14:textId="77777777" w:rsidR="0049448E" w:rsidRPr="005A010D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F560652" w14:textId="77777777" w:rsidR="0049448E" w:rsidRPr="00C46C03" w:rsidRDefault="0049448E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F1C2A62" w14:textId="535E4813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 представлено в</w:t>
      </w:r>
      <w:r w:rsidR="00781C79">
        <w:t xml:space="preserve"> таблице </w:t>
      </w:r>
      <w:r w:rsidR="0049448E" w:rsidRPr="0049448E">
        <w:t>2</w:t>
      </w:r>
      <w:r w:rsidR="003A0961">
        <w:t>0</w:t>
      </w:r>
      <w:r>
        <w:t>.</w:t>
      </w:r>
    </w:p>
    <w:p w14:paraId="1692ACB9" w14:textId="5636BDE5" w:rsidR="00AF27B8" w:rsidRPr="00842094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84209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42094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842094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AF27B8" w:rsidRPr="00781C79" w14:paraId="27AF8CC7" w14:textId="77777777" w:rsidTr="002F1ED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1570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lastRenderedPageBreak/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3696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FE6191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1BB69" w14:textId="77777777" w:rsidR="00AF27B8" w:rsidRPr="00781C79" w:rsidRDefault="00AF27B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781C79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AF27B8" w:rsidRPr="00781C79" w14:paraId="4FF727F1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BD9" w14:textId="77777777" w:rsidR="00AF27B8" w:rsidRPr="00A206DE" w:rsidRDefault="00AF27B8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73D" w14:textId="77777777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B37F" w14:textId="77777777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303" w14:textId="1F459DDA" w:rsidR="00AF27B8" w:rsidRPr="00781C79" w:rsidRDefault="00AF27B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интервале) для оформления записи на </w:t>
            </w:r>
            <w:r w:rsidR="00C63CF7"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к врачу</w:t>
            </w:r>
          </w:p>
        </w:tc>
      </w:tr>
      <w:tr w:rsidR="002F1ED2" w:rsidRPr="00781C79" w14:paraId="6933FF62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7D3" w14:textId="77777777" w:rsidR="002F1ED2" w:rsidRPr="00A206DE" w:rsidRDefault="002F1ED2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DA3D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0ECE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DAF6" w14:textId="31C4BF5E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ются даты, на которые есть свободные талоны для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воляет передать </w:t>
            </w:r>
            <w:r w:rsidRPr="002C2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времени работы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1ED2" w:rsidRPr="00A206DE" w14:paraId="1591FAC0" w14:textId="77777777" w:rsidTr="002F1E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1B9" w14:textId="77777777" w:rsidR="002F1ED2" w:rsidRPr="00A206DE" w:rsidRDefault="002F1ED2" w:rsidP="000F13D1">
            <w:pPr>
              <w:pStyle w:val="aff6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7FE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78B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5B64" w14:textId="77777777" w:rsidR="002F1ED2" w:rsidRPr="00781C79" w:rsidRDefault="002F1ED2" w:rsidP="002F1ED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возраст, до которого ведется прием в день ребенка</w:t>
            </w:r>
          </w:p>
        </w:tc>
      </w:tr>
    </w:tbl>
    <w:p w14:paraId="1BF485EE" w14:textId="5A51D099" w:rsidR="00AF27B8" w:rsidRPr="00A57522" w:rsidRDefault="00AF27B8" w:rsidP="00AF27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на Рисунке </w:t>
      </w:r>
      <w:r w:rsidR="00766B01" w:rsidRPr="00766B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6D09F" w14:textId="77777777" w:rsidR="007D4212" w:rsidRDefault="00AF27B8" w:rsidP="007D4212">
      <w:pPr>
        <w:pStyle w:val="aff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drawing>
          <wp:inline distT="0" distB="0" distL="0" distR="0" wp14:anchorId="28A48DDA" wp14:editId="5000C69A">
            <wp:extent cx="5324475" cy="2095500"/>
            <wp:effectExtent l="0" t="0" r="9525" b="0"/>
            <wp:docPr id="185129977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9771" name="Рисунок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642" w14:textId="05F62D9B" w:rsidR="007D4212" w:rsidRPr="0027226C" w:rsidRDefault="007D4212" w:rsidP="007D4212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226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7226C">
        <w:rPr>
          <w:rFonts w:ascii="Times New Roman" w:hAnsi="Times New Roman" w:cs="Times New Roman"/>
          <w:color w:val="auto"/>
          <w:sz w:val="24"/>
          <w:szCs w:val="24"/>
        </w:rPr>
        <w:t xml:space="preserve"> - Структура </w:t>
      </w:r>
      <w:r w:rsidRPr="0027226C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p w14:paraId="36463EB4" w14:textId="16FB52DE" w:rsidR="00AF27B8" w:rsidRPr="00AF27B8" w:rsidRDefault="005A4550" w:rsidP="007D4212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B7A35" w14:textId="77777777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0820EBB9" w14:textId="4BA7B6AE" w:rsidR="00AF27B8" w:rsidRDefault="00AF27B8" w:rsidP="00AF27B8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87" w:name="_Toc116662200"/>
      <w:bookmarkStart w:id="88" w:name="_Toc97117485"/>
      <w:bookmarkStart w:id="89" w:name="_Toc216696493"/>
      <w:r>
        <w:rPr>
          <w:lang w:val="en-US"/>
        </w:rPr>
        <w:t>Slot</w:t>
      </w:r>
      <w:bookmarkEnd w:id="87"/>
      <w:bookmarkEnd w:id="88"/>
      <w:bookmarkEnd w:id="89"/>
    </w:p>
    <w:p w14:paraId="71FFD951" w14:textId="7ABB710F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Ресурс </w:t>
      </w:r>
      <w:r>
        <w:rPr>
          <w:lang w:val="en-US"/>
        </w:rPr>
        <w:t>Slot</w:t>
      </w:r>
      <w:r>
        <w:t xml:space="preserve"> предназначен для передачи данных о талоне (свободном временном интервале) для оформления записи </w:t>
      </w:r>
      <w:r w:rsidR="00C63CF7">
        <w:t>на прием к врачу</w:t>
      </w:r>
      <w:r>
        <w:t>.</w:t>
      </w:r>
    </w:p>
    <w:p w14:paraId="7F40F2B5" w14:textId="0763FA59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A55575" w:rsidRPr="00A55575">
        <w:fldChar w:fldCharType="begin"/>
      </w:r>
      <w:r w:rsidR="00A55575" w:rsidRPr="00A55575">
        <w:instrText xml:space="preserve"> REF _Ref164852495 \h  \* MERGEFORMAT </w:instrText>
      </w:r>
      <w:r w:rsidR="00A55575" w:rsidRPr="00A55575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1</w:t>
      </w:r>
      <w:r w:rsidR="00415002" w:rsidRPr="00A55575">
        <w:rPr>
          <w:sz w:val="24"/>
          <w:szCs w:val="24"/>
        </w:rPr>
        <w:t xml:space="preserve"> - Параметры ресурса </w:t>
      </w:r>
      <w:r w:rsidR="00415002" w:rsidRPr="00A55575">
        <w:rPr>
          <w:sz w:val="24"/>
          <w:szCs w:val="24"/>
          <w:lang w:val="en-US"/>
        </w:rPr>
        <w:t>Slot</w:t>
      </w:r>
      <w:r w:rsidR="00A55575" w:rsidRPr="00A55575">
        <w:fldChar w:fldCharType="end"/>
      </w:r>
      <w:r w:rsidR="00A55575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 Параметры, которые не используются в информационном обмене, в таблице не указаны.</w:t>
      </w:r>
    </w:p>
    <w:p w14:paraId="79ABF460" w14:textId="79A80F9B" w:rsidR="00AF27B8" w:rsidRPr="00A55575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0" w:name="_Ref164852495"/>
      <w:r w:rsidRPr="00A5557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5557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A55575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  <w:bookmarkEnd w:id="90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61AC8" w:rsidRPr="00190D83" w14:paraId="6C78391D" w14:textId="77777777" w:rsidTr="00761AC8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E5B74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73CE5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7E92A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8F782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BE475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90D83" w14:paraId="44D4AC17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ADB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DF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82B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F3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FF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lot.</w:t>
            </w:r>
          </w:p>
          <w:p w14:paraId="789D47B4" w14:textId="7514B616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90D83" w14:paraId="4FCC4895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72E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DF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604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D2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F5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в МИС МО</w:t>
            </w:r>
          </w:p>
        </w:tc>
      </w:tr>
      <w:tr w:rsidR="00761AC8" w:rsidRPr="00190D83" w14:paraId="7F526972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404" w14:textId="77777777" w:rsidR="00761AC8" w:rsidRPr="00190D83" w:rsidRDefault="00761AC8" w:rsidP="000F13D1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202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637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842C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693" w14:textId="5BBDDF5C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C4FE00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61AC8" w:rsidRPr="00190D83" w14:paraId="5BDCD745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2C0" w14:textId="77777777" w:rsidR="00761AC8" w:rsidRPr="00190D83" w:rsidRDefault="00761AC8" w:rsidP="000F13D1">
            <w:pPr>
              <w:pStyle w:val="aff6"/>
              <w:numPr>
                <w:ilvl w:val="1"/>
                <w:numId w:val="35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BEC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A2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F2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065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талона в МИС МО.</w:t>
            </w:r>
          </w:p>
          <w:p w14:paraId="2C267ED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61AC8" w:rsidRPr="00190D83" w14:paraId="371E6761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1C0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AD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18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70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DC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  <w:tr w:rsidR="00761AC8" w:rsidRPr="00190D83" w14:paraId="5F1FB06D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E2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6D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887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23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free»</w:t>
            </w:r>
          </w:p>
        </w:tc>
      </w:tr>
      <w:tr w:rsidR="00761AC8" w:rsidRPr="00190D83" w14:paraId="7D5EAC89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86D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DD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EB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11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D6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61AC8" w:rsidRPr="00190D83" w14:paraId="58B31B5F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C9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A6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18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29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BE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61AC8" w:rsidRPr="00190D83" w14:paraId="413F3D06" w14:textId="77777777" w:rsidTr="00761A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D07" w14:textId="77777777" w:rsidR="00761AC8" w:rsidRPr="00190D83" w:rsidRDefault="00761AC8" w:rsidP="000F13D1">
            <w:pPr>
              <w:pStyle w:val="aff6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68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7F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067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74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в очереди.</w:t>
            </w:r>
          </w:p>
          <w:p w14:paraId="7B6733E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1E362F06" w14:textId="77777777" w:rsidR="00AF27B8" w:rsidRPr="00A206DE" w:rsidRDefault="00AF27B8" w:rsidP="00AF2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1FB6B31A" w14:textId="71567FBA" w:rsidR="00AF27B8" w:rsidRDefault="00AF27B8" w:rsidP="00AF27B8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91" w:name="_Toc116662201"/>
      <w:bookmarkStart w:id="92" w:name="_Toc97117486"/>
      <w:bookmarkStart w:id="93" w:name="_Toc83815721"/>
      <w:bookmarkStart w:id="94" w:name="_Toc216696494"/>
      <w:r>
        <w:rPr>
          <w:lang w:val="en-US"/>
        </w:rPr>
        <w:t>Parameters</w:t>
      </w:r>
      <w:bookmarkEnd w:id="91"/>
      <w:bookmarkEnd w:id="92"/>
      <w:bookmarkEnd w:id="93"/>
      <w:bookmarkEnd w:id="94"/>
    </w:p>
    <w:p w14:paraId="472C5A04" w14:textId="7E63CEDC" w:rsidR="002F1ED2" w:rsidRDefault="00AF27B8" w:rsidP="002F1ED2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В</w:t>
      </w:r>
      <w:r w:rsidR="00C56072">
        <w:t xml:space="preserve"> </w:t>
      </w:r>
      <w:r w:rsidR="0060537B" w:rsidRPr="0060537B">
        <w:fldChar w:fldCharType="begin"/>
      </w:r>
      <w:r w:rsidR="0060537B" w:rsidRPr="0060537B">
        <w:instrText xml:space="preserve"> REF _Ref164852716 \h </w:instrText>
      </w:r>
      <w:r w:rsidR="0060537B">
        <w:instrText xml:space="preserve"> \* MERGEFORMAT </w:instrText>
      </w:r>
      <w:r w:rsidR="0060537B" w:rsidRPr="0060537B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2</w:t>
      </w:r>
      <w:r w:rsidR="0060537B" w:rsidRPr="0060537B">
        <w:fldChar w:fldCharType="end"/>
      </w:r>
      <w:r w:rsidR="0060537B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rameters</w:t>
      </w:r>
      <w:r>
        <w:t xml:space="preserve">. </w:t>
      </w:r>
      <w:r w:rsidR="002F1ED2" w:rsidRPr="002C2BDA">
        <w:t>В ресурсе указываются даты, на которые есть свободные талоны для записи. Позволяет передать информаци</w:t>
      </w:r>
      <w:r w:rsidR="0046305C">
        <w:t>ю</w:t>
      </w:r>
      <w:r w:rsidR="002F1ED2" w:rsidRPr="002C2BDA">
        <w:t xml:space="preserve"> о </w:t>
      </w:r>
      <w:r w:rsidR="002F1ED2">
        <w:t xml:space="preserve">датах и </w:t>
      </w:r>
      <w:r w:rsidR="002F1ED2" w:rsidRPr="002C2BDA">
        <w:t>времени работы врача</w:t>
      </w:r>
      <w:r w:rsidR="002F1ED2">
        <w:t xml:space="preserve"> в рамках переданного в запросе временного интервала</w:t>
      </w:r>
      <w:r w:rsidR="002F1ED2" w:rsidRPr="002C2BDA">
        <w:t>.</w:t>
      </w:r>
    </w:p>
    <w:p w14:paraId="3EB9B761" w14:textId="0B8623CC" w:rsidR="00AF27B8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араметры, которые не используются в информационном обмене, в таблице не указаны.</w:t>
      </w:r>
    </w:p>
    <w:p w14:paraId="75BCCC51" w14:textId="32A3F1B0" w:rsidR="00AF27B8" w:rsidRPr="0060537B" w:rsidRDefault="00AF27B8" w:rsidP="00AF27B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Ref164852716"/>
      <w:r w:rsidRPr="006053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6053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5"/>
      <w:r w:rsidRPr="0060537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761AC8" w:rsidRPr="00190D83" w14:paraId="4D5D672E" w14:textId="77777777" w:rsidTr="00761AC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87F2C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39CFF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A863B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C43A0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B21D3" w14:textId="77777777" w:rsidR="00761AC8" w:rsidRPr="00190D83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90D83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90D83" w14:paraId="7976FEB4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D26" w14:textId="77777777" w:rsidR="00761AC8" w:rsidRPr="00190D83" w:rsidRDefault="00761AC8" w:rsidP="000F13D1">
            <w:pPr>
              <w:pStyle w:val="aff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1A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205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3D2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7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35AAEDF1" w14:textId="00A43362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90D83" w14:paraId="0FD96C4D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C85" w14:textId="77777777" w:rsidR="00761AC8" w:rsidRPr="00190D83" w:rsidRDefault="00761AC8" w:rsidP="000F13D1">
            <w:pPr>
              <w:pStyle w:val="aff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15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D7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50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841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WorkingTime» - Каждый экземпляр контейнера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orkingTime должен относиться к одному календарному дню</w:t>
            </w:r>
          </w:p>
        </w:tc>
      </w:tr>
      <w:tr w:rsidR="00761AC8" w:rsidRPr="00190D83" w14:paraId="150E1846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7D9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1B5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par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F2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ADFF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FFF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параметров</w:t>
            </w:r>
          </w:p>
        </w:tc>
      </w:tr>
      <w:tr w:rsidR="00761AC8" w:rsidRPr="00190D83" w14:paraId="65BC3F5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6B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81B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B43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24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67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DenyCause» - Описание причины отсутствия записи</w:t>
            </w:r>
          </w:p>
        </w:tc>
      </w:tr>
      <w:tr w:rsidR="00761AC8" w:rsidRPr="00190D83" w14:paraId="0B87680B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C5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99D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stri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D9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FE1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D4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90D83" w14:paraId="2100BA17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156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257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917C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A5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F13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RecordableDay» - Возможна ли запись на прием</w:t>
            </w:r>
          </w:p>
        </w:tc>
      </w:tr>
      <w:tr w:rsidR="00761AC8" w:rsidRPr="00190D83" w14:paraId="2EFB90A1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43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2B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41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C3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E68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90D83" w14:paraId="29B2B2DB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F6D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16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0D64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D0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155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WorkingTimePeriod» - Дата и время начала и окончания приема</w:t>
            </w:r>
          </w:p>
        </w:tc>
      </w:tr>
      <w:tr w:rsidR="00761AC8" w:rsidRPr="00190D83" w14:paraId="2E195F2C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120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319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Perio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543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B0A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CF0" w14:textId="77777777" w:rsidR="00761AC8" w:rsidRPr="00190D83" w:rsidRDefault="00761AC8">
            <w:pPr>
              <w:pStyle w:val="af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start": "&lt;dateTime&gt;" - дата и время начала приема</w:t>
            </w:r>
          </w:p>
          <w:p w14:paraId="142506C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end": "&lt;dateTime&gt;" – дата и время окончания приема</w:t>
            </w:r>
          </w:p>
          <w:p w14:paraId="6B81766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8282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ередача даты и времени (например, 2018-10-07T19:00:00) или даты без указания времени (например, 2018-10-07T00:00:00)</w:t>
            </w:r>
          </w:p>
        </w:tc>
      </w:tr>
      <w:tr w:rsidR="00761AC8" w:rsidRPr="00190D83" w14:paraId="5EA99F0D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F041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BC37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5236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F5B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273" w14:textId="4D5EA665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«referenceSchedule»</w:t>
            </w:r>
          </w:p>
        </w:tc>
      </w:tr>
      <w:tr w:rsidR="00761AC8" w:rsidRPr="00190D83" w14:paraId="3EDB0E7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76E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0D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B68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37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6EB5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C902" w14:textId="77777777" w:rsidR="00761AC8" w:rsidRPr="00190D83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</w:tbl>
    <w:p w14:paraId="6BD45EDA" w14:textId="77777777" w:rsidR="00761AC8" w:rsidRDefault="00761AC8" w:rsidP="0012427C">
      <w:pPr>
        <w:pStyle w:val="Tabletext0"/>
      </w:pPr>
    </w:p>
    <w:p w14:paraId="1C28C890" w14:textId="1E2E4BC9" w:rsidR="005A4550" w:rsidRDefault="005A4550" w:rsidP="005A4550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152131" w:rsidRPr="00152131">
        <w:fldChar w:fldCharType="begin"/>
      </w:r>
      <w:r w:rsidR="00152131" w:rsidRPr="00152131">
        <w:instrText xml:space="preserve"> REF _Ref164852818 \h </w:instrText>
      </w:r>
      <w:r w:rsidR="00152131">
        <w:instrText xml:space="preserve"> \* MERGEFORMAT </w:instrText>
      </w:r>
      <w:r w:rsidR="00152131" w:rsidRPr="00152131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3</w:t>
      </w:r>
      <w:r w:rsidR="00152131" w:rsidRPr="00152131">
        <w:fldChar w:fldCharType="end"/>
      </w:r>
      <w:r w:rsidR="00152131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rameters</w:t>
      </w:r>
      <w:r>
        <w:t xml:space="preserve">, где </w:t>
      </w:r>
      <w:r w:rsidRPr="005A4550">
        <w:t>указывается возраст, до которого ведется прием в день ребенка</w:t>
      </w:r>
      <w:r>
        <w:t>. Параметры, которые не используются в информационном обмене, в таблице не указаны.</w:t>
      </w:r>
    </w:p>
    <w:p w14:paraId="0D128664" w14:textId="7E4BB256" w:rsidR="00152131" w:rsidRPr="00055795" w:rsidRDefault="00152131" w:rsidP="0015213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Ref164852818"/>
      <w:r w:rsidRPr="0005579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05579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96"/>
      <w:r w:rsidRPr="0005579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273"/>
        <w:gridCol w:w="3691"/>
      </w:tblGrid>
      <w:tr w:rsidR="00761AC8" w:rsidRPr="00152131" w14:paraId="0DC11FF1" w14:textId="77777777" w:rsidTr="00761AC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A9CD3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F422A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A2B3D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97ECF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E26ECA" w14:textId="77777777" w:rsidR="00761AC8" w:rsidRPr="00152131" w:rsidRDefault="00761AC8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</w:rPr>
            </w:pPr>
            <w:r w:rsidRPr="00152131">
              <w:rPr>
                <w:b/>
                <w:kern w:val="2"/>
                <w:lang w:eastAsia="en-US"/>
              </w:rPr>
              <w:t>Описание</w:t>
            </w:r>
          </w:p>
        </w:tc>
      </w:tr>
      <w:tr w:rsidR="00761AC8" w:rsidRPr="00152131" w14:paraId="1821EDDF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AE3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1FE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FAB5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F00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68C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182680A5" w14:textId="14CE9DE0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61AC8" w:rsidRPr="00152131" w14:paraId="171DA8A0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2C4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03B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7E9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C45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680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AgeHealthyDay» - Возраст, до которого ведется прием в день ребенка</w:t>
            </w:r>
          </w:p>
        </w:tc>
      </w:tr>
      <w:tr w:rsidR="00761AC8" w:rsidRPr="00152131" w14:paraId="36D78C6E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9B8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F81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Integ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4C7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2C2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CB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761AC8" w:rsidRPr="00152131" w14:paraId="0372ECD8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CC9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BFCE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92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5F2B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414" w14:textId="5DE5A2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«referenceSlot»</w:t>
            </w:r>
          </w:p>
        </w:tc>
      </w:tr>
      <w:tr w:rsidR="00761AC8" w:rsidRPr="00A206DE" w14:paraId="33098086" w14:textId="77777777" w:rsidTr="00761A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B52" w14:textId="77777777" w:rsidR="00761AC8" w:rsidRPr="00A206DE" w:rsidRDefault="00761AC8" w:rsidP="000F13D1">
            <w:pPr>
              <w:pStyle w:val="aff6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31D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.valueReferen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FC8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A1A" w14:textId="77777777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C73E" w14:textId="3B7B2DD5" w:rsidR="00761AC8" w:rsidRPr="00152131" w:rsidRDefault="00761A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</w:t>
            </w:r>
            <w:r w:rsidR="005A4550" w:rsidRPr="0015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лон)</w:t>
            </w:r>
          </w:p>
        </w:tc>
      </w:tr>
    </w:tbl>
    <w:p w14:paraId="36B530E8" w14:textId="2FCCBCD8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97" w:name="_Toc116662202"/>
      <w:bookmarkStart w:id="98" w:name="_Toc97117487"/>
      <w:bookmarkStart w:id="99" w:name="_Toc216696495"/>
      <w:r>
        <w:t>Запрос</w:t>
      </w:r>
      <w:bookmarkEnd w:id="97"/>
      <w:bookmarkEnd w:id="98"/>
      <w:bookmarkEnd w:id="99"/>
    </w:p>
    <w:p w14:paraId="73E7E98E" w14:textId="2704D596" w:rsidR="00AF27B8" w:rsidRPr="005A4550" w:rsidRDefault="00761AC8" w:rsidP="00761A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проса: </w:t>
      </w:r>
    </w:p>
    <w:p w14:paraId="26ACB96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4B5176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0F34C9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parameter":[</w:t>
      </w:r>
    </w:p>
    <w:p w14:paraId="771D904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{</w:t>
      </w:r>
    </w:p>
    <w:p w14:paraId="44350D6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424FC39E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09105BC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539D4019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52B0ED60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patientId</w:t>
      </w:r>
      <w:r w:rsidRPr="00412927">
        <w:rPr>
          <w:rFonts w:ascii="Consolas" w:hAnsi="Consolas"/>
          <w:color w:val="333333"/>
        </w:rPr>
        <w:t>",</w:t>
      </w:r>
    </w:p>
    <w:p w14:paraId="688F6419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8928" //Идентификатор пациента в МИС МО</w:t>
      </w:r>
    </w:p>
    <w:p w14:paraId="6000065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7BFF5F90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0F02071C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scheduleId</w:t>
      </w:r>
      <w:r w:rsidRPr="00412927">
        <w:rPr>
          <w:rFonts w:ascii="Consolas" w:hAnsi="Consolas"/>
          <w:color w:val="333333"/>
        </w:rPr>
        <w:t>",</w:t>
      </w:r>
    </w:p>
    <w:p w14:paraId="5BD770F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771</w:t>
      </w:r>
      <w:r w:rsidRPr="00761AC8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0</w:t>
      </w:r>
      <w:r w:rsidRPr="00761AC8">
        <w:rPr>
          <w:rFonts w:ascii="Consolas" w:hAnsi="Consolas"/>
          <w:color w:val="333333"/>
          <w:lang w:val="en-US"/>
        </w:rPr>
        <w:t>cdc</w:t>
      </w:r>
      <w:r w:rsidRPr="00412927">
        <w:rPr>
          <w:rFonts w:ascii="Consolas" w:hAnsi="Consolas"/>
          <w:color w:val="333333"/>
        </w:rPr>
        <w:t>-2</w:t>
      </w:r>
      <w:r w:rsidRPr="00761AC8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7</w:t>
      </w:r>
      <w:r w:rsidRPr="00761AC8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4</w:t>
      </w:r>
      <w:r w:rsidRPr="00761AC8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761AC8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-99</w:t>
      </w:r>
      <w:r w:rsidRPr="00761AC8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1-</w:t>
      </w:r>
      <w:r w:rsidRPr="00761AC8">
        <w:rPr>
          <w:rFonts w:ascii="Consolas" w:hAnsi="Consolas"/>
          <w:color w:val="333333"/>
          <w:lang w:val="en-US"/>
        </w:rPr>
        <w:t>da</w:t>
      </w:r>
      <w:r w:rsidRPr="00412927">
        <w:rPr>
          <w:rFonts w:ascii="Consolas" w:hAnsi="Consolas"/>
          <w:color w:val="333333"/>
        </w:rPr>
        <w:t>68</w:t>
      </w:r>
      <w:r w:rsidRPr="00761AC8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2</w:t>
      </w:r>
      <w:r w:rsidRPr="00761AC8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196</w:t>
      </w:r>
      <w:r w:rsidRPr="00761AC8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" //Идентификатор расписания мед ресурса</w:t>
      </w:r>
    </w:p>
    <w:p w14:paraId="7314E17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031A34C7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1F675FBB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startDateTimeRange</w:t>
      </w:r>
      <w:r w:rsidRPr="00412927">
        <w:rPr>
          <w:rFonts w:ascii="Consolas" w:hAnsi="Consolas"/>
          <w:color w:val="333333"/>
        </w:rPr>
        <w:t>",</w:t>
      </w:r>
    </w:p>
    <w:p w14:paraId="5BD04D9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2021-05-05</w:t>
      </w:r>
      <w:r w:rsidRPr="00761AC8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14:paraId="613CB334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,</w:t>
      </w:r>
    </w:p>
    <w:p w14:paraId="70B3B192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{</w:t>
      </w:r>
    </w:p>
    <w:p w14:paraId="38B02C85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"</w:t>
      </w:r>
      <w:r w:rsidRPr="00761AC8">
        <w:rPr>
          <w:rFonts w:ascii="Consolas" w:hAnsi="Consolas"/>
          <w:color w:val="333333"/>
          <w:lang w:val="en-US"/>
        </w:rPr>
        <w:t>endDateTimeRange</w:t>
      </w:r>
      <w:r w:rsidRPr="00412927">
        <w:rPr>
          <w:rFonts w:ascii="Consolas" w:hAnsi="Consolas"/>
          <w:color w:val="333333"/>
        </w:rPr>
        <w:t>",</w:t>
      </w:r>
    </w:p>
    <w:p w14:paraId="59A8B52B" w14:textId="77777777" w:rsidR="00761AC8" w:rsidRPr="0041292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"</w:t>
      </w:r>
      <w:r w:rsidRPr="00761AC8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2021-05-19</w:t>
      </w:r>
      <w:r w:rsidRPr="00761AC8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14:paraId="383B1E1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</w:t>
      </w:r>
      <w:r w:rsidRPr="00761AC8">
        <w:rPr>
          <w:rFonts w:ascii="Consolas" w:hAnsi="Consolas"/>
          <w:color w:val="333333"/>
          <w:lang w:val="en-US"/>
        </w:rPr>
        <w:t>}</w:t>
      </w:r>
    </w:p>
    <w:p w14:paraId="4EFD5E2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]</w:t>
      </w:r>
    </w:p>
    <w:p w14:paraId="6911A7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}</w:t>
      </w:r>
    </w:p>
    <w:p w14:paraId="22F7F34F" w14:textId="77777777" w:rsidR="00AF27B8" w:rsidRPr="00A206DE" w:rsidRDefault="00AF27B8" w:rsidP="00AF2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760F85BA" w14:textId="10BFD278" w:rsidR="00AF27B8" w:rsidRDefault="00AF27B8" w:rsidP="00AF27B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00" w:name="_Toc116662203"/>
      <w:bookmarkStart w:id="101" w:name="_Toc97117488"/>
      <w:bookmarkStart w:id="102" w:name="_Toc216696496"/>
      <w:r>
        <w:t>Ответ</w:t>
      </w:r>
      <w:bookmarkEnd w:id="100"/>
      <w:bookmarkEnd w:id="101"/>
      <w:bookmarkEnd w:id="102"/>
    </w:p>
    <w:p w14:paraId="6A9B0367" w14:textId="65241637" w:rsidR="00AF27B8" w:rsidRPr="00883A33" w:rsidRDefault="00AF27B8" w:rsidP="00883A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твета метода (без ошибок):</w:t>
      </w:r>
    </w:p>
    <w:p w14:paraId="073CF69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48CC897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69C39F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type": "collection",</w:t>
      </w:r>
    </w:p>
    <w:p w14:paraId="10B8E4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"entry": [{</w:t>
      </w:r>
    </w:p>
    <w:p w14:paraId="201760C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3BE798F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3EE509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3B16E5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e6527afa-7d45-4df3-b0cc-b98a6b6751c4",//ID ресурса Slot</w:t>
      </w:r>
    </w:p>
    <w:p w14:paraId="78E3E64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A066C2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"system": "urn:oid:1.2.643.5.1.13.2.7.100.5",</w:t>
      </w:r>
    </w:p>
    <w:p w14:paraId="436F710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": "661f0cdc-2e7f-4e3a-99b1-da68d2b196c6"//Идентификатор талона для записи в МИС МО</w:t>
      </w:r>
    </w:p>
    <w:p w14:paraId="254FEC1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0621F4D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5FB9DF6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78BD28D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0BD4D4E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7EF8E4F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2D745D9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начала приема</w:t>
      </w:r>
    </w:p>
    <w:p w14:paraId="6436B0D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окончания приема</w:t>
      </w:r>
    </w:p>
    <w:p w14:paraId="212AD2D1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//Номер талона в очереди</w:t>
      </w:r>
    </w:p>
    <w:p w14:paraId="02E663F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5B9490A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6D7E45C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14:paraId="20482F2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0C468E4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09CC94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393bcadc-0111-49bd-affc-3035de6747c8",//ID ресурса Slot</w:t>
      </w:r>
    </w:p>
    <w:p w14:paraId="0857BBC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8CB254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461A4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": "321397ff-6bfd-419b-a4f8-d145766344b8"//Идентификатор талона для записи в МИС МО</w:t>
      </w:r>
    </w:p>
    <w:p w14:paraId="00EECE8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647704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44ED4C0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5E8A7B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01A1E7D2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3B47266D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3399F3D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342C9F61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4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окончания приема</w:t>
      </w:r>
    </w:p>
    <w:p w14:paraId="2EEB140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8" //Номер талона в очереди</w:t>
      </w:r>
    </w:p>
    <w:p w14:paraId="0B6BDE1C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443486E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2E29192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14:paraId="79B5B11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4A57E91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29951B0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14:paraId="583B8E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FD4AB9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CC89E1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14:paraId="5764F21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56A7C56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,</w:t>
      </w:r>
    </w:p>
    <w:p w14:paraId="7D4DD0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2D437EA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"reference": "Schedule/771f0cdc-2e7f-4e3a-99b1-da68d2b196c8" //ссылка на ресурс Schedule (расписание)</w:t>
      </w:r>
    </w:p>
    <w:p w14:paraId="115FD96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2524892E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05AF831B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45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//Дата и время начала приема</w:t>
      </w:r>
    </w:p>
    <w:p w14:paraId="39454AAC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761AC8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0:00:00</w:t>
      </w:r>
      <w:r w:rsidRPr="00761AC8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324E743D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9"//Номер талона в очереди</w:t>
      </w:r>
    </w:p>
    <w:p w14:paraId="06CE1424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2AE7639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61AC8">
        <w:rPr>
          <w:rFonts w:ascii="Consolas" w:hAnsi="Consolas"/>
          <w:color w:val="333333"/>
          <w:lang w:val="en-US"/>
        </w:rPr>
        <w:t>}, {</w:t>
      </w:r>
    </w:p>
    <w:p w14:paraId="09E4B91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23cdf70d-59d6-430a-b846-68a663b288d8",</w:t>
      </w:r>
    </w:p>
    <w:p w14:paraId="269DF01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14106D7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543155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23cdf70d-59d6-430a-b846-68a663b288d8",</w:t>
      </w:r>
    </w:p>
    <w:p w14:paraId="09957DA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470300A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593C15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"part": [{</w:t>
      </w:r>
    </w:p>
    <w:p w14:paraId="711E2AB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2D59EAB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D8DB9A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11839B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96A4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0E7BF2F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44243CB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D3A8D5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A4D91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5CC4A9B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7FB0142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2101A58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5738475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516CFB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772C89C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02ADBA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5DCE52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4F4D8B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 {</w:t>
      </w:r>
    </w:p>
    <w:p w14:paraId="6CE22D1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BE8DE7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6FAA5E1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75E90F7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09034A8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5E4F18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1B69D3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5F08D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386AF8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7AD9B08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C55925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9DB09A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730E89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FB3B1C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7BB7867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4AAF64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45BE65D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3456530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EBC36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592B2A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7DB904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2D399ED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68FBC2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23311AE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2DE1CC6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A6ABBD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7BB52B0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70418CE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1DC76B7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7162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6D71F8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5E0D85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5DD8E6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651E656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5A2549E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63911E2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513F76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AB0B66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</w:t>
      </w:r>
    </w:p>
    <w:p w14:paraId="385375D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74DBEDA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3438FC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88cdf70d-59d6-430a-b846-68a663b288d0",</w:t>
      </w:r>
    </w:p>
    <w:p w14:paraId="094A1C1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7B240B0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30C7C44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88cdf70d-59d6-430a-b846-68a663b288d0",</w:t>
      </w:r>
    </w:p>
    <w:p w14:paraId="7AC12B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FAF0D0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599336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7FA978C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238C9B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4348D8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F264C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B500B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18CBB16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59615D2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073FD63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709100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71B800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3AF3796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2985617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7CF93ED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00ED914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34EC424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66B6F7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14505B8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69D411A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 {</w:t>
      </w:r>
    </w:p>
    <w:p w14:paraId="07B6E6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0EAA0F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D305DB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3389198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DA5A2F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669C3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6288B8A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321FE4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0C94F2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49280C0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062B8E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65CEEA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363D64D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6C52B84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3C74D87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69A0D7C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5A83780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00A0E3B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374B986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A235DF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69D9E11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669E21C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5B83908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14BBFA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3204C0F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7B6A8B6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4172F4E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722A90A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65FBE96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0C35D7C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08A3D27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FCD418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5056760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1FFBFD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2147982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52A5BE5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3B8471E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]</w:t>
      </w:r>
    </w:p>
    <w:p w14:paraId="631200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4AD3C4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44EE5C1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074EBDB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64cdf70d-59d6-430a-b846-68a663b288d3",</w:t>
      </w:r>
    </w:p>
    <w:p w14:paraId="72D0B82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resource": {</w:t>
      </w:r>
    </w:p>
    <w:p w14:paraId="4C364DA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5A4D8E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id": "64cdf70d-59d6-430a-b846-68a663b288d3",</w:t>
      </w:r>
    </w:p>
    <w:p w14:paraId="6C6F22B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E9352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74DE014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03E32443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3BF2C5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6B8AE61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AA8ED1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D9D9B1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3253E9F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5842B6E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2700C3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F9198A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3F9B515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448C091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5T11:00:00Z",</w:t>
      </w:r>
    </w:p>
    <w:p w14:paraId="4B46723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5T13:00:00Z"</w:t>
      </w:r>
    </w:p>
    <w:p w14:paraId="689818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2DEF9CC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C5EF27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189579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CF2F0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1EFAE5F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 {</w:t>
      </w:r>
    </w:p>
    <w:p w14:paraId="1A54FC9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96AE7C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254981C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true</w:t>
      </w:r>
    </w:p>
    <w:p w14:paraId="100363CA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D18095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4E2AF09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605DE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0EBD0F9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6T11:00:00Z",</w:t>
      </w:r>
    </w:p>
    <w:p w14:paraId="060B828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6T13:00:00Z"</w:t>
      </w:r>
    </w:p>
    <w:p w14:paraId="029C104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382917F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B89EE2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1581085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122A76E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WorkingTime",</w:t>
      </w:r>
    </w:p>
    <w:p w14:paraId="021F7E3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0D38D93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DenyCause",</w:t>
      </w:r>
    </w:p>
    <w:p w14:paraId="58F214C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String": "Причина"</w:t>
      </w:r>
    </w:p>
    <w:p w14:paraId="5A13380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2E591BC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2B8B030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Recordable_Day",</w:t>
      </w:r>
    </w:p>
    <w:p w14:paraId="0EFFC85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Boolean": false</w:t>
      </w:r>
    </w:p>
    <w:p w14:paraId="05B545D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1644FE3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6FD9EEF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name": "WorkingTimePeriod",</w:t>
      </w:r>
    </w:p>
    <w:p w14:paraId="16B0F87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"valuePeriod": {</w:t>
      </w:r>
    </w:p>
    <w:p w14:paraId="1E38770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start": "2023-10-27T11:00:00Z",</w:t>
      </w:r>
    </w:p>
    <w:p w14:paraId="773BD95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    "end": "2023-10-27T13:00:00Z"</w:t>
      </w:r>
    </w:p>
    <w:p w14:paraId="4E0D60C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    }</w:t>
      </w:r>
    </w:p>
    <w:p w14:paraId="7246967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1907742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]</w:t>
      </w:r>
    </w:p>
    <w:p w14:paraId="4E00C27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0E31C44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14:paraId="26427D6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lastRenderedPageBreak/>
        <w:t xml:space="preserve">                        "valueReference": {</w:t>
      </w:r>
    </w:p>
    <w:p w14:paraId="5FD0B99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chedule/771f0cdc-2e7f-4e3a-99b1-da68d2b196c8" //Ссылка на ресурс Schedule, к которому относится данный ресурс Parameters</w:t>
      </w:r>
    </w:p>
    <w:p w14:paraId="656BECE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}</w:t>
      </w:r>
    </w:p>
    <w:p w14:paraId="786B6194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</w:t>
      </w:r>
    </w:p>
    <w:p w14:paraId="4A8B75E8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]</w:t>
      </w:r>
    </w:p>
    <w:p w14:paraId="63372AF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}</w:t>
      </w:r>
    </w:p>
    <w:p w14:paraId="5677E58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50AC39F0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}, {</w:t>
      </w:r>
    </w:p>
    <w:p w14:paraId="7A378F3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fullUrl": "Parameters/11cdf70d-59d6-430a-b846-68a663b288d7", //Для Грудничков</w:t>
      </w:r>
    </w:p>
    <w:p w14:paraId="407F1C4F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</w:t>
      </w:r>
      <w:r w:rsidRPr="00FC6C96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resource</w:t>
      </w:r>
      <w:r w:rsidRPr="00FC6C96">
        <w:rPr>
          <w:rFonts w:ascii="Consolas" w:hAnsi="Consolas"/>
          <w:color w:val="333333"/>
        </w:rPr>
        <w:t>": {</w:t>
      </w:r>
    </w:p>
    <w:p w14:paraId="676DD3FF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761AC8">
        <w:rPr>
          <w:rFonts w:ascii="Consolas" w:hAnsi="Consolas"/>
          <w:color w:val="333333"/>
          <w:lang w:val="en-US"/>
        </w:rPr>
        <w:t>resourceType</w:t>
      </w:r>
      <w:r w:rsidRPr="00FC6C96">
        <w:rPr>
          <w:rFonts w:ascii="Consolas" w:hAnsi="Consolas"/>
          <w:color w:val="333333"/>
        </w:rPr>
        <w:t>": "</w:t>
      </w:r>
      <w:r w:rsidRPr="00761AC8">
        <w:rPr>
          <w:rFonts w:ascii="Consolas" w:hAnsi="Consolas"/>
          <w:color w:val="333333"/>
          <w:lang w:val="en-US"/>
        </w:rPr>
        <w:t>Parameters</w:t>
      </w:r>
      <w:r w:rsidRPr="00FC6C96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14:paraId="7B6ABA8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761AC8">
        <w:rPr>
          <w:rFonts w:ascii="Consolas" w:hAnsi="Consolas"/>
          <w:color w:val="333333"/>
          <w:lang w:val="en-US"/>
        </w:rPr>
        <w:t>"id": "11cdf70d-59d6-430a-b846-68a663b288d7",</w:t>
      </w:r>
    </w:p>
    <w:p w14:paraId="48836FB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7560A34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AgeHealthyDay",</w:t>
      </w:r>
    </w:p>
    <w:p w14:paraId="1763D92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Integer": 1</w:t>
      </w:r>
    </w:p>
    <w:p w14:paraId="6C8F1777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}, {</w:t>
      </w:r>
    </w:p>
    <w:p w14:paraId="4884300F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name": "referenceSlot",</w:t>
      </w:r>
    </w:p>
    <w:p w14:paraId="123484C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03D7355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    "reference": "Slot/e6527afa-7d45-4df3-b0cc-b98a6b6751c4" //Ссылка на ресурс Slot, к которому относится данный ресурс Parameters</w:t>
      </w:r>
    </w:p>
    <w:p w14:paraId="72252888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</w:t>
      </w:r>
    </w:p>
    <w:p w14:paraId="1690EDE2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102AFF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</w:t>
      </w:r>
    </w:p>
    <w:p w14:paraId="6F25B82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</w:t>
      </w:r>
    </w:p>
    <w:p w14:paraId="15158735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}</w:t>
      </w:r>
    </w:p>
    <w:p w14:paraId="75F0BF29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]</w:t>
      </w:r>
    </w:p>
    <w:p w14:paraId="2FE28FF7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38776BD9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58712398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76F6E2A" w14:textId="77777777" w:rsidR="00AF27B8" w:rsidRPr="00190D83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190D83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58E202F8" w14:textId="77777777" w:rsidR="00AF27B8" w:rsidRDefault="00AF27B8" w:rsidP="00AF27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FC08AFD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{</w:t>
      </w:r>
    </w:p>
    <w:p w14:paraId="68A0B56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85CBBD5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"issue":[</w:t>
      </w:r>
    </w:p>
    <w:p w14:paraId="189EE52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{</w:t>
      </w:r>
    </w:p>
    <w:p w14:paraId="22C9A59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2CE17F7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1E31519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"details":{</w:t>
      </w:r>
    </w:p>
    <w:p w14:paraId="5FAD545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"coding":[</w:t>
      </w:r>
    </w:p>
    <w:p w14:paraId="178A96C2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{</w:t>
      </w:r>
    </w:p>
    <w:p w14:paraId="3AC64693" w14:textId="77777777" w:rsidR="00761AC8" w:rsidRPr="00DC1357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      </w:t>
      </w:r>
      <w:r w:rsidRPr="00DC1357">
        <w:rPr>
          <w:rFonts w:ascii="Consolas" w:hAnsi="Consolas"/>
          <w:color w:val="333333"/>
          <w:lang w:val="en-US"/>
        </w:rPr>
        <w:t>"</w:t>
      </w:r>
      <w:r w:rsidRPr="00761AC8">
        <w:rPr>
          <w:rFonts w:ascii="Consolas" w:hAnsi="Consolas"/>
          <w:color w:val="333333"/>
          <w:lang w:val="en-US"/>
        </w:rPr>
        <w:t>system</w:t>
      </w:r>
      <w:r w:rsidRPr="00DC1357">
        <w:rPr>
          <w:rFonts w:ascii="Consolas" w:hAnsi="Consolas"/>
          <w:color w:val="333333"/>
          <w:lang w:val="en-US"/>
        </w:rPr>
        <w:t>":"</w:t>
      </w:r>
      <w:r w:rsidRPr="00761AC8">
        <w:rPr>
          <w:rFonts w:ascii="Consolas" w:hAnsi="Consolas"/>
          <w:color w:val="333333"/>
          <w:lang w:val="en-US"/>
        </w:rPr>
        <w:t>urn</w:t>
      </w:r>
      <w:r w:rsidRPr="00DC1357">
        <w:rPr>
          <w:rFonts w:ascii="Consolas" w:hAnsi="Consolas"/>
          <w:color w:val="333333"/>
          <w:lang w:val="en-US"/>
        </w:rPr>
        <w:t>:</w:t>
      </w:r>
      <w:r w:rsidRPr="00761AC8">
        <w:rPr>
          <w:rFonts w:ascii="Consolas" w:hAnsi="Consolas"/>
          <w:color w:val="333333"/>
          <w:lang w:val="en-US"/>
        </w:rPr>
        <w:t>oid</w:t>
      </w:r>
      <w:r w:rsidRPr="00DC1357">
        <w:rPr>
          <w:rFonts w:ascii="Consolas" w:hAnsi="Consolas"/>
          <w:color w:val="333333"/>
          <w:lang w:val="en-US"/>
        </w:rPr>
        <w:t>:1.2.643.2.69.1.1.1.166",</w:t>
      </w:r>
    </w:p>
    <w:p w14:paraId="638E54C9" w14:textId="77777777" w:rsidR="00761AC8" w:rsidRPr="00415002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C1357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6",</w:t>
      </w:r>
    </w:p>
    <w:p w14:paraId="665785A0" w14:textId="77777777" w:rsidR="00761AC8" w:rsidRPr="00FC6C96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761AC8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46AE2676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761AC8">
        <w:rPr>
          <w:rFonts w:ascii="Consolas" w:hAnsi="Consolas"/>
          <w:color w:val="333333"/>
          <w:lang w:val="en-US"/>
        </w:rPr>
        <w:t>}</w:t>
      </w:r>
    </w:p>
    <w:p w14:paraId="220666D1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   ]</w:t>
      </w:r>
    </w:p>
    <w:p w14:paraId="6AA3339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   }</w:t>
      </w:r>
    </w:p>
    <w:p w14:paraId="1200307C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   }</w:t>
      </w:r>
    </w:p>
    <w:p w14:paraId="2C50B0BB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 xml:space="preserve">   ]</w:t>
      </w:r>
    </w:p>
    <w:p w14:paraId="2E98CBCE" w14:textId="77777777" w:rsidR="00761AC8" w:rsidRPr="00761AC8" w:rsidRDefault="00761AC8" w:rsidP="005A45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761AC8">
        <w:rPr>
          <w:rFonts w:ascii="Consolas" w:hAnsi="Consolas"/>
          <w:color w:val="333333"/>
          <w:lang w:val="en-US"/>
        </w:rPr>
        <w:t>}</w:t>
      </w:r>
    </w:p>
    <w:p w14:paraId="0BEBB8D2" w14:textId="77777777" w:rsidR="00AF27B8" w:rsidRPr="00C27865" w:rsidRDefault="00AF27B8" w:rsidP="00AF27B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lang w:val="en-US"/>
        </w:rPr>
      </w:pPr>
    </w:p>
    <w:p w14:paraId="087D94F2" w14:textId="48DE2304" w:rsidR="0073671F" w:rsidRPr="008A5E0B" w:rsidRDefault="0073671F" w:rsidP="004D6025">
      <w:pPr>
        <w:pStyle w:val="2"/>
        <w:numPr>
          <w:ilvl w:val="1"/>
          <w:numId w:val="2"/>
        </w:numPr>
      </w:pPr>
      <w:bookmarkStart w:id="103" w:name="_Toc117599677"/>
      <w:bookmarkStart w:id="104" w:name="_Toc216696497"/>
      <w:r w:rsidRPr="00836F2F">
        <w:lastRenderedPageBreak/>
        <w:t xml:space="preserve">Осуществление записи </w:t>
      </w:r>
      <w:r w:rsidRPr="003105DA">
        <w:t>на</w:t>
      </w:r>
      <w:r w:rsidR="00C82482">
        <w:t xml:space="preserve"> прием к врачу</w:t>
      </w:r>
      <w:r w:rsidRPr="003105DA">
        <w:t xml:space="preserve"> </w:t>
      </w:r>
      <w:r w:rsidRPr="00836F2F">
        <w:t>($setappointment)</w:t>
      </w:r>
      <w:bookmarkEnd w:id="103"/>
      <w:bookmarkEnd w:id="104"/>
    </w:p>
    <w:p w14:paraId="54C7CB93" w14:textId="63236B42" w:rsidR="0073671F" w:rsidRPr="00055795" w:rsidRDefault="0073671F" w:rsidP="0073671F">
      <w:pPr>
        <w:pStyle w:val="aff5"/>
      </w:pPr>
      <w:r w:rsidRPr="00055795">
        <w:t>Данный метод используется для осуществления в целевой МО записи на</w:t>
      </w:r>
      <w:r w:rsidR="00C82482" w:rsidRPr="00055795">
        <w:t xml:space="preserve"> прием к врачу</w:t>
      </w:r>
      <w:r w:rsidRPr="00055795">
        <w:t>.</w:t>
      </w:r>
    </w:p>
    <w:p w14:paraId="0FD9A112" w14:textId="5AD93E73" w:rsidR="0073671F" w:rsidRPr="00055795" w:rsidRDefault="0073671F" w:rsidP="0073671F">
      <w:pPr>
        <w:pStyle w:val="aff5"/>
      </w:pPr>
      <w:r w:rsidRPr="00055795">
        <w:t>Для вызова метода необходимо указывать URL в формате [base]/</w:t>
      </w:r>
      <w:r w:rsidRPr="00055795">
        <w:rPr>
          <w:lang w:val="en-US"/>
        </w:rPr>
        <w:t>api</w:t>
      </w:r>
      <w:r w:rsidRPr="00055795">
        <w:t>/appointment/</w:t>
      </w:r>
      <w:r w:rsidR="00752EBC" w:rsidRPr="00055795">
        <w:t>freeschedule</w:t>
      </w:r>
      <w:r w:rsidRPr="00055795">
        <w:t>/fhir/$setappointment.</w:t>
      </w:r>
    </w:p>
    <w:p w14:paraId="3A128FBA" w14:textId="711E1550" w:rsidR="00C51509" w:rsidRPr="00055795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28" w:tooltip="http://fhir-ru.github.io/operations.html" w:history="1"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055795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055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449B059" w14:textId="6093A609" w:rsidR="0073671F" w:rsidRPr="00055795" w:rsidRDefault="0073671F" w:rsidP="0073671F">
      <w:pPr>
        <w:pStyle w:val="aff5"/>
      </w:pPr>
      <w:r w:rsidRPr="00055795">
        <w:t xml:space="preserve">На </w:t>
      </w:r>
      <w:r w:rsidRPr="00055795">
        <w:fldChar w:fldCharType="begin"/>
      </w:r>
      <w:r w:rsidRPr="00055795">
        <w:instrText xml:space="preserve"> REF _Ref43131662 \h  \* MERGEFORMAT </w:instrText>
      </w:r>
      <w:r w:rsidRPr="00055795">
        <w:fldChar w:fldCharType="separate"/>
      </w:r>
      <w:r w:rsidR="00415002" w:rsidRPr="00415002">
        <w:t>Рисунок 8</w:t>
      </w:r>
      <w:r w:rsidRPr="00055795">
        <w:fldChar w:fldCharType="end"/>
      </w:r>
      <w:r w:rsidRPr="00055795">
        <w:t xml:space="preserve"> представлена схема информационного взаимодействия в рамках метода «Осуществление записи на</w:t>
      </w:r>
      <w:r w:rsidR="00C82482" w:rsidRPr="00055795">
        <w:t xml:space="preserve"> прием к врачу</w:t>
      </w:r>
      <w:r w:rsidRPr="00055795">
        <w:t xml:space="preserve"> ($setappointment)».</w:t>
      </w:r>
    </w:p>
    <w:p w14:paraId="49FF3F0B" w14:textId="16ACF460" w:rsidR="0073671F" w:rsidRPr="00A206DE" w:rsidRDefault="00463A3C" w:rsidP="0073671F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27B4E3" wp14:editId="4C37FD64">
            <wp:extent cx="5805797" cy="368541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97" cy="3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1F" w:rsidRPr="00A206DE">
        <w:rPr>
          <w:rFonts w:ascii="Times New Roman" w:hAnsi="Times New Roman"/>
          <w:sz w:val="24"/>
          <w:szCs w:val="24"/>
        </w:rPr>
        <w:tab/>
      </w:r>
    </w:p>
    <w:p w14:paraId="200E963F" w14:textId="2A9C0218" w:rsidR="0073671F" w:rsidRPr="00134355" w:rsidRDefault="0073671F" w:rsidP="00134355">
      <w:pPr>
        <w:jc w:val="center"/>
        <w:rPr>
          <w:rFonts w:ascii="Times New Roman" w:hAnsi="Times New Roman" w:cs="Times New Roman"/>
        </w:rPr>
      </w:pPr>
      <w:bookmarkStart w:id="105" w:name="_Ref43131662"/>
      <w:r w:rsidRPr="00055795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55795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05579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05"/>
      <w:r w:rsidRPr="00055795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Осуществление записи на</w:t>
      </w:r>
      <w:r w:rsidR="00C82482" w:rsidRPr="00055795">
        <w:rPr>
          <w:rFonts w:ascii="Times New Roman" w:hAnsi="Times New Roman" w:cs="Times New Roman"/>
          <w:b/>
          <w:sz w:val="24"/>
          <w:szCs w:val="24"/>
        </w:rPr>
        <w:t xml:space="preserve"> прием к врачу</w:t>
      </w:r>
      <w:r w:rsidRPr="00055795">
        <w:rPr>
          <w:rFonts w:ascii="Times New Roman" w:hAnsi="Times New Roman" w:cs="Times New Roman"/>
          <w:b/>
          <w:sz w:val="24"/>
          <w:szCs w:val="24"/>
        </w:rPr>
        <w:t xml:space="preserve"> ($setappointment)»</w:t>
      </w:r>
    </w:p>
    <w:p w14:paraId="6AA6B9E3" w14:textId="4596EDEC" w:rsidR="0073671F" w:rsidRPr="00993643" w:rsidRDefault="0073671F" w:rsidP="0073671F">
      <w:pPr>
        <w:pStyle w:val="aff5"/>
      </w:pPr>
      <w:r w:rsidRPr="00993643">
        <w:t>Описание схемы:</w:t>
      </w:r>
    </w:p>
    <w:p w14:paraId="193632DA" w14:textId="61BA8797" w:rsidR="0073671F" w:rsidRPr="00993643" w:rsidRDefault="0073671F" w:rsidP="000F13D1">
      <w:pPr>
        <w:pStyle w:val="aff5"/>
        <w:numPr>
          <w:ilvl w:val="0"/>
          <w:numId w:val="28"/>
        </w:numPr>
        <w:ind w:left="0" w:firstLine="567"/>
      </w:pPr>
      <w:r w:rsidRPr="00993643">
        <w:lastRenderedPageBreak/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993643">
        <w:t xml:space="preserve">» в </w:t>
      </w:r>
      <w:r>
        <w:t>СЗПВ</w:t>
      </w:r>
      <w:r w:rsidRPr="00993643">
        <w:t xml:space="preserve">. </w:t>
      </w:r>
      <w:r w:rsidR="00463A3C" w:rsidRPr="000C4B22">
        <w:t xml:space="preserve">Состав параметров запроса представлен в разделе </w:t>
      </w:r>
      <w:r w:rsidR="00463A3C">
        <w:t>4.</w:t>
      </w:r>
      <w:r w:rsidR="00D71562">
        <w:rPr>
          <w:lang w:val="en-US"/>
        </w:rPr>
        <w:t>6</w:t>
      </w:r>
      <w:r w:rsidR="00463A3C">
        <w:t>.1</w:t>
      </w:r>
      <w:r w:rsidR="00463A3C" w:rsidRPr="000C4B22">
        <w:t>.</w:t>
      </w:r>
    </w:p>
    <w:p w14:paraId="4F499290" w14:textId="6A2B16F3" w:rsidR="0073671F" w:rsidRPr="00C3694A" w:rsidRDefault="0073671F" w:rsidP="000F13D1">
      <w:pPr>
        <w:pStyle w:val="aff5"/>
        <w:numPr>
          <w:ilvl w:val="0"/>
          <w:numId w:val="28"/>
        </w:numPr>
        <w:ind w:left="0" w:firstLine="567"/>
      </w:pPr>
      <w:r>
        <w:t>СЗПВ</w:t>
      </w:r>
      <w:r w:rsidRPr="00C3694A">
        <w:t xml:space="preserve"> отправляет запрос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C3694A">
        <w:t>» в целев</w:t>
      </w:r>
      <w:r w:rsidR="00E95D03">
        <w:t>ую</w:t>
      </w:r>
      <w:r w:rsidRPr="00C3694A">
        <w:t xml:space="preserve"> </w:t>
      </w:r>
      <w:r w:rsidR="00E95D03">
        <w:t>МИС МО</w:t>
      </w:r>
      <w:r w:rsidRPr="00C3694A">
        <w:t xml:space="preserve">. </w:t>
      </w:r>
      <w:r w:rsidR="00463A3C" w:rsidRPr="000C4B22">
        <w:t xml:space="preserve">Состав параметров запроса представлен в разделе </w:t>
      </w:r>
      <w:r w:rsidR="00463A3C">
        <w:t>4.</w:t>
      </w:r>
      <w:r w:rsidR="00D71562">
        <w:rPr>
          <w:lang w:val="en-US"/>
        </w:rPr>
        <w:t>6</w:t>
      </w:r>
      <w:r w:rsidR="00463A3C">
        <w:t>.1</w:t>
      </w:r>
      <w:r w:rsidR="00463A3C" w:rsidRPr="000C4B22">
        <w:t>.</w:t>
      </w:r>
    </w:p>
    <w:p w14:paraId="54886F16" w14:textId="3D9C9A6F" w:rsidR="0073671F" w:rsidRPr="00993643" w:rsidRDefault="0073671F" w:rsidP="000F13D1">
      <w:pPr>
        <w:pStyle w:val="aff5"/>
        <w:numPr>
          <w:ilvl w:val="0"/>
          <w:numId w:val="28"/>
        </w:numPr>
        <w:ind w:left="0" w:firstLine="567"/>
      </w:pPr>
      <w:r w:rsidRPr="00993643">
        <w:t>Целев</w:t>
      </w:r>
      <w:r w:rsidR="00E95D03">
        <w:t>ая</w:t>
      </w:r>
      <w:r w:rsidRPr="00993643">
        <w:t xml:space="preserve"> </w:t>
      </w:r>
      <w:r w:rsidR="00E95D03">
        <w:t xml:space="preserve">МИС МО </w:t>
      </w:r>
      <w:r w:rsidRPr="00993643">
        <w:t>передает ответ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C3694A">
        <w:t xml:space="preserve">» в </w:t>
      </w:r>
      <w:r>
        <w:t>СЗПВ</w:t>
      </w:r>
      <w:r w:rsidRPr="00C3694A">
        <w:t xml:space="preserve">. 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 w:rsidR="00415002">
        <w:t>4.6.2</w:t>
      </w:r>
      <w:r w:rsidRPr="00C3694A">
        <w:fldChar w:fldCharType="end"/>
      </w:r>
      <w:r w:rsidRPr="00C3694A">
        <w:t>.</w:t>
      </w:r>
    </w:p>
    <w:p w14:paraId="111A717E" w14:textId="3953AD5F" w:rsidR="0073671F" w:rsidRDefault="0073671F" w:rsidP="000F13D1">
      <w:pPr>
        <w:pStyle w:val="aff5"/>
        <w:numPr>
          <w:ilvl w:val="0"/>
          <w:numId w:val="28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EF513F">
        <w:t>Осуществление записи на</w:t>
      </w:r>
      <w:r w:rsidR="00463A3C">
        <w:t xml:space="preserve"> прием к врачу</w:t>
      </w:r>
      <w:r w:rsidRPr="00EF513F">
        <w:t xml:space="preserve"> ($setappointment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C3694A">
        <w:t xml:space="preserve">Состав выходных данных ответа метода представлен в разделе </w:t>
      </w:r>
      <w:r w:rsidRPr="00C3694A">
        <w:fldChar w:fldCharType="begin"/>
      </w:r>
      <w:r w:rsidRPr="00C3694A">
        <w:instrText xml:space="preserve"> REF _Ref43133521 \n \h </w:instrText>
      </w:r>
      <w:r>
        <w:instrText xml:space="preserve"> \* MERGEFORMAT </w:instrText>
      </w:r>
      <w:r w:rsidRPr="00C3694A">
        <w:fldChar w:fldCharType="separate"/>
      </w:r>
      <w:r w:rsidR="00415002">
        <w:t>4.6.2</w:t>
      </w:r>
      <w:r w:rsidRPr="00C3694A">
        <w:fldChar w:fldCharType="end"/>
      </w:r>
      <w:r w:rsidRPr="00C3694A">
        <w:t>.</w:t>
      </w:r>
    </w:p>
    <w:p w14:paraId="3E80A1BA" w14:textId="3CCD733A" w:rsidR="0073671F" w:rsidRDefault="0073671F" w:rsidP="0092447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 w:cs="Times New Roman"/>
          <w:sz w:val="28"/>
          <w:szCs w:val="28"/>
        </w:rPr>
      </w:pPr>
      <w:bookmarkStart w:id="106" w:name="_Toc117599678"/>
      <w:bookmarkStart w:id="107" w:name="_Toc216696498"/>
      <w:r>
        <w:t>Описание параметров запроса</w:t>
      </w:r>
      <w:bookmarkEnd w:id="106"/>
      <w:bookmarkEnd w:id="107"/>
    </w:p>
    <w:p w14:paraId="6122292E" w14:textId="790A6144" w:rsidR="0068032D" w:rsidRDefault="009F5797" w:rsidP="0068032D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 w:rsidR="00750E34" w:rsidRPr="00750E34">
        <w:fldChar w:fldCharType="begin"/>
      </w:r>
      <w:r w:rsidR="00750E34" w:rsidRPr="00750E34">
        <w:instrText xml:space="preserve"> REF _Ref164853046 \h  \* MERGEFORMAT </w:instrText>
      </w:r>
      <w:r w:rsidR="00750E34" w:rsidRPr="00750E34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4</w:t>
      </w:r>
      <w:r w:rsidR="00750E34" w:rsidRPr="00750E34">
        <w:fldChar w:fldCharType="end"/>
      </w:r>
      <w:r w:rsidR="00750E34" w:rsidRPr="00750E34">
        <w:rPr>
          <w:sz w:val="24"/>
          <w:szCs w:val="24"/>
        </w:rPr>
        <w:t xml:space="preserve"> </w:t>
      </w:r>
      <w:r>
        <w:t>представлено описание параметров запроса</w:t>
      </w:r>
      <w:r w:rsidR="0068032D">
        <w:t>.</w:t>
      </w:r>
    </w:p>
    <w:p w14:paraId="7692B1B5" w14:textId="19FB06DE" w:rsidR="0068032D" w:rsidRPr="00134355" w:rsidRDefault="0068032D" w:rsidP="0068032D">
      <w:pPr>
        <w:pStyle w:val="af2"/>
        <w:rPr>
          <w:rFonts w:ascii="Times New Roman" w:hAnsi="Times New Roman" w:cs="Times New Roman"/>
          <w:color w:val="auto"/>
          <w:sz w:val="24"/>
        </w:rPr>
      </w:pPr>
      <w:bookmarkStart w:id="108" w:name="_Ref164853046"/>
      <w:r w:rsidRPr="00134355">
        <w:rPr>
          <w:rFonts w:ascii="Times New Roman" w:hAnsi="Times New Roman" w:cs="Times New Roman"/>
          <w:color w:val="auto"/>
          <w:sz w:val="24"/>
        </w:rPr>
        <w:t xml:space="preserve">Таблица 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begin"/>
      </w:r>
      <w:r w:rsidRPr="00134355">
        <w:rPr>
          <w:rFonts w:ascii="Times New Roman" w:hAnsi="Times New Roman" w:cs="Times New Roman"/>
          <w:color w:val="auto"/>
          <w:sz w:val="24"/>
        </w:rPr>
        <w:instrText xml:space="preserve"> SEQ Таблица \* ARABIC </w:instrText>
      </w:r>
      <w:r w:rsidRPr="00134355">
        <w:rPr>
          <w:rFonts w:ascii="Times New Roman" w:hAnsi="Times New Roman" w:cs="Times New Roman"/>
          <w:color w:val="auto"/>
          <w:sz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</w:rPr>
        <w:t>24</w:t>
      </w:r>
      <w:r w:rsidRPr="00134355">
        <w:rPr>
          <w:rFonts w:ascii="Times New Roman" w:hAnsi="Times New Roman" w:cs="Times New Roman"/>
          <w:color w:val="auto"/>
          <w:sz w:val="24"/>
        </w:rPr>
        <w:fldChar w:fldCharType="end"/>
      </w:r>
      <w:bookmarkEnd w:id="108"/>
      <w:r w:rsidRPr="00134355">
        <w:rPr>
          <w:rFonts w:ascii="Times New Roman" w:hAnsi="Times New Roman" w:cs="Times New Roman"/>
          <w:color w:val="auto"/>
          <w:sz w:val="24"/>
        </w:rPr>
        <w:t xml:space="preserve"> – Описание ресурсов, входящих в состав </w:t>
      </w:r>
      <w:r w:rsidRPr="00134355">
        <w:rPr>
          <w:rFonts w:ascii="Times New Roman" w:hAnsi="Times New Roman" w:cs="Times New Roman"/>
          <w:color w:val="auto"/>
          <w:sz w:val="24"/>
          <w:lang w:val="en-US"/>
        </w:rPr>
        <w:t>Bund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9F5797" w:rsidRPr="00A206DE" w14:paraId="3FBDC646" w14:textId="77777777" w:rsidTr="009F579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1B084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DB575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72CEF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3A816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436F9" w14:textId="77777777" w:rsidR="009F5797" w:rsidRPr="00134355" w:rsidRDefault="009F5797">
            <w:pPr>
              <w:pStyle w:val="aff9"/>
              <w:spacing w:before="120" w:after="120"/>
              <w:rPr>
                <w:b/>
                <w:lang w:eastAsia="en-US"/>
              </w:rPr>
            </w:pPr>
            <w:r w:rsidRPr="00134355">
              <w:rPr>
                <w:b/>
                <w:lang w:eastAsia="en-US"/>
              </w:rPr>
              <w:t>Описание</w:t>
            </w:r>
          </w:p>
        </w:tc>
      </w:tr>
      <w:tr w:rsidR="009F5797" w:rsidRPr="00A206DE" w14:paraId="19EB8175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0C5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17F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FC3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7186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F8AB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  <w:p w14:paraId="42FDB3E7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9F5797" w:rsidRPr="00A206DE" w14:paraId="3E17C8D8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57D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141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8CC3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24F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900" w14:textId="4D7A3FFF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  <w:r w:rsidR="00CB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9F5797" w:rsidRPr="00A206DE" w14:paraId="676BDEE2" w14:textId="77777777" w:rsidTr="009F5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A20" w14:textId="77777777" w:rsidR="009F5797" w:rsidRPr="00134355" w:rsidRDefault="009F5797" w:rsidP="000F13D1">
            <w:pPr>
              <w:pStyle w:val="aff6"/>
              <w:numPr>
                <w:ilvl w:val="0"/>
                <w:numId w:val="9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76E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2D94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5FB5" w14:textId="77777777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D88" w14:textId="3DF68F81" w:rsidR="009F5797" w:rsidRPr="00134355" w:rsidRDefault="009F5797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для записи из соответствующего справочника целевой МИС</w:t>
            </w:r>
            <w:r w:rsidR="00CB7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13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чение Slot.identifier.value)</w:t>
            </w:r>
          </w:p>
        </w:tc>
      </w:tr>
    </w:tbl>
    <w:p w14:paraId="2DC4FCE6" w14:textId="3D0AD219" w:rsidR="0073671F" w:rsidRDefault="0073671F" w:rsidP="00924470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09" w:name="_Ref43133521"/>
      <w:bookmarkStart w:id="110" w:name="_Toc117599679"/>
      <w:bookmarkStart w:id="111" w:name="_Toc216696499"/>
      <w:r>
        <w:lastRenderedPageBreak/>
        <w:t>Описание выходных данных</w:t>
      </w:r>
      <w:bookmarkEnd w:id="109"/>
      <w:bookmarkEnd w:id="110"/>
      <w:bookmarkEnd w:id="111"/>
    </w:p>
    <w:p w14:paraId="7C21AFE9" w14:textId="176A06ED" w:rsidR="009F5797" w:rsidRDefault="009F5797" w:rsidP="009F5797">
      <w:pPr>
        <w:pStyle w:val="aff5"/>
        <w:ind w:left="-142" w:firstLine="851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записи на прием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collection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14:paraId="70D034AC" w14:textId="77777777" w:rsidR="009F5797" w:rsidRDefault="009F5797" w:rsidP="009F5797">
      <w:pPr>
        <w:pStyle w:val="aff5"/>
        <w:ind w:left="-142" w:firstLine="851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E81AFC7" w14:textId="77777777" w:rsidR="009F5797" w:rsidRDefault="009F5797" w:rsidP="009F579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-142" w:firstLine="851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50416AE4" w14:textId="77777777" w:rsidR="009F5797" w:rsidRPr="00396CA6" w:rsidRDefault="009F5797" w:rsidP="009F5797">
      <w:pPr>
        <w:pStyle w:val="aff5"/>
        <w:ind w:left="-142" w:firstLine="851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14:paraId="1DD447DB" w14:textId="0F405CA0" w:rsidR="00C408FD" w:rsidRDefault="00C408FD" w:rsidP="00C408F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2</w:t>
      </w:r>
      <w:r w:rsidR="003A09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5BC5BDDA" w14:textId="77777777" w:rsidR="0089129D" w:rsidRDefault="0089129D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успешной операции, в ответе метода передается ресурс OperationOutcome с указанием кода и текста ошибки (описание параметров см. в разделе 4.2.2.2 </w:t>
      </w:r>
      <w:hyperlink r:id="rId30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3D56DDA" w14:textId="41749FEB" w:rsidR="00C408FD" w:rsidRPr="004D2CE4" w:rsidRDefault="00C408FD" w:rsidP="00C408F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C408FD" w:rsidRPr="00C46C03" w14:paraId="679EE699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DE44778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96A96D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EE847A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5D19E8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7EB7AE19" w14:textId="77777777" w:rsidR="00C408FD" w:rsidRPr="00C46C03" w:rsidRDefault="00C408FD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C408FD" w:rsidRPr="00C46C03" w14:paraId="79495BE1" w14:textId="77777777" w:rsidTr="00BA334D">
        <w:tc>
          <w:tcPr>
            <w:tcW w:w="993" w:type="dxa"/>
          </w:tcPr>
          <w:p w14:paraId="56015C9D" w14:textId="77777777" w:rsidR="00C408FD" w:rsidRPr="00C46C03" w:rsidRDefault="00C408FD" w:rsidP="00883A33">
            <w:pPr>
              <w:pStyle w:val="aff6"/>
              <w:numPr>
                <w:ilvl w:val="0"/>
                <w:numId w:val="12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AD57F" w14:textId="77777777" w:rsidR="00C408FD" w:rsidRPr="006B2734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0AED102E" w14:textId="4308C178" w:rsidR="00C408FD" w:rsidRPr="003F27A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D1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925A2D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A434B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19147103" w14:textId="77777777" w:rsidR="00C408F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0402E9F" w14:textId="7C1A35F5" w:rsidR="00C408FD" w:rsidRPr="0049448E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для передачи является ресу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записи.</w:t>
            </w:r>
          </w:p>
        </w:tc>
      </w:tr>
      <w:tr w:rsidR="00C408FD" w:rsidRPr="00C46C03" w14:paraId="1D3469BF" w14:textId="77777777" w:rsidTr="00BA334D">
        <w:tc>
          <w:tcPr>
            <w:tcW w:w="993" w:type="dxa"/>
          </w:tcPr>
          <w:p w14:paraId="0E56C9F1" w14:textId="77777777" w:rsidR="00C408FD" w:rsidRPr="00C46C03" w:rsidRDefault="00C408FD" w:rsidP="00883A33">
            <w:pPr>
              <w:pStyle w:val="aff6"/>
              <w:numPr>
                <w:ilvl w:val="1"/>
                <w:numId w:val="12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DD820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6A91899" w14:textId="77777777" w:rsidR="00C408FD" w:rsidRPr="005A010D" w:rsidRDefault="00C408FD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0215850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3A45A76A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C408FD" w:rsidRPr="00C46C03" w14:paraId="1D0AC516" w14:textId="77777777" w:rsidTr="00BA334D">
        <w:tc>
          <w:tcPr>
            <w:tcW w:w="993" w:type="dxa"/>
          </w:tcPr>
          <w:p w14:paraId="7EC98EDD" w14:textId="77777777" w:rsidR="00C408FD" w:rsidRPr="00C46C03" w:rsidRDefault="00C408FD" w:rsidP="00883A33">
            <w:pPr>
              <w:pStyle w:val="aff6"/>
              <w:numPr>
                <w:ilvl w:val="1"/>
                <w:numId w:val="12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7AA342" w14:textId="77777777" w:rsidR="00C408F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1CD5CEE8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16F4909" w14:textId="77777777" w:rsidR="00C408FD" w:rsidRPr="005A010D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3551C54C" w14:textId="77777777" w:rsidR="00C408FD" w:rsidRPr="00C46C03" w:rsidRDefault="00C408FD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425CF410" w14:textId="0097E347" w:rsidR="009F5797" w:rsidRPr="0016673C" w:rsidRDefault="009F5797" w:rsidP="001D1898">
      <w:pPr>
        <w:pStyle w:val="aff5"/>
        <w:ind w:left="-142" w:firstLine="851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165D29">
        <w:t xml:space="preserve"> </w:t>
      </w:r>
      <w:r w:rsidR="00165D29" w:rsidRPr="00165D29">
        <w:fldChar w:fldCharType="begin"/>
      </w:r>
      <w:r w:rsidR="00165D29" w:rsidRPr="00165D29">
        <w:instrText xml:space="preserve"> REF _Ref164853211 \h  \* MERGEFORMAT </w:instrText>
      </w:r>
      <w:r w:rsidR="00165D29" w:rsidRPr="00165D29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6</w:t>
      </w:r>
      <w:r w:rsidR="00165D29" w:rsidRPr="00165D29">
        <w:fldChar w:fldCharType="end"/>
      </w:r>
      <w:r w:rsidRPr="00DB198E">
        <w:t>.</w:t>
      </w:r>
    </w:p>
    <w:p w14:paraId="1397FAF2" w14:textId="78D7A1B4" w:rsidR="00457A78" w:rsidRPr="00457A78" w:rsidRDefault="00457A78" w:rsidP="00457A7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Ref164853211"/>
      <w:r w:rsidRPr="00457A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6</w:t>
      </w:r>
      <w:r w:rsidRPr="00457A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2"/>
      <w:r w:rsidRPr="00457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7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 Описание ресурсов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9F5797" w:rsidRPr="00A206DE" w14:paraId="673A9D78" w14:textId="77777777" w:rsidTr="0005533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1E3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</w:p>
          <w:p w14:paraId="5B4AE62C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D157A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DCDF2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2BAF1" w14:textId="77777777" w:rsidR="009F5797" w:rsidRPr="00457A78" w:rsidRDefault="009F5797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457A78">
              <w:rPr>
                <w:b/>
                <w:lang w:eastAsia="en-US"/>
              </w:rPr>
              <w:t>Описание</w:t>
            </w:r>
          </w:p>
        </w:tc>
      </w:tr>
      <w:tr w:rsidR="009F5797" w:rsidRPr="00A206DE" w14:paraId="1426278F" w14:textId="77777777" w:rsidTr="000553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057" w14:textId="77777777" w:rsidR="009F5797" w:rsidRPr="00457A78" w:rsidRDefault="009F5797" w:rsidP="000F13D1">
            <w:pPr>
              <w:pStyle w:val="af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1B17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0E4" w14:textId="281D0F46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(участник информационного обмена, осуществивший запись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);</w:t>
            </w:r>
          </w:p>
          <w:p w14:paraId="23472C3C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Patient</w:t>
            </w:r>
            <w:r w:rsidRPr="00457A78">
              <w:rPr>
                <w:rFonts w:ascii="Times New Roman" w:hAnsi="Times New Roman" w:cs="Times New Roman"/>
                <w:sz w:val="24"/>
              </w:rPr>
              <w:t>;</w:t>
            </w:r>
          </w:p>
          <w:p w14:paraId="7C78AD1F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 на Location;</w:t>
            </w:r>
          </w:p>
          <w:p w14:paraId="3C96685C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Slot</w:t>
            </w:r>
            <w:r w:rsidRPr="00457A78">
              <w:rPr>
                <w:rFonts w:ascii="Times New Roman" w:hAnsi="Times New Roman" w:cs="Times New Roman"/>
                <w:sz w:val="24"/>
              </w:rPr>
              <w:t>;</w:t>
            </w:r>
          </w:p>
          <w:p w14:paraId="712E730D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 на PractitionerRole</w:t>
            </w:r>
          </w:p>
          <w:p w14:paraId="1E00AD90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043" w14:textId="720A572C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В ресурсе указывается информация о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 (статус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457A78">
              <w:rPr>
                <w:rFonts w:ascii="Times New Roman" w:hAnsi="Times New Roman" w:cs="Times New Roman"/>
                <w:sz w:val="24"/>
              </w:rPr>
              <w:t>м).</w:t>
            </w:r>
          </w:p>
          <w:p w14:paraId="332100BD" w14:textId="1E69DC6F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Количество передаваемых ресурсов </w:t>
            </w:r>
            <w:r w:rsidR="0011055C" w:rsidRPr="00457A78">
              <w:rPr>
                <w:rFonts w:ascii="Times New Roman" w:hAnsi="Times New Roman" w:cs="Times New Roman"/>
                <w:sz w:val="24"/>
              </w:rPr>
              <w:t>Appointment -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1..1.</w:t>
            </w:r>
          </w:p>
        </w:tc>
      </w:tr>
      <w:tr w:rsidR="009F5797" w:rsidRPr="00A206DE" w14:paraId="2EC2BEFB" w14:textId="77777777" w:rsidTr="0005533B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4B6" w14:textId="77777777" w:rsidR="009F5797" w:rsidRPr="00457A78" w:rsidRDefault="009F5797" w:rsidP="000F13D1">
            <w:pPr>
              <w:pStyle w:val="aff6"/>
              <w:numPr>
                <w:ilvl w:val="0"/>
                <w:numId w:val="8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B098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6CB7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Ссылка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57A78">
              <w:rPr>
                <w:rFonts w:ascii="Times New Roman" w:hAnsi="Times New Roman" w:cs="Times New Roman"/>
                <w:sz w:val="24"/>
              </w:rPr>
              <w:t>на</w:t>
            </w:r>
            <w:r w:rsidRPr="00457A78">
              <w:rPr>
                <w:rFonts w:ascii="Times New Roman" w:hAnsi="Times New Roman" w:cs="Times New Roman"/>
                <w:sz w:val="24"/>
                <w:lang w:val="en-US"/>
              </w:rPr>
              <w:t xml:space="preserve"> Schedule, Location, RelatedPerson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CD9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В ресурсе указывается информация о врачебном участке.</w:t>
            </w:r>
          </w:p>
          <w:p w14:paraId="2203E7AF" w14:textId="77777777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>Ресурс Parameters заполняется только в том случае, если есть данные по участку.</w:t>
            </w:r>
          </w:p>
          <w:p w14:paraId="0ADBD68E" w14:textId="457B442A" w:rsidR="009F5797" w:rsidRPr="00457A78" w:rsidRDefault="009F579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7A78">
              <w:rPr>
                <w:rFonts w:ascii="Times New Roman" w:hAnsi="Times New Roman" w:cs="Times New Roman"/>
                <w:sz w:val="24"/>
              </w:rPr>
              <w:t xml:space="preserve">Количество передаваемых ресурсов </w:t>
            </w:r>
            <w:r w:rsidR="0011055C" w:rsidRPr="00457A78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="0011055C" w:rsidRPr="00457A78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457A78">
              <w:rPr>
                <w:rFonts w:ascii="Times New Roman" w:hAnsi="Times New Roman" w:cs="Times New Roman"/>
                <w:sz w:val="24"/>
              </w:rPr>
              <w:t xml:space="preserve"> 0..1.</w:t>
            </w:r>
          </w:p>
        </w:tc>
      </w:tr>
    </w:tbl>
    <w:p w14:paraId="0C98A39A" w14:textId="77777777" w:rsidR="003A0961" w:rsidRDefault="003A0961" w:rsidP="000553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4B51" w14:textId="332E26F0" w:rsidR="0005533B" w:rsidRPr="00F42DC0" w:rsidRDefault="0005533B" w:rsidP="000553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структуры Bundle приведе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64853982 \h  \* MERGEFORMAT </w:instrTex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15002" w:rsidRPr="00415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42DC0" w:rsidRPr="00F42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F5EEA" w14:textId="6EC48D55" w:rsidR="00F42DC0" w:rsidRPr="00A206DE" w:rsidRDefault="0001445B" w:rsidP="00F42DC0">
      <w:pPr>
        <w:keepNext/>
        <w:jc w:val="center"/>
        <w:rPr>
          <w:rFonts w:ascii="Times New Roman" w:hAnsi="Times New Roman"/>
        </w:rPr>
      </w:pPr>
      <w:r w:rsidRPr="00A206DE">
        <w:rPr>
          <w:rFonts w:ascii="Times New Roman" w:hAnsi="Times New Roman"/>
          <w:noProof/>
          <w:lang w:eastAsia="ru-RU"/>
        </w:rPr>
        <w:drawing>
          <wp:inline distT="0" distB="0" distL="0" distR="0" wp14:anchorId="056EE108" wp14:editId="3A19E2A3">
            <wp:extent cx="5940425" cy="26066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96A" w14:textId="50456890" w:rsidR="0005533B" w:rsidRPr="00F42DC0" w:rsidRDefault="00F42DC0" w:rsidP="00F42DC0">
      <w:pPr>
        <w:pStyle w:val="af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yellow"/>
        </w:rPr>
      </w:pPr>
      <w:bookmarkStart w:id="113" w:name="_Ref164853982"/>
      <w:bookmarkStart w:id="114" w:name="_Ref164853962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42D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3"/>
      <w:r w:rsidRPr="00F42DC0">
        <w:rPr>
          <w:rFonts w:ascii="Times New Roman" w:hAnsi="Times New Roman" w:cs="Times New Roman"/>
          <w:color w:val="auto"/>
          <w:sz w:val="24"/>
          <w:szCs w:val="24"/>
        </w:rPr>
        <w:t xml:space="preserve"> – Схема структуры Bundle</w:t>
      </w:r>
      <w:bookmarkEnd w:id="114"/>
    </w:p>
    <w:p w14:paraId="3A5CF9BC" w14:textId="77777777" w:rsidR="0005533B" w:rsidRPr="00596464" w:rsidRDefault="0005533B" w:rsidP="0005533B">
      <w:pPr>
        <w:pStyle w:val="aff5"/>
        <w:rPr>
          <w:b/>
        </w:rPr>
      </w:pPr>
      <w:r w:rsidRPr="00F42DC0">
        <w:rPr>
          <w:b/>
        </w:rPr>
        <w:t>Описание ресурсов, входящих в состав Bundle</w:t>
      </w:r>
    </w:p>
    <w:p w14:paraId="1053EEFC" w14:textId="77777777" w:rsidR="009F5797" w:rsidRPr="0016673C" w:rsidRDefault="009F5797" w:rsidP="009F5797">
      <w:pPr>
        <w:pStyle w:val="a4"/>
        <w:rPr>
          <w:rFonts w:ascii="Times New Roman" w:hAnsi="Times New Roman"/>
          <w:lang w:eastAsia="en-US"/>
        </w:rPr>
      </w:pPr>
    </w:p>
    <w:p w14:paraId="4C3B26EE" w14:textId="77777777" w:rsidR="009F5797" w:rsidRPr="00C053C0" w:rsidRDefault="009F5797" w:rsidP="009F5797">
      <w:pPr>
        <w:pStyle w:val="30"/>
        <w:keepLines w:val="0"/>
        <w:numPr>
          <w:ilvl w:val="3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15" w:name="_Toc120891872"/>
      <w:bookmarkStart w:id="116" w:name="_Toc140660653"/>
      <w:bookmarkStart w:id="117" w:name="_Toc216696500"/>
      <w:bookmarkStart w:id="118" w:name="_Toc117599680"/>
      <w:r w:rsidRPr="00C053C0">
        <w:rPr>
          <w:szCs w:val="24"/>
        </w:rPr>
        <w:lastRenderedPageBreak/>
        <w:t>Appointment</w:t>
      </w:r>
      <w:bookmarkEnd w:id="115"/>
      <w:bookmarkEnd w:id="116"/>
      <w:bookmarkEnd w:id="117"/>
    </w:p>
    <w:p w14:paraId="14515A3F" w14:textId="03A795D0" w:rsidR="009F5797" w:rsidRPr="00AA56EC" w:rsidRDefault="009F5797" w:rsidP="009F5797">
      <w:pPr>
        <w:pStyle w:val="aff5"/>
        <w:ind w:firstLine="567"/>
      </w:pPr>
      <w:r w:rsidRPr="00AA56EC">
        <w:t xml:space="preserve">Ресурс </w:t>
      </w:r>
      <w:r w:rsidRPr="00CA532E">
        <w:t>Appointment</w:t>
      </w:r>
      <w:r w:rsidRPr="00AA56EC">
        <w:t xml:space="preserve"> предназначен для передачи данных о записи на при</w:t>
      </w:r>
      <w:r w:rsidR="005D1665">
        <w:t>е</w:t>
      </w:r>
      <w:r w:rsidRPr="00AA56EC">
        <w:t>м (статус записи на при</w:t>
      </w:r>
      <w:r w:rsidR="005D1665">
        <w:t>е</w:t>
      </w:r>
      <w:r w:rsidRPr="00AA56EC">
        <w:t>м, дата осуществления записи на при</w:t>
      </w:r>
      <w:r w:rsidR="005D1665">
        <w:t>е</w:t>
      </w:r>
      <w:r w:rsidRPr="00AA56EC">
        <w:t>м).</w:t>
      </w:r>
    </w:p>
    <w:p w14:paraId="0AAC2E9E" w14:textId="592B2C81" w:rsidR="00165D29" w:rsidRPr="00AA56EC" w:rsidRDefault="009F5797" w:rsidP="0011055C">
      <w:pPr>
        <w:pStyle w:val="aff5"/>
        <w:ind w:firstLine="567"/>
      </w:pPr>
      <w:r w:rsidRPr="00AA56EC">
        <w:t xml:space="preserve">В </w:t>
      </w:r>
      <w:r w:rsidRPr="00CA532E">
        <w:fldChar w:fldCharType="begin"/>
      </w:r>
      <w:r w:rsidRPr="00AA56EC">
        <w:instrText xml:space="preserve"> </w:instrText>
      </w:r>
      <w:r w:rsidRPr="00CA532E">
        <w:instrText>REF</w:instrText>
      </w:r>
      <w:r w:rsidRPr="00AA56EC">
        <w:instrText xml:space="preserve"> _</w:instrText>
      </w:r>
      <w:r w:rsidRPr="00CA532E">
        <w:instrText>Ref</w:instrText>
      </w:r>
      <w:r w:rsidRPr="00AA56EC">
        <w:instrText>48062770 \</w:instrText>
      </w:r>
      <w:r w:rsidRPr="00CA532E">
        <w:instrText>h</w:instrText>
      </w:r>
      <w:r w:rsidRPr="00AA56EC">
        <w:instrText xml:space="preserve">  \* </w:instrText>
      </w:r>
      <w:r w:rsidRPr="00CA532E">
        <w:instrText>MERGEFORMAT</w:instrText>
      </w:r>
      <w:r w:rsidRPr="00AA56EC">
        <w:instrText xml:space="preserve"> </w:instrText>
      </w:r>
      <w:r w:rsidRPr="00CA532E">
        <w:fldChar w:fldCharType="separate"/>
      </w:r>
      <w:r w:rsidR="00415002" w:rsidRPr="00415002">
        <w:t xml:space="preserve">Таблица </w:t>
      </w:r>
      <w:r w:rsidR="00415002" w:rsidRPr="00415002">
        <w:rPr>
          <w:noProof/>
        </w:rPr>
        <w:t>27</w:t>
      </w:r>
      <w:r w:rsidRPr="00CA532E">
        <w:fldChar w:fldCharType="end"/>
      </w:r>
      <w:r w:rsidRPr="00AA56EC">
        <w:t xml:space="preserve"> представлено описание параметров ресурса </w:t>
      </w:r>
      <w:r w:rsidRPr="00CA532E">
        <w:t>Appointment</w:t>
      </w:r>
      <w:r w:rsidRPr="00AA56EC">
        <w:t>. Параметры, которые не используются в информационном обмене, в таблице не указаны.</w:t>
      </w:r>
    </w:p>
    <w:p w14:paraId="650BDCBD" w14:textId="0D9B5AF7" w:rsidR="009F5797" w:rsidRPr="00165D29" w:rsidRDefault="009F5797" w:rsidP="009F5797">
      <w:pPr>
        <w:pStyle w:val="af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Ref48062770"/>
      <w:r w:rsidRPr="00165D2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7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19"/>
      <w:r w:rsidRPr="00165D2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278"/>
        <w:gridCol w:w="1135"/>
        <w:gridCol w:w="3830"/>
      </w:tblGrid>
      <w:tr w:rsidR="00715E65" w:rsidRPr="00190D83" w14:paraId="7A3C74E5" w14:textId="77777777" w:rsidTr="00BB38A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2D5CE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11808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Парамет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3965E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0C551C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Ти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9FF86" w14:textId="77777777" w:rsidR="00715E65" w:rsidRPr="00190D83" w:rsidRDefault="00715E65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Описание</w:t>
            </w:r>
          </w:p>
        </w:tc>
      </w:tr>
      <w:tr w:rsidR="00715E65" w:rsidRPr="00190D83" w14:paraId="268CF710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E63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FD1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4D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03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CC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.</w:t>
            </w:r>
          </w:p>
          <w:p w14:paraId="4267E36F" w14:textId="3D742AE9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15E65" w:rsidRPr="00190D83" w14:paraId="4231EF61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D35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FD2A" w14:textId="77777777" w:rsidR="00715E65" w:rsidRPr="0011055C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0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15F7" w14:textId="23CE3DFF" w:rsidR="00715E65" w:rsidRPr="00190D83" w:rsidRDefault="00623EE4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E65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92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20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 в МИС МО</w:t>
            </w:r>
          </w:p>
        </w:tc>
      </w:tr>
      <w:tr w:rsidR="00715E65" w:rsidRPr="00190D83" w14:paraId="60FF4FBC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5DB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F5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8E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96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AEB" w14:textId="6D4403A5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8EEECC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15E65" w:rsidRPr="00190D83" w14:paraId="2238FF61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247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59C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704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A0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2C4B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Appointment в МИС МО.</w:t>
            </w:r>
          </w:p>
          <w:p w14:paraId="267CF112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15E65" w:rsidRPr="00190D83" w14:paraId="4FF692C9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CC8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EFA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CC4A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09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D30E" w14:textId="4DE696DD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14E27D8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ooked» (Заявка на оформление записи)</w:t>
            </w:r>
          </w:p>
        </w:tc>
      </w:tr>
      <w:tr w:rsidR="00715E65" w:rsidRPr="00190D83" w14:paraId="63345E68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4B1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4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ingInforma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99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A28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221" w14:textId="1CA0EF58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15E65" w:rsidRPr="00190D83" w14:paraId="33638B10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47D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112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D4D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2F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E5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15E65" w:rsidRPr="00190D83" w14:paraId="5C5AC7FF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327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69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A6F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90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A02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15E65" w:rsidRPr="00190D83" w14:paraId="5A2CEB56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FF9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A13C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31B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212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8D71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 (талон)</w:t>
            </w:r>
          </w:p>
        </w:tc>
      </w:tr>
      <w:tr w:rsidR="00715E65" w:rsidRPr="00190D83" w14:paraId="7FCF8904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06E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DBC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180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5BC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A3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уществления записи на прием</w:t>
            </w:r>
          </w:p>
        </w:tc>
      </w:tr>
      <w:tr w:rsidR="00715E65" w:rsidRPr="00190D83" w14:paraId="0F61E529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41" w14:textId="77777777" w:rsidR="00715E65" w:rsidRPr="00190D83" w:rsidRDefault="00715E65" w:rsidP="000F13D1">
            <w:pPr>
              <w:pStyle w:val="aff6"/>
              <w:numPr>
                <w:ilvl w:val="0"/>
                <w:numId w:val="5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23B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cipa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5C8" w14:textId="3C0AC0B5" w:rsidR="00715E65" w:rsidRPr="00190D83" w:rsidRDefault="00766B01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E65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06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3903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ах оказания услуги (пациент и кабинет/медицинский ресурс)</w:t>
            </w:r>
          </w:p>
        </w:tc>
      </w:tr>
      <w:tr w:rsidR="00715E65" w:rsidRPr="00190D83" w14:paraId="5AC8A1A4" w14:textId="77777777" w:rsidTr="00BB38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ACB" w14:textId="77777777" w:rsidR="00715E65" w:rsidRPr="00190D83" w:rsidRDefault="00715E65" w:rsidP="000F13D1">
            <w:pPr>
              <w:pStyle w:val="aff6"/>
              <w:numPr>
                <w:ilvl w:val="1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0B9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.refer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E764" w14:textId="2F462D95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  <w:r w:rsidR="002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64F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, Location, PractitionerRole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A45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;</w:t>
            </w:r>
          </w:p>
          <w:p w14:paraId="577C68AD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 ресурс) или ссылка на ресурс PractitionerRole (мед работник как мед ресурс)</w:t>
            </w:r>
          </w:p>
        </w:tc>
      </w:tr>
      <w:tr w:rsidR="00715E65" w:rsidRPr="00190D83" w14:paraId="0249DE84" w14:textId="77777777" w:rsidTr="00BB38A5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6E3" w14:textId="77777777" w:rsidR="00715E65" w:rsidRPr="00190D83" w:rsidRDefault="00715E65" w:rsidP="000F13D1">
            <w:pPr>
              <w:pStyle w:val="aff6"/>
              <w:numPr>
                <w:ilvl w:val="1"/>
                <w:numId w:val="52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2B67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856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4BE" w14:textId="77777777" w:rsidR="00715E65" w:rsidRPr="00190D83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D45" w14:textId="77777777" w:rsidR="00715E65" w:rsidRPr="004D36A5" w:rsidRDefault="00715E65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ника. Указывается значение «accepted»</w:t>
            </w:r>
          </w:p>
        </w:tc>
      </w:tr>
    </w:tbl>
    <w:p w14:paraId="52084D1A" w14:textId="77777777" w:rsidR="009F5797" w:rsidRPr="00A206DE" w:rsidRDefault="009F5797" w:rsidP="009F5797">
      <w:pPr>
        <w:ind w:firstLine="567"/>
        <w:rPr>
          <w:rFonts w:ascii="Times New Roman" w:hAnsi="Times New Roman"/>
        </w:rPr>
      </w:pPr>
    </w:p>
    <w:p w14:paraId="0AAB1755" w14:textId="74CA9904" w:rsidR="009F5797" w:rsidRDefault="009F5797" w:rsidP="00165D29">
      <w:pPr>
        <w:pStyle w:val="30"/>
        <w:keepLines w:val="0"/>
        <w:numPr>
          <w:ilvl w:val="3"/>
          <w:numId w:val="2"/>
        </w:numPr>
        <w:spacing w:before="0" w:after="0" w:line="240" w:lineRule="auto"/>
        <w:contextualSpacing/>
        <w:jc w:val="both"/>
        <w:rPr>
          <w:szCs w:val="24"/>
        </w:rPr>
      </w:pPr>
      <w:bookmarkStart w:id="120" w:name="_Toc216696501"/>
      <w:r w:rsidRPr="008C5DDD">
        <w:rPr>
          <w:szCs w:val="24"/>
        </w:rPr>
        <w:t>Parameters</w:t>
      </w:r>
      <w:bookmarkEnd w:id="120"/>
    </w:p>
    <w:p w14:paraId="3C3FC661" w14:textId="297E5F04" w:rsidR="008A02EE" w:rsidRPr="008A02EE" w:rsidRDefault="008A02EE" w:rsidP="00D71562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sz w:val="28"/>
          <w:szCs w:val="28"/>
        </w:rPr>
        <w:t xml:space="preserve">Ресурс Parameters предназначен для передачи </w:t>
      </w:r>
      <w:r>
        <w:rPr>
          <w:rFonts w:ascii="Times New Roman" w:hAnsi="Times New Roman"/>
          <w:sz w:val="28"/>
          <w:szCs w:val="28"/>
        </w:rPr>
        <w:t>данных о врачебном участке.</w:t>
      </w:r>
    </w:p>
    <w:p w14:paraId="1B5D11D0" w14:textId="7711CFB3" w:rsidR="00190D83" w:rsidRPr="008A02EE" w:rsidRDefault="008A02EE" w:rsidP="00D71562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A02EE">
        <w:rPr>
          <w:rFonts w:ascii="Times New Roman" w:hAnsi="Times New Roman"/>
          <w:sz w:val="28"/>
          <w:szCs w:val="28"/>
        </w:rPr>
        <w:t>В Таблиц</w:t>
      </w:r>
      <w:r>
        <w:rPr>
          <w:rFonts w:ascii="Times New Roman" w:hAnsi="Times New Roman"/>
          <w:sz w:val="28"/>
          <w:szCs w:val="28"/>
        </w:rPr>
        <w:t>е</w:t>
      </w:r>
      <w:r w:rsidRPr="008A0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A0961">
        <w:rPr>
          <w:rFonts w:ascii="Times New Roman" w:hAnsi="Times New Roman"/>
          <w:sz w:val="28"/>
          <w:szCs w:val="28"/>
        </w:rPr>
        <w:t>8</w:t>
      </w:r>
      <w:r w:rsidRPr="008A02EE">
        <w:rPr>
          <w:rFonts w:ascii="Times New Roman" w:hAnsi="Times New Roman"/>
          <w:sz w:val="28"/>
          <w:szCs w:val="28"/>
        </w:rPr>
        <w:t xml:space="preserve"> представлено описание параметров ресурса Parameters. Параметры, которые не используются в информационном обмене, в таблице не указаны.</w:t>
      </w:r>
    </w:p>
    <w:p w14:paraId="393FF552" w14:textId="58D7FC7D" w:rsidR="00165D29" w:rsidRPr="00165D29" w:rsidRDefault="00165D29" w:rsidP="00165D2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65D2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8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5D2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165D29">
        <w:rPr>
          <w:rFonts w:ascii="Times New Roman" w:hAnsi="Times New Roman" w:cs="Times New Roman"/>
          <w:color w:val="auto"/>
          <w:sz w:val="24"/>
          <w:szCs w:val="24"/>
        </w:rPr>
        <w:t>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2127"/>
        <w:gridCol w:w="848"/>
        <w:gridCol w:w="3828"/>
      </w:tblGrid>
      <w:tr w:rsidR="008C020A" w:rsidRPr="00190D83" w14:paraId="5D7CE376" w14:textId="77777777" w:rsidTr="000076E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E5BBE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28EF8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Парам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39F2E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Кратно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E6E72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FD0DF" w14:textId="77777777" w:rsidR="008C020A" w:rsidRPr="00190D83" w:rsidRDefault="008C020A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190D83">
              <w:rPr>
                <w:b/>
                <w:lang w:eastAsia="en-US"/>
              </w:rPr>
              <w:t>Описание</w:t>
            </w:r>
          </w:p>
        </w:tc>
      </w:tr>
      <w:tr w:rsidR="008C020A" w:rsidRPr="00190D83" w14:paraId="1219F180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7A7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6B7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B65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D7B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17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364BB98C" w14:textId="6AB1FACB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8C020A" w:rsidRPr="00190D83" w14:paraId="17A4B51E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37A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B6B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29A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C6D82A6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8F0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8D5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2ECA081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20A" w:rsidRPr="00190D83" w14:paraId="18BF45ED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F2D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B91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8A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4BE137B3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минимум один параметр по участку, данный параметр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DF9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B2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8C020A" w:rsidRPr="00190D83" w14:paraId="544F8549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EC0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AC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F13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54DEFA3B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CB8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5C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F4A6B0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9F598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8C020A" w:rsidRPr="00190D83" w14:paraId="21F0D067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CC9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07A4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Schedu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D009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9840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A4D1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</w:t>
            </w:r>
          </w:p>
        </w:tc>
      </w:tr>
      <w:tr w:rsidR="008C020A" w:rsidRPr="00190D83" w14:paraId="24F7A4AD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72B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57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RelatedPer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A772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DA2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RelatedPers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2A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RelatedPerson</w:t>
            </w:r>
          </w:p>
        </w:tc>
      </w:tr>
      <w:tr w:rsidR="008C020A" w:rsidRPr="00190D83" w14:paraId="231F4534" w14:textId="77777777" w:rsidTr="000076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97D" w14:textId="77777777" w:rsidR="008C020A" w:rsidRPr="00190D83" w:rsidRDefault="008C020A" w:rsidP="000F13D1">
            <w:pPr>
              <w:pStyle w:val="aff6"/>
              <w:numPr>
                <w:ilvl w:val="0"/>
                <w:numId w:val="9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E5AD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2CF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DD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926E" w14:textId="77777777" w:rsidR="008C020A" w:rsidRPr="00190D83" w:rsidRDefault="008C020A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</w:t>
            </w:r>
          </w:p>
        </w:tc>
      </w:tr>
    </w:tbl>
    <w:p w14:paraId="0FA86CC8" w14:textId="1C5C4E22" w:rsidR="00B60A42" w:rsidRDefault="00B60A42" w:rsidP="00B60A42">
      <w:pPr>
        <w:pStyle w:val="aff5"/>
        <w:ind w:firstLine="567"/>
      </w:pPr>
      <w:r>
        <w:t>В случае неуспешной операции по оформлению записи, в ответе метода переда</w:t>
      </w:r>
      <w:r w:rsidR="005D1665">
        <w:t>е</w:t>
      </w:r>
      <w:r>
        <w:t>тся ресурс OperationOutcome с указанием кода и текста ошибки.</w:t>
      </w:r>
    </w:p>
    <w:p w14:paraId="7A394DC8" w14:textId="77777777" w:rsidR="009F5797" w:rsidRPr="00A206DE" w:rsidRDefault="009F5797" w:rsidP="009F5797">
      <w:pPr>
        <w:rPr>
          <w:rFonts w:ascii="Times New Roman" w:hAnsi="Times New Roman"/>
        </w:rPr>
      </w:pPr>
    </w:p>
    <w:p w14:paraId="6681D204" w14:textId="4E928530" w:rsidR="0073671F" w:rsidRPr="006745A8" w:rsidRDefault="0073671F" w:rsidP="006745A8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21" w:name="_Toc216696502"/>
      <w:r>
        <w:t>Запрос</w:t>
      </w:r>
      <w:bookmarkEnd w:id="118"/>
      <w:bookmarkEnd w:id="121"/>
    </w:p>
    <w:p w14:paraId="0A9E514C" w14:textId="77777777" w:rsidR="00955B0C" w:rsidRPr="006745A8" w:rsidRDefault="00955B0C" w:rsidP="00676902">
      <w:pPr>
        <w:pStyle w:val="aff5"/>
        <w:ind w:firstLine="567"/>
        <w:rPr>
          <w:lang w:val="en-US"/>
        </w:rPr>
      </w:pPr>
      <w:r>
        <w:t>Пример</w:t>
      </w:r>
      <w:r w:rsidRPr="006745A8">
        <w:rPr>
          <w:lang w:val="en-US"/>
        </w:rPr>
        <w:t xml:space="preserve"> </w:t>
      </w:r>
      <w:r>
        <w:t>запроса</w:t>
      </w:r>
      <w:r w:rsidRPr="006745A8">
        <w:rPr>
          <w:lang w:val="en-US"/>
        </w:rPr>
        <w:t xml:space="preserve">: </w:t>
      </w:r>
    </w:p>
    <w:p w14:paraId="2939EDE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>{</w:t>
      </w:r>
    </w:p>
    <w:p w14:paraId="2E67A5B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94CE9D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"parameter":[</w:t>
      </w:r>
    </w:p>
    <w:p w14:paraId="76B3DC2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{</w:t>
      </w:r>
    </w:p>
    <w:p w14:paraId="6D12D34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06416E9F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6D56AA">
        <w:rPr>
          <w:rFonts w:ascii="Consolas" w:hAnsi="Consolas"/>
          <w:color w:val="333333"/>
        </w:rPr>
        <w:t xml:space="preserve">         </w:t>
      </w:r>
      <w:r w:rsidRPr="00FC6C96">
        <w:rPr>
          <w:rFonts w:ascii="Consolas" w:hAnsi="Consolas"/>
          <w:color w:val="333333"/>
        </w:rPr>
        <w:t>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14:paraId="173D730D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,</w:t>
      </w:r>
    </w:p>
    <w:p w14:paraId="2B73706C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{</w:t>
      </w:r>
    </w:p>
    <w:p w14:paraId="06ACA9A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"</w:t>
      </w:r>
      <w:r w:rsidRPr="00B60A42">
        <w:rPr>
          <w:rFonts w:ascii="Consolas" w:hAnsi="Consolas"/>
          <w:color w:val="333333"/>
          <w:lang w:val="en-US"/>
        </w:rPr>
        <w:t>patientId</w:t>
      </w:r>
      <w:r w:rsidRPr="00FC6C96">
        <w:rPr>
          <w:rFonts w:ascii="Consolas" w:hAnsi="Consolas"/>
          <w:color w:val="333333"/>
        </w:rPr>
        <w:t>",</w:t>
      </w:r>
    </w:p>
    <w:p w14:paraId="28F4BA38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8928" //Идентификатор пациента в МИС МО</w:t>
      </w:r>
    </w:p>
    <w:p w14:paraId="4F98AE51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,</w:t>
      </w:r>
    </w:p>
    <w:p w14:paraId="2F64273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{</w:t>
      </w:r>
    </w:p>
    <w:p w14:paraId="3040BE33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"</w:t>
      </w:r>
      <w:r w:rsidRPr="00B60A42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"</w:t>
      </w:r>
      <w:r w:rsidRPr="00B60A42">
        <w:rPr>
          <w:rFonts w:ascii="Consolas" w:hAnsi="Consolas"/>
          <w:color w:val="333333"/>
          <w:lang w:val="en-US"/>
        </w:rPr>
        <w:t>slotId</w:t>
      </w:r>
      <w:r w:rsidRPr="00FC6C96">
        <w:rPr>
          <w:rFonts w:ascii="Consolas" w:hAnsi="Consolas"/>
          <w:color w:val="333333"/>
        </w:rPr>
        <w:t>",</w:t>
      </w:r>
    </w:p>
    <w:p w14:paraId="3ECD68D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"</w:t>
      </w:r>
      <w:r w:rsidRPr="00B60A42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661</w:t>
      </w:r>
      <w:r w:rsidRPr="00B60A42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0</w:t>
      </w:r>
      <w:r w:rsidRPr="00B60A42">
        <w:rPr>
          <w:rFonts w:ascii="Consolas" w:hAnsi="Consolas"/>
          <w:color w:val="333333"/>
          <w:lang w:val="en-US"/>
        </w:rPr>
        <w:t>cdc</w:t>
      </w:r>
      <w:r w:rsidRPr="00FC6C96">
        <w:rPr>
          <w:rFonts w:ascii="Consolas" w:hAnsi="Consolas"/>
          <w:color w:val="333333"/>
        </w:rPr>
        <w:t>-2</w:t>
      </w:r>
      <w:r w:rsidRPr="00B60A42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7</w:t>
      </w:r>
      <w:r w:rsidRPr="00B60A42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4</w:t>
      </w:r>
      <w:r w:rsidRPr="00B60A42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B60A42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-99</w:t>
      </w:r>
      <w:r w:rsidRPr="00B60A42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1-</w:t>
      </w:r>
      <w:r w:rsidRPr="00B60A42">
        <w:rPr>
          <w:rFonts w:ascii="Consolas" w:hAnsi="Consolas"/>
          <w:color w:val="333333"/>
          <w:lang w:val="en-US"/>
        </w:rPr>
        <w:t>da</w:t>
      </w:r>
      <w:r w:rsidRPr="00FC6C96">
        <w:rPr>
          <w:rFonts w:ascii="Consolas" w:hAnsi="Consolas"/>
          <w:color w:val="333333"/>
        </w:rPr>
        <w:t>68</w:t>
      </w:r>
      <w:r w:rsidRPr="00B60A42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2</w:t>
      </w:r>
      <w:r w:rsidRPr="00B60A42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196</w:t>
      </w:r>
      <w:r w:rsidRPr="00B60A42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6" //Идентификатор талона (слота)</w:t>
      </w:r>
    </w:p>
    <w:p w14:paraId="693CEB4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</w:t>
      </w:r>
      <w:r w:rsidRPr="00B60A42">
        <w:rPr>
          <w:rFonts w:ascii="Consolas" w:hAnsi="Consolas"/>
          <w:color w:val="333333"/>
          <w:lang w:val="en-US"/>
        </w:rPr>
        <w:t>}</w:t>
      </w:r>
    </w:p>
    <w:p w14:paraId="611B12C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]</w:t>
      </w:r>
    </w:p>
    <w:p w14:paraId="0EF658E4" w14:textId="349203AF" w:rsidR="00955B0C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60A42">
        <w:rPr>
          <w:rFonts w:ascii="Consolas" w:hAnsi="Consolas"/>
          <w:color w:val="333333"/>
          <w:lang w:val="en-US"/>
        </w:rPr>
        <w:t>}</w:t>
      </w:r>
    </w:p>
    <w:p w14:paraId="1D62DA24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  <w:lang w:val="en-US"/>
        </w:rPr>
      </w:pPr>
    </w:p>
    <w:p w14:paraId="46C2D9EE" w14:textId="37393CC2" w:rsidR="0073671F" w:rsidRPr="00D42062" w:rsidRDefault="0073671F" w:rsidP="00955B0C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22" w:name="_Ref43128721"/>
      <w:bookmarkStart w:id="123" w:name="_Toc117599681"/>
      <w:bookmarkStart w:id="124" w:name="_Toc216696503"/>
      <w:r>
        <w:t>Ответ</w:t>
      </w:r>
      <w:bookmarkEnd w:id="122"/>
      <w:bookmarkEnd w:id="123"/>
      <w:bookmarkEnd w:id="124"/>
    </w:p>
    <w:p w14:paraId="3C2F6716" w14:textId="77777777" w:rsidR="0073671F" w:rsidRPr="00676902" w:rsidRDefault="0073671F" w:rsidP="00676902">
      <w:pPr>
        <w:pStyle w:val="aff5"/>
        <w:ind w:firstLine="567"/>
      </w:pPr>
      <w:r w:rsidRPr="00676902">
        <w:t>Пример ответа метода (без ошибок):</w:t>
      </w:r>
    </w:p>
    <w:p w14:paraId="019298DA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12F6843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>{</w:t>
      </w:r>
    </w:p>
    <w:p w14:paraId="163AAAB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resourceType": "Bundle",</w:t>
      </w:r>
    </w:p>
    <w:p w14:paraId="63B3F0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type": "collection",</w:t>
      </w:r>
    </w:p>
    <w:p w14:paraId="0920CC7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"entry": [</w:t>
      </w:r>
    </w:p>
    <w:p w14:paraId="4A507FE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{</w:t>
      </w:r>
    </w:p>
    <w:p w14:paraId="0D4824E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23BD67A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resource": {</w:t>
      </w:r>
    </w:p>
    <w:p w14:paraId="343F079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7112874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6EDD098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entifier": [</w:t>
      </w:r>
    </w:p>
    <w:p w14:paraId="30C2A22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5D3C1F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17C49D4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6CD2C5B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6CF819A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04FC240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tatus": "booked",</w:t>
      </w:r>
    </w:p>
    <w:p w14:paraId="57FE37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4EA6A38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9DC0A1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397C205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69F0CF5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564E34F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11538A3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4CEAB56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slot": [</w:t>
      </w:r>
    </w:p>
    <w:p w14:paraId="633D09B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7AA127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12930B1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2E1C489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,</w:t>
      </w:r>
    </w:p>
    <w:p w14:paraId="0E1AAD2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30710C7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participant": [</w:t>
      </w:r>
    </w:p>
    <w:p w14:paraId="7BF797D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4888A1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actor": {</w:t>
      </w:r>
    </w:p>
    <w:p w14:paraId="65275C2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3207AB19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,</w:t>
      </w:r>
    </w:p>
    <w:p w14:paraId="6B3BB0E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6BFD768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5BA4F7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0786C03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actor": {</w:t>
      </w:r>
    </w:p>
    <w:p w14:paraId="578935A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45DB430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,</w:t>
      </w:r>
    </w:p>
    <w:p w14:paraId="07A7E9D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4FC3C09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</w:t>
      </w:r>
    </w:p>
    <w:p w14:paraId="23BF492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]</w:t>
      </w:r>
    </w:p>
    <w:p w14:paraId="7C65314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}</w:t>
      </w:r>
    </w:p>
    <w:p w14:paraId="51207D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},</w:t>
      </w:r>
    </w:p>
    <w:p w14:paraId="666D636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lastRenderedPageBreak/>
        <w:t xml:space="preserve">    {</w:t>
      </w:r>
    </w:p>
    <w:p w14:paraId="0D8C6A4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5ED4D35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"resource": {</w:t>
      </w:r>
    </w:p>
    <w:p w14:paraId="25BBC1D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2F09034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07D01D1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"parameter": [</w:t>
      </w:r>
    </w:p>
    <w:p w14:paraId="55F8510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24914F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38B63401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40F5CFE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3135739C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6AA1055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3E5669A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14208C2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3FAD958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014D277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07EFE38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8F7E5E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93C38BB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165943A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Schedule",</w:t>
      </w:r>
    </w:p>
    <w:p w14:paraId="7985142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016284F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Schedule/d9feab49-b09b-42e4-8506-109896054311"</w:t>
      </w:r>
    </w:p>
    <w:p w14:paraId="3B92DFB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</w:t>
      </w:r>
    </w:p>
    <w:p w14:paraId="0C9CC12E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74ABB6E8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7A94E1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RelatedPerson",</w:t>
      </w:r>
    </w:p>
    <w:p w14:paraId="3C8DC31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25835A2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"reference": "RelatedPerson/78f61eac-0492-4c77-b196-6b2ab3c81a79"</w:t>
      </w:r>
    </w:p>
    <w:p w14:paraId="3B262E2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}</w:t>
      </w:r>
    </w:p>
    <w:p w14:paraId="42C4AF62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},</w:t>
      </w:r>
    </w:p>
    <w:p w14:paraId="0E892510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{</w:t>
      </w:r>
    </w:p>
    <w:p w14:paraId="3E5F7DD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name": "referenceLocation",</w:t>
      </w:r>
    </w:p>
    <w:p w14:paraId="706BE005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"part": [</w:t>
      </w:r>
    </w:p>
    <w:p w14:paraId="757E191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{</w:t>
      </w:r>
    </w:p>
    <w:p w14:paraId="0196BD77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name": "LocationBuilding",</w:t>
      </w:r>
    </w:p>
    <w:p w14:paraId="0EEF33C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valueReference": {</w:t>
      </w:r>
    </w:p>
    <w:p w14:paraId="09A33ACF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  "reference": "Location/ebb5a4e6-9487-47b6-9db6-5b7647ed1485"</w:t>
      </w:r>
    </w:p>
    <w:p w14:paraId="5613D56D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}</w:t>
      </w:r>
    </w:p>
    <w:p w14:paraId="51EF9DF6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},</w:t>
      </w:r>
    </w:p>
    <w:p w14:paraId="708BC2FA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{</w:t>
      </w:r>
    </w:p>
    <w:p w14:paraId="3CC3DE2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name": "LocationRoom",</w:t>
      </w:r>
    </w:p>
    <w:p w14:paraId="412DE584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"valueReference": {</w:t>
      </w:r>
    </w:p>
    <w:p w14:paraId="18CADC03" w14:textId="77777777" w:rsidR="00B60A42" w:rsidRPr="00B60A42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  "reference": "Location/fa45bc1f-c8a6-4524-b9f7-ed83d441626e"</w:t>
      </w:r>
    </w:p>
    <w:p w14:paraId="39671783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B60A42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</w:t>
      </w:r>
    </w:p>
    <w:p w14:paraId="42FDCDD0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}</w:t>
      </w:r>
    </w:p>
    <w:p w14:paraId="1DCD7A82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</w:t>
      </w:r>
    </w:p>
    <w:p w14:paraId="6EE18DD0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}</w:t>
      </w:r>
    </w:p>
    <w:p w14:paraId="5E0A546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</w:t>
      </w:r>
    </w:p>
    <w:p w14:paraId="4D55E124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72AB1278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}</w:t>
      </w:r>
    </w:p>
    <w:p w14:paraId="27F0711E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4E30588D" w14:textId="77777777" w:rsidR="00B60A42" w:rsidRPr="00FC6C96" w:rsidRDefault="00B60A42" w:rsidP="00B60A4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5D87F637" w14:textId="77777777" w:rsidR="0073671F" w:rsidRPr="00A206DE" w:rsidRDefault="0073671F" w:rsidP="0073671F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5ED643A" w14:textId="77777777" w:rsidR="00827DE9" w:rsidRDefault="00827DE9" w:rsidP="00827DE9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F2ACB95" w14:textId="77777777" w:rsidR="00827DE9" w:rsidRDefault="00827DE9" w:rsidP="00827DE9">
      <w:pPr>
        <w:pStyle w:val="a4"/>
        <w:ind w:firstLine="0"/>
        <w:rPr>
          <w:rFonts w:ascii="Times New Roman" w:hAnsi="Times New Roman"/>
          <w:szCs w:val="24"/>
        </w:rPr>
      </w:pPr>
    </w:p>
    <w:p w14:paraId="47D0DAAF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>{</w:t>
      </w:r>
    </w:p>
    <w:p w14:paraId="3262575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1BCC646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"issue":[</w:t>
      </w:r>
    </w:p>
    <w:p w14:paraId="420F2AF8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{</w:t>
      </w:r>
    </w:p>
    <w:p w14:paraId="5AF0472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lastRenderedPageBreak/>
        <w:t xml:space="preserve">         "severity":"error",</w:t>
      </w:r>
    </w:p>
    <w:p w14:paraId="4EE5C86E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"code":"invalid",</w:t>
      </w:r>
    </w:p>
    <w:p w14:paraId="6046FF12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"details":{</w:t>
      </w:r>
    </w:p>
    <w:p w14:paraId="1EB450F3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"coding":[</w:t>
      </w:r>
    </w:p>
    <w:p w14:paraId="069233FA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{</w:t>
      </w:r>
    </w:p>
    <w:p w14:paraId="31E0AC0D" w14:textId="77777777" w:rsidR="00827DE9" w:rsidRPr="00955B0C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13354B56" w14:textId="77777777" w:rsidR="00827DE9" w:rsidRPr="00415002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955B0C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955B0C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39",</w:t>
      </w:r>
    </w:p>
    <w:p w14:paraId="7E97E932" w14:textId="77777777" w:rsidR="00827DE9" w:rsidRPr="00FC6C96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955B0C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Талон к врачу занят/заблокирован"</w:t>
      </w:r>
    </w:p>
    <w:p w14:paraId="24DA23E5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827DE9">
        <w:rPr>
          <w:rFonts w:ascii="Consolas" w:hAnsi="Consolas"/>
          <w:color w:val="333333"/>
        </w:rPr>
        <w:t>}</w:t>
      </w:r>
    </w:p>
    <w:p w14:paraId="5F9FBE10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      ]</w:t>
      </w:r>
    </w:p>
    <w:p w14:paraId="0E4B5CA8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   }</w:t>
      </w:r>
    </w:p>
    <w:p w14:paraId="7C2E61A2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   }</w:t>
      </w:r>
    </w:p>
    <w:p w14:paraId="1A64846E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 xml:space="preserve">   ]</w:t>
      </w:r>
    </w:p>
    <w:p w14:paraId="1D393E1D" w14:textId="77777777" w:rsidR="00827DE9" w:rsidRP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827DE9">
        <w:rPr>
          <w:rFonts w:ascii="Consolas" w:hAnsi="Consolas"/>
          <w:color w:val="333333"/>
        </w:rPr>
        <w:t>}</w:t>
      </w:r>
    </w:p>
    <w:p w14:paraId="5631B0A9" w14:textId="7D7AFB20" w:rsidR="008633A0" w:rsidRDefault="008633A0" w:rsidP="008633A0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Pr="008633A0">
        <w:rPr>
          <w:rFonts w:ascii="Times New Roman" w:hAnsi="Times New Roman"/>
          <w:sz w:val="28"/>
          <w:szCs w:val="28"/>
        </w:rPr>
        <w:t xml:space="preserve"> 151 – “</w:t>
      </w:r>
      <w:r w:rsidR="004764C9" w:rsidRPr="004764C9">
        <w:t xml:space="preserve"> </w:t>
      </w:r>
      <w:r w:rsidR="004764C9" w:rsidRPr="004764C9">
        <w:rPr>
          <w:rFonts w:ascii="Times New Roman" w:hAnsi="Times New Roman"/>
          <w:sz w:val="28"/>
          <w:szCs w:val="28"/>
        </w:rPr>
        <w:t>Пациент уже имеет предстоящую запись к данному врачу</w:t>
      </w:r>
      <w:r w:rsidRPr="008633A0">
        <w:rPr>
          <w:rFonts w:ascii="Times New Roman" w:hAnsi="Times New Roman"/>
          <w:sz w:val="28"/>
          <w:szCs w:val="28"/>
        </w:rPr>
        <w:t>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4B532C4B" w14:textId="77777777" w:rsidR="008633A0" w:rsidRDefault="008633A0" w:rsidP="008633A0">
      <w:pPr>
        <w:pStyle w:val="a4"/>
        <w:ind w:firstLine="0"/>
        <w:rPr>
          <w:rFonts w:ascii="Times New Roman" w:hAnsi="Times New Roman"/>
          <w:szCs w:val="24"/>
        </w:rPr>
      </w:pPr>
    </w:p>
    <w:p w14:paraId="7A461E4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>{</w:t>
      </w:r>
    </w:p>
    <w:p w14:paraId="6F04555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144A083A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issue":[</w:t>
      </w:r>
    </w:p>
    <w:p w14:paraId="772A600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{</w:t>
      </w:r>
    </w:p>
    <w:p w14:paraId="2FB2C6E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78858E84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code":"invalid",</w:t>
      </w:r>
    </w:p>
    <w:p w14:paraId="36B94EC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details":{</w:t>
      </w:r>
    </w:p>
    <w:p w14:paraId="7E10B0D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"coding":[</w:t>
      </w:r>
    </w:p>
    <w:p w14:paraId="615DF66F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{</w:t>
      </w:r>
    </w:p>
    <w:p w14:paraId="6CC3ECB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   "system":"urn:oid:1.2.643.2.69.1.1.1.166",</w:t>
      </w:r>
    </w:p>
    <w:p w14:paraId="335E2EDC" w14:textId="77777777" w:rsidR="004764C9" w:rsidRPr="00BC1F0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code":"151",</w:t>
      </w:r>
    </w:p>
    <w:p w14:paraId="62DBEC16" w14:textId="022A0F8C" w:rsidR="004764C9" w:rsidRPr="00D47A24" w:rsidRDefault="004764C9" w:rsidP="00D47A2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   "display":"</w:t>
      </w:r>
      <w:r w:rsidRPr="004764C9">
        <w:rPr>
          <w:rFonts w:ascii="Consolas" w:hAnsi="Consolas"/>
          <w:color w:val="333333"/>
          <w:lang w:val="en-US"/>
        </w:rPr>
        <w:t>Name:N3:FedIdPosition:N3:Room:N3:Service_Id:N3:VisitStart:N3:EventDateTime:N3:AppointmentSource:N3:Member"</w:t>
      </w:r>
    </w:p>
    <w:p w14:paraId="29FCF936" w14:textId="77777777" w:rsidR="004764C9" w:rsidRPr="00D47A24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    </w:t>
      </w:r>
    </w:p>
    <w:p w14:paraId="68F151B3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D47A24">
        <w:rPr>
          <w:rFonts w:ascii="Consolas" w:hAnsi="Consolas"/>
          <w:color w:val="333333"/>
          <w:lang w:val="en-US"/>
        </w:rPr>
        <w:t xml:space="preserve">                </w:t>
      </w:r>
      <w:r w:rsidRPr="004764C9">
        <w:rPr>
          <w:rFonts w:ascii="Consolas" w:hAnsi="Consolas"/>
          <w:color w:val="333333"/>
        </w:rPr>
        <w:t>}</w:t>
      </w:r>
    </w:p>
    <w:p w14:paraId="0CD82C0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      ]</w:t>
      </w:r>
    </w:p>
    <w:p w14:paraId="5C1CCC0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   }</w:t>
      </w:r>
    </w:p>
    <w:p w14:paraId="57CBDBB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   }</w:t>
      </w:r>
    </w:p>
    <w:p w14:paraId="42B8FE01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   ]</w:t>
      </w:r>
    </w:p>
    <w:p w14:paraId="56705869" w14:textId="4DF5563D" w:rsidR="008633A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4764C9">
        <w:rPr>
          <w:rFonts w:ascii="Consolas" w:hAnsi="Consolas"/>
          <w:color w:val="333333"/>
        </w:rPr>
        <w:t xml:space="preserve"> }</w:t>
      </w:r>
    </w:p>
    <w:p w14:paraId="50A63B10" w14:textId="77777777" w:rsidR="004764C9" w:rsidRPr="00827DE9" w:rsidRDefault="004764C9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</w:p>
    <w:p w14:paraId="2EFCA510" w14:textId="3844BE66" w:rsidR="008633A0" w:rsidRDefault="008633A0" w:rsidP="008633A0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Pr="008633A0">
        <w:rPr>
          <w:rFonts w:ascii="Times New Roman" w:hAnsi="Times New Roman"/>
          <w:sz w:val="28"/>
          <w:szCs w:val="28"/>
        </w:rPr>
        <w:t xml:space="preserve"> 152 – “</w:t>
      </w:r>
      <w:r w:rsidRPr="008633A0">
        <w:t xml:space="preserve"> </w:t>
      </w:r>
      <w:r w:rsidRPr="008633A0">
        <w:rPr>
          <w:rFonts w:ascii="Times New Roman" w:hAnsi="Times New Roman"/>
          <w:sz w:val="28"/>
          <w:szCs w:val="28"/>
        </w:rPr>
        <w:t>Пациент уже записан на это время к другому врачу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2D552663" w14:textId="77777777" w:rsidR="008633A0" w:rsidRDefault="008633A0" w:rsidP="008633A0">
      <w:pPr>
        <w:pStyle w:val="a4"/>
        <w:ind w:firstLine="0"/>
        <w:rPr>
          <w:rFonts w:ascii="Times New Roman" w:hAnsi="Times New Roman"/>
          <w:szCs w:val="24"/>
        </w:rPr>
      </w:pPr>
    </w:p>
    <w:p w14:paraId="6C14C4A2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>{</w:t>
      </w:r>
    </w:p>
    <w:p w14:paraId="73C85CC8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689C4E14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"issue":[</w:t>
      </w:r>
    </w:p>
    <w:p w14:paraId="4F6C44FC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{</w:t>
      </w:r>
    </w:p>
    <w:p w14:paraId="079F4AB9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05024027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code":"invalid",</w:t>
      </w:r>
    </w:p>
    <w:p w14:paraId="4263BA56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"details":{</w:t>
      </w:r>
    </w:p>
    <w:p w14:paraId="06F0487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"coding":[</w:t>
      </w:r>
    </w:p>
    <w:p w14:paraId="4B19B5AE" w14:textId="77777777" w:rsidR="004764C9" w:rsidRPr="004764C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{</w:t>
      </w:r>
    </w:p>
    <w:p w14:paraId="345BBEFC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4764C9">
        <w:rPr>
          <w:rFonts w:ascii="Consolas" w:hAnsi="Consolas"/>
          <w:color w:val="333333"/>
          <w:lang w:val="en-US"/>
        </w:rPr>
        <w:t xml:space="preserve">                   </w:t>
      </w:r>
      <w:r w:rsidRPr="00F977D1">
        <w:rPr>
          <w:rFonts w:ascii="Consolas" w:hAnsi="Consolas"/>
          <w:color w:val="333333"/>
          <w:lang w:val="en-US"/>
        </w:rPr>
        <w:t>"</w:t>
      </w:r>
      <w:r w:rsidRPr="004764C9">
        <w:rPr>
          <w:rFonts w:ascii="Consolas" w:hAnsi="Consolas"/>
          <w:color w:val="333333"/>
          <w:lang w:val="en-US"/>
        </w:rPr>
        <w:t>system</w:t>
      </w:r>
      <w:r w:rsidRPr="00F977D1">
        <w:rPr>
          <w:rFonts w:ascii="Consolas" w:hAnsi="Consolas"/>
          <w:color w:val="333333"/>
          <w:lang w:val="en-US"/>
        </w:rPr>
        <w:t>":"</w:t>
      </w:r>
      <w:r w:rsidRPr="004764C9">
        <w:rPr>
          <w:rFonts w:ascii="Consolas" w:hAnsi="Consolas"/>
          <w:color w:val="333333"/>
          <w:lang w:val="en-US"/>
        </w:rPr>
        <w:t>urn</w:t>
      </w:r>
      <w:r w:rsidRPr="00F977D1">
        <w:rPr>
          <w:rFonts w:ascii="Consolas" w:hAnsi="Consolas"/>
          <w:color w:val="333333"/>
          <w:lang w:val="en-US"/>
        </w:rPr>
        <w:t>:</w:t>
      </w:r>
      <w:r w:rsidRPr="004764C9">
        <w:rPr>
          <w:rFonts w:ascii="Consolas" w:hAnsi="Consolas"/>
          <w:color w:val="333333"/>
          <w:lang w:val="en-US"/>
        </w:rPr>
        <w:t>oid</w:t>
      </w:r>
      <w:r w:rsidRPr="00F977D1">
        <w:rPr>
          <w:rFonts w:ascii="Consolas" w:hAnsi="Consolas"/>
          <w:color w:val="333333"/>
          <w:lang w:val="en-US"/>
        </w:rPr>
        <w:t>:1.2.643.2.69.1.1.1.166",</w:t>
      </w:r>
    </w:p>
    <w:p w14:paraId="3EBA9D2B" w14:textId="77777777" w:rsidR="004764C9" w:rsidRPr="00BC1F00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977D1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</w:t>
      </w:r>
      <w:r w:rsidRPr="004764C9">
        <w:rPr>
          <w:rFonts w:ascii="Consolas" w:hAnsi="Consolas"/>
          <w:color w:val="333333"/>
          <w:lang w:val="en-US"/>
        </w:rPr>
        <w:t>code</w:t>
      </w:r>
      <w:r w:rsidRPr="00BC1F00">
        <w:rPr>
          <w:rFonts w:ascii="Consolas" w:hAnsi="Consolas"/>
          <w:color w:val="333333"/>
          <w:lang w:val="en-US"/>
        </w:rPr>
        <w:t>":"152",</w:t>
      </w:r>
    </w:p>
    <w:p w14:paraId="4D7E2C16" w14:textId="2225FD58" w:rsidR="004764C9" w:rsidRPr="009A1718" w:rsidRDefault="004764C9" w:rsidP="009A17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9A1718">
        <w:rPr>
          <w:rFonts w:ascii="Consolas" w:hAnsi="Consolas"/>
          <w:color w:val="333333"/>
          <w:lang w:val="en-US"/>
        </w:rPr>
        <w:t xml:space="preserve">                   "</w:t>
      </w:r>
      <w:r w:rsidRPr="004764C9">
        <w:rPr>
          <w:rFonts w:ascii="Consolas" w:hAnsi="Consolas"/>
          <w:color w:val="333333"/>
          <w:lang w:val="en-US"/>
        </w:rPr>
        <w:t>display</w:t>
      </w:r>
      <w:r w:rsidRPr="009A1718">
        <w:rPr>
          <w:rFonts w:ascii="Consolas" w:hAnsi="Consolas"/>
          <w:color w:val="333333"/>
          <w:lang w:val="en-US"/>
        </w:rPr>
        <w:t xml:space="preserve">":" </w:t>
      </w:r>
      <w:r w:rsidRPr="004764C9">
        <w:rPr>
          <w:rFonts w:ascii="Consolas" w:hAnsi="Consolas"/>
          <w:color w:val="333333"/>
          <w:lang w:val="en-US"/>
        </w:rPr>
        <w:t>Name:N3:FedIdPosition:N3:Room:N3:Service_Id:N3:VisitStart:N3:EventDateTime:N3:AppointmentSource:N3:Member"</w:t>
      </w:r>
      <w:r w:rsidRPr="009A1718">
        <w:rPr>
          <w:rFonts w:ascii="Consolas" w:hAnsi="Consolas"/>
          <w:color w:val="333333"/>
          <w:lang w:val="en-US"/>
        </w:rPr>
        <w:t xml:space="preserve"> </w:t>
      </w:r>
    </w:p>
    <w:p w14:paraId="7C6E293F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9A1718">
        <w:rPr>
          <w:rFonts w:ascii="Consolas" w:hAnsi="Consolas"/>
          <w:color w:val="333333"/>
          <w:lang w:val="en-US"/>
        </w:rPr>
        <w:t xml:space="preserve">                </w:t>
      </w:r>
      <w:r w:rsidRPr="00F977D1">
        <w:rPr>
          <w:rFonts w:ascii="Consolas" w:hAnsi="Consolas"/>
          <w:color w:val="333333"/>
        </w:rPr>
        <w:t>}</w:t>
      </w:r>
    </w:p>
    <w:p w14:paraId="29314D40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         ]</w:t>
      </w:r>
    </w:p>
    <w:p w14:paraId="636D515C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      }</w:t>
      </w:r>
    </w:p>
    <w:p w14:paraId="73D730B4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lastRenderedPageBreak/>
        <w:t xml:space="preserve">       }</w:t>
      </w:r>
    </w:p>
    <w:p w14:paraId="21745404" w14:textId="77777777" w:rsidR="004764C9" w:rsidRPr="00F977D1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   ]</w:t>
      </w:r>
    </w:p>
    <w:p w14:paraId="1DD04ED1" w14:textId="06C7E337" w:rsidR="004764C9" w:rsidRPr="00827DE9" w:rsidRDefault="004764C9" w:rsidP="00476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977D1">
        <w:rPr>
          <w:rFonts w:ascii="Consolas" w:hAnsi="Consolas"/>
          <w:color w:val="333333"/>
        </w:rPr>
        <w:t xml:space="preserve"> }</w:t>
      </w:r>
    </w:p>
    <w:p w14:paraId="43FD75F8" w14:textId="77777777" w:rsidR="0073671F" w:rsidRPr="006745A8" w:rsidRDefault="0073671F" w:rsidP="006745A8">
      <w:pPr>
        <w:pStyle w:val="a4"/>
        <w:ind w:left="708" w:firstLine="0"/>
        <w:rPr>
          <w:rFonts w:ascii="Times New Roman" w:hAnsi="Times New Roman"/>
          <w:sz w:val="28"/>
          <w:szCs w:val="28"/>
        </w:rPr>
      </w:pPr>
    </w:p>
    <w:p w14:paraId="6DA38AB3" w14:textId="6B29C704" w:rsidR="0073671F" w:rsidRDefault="0073671F" w:rsidP="006745A8">
      <w:pPr>
        <w:pStyle w:val="a4"/>
        <w:ind w:left="708" w:firstLine="0"/>
        <w:rPr>
          <w:rFonts w:ascii="Times New Roman" w:hAnsi="Times New Roman"/>
          <w:szCs w:val="24"/>
        </w:rPr>
      </w:pPr>
      <w:r w:rsidRPr="006745A8">
        <w:rPr>
          <w:rFonts w:ascii="Times New Roman" w:hAnsi="Times New Roman"/>
          <w:sz w:val="28"/>
          <w:szCs w:val="28"/>
        </w:rPr>
        <w:t>Пример ответа метода (с ошибкой</w:t>
      </w:r>
      <w:r w:rsidR="00827DE9" w:rsidRPr="008633A0">
        <w:rPr>
          <w:rFonts w:ascii="Times New Roman" w:hAnsi="Times New Roman"/>
          <w:sz w:val="28"/>
          <w:szCs w:val="28"/>
        </w:rPr>
        <w:t xml:space="preserve"> 15</w:t>
      </w:r>
      <w:r w:rsidR="008633A0" w:rsidRPr="008633A0">
        <w:rPr>
          <w:rFonts w:ascii="Times New Roman" w:hAnsi="Times New Roman"/>
          <w:sz w:val="28"/>
          <w:szCs w:val="28"/>
        </w:rPr>
        <w:t>3 – “</w:t>
      </w:r>
      <w:r w:rsidR="008633A0" w:rsidRPr="008633A0">
        <w:t xml:space="preserve"> </w:t>
      </w:r>
      <w:r w:rsidR="008633A0" w:rsidRPr="008633A0">
        <w:rPr>
          <w:rFonts w:ascii="Times New Roman" w:hAnsi="Times New Roman"/>
          <w:sz w:val="28"/>
          <w:szCs w:val="28"/>
        </w:rPr>
        <w:t>Пациент не подходит по возрастному критерию”</w:t>
      </w:r>
      <w:r w:rsidRPr="006745A8">
        <w:rPr>
          <w:rFonts w:ascii="Times New Roman" w:hAnsi="Times New Roman"/>
          <w:sz w:val="28"/>
          <w:szCs w:val="28"/>
        </w:rPr>
        <w:t>):</w:t>
      </w:r>
    </w:p>
    <w:p w14:paraId="360CEC8A" w14:textId="77777777" w:rsidR="0073671F" w:rsidRDefault="0073671F" w:rsidP="0073671F">
      <w:pPr>
        <w:pStyle w:val="a4"/>
        <w:ind w:firstLine="0"/>
        <w:rPr>
          <w:rFonts w:ascii="Times New Roman" w:hAnsi="Times New Roman"/>
          <w:szCs w:val="24"/>
        </w:rPr>
      </w:pPr>
    </w:p>
    <w:p w14:paraId="15D85C84" w14:textId="237FA4AE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>{</w:t>
      </w:r>
    </w:p>
    <w:p w14:paraId="2861E7E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"resourceType":"OperationOutcome",</w:t>
      </w:r>
    </w:p>
    <w:p w14:paraId="4F0977DB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"issue":[</w:t>
      </w:r>
    </w:p>
    <w:p w14:paraId="3947F396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{</w:t>
      </w:r>
    </w:p>
    <w:p w14:paraId="185891F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severity":"error",</w:t>
      </w:r>
    </w:p>
    <w:p w14:paraId="18E48DB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code":"invalid",</w:t>
      </w:r>
    </w:p>
    <w:p w14:paraId="131D8F4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"details":{</w:t>
      </w:r>
    </w:p>
    <w:p w14:paraId="700E82E9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"coding":[</w:t>
      </w:r>
    </w:p>
    <w:p w14:paraId="77C128F7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{</w:t>
      </w:r>
    </w:p>
    <w:p w14:paraId="484D838A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   "system":"urn:oid:1.2.643.2.69.1.1.1.166",</w:t>
      </w:r>
    </w:p>
    <w:p w14:paraId="60BC300E" w14:textId="77777777" w:rsidR="008633A0" w:rsidRPr="00BC1F0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      </w:t>
      </w:r>
      <w:r w:rsidRPr="00BC1F00">
        <w:rPr>
          <w:rFonts w:ascii="Consolas" w:hAnsi="Consolas"/>
          <w:color w:val="333333"/>
          <w:lang w:val="en-US"/>
        </w:rPr>
        <w:t>"</w:t>
      </w:r>
      <w:r w:rsidRPr="008633A0">
        <w:rPr>
          <w:rFonts w:ascii="Consolas" w:hAnsi="Consolas"/>
          <w:color w:val="333333"/>
          <w:lang w:val="en-US"/>
        </w:rPr>
        <w:t>code</w:t>
      </w:r>
      <w:r w:rsidRPr="00BC1F00">
        <w:rPr>
          <w:rFonts w:ascii="Consolas" w:hAnsi="Consolas"/>
          <w:color w:val="333333"/>
          <w:lang w:val="en-US"/>
        </w:rPr>
        <w:t>":"153",</w:t>
      </w:r>
    </w:p>
    <w:p w14:paraId="5BE40273" w14:textId="70CFBD99" w:rsidR="008633A0" w:rsidRPr="00BC1F00" w:rsidRDefault="008633A0" w:rsidP="009A1718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C1F00">
        <w:rPr>
          <w:rFonts w:ascii="Consolas" w:hAnsi="Consolas"/>
          <w:color w:val="333333"/>
          <w:lang w:val="en-US"/>
        </w:rPr>
        <w:t xml:space="preserve">                   "</w:t>
      </w:r>
      <w:r w:rsidRPr="008633A0">
        <w:rPr>
          <w:rFonts w:ascii="Consolas" w:hAnsi="Consolas"/>
          <w:color w:val="333333"/>
          <w:lang w:val="en-US"/>
        </w:rPr>
        <w:t>display</w:t>
      </w:r>
      <w:r w:rsidRPr="00BC1F00">
        <w:rPr>
          <w:rFonts w:ascii="Consolas" w:hAnsi="Consolas"/>
          <w:color w:val="333333"/>
          <w:lang w:val="en-US"/>
        </w:rPr>
        <w:t>":"</w:t>
      </w:r>
      <w:r w:rsidR="009A1718" w:rsidRPr="008633A0">
        <w:rPr>
          <w:rFonts w:ascii="Consolas" w:hAnsi="Consolas"/>
          <w:color w:val="333333"/>
          <w:lang w:val="en-US"/>
        </w:rPr>
        <w:t>MinAge</w:t>
      </w:r>
      <w:r w:rsidR="009A1718" w:rsidRPr="00BC1F00">
        <w:rPr>
          <w:rFonts w:ascii="Consolas" w:hAnsi="Consolas"/>
          <w:color w:val="333333"/>
          <w:lang w:val="en-US"/>
        </w:rPr>
        <w:t>:</w:t>
      </w:r>
      <w:r w:rsidR="009A1718" w:rsidRPr="008633A0">
        <w:rPr>
          <w:rFonts w:ascii="Consolas" w:hAnsi="Consolas"/>
          <w:color w:val="333333"/>
          <w:lang w:val="en-US"/>
        </w:rPr>
        <w:t>N</w:t>
      </w:r>
      <w:r w:rsidRPr="00BC1F00">
        <w:rPr>
          <w:rFonts w:ascii="Consolas" w:hAnsi="Consolas"/>
          <w:color w:val="333333"/>
          <w:lang w:val="en-US"/>
        </w:rPr>
        <w:t>3:</w:t>
      </w:r>
      <w:r w:rsidRPr="008633A0">
        <w:rPr>
          <w:rFonts w:ascii="Consolas" w:hAnsi="Consolas"/>
          <w:color w:val="333333"/>
          <w:lang w:val="en-US"/>
        </w:rPr>
        <w:t>MaxAge</w:t>
      </w:r>
      <w:r w:rsidRPr="00BC1F00">
        <w:rPr>
          <w:rFonts w:ascii="Consolas" w:hAnsi="Consolas"/>
          <w:color w:val="333333"/>
          <w:lang w:val="en-US"/>
        </w:rPr>
        <w:t>"</w:t>
      </w:r>
    </w:p>
    <w:p w14:paraId="553ECCB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BC1F00">
        <w:rPr>
          <w:rFonts w:ascii="Consolas" w:hAnsi="Consolas"/>
          <w:color w:val="333333"/>
          <w:lang w:val="en-US"/>
        </w:rPr>
        <w:t xml:space="preserve">                </w:t>
      </w:r>
      <w:r w:rsidRPr="008633A0">
        <w:rPr>
          <w:rFonts w:ascii="Consolas" w:hAnsi="Consolas"/>
          <w:color w:val="333333"/>
          <w:lang w:val="en-US"/>
        </w:rPr>
        <w:t>}</w:t>
      </w:r>
    </w:p>
    <w:p w14:paraId="653F971D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   ]</w:t>
      </w:r>
    </w:p>
    <w:p w14:paraId="53951431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   }</w:t>
      </w:r>
    </w:p>
    <w:p w14:paraId="193481C8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   }</w:t>
      </w:r>
    </w:p>
    <w:p w14:paraId="0E63914D" w14:textId="77777777" w:rsidR="008633A0" w:rsidRPr="008633A0" w:rsidRDefault="008633A0" w:rsidP="008633A0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   ]</w:t>
      </w:r>
    </w:p>
    <w:p w14:paraId="4112F731" w14:textId="72DD5E48" w:rsidR="00827DE9" w:rsidRDefault="008633A0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8633A0">
        <w:rPr>
          <w:rFonts w:ascii="Consolas" w:hAnsi="Consolas"/>
          <w:color w:val="333333"/>
          <w:lang w:val="en-US"/>
        </w:rPr>
        <w:t xml:space="preserve"> }</w:t>
      </w:r>
    </w:p>
    <w:p w14:paraId="4ECFC5FA" w14:textId="75CD8FCA" w:rsidR="00827DE9" w:rsidRDefault="00827DE9" w:rsidP="00827DE9">
      <w:pPr>
        <w:pStyle w:val="HTML"/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</w:p>
    <w:p w14:paraId="3FA9BBBA" w14:textId="345E0AF3" w:rsidR="00955B0C" w:rsidRDefault="00955B0C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25" w:name="_Toc116662209"/>
      <w:bookmarkStart w:id="126" w:name="_Toc97117494"/>
      <w:bookmarkStart w:id="127" w:name="_Toc216696504"/>
      <w:r>
        <w:t>Отмена записи на при</w:t>
      </w:r>
      <w:r w:rsidR="005D1665">
        <w:t>е</w:t>
      </w:r>
      <w:r>
        <w:t>м к врачу ($cancelappointment)</w:t>
      </w:r>
      <w:bookmarkEnd w:id="125"/>
      <w:bookmarkEnd w:id="126"/>
      <w:bookmarkEnd w:id="127"/>
    </w:p>
    <w:p w14:paraId="6D939B12" w14:textId="4E24349D" w:rsidR="00955B0C" w:rsidRPr="00190D83" w:rsidRDefault="00955B0C" w:rsidP="00955B0C">
      <w:pPr>
        <w:pStyle w:val="aff5"/>
      </w:pPr>
      <w:r w:rsidRPr="00190D83">
        <w:t>Данный метод используется для осуществления в целевой МО отмены записи на при</w:t>
      </w:r>
      <w:r w:rsidR="005D1665">
        <w:t>е</w:t>
      </w:r>
      <w:r w:rsidRPr="00190D83">
        <w:t>м к врачу.</w:t>
      </w:r>
    </w:p>
    <w:p w14:paraId="52B0ECD6" w14:textId="11A229B7" w:rsidR="00955B0C" w:rsidRPr="00190D83" w:rsidRDefault="00955B0C" w:rsidP="00955B0C">
      <w:pPr>
        <w:pStyle w:val="aff5"/>
      </w:pPr>
      <w:r w:rsidRPr="00190D83">
        <w:t>Для вызова метода необходимо указывать URL в формате [base]/api/appointment/</w:t>
      </w:r>
      <w:r w:rsidR="00752EBC" w:rsidRPr="00190D83">
        <w:rPr>
          <w:color w:val="000000"/>
        </w:rPr>
        <w:t>freeschedule</w:t>
      </w:r>
      <w:r w:rsidRPr="00190D83">
        <w:t>/fhir/$cancelappointment.</w:t>
      </w:r>
    </w:p>
    <w:p w14:paraId="032C76AE" w14:textId="70FE2A76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2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C6D4BBC" w14:textId="5A7757A3" w:rsidR="00955B0C" w:rsidRPr="00190D83" w:rsidRDefault="00955B0C" w:rsidP="00955B0C">
      <w:pPr>
        <w:pStyle w:val="aff5"/>
      </w:pPr>
      <w:r w:rsidRPr="00190D83">
        <w:t xml:space="preserve">На </w:t>
      </w:r>
      <w:r w:rsidRPr="00190D83">
        <w:fldChar w:fldCharType="begin"/>
      </w:r>
      <w:r w:rsidRPr="00190D83">
        <w:instrText xml:space="preserve"> REF _Ref45036601 \h  \* MERGEFORMAT </w:instrText>
      </w:r>
      <w:r w:rsidRPr="00190D83">
        <w:fldChar w:fldCharType="separate"/>
      </w:r>
      <w:r w:rsidR="00415002" w:rsidRPr="00415002">
        <w:t>Рисунок 10</w:t>
      </w:r>
      <w:r w:rsidRPr="00190D83">
        <w:fldChar w:fldCharType="end"/>
      </w:r>
      <w:r w:rsidRPr="00190D83">
        <w:t xml:space="preserve"> представлена схема информационного взаимодействия в рамках метода «Отмена записи на при</w:t>
      </w:r>
      <w:r w:rsidR="005D1665">
        <w:t>е</w:t>
      </w:r>
      <w:r w:rsidRPr="00190D83">
        <w:t>м к врачу ($cancelappointment)».</w:t>
      </w:r>
    </w:p>
    <w:p w14:paraId="07FF74DE" w14:textId="65F43AF0" w:rsidR="00955B0C" w:rsidRPr="00A206DE" w:rsidRDefault="00AD7523" w:rsidP="00955B0C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85F8FB" wp14:editId="09551E87">
            <wp:extent cx="5940425" cy="34327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0C" w:rsidRPr="00A206DE">
        <w:rPr>
          <w:rFonts w:ascii="Times New Roman" w:hAnsi="Times New Roman"/>
          <w:sz w:val="24"/>
          <w:szCs w:val="24"/>
        </w:rPr>
        <w:tab/>
      </w:r>
    </w:p>
    <w:p w14:paraId="6E332F01" w14:textId="04BC183B" w:rsidR="00955B0C" w:rsidRDefault="00955B0C" w:rsidP="0095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8" w:name="_Ref45036601"/>
      <w:r w:rsidRPr="00D404B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404BF">
        <w:rPr>
          <w:rFonts w:ascii="Times New Roman" w:hAnsi="Times New Roman" w:cs="Times New Roman"/>
        </w:rPr>
        <w:fldChar w:fldCharType="begin"/>
      </w:r>
      <w:r w:rsidRPr="00D404B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404BF">
        <w:rPr>
          <w:rFonts w:ascii="Times New Roman" w:hAnsi="Times New Roman" w:cs="Times New Roman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D404BF">
        <w:rPr>
          <w:rFonts w:ascii="Times New Roman" w:hAnsi="Times New Roman" w:cs="Times New Roman"/>
        </w:rPr>
        <w:fldChar w:fldCharType="end"/>
      </w:r>
      <w:bookmarkEnd w:id="128"/>
      <w:r w:rsidRPr="00D404BF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Отмена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D404BF">
        <w:rPr>
          <w:rFonts w:ascii="Times New Roman" w:hAnsi="Times New Roman" w:cs="Times New Roman"/>
          <w:b/>
          <w:sz w:val="24"/>
          <w:szCs w:val="24"/>
        </w:rPr>
        <w:t>м к врачу ($cancelappointment)»</w:t>
      </w:r>
    </w:p>
    <w:p w14:paraId="40E97E99" w14:textId="77777777" w:rsidR="00955B0C" w:rsidRDefault="00955B0C" w:rsidP="00955B0C">
      <w:pPr>
        <w:pStyle w:val="aff5"/>
      </w:pPr>
      <w:r>
        <w:t>Описание схемы:</w:t>
      </w:r>
    </w:p>
    <w:p w14:paraId="58AA7B10" w14:textId="266C9A43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Клиент СЗПВ отправляет запрос метода «Отмена записи на при</w:t>
      </w:r>
      <w:r w:rsidR="005D1665">
        <w:t>е</w:t>
      </w:r>
      <w:r>
        <w:t xml:space="preserve">м к врачу ($cancelappointment)» в СЗПВ. </w:t>
      </w:r>
      <w:r w:rsidR="00AD7523" w:rsidRPr="000C4B22">
        <w:t xml:space="preserve">Состав параметров запроса представлен в разделе </w:t>
      </w:r>
      <w:r w:rsidR="00AD7523">
        <w:t>4.</w:t>
      </w:r>
      <w:r w:rsidR="00D71562">
        <w:rPr>
          <w:lang w:val="en-US"/>
        </w:rPr>
        <w:t>7</w:t>
      </w:r>
      <w:r w:rsidR="00AD7523">
        <w:t>.1</w:t>
      </w:r>
      <w:r w:rsidR="00AD7523" w:rsidRPr="000C4B22">
        <w:t>.</w:t>
      </w:r>
    </w:p>
    <w:p w14:paraId="1F3FF998" w14:textId="148D12E8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СЗПВ отправляет запрос метода «Отмена записи на при</w:t>
      </w:r>
      <w:r w:rsidR="005D1665">
        <w:t>е</w:t>
      </w:r>
      <w:r>
        <w:t>м к врачу</w:t>
      </w:r>
      <w:r w:rsidR="00AD7523">
        <w:t xml:space="preserve"> </w:t>
      </w:r>
      <w:r>
        <w:t>($cancelappointment)» в целев</w:t>
      </w:r>
      <w:r w:rsidR="002C0A84">
        <w:t>ую</w:t>
      </w:r>
      <w:r>
        <w:t xml:space="preserve"> </w:t>
      </w:r>
      <w:r w:rsidR="002C0A84">
        <w:t>МИС МО</w:t>
      </w:r>
      <w:r>
        <w:t xml:space="preserve">. </w:t>
      </w:r>
      <w:r w:rsidR="00AD7523" w:rsidRPr="000C4B22">
        <w:t xml:space="preserve">Состав параметров запроса представлен в разделе </w:t>
      </w:r>
      <w:r w:rsidR="00AD7523">
        <w:t>4.</w:t>
      </w:r>
      <w:r w:rsidR="00D71562">
        <w:rPr>
          <w:lang w:val="en-US"/>
        </w:rPr>
        <w:t>7</w:t>
      </w:r>
      <w:r w:rsidR="00AD7523">
        <w:t>.1</w:t>
      </w:r>
      <w:r w:rsidR="00AD7523" w:rsidRPr="000C4B22">
        <w:t>.</w:t>
      </w:r>
    </w:p>
    <w:p w14:paraId="7456FB75" w14:textId="1092B0E7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Целев</w:t>
      </w:r>
      <w:r w:rsidR="002C0A84">
        <w:t>ая</w:t>
      </w:r>
      <w:r>
        <w:t xml:space="preserve"> </w:t>
      </w:r>
      <w:r w:rsidR="002C0A84">
        <w:t xml:space="preserve">МИС МО </w:t>
      </w:r>
      <w:r>
        <w:t>передает ответ метода «Отмена записи на при</w:t>
      </w:r>
      <w:r w:rsidR="005D1665">
        <w:t>е</w:t>
      </w:r>
      <w:r>
        <w:t xml:space="preserve">м к врачу ($cancelappointment)» в СЗПВ. 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415002">
        <w:t>4.7.2</w:t>
      </w:r>
      <w:r>
        <w:fldChar w:fldCharType="end"/>
      </w:r>
      <w:r>
        <w:t>.</w:t>
      </w:r>
    </w:p>
    <w:p w14:paraId="47F99D08" w14:textId="1FED372F" w:rsidR="00955B0C" w:rsidRDefault="00955B0C" w:rsidP="000F13D1">
      <w:pPr>
        <w:pStyle w:val="aff5"/>
        <w:numPr>
          <w:ilvl w:val="0"/>
          <w:numId w:val="48"/>
        </w:numPr>
        <w:ind w:left="1134" w:hanging="567"/>
      </w:pPr>
      <w:r>
        <w:t>СЗПВ передает ответ метода «Отмена записи на при</w:t>
      </w:r>
      <w:r w:rsidR="005D1665">
        <w:t>е</w:t>
      </w:r>
      <w:r>
        <w:t xml:space="preserve">м к врачу ($cancelappointment)» клиенту СЗПВ. 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415002">
        <w:t>4.7.2</w:t>
      </w:r>
      <w:r>
        <w:fldChar w:fldCharType="end"/>
      </w:r>
      <w:r>
        <w:t>.</w:t>
      </w:r>
    </w:p>
    <w:p w14:paraId="4E0A1A8A" w14:textId="319B678B" w:rsidR="00955B0C" w:rsidRPr="00A206DE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129" w:name="_Toc116662210"/>
      <w:bookmarkStart w:id="130" w:name="_Toc97117495"/>
      <w:bookmarkStart w:id="131" w:name="_Toc216696505"/>
      <w:r>
        <w:lastRenderedPageBreak/>
        <w:t>Описание параметров запроса</w:t>
      </w:r>
      <w:bookmarkEnd w:id="129"/>
      <w:bookmarkEnd w:id="130"/>
      <w:bookmarkEnd w:id="131"/>
    </w:p>
    <w:p w14:paraId="74A909C7" w14:textId="02AFCA8C" w:rsidR="00955B0C" w:rsidRDefault="00955B0C" w:rsidP="00955B0C">
      <w:pPr>
        <w:pStyle w:val="aff5"/>
      </w:pPr>
      <w:r>
        <w:t xml:space="preserve">В </w:t>
      </w:r>
      <w:r>
        <w:fldChar w:fldCharType="begin"/>
      </w:r>
      <w:r>
        <w:instrText xml:space="preserve"> REF _Ref45038025 \h  \* MERGEFORMAT </w:instrText>
      </w:r>
      <w:r>
        <w:fldChar w:fldCharType="separate"/>
      </w:r>
      <w:r w:rsidR="00415002" w:rsidRPr="009167F8">
        <w:t xml:space="preserve">Таблица </w:t>
      </w:r>
      <w:r w:rsidR="00415002">
        <w:t>29</w:t>
      </w:r>
      <w:r>
        <w:fldChar w:fldCharType="end"/>
      </w:r>
      <w:r>
        <w:t xml:space="preserve"> представлено описание параметров запроса метода $cancelappointment.</w:t>
      </w:r>
    </w:p>
    <w:p w14:paraId="13E91BD8" w14:textId="42EFE8B8" w:rsidR="00955B0C" w:rsidRPr="009167F8" w:rsidRDefault="00955B0C" w:rsidP="00955B0C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Ref45038025"/>
      <w:r w:rsidRPr="009167F8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8"/>
          <w:szCs w:val="28"/>
        </w:rPr>
        <w:t>29</w:t>
      </w:r>
      <w:r w:rsidRPr="009167F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32"/>
      <w:r w:rsidRPr="009167F8"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параметров запроса метода $cancelappointmen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984"/>
        <w:gridCol w:w="996"/>
        <w:gridCol w:w="4391"/>
      </w:tblGrid>
      <w:tr w:rsidR="005A5952" w:rsidRPr="00A206DE" w14:paraId="20B89FA7" w14:textId="77777777" w:rsidTr="005A5952">
        <w:trPr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38639D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527099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B69373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434B9D" w14:textId="77777777" w:rsidR="005A5952" w:rsidRDefault="005A5952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5A5952" w:rsidRPr="00A206DE" w14:paraId="6EBDAEA8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66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614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A5D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E76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ЛПУ из справочника «ЛПУ» Интеграционной платформы</w:t>
            </w:r>
          </w:p>
        </w:tc>
      </w:tr>
      <w:tr w:rsidR="005A5952" w:rsidRPr="00A206DE" w14:paraId="17BAE407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4BB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43F4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8B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9A9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из соответствующего справочника целевой МИС</w:t>
            </w:r>
          </w:p>
        </w:tc>
      </w:tr>
      <w:tr w:rsidR="005A5952" w:rsidRPr="00A206DE" w14:paraId="32A437E0" w14:textId="77777777" w:rsidTr="005A595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F4A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66A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627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13F" w14:textId="77777777" w:rsidR="005A5952" w:rsidRPr="00B17679" w:rsidRDefault="005A595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для записи из соответствующего справочника целевой МИС</w:t>
            </w:r>
          </w:p>
        </w:tc>
      </w:tr>
    </w:tbl>
    <w:p w14:paraId="0816B0BF" w14:textId="285F6523" w:rsidR="00955B0C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33" w:name="_Описание_выходных_данных"/>
      <w:bookmarkStart w:id="134" w:name="_Toc116662211"/>
      <w:bookmarkStart w:id="135" w:name="_Toc97117496"/>
      <w:bookmarkStart w:id="136" w:name="_Ref45038078"/>
      <w:bookmarkStart w:id="137" w:name="_Toc216696506"/>
      <w:bookmarkEnd w:id="133"/>
      <w:r>
        <w:t>Описание выходных данных</w:t>
      </w:r>
      <w:bookmarkEnd w:id="134"/>
      <w:bookmarkEnd w:id="135"/>
      <w:bookmarkEnd w:id="136"/>
      <w:bookmarkEnd w:id="137"/>
    </w:p>
    <w:p w14:paraId="6CBA8BFE" w14:textId="7097F93D" w:rsidR="005A5952" w:rsidRDefault="005A5952" w:rsidP="005A5952">
      <w:pPr>
        <w:pStyle w:val="aff5"/>
      </w:pPr>
      <w:bookmarkStart w:id="138" w:name="_Toc116662212"/>
      <w:bookmarkStart w:id="139" w:name="_Toc97117497"/>
      <w:r>
        <w:t>В ответе метода от целевой МО передается информация об успешной или неуспешной операции отмены записи на при</w:t>
      </w:r>
      <w:r w:rsidR="005D1665">
        <w:t>е</w:t>
      </w:r>
      <w:r>
        <w:t>м к врачу.</w:t>
      </w:r>
    </w:p>
    <w:p w14:paraId="4B999386" w14:textId="041690AF" w:rsidR="005A5952" w:rsidRDefault="005A5952" w:rsidP="005A5952">
      <w:pPr>
        <w:pStyle w:val="aff5"/>
      </w:pPr>
      <w:r>
        <w:t>В случае успешной операции по отмене записи на при</w:t>
      </w:r>
      <w:r w:rsidR="005D1665">
        <w:t>е</w:t>
      </w:r>
      <w:r>
        <w:t>м к врачу, в ответе метода переда</w:t>
      </w:r>
      <w:r w:rsidR="005D1665">
        <w:t>е</w:t>
      </w:r>
      <w:r>
        <w:t>тся ресурс OperationOutcome в формате «All OK».</w:t>
      </w:r>
    </w:p>
    <w:p w14:paraId="1A317D8D" w14:textId="150FC09D" w:rsidR="0063258E" w:rsidRPr="00B01EC7" w:rsidRDefault="0063258E" w:rsidP="00B01EC7">
      <w:pPr>
        <w:pStyle w:val="aff5"/>
      </w:pPr>
      <w:r w:rsidRPr="00B01EC7">
        <w:t>В таблице 30 представлено описание параметров ресурса OperationOutcome в формате «All OK».</w:t>
      </w:r>
    </w:p>
    <w:p w14:paraId="77AA4065" w14:textId="77777777" w:rsidR="0063258E" w:rsidRPr="00365598" w:rsidRDefault="0063258E" w:rsidP="00B01EC7">
      <w:pPr>
        <w:pStyle w:val="aff5"/>
      </w:pPr>
      <w:r w:rsidRPr="00365598">
        <w:t>Параметры, которые не используются в информационном обмене, в таблице не указаны.</w:t>
      </w:r>
    </w:p>
    <w:p w14:paraId="5975490B" w14:textId="7132EB28" w:rsidR="0063258E" w:rsidRPr="00A87855" w:rsidRDefault="0063258E" w:rsidP="0063258E">
      <w:pPr>
        <w:pStyle w:val="af2"/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</w:pP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Таблица </w: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begin"/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Verdana"/>
          <w:bCs w:val="0"/>
          <w:noProof/>
          <w:color w:val="auto"/>
          <w:sz w:val="24"/>
          <w:szCs w:val="24"/>
          <w:lang w:eastAsia="ru-RU"/>
        </w:rPr>
        <w:t>30</w:t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fldChar w:fldCharType="end"/>
      </w:r>
      <w:r w:rsidRPr="00A87855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 </w:t>
      </w:r>
      <w:r w:rsidRPr="008069F7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 xml:space="preserve">Параметры ресурса </w:t>
      </w:r>
      <w:r w:rsidRPr="001C472F">
        <w:rPr>
          <w:rFonts w:ascii="Times New Roman" w:eastAsia="Times New Roman" w:hAnsi="Times New Roman" w:cs="Verdana"/>
          <w:bCs w:val="0"/>
          <w:color w:val="auto"/>
          <w:sz w:val="24"/>
          <w:szCs w:val="24"/>
          <w:lang w:eastAsia="ru-RU"/>
        </w:rPr>
        <w:t>OperationOutcom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5"/>
        <w:gridCol w:w="1273"/>
        <w:gridCol w:w="3691"/>
      </w:tblGrid>
      <w:tr w:rsidR="0063258E" w:rsidRPr="00A206DE" w14:paraId="57725122" w14:textId="77777777" w:rsidTr="003A096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009A2" w14:textId="77777777" w:rsidR="0063258E" w:rsidRDefault="0063258E" w:rsidP="003A0961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E4F23" w14:textId="77777777" w:rsidR="0063258E" w:rsidRDefault="0063258E" w:rsidP="003A0961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ECFE6" w14:textId="77777777" w:rsidR="0063258E" w:rsidRDefault="0063258E" w:rsidP="003A0961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A90C2" w14:textId="77777777" w:rsidR="0063258E" w:rsidRDefault="0063258E" w:rsidP="003A0961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03306" w14:textId="77777777" w:rsidR="0063258E" w:rsidRDefault="0063258E" w:rsidP="003A0961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63258E" w:rsidRPr="00A206DE" w14:paraId="593A5C96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B07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D80B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resourceTyp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D212" w14:textId="77777777" w:rsidR="0063258E" w:rsidRPr="002A7C4B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DF98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A900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OperationOutcome</w:t>
            </w: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</w:t>
            </w:r>
          </w:p>
        </w:tc>
      </w:tr>
      <w:tr w:rsidR="0063258E" w:rsidRPr="00A206DE" w14:paraId="7CB94273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C70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546" w14:textId="77777777" w:rsidR="0063258E" w:rsidRPr="008E28AF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ssu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E4D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ACB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BackboneElemen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7C6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Массив</w:t>
            </w:r>
          </w:p>
        </w:tc>
      </w:tr>
      <w:tr w:rsidR="0063258E" w:rsidRPr="00A206DE" w14:paraId="28478E8C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8B7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6E5" w14:textId="77777777" w:rsidR="0063258E" w:rsidRPr="008E28AF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E28A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everit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70A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164" w14:textId="77777777" w:rsidR="0063258E" w:rsidRPr="00A84150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5C9" w14:textId="03DCED59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значение </w:t>
            </w:r>
            <w:r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  <w:r w:rsidR="00B01EC7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formation</w:t>
            </w:r>
            <w:r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</w:p>
        </w:tc>
      </w:tr>
      <w:tr w:rsidR="0063258E" w:rsidRPr="00A206DE" w14:paraId="6DE27768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21F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11E" w14:textId="77777777" w:rsidR="0063258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E48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697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ECD" w14:textId="5EDBD0F3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значение </w:t>
            </w:r>
            <w:r w:rsidR="00B01EC7"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  <w:r w:rsidR="00B01EC7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nformational</w:t>
            </w:r>
            <w:r w:rsidR="00B01EC7" w:rsidRPr="00A84150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"</w:t>
            </w:r>
          </w:p>
        </w:tc>
      </w:tr>
      <w:tr w:rsidR="0063258E" w:rsidRPr="00A206DE" w14:paraId="6ADC591E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137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C20" w14:textId="77777777" w:rsidR="0063258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CF7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497" w14:textId="77777777" w:rsidR="0063258E" w:rsidRPr="00A84150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CodeableConcep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BED" w14:textId="78D0796D" w:rsidR="0063258E" w:rsidRPr="00A84150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ъект с информацией </w:t>
            </w:r>
          </w:p>
        </w:tc>
      </w:tr>
      <w:tr w:rsidR="0063258E" w:rsidRPr="00A206DE" w14:paraId="62409E8A" w14:textId="77777777" w:rsidTr="003A09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824" w14:textId="77777777" w:rsidR="0063258E" w:rsidRPr="00ED4EEE" w:rsidRDefault="0063258E" w:rsidP="00883A33">
            <w:pPr>
              <w:pStyle w:val="aff6"/>
              <w:numPr>
                <w:ilvl w:val="0"/>
                <w:numId w:val="130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6F3" w14:textId="05A72E80" w:rsidR="0063258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etails.</w:t>
            </w:r>
            <w:r w:rsidR="00B01EC7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tex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B5D" w14:textId="77777777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ED4EEE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</w:t>
            </w: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EFD" w14:textId="77777777" w:rsidR="0063258E" w:rsidRPr="00B77913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196" w14:textId="380D7F11" w:rsidR="00B01EC7" w:rsidRPr="00B01EC7" w:rsidRDefault="0063258E" w:rsidP="00B01EC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Передавать </w:t>
            </w:r>
            <w:r w:rsidR="00B01EC7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«</w:t>
            </w:r>
            <w:r w:rsidR="00B01EC7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All OK</w:t>
            </w:r>
            <w:r w:rsidR="00B01EC7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»</w:t>
            </w:r>
          </w:p>
          <w:p w14:paraId="399D4A85" w14:textId="79AF877D" w:rsidR="0063258E" w:rsidRPr="00ED4EEE" w:rsidRDefault="0063258E" w:rsidP="003A096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</w:tbl>
    <w:p w14:paraId="5DBD4615" w14:textId="5FDCBB8F" w:rsidR="005A5952" w:rsidRPr="0063258E" w:rsidRDefault="005A5952" w:rsidP="0063258E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9129D">
        <w:rPr>
          <w:rFonts w:ascii="Times New Roman" w:hAnsi="Times New Roman"/>
          <w:sz w:val="28"/>
        </w:rPr>
        <w:t>В случае неуспешной операции по отмене записи на при</w:t>
      </w:r>
      <w:r w:rsidR="005D1665" w:rsidRPr="0089129D">
        <w:rPr>
          <w:rFonts w:ascii="Times New Roman" w:hAnsi="Times New Roman"/>
          <w:sz w:val="28"/>
        </w:rPr>
        <w:t>е</w:t>
      </w:r>
      <w:r w:rsidRPr="0089129D">
        <w:rPr>
          <w:rFonts w:ascii="Times New Roman" w:hAnsi="Times New Roman"/>
          <w:sz w:val="28"/>
        </w:rPr>
        <w:t>м к врачу, в ответе метода переда</w:t>
      </w:r>
      <w:r w:rsidR="005D1665" w:rsidRPr="0089129D">
        <w:rPr>
          <w:rFonts w:ascii="Times New Roman" w:hAnsi="Times New Roman"/>
          <w:sz w:val="28"/>
        </w:rPr>
        <w:t>е</w:t>
      </w:r>
      <w:r w:rsidRPr="0089129D">
        <w:rPr>
          <w:rFonts w:ascii="Times New Roman" w:hAnsi="Times New Roman"/>
          <w:sz w:val="28"/>
        </w:rPr>
        <w:t>тся ресурс OperationOutcome с указанием кода и текста ошибки</w:t>
      </w:r>
      <w:r w:rsidR="0089129D" w:rsidRPr="0089129D">
        <w:rPr>
          <w:sz w:val="28"/>
        </w:rPr>
        <w:t xml:space="preserve"> </w:t>
      </w:r>
      <w:r w:rsidR="0089129D"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34" w:anchor="_OperationOutcome" w:history="1">
        <w:r w:rsidR="0089129D"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 w:rsidR="0089129D">
        <w:rPr>
          <w:rFonts w:ascii="Times New Roman" w:hAnsi="Times New Roman"/>
          <w:sz w:val="28"/>
          <w:szCs w:val="28"/>
        </w:rPr>
        <w:t>).</w:t>
      </w:r>
    </w:p>
    <w:p w14:paraId="1058D315" w14:textId="287D1CBE" w:rsidR="00955B0C" w:rsidRDefault="00955B0C" w:rsidP="005A595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40" w:name="_Toc216696507"/>
      <w:r>
        <w:t>Запрос</w:t>
      </w:r>
      <w:bookmarkEnd w:id="138"/>
      <w:bookmarkEnd w:id="139"/>
      <w:bookmarkEnd w:id="140"/>
    </w:p>
    <w:p w14:paraId="31BC0FE6" w14:textId="1347284F" w:rsidR="005A5952" w:rsidRPr="00B17679" w:rsidRDefault="005A5952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 xml:space="preserve">Пример запроса: </w:t>
      </w:r>
    </w:p>
    <w:p w14:paraId="2BE2262F" w14:textId="1DDF977E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0A1348C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>{</w:t>
      </w:r>
    </w:p>
    <w:p w14:paraId="20DAFEA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"resourceType": "Parameters", </w:t>
      </w:r>
    </w:p>
    <w:p w14:paraId="0C687E7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"parameter": [</w:t>
      </w:r>
    </w:p>
    <w:p w14:paraId="1FC8C31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73F05E94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organizationId", </w:t>
      </w:r>
    </w:p>
    <w:p w14:paraId="67695A2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154"</w:t>
      </w:r>
    </w:p>
    <w:p w14:paraId="4FB5B82E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, </w:t>
      </w:r>
    </w:p>
    <w:p w14:paraId="0967A74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6888740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patientId", </w:t>
      </w:r>
    </w:p>
    <w:p w14:paraId="55D9183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8928"</w:t>
      </w:r>
    </w:p>
    <w:p w14:paraId="04823193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,</w:t>
      </w:r>
    </w:p>
    <w:p w14:paraId="11B48E1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{</w:t>
      </w:r>
    </w:p>
    <w:p w14:paraId="56BC29A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name": "slotId", </w:t>
      </w:r>
    </w:p>
    <w:p w14:paraId="0B97AE76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"valueString": "661f0cdc-2e7f-4e3a-99b1-da68d2b196c6"</w:t>
      </w:r>
    </w:p>
    <w:p w14:paraId="550CABD3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</w:t>
      </w:r>
      <w:r w:rsidRPr="00064BF2">
        <w:rPr>
          <w:rFonts w:ascii="Consolas" w:hAnsi="Consolas"/>
          <w:color w:val="333333"/>
          <w:lang w:val="en-US"/>
        </w:rPr>
        <w:t>}</w:t>
      </w:r>
    </w:p>
    <w:p w14:paraId="62289804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 xml:space="preserve">    ]</w:t>
      </w:r>
    </w:p>
    <w:p w14:paraId="4A5CAD8A" w14:textId="77777777" w:rsidR="005A5952" w:rsidRPr="00064BF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064BF2">
        <w:rPr>
          <w:rFonts w:ascii="Consolas" w:hAnsi="Consolas"/>
          <w:color w:val="333333"/>
          <w:lang w:val="en-US"/>
        </w:rPr>
        <w:t xml:space="preserve">  }</w:t>
      </w:r>
    </w:p>
    <w:p w14:paraId="25C37C04" w14:textId="77777777" w:rsidR="005A5952" w:rsidRPr="00A206DE" w:rsidRDefault="005A5952" w:rsidP="00955B0C">
      <w:pPr>
        <w:pStyle w:val="a4"/>
        <w:ind w:firstLine="0"/>
        <w:rPr>
          <w:rFonts w:ascii="Times New Roman" w:hAnsi="Times New Roman" w:cs="Courier New"/>
          <w:sz w:val="20"/>
        </w:rPr>
      </w:pPr>
    </w:p>
    <w:p w14:paraId="291578D2" w14:textId="6334385C" w:rsidR="009F5F64" w:rsidRPr="00B17679" w:rsidRDefault="009F5F64" w:rsidP="00B17679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41" w:name="_Toc216696508"/>
      <w:r>
        <w:t>Ответ</w:t>
      </w:r>
      <w:bookmarkEnd w:id="141"/>
    </w:p>
    <w:p w14:paraId="579614F4" w14:textId="7156C6CC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33AECA5B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5F69591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{</w:t>
      </w:r>
    </w:p>
    <w:p w14:paraId="7FD4A926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1C6A0FF7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d": "allok",</w:t>
      </w:r>
    </w:p>
    <w:p w14:paraId="2BF345A2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ssue": [</w:t>
      </w:r>
    </w:p>
    <w:p w14:paraId="2EC31598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{</w:t>
      </w:r>
    </w:p>
    <w:p w14:paraId="0D203579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severity": "information",</w:t>
      </w:r>
    </w:p>
    <w:p w14:paraId="27B020DA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code": "informational",</w:t>
      </w:r>
    </w:p>
    <w:p w14:paraId="2AE90005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details": {</w:t>
      </w:r>
    </w:p>
    <w:p w14:paraId="47B29BD4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5A5952">
        <w:rPr>
          <w:rFonts w:ascii="Consolas" w:hAnsi="Consolas"/>
          <w:color w:val="333333"/>
          <w:lang w:val="en-US"/>
        </w:rPr>
        <w:t xml:space="preserve">        </w:t>
      </w:r>
      <w:r w:rsidRPr="00FC6C96">
        <w:rPr>
          <w:rFonts w:ascii="Consolas" w:hAnsi="Consolas"/>
          <w:color w:val="333333"/>
        </w:rPr>
        <w:t>"</w:t>
      </w:r>
      <w:r w:rsidRPr="005A5952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</w:t>
      </w:r>
      <w:r w:rsidRPr="005A5952">
        <w:rPr>
          <w:rFonts w:ascii="Consolas" w:hAnsi="Consolas"/>
          <w:color w:val="333333"/>
          <w:lang w:val="en-US"/>
        </w:rPr>
        <w:t>All</w:t>
      </w:r>
      <w:r w:rsidRPr="00FC6C96">
        <w:rPr>
          <w:rFonts w:ascii="Consolas" w:hAnsi="Consolas"/>
          <w:color w:val="333333"/>
        </w:rPr>
        <w:t xml:space="preserve"> </w:t>
      </w:r>
      <w:r w:rsidRPr="005A5952">
        <w:rPr>
          <w:rFonts w:ascii="Consolas" w:hAnsi="Consolas"/>
          <w:color w:val="333333"/>
          <w:lang w:val="en-US"/>
        </w:rPr>
        <w:t>OK</w:t>
      </w:r>
      <w:r w:rsidRPr="00FC6C96">
        <w:rPr>
          <w:rFonts w:ascii="Consolas" w:hAnsi="Consolas"/>
          <w:color w:val="333333"/>
        </w:rPr>
        <w:t>"</w:t>
      </w:r>
    </w:p>
    <w:p w14:paraId="2A10EFF4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66D2389B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}</w:t>
      </w:r>
    </w:p>
    <w:p w14:paraId="29D291C3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0E2EBE8F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>}</w:t>
      </w:r>
    </w:p>
    <w:p w14:paraId="71B0D5B8" w14:textId="77777777" w:rsidR="00955B0C" w:rsidRPr="00A206DE" w:rsidRDefault="00955B0C" w:rsidP="00955B0C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803FAF1" w14:textId="77777777" w:rsidR="00955B0C" w:rsidRDefault="00955B0C" w:rsidP="00955B0C">
      <w:pPr>
        <w:pStyle w:val="a4"/>
        <w:ind w:firstLine="0"/>
        <w:rPr>
          <w:rFonts w:ascii="Times New Roman" w:hAnsi="Times New Roman"/>
          <w:szCs w:val="24"/>
        </w:rPr>
      </w:pPr>
    </w:p>
    <w:p w14:paraId="3BBEB635" w14:textId="77777777" w:rsidR="00955B0C" w:rsidRPr="00B17679" w:rsidRDefault="00955B0C" w:rsidP="00B17679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17679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E60F41C" w14:textId="77777777" w:rsidR="00955B0C" w:rsidRDefault="00955B0C" w:rsidP="00955B0C">
      <w:pPr>
        <w:pStyle w:val="a4"/>
        <w:ind w:firstLine="0"/>
        <w:rPr>
          <w:rFonts w:ascii="Times New Roman" w:hAnsi="Times New Roman"/>
          <w:szCs w:val="24"/>
        </w:rPr>
      </w:pPr>
    </w:p>
    <w:p w14:paraId="606D5960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{</w:t>
      </w:r>
    </w:p>
    <w:p w14:paraId="5E0AB2FB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resourceType": "OperationOutcome",</w:t>
      </w:r>
    </w:p>
    <w:p w14:paraId="5B8131BB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"issue": [</w:t>
      </w:r>
    </w:p>
    <w:p w14:paraId="065DB804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{</w:t>
      </w:r>
    </w:p>
    <w:p w14:paraId="54692634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"severity": "error",</w:t>
      </w:r>
    </w:p>
    <w:p w14:paraId="60EB6DEF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5A5952">
        <w:rPr>
          <w:rFonts w:ascii="Consolas" w:hAnsi="Consolas"/>
          <w:color w:val="333333"/>
          <w:lang w:val="en-US"/>
        </w:rPr>
        <w:t xml:space="preserve">      </w:t>
      </w:r>
      <w:r w:rsidRPr="00FC6C96">
        <w:rPr>
          <w:rFonts w:ascii="Consolas" w:hAnsi="Consolas"/>
          <w:color w:val="333333"/>
        </w:rPr>
        <w:t>"</w:t>
      </w:r>
      <w:r w:rsidRPr="005A5952">
        <w:rPr>
          <w:rFonts w:ascii="Consolas" w:hAnsi="Consolas"/>
          <w:color w:val="333333"/>
          <w:lang w:val="en-US"/>
        </w:rPr>
        <w:t>details</w:t>
      </w:r>
      <w:r w:rsidRPr="00FC6C96">
        <w:rPr>
          <w:rFonts w:ascii="Consolas" w:hAnsi="Consolas"/>
          <w:color w:val="333333"/>
        </w:rPr>
        <w:t>": {</w:t>
      </w:r>
    </w:p>
    <w:p w14:paraId="42E549E2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5A5952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>": [</w:t>
      </w:r>
    </w:p>
    <w:p w14:paraId="715037B1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{</w:t>
      </w:r>
    </w:p>
    <w:p w14:paraId="2D758447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5A5952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75",</w:t>
      </w:r>
    </w:p>
    <w:p w14:paraId="10605EC1" w14:textId="77777777" w:rsidR="005A5952" w:rsidRPr="00FC6C96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5A5952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Талон с указанным номером не существует или уже отменен"</w:t>
      </w:r>
    </w:p>
    <w:p w14:paraId="5C1FC61D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5A5952">
        <w:rPr>
          <w:rFonts w:ascii="Consolas" w:hAnsi="Consolas"/>
          <w:color w:val="333333"/>
          <w:lang w:val="en-US"/>
        </w:rPr>
        <w:t>}</w:t>
      </w:r>
    </w:p>
    <w:p w14:paraId="4A00229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  ]</w:t>
      </w:r>
    </w:p>
    <w:p w14:paraId="023D10AC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  }</w:t>
      </w:r>
    </w:p>
    <w:p w14:paraId="7BB540F7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  }</w:t>
      </w:r>
    </w:p>
    <w:p w14:paraId="738A438F" w14:textId="77777777" w:rsidR="005A5952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 xml:space="preserve">  ]</w:t>
      </w:r>
    </w:p>
    <w:p w14:paraId="69A37B11" w14:textId="3FB51816" w:rsidR="001E716B" w:rsidRPr="005A5952" w:rsidRDefault="005A5952" w:rsidP="00064BF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lang w:val="en-US"/>
        </w:rPr>
      </w:pPr>
      <w:r w:rsidRPr="005A5952">
        <w:rPr>
          <w:rFonts w:ascii="Consolas" w:hAnsi="Consolas"/>
          <w:color w:val="333333"/>
          <w:lang w:val="en-US"/>
        </w:rPr>
        <w:t>}</w:t>
      </w:r>
    </w:p>
    <w:p w14:paraId="2FC3A792" w14:textId="7B39BC4D" w:rsidR="0034512E" w:rsidRDefault="0034512E" w:rsidP="0064533B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42" w:name="_Toc116662214"/>
      <w:bookmarkStart w:id="143" w:name="_Toc97117499"/>
      <w:bookmarkStart w:id="144" w:name="_Toc216696509"/>
      <w:r>
        <w:t>Уведомление о факте записи на при</w:t>
      </w:r>
      <w:r w:rsidR="005D1665">
        <w:t>е</w:t>
      </w:r>
      <w:r>
        <w:t xml:space="preserve">м </w:t>
      </w:r>
      <w:r w:rsidR="00AD7523">
        <w:t>к врачу</w:t>
      </w:r>
      <w:r w:rsidR="00263C5B">
        <w:t xml:space="preserve"> </w:t>
      </w:r>
      <w:r>
        <w:t>($notify)</w:t>
      </w:r>
      <w:bookmarkEnd w:id="142"/>
      <w:bookmarkEnd w:id="143"/>
      <w:bookmarkEnd w:id="144"/>
    </w:p>
    <w:p w14:paraId="39BB9143" w14:textId="114EEA4F" w:rsidR="0034512E" w:rsidRPr="00190D83" w:rsidRDefault="0034512E" w:rsidP="00D6273A">
      <w:pPr>
        <w:pStyle w:val="aff5"/>
        <w:contextualSpacing/>
      </w:pPr>
      <w:r w:rsidRPr="00190D83">
        <w:t>Данный метод предназначен для передачи в СЗПВ сведений обо всех фактах записи на прием в рамках МО. При передаче данных о факте записи необходимо передавать дату и время осуществления записи на при</w:t>
      </w:r>
      <w:r w:rsidR="005D1665">
        <w:t>е</w:t>
      </w:r>
      <w:r w:rsidRPr="00190D83">
        <w:t>м.</w:t>
      </w:r>
    </w:p>
    <w:p w14:paraId="28BBECA6" w14:textId="7507DD71" w:rsidR="0034512E" w:rsidRPr="00190D83" w:rsidRDefault="0034512E" w:rsidP="0034512E">
      <w:pPr>
        <w:pStyle w:val="aff5"/>
        <w:contextualSpacing/>
      </w:pPr>
      <w:r w:rsidRPr="00190D83">
        <w:t>Для вызова метода необходимо указывать URL в формате [base]/api/appointment/</w:t>
      </w:r>
      <w:r w:rsidR="00064BF2" w:rsidRPr="00190D83">
        <w:t>freeschedule</w:t>
      </w:r>
      <w:r w:rsidRPr="00190D83">
        <w:t>/fhir/$notify.</w:t>
      </w:r>
    </w:p>
    <w:p w14:paraId="1531BF68" w14:textId="2CFA0625" w:rsidR="00C51509" w:rsidRPr="00190D83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35" w:tooltip="http://fhir-ru.github.io/operations.html" w:history="1"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90D83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9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5931E231" w14:textId="4486C294" w:rsidR="0034512E" w:rsidRPr="00190D83" w:rsidRDefault="0034512E" w:rsidP="0034512E">
      <w:pPr>
        <w:pStyle w:val="aff5"/>
        <w:contextualSpacing/>
      </w:pPr>
      <w:r w:rsidRPr="00190D83">
        <w:t xml:space="preserve">На </w:t>
      </w:r>
      <w:r w:rsidRPr="00190D83">
        <w:fldChar w:fldCharType="begin"/>
      </w:r>
      <w:r w:rsidRPr="00190D83">
        <w:instrText xml:space="preserve"> REF _Ref48057844 \h  \* MERGEFORMAT </w:instrText>
      </w:r>
      <w:r w:rsidRPr="00190D83">
        <w:fldChar w:fldCharType="separate"/>
      </w:r>
      <w:r w:rsidR="00415002" w:rsidRPr="00415002">
        <w:t>Рисунок 11</w:t>
      </w:r>
      <w:r w:rsidRPr="00190D83">
        <w:fldChar w:fldCharType="end"/>
      </w:r>
      <w:r w:rsidRPr="00190D83">
        <w:t xml:space="preserve"> представлена схема информационного взаимодействия в рамках метода «Уведомление о факте записи на при</w:t>
      </w:r>
      <w:r w:rsidR="005D1665">
        <w:t>е</w:t>
      </w:r>
      <w:r w:rsidRPr="00190D83">
        <w:t xml:space="preserve">м </w:t>
      </w:r>
      <w:r w:rsidR="00AD7523" w:rsidRPr="00190D83">
        <w:t xml:space="preserve">к врачу </w:t>
      </w:r>
      <w:r w:rsidRPr="00190D83">
        <w:t>($notify)».</w:t>
      </w:r>
    </w:p>
    <w:p w14:paraId="69BF4B90" w14:textId="49C72AB1" w:rsidR="0034512E" w:rsidRPr="001E716B" w:rsidRDefault="00103316" w:rsidP="00064BF2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AF92F0" wp14:editId="10E1912C">
            <wp:extent cx="4114800" cy="27678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9FIiD05CRtSuf7TQ6B8aXHa18gNiDDY547qoGagKN9mgQ2Eq4tWWj5l40eIaDRaojyxqQ-IKkf8ABWxhta-_EROJfnOaT9h-if5SgW7HtQVaADjXDuGKJzKvsu5XunHO5tV716UC43dd5FxQrQOpN8Zidnj2k-jTRExhRJ-YbhOV_YZY_3ywKtFjE--EqkxKTHq3ymikNFaoZeXO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461" w14:textId="73CCD128" w:rsidR="0034512E" w:rsidRPr="00D404BF" w:rsidRDefault="0034512E" w:rsidP="003451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_Ref48057844"/>
      <w:r w:rsidRPr="00D404BF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404BF">
        <w:rPr>
          <w:rFonts w:ascii="Times New Roman" w:hAnsi="Times New Roman" w:cs="Times New Roman"/>
        </w:rPr>
        <w:fldChar w:fldCharType="begin"/>
      </w:r>
      <w:r w:rsidRPr="00D404BF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404BF">
        <w:rPr>
          <w:rFonts w:ascii="Times New Roman" w:hAnsi="Times New Roman" w:cs="Times New Roman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D404BF">
        <w:rPr>
          <w:rFonts w:ascii="Times New Roman" w:hAnsi="Times New Roman" w:cs="Times New Roman"/>
        </w:rPr>
        <w:fldChar w:fldCharType="end"/>
      </w:r>
      <w:bookmarkEnd w:id="145"/>
      <w:r w:rsidRPr="00D404BF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Уведомление о факте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D404BF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AD7523" w:rsidRPr="00D404BF">
        <w:rPr>
          <w:rFonts w:ascii="Times New Roman" w:hAnsi="Times New Roman" w:cs="Times New Roman"/>
          <w:b/>
          <w:sz w:val="24"/>
          <w:szCs w:val="24"/>
        </w:rPr>
        <w:t xml:space="preserve">к врачу </w:t>
      </w:r>
      <w:r w:rsidRPr="00D404BF">
        <w:rPr>
          <w:rFonts w:ascii="Times New Roman" w:hAnsi="Times New Roman" w:cs="Times New Roman"/>
          <w:b/>
          <w:sz w:val="24"/>
          <w:szCs w:val="24"/>
        </w:rPr>
        <w:t>($notify)»</w:t>
      </w:r>
    </w:p>
    <w:p w14:paraId="4CF49AC0" w14:textId="77777777" w:rsidR="0034512E" w:rsidRDefault="0034512E" w:rsidP="0034512E">
      <w:pPr>
        <w:pStyle w:val="aff5"/>
        <w:contextualSpacing/>
      </w:pPr>
      <w:r>
        <w:t>Описание схемы:</w:t>
      </w:r>
    </w:p>
    <w:p w14:paraId="5EE18599" w14:textId="316BDA71" w:rsidR="0034512E" w:rsidRDefault="0034512E" w:rsidP="000F13D1">
      <w:pPr>
        <w:pStyle w:val="aff5"/>
        <w:numPr>
          <w:ilvl w:val="0"/>
          <w:numId w:val="49"/>
        </w:numPr>
        <w:ind w:left="0" w:firstLine="567"/>
        <w:contextualSpacing/>
      </w:pPr>
      <w:r>
        <w:t>Целев</w:t>
      </w:r>
      <w:r w:rsidR="001E716B">
        <w:t>ая</w:t>
      </w:r>
      <w:r>
        <w:t xml:space="preserve"> </w:t>
      </w:r>
      <w:r w:rsidR="001E716B">
        <w:t>МИС МО</w:t>
      </w:r>
      <w:r>
        <w:t xml:space="preserve"> отправляет запрос метода «Уведомление о факте записи на при</w:t>
      </w:r>
      <w:r w:rsidR="005D1665">
        <w:t>е</w:t>
      </w:r>
      <w:r>
        <w:t>м</w:t>
      </w:r>
      <w:r w:rsidR="00103316">
        <w:t xml:space="preserve"> к врачу</w:t>
      </w:r>
      <w:r>
        <w:t xml:space="preserve"> ($notify)» в СЗПВ. Состав параметров запроса метода представлен в разделе </w:t>
      </w:r>
      <w:r>
        <w:fldChar w:fldCharType="begin"/>
      </w:r>
      <w:r>
        <w:instrText xml:space="preserve"> REF _Ref48064729 \n \h </w:instrText>
      </w:r>
      <w:r>
        <w:fldChar w:fldCharType="separate"/>
      </w:r>
      <w:r w:rsidR="00415002">
        <w:t>4.8.1</w:t>
      </w:r>
      <w:r>
        <w:fldChar w:fldCharType="end"/>
      </w:r>
      <w:r>
        <w:t>.</w:t>
      </w:r>
    </w:p>
    <w:p w14:paraId="0CCF3439" w14:textId="71629BC1" w:rsidR="0034512E" w:rsidRDefault="0034512E" w:rsidP="000F13D1">
      <w:pPr>
        <w:pStyle w:val="aff5"/>
        <w:numPr>
          <w:ilvl w:val="0"/>
          <w:numId w:val="49"/>
        </w:numPr>
        <w:ind w:left="0" w:firstLine="567"/>
        <w:contextualSpacing/>
      </w:pPr>
      <w:r>
        <w:t>СЗПВ передает ответ метода «Уведомление о факте записи на при</w:t>
      </w:r>
      <w:r w:rsidR="005D1665">
        <w:t>е</w:t>
      </w:r>
      <w:r>
        <w:t>м</w:t>
      </w:r>
      <w:r w:rsidR="00103316">
        <w:t xml:space="preserve"> к врачу</w:t>
      </w:r>
      <w:r>
        <w:t xml:space="preserve"> ($notify)» в целев</w:t>
      </w:r>
      <w:r w:rsidR="001E716B">
        <w:t>ую</w:t>
      </w:r>
      <w:r>
        <w:t xml:space="preserve"> </w:t>
      </w:r>
      <w:r w:rsidR="001E716B">
        <w:t>МИС МО</w:t>
      </w:r>
      <w:r>
        <w:t xml:space="preserve">. </w:t>
      </w:r>
      <w:r w:rsidR="00103316">
        <w:t>Состав выходных данных ответа метода представлен в разделе</w:t>
      </w:r>
      <w:r w:rsidR="004C2D1C">
        <w:t xml:space="preserve"> </w:t>
      </w:r>
      <w:r w:rsidR="004C2D1C">
        <w:fldChar w:fldCharType="begin"/>
      </w:r>
      <w:r w:rsidR="004C2D1C">
        <w:instrText xml:space="preserve"> REF _Ref165045842 \r \h </w:instrText>
      </w:r>
      <w:r w:rsidR="004C2D1C">
        <w:fldChar w:fldCharType="separate"/>
      </w:r>
      <w:r w:rsidR="00415002">
        <w:t>4.8.2</w:t>
      </w:r>
      <w:r w:rsidR="004C2D1C">
        <w:fldChar w:fldCharType="end"/>
      </w:r>
      <w:r w:rsidR="00103316">
        <w:t>.</w:t>
      </w:r>
    </w:p>
    <w:p w14:paraId="041328EE" w14:textId="1D3758C2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46" w:name="_Toc116662215"/>
      <w:bookmarkStart w:id="147" w:name="_Toc97117500"/>
      <w:bookmarkStart w:id="148" w:name="_Ref48064729"/>
      <w:bookmarkStart w:id="149" w:name="_Toc216696510"/>
      <w:r>
        <w:t>Описание параметров запроса</w:t>
      </w:r>
      <w:bookmarkEnd w:id="146"/>
      <w:bookmarkEnd w:id="147"/>
      <w:bookmarkEnd w:id="148"/>
      <w:bookmarkEnd w:id="149"/>
    </w:p>
    <w:p w14:paraId="53A216DC" w14:textId="77777777" w:rsidR="0034512E" w:rsidRPr="00E225DB" w:rsidRDefault="0034512E" w:rsidP="0034512E">
      <w:pPr>
        <w:pStyle w:val="aff5"/>
        <w:rPr>
          <w:rFonts w:eastAsiaTheme="minorHAnsi"/>
        </w:rPr>
      </w:pPr>
      <w:r w:rsidRPr="00E225DB">
        <w:t xml:space="preserve">В запросе метода от целевой МО передается информация о ресурсах, описывающих факт записи на прием, в формате </w:t>
      </w:r>
      <w:r w:rsidRPr="00E225DB">
        <w:rPr>
          <w:lang w:val="en-US"/>
        </w:rPr>
        <w:t>Bundle</w:t>
      </w:r>
      <w:r w:rsidRPr="00E225DB">
        <w:t xml:space="preserve"> типа transaction. </w:t>
      </w:r>
      <w:r w:rsidRPr="00E225DB">
        <w:rPr>
          <w:lang w:val="en-US"/>
        </w:rPr>
        <w:t>FHIR</w:t>
      </w:r>
      <w:r w:rsidRPr="00E225DB">
        <w:t>-ресурс Bundle используется для передачи набора ресурсов.</w:t>
      </w:r>
    </w:p>
    <w:p w14:paraId="0C53E857" w14:textId="07F52D81" w:rsidR="0034512E" w:rsidRPr="00E225DB" w:rsidRDefault="0034512E" w:rsidP="0034512E">
      <w:pPr>
        <w:pStyle w:val="aff5"/>
      </w:pPr>
      <w:r w:rsidRPr="00E225DB">
        <w:t>Все переданные ресурсы, кроме Patient</w:t>
      </w:r>
      <w:r w:rsidR="000A2F23" w:rsidRPr="00E225DB">
        <w:t xml:space="preserve">, </w:t>
      </w:r>
      <w:r w:rsidR="000A2F23" w:rsidRPr="00E225DB">
        <w:rPr>
          <w:lang w:val="en-US"/>
        </w:rPr>
        <w:t>RelatedPerson</w:t>
      </w:r>
      <w:r w:rsidRPr="00E225DB">
        <w:t xml:space="preserve"> и Organization (как ресурс, описывающий участника информационного обмена, осуществившего запись на при</w:t>
      </w:r>
      <w:r w:rsidR="005D1665">
        <w:t>е</w:t>
      </w:r>
      <w:r w:rsidRPr="00E225DB">
        <w:t xml:space="preserve">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</w:t>
      </w:r>
      <w:r w:rsidRPr="00E225DB">
        <w:lastRenderedPageBreak/>
        <w:t>ресурс Schedule, либо в ресурсе Schedule имеется ссылка на передаваемый ресурс.</w:t>
      </w:r>
    </w:p>
    <w:p w14:paraId="0A051319" w14:textId="0D38862D" w:rsidR="0034512E" w:rsidRPr="00E225DB" w:rsidRDefault="0034512E" w:rsidP="0034512E">
      <w:pPr>
        <w:pStyle w:val="aff5"/>
      </w:pPr>
      <w:r w:rsidRPr="00E225DB">
        <w:t>В случае, если в ресурсе переда</w:t>
      </w:r>
      <w:r w:rsidR="005D1665">
        <w:t>е</w:t>
      </w:r>
      <w:r w:rsidRPr="00E225DB">
        <w:t xml:space="preserve">тся ссылка на другой ресурс (кроме </w:t>
      </w:r>
      <w:r w:rsidRPr="00E225DB">
        <w:rPr>
          <w:lang w:val="en-US"/>
        </w:rPr>
        <w:t>Organization</w:t>
      </w:r>
      <w:r w:rsidRPr="00E225DB">
        <w:t xml:space="preserve"> как ресурс, описывающий целевую МО), то данный ресурс должен присутствовать в передаваемом </w:t>
      </w:r>
      <w:r w:rsidRPr="00E225DB">
        <w:rPr>
          <w:lang w:val="en-US"/>
        </w:rPr>
        <w:t>Bundle</w:t>
      </w:r>
      <w:r w:rsidRPr="00E225DB">
        <w:t>.</w:t>
      </w:r>
    </w:p>
    <w:p w14:paraId="7FBA501D" w14:textId="77777777" w:rsidR="0034512E" w:rsidRPr="00E225DB" w:rsidRDefault="0034512E" w:rsidP="0034512E">
      <w:pPr>
        <w:pStyle w:val="aff5"/>
      </w:pPr>
      <w:r w:rsidRPr="00E225DB">
        <w:t xml:space="preserve">В рамках </w:t>
      </w:r>
      <w:r w:rsidRPr="00E225DB">
        <w:rPr>
          <w:lang w:val="en-US"/>
        </w:rPr>
        <w:t>Bundle</w:t>
      </w:r>
      <w:r w:rsidRPr="00E225DB">
        <w:t xml:space="preserve"> для каждого ресурса необходимо передавать параметр </w:t>
      </w:r>
      <w:r w:rsidRPr="00E225DB">
        <w:rPr>
          <w:lang w:val="en-US"/>
        </w:rPr>
        <w:t>fullUrl</w:t>
      </w:r>
      <w:r w:rsidRPr="00E225DB">
        <w:t xml:space="preserve"> в следующем формате:</w:t>
      </w:r>
    </w:p>
    <w:p w14:paraId="29A064EB" w14:textId="77777777" w:rsidR="0034512E" w:rsidRDefault="0034512E" w:rsidP="0034512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Consolas" w:hAnsi="Consolas"/>
          <w:color w:val="333333"/>
          <w:szCs w:val="28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7FB5F4F2" w14:textId="77777777" w:rsidR="0034512E" w:rsidRPr="00396CA6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 w:rsidRPr="00E225DB">
        <w:t>например</w:t>
      </w:r>
      <w:r w:rsidRPr="00E225DB">
        <w:rPr>
          <w:lang w:val="en-US"/>
        </w:rPr>
        <w:t>, "fullUrl": "PractitionerRole/31f34a1f-2984-43cc-b2c1-33cd077370de".</w:t>
      </w:r>
    </w:p>
    <w:p w14:paraId="67126E92" w14:textId="4928B3E0" w:rsidR="00277075" w:rsidRPr="00277075" w:rsidRDefault="00277075" w:rsidP="00277075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50" w:name="_Toc216696511"/>
      <w:r w:rsidRPr="00277075">
        <w:t>Описание ресурсов, входящих в состав Bundle (медицинским ресурсом, оказывающим услугу, является медицинский работник)</w:t>
      </w:r>
      <w:bookmarkEnd w:id="150"/>
    </w:p>
    <w:p w14:paraId="1417E1F1" w14:textId="226AAE37" w:rsidR="00CA14F8" w:rsidRDefault="00CA14F8" w:rsidP="00CA14F8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3A096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7343A135" w14:textId="5CCB7EC7" w:rsidR="00CA14F8" w:rsidRPr="004D2CE4" w:rsidRDefault="00CA14F8" w:rsidP="00CA14F8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1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CA14F8" w:rsidRPr="00C46C03" w14:paraId="50766D35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8C531D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5D1F88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8F6D64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6445A8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BD11DF0" w14:textId="77777777" w:rsidR="00CA14F8" w:rsidRPr="00C46C03" w:rsidRDefault="00CA14F8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CA14F8" w:rsidRPr="00C46C03" w14:paraId="38749B5D" w14:textId="77777777" w:rsidTr="00BA334D">
        <w:tc>
          <w:tcPr>
            <w:tcW w:w="993" w:type="dxa"/>
          </w:tcPr>
          <w:p w14:paraId="6A486F2E" w14:textId="77777777" w:rsidR="00CA14F8" w:rsidRPr="00C46C03" w:rsidRDefault="00CA14F8" w:rsidP="000F13D1">
            <w:pPr>
              <w:pStyle w:val="aff6"/>
              <w:numPr>
                <w:ilvl w:val="0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E2B3F" w14:textId="77777777" w:rsidR="00CA14F8" w:rsidRPr="006B2734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7FB04E26" w14:textId="497BC2B8" w:rsidR="00CA14F8" w:rsidRPr="004D36A5" w:rsidRDefault="00FE1662" w:rsidP="00B36E4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4F8"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0D3A">
              <w:rPr>
                <w:rFonts w:ascii="Times New Roman" w:hAnsi="Times New Roman" w:cs="Times New Roman"/>
                <w:sz w:val="24"/>
                <w:szCs w:val="24"/>
              </w:rPr>
              <w:t xml:space="preserve">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29B310C6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5975744" w14:textId="77777777" w:rsidR="00CA14F8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9FBB5A7" w14:textId="09C05101" w:rsidR="00CA0D3A" w:rsidRPr="0049448E" w:rsidRDefault="00CA0D3A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медицинским ресурсом является медицинский работник, то об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яз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являются ресурсы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="00CA14F8"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="00277075" w:rsidRPr="0027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7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="00277075" w:rsidRPr="0027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</w:t>
            </w:r>
            <w:r w:rsidR="001C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1C02BC" w:rsidRPr="001C0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4F8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="00710347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="00710347"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="00CA14F8"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с информацией о</w:t>
            </w:r>
            <w:r w:rsidR="00FE1662">
              <w:rPr>
                <w:rFonts w:ascii="Times New Roman" w:hAnsi="Times New Roman" w:cs="Times New Roman"/>
                <w:sz w:val="24"/>
                <w:szCs w:val="24"/>
              </w:rPr>
              <w:t>б участнике информационного обмена, осуществившего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FE16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4F8" w:rsidRPr="00C46C03" w14:paraId="77E79B5E" w14:textId="77777777" w:rsidTr="00BA334D">
        <w:tc>
          <w:tcPr>
            <w:tcW w:w="993" w:type="dxa"/>
          </w:tcPr>
          <w:p w14:paraId="6C791480" w14:textId="77777777" w:rsidR="00CA14F8" w:rsidRPr="00C46C03" w:rsidRDefault="00CA14F8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46AE8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36564297" w14:textId="77777777" w:rsidR="00CA14F8" w:rsidRPr="005A010D" w:rsidRDefault="00CA14F8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26455B85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4DD4CDCA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CA14F8" w:rsidRPr="00C46C03" w14:paraId="4023BC4D" w14:textId="77777777" w:rsidTr="00BA334D">
        <w:tc>
          <w:tcPr>
            <w:tcW w:w="993" w:type="dxa"/>
          </w:tcPr>
          <w:p w14:paraId="0B404EF3" w14:textId="77777777" w:rsidR="00CA14F8" w:rsidRPr="00C46C03" w:rsidRDefault="00CA14F8" w:rsidP="000F13D1">
            <w:pPr>
              <w:pStyle w:val="aff6"/>
              <w:numPr>
                <w:ilvl w:val="1"/>
                <w:numId w:val="12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218609" w14:textId="77777777" w:rsidR="00CA14F8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4A1FE53B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44A9D9BB" w14:textId="77777777" w:rsidR="00CA14F8" w:rsidRPr="005A010D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4312B7D8" w14:textId="77777777" w:rsidR="00CA14F8" w:rsidRPr="00C46C03" w:rsidRDefault="00CA14F8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74DE63BF" w14:textId="02A1B371" w:rsidR="0034512E" w:rsidRPr="00E225DB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E225DB">
        <w:t xml:space="preserve">Перечень ресурсов, передаваемых в рамках Bundle, и их описание, для факта записи, где медицинским ресурсом выступает медицинский работник, представлено в </w:t>
      </w:r>
      <w:r w:rsidRPr="00E225DB">
        <w:fldChar w:fldCharType="begin"/>
      </w:r>
      <w:r w:rsidRPr="00E225DB">
        <w:instrText xml:space="preserve"> REF _Ref48060762 \h  \* MERGEFORMAT </w:instrText>
      </w:r>
      <w:r w:rsidRPr="00E225DB">
        <w:fldChar w:fldCharType="separate"/>
      </w:r>
      <w:r w:rsidR="003A0961" w:rsidRPr="003A0961">
        <w:t>Таблица 32</w:t>
      </w:r>
      <w:r w:rsidRPr="00E225DB">
        <w:fldChar w:fldCharType="end"/>
      </w:r>
      <w:r w:rsidRPr="00E225DB">
        <w:t>.</w:t>
      </w:r>
    </w:p>
    <w:p w14:paraId="0F50F8B2" w14:textId="24F04295" w:rsidR="0034512E" w:rsidRPr="00E225DB" w:rsidRDefault="0034512E" w:rsidP="0034512E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Ref48060762"/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2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1"/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E225DB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E225DB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B3A82" w:rsidRPr="00190D83" w14:paraId="7F440FAC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58579" w14:textId="77777777" w:rsidR="001B3A82" w:rsidRPr="00190D83" w:rsidRDefault="001B3A82" w:rsidP="00BB5FA1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E4287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B3180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6CA19" w14:textId="77777777" w:rsidR="001B3A82" w:rsidRPr="00190D8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190D83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190D83" w14:paraId="79535BB8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D95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5FF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A5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05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5C31B0AA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1B3A82" w:rsidRPr="00190D83" w14:paraId="36D8713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C9D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C5C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6E1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1B6FF26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D86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677A3E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190D83" w14:paraId="4B0849B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A8D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F7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3391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BA0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75D36CF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190D83" w14:paraId="2B0A0A1E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4B5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21F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19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7C107F8F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94C0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6B2950B4" w14:textId="36B38D73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1B3A82" w:rsidRPr="00190D83" w14:paraId="2407E5D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D23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23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0C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;</w:t>
            </w:r>
          </w:p>
          <w:p w14:paraId="4160CFC8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F9CF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в привязке к МО (данные о должности, специальности, комментарии с важной информацией по осуществлению записи на прием).</w:t>
            </w:r>
          </w:p>
          <w:p w14:paraId="11EF4A73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44AAB21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8B8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5D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1A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63D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774C4973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081C5B94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97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10B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027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6E42" w14:textId="215F93C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7347CEDD" w14:textId="2E916258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4D7DBEA" w14:textId="4FBCAAA6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Location  - </w:t>
            </w:r>
            <w:r w:rsidR="000F4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2.</w:t>
            </w:r>
          </w:p>
        </w:tc>
      </w:tr>
      <w:tr w:rsidR="001B3A82" w:rsidRPr="00190D83" w14:paraId="1699000A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FC0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16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92E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6C9" w14:textId="3B2127D8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талоне (свободном временном интервале), по которому оформлена запись по</w:t>
            </w:r>
            <w:r w:rsidR="00C63CF7"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на прием к врачу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5088B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190D83" w14:paraId="3CF82EB5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E5A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77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575" w14:textId="52942399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56161990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28DF7DE9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20EE09E5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5D25" w14:textId="7F3608F4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.</w:t>
            </w:r>
          </w:p>
          <w:p w14:paraId="4748552B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1B3A82" w:rsidRPr="00190D83" w14:paraId="51EEA446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A9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C3E" w14:textId="1358FA03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FFC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521A" w14:textId="4A603FD2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39F39D8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1B3A82" w:rsidRPr="00190D83" w14:paraId="1F6510C1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AAB" w14:textId="77777777" w:rsidR="001B3A82" w:rsidRPr="00190D83" w:rsidRDefault="001B3A82" w:rsidP="000F13D1">
            <w:pPr>
              <w:pStyle w:val="aff6"/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88C6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7ED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111C3A54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6A15" w14:textId="77777777" w:rsidR="001B3A82" w:rsidRPr="00190D83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425058A2" w14:textId="77777777" w:rsidR="001B3A82" w:rsidRPr="00190D83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034074B0" w14:textId="031B0ECC" w:rsidR="001B3A82" w:rsidRPr="003D192D" w:rsidRDefault="001B3A82" w:rsidP="001B3A82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3D192D">
        <w:t xml:space="preserve">Схема структуры Bundle для факта записи, где медицинским ресурсом выступает медицинский работник, приведена на </w:t>
      </w:r>
      <w:r w:rsidR="003D192D" w:rsidRPr="003D192D">
        <w:fldChar w:fldCharType="begin"/>
      </w:r>
      <w:r w:rsidR="003D192D" w:rsidRPr="003D192D">
        <w:instrText xml:space="preserve"> REF _Ref164854332 \h </w:instrText>
      </w:r>
      <w:r w:rsidR="003D192D">
        <w:instrText xml:space="preserve"> \* MERGEFORMAT </w:instrText>
      </w:r>
      <w:r w:rsidR="003D192D" w:rsidRPr="003D192D">
        <w:fldChar w:fldCharType="separate"/>
      </w:r>
      <w:r w:rsidR="00415002" w:rsidRPr="00415002">
        <w:t xml:space="preserve">Рисунок </w:t>
      </w:r>
      <w:r w:rsidR="00415002" w:rsidRPr="00415002">
        <w:rPr>
          <w:noProof/>
        </w:rPr>
        <w:t>12</w:t>
      </w:r>
      <w:r w:rsidR="003D192D" w:rsidRPr="003D192D">
        <w:fldChar w:fldCharType="end"/>
      </w:r>
      <w:r w:rsidRPr="003D192D">
        <w:t>.</w:t>
      </w:r>
    </w:p>
    <w:p w14:paraId="18AE2BCE" w14:textId="3B64F46B" w:rsidR="003D192D" w:rsidRPr="00A206DE" w:rsidRDefault="00FE1662" w:rsidP="003D192D">
      <w:pPr>
        <w:keepNext/>
        <w:jc w:val="center"/>
        <w:rPr>
          <w:rFonts w:ascii="Times New Roman" w:hAnsi="Times New Roman"/>
        </w:rPr>
      </w:pPr>
      <w:r w:rsidRPr="00FE166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B0184FD" wp14:editId="6DC4246D">
            <wp:extent cx="5940425" cy="6356350"/>
            <wp:effectExtent l="0" t="0" r="3175" b="6350"/>
            <wp:docPr id="54382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57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A8E" w14:textId="15440FB5" w:rsidR="0034512E" w:rsidRPr="003D192D" w:rsidRDefault="003D192D" w:rsidP="003D1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2" w:name="_Ref164854332"/>
      <w:r w:rsidRPr="003D192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D192D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3D192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2"/>
      <w:r w:rsidRPr="003D192D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медицинский работник)</w:t>
      </w:r>
    </w:p>
    <w:p w14:paraId="228C5C2A" w14:textId="649C1E6A" w:rsidR="00277075" w:rsidRPr="00277075" w:rsidRDefault="00277075" w:rsidP="00277075">
      <w:pPr>
        <w:pStyle w:val="30"/>
        <w:keepLines w:val="0"/>
        <w:numPr>
          <w:ilvl w:val="3"/>
          <w:numId w:val="2"/>
        </w:numPr>
        <w:spacing w:before="360" w:after="120" w:line="360" w:lineRule="auto"/>
        <w:ind w:left="155"/>
        <w:contextualSpacing/>
      </w:pPr>
      <w:bookmarkStart w:id="153" w:name="_Toc216696512"/>
      <w:r w:rsidRPr="00277075">
        <w:t>Описание ресурсов, входящих в состав Bundle (медицинским ресурсом, оказывающим услугу, является</w:t>
      </w:r>
      <w:r>
        <w:t xml:space="preserve"> кабинет</w:t>
      </w:r>
      <w:r w:rsidRPr="00277075">
        <w:t>)</w:t>
      </w:r>
      <w:bookmarkEnd w:id="153"/>
    </w:p>
    <w:p w14:paraId="4124242B" w14:textId="77777777" w:rsidR="00277075" w:rsidRDefault="00277075" w:rsidP="00B36E46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3E9E89B" w14:textId="6DDE2AC2" w:rsidR="00B36E46" w:rsidRDefault="00B36E46" w:rsidP="00B36E46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3</w:t>
      </w:r>
      <w:r w:rsidR="003A09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6F8D6E47" w14:textId="0D6E0610" w:rsidR="00B36E46" w:rsidRPr="004D2CE4" w:rsidRDefault="00B36E46" w:rsidP="00B36E46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3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B36E46" w:rsidRPr="00C46C03" w14:paraId="3BE2A7C3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FCC9042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C6EE33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ACD32C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2E251C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552931E" w14:textId="77777777" w:rsidR="00B36E46" w:rsidRPr="00C46C03" w:rsidRDefault="00B36E46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B36E46" w:rsidRPr="00C46C03" w14:paraId="5537B075" w14:textId="77777777" w:rsidTr="00BA334D">
        <w:tc>
          <w:tcPr>
            <w:tcW w:w="993" w:type="dxa"/>
          </w:tcPr>
          <w:p w14:paraId="014AB0B8" w14:textId="77777777" w:rsidR="00B36E46" w:rsidRPr="00C46C03" w:rsidRDefault="00B36E46" w:rsidP="00883A33">
            <w:pPr>
              <w:pStyle w:val="aff6"/>
              <w:numPr>
                <w:ilvl w:val="0"/>
                <w:numId w:val="1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A4442" w14:textId="77777777" w:rsidR="00B36E46" w:rsidRPr="006B2734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04AAB86D" w14:textId="77777777" w:rsidR="00B36E46" w:rsidRPr="003F27A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.8 если медицинским ресурсом является кабинет</w:t>
            </w:r>
          </w:p>
          <w:p w14:paraId="2471DD2E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3EEE4D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6C48C97A" w14:textId="77777777" w:rsidR="00B36E46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E0FF505" w14:textId="77777777" w:rsidR="00B36E46" w:rsidRPr="0049448E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медицинским ресурсом является кабинет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 w:rsidRPr="00C4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 записи.</w:t>
            </w:r>
          </w:p>
        </w:tc>
      </w:tr>
      <w:tr w:rsidR="00B36E46" w:rsidRPr="00C46C03" w14:paraId="4DC80F99" w14:textId="77777777" w:rsidTr="00BA334D">
        <w:tc>
          <w:tcPr>
            <w:tcW w:w="993" w:type="dxa"/>
          </w:tcPr>
          <w:p w14:paraId="54796B11" w14:textId="77777777" w:rsidR="00B36E46" w:rsidRPr="00C46C03" w:rsidRDefault="00B36E46" w:rsidP="00883A33">
            <w:pPr>
              <w:pStyle w:val="aff6"/>
              <w:numPr>
                <w:ilvl w:val="1"/>
                <w:numId w:val="1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D60F6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94DABE4" w14:textId="77777777" w:rsidR="00B36E46" w:rsidRPr="005A010D" w:rsidRDefault="00B36E46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3C7FA3C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9D79050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B36E46" w:rsidRPr="00C46C03" w14:paraId="27C814C5" w14:textId="77777777" w:rsidTr="00BA334D">
        <w:tc>
          <w:tcPr>
            <w:tcW w:w="993" w:type="dxa"/>
          </w:tcPr>
          <w:p w14:paraId="0F0B45D0" w14:textId="77777777" w:rsidR="00B36E46" w:rsidRPr="00C46C03" w:rsidRDefault="00B36E46" w:rsidP="00883A33">
            <w:pPr>
              <w:pStyle w:val="aff6"/>
              <w:numPr>
                <w:ilvl w:val="1"/>
                <w:numId w:val="1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1FF40" w14:textId="77777777" w:rsidR="00B36E46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1C2A070E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135D5E88" w14:textId="77777777" w:rsidR="00B36E46" w:rsidRPr="005A010D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000054F6" w14:textId="77777777" w:rsidR="00B36E46" w:rsidRPr="00C46C03" w:rsidRDefault="00B36E46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E13AD3E" w14:textId="77777777" w:rsidR="00B36E46" w:rsidRDefault="00B36E46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0B9DD860" w14:textId="15AE02B7" w:rsidR="0034512E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Перечень ресурсов, передаваемых в рамках Bundle, и их описание, для факта записи, где медицинским ресурсом выступает кабинет, представлено в </w:t>
      </w:r>
      <w:r>
        <w:fldChar w:fldCharType="begin"/>
      </w:r>
      <w:r>
        <w:instrText xml:space="preserve"> REF _Ref48060954 \h  \* MERGEFORMAT </w:instrText>
      </w:r>
      <w:r>
        <w:fldChar w:fldCharType="separate"/>
      </w:r>
      <w:r w:rsidR="003A0961" w:rsidRPr="003A0961">
        <w:t>Таблица 34</w:t>
      </w:r>
      <w:r>
        <w:fldChar w:fldCharType="end"/>
      </w:r>
      <w:r>
        <w:t>.</w:t>
      </w:r>
    </w:p>
    <w:p w14:paraId="418285BC" w14:textId="77465BE9" w:rsidR="0034512E" w:rsidRPr="003D192D" w:rsidRDefault="0034512E" w:rsidP="0034512E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Ref48060954"/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4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4"/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3D192D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3D192D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услугу, является кабинет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B3A82" w:rsidRPr="009A0A4B" w14:paraId="01424972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88D71" w14:textId="77777777" w:rsidR="001B3A82" w:rsidRPr="009A0A4B" w:rsidRDefault="001B3A82" w:rsidP="005D44E7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6EBDC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33F85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C109" w14:textId="77777777" w:rsidR="001B3A82" w:rsidRPr="009A0A4B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9A0A4B" w14:paraId="4954BC42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F5A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4E9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590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5E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0624B58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1B3A82" w:rsidRPr="009A0A4B" w14:paraId="67F5733E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D01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EB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3AC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23052203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D3B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B94D67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9A0A4B" w14:paraId="3248AB73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8B3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96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26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4082" w14:textId="77777777" w:rsidR="001B3A82" w:rsidRPr="009A0A4B" w:rsidRDefault="001B3A82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5CAEA04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1B3A82" w:rsidRPr="009A0A4B" w14:paraId="2DF761A9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FD3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B59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A5B5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C8" w14:textId="77777777" w:rsidR="00277075" w:rsidRPr="00277075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расписании медицинского ресурса (в </w:t>
            </w: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 медицинского ресурса выступает кабинет).</w:t>
            </w:r>
          </w:p>
          <w:p w14:paraId="55047743" w14:textId="77777777" w:rsidR="00277075" w:rsidRPr="00277075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Location с данными по описанию кабинета, где будет осуществляться приём, а также может быть указана максимум одна ссылка на ресурс Location с данными по адресу физического здания медицинской организации, где будет осуществляться приём. В рамках ресурса Schedule не должна передаваться ссылка на ресурс  PractitionerRole.</w:t>
            </w:r>
          </w:p>
          <w:p w14:paraId="10F1F958" w14:textId="276020AE" w:rsidR="001B3A82" w:rsidRPr="009A0A4B" w:rsidRDefault="00277075" w:rsidP="00277075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Schedule  - 1..1.</w:t>
            </w:r>
          </w:p>
        </w:tc>
      </w:tr>
      <w:tr w:rsidR="001B3A82" w:rsidRPr="009A0A4B" w14:paraId="7F0DB24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F2F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8EF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8EC4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DC27" w14:textId="0D74F49D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68EAB409" w14:textId="68B8A19D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0F099E61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Location  - 1..2.</w:t>
            </w:r>
          </w:p>
        </w:tc>
      </w:tr>
      <w:tr w:rsidR="001B3A82" w:rsidRPr="009A0A4B" w14:paraId="138D6AF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D41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2F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B17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7A1" w14:textId="3AEBEF18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вале), по которому оформлена запись по</w:t>
            </w:r>
            <w:r w:rsidR="00C63CF7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и 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8AF95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1B3A82" w:rsidRPr="009A0A4B" w14:paraId="4C6DCDB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53D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7C5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ECC3" w14:textId="06CE912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62C8D9C4" w14:textId="77777777" w:rsidR="001B3A82" w:rsidRPr="00396CA6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ient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5727BE" w14:textId="378DEE98" w:rsidR="001B3A82" w:rsidRPr="00396CA6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010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  <w:r w:rsidRPr="0039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9C8150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9303" w14:textId="2929CDF0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45B4F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3298F5D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1B3A82" w:rsidRPr="009A0A4B" w14:paraId="02BEECB8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A36" w14:textId="77777777" w:rsidR="001B3A82" w:rsidRPr="009A0A4B" w:rsidRDefault="001B3A82" w:rsidP="000F13D1">
            <w:pPr>
              <w:pStyle w:val="aff6"/>
              <w:numPr>
                <w:ilvl w:val="0"/>
                <w:numId w:val="54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A95" w14:textId="5A0696B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C1E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10A" w14:textId="6CF0A274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262F6192" w14:textId="77777777" w:rsidR="001B3A82" w:rsidRPr="009A0A4B" w:rsidRDefault="001B3A82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</w:tbl>
    <w:p w14:paraId="21A9A7D4" w14:textId="5CFD0809" w:rsidR="001B3A82" w:rsidRPr="00756A24" w:rsidRDefault="001B3A82" w:rsidP="001B3A82">
      <w:pPr>
        <w:pStyle w:val="aff5"/>
        <w:rPr>
          <w:rFonts w:asciiTheme="minorHAnsi" w:hAnsiTheme="minorHAnsi" w:cstheme="minorBidi"/>
        </w:rPr>
      </w:pPr>
      <w:r w:rsidRPr="00756A24">
        <w:t xml:space="preserve">Схема структуры Bundle для факта записи, где медицинским ресурсом выступает кабинет, приведена на </w:t>
      </w:r>
      <w:r w:rsidR="00756A24" w:rsidRPr="00756A24">
        <w:fldChar w:fldCharType="begin"/>
      </w:r>
      <w:r w:rsidR="00756A24" w:rsidRPr="00756A24">
        <w:instrText xml:space="preserve"> REF _Ref164854504 \h  \* MERGEFORMAT </w:instrText>
      </w:r>
      <w:r w:rsidR="00756A24" w:rsidRPr="00756A24">
        <w:fldChar w:fldCharType="separate"/>
      </w:r>
      <w:r w:rsidR="00415002" w:rsidRPr="00415002">
        <w:t xml:space="preserve">Рисунок </w:t>
      </w:r>
      <w:r w:rsidR="00415002" w:rsidRPr="00415002">
        <w:rPr>
          <w:noProof/>
        </w:rPr>
        <w:t>13</w:t>
      </w:r>
      <w:r w:rsidR="00756A24" w:rsidRPr="00756A24">
        <w:fldChar w:fldCharType="end"/>
      </w:r>
      <w:r w:rsidRPr="00756A24">
        <w:t>.</w:t>
      </w:r>
    </w:p>
    <w:p w14:paraId="175D0E11" w14:textId="77777777" w:rsidR="00756A24" w:rsidRDefault="001B3A82" w:rsidP="00756A24">
      <w:pPr>
        <w:pStyle w:val="aff5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AC9B7AF" wp14:editId="2DFD93F8">
            <wp:extent cx="5505450" cy="5238750"/>
            <wp:effectExtent l="0" t="0" r="0" b="0"/>
            <wp:docPr id="13" name="Рисунок 1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2311" w14:textId="4E87E515" w:rsidR="00756A24" w:rsidRPr="00756A24" w:rsidRDefault="00756A24" w:rsidP="00756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5" w:name="_Ref164854504"/>
      <w:r w:rsidRPr="00756A2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56A2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756A2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5"/>
      <w:r w:rsidRPr="00756A24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кабинет)</w:t>
      </w:r>
    </w:p>
    <w:p w14:paraId="2FACCDCC" w14:textId="77777777" w:rsidR="0034512E" w:rsidRDefault="0034512E" w:rsidP="0034512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135FDA16" w14:textId="4BD1F056" w:rsidR="0034512E" w:rsidRDefault="0034512E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156" w:name="_Toc116662216"/>
      <w:bookmarkStart w:id="157" w:name="_Toc97117501"/>
      <w:bookmarkStart w:id="158" w:name="_Toc216696513"/>
      <w:r>
        <w:t>Patient</w:t>
      </w:r>
      <w:bookmarkEnd w:id="156"/>
      <w:bookmarkEnd w:id="157"/>
      <w:bookmarkEnd w:id="158"/>
    </w:p>
    <w:p w14:paraId="214182B9" w14:textId="77777777" w:rsidR="001B3A82" w:rsidRPr="006D56AA" w:rsidRDefault="001B3A82" w:rsidP="001B3A82">
      <w:pPr>
        <w:pStyle w:val="aff5"/>
        <w:contextualSpacing/>
        <w:rPr>
          <w:rFonts w:eastAsiaTheme="minorHAnsi"/>
        </w:rPr>
      </w:pPr>
      <w:bookmarkStart w:id="159" w:name="_Toc116662224"/>
      <w:bookmarkStart w:id="160" w:name="_Toc97117509"/>
      <w:r w:rsidRPr="006D56AA">
        <w:t>Ресурс Patient предназначен для передачи данных о пациенте.</w:t>
      </w:r>
    </w:p>
    <w:p w14:paraId="6940B092" w14:textId="1182709A" w:rsidR="001B3A82" w:rsidRPr="006D56AA" w:rsidRDefault="001B3A82" w:rsidP="001B3A82">
      <w:pPr>
        <w:pStyle w:val="aff5"/>
        <w:contextualSpacing/>
      </w:pPr>
      <w:r w:rsidRPr="006D56AA">
        <w:t xml:space="preserve">В </w:t>
      </w:r>
      <w:r w:rsidRPr="006D56AA">
        <w:fldChar w:fldCharType="begin"/>
      </w:r>
      <w:r w:rsidRPr="006D56AA">
        <w:instrText xml:space="preserve"> REF _Ref48121286 \h  \* MERGEFORMAT </w:instrText>
      </w:r>
      <w:r w:rsidRPr="006D56AA">
        <w:fldChar w:fldCharType="separate"/>
      </w:r>
      <w:r w:rsidR="003A0961" w:rsidRPr="003A0961">
        <w:t>Таблица 35</w:t>
      </w:r>
      <w:r w:rsidRPr="006D56AA">
        <w:fldChar w:fldCharType="end"/>
      </w:r>
      <w:r w:rsidRPr="006D56AA">
        <w:t xml:space="preserve"> представлено описание параметров ресурса </w:t>
      </w:r>
      <w:r w:rsidRPr="006D56AA">
        <w:rPr>
          <w:lang w:val="en-US"/>
        </w:rPr>
        <w:t>Pa</w:t>
      </w:r>
      <w:r w:rsidRPr="006D56AA">
        <w:t>tient. Параметры, которые не используются в информационном обмене, в таблице не указаны.</w:t>
      </w:r>
    </w:p>
    <w:p w14:paraId="71C2C82C" w14:textId="329E40E8" w:rsidR="001B3A82" w:rsidRPr="006D56AA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1" w:name="_Ref48121286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5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1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6D56AA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B3A82" w:rsidRPr="009A0A4B" w14:paraId="08E3DBFC" w14:textId="77777777" w:rsidTr="00681517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638D8" w14:textId="77777777" w:rsidR="001B3A82" w:rsidRPr="009A0A4B" w:rsidRDefault="001B3A82" w:rsidP="006D56AA">
            <w:pPr>
              <w:pStyle w:val="aff9"/>
              <w:spacing w:after="120"/>
              <w:ind w:hanging="11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F8FDC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EB926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1B28F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BE3EE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69D2F0D6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B5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DA8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3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498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FA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2D9D526" w14:textId="03F427D8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4A3255A2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05F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5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4E2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011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D8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3BF53D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в МИС МО обязателен для передачи</w:t>
            </w:r>
          </w:p>
        </w:tc>
      </w:tr>
      <w:tr w:rsidR="001B3A82" w:rsidRPr="009A0A4B" w14:paraId="4C06001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4E0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3D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F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5AB" w14:textId="1ED34A41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1F4880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3B86A25F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</w:t>
            </w:r>
          </w:p>
          <w:p w14:paraId="370FD8AD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75F8273B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1B3A82" w:rsidRPr="009A0A4B" w14:paraId="3F81D31D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D5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C57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63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C08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E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1B27E1B6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идентификатора в МИС указывается [идентификатор в МИС]</w:t>
            </w:r>
          </w:p>
          <w:p w14:paraId="640ACABF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СНИЛС указывается значение в формате «XXXXXXXXXXX» </w:t>
            </w:r>
          </w:p>
          <w:p w14:paraId="0D10F41B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ДУЛ и полисов указывается [Серия]:[Номер] или [Номер], если нет серии,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5E7166C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793A8BA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70C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D8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46B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A4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BA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1B3A82" w:rsidRPr="009A0A4B" w14:paraId="4FD3E4DA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8F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4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4F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8A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20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028F559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23E403C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09C" w14:textId="77777777" w:rsidR="001B3A82" w:rsidRPr="009A0A4B" w:rsidRDefault="001B3A82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357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99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89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F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F29DB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D766BAF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B00" w14:textId="77777777" w:rsidR="001B3A82" w:rsidRPr="009A0A4B" w:rsidRDefault="001B3A82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A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ABC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B9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66A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телефоны пациента</w:t>
            </w:r>
          </w:p>
        </w:tc>
      </w:tr>
      <w:tr w:rsidR="00681517" w:rsidRPr="009A0A4B" w14:paraId="1AAE61B2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4B5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95D9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21D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91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101" w14:textId="2F957EBE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681517" w:rsidRPr="009A0A4B" w14:paraId="7E19B48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BB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2F32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7424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8742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087" w14:textId="77777777" w:rsidR="00681517" w:rsidRPr="009A0A4B" w:rsidRDefault="00681517" w:rsidP="00681517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49DB535B" w14:textId="02B65F5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681517" w:rsidRPr="009A0A4B" w14:paraId="53FA2F5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384" w14:textId="77777777" w:rsidR="00681517" w:rsidRPr="009A0A4B" w:rsidRDefault="00681517" w:rsidP="000F13D1">
            <w:pPr>
              <w:pStyle w:val="aff6"/>
              <w:numPr>
                <w:ilvl w:val="1"/>
                <w:numId w:val="55"/>
              </w:numPr>
              <w:tabs>
                <w:tab w:val="left" w:pos="360"/>
              </w:tabs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E30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C1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B64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0069" w14:textId="56839650" w:rsidR="00681517" w:rsidRPr="009A0A4B" w:rsidRDefault="00681517" w:rsidP="00681517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2CC4AC04" w14:textId="77777777" w:rsidR="00681517" w:rsidRPr="009A0A4B" w:rsidRDefault="00681517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7C368E33" w14:textId="1007D046" w:rsidR="00681517" w:rsidRPr="009A0A4B" w:rsidRDefault="00681517" w:rsidP="000F13D1">
            <w:pPr>
              <w:pStyle w:val="aff6"/>
              <w:numPr>
                <w:ilvl w:val="0"/>
                <w:numId w:val="51"/>
              </w:numPr>
              <w:spacing w:after="0" w:line="360" w:lineRule="auto"/>
              <w:ind w:left="714" w:hanging="357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681517" w:rsidRPr="009A0A4B" w14:paraId="6BEF1C15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D57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B931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453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EE7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D137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681517" w:rsidRPr="009A0A4B" w14:paraId="517591C7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5C4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5F05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576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A00C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E55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681517" w:rsidRPr="009A0A4B" w14:paraId="09673FAB" w14:textId="77777777" w:rsidTr="00681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366" w14:textId="77777777" w:rsidR="00681517" w:rsidRPr="009A0A4B" w:rsidRDefault="00681517" w:rsidP="000F13D1">
            <w:pPr>
              <w:pStyle w:val="aff6"/>
              <w:numPr>
                <w:ilvl w:val="0"/>
                <w:numId w:val="55"/>
              </w:numPr>
              <w:spacing w:after="0" w:line="360" w:lineRule="auto"/>
              <w:ind w:left="0" w:hanging="11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D4E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D97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50B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303" w14:textId="77777777" w:rsidR="00681517" w:rsidRPr="009A0A4B" w:rsidRDefault="00681517" w:rsidP="0068151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590231BA" w14:textId="2821C08C" w:rsidR="001B3A82" w:rsidRDefault="001B3A82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162" w:name="_Toc216696514"/>
      <w:r>
        <w:rPr>
          <w:szCs w:val="24"/>
        </w:rPr>
        <w:t>Parameters</w:t>
      </w:r>
      <w:r>
        <w:rPr>
          <w:szCs w:val="24"/>
          <w:lang w:val="en-US"/>
        </w:rPr>
        <w:t xml:space="preserve"> (</w:t>
      </w:r>
      <w:r>
        <w:rPr>
          <w:szCs w:val="24"/>
        </w:rPr>
        <w:t>участок у пациента</w:t>
      </w:r>
      <w:r>
        <w:rPr>
          <w:szCs w:val="24"/>
          <w:lang w:val="en-US"/>
        </w:rPr>
        <w:t>)</w:t>
      </w:r>
      <w:bookmarkEnd w:id="162"/>
    </w:p>
    <w:p w14:paraId="443A85A9" w14:textId="77777777" w:rsidR="001B3A82" w:rsidRPr="006D56AA" w:rsidRDefault="001B3A82" w:rsidP="001B3A82">
      <w:pPr>
        <w:pStyle w:val="aff5"/>
        <w:contextualSpacing/>
      </w:pPr>
      <w:r w:rsidRPr="006D56AA">
        <w:t xml:space="preserve">Ресурс </w:t>
      </w:r>
      <w:r w:rsidRPr="006D56AA">
        <w:rPr>
          <w:lang w:val="en-US"/>
        </w:rPr>
        <w:t>Parameters</w:t>
      </w:r>
      <w:r w:rsidRPr="006D56AA">
        <w:t xml:space="preserve"> предназначен для передачи данных о врачебном участке.</w:t>
      </w:r>
    </w:p>
    <w:p w14:paraId="14267D1D" w14:textId="6AEF2425" w:rsidR="001B3A82" w:rsidRPr="006D56AA" w:rsidRDefault="001B3A82" w:rsidP="001B3A82">
      <w:pPr>
        <w:pStyle w:val="aff5"/>
        <w:contextualSpacing/>
      </w:pPr>
      <w:r w:rsidRPr="006D56AA">
        <w:t xml:space="preserve">В </w:t>
      </w:r>
      <w:r w:rsidR="006D56AA" w:rsidRPr="006D56AA">
        <w:fldChar w:fldCharType="begin"/>
      </w:r>
      <w:r w:rsidR="006D56AA" w:rsidRPr="006D56AA">
        <w:instrText xml:space="preserve"> REF _Ref164854731 \h  \* MERGEFORMAT </w:instrText>
      </w:r>
      <w:r w:rsidR="006D56AA" w:rsidRPr="006D56AA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36</w:t>
      </w:r>
      <w:r w:rsidR="006D56AA" w:rsidRPr="006D56AA">
        <w:fldChar w:fldCharType="end"/>
      </w:r>
      <w:r w:rsidRPr="006D56AA">
        <w:t xml:space="preserve"> представлено описание параметров ресурса </w:t>
      </w:r>
      <w:r w:rsidRPr="006D56AA">
        <w:rPr>
          <w:lang w:val="en-US"/>
        </w:rPr>
        <w:t>Parameters</w:t>
      </w:r>
      <w:r w:rsidRPr="006D56AA">
        <w:t>. Параметры, которые не используются в информационном обмене, в таблице не указаны.</w:t>
      </w:r>
    </w:p>
    <w:p w14:paraId="5B1A9CB1" w14:textId="4841E81A" w:rsidR="006D56AA" w:rsidRPr="006D56AA" w:rsidRDefault="006D56AA" w:rsidP="006D56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Ref164854731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6</w:t>
      </w:r>
      <w:r w:rsidRPr="006D56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3"/>
      <w:r w:rsidRPr="006D56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1135"/>
        <w:gridCol w:w="1273"/>
        <w:gridCol w:w="3828"/>
      </w:tblGrid>
      <w:tr w:rsidR="001B3A82" w:rsidRPr="00A206DE" w14:paraId="27B4A494" w14:textId="77777777" w:rsidTr="00883A3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3C19F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7DFBA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EE339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FD6E7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4238E" w14:textId="77777777" w:rsidR="001B3A82" w:rsidRPr="006D56AA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6D56AA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A206DE" w14:paraId="1DF68C74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8C3" w14:textId="77777777" w:rsidR="001B3A82" w:rsidRPr="006D56AA" w:rsidRDefault="001B3A82" w:rsidP="00883A33">
            <w:pPr>
              <w:pStyle w:val="aff6"/>
              <w:numPr>
                <w:ilvl w:val="0"/>
                <w:numId w:val="132"/>
              </w:numPr>
              <w:spacing w:after="0" w:line="240" w:lineRule="auto"/>
              <w:ind w:left="314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71F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D16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F57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2BD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14E12FE1" w14:textId="1F869969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B3A82" w:rsidRPr="00A206DE" w14:paraId="24D6B5FC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896" w14:textId="77777777" w:rsidR="001B3A82" w:rsidRPr="006D56AA" w:rsidRDefault="001B3A82" w:rsidP="00883A33">
            <w:pPr>
              <w:pStyle w:val="aff6"/>
              <w:numPr>
                <w:ilvl w:val="0"/>
                <w:numId w:val="1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146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AF6B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735B69D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язателен для передачи при наличии участка (если передается как минимум один параметр по участку, данный параметр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6D3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C0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0ED5381F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1B3A82" w:rsidRPr="00A206DE" w14:paraId="5078E8EF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B47" w14:textId="77777777" w:rsidR="001B3A82" w:rsidRPr="006D56AA" w:rsidRDefault="001B3A82" w:rsidP="00883A33">
            <w:pPr>
              <w:pStyle w:val="aff6"/>
              <w:numPr>
                <w:ilvl w:val="0"/>
                <w:numId w:val="1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CE9D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57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12D187FB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B2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394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B3A82" w:rsidRPr="00A206DE" w14:paraId="19B88AE3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7E0" w14:textId="77777777" w:rsidR="001B3A82" w:rsidRPr="006D56AA" w:rsidRDefault="001B3A82" w:rsidP="00883A33">
            <w:pPr>
              <w:pStyle w:val="aff6"/>
              <w:numPr>
                <w:ilvl w:val="0"/>
                <w:numId w:val="1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480E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0617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2B3ABB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C5A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1D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2E66DB9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3B03BEB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1B3A82" w:rsidRPr="00A206DE" w14:paraId="74BCC4EC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B79" w14:textId="77777777" w:rsidR="001B3A82" w:rsidRPr="006D56AA" w:rsidRDefault="001B3A82" w:rsidP="00883A33">
            <w:pPr>
              <w:pStyle w:val="aff6"/>
              <w:numPr>
                <w:ilvl w:val="0"/>
                <w:numId w:val="1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65F6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283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485E14C1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 xml:space="preserve">Обязательно, если параметры указываются для ресурса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0FCC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Reference(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DD39" w14:textId="77777777" w:rsidR="001B3A82" w:rsidRPr="006D56AA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6D56AA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6D56AA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(пациент)</w:t>
            </w:r>
          </w:p>
        </w:tc>
      </w:tr>
    </w:tbl>
    <w:p w14:paraId="08DB7D2F" w14:textId="77777777" w:rsidR="001B3A82" w:rsidRDefault="001B3A82" w:rsidP="0012427C">
      <w:pPr>
        <w:pStyle w:val="Tabletext0"/>
      </w:pPr>
    </w:p>
    <w:p w14:paraId="675E39D5" w14:textId="4EC6A5A0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164" w:name="_Toc216696515"/>
      <w:r>
        <w:rPr>
          <w:szCs w:val="24"/>
        </w:rPr>
        <w:t>RelatedPerson</w:t>
      </w:r>
      <w:bookmarkEnd w:id="164"/>
    </w:p>
    <w:p w14:paraId="24DD7E57" w14:textId="77777777" w:rsidR="001B3A82" w:rsidRPr="000F7637" w:rsidRDefault="001B3A82" w:rsidP="001B3A82">
      <w:pPr>
        <w:pStyle w:val="aff5"/>
        <w:contextualSpacing/>
      </w:pPr>
      <w:r w:rsidRPr="000F7637">
        <w:t>Ресурс RelatedPerson предназначен для передачи данных о заявителе.</w:t>
      </w:r>
    </w:p>
    <w:p w14:paraId="6044A0E7" w14:textId="0F1D1519" w:rsidR="001B3A82" w:rsidRPr="000F7637" w:rsidRDefault="001B3A82" w:rsidP="001B3A82">
      <w:pPr>
        <w:pStyle w:val="aff5"/>
        <w:contextualSpacing/>
      </w:pPr>
      <w:r w:rsidRPr="000F7637">
        <w:t>В</w:t>
      </w:r>
      <w:r w:rsidR="00D00CEC">
        <w:t xml:space="preserve"> </w:t>
      </w:r>
      <w:r w:rsidR="00D00CEC" w:rsidRPr="00D00CEC">
        <w:fldChar w:fldCharType="begin"/>
      </w:r>
      <w:r w:rsidR="00D00CEC" w:rsidRPr="00D00CEC">
        <w:instrText xml:space="preserve"> REF _Ref164854857 \h </w:instrText>
      </w:r>
      <w:r w:rsidR="00D00CEC">
        <w:instrText xml:space="preserve"> \* MERGEFORMAT </w:instrText>
      </w:r>
      <w:r w:rsidR="00D00CEC" w:rsidRPr="00D00CEC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37</w:t>
      </w:r>
      <w:r w:rsidR="00D00CEC" w:rsidRPr="00D00CEC">
        <w:fldChar w:fldCharType="end"/>
      </w:r>
      <w:r w:rsidRPr="000F7637">
        <w:t xml:space="preserve"> 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1CD15C99" w14:textId="368F2324" w:rsidR="000F7637" w:rsidRPr="000F7637" w:rsidRDefault="000F7637" w:rsidP="000F763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65" w:name="_Ref164854857"/>
      <w:r w:rsidRPr="000F763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7</w:t>
      </w:r>
      <w:r w:rsidRPr="000F763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5"/>
      <w:r w:rsidRPr="000F7637">
        <w:rPr>
          <w:rFonts w:ascii="Times New Roman" w:hAnsi="Times New Roman" w:cs="Times New Roman"/>
          <w:color w:val="auto"/>
          <w:sz w:val="24"/>
          <w:szCs w:val="24"/>
        </w:rPr>
        <w:t xml:space="preserve"> – Правила наполнения ресурса RelatedPerson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8"/>
        <w:gridCol w:w="1134"/>
        <w:gridCol w:w="1134"/>
        <w:gridCol w:w="3826"/>
      </w:tblGrid>
      <w:tr w:rsidR="000F7637" w:rsidRPr="009A0A4B" w14:paraId="7DE14085" w14:textId="77777777" w:rsidTr="000F763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999D9" w14:textId="77777777" w:rsidR="001B3A82" w:rsidRPr="009A0A4B" w:rsidRDefault="001B3A82" w:rsidP="000F7637">
            <w:pPr>
              <w:pStyle w:val="aff9"/>
              <w:spacing w:line="240" w:lineRule="auto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FE3B6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F9AB3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EC036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0A2C5" w14:textId="77777777" w:rsidR="001B3A82" w:rsidRPr="009A0A4B" w:rsidRDefault="001B3A82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0F7637" w:rsidRPr="009A0A4B" w14:paraId="2381E9D9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051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2F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18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AF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D5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RelatedPerson.</w:t>
            </w:r>
          </w:p>
          <w:p w14:paraId="6C9ECF41" w14:textId="785042FC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0F7637" w:rsidRPr="009A0A4B" w14:paraId="3A05141B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FFC6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5E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89A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36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2EF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заявителя (СНИЛС заявителя)</w:t>
            </w:r>
          </w:p>
        </w:tc>
      </w:tr>
      <w:tr w:rsidR="000F7637" w:rsidRPr="009A0A4B" w14:paraId="0F1DE206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C02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E8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861C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B6F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C10" w14:textId="79EE7038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4785DAB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75245D58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</w:tc>
      </w:tr>
      <w:tr w:rsidR="000F7637" w:rsidRPr="009A0A4B" w14:paraId="630C6AEE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6C5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BF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E96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B1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BF4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73171D84" w14:textId="77777777" w:rsidR="001B3A82" w:rsidRPr="009A0A4B" w:rsidRDefault="001B3A82" w:rsidP="000F13D1">
            <w:pPr>
              <w:pStyle w:val="aff6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СНИЛС указывается значение в формате «</w:t>
            </w:r>
            <w:bookmarkStart w:id="166" w:name="_Hlk209522055"/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XXXXXXXXXXX</w:t>
            </w:r>
            <w:bookmarkEnd w:id="166"/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</w:t>
            </w:r>
          </w:p>
          <w:p w14:paraId="58D4494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546E1146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E80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FE0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31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9478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94A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заявителя</w:t>
            </w:r>
          </w:p>
        </w:tc>
      </w:tr>
      <w:tr w:rsidR="000F7637" w:rsidRPr="009A0A4B" w14:paraId="5775782C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F07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E5C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63B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CAC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2A3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218DC96F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6916AD1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973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F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917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3B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41E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056B2D1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1487696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81A" w14:textId="77777777" w:rsidR="001B3A82" w:rsidRPr="009A0A4B" w:rsidRDefault="001B3A82" w:rsidP="000F13D1">
            <w:pPr>
              <w:pStyle w:val="aff6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D2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6A5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DE5A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14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данные заявителя.</w:t>
            </w:r>
          </w:p>
          <w:p w14:paraId="2A8D948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0F7637" w:rsidRPr="009A0A4B" w14:paraId="6BD52C98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836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30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A4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824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F4" w14:textId="6FE7DBBE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0F7637" w:rsidRPr="009A0A4B" w14:paraId="3CF9908A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6A5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9A5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299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689D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A6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4376BB3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0F7637" w:rsidRPr="009A0A4B" w14:paraId="29A9AD84" w14:textId="77777777" w:rsidTr="000F76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A42" w14:textId="77777777" w:rsidR="001B3A82" w:rsidRPr="009A0A4B" w:rsidRDefault="001B3A82" w:rsidP="000F13D1">
            <w:pPr>
              <w:pStyle w:val="aff6"/>
              <w:numPr>
                <w:ilvl w:val="1"/>
                <w:numId w:val="47"/>
              </w:numPr>
              <w:tabs>
                <w:tab w:val="left" w:pos="36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4CB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4263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A682" w14:textId="77777777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9B32" w14:textId="108B82BF" w:rsidR="001B3A82" w:rsidRPr="009A0A4B" w:rsidRDefault="001B3A82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6451C26D" w14:textId="77777777" w:rsidR="001B3A82" w:rsidRPr="009A0A4B" w:rsidRDefault="001B3A82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2F9CB3C7" w14:textId="77777777" w:rsidR="001B3A82" w:rsidRPr="009A0A4B" w:rsidRDefault="001B3A82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</w:tbl>
    <w:p w14:paraId="6D725AB8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70F46C5" w14:textId="6EE4EA12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67" w:name="_Toc117599703"/>
      <w:bookmarkStart w:id="168" w:name="_Toc216696516"/>
      <w:r>
        <w:t>Schedule</w:t>
      </w:r>
      <w:bookmarkEnd w:id="167"/>
      <w:bookmarkEnd w:id="168"/>
    </w:p>
    <w:p w14:paraId="001ACC36" w14:textId="77777777" w:rsidR="001B3A82" w:rsidRPr="000430C2" w:rsidRDefault="001B3A82" w:rsidP="001B3A82">
      <w:pPr>
        <w:pStyle w:val="aff5"/>
        <w:contextualSpacing/>
      </w:pPr>
      <w:r w:rsidRPr="000430C2">
        <w:t>Ресурс Schedule предназначен для передачи данных о расписании медицинского ресурса.</w:t>
      </w:r>
    </w:p>
    <w:p w14:paraId="1F18E286" w14:textId="5C1780E0" w:rsidR="001B3A82" w:rsidRPr="000430C2" w:rsidRDefault="001B3A82" w:rsidP="001B3A82">
      <w:pPr>
        <w:pStyle w:val="aff5"/>
        <w:contextualSpacing/>
      </w:pPr>
      <w:r w:rsidRPr="000430C2">
        <w:t xml:space="preserve">В </w:t>
      </w:r>
      <w:r w:rsidRPr="000430C2">
        <w:fldChar w:fldCharType="begin"/>
      </w:r>
      <w:r w:rsidRPr="000430C2">
        <w:instrText xml:space="preserve"> REF _Ref48121328 \h  \* MERGEFORMAT </w:instrText>
      </w:r>
      <w:r w:rsidRPr="000430C2">
        <w:fldChar w:fldCharType="separate"/>
      </w:r>
      <w:r w:rsidR="003A0961" w:rsidRPr="003A0961">
        <w:t>Таблица 38</w:t>
      </w:r>
      <w:r w:rsidRPr="000430C2">
        <w:fldChar w:fldCharType="end"/>
      </w:r>
      <w:r w:rsidRPr="000430C2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18B6FD49" w14:textId="5ABA02C6" w:rsidR="001B3A82" w:rsidRPr="000430C2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Ref48121328"/>
      <w:r w:rsidRPr="000430C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8</w:t>
      </w:r>
      <w:r w:rsidRPr="000430C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9"/>
      <w:r w:rsidRPr="000430C2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1B3A82" w:rsidRPr="00842094" w14:paraId="6441841A" w14:textId="77777777" w:rsidTr="001B3A8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F89C6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49DF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FBACA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DBBDC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CD704" w14:textId="77777777" w:rsidR="001B3A82" w:rsidRPr="00842094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842094" w14:paraId="16662105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682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3A0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F7E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CB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392A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Schedule.</w:t>
            </w:r>
          </w:p>
          <w:p w14:paraId="07C7C891" w14:textId="193B454B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B3A82" w:rsidRPr="00842094" w14:paraId="1ACEB874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16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6A5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8FC2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120B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008C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асписания медицинского ресурса в МИС МО</w:t>
            </w:r>
          </w:p>
        </w:tc>
      </w:tr>
      <w:tr w:rsidR="001B3A82" w:rsidRPr="00842094" w14:paraId="5AF53514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975" w14:textId="77777777" w:rsidR="001B3A82" w:rsidRPr="00842094" w:rsidRDefault="001B3A82" w:rsidP="000F13D1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3A3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1EA7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CFB9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AFD" w14:textId="0C34508C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н идентификатора. </w:t>
            </w:r>
          </w:p>
          <w:p w14:paraId="3A47437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842094" w14:paraId="4473DFEA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738" w14:textId="77777777" w:rsidR="001B3A82" w:rsidRPr="00842094" w:rsidRDefault="001B3A82" w:rsidP="000F13D1">
            <w:pPr>
              <w:pStyle w:val="aff6"/>
              <w:numPr>
                <w:ilvl w:val="1"/>
                <w:numId w:val="56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58D9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DF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99D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B55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Значение идентификатора расписания медицинского ресурса в МИС МО.</w:t>
            </w:r>
          </w:p>
          <w:p w14:paraId="1DBBB0A1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Максимальная длина поля: 300 символов </w:t>
            </w:r>
          </w:p>
        </w:tc>
      </w:tr>
      <w:tr w:rsidR="001B3A82" w:rsidRPr="00842094" w14:paraId="62E8D4FA" w14:textId="77777777" w:rsidTr="001B3A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C2A" w14:textId="77777777" w:rsidR="001B3A82" w:rsidRPr="00842094" w:rsidRDefault="001B3A82" w:rsidP="000F13D1">
            <w:pPr>
              <w:pStyle w:val="aff6"/>
              <w:numPr>
                <w:ilvl w:val="0"/>
                <w:numId w:val="56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0E06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30F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78FC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0C7" w14:textId="77777777" w:rsidR="001B3A82" w:rsidRPr="00842094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Ссылки на ресурсы, которые являются частью данного расписания (PractitionerRole, Location)</w:t>
            </w:r>
          </w:p>
        </w:tc>
      </w:tr>
    </w:tbl>
    <w:p w14:paraId="193F6DFD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16B3D5B" w14:textId="5877395C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0" w:name="_Toc117599704"/>
      <w:bookmarkStart w:id="171" w:name="_Toc216696517"/>
      <w:r>
        <w:t>PractitionerRole</w:t>
      </w:r>
      <w:bookmarkEnd w:id="170"/>
      <w:bookmarkEnd w:id="171"/>
    </w:p>
    <w:p w14:paraId="7A1D999B" w14:textId="77777777" w:rsidR="001B3A82" w:rsidRPr="00096C5F" w:rsidRDefault="001B3A82" w:rsidP="001B3A82">
      <w:pPr>
        <w:pStyle w:val="aff5"/>
        <w:contextualSpacing/>
        <w:rPr>
          <w:szCs w:val="24"/>
        </w:rPr>
      </w:pPr>
      <w:r w:rsidRPr="00096C5F">
        <w:rPr>
          <w:szCs w:val="24"/>
        </w:rPr>
        <w:t>Ресурс PractitionerRole предназначен для передачи данных о медицинском работнике в привязке к МО.</w:t>
      </w:r>
    </w:p>
    <w:p w14:paraId="5C9ACF6F" w14:textId="042A49D3" w:rsidR="001B3A82" w:rsidRPr="00096C5F" w:rsidRDefault="001B3A82" w:rsidP="001B3A82">
      <w:pPr>
        <w:pStyle w:val="aff5"/>
        <w:contextualSpacing/>
        <w:rPr>
          <w:szCs w:val="24"/>
        </w:rPr>
      </w:pPr>
      <w:r w:rsidRPr="00096C5F">
        <w:rPr>
          <w:szCs w:val="24"/>
        </w:rPr>
        <w:t xml:space="preserve">В </w:t>
      </w:r>
      <w:r w:rsidRPr="00096C5F">
        <w:rPr>
          <w:szCs w:val="24"/>
        </w:rPr>
        <w:fldChar w:fldCharType="begin"/>
      </w:r>
      <w:r w:rsidRPr="00096C5F">
        <w:rPr>
          <w:szCs w:val="24"/>
        </w:rPr>
        <w:instrText xml:space="preserve"> REF _Ref48121362 \h  \* MERGEFORMAT </w:instrText>
      </w:r>
      <w:r w:rsidRPr="00096C5F">
        <w:rPr>
          <w:szCs w:val="24"/>
        </w:rPr>
      </w:r>
      <w:r w:rsidRPr="00096C5F">
        <w:rPr>
          <w:szCs w:val="24"/>
        </w:rPr>
        <w:fldChar w:fldCharType="separate"/>
      </w:r>
      <w:r w:rsidR="003A0961" w:rsidRPr="003A0961">
        <w:rPr>
          <w:szCs w:val="24"/>
        </w:rPr>
        <w:t xml:space="preserve">Таблица </w:t>
      </w:r>
      <w:r w:rsidR="003A0961" w:rsidRPr="003A0961">
        <w:rPr>
          <w:noProof/>
        </w:rPr>
        <w:t>39</w:t>
      </w:r>
      <w:r w:rsidRPr="00096C5F">
        <w:rPr>
          <w:szCs w:val="24"/>
        </w:rPr>
        <w:fldChar w:fldCharType="end"/>
      </w:r>
      <w:r w:rsidRPr="00096C5F">
        <w:rPr>
          <w:szCs w:val="24"/>
        </w:rP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3A14C68B" w14:textId="462343A3" w:rsidR="001B3A82" w:rsidRPr="00096C5F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72" w:name="_Ref48121362"/>
      <w:r w:rsidRPr="00096C5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39</w:t>
      </w:r>
      <w:r w:rsidRPr="00096C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2"/>
      <w:r w:rsidRPr="00096C5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B3A82" w:rsidRPr="009A0A4B" w14:paraId="20495369" w14:textId="77777777" w:rsidTr="001B3A8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18794" w14:textId="77777777" w:rsidR="001B3A82" w:rsidRPr="009A0A4B" w:rsidRDefault="001B3A82" w:rsidP="00FD3F9E">
            <w:pPr>
              <w:pStyle w:val="aff9"/>
              <w:spacing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B24B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D36AE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7B11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281C6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79629954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BC0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BE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D7E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BDE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7D9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Role.</w:t>
            </w:r>
          </w:p>
          <w:p w14:paraId="2FF8DDD2" w14:textId="5B5DCEA0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в формате guid</w:t>
            </w:r>
          </w:p>
        </w:tc>
      </w:tr>
      <w:tr w:rsidR="001B3A82" w:rsidRPr="009A0A4B" w14:paraId="68807D47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5C3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9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461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EB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E8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1B3A82" w:rsidRPr="009A0A4B" w14:paraId="53C27898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62E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01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600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2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54D" w14:textId="2321E68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ttp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:/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ortal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gisz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sminzdrav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aterial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541: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g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rou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592E0955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F17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75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9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65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08D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1B3A82" w:rsidRPr="009A0A4B" w14:paraId="4D239425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62B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5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B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DD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0E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ется значение  «urn:oid:1.2.643.2.69.1.1.1.223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 «Возрастные категории граждан»)</w:t>
            </w:r>
          </w:p>
          <w:p w14:paraId="632994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74F0C54B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C17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7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1A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66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C96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B667706" w14:textId="2C1426BC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4» - другие категории в массиве передавать нельзя</w:t>
            </w:r>
          </w:p>
        </w:tc>
      </w:tr>
      <w:tr w:rsidR="001B3A82" w:rsidRPr="009A0A4B" w14:paraId="166B445C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D37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14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92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77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0E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Role в МИС МО</w:t>
            </w:r>
          </w:p>
        </w:tc>
      </w:tr>
      <w:tr w:rsidR="001B3A82" w:rsidRPr="009A0A4B" w14:paraId="620CEFC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0DC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DA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DA2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9B6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B5CF" w14:textId="64B7802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784AA0E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000020C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D91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D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91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398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9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ресурса PractitionerRole в МИС МО.</w:t>
            </w:r>
          </w:p>
          <w:p w14:paraId="73FB051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200 символов</w:t>
            </w:r>
          </w:p>
        </w:tc>
      </w:tr>
      <w:tr w:rsidR="001B3A82" w:rsidRPr="009A0A4B" w14:paraId="0E77816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8EE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18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3A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1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B7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медицинского работника (ресурс Practitioner)</w:t>
            </w:r>
          </w:p>
        </w:tc>
      </w:tr>
      <w:tr w:rsidR="001B3A82" w:rsidRPr="009A0A4B" w14:paraId="760BD8F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31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88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17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2D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86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B3A82" w:rsidRPr="009A0A4B" w14:paraId="21ED2DEB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101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39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4B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CB8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4B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должности медицинского работника</w:t>
            </w:r>
          </w:p>
        </w:tc>
      </w:tr>
      <w:tr w:rsidR="001B3A82" w:rsidRPr="009A0A4B" w14:paraId="26F054C4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E44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3B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6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3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2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должности медицинского работника</w:t>
            </w:r>
          </w:p>
        </w:tc>
      </w:tr>
      <w:tr w:rsidR="001B3A82" w:rsidRPr="009A0A4B" w14:paraId="58A1DA40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7F2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A97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F91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F6C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05E" w14:textId="493B35D5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должности медицинского работника:</w:t>
            </w:r>
          </w:p>
          <w:p w14:paraId="16F7E709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13.11.1102» - для справочника «ФРМР. Должности медицинского персонала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3F66F26D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6B6F153D" w14:textId="77777777" w:rsidR="001B3A82" w:rsidRPr="009A0A4B" w:rsidRDefault="001B3A82">
            <w:pPr>
              <w:pStyle w:val="aff6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 </w:t>
            </w:r>
          </w:p>
          <w:p w14:paraId="1F8EB69B" w14:textId="77777777" w:rsidR="001B3A82" w:rsidRPr="009A0A4B" w:rsidRDefault="001B3A82">
            <w:pPr>
              <w:pStyle w:val="aff6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14:paraId="41000C16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2.7.100.5» - для справочника врачебных должностей целевой МИС МО</w:t>
            </w:r>
          </w:p>
          <w:p w14:paraId="39DC6F2D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9A0A4B">
              <w:rPr>
                <w:rStyle w:val="af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3"/>
            </w:r>
          </w:p>
        </w:tc>
      </w:tr>
      <w:tr w:rsidR="001B3A82" w:rsidRPr="009A0A4B" w14:paraId="1AF59FC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F56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2A46" w14:textId="772C6022" w:rsidR="001B3A82" w:rsidRPr="009A0A4B" w:rsidRDefault="00F108FC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F108F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tWorking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5B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F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F95" w14:textId="602324CA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должности медицинского работника.</w:t>
            </w:r>
          </w:p>
          <w:p w14:paraId="2A585D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A20221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F2C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1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E5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EF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E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врачебной должности из справочника врачебных должностей целевой МИС МО.</w:t>
            </w:r>
          </w:p>
          <w:p w14:paraId="215EA8B1" w14:textId="2D28397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только пр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= 1.2.643.5.1.13.2.7.100.5</w:t>
            </w:r>
          </w:p>
          <w:p w14:paraId="477A4E7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5AFF9327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CEF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B3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EC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FB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B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специальности медицинского работника</w:t>
            </w:r>
          </w:p>
        </w:tc>
      </w:tr>
      <w:tr w:rsidR="001B3A82" w:rsidRPr="009A0A4B" w14:paraId="2AB64DDF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DCE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B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22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59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E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 специальности медицинского работника</w:t>
            </w:r>
          </w:p>
        </w:tc>
      </w:tr>
      <w:tr w:rsidR="001B3A82" w:rsidRPr="009A0A4B" w14:paraId="5D4BD63E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354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  <w:tab w:val="left" w:pos="456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3A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A1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D91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30C" w14:textId="43264569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информация о специальности медицинского работника:</w:t>
            </w:r>
          </w:p>
          <w:p w14:paraId="55E2CAF2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78907BDB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5.1.13.2.7.100.5» - для справочника врачебных специальностей целевой МИС МО</w:t>
            </w:r>
          </w:p>
          <w:p w14:paraId="59EC6782" w14:textId="77777777" w:rsidR="001B3A82" w:rsidRPr="009A0A4B" w:rsidRDefault="001B3A82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9A0A4B">
              <w:rPr>
                <w:rStyle w:val="af7"/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footnoteReference w:id="4"/>
            </w:r>
          </w:p>
        </w:tc>
      </w:tr>
      <w:tr w:rsidR="001B3A82" w:rsidRPr="009A0A4B" w14:paraId="6D0C1F1D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791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6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FF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8C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D0C" w14:textId="270EEA76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информация о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пециальности медицинского работника.</w:t>
            </w:r>
          </w:p>
          <w:p w14:paraId="7919C7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63D42EA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B39" w14:textId="77777777" w:rsidR="001B3A82" w:rsidRPr="009A0A4B" w:rsidRDefault="001B3A82" w:rsidP="000F13D1">
            <w:pPr>
              <w:pStyle w:val="aff6"/>
              <w:numPr>
                <w:ilvl w:val="2"/>
                <w:numId w:val="57"/>
              </w:numPr>
              <w:tabs>
                <w:tab w:val="left" w:pos="314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EB8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B8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02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B12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5AB138D2" w14:textId="40ECD32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только пр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= 1.2.643.5.1.13.2.7.100.5</w:t>
            </w:r>
          </w:p>
          <w:p w14:paraId="5BDDB7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510F6331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E52" w14:textId="77777777" w:rsidR="001B3A82" w:rsidRPr="009A0A4B" w:rsidRDefault="001B3A82" w:rsidP="000F13D1">
            <w:pPr>
              <w:pStyle w:val="aff6"/>
              <w:numPr>
                <w:ilvl w:val="1"/>
                <w:numId w:val="5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1A5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3A5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6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0F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5058D6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7D0A5543" w14:textId="77777777" w:rsidTr="001B3A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26A" w14:textId="77777777" w:rsidR="001B3A82" w:rsidRPr="009A0A4B" w:rsidRDefault="001B3A82" w:rsidP="000F13D1">
            <w:pPr>
              <w:pStyle w:val="aff6"/>
              <w:numPr>
                <w:ilvl w:val="0"/>
                <w:numId w:val="5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0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D4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C8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F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4854ECB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1075E64D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610CE4C" w14:textId="07E3287E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3" w:name="_Toc117599705"/>
      <w:bookmarkStart w:id="174" w:name="_Toc216696518"/>
      <w:r>
        <w:t>Practitioner</w:t>
      </w:r>
      <w:bookmarkEnd w:id="173"/>
      <w:bookmarkEnd w:id="174"/>
    </w:p>
    <w:p w14:paraId="1DC7078A" w14:textId="77777777" w:rsidR="001B3A82" w:rsidRPr="007D5B85" w:rsidRDefault="001B3A82" w:rsidP="001B3A82">
      <w:pPr>
        <w:pStyle w:val="aff5"/>
        <w:contextualSpacing/>
      </w:pPr>
      <w:r w:rsidRPr="007D5B85">
        <w:t>Ресурс Practitioner предназначен для передачи данных о медицинском работнике.</w:t>
      </w:r>
    </w:p>
    <w:p w14:paraId="7778E902" w14:textId="0EBE9A6D" w:rsidR="001B3A82" w:rsidRPr="007D5B85" w:rsidRDefault="001B3A82" w:rsidP="001B3A82">
      <w:pPr>
        <w:pStyle w:val="aff5"/>
        <w:contextualSpacing/>
      </w:pPr>
      <w:r w:rsidRPr="007D5B85">
        <w:t xml:space="preserve">В </w:t>
      </w:r>
      <w:r w:rsidRPr="007D5B85">
        <w:fldChar w:fldCharType="begin"/>
      </w:r>
      <w:r w:rsidRPr="007D5B85">
        <w:instrText xml:space="preserve"> REF _Ref48121395 \h  \* MERGEFORMAT </w:instrText>
      </w:r>
      <w:r w:rsidRPr="007D5B85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40</w:t>
      </w:r>
      <w:r w:rsidRPr="007D5B85">
        <w:fldChar w:fldCharType="end"/>
      </w:r>
      <w:r w:rsidRPr="007D5B85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748FF48C" w14:textId="14BBBA51" w:rsidR="001B3A82" w:rsidRPr="007D5B85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Ref48121395"/>
      <w:r w:rsidRPr="007D5B85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40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5"/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7D5B8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D5B85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1B3A82" w:rsidRPr="00A206DE" w14:paraId="465F8AF2" w14:textId="77777777" w:rsidTr="001B3A8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5A4C1" w14:textId="77777777" w:rsidR="001B3A82" w:rsidRPr="0029776E" w:rsidRDefault="001B3A82" w:rsidP="0029776E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E70BB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78FFF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C1037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6DB15" w14:textId="77777777" w:rsidR="001B3A82" w:rsidRPr="0029776E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29776E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A206DE" w14:paraId="48DD25DD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958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03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0A6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C54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17F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ractitioner.</w:t>
            </w:r>
          </w:p>
          <w:p w14:paraId="3A722AB5" w14:textId="0BAE108C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A206DE" w14:paraId="324FAD4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D65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AE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AC5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4C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D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медицинского работника (идентификатор в МИС МО, СНИЛС)</w:t>
            </w:r>
          </w:p>
        </w:tc>
      </w:tr>
      <w:tr w:rsidR="001B3A82" w:rsidRPr="00A206DE" w14:paraId="14DAF1F3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52D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2DA5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0C07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306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A4F" w14:textId="14DDCCD2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6FA4C00F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1E68E6ED" w14:textId="77777777" w:rsidR="001B3A82" w:rsidRPr="0029776E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/ЛИС (1.2.643.5.1.13.2.7.100.5)</w:t>
            </w:r>
          </w:p>
          <w:p w14:paraId="396FE618" w14:textId="77777777" w:rsidR="001B3A82" w:rsidRPr="0029776E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</w:tc>
      </w:tr>
      <w:tr w:rsidR="001B3A82" w:rsidRPr="00A206DE" w14:paraId="367925AC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8D7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E77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DED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F7D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6A4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СНИЛСа.</w:t>
            </w:r>
          </w:p>
          <w:p w14:paraId="2326E82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ормат передачи значения СНИЛС: «XXXXXXXXXXX».</w:t>
            </w:r>
          </w:p>
          <w:p w14:paraId="26A58201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A206DE" w14:paraId="6DC52CD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1FF" w14:textId="77777777" w:rsidR="001B3A82" w:rsidRPr="0029776E" w:rsidRDefault="001B3A82" w:rsidP="000F13D1">
            <w:pPr>
              <w:pStyle w:val="aff6"/>
              <w:numPr>
                <w:ilvl w:val="0"/>
                <w:numId w:val="58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DAA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70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C0D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AD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медицинского работника</w:t>
            </w:r>
          </w:p>
        </w:tc>
      </w:tr>
      <w:tr w:rsidR="001B3A82" w:rsidRPr="00A206DE" w14:paraId="7EB0899F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4A2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9AC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D0C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F6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00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7C91C14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A206DE" w14:paraId="41432834" w14:textId="77777777" w:rsidTr="001B3A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7E1" w14:textId="77777777" w:rsidR="001B3A82" w:rsidRPr="0029776E" w:rsidRDefault="001B3A82" w:rsidP="000F13D1">
            <w:pPr>
              <w:pStyle w:val="aff6"/>
              <w:numPr>
                <w:ilvl w:val="1"/>
                <w:numId w:val="58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AAF6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29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2C3B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D129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36A70A4E" w14:textId="77777777" w:rsidR="001B3A82" w:rsidRPr="0029776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9776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486A32E0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D2E8901" w14:textId="7F47C96F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76" w:name="_Toc117599706"/>
      <w:bookmarkStart w:id="177" w:name="_Toc216696519"/>
      <w:r>
        <w:rPr>
          <w:lang w:val="en-US"/>
        </w:rPr>
        <w:t>Location</w:t>
      </w:r>
      <w:bookmarkEnd w:id="176"/>
      <w:bookmarkEnd w:id="177"/>
    </w:p>
    <w:p w14:paraId="6D4AA5BB" w14:textId="5FF40961" w:rsidR="001B3A82" w:rsidRPr="004B2134" w:rsidRDefault="001B3A82" w:rsidP="001B3A82">
      <w:pPr>
        <w:pStyle w:val="aff5"/>
        <w:contextualSpacing/>
      </w:pPr>
      <w:r w:rsidRPr="004B2134">
        <w:t>Ресурс Location предназначен 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 w:rsidRPr="004B2134">
        <w:t xml:space="preserve">м и передачи данных о кабинете МО (как о самостоятельном медицинском ресурсе, талон в расписании которого необходимо занять для </w:t>
      </w:r>
      <w:r w:rsidRPr="004B2134">
        <w:lastRenderedPageBreak/>
        <w:t>получения медицинской услуги, или как о месте приема конкретного медицинского работника).</w:t>
      </w:r>
    </w:p>
    <w:p w14:paraId="63C4E3E1" w14:textId="07C21DD4" w:rsidR="001B3A82" w:rsidRPr="004B2134" w:rsidRDefault="001B3A82" w:rsidP="001B3A82">
      <w:pPr>
        <w:pStyle w:val="aff5"/>
        <w:contextualSpacing/>
      </w:pPr>
      <w:r w:rsidRPr="004B2134">
        <w:t xml:space="preserve">В </w:t>
      </w:r>
      <w:r w:rsidRPr="004B2134">
        <w:fldChar w:fldCharType="begin"/>
      </w:r>
      <w:r w:rsidRPr="004B2134">
        <w:instrText xml:space="preserve"> REF _Ref48121444 \h  \* MERGEFORMAT </w:instrText>
      </w:r>
      <w:r w:rsidRPr="004B2134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41</w:t>
      </w:r>
      <w:r w:rsidRPr="004B2134">
        <w:fldChar w:fldCharType="end"/>
      </w:r>
      <w:r w:rsidRPr="004B2134">
        <w:t xml:space="preserve"> представлено описание параметров ресурса Location 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 w:rsidRPr="004B2134">
        <w:t>м. Параметры, которые не используются в информационном обмене, в таблице не указаны.</w:t>
      </w:r>
    </w:p>
    <w:p w14:paraId="13670CC7" w14:textId="20426609" w:rsidR="001B3A82" w:rsidRDefault="001B3A82" w:rsidP="001B3A82">
      <w:pPr>
        <w:pStyle w:val="af2"/>
        <w:rPr>
          <w:rFonts w:ascii="Times New Roman" w:hAnsi="Times New Roman" w:cs="Verdana"/>
          <w:sz w:val="24"/>
          <w:szCs w:val="24"/>
        </w:rPr>
      </w:pPr>
      <w:bookmarkStart w:id="178" w:name="_Ref48121444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1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8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206DE">
        <w:rPr>
          <w:rFonts w:ascii="Times New Roman" w:hAnsi="Times New Roman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1C95778E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1E031" w14:textId="77777777" w:rsidR="001B3A82" w:rsidRPr="009A0A4B" w:rsidRDefault="001B3A82" w:rsidP="004B2134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2B6F5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191EB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97D81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48A2AC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6E2ED50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89C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911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FB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70C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C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Location.</w:t>
            </w:r>
          </w:p>
          <w:p w14:paraId="50EEA4A3" w14:textId="1970247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0D6D6EF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41B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9C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26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D6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C0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</w:t>
            </w:r>
          </w:p>
        </w:tc>
      </w:tr>
      <w:tr w:rsidR="001B3A82" w:rsidRPr="009A0A4B" w14:paraId="55B81F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385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8B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0E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68B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D5F2" w14:textId="447BF75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AA7782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03B046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417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C3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D0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1D6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3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идентификатора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</w:t>
            </w:r>
          </w:p>
        </w:tc>
      </w:tr>
      <w:tr w:rsidR="001B3A82" w:rsidRPr="009A0A4B" w14:paraId="34B0B4A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427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0E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0C6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1E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545" w14:textId="006E8AEC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</w:t>
            </w:r>
          </w:p>
        </w:tc>
      </w:tr>
      <w:tr w:rsidR="001B3A82" w:rsidRPr="009A0A4B" w14:paraId="35DB0A55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E2A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D1F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8C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58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881C" w14:textId="080AE14B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 Указывается строкой.</w:t>
            </w:r>
          </w:p>
          <w:p w14:paraId="7FC14E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2476699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3BD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0B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BF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5E6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159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ип ресурса Location</w:t>
            </w:r>
          </w:p>
        </w:tc>
      </w:tr>
      <w:tr w:rsidR="001B3A82" w:rsidRPr="009A0A4B" w14:paraId="74EF4D7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6D6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3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9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58A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896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http://terminology.hl7.org/CodeSystem/location-physical-type»</w:t>
            </w:r>
          </w:p>
        </w:tc>
      </w:tr>
      <w:tr w:rsidR="001B3A82" w:rsidRPr="009A0A4B" w14:paraId="078EF03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8E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FD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ACD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EA9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E88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» (обозначение того, что данный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физическое здание МО)</w:t>
            </w:r>
          </w:p>
        </w:tc>
      </w:tr>
      <w:tr w:rsidR="001B3A82" w:rsidRPr="009A0A4B" w14:paraId="1A2F3A3A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74D" w14:textId="77777777" w:rsidR="001B3A82" w:rsidRPr="009A0A4B" w:rsidRDefault="001B3A82" w:rsidP="000F13D1">
            <w:pPr>
              <w:pStyle w:val="aff6"/>
              <w:numPr>
                <w:ilvl w:val="1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E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60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342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3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uil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526B273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157" w14:textId="77777777" w:rsidR="001B3A82" w:rsidRPr="009A0A4B" w:rsidRDefault="001B3A82" w:rsidP="000F13D1">
            <w:pPr>
              <w:pStyle w:val="aff6"/>
              <w:numPr>
                <w:ilvl w:val="0"/>
                <w:numId w:val="59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7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8D0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9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90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0073C9B6" w14:textId="1B29359D" w:rsidR="001B3A82" w:rsidRPr="009A0A4B" w:rsidRDefault="001B3A82" w:rsidP="001B3A82">
      <w:pPr>
        <w:pStyle w:val="aff5"/>
        <w:contextualSpacing/>
      </w:pPr>
      <w:r w:rsidRPr="009A0A4B">
        <w:t xml:space="preserve">В </w:t>
      </w:r>
      <w:r w:rsidRPr="009A0A4B">
        <w:fldChar w:fldCharType="begin"/>
      </w:r>
      <w:r w:rsidRPr="009A0A4B">
        <w:instrText xml:space="preserve"> REF _Ref48121482 \h  \* MERGEFORMAT </w:instrText>
      </w:r>
      <w:r w:rsidRPr="009A0A4B">
        <w:fldChar w:fldCharType="separate"/>
      </w:r>
      <w:r w:rsidR="003A0961" w:rsidRPr="003A0961">
        <w:t>Таблица 42</w:t>
      </w:r>
      <w:r w:rsidRPr="009A0A4B">
        <w:fldChar w:fldCharType="end"/>
      </w:r>
      <w:r w:rsidR="00E706D2" w:rsidRPr="009A0A4B">
        <w:t xml:space="preserve"> </w:t>
      </w:r>
      <w:r w:rsidRPr="009A0A4B">
        <w:t xml:space="preserve">представлено описание параметров ресурса </w:t>
      </w:r>
      <w:r w:rsidRPr="009A0A4B">
        <w:rPr>
          <w:lang w:val="en-US"/>
        </w:rPr>
        <w:t>Location</w:t>
      </w:r>
      <w:r w:rsidRPr="009A0A4B">
        <w:t xml:space="preserve"> для передачи данных с описанием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750E05A2" w14:textId="3EA84FB0" w:rsidR="001B3A82" w:rsidRPr="00A55B98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Ref48121482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2</w:t>
      </w:r>
      <w:r w:rsidRPr="00A55B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9"/>
      <w:r w:rsidRPr="00A55B9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описание кабинета МО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276"/>
        <w:gridCol w:w="2128"/>
        <w:gridCol w:w="2833"/>
      </w:tblGrid>
      <w:tr w:rsidR="001B3A82" w:rsidRPr="009A0A4B" w14:paraId="0C648296" w14:textId="77777777" w:rsidTr="005D1A6E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B12BC" w14:textId="77777777" w:rsidR="001B3A82" w:rsidRPr="009A0A4B" w:rsidRDefault="001B3A82" w:rsidP="00A55B98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A977A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213B7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B18A3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D1828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59F90C59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5FC" w14:textId="77777777" w:rsidR="001B3A82" w:rsidRPr="009A0A4B" w:rsidRDefault="001B3A82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E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02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9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A2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Location.</w:t>
            </w:r>
          </w:p>
          <w:p w14:paraId="5563351A" w14:textId="3723FF53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1CD25AE3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D5F" w14:textId="77777777" w:rsidR="001B3A82" w:rsidRPr="009A0A4B" w:rsidRDefault="001B3A82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39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B5A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5BB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88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7F59385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1B3A82" w:rsidRPr="009A0A4B" w14:paraId="0000CA84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9D3" w14:textId="77777777" w:rsidR="001B3A82" w:rsidRPr="009A0A4B" w:rsidRDefault="001B3A82" w:rsidP="005D1A6E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78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8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04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C0C" w14:textId="53B76E4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ttp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:/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ortal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gisz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sminzdrav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u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aterials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/541: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g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roup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B3A82" w:rsidRPr="009A0A4B" w14:paraId="69070A9D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AB3" w14:textId="77777777" w:rsidR="001B3A82" w:rsidRPr="009A0A4B" w:rsidRDefault="001B3A82" w:rsidP="005D1A6E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6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43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44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212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1B3A82" w:rsidRPr="009A0A4B" w14:paraId="5B9C35A3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D37" w14:textId="77777777" w:rsidR="001B3A82" w:rsidRPr="009A0A4B" w:rsidRDefault="001B3A82" w:rsidP="005D1A6E">
            <w:pPr>
              <w:pStyle w:val="aff6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CB3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3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6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05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ется значение  «urn:oid:1.2.643.2.69.1.1.1.223» 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равочника «Возрастные категории граждан»)</w:t>
            </w:r>
          </w:p>
          <w:p w14:paraId="0EA499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2C78D398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88B" w14:textId="77777777" w:rsidR="001B3A82" w:rsidRPr="009A0A4B" w:rsidRDefault="001B3A82" w:rsidP="005D1A6E">
            <w:pPr>
              <w:pStyle w:val="aff6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B64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xtens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valueCodeableConcept.coding.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B5D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07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194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56C3B162" w14:textId="52BA78B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4» - другие категории в массиве передавать нельзя</w:t>
            </w:r>
          </w:p>
        </w:tc>
      </w:tr>
      <w:tr w:rsidR="001B3A82" w:rsidRPr="009A0A4B" w14:paraId="7732F8AB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3A3" w14:textId="77777777" w:rsidR="001B3A82" w:rsidRPr="009A0A4B" w:rsidRDefault="001B3A82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0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C1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F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92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75A67F54" w14:textId="77777777" w:rsidR="006E7C8E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OID кабинета из справочника ФНСИ «ФРМО. </w:t>
            </w:r>
          </w:p>
          <w:p w14:paraId="4996D7CC" w14:textId="77777777" w:rsidR="006E7C8E" w:rsidRDefault="006E7C8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7C4369" w14:textId="6A20A0E2" w:rsidR="001B3A82" w:rsidRPr="009A0A4B" w:rsidRDefault="006E7C8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ID</w:t>
            </w:r>
            <w:r w:rsidRPr="006E7C8E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абинета из справочника</w:t>
            </w:r>
            <w:r w:rsidR="001B3A82"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отделений и кабинетов 1.2.643.5.1.13.13.99.2.115 обязательно заполняется в рамках передачи данных о кабинете МО </w:t>
            </w:r>
            <w:r w:rsidR="001B3A82"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как о самостоятельном медицинском ресурсе</w:t>
            </w:r>
          </w:p>
        </w:tc>
      </w:tr>
      <w:tr w:rsidR="001B3A82" w:rsidRPr="009A0A4B" w14:paraId="5A10A2CB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D0A" w14:textId="77777777" w:rsidR="001B3A82" w:rsidRPr="009A0A4B" w:rsidRDefault="001B3A82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1D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5B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DB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9E0" w14:textId="405D48FA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1EBE6DC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0A866F78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МО (1.2.643.5.1.13.2.7.100.5)</w:t>
            </w:r>
          </w:p>
          <w:p w14:paraId="626F11F4" w14:textId="77777777" w:rsidR="001B3A82" w:rsidRPr="009A0A4B" w:rsidRDefault="001B3A82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1B3A82" w:rsidRPr="009A0A4B" w14:paraId="12CD6EC2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7D4" w14:textId="77777777" w:rsidR="001B3A82" w:rsidRPr="009A0A4B" w:rsidRDefault="001B3A82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0F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7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FD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CB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начение для идентификатора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14:paraId="42AA1AA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5D1A6E" w:rsidRPr="009A0A4B" w14:paraId="4FB72EC5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CFE" w14:textId="77777777" w:rsidR="005D1A6E" w:rsidRPr="009A0A4B" w:rsidRDefault="005D1A6E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E70" w14:textId="7FE1C30F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114" w14:textId="130509D8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D32" w14:textId="43574C74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5B2" w14:textId="77777777" w:rsidR="005D1A6E" w:rsidRDefault="005D1A6E" w:rsidP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кабин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  <w:p w14:paraId="6A015217" w14:textId="7AA4922F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при передаче кабин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</w:tc>
      </w:tr>
      <w:tr w:rsidR="005D1A6E" w:rsidRPr="009A0A4B" w14:paraId="11A65475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5F1" w14:textId="77777777" w:rsidR="005D1A6E" w:rsidRPr="009A0A4B" w:rsidRDefault="005D1A6E" w:rsidP="005D1A6E">
            <w:pPr>
              <w:pStyle w:val="aff6"/>
              <w:numPr>
                <w:ilvl w:val="1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C07" w14:textId="168921F1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B56" w14:textId="25E7E09C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76F" w14:textId="4BA09424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041" w14:textId="77777777" w:rsidR="005D1A6E" w:rsidRDefault="005D1A6E" w:rsidP="005D1A6E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ередача следующих значений:</w:t>
            </w:r>
          </w:p>
          <w:p w14:paraId="025C6C07" w14:textId="77777777" w:rsidR="005D1A6E" w:rsidRPr="005D1A6E" w:rsidRDefault="005D1A6E" w:rsidP="005D1A6E">
            <w:pPr>
              <w:pStyle w:val="aff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</w:p>
          <w:p w14:paraId="0B88941A" w14:textId="2EA8F6ED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бинета углубленной диспансеризации</w:t>
            </w:r>
          </w:p>
        </w:tc>
      </w:tr>
      <w:tr w:rsidR="005D1A6E" w:rsidRPr="009A0A4B" w14:paraId="5D9647C6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624" w14:textId="77777777" w:rsidR="005D1A6E" w:rsidRPr="009A0A4B" w:rsidRDefault="005D1A6E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3FBA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4BC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2B0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ADE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кабинета.</w:t>
            </w:r>
          </w:p>
          <w:p w14:paraId="129B5194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пример: «Кабинет №5».</w:t>
            </w:r>
          </w:p>
          <w:p w14:paraId="6B9566D1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5D1A6E" w:rsidRPr="009A0A4B" w14:paraId="0A36CF16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DD7" w14:textId="77777777" w:rsidR="005D1A6E" w:rsidRPr="009A0A4B" w:rsidRDefault="005D1A6E" w:rsidP="005D1A6E">
            <w:pPr>
              <w:pStyle w:val="aff6"/>
              <w:numPr>
                <w:ilvl w:val="0"/>
                <w:numId w:val="60"/>
              </w:numPr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510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hysical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621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461F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DB3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ип ресурса Location</w:t>
            </w:r>
          </w:p>
        </w:tc>
      </w:tr>
      <w:tr w:rsidR="005D1A6E" w:rsidRPr="009A0A4B" w14:paraId="033F0DED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769" w14:textId="77777777" w:rsidR="005D1A6E" w:rsidRPr="009A0A4B" w:rsidRDefault="005D1A6E" w:rsidP="005D1A6E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AEBB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11E0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A554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06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http://terminology.hl7.org/CodeSystem/location-physical-type»</w:t>
            </w:r>
          </w:p>
        </w:tc>
      </w:tr>
      <w:tr w:rsidR="005D1A6E" w:rsidRPr="009A0A4B" w14:paraId="30FC5D03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029" w14:textId="77777777" w:rsidR="005D1A6E" w:rsidRPr="009A0A4B" w:rsidRDefault="005D1A6E" w:rsidP="005D1A6E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E2D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178E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8F2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4E6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.</w:t>
            </w:r>
          </w:p>
          <w:p w14:paraId="1F0C2BE3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означение того, что данный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– кабинет (комната)</w:t>
            </w:r>
          </w:p>
        </w:tc>
      </w:tr>
      <w:tr w:rsidR="005D1A6E" w:rsidRPr="009A0A4B" w14:paraId="76835E91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9C0" w14:textId="77777777" w:rsidR="005D1A6E" w:rsidRPr="009A0A4B" w:rsidRDefault="005D1A6E" w:rsidP="005D1A6E">
            <w:pPr>
              <w:pStyle w:val="aff6"/>
              <w:numPr>
                <w:ilvl w:val="1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B68A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disp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932B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398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FD3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oom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5D1A6E" w:rsidRPr="009A0A4B" w14:paraId="0E2CBBEF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45E" w14:textId="77777777" w:rsidR="005D1A6E" w:rsidRPr="009A0A4B" w:rsidRDefault="005D1A6E" w:rsidP="005D1A6E">
            <w:pPr>
              <w:pStyle w:val="aff6"/>
              <w:numPr>
                <w:ilvl w:val="0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DF02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26CC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622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EEC4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5D1A6E" w:rsidRPr="009A0A4B" w14:paraId="43112AE3" w14:textId="77777777" w:rsidTr="005D1A6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46C" w14:textId="77777777" w:rsidR="005D1A6E" w:rsidRPr="009A0A4B" w:rsidRDefault="005D1A6E" w:rsidP="005D1A6E">
            <w:pPr>
              <w:pStyle w:val="aff6"/>
              <w:numPr>
                <w:ilvl w:val="0"/>
                <w:numId w:val="60"/>
              </w:numPr>
              <w:tabs>
                <w:tab w:val="left" w:pos="360"/>
              </w:tabs>
              <w:spacing w:after="0" w:line="360" w:lineRule="auto"/>
              <w:ind w:left="-120" w:right="882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40B4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rt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1B2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726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0A19" w14:textId="77777777" w:rsidR="005D1A6E" w:rsidRPr="009A0A4B" w:rsidRDefault="005D1A6E" w:rsidP="005D1A6E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Location, частью которого является данный ресурс (в нашем случае - кабинет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является частью физического здания)</w:t>
            </w:r>
          </w:p>
        </w:tc>
      </w:tr>
    </w:tbl>
    <w:p w14:paraId="1A138792" w14:textId="4291C380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80" w:name="_Toc117599707"/>
      <w:bookmarkStart w:id="181" w:name="_Toc216696520"/>
      <w:r>
        <w:rPr>
          <w:lang w:val="en-US"/>
        </w:rPr>
        <w:lastRenderedPageBreak/>
        <w:t>Slot</w:t>
      </w:r>
      <w:bookmarkEnd w:id="180"/>
      <w:bookmarkEnd w:id="181"/>
    </w:p>
    <w:p w14:paraId="7A44B6D0" w14:textId="43220C55" w:rsidR="001B3A82" w:rsidRPr="00E706D2" w:rsidRDefault="001B3A82" w:rsidP="001B3A82">
      <w:pPr>
        <w:pStyle w:val="aff5"/>
        <w:contextualSpacing/>
        <w:rPr>
          <w:szCs w:val="24"/>
        </w:rPr>
      </w:pPr>
      <w:r w:rsidRPr="00E706D2">
        <w:rPr>
          <w:szCs w:val="24"/>
        </w:rPr>
        <w:t>Ресурс Slot предназначен для передачи данных о талоне (свободном временном интервале) для оформления записи на</w:t>
      </w:r>
      <w:r w:rsidR="00C63CF7" w:rsidRPr="00E706D2">
        <w:rPr>
          <w:szCs w:val="24"/>
        </w:rPr>
        <w:t xml:space="preserve"> прием к врачу</w:t>
      </w:r>
      <w:r w:rsidRPr="00E706D2">
        <w:rPr>
          <w:szCs w:val="24"/>
        </w:rPr>
        <w:t>.</w:t>
      </w:r>
    </w:p>
    <w:p w14:paraId="39265468" w14:textId="592CB94E" w:rsidR="001B3A82" w:rsidRPr="00E706D2" w:rsidRDefault="001B3A82" w:rsidP="001B3A82">
      <w:pPr>
        <w:pStyle w:val="aff5"/>
        <w:contextualSpacing/>
        <w:rPr>
          <w:szCs w:val="24"/>
        </w:rPr>
      </w:pPr>
      <w:r w:rsidRPr="00E706D2">
        <w:rPr>
          <w:szCs w:val="24"/>
        </w:rPr>
        <w:t xml:space="preserve">В </w:t>
      </w:r>
      <w:r w:rsidRPr="00E706D2">
        <w:rPr>
          <w:szCs w:val="24"/>
        </w:rPr>
        <w:fldChar w:fldCharType="begin"/>
      </w:r>
      <w:r w:rsidRPr="00E706D2">
        <w:rPr>
          <w:szCs w:val="24"/>
        </w:rPr>
        <w:instrText xml:space="preserve"> REF _Ref48121535 \h  \* MERGEFORMAT </w:instrText>
      </w:r>
      <w:r w:rsidRPr="00E706D2">
        <w:rPr>
          <w:szCs w:val="24"/>
        </w:rPr>
      </w:r>
      <w:r w:rsidRPr="00E706D2">
        <w:rPr>
          <w:szCs w:val="24"/>
        </w:rPr>
        <w:fldChar w:fldCharType="separate"/>
      </w:r>
      <w:r w:rsidR="003A0961" w:rsidRPr="003A0961">
        <w:rPr>
          <w:szCs w:val="24"/>
        </w:rPr>
        <w:t>Таблица 43</w:t>
      </w:r>
      <w:r w:rsidRPr="00E706D2">
        <w:rPr>
          <w:szCs w:val="24"/>
        </w:rPr>
        <w:fldChar w:fldCharType="end"/>
      </w:r>
      <w:r w:rsidRPr="00E706D2">
        <w:rPr>
          <w:szCs w:val="24"/>
        </w:rPr>
        <w:t xml:space="preserve"> представлено описание параметров ресурса Slot. Параметры, которые не используются в информационном обмене, в таблице не указаны.</w:t>
      </w:r>
    </w:p>
    <w:p w14:paraId="0E80E397" w14:textId="19A8620D" w:rsidR="001B3A82" w:rsidRPr="00811780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82" w:name="_Ref48121535"/>
      <w:r w:rsidRPr="0081178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3</w:t>
      </w:r>
      <w:r w:rsidRPr="008117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2"/>
      <w:r w:rsidRPr="00811780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811780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5DD84FDF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7C81D" w14:textId="77777777" w:rsidR="001B3A82" w:rsidRPr="009A0A4B" w:rsidRDefault="001B3A82" w:rsidP="00205C6D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4B31D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82A5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C2F0A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59169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0CF65F02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90D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35C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74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6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D39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Slot.</w:t>
            </w:r>
          </w:p>
          <w:p w14:paraId="23A1B054" w14:textId="1453B5D4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09FDDE5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70E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14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91B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715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48E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талона в МИС МО</w:t>
            </w:r>
          </w:p>
        </w:tc>
      </w:tr>
      <w:tr w:rsidR="001B3A82" w:rsidRPr="009A0A4B" w14:paraId="52F322B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141" w14:textId="77777777" w:rsidR="001B3A82" w:rsidRPr="009A0A4B" w:rsidRDefault="001B3A82" w:rsidP="000F13D1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FD4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08A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EE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03AE" w14:textId="61492A41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4F0A23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17786F1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CB5" w14:textId="77777777" w:rsidR="001B3A82" w:rsidRPr="009A0A4B" w:rsidRDefault="001B3A82" w:rsidP="000F13D1">
            <w:pPr>
              <w:pStyle w:val="aff6"/>
              <w:numPr>
                <w:ilvl w:val="1"/>
                <w:numId w:val="6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7C0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FA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75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D5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талона в МИС МО.</w:t>
            </w:r>
          </w:p>
          <w:p w14:paraId="1378AC5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6CBCD73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F10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1A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A33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3E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14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chedu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расписание)</w:t>
            </w:r>
          </w:p>
        </w:tc>
      </w:tr>
      <w:tr w:rsidR="001B3A82" w:rsidRPr="009A0A4B" w14:paraId="27CC4F0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AC1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90D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B5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94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4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busy»</w:t>
            </w:r>
          </w:p>
        </w:tc>
      </w:tr>
      <w:tr w:rsidR="001B3A82" w:rsidRPr="009A0A4B" w14:paraId="57B9368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A1C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A9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52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C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789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начала приема</w:t>
            </w:r>
          </w:p>
        </w:tc>
      </w:tr>
      <w:tr w:rsidR="001B3A82" w:rsidRPr="009A0A4B" w14:paraId="6016EFED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44B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56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5DD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A6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окончания приема</w:t>
            </w:r>
          </w:p>
        </w:tc>
      </w:tr>
      <w:tr w:rsidR="001B3A82" w:rsidRPr="009A0A4B" w14:paraId="74407CD4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B80" w14:textId="77777777" w:rsidR="001B3A82" w:rsidRPr="009A0A4B" w:rsidRDefault="001B3A82" w:rsidP="000F13D1">
            <w:pPr>
              <w:pStyle w:val="aff6"/>
              <w:numPr>
                <w:ilvl w:val="0"/>
                <w:numId w:val="6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86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B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C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B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алона в очереди.</w:t>
            </w:r>
          </w:p>
          <w:p w14:paraId="6A4BAD3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</w:tbl>
    <w:p w14:paraId="6901C228" w14:textId="77777777" w:rsidR="001B3A82" w:rsidRPr="0016673C" w:rsidRDefault="001B3A82" w:rsidP="001B3A82">
      <w:pPr>
        <w:pStyle w:val="a4"/>
        <w:ind w:firstLine="0"/>
        <w:contextualSpacing/>
        <w:rPr>
          <w:rFonts w:ascii="Times New Roman" w:hAnsi="Times New Roman"/>
        </w:rPr>
      </w:pPr>
    </w:p>
    <w:p w14:paraId="03825D2A" w14:textId="7A8E529E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83" w:name="_Toc117599708"/>
      <w:bookmarkStart w:id="184" w:name="_Toc216696521"/>
      <w:r>
        <w:lastRenderedPageBreak/>
        <w:t>Appointment</w:t>
      </w:r>
      <w:bookmarkEnd w:id="183"/>
      <w:bookmarkEnd w:id="184"/>
    </w:p>
    <w:p w14:paraId="3B3CC590" w14:textId="764651D1" w:rsidR="001B3A82" w:rsidRDefault="001B3A82" w:rsidP="001B3A82">
      <w:pPr>
        <w:pStyle w:val="aff5"/>
        <w:contextualSpacing/>
      </w:pPr>
      <w:r>
        <w:t xml:space="preserve">Ресурс </w:t>
      </w:r>
      <w:r>
        <w:rPr>
          <w:lang w:val="en-US"/>
        </w:rPr>
        <w:t>Appointment</w:t>
      </w:r>
      <w:r>
        <w:t xml:space="preserve"> предназначен для передачи данных о записи на при</w:t>
      </w:r>
      <w:r w:rsidR="005D1665">
        <w:t>е</w:t>
      </w:r>
      <w:r>
        <w:t>м (статус записи на при</w:t>
      </w:r>
      <w:r w:rsidR="005D1665">
        <w:t>е</w:t>
      </w:r>
      <w:r>
        <w:t>м, данные об услугах, на которые произведена запись, дата осуществления записи на при</w:t>
      </w:r>
      <w:r w:rsidR="005D1665">
        <w:t>е</w:t>
      </w:r>
      <w:r>
        <w:t>м).</w:t>
      </w:r>
    </w:p>
    <w:p w14:paraId="3A00A472" w14:textId="34652488" w:rsidR="00CE7297" w:rsidRDefault="001B3A82" w:rsidP="00B14026">
      <w:pPr>
        <w:pStyle w:val="aff5"/>
        <w:contextualSpacing/>
      </w:pPr>
      <w:r>
        <w:t xml:space="preserve">В </w:t>
      </w:r>
      <w:r>
        <w:fldChar w:fldCharType="begin"/>
      </w:r>
      <w:r>
        <w:instrText xml:space="preserve"> REF _Ref48121610 \h  \* MERGEFORMAT </w:instrText>
      </w:r>
      <w:r>
        <w:fldChar w:fldCharType="separate"/>
      </w:r>
      <w:r w:rsidR="003A0961" w:rsidRPr="003A0961">
        <w:t>Таблица 44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Appointment</w:t>
      </w:r>
      <w:r>
        <w:t>. Параметры, которые не используются в информационном обмене, в таблице не указаны.</w:t>
      </w:r>
    </w:p>
    <w:p w14:paraId="6B4D2CA7" w14:textId="1BB9EB59" w:rsidR="001B3A82" w:rsidRPr="00CE7297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5" w:name="_Ref48121610"/>
      <w:r w:rsidRPr="00CE729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4</w:t>
      </w:r>
      <w:r w:rsidRPr="00CE729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5"/>
      <w:r w:rsidRPr="00CE7297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7041D0E3" w14:textId="77777777" w:rsidTr="00902E9C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6EC65" w14:textId="77777777" w:rsidR="001B3A82" w:rsidRPr="009A0A4B" w:rsidRDefault="001B3A82" w:rsidP="00AB7B8F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79D8F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439A3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3EF04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54D42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0508BFDB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4AB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35D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6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24D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B8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Appointment.</w:t>
            </w:r>
          </w:p>
          <w:p w14:paraId="2C9902AF" w14:textId="4169089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7AFB5BA3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497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38E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59F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62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A1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Appointment в МИС МО</w:t>
            </w:r>
          </w:p>
        </w:tc>
      </w:tr>
      <w:tr w:rsidR="001B3A82" w:rsidRPr="009A0A4B" w14:paraId="6785851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A06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A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DF4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51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373" w14:textId="43932B03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26B401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5.1.13.2.7.100.5» (код для идентификатора в МИС)</w:t>
            </w:r>
          </w:p>
        </w:tc>
      </w:tr>
      <w:tr w:rsidR="001B3A82" w:rsidRPr="009A0A4B" w14:paraId="56E87A83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1E8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B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88F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1D6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90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ресурса Appointment в МИС МО.</w:t>
            </w:r>
          </w:p>
          <w:p w14:paraId="312441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B3A82" w:rsidRPr="009A0A4B" w14:paraId="314F4971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5E6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980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BE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5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833" w14:textId="353F3C9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татус записи на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.</w:t>
            </w:r>
          </w:p>
          <w:p w14:paraId="5ECE744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ooked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(Запись оформлена)</w:t>
            </w:r>
          </w:p>
        </w:tc>
      </w:tr>
      <w:tr w:rsidR="001B3A82" w:rsidRPr="009A0A4B" w14:paraId="5EAFFB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DBD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35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51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40A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F31A" w14:textId="7EAFE543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39" w:anchor="!/refbook/1.2.643.5.1.13.13.11.1070" w:history="1">
              <w:r w:rsidRPr="009A0A4B">
                <w:rPr>
                  <w:rStyle w:val="af4"/>
                  <w:rFonts w:ascii="Times New Roman" w:hAnsi="Times New Roman" w:cs="Times New Roman"/>
                  <w:kern w:val="2"/>
                  <w:sz w:val="24"/>
                  <w:szCs w:val="24"/>
                  <w14:ligatures w14:val="standardContextual"/>
                </w:rPr>
                <w:t>1.2.643.5.1.13.13.11.1070</w:t>
              </w:r>
            </w:hyperlink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1B3A82" w:rsidRPr="009A0A4B" w14:paraId="21680890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334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934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5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42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D73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urn:oid:1.2.643.5.1.13.13.11.1070»</w:t>
            </w:r>
          </w:p>
        </w:tc>
      </w:tr>
      <w:tr w:rsidR="001B3A82" w:rsidRPr="009A0A4B" w14:paraId="2DAD47A4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CE7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36D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75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CE0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230" w14:textId="3CFB34CD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казывается код из справочника «Номенклатура медицинских услуг» </w:t>
            </w:r>
            <w:hyperlink r:id="rId40" w:anchor="!/refbook/1.2.643.5.1.13.13.11.1070" w:history="1">
              <w:r w:rsidRPr="009A0A4B">
                <w:rPr>
                  <w:rStyle w:val="af4"/>
                  <w:rFonts w:ascii="Times New Roman" w:hAnsi="Times New Roman" w:cs="Times New Roman"/>
                  <w:kern w:val="2"/>
                  <w:sz w:val="24"/>
                  <w:szCs w:val="24"/>
                  <w14:ligatures w14:val="standardContextual"/>
                </w:rPr>
                <w:t>1.2.643.5.1.13.13.11.1070</w:t>
              </w:r>
            </w:hyperlink>
          </w:p>
        </w:tc>
      </w:tr>
      <w:tr w:rsidR="001B3A82" w:rsidRPr="009A0A4B" w14:paraId="5B78C0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E00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4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upporting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92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416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4A7" w14:textId="1D8676D8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</w:t>
            </w:r>
          </w:p>
        </w:tc>
      </w:tr>
      <w:tr w:rsidR="001B3A82" w:rsidRPr="009A0A4B" w14:paraId="088A2145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C98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31C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1F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0FC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1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начала приема</w:t>
            </w:r>
          </w:p>
        </w:tc>
      </w:tr>
      <w:tr w:rsidR="001B3A82" w:rsidRPr="009A0A4B" w14:paraId="7C9DAA87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6DE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525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EF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77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D1D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 время окончания приема</w:t>
            </w:r>
          </w:p>
        </w:tc>
      </w:tr>
      <w:tr w:rsidR="001B3A82" w:rsidRPr="009A0A4B" w14:paraId="0E32435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36E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C7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6A9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5B6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lo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F28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ресурс Slot (талон)</w:t>
            </w:r>
          </w:p>
        </w:tc>
      </w:tr>
      <w:tr w:rsidR="001B3A82" w:rsidRPr="009A0A4B" w14:paraId="214C997E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F92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66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re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F5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27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C4B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осуществления записи на прием</w:t>
            </w:r>
          </w:p>
        </w:tc>
      </w:tr>
      <w:tr w:rsidR="001B3A82" w:rsidRPr="009A0A4B" w14:paraId="77B7A6CB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7AA" w14:textId="77777777" w:rsidR="001B3A82" w:rsidRPr="009A0A4B" w:rsidRDefault="001B3A82" w:rsidP="000F13D1">
            <w:pPr>
              <w:pStyle w:val="aff6"/>
              <w:numPr>
                <w:ilvl w:val="0"/>
                <w:numId w:val="101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3C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038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32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F76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формация об участниках оказания услуги (пациент и кабинет/медицинский ресурс)</w:t>
            </w:r>
          </w:p>
        </w:tc>
      </w:tr>
      <w:tr w:rsidR="001B3A82" w:rsidRPr="009A0A4B" w14:paraId="5517C9EF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D5C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86C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actor.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5E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D2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Patie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Location, PractitionerRo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D4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пациент);</w:t>
            </w:r>
          </w:p>
          <w:p w14:paraId="23537E0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кабинет как мед ресурс) или 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мед работник как мед ресурс)</w:t>
            </w:r>
          </w:p>
        </w:tc>
      </w:tr>
      <w:tr w:rsidR="001B3A82" w:rsidRPr="009A0A4B" w14:paraId="53F1CA31" w14:textId="77777777" w:rsidTr="00902E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06A" w14:textId="77777777" w:rsidR="001B3A82" w:rsidRPr="009A0A4B" w:rsidRDefault="001B3A82" w:rsidP="000F13D1">
            <w:pPr>
              <w:pStyle w:val="aff6"/>
              <w:numPr>
                <w:ilvl w:val="1"/>
                <w:numId w:val="101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D2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1E4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9BF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885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татус участника. Указывается значение «accepted»</w:t>
            </w:r>
          </w:p>
        </w:tc>
      </w:tr>
    </w:tbl>
    <w:p w14:paraId="7DE6A52B" w14:textId="77777777" w:rsidR="001B3A82" w:rsidRDefault="001B3A82" w:rsidP="001B3A82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5B6DFE" w14:textId="1D690F49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186" w:name="_Toc117599709"/>
      <w:bookmarkStart w:id="187" w:name="_Toc216696522"/>
      <w:r>
        <w:t>Organization</w:t>
      </w:r>
      <w:bookmarkEnd w:id="186"/>
      <w:bookmarkEnd w:id="187"/>
    </w:p>
    <w:p w14:paraId="1297570F" w14:textId="2D1C76AB" w:rsidR="001B3A82" w:rsidRDefault="001B3A82" w:rsidP="001B3A82">
      <w:pPr>
        <w:pStyle w:val="aff5"/>
        <w:contextualSpacing/>
      </w:pPr>
      <w:r>
        <w:t xml:space="preserve">Ресурс </w:t>
      </w:r>
      <w:r>
        <w:rPr>
          <w:lang w:val="en-US"/>
        </w:rPr>
        <w:t>Organization</w:t>
      </w:r>
      <w:r>
        <w:t xml:space="preserve"> предназначен для передачи данных об участнике информационного обмена, осуществившего запись на при</w:t>
      </w:r>
      <w:r w:rsidR="005D1665">
        <w:t>е</w:t>
      </w:r>
      <w:r>
        <w:t>м.</w:t>
      </w:r>
    </w:p>
    <w:p w14:paraId="52F38D40" w14:textId="750D8DAE" w:rsidR="001B3A82" w:rsidRDefault="001B3A82" w:rsidP="001B3A82">
      <w:pPr>
        <w:pStyle w:val="aff5"/>
        <w:contextualSpacing/>
      </w:pPr>
      <w:r>
        <w:t xml:space="preserve">В </w:t>
      </w:r>
      <w:r w:rsidRPr="00852449">
        <w:fldChar w:fldCharType="begin"/>
      </w:r>
      <w:r w:rsidRPr="00852449">
        <w:instrText xml:space="preserve"> REF _Ref48121861 \h  \* MERGEFORMAT </w:instrText>
      </w:r>
      <w:r w:rsidRPr="00852449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45</w:t>
      </w:r>
      <w:r w:rsidRPr="00852449"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Organization</w:t>
      </w:r>
      <w:r>
        <w:t>. Параметры, которые не используются в информационном обмене, в таблице не указаны.</w:t>
      </w:r>
    </w:p>
    <w:p w14:paraId="647EAFEE" w14:textId="4E0B8FD4" w:rsidR="001B3A82" w:rsidRPr="00A873E1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88" w:name="_Ref48121861"/>
      <w:r w:rsidRPr="00A873E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5</w:t>
      </w:r>
      <w:r w:rsidRPr="00A873E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8"/>
      <w:r w:rsidRPr="00A873E1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Organiz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1B3A82" w:rsidRPr="009A0A4B" w14:paraId="1BF630BF" w14:textId="77777777" w:rsidTr="001B3A8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03BF0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785768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DF5F2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90EB21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91CE4" w14:textId="77777777" w:rsidR="001B3A82" w:rsidRPr="009A0A4B" w:rsidRDefault="001B3A82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21B97D3B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1AA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C0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72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EAB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A38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Organization.</w:t>
            </w:r>
          </w:p>
          <w:p w14:paraId="7654792C" w14:textId="23DAE999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2AD93208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7CE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C9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62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51B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E1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частник информационного взаимодействия, осуществивший запись.</w:t>
            </w:r>
          </w:p>
          <w:p w14:paraId="7C2176D8" w14:textId="1227AFE4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 передается, если значение </w:t>
            </w:r>
            <w:r w:rsidR="00B1402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Organization</w:t>
            </w:r>
            <w:r w:rsidR="00B14026" w:rsidRPr="00B1402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ype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равно «6». В остальных случаях не должен передаваться</w:t>
            </w:r>
          </w:p>
        </w:tc>
      </w:tr>
      <w:tr w:rsidR="001B3A82" w:rsidRPr="009A0A4B" w14:paraId="21DE109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698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4F5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81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E4EC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2AE4" w14:textId="5DF1B1EE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7495620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 «1.2.643.2.69.1.2.113» (код для СЗПВ)</w:t>
            </w:r>
          </w:p>
        </w:tc>
      </w:tr>
      <w:tr w:rsidR="001B3A82" w:rsidRPr="009A0A4B" w14:paraId="013D8E47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24D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6ED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48E0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A5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EB1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Указывается публичный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7B6A6DAF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255" w14:textId="77777777" w:rsidR="001B3A82" w:rsidRPr="009A0A4B" w:rsidRDefault="001B3A82" w:rsidP="000F13D1">
            <w:pPr>
              <w:pStyle w:val="aff6"/>
              <w:numPr>
                <w:ilvl w:val="0"/>
                <w:numId w:val="10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949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7085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4487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14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сточник записи</w:t>
            </w:r>
          </w:p>
        </w:tc>
      </w:tr>
      <w:tr w:rsidR="001B3A82" w:rsidRPr="009A0A4B" w14:paraId="09135B09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88C" w14:textId="77777777" w:rsidR="001B3A82" w:rsidRPr="009A0A4B" w:rsidRDefault="001B3A82" w:rsidP="000F13D1">
            <w:pPr>
              <w:pStyle w:val="aff6"/>
              <w:numPr>
                <w:ilvl w:val="1"/>
                <w:numId w:val="102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40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CFB4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11A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3B9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«urn:oid:1.2.643.2.69.1.1.1.115»</w:t>
            </w:r>
          </w:p>
        </w:tc>
      </w:tr>
      <w:tr w:rsidR="001B3A82" w:rsidRPr="009A0A4B" w14:paraId="13CA62EE" w14:textId="77777777" w:rsidTr="001B3A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993" w14:textId="77777777" w:rsidR="001B3A82" w:rsidRPr="009A0A4B" w:rsidRDefault="001B3A82" w:rsidP="000F13D1">
            <w:pPr>
              <w:pStyle w:val="aff6"/>
              <w:numPr>
                <w:ilvl w:val="1"/>
                <w:numId w:val="102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3CF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5A03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E872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8EE" w14:textId="77777777" w:rsidR="001B3A82" w:rsidRPr="009A0A4B" w:rsidRDefault="001B3A82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значение из справочника «Источники записи»</w:t>
            </w:r>
          </w:p>
        </w:tc>
      </w:tr>
    </w:tbl>
    <w:p w14:paraId="6A59F633" w14:textId="563C9B7F" w:rsidR="001B3A82" w:rsidRDefault="001B3A82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189" w:name="_Toc216696523"/>
      <w:r>
        <w:rPr>
          <w:szCs w:val="24"/>
        </w:rPr>
        <w:t>Parameters</w:t>
      </w:r>
      <w:bookmarkEnd w:id="189"/>
    </w:p>
    <w:p w14:paraId="1846E968" w14:textId="77777777" w:rsidR="001B3A82" w:rsidRPr="009A0A4B" w:rsidRDefault="001B3A82" w:rsidP="001B3A82">
      <w:pPr>
        <w:pStyle w:val="aff5"/>
        <w:contextualSpacing/>
      </w:pPr>
      <w:r w:rsidRPr="009A0A4B">
        <w:t xml:space="preserve">Ресурс </w:t>
      </w:r>
      <w:r w:rsidRPr="009A0A4B">
        <w:rPr>
          <w:lang w:val="en-US"/>
        </w:rPr>
        <w:t>Parameters</w:t>
      </w:r>
      <w:r w:rsidRPr="009A0A4B">
        <w:t xml:space="preserve"> предназначен для передачи данных о врачебном участке.</w:t>
      </w:r>
    </w:p>
    <w:p w14:paraId="7374FD51" w14:textId="365AEA38" w:rsidR="001B3A82" w:rsidRPr="009A0A4B" w:rsidRDefault="001B3A82" w:rsidP="001B3A82">
      <w:pPr>
        <w:pStyle w:val="aff5"/>
        <w:contextualSpacing/>
      </w:pPr>
      <w:r w:rsidRPr="009A0A4B">
        <w:t xml:space="preserve">В </w:t>
      </w:r>
      <w:r w:rsidR="0034547B" w:rsidRPr="009A0A4B">
        <w:fldChar w:fldCharType="begin"/>
      </w:r>
      <w:r w:rsidR="0034547B" w:rsidRPr="009A0A4B">
        <w:instrText xml:space="preserve"> REF _Ref164855709 \h  \* MERGEFORMAT </w:instrText>
      </w:r>
      <w:r w:rsidR="0034547B" w:rsidRPr="009A0A4B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46</w:t>
      </w:r>
      <w:r w:rsidR="0034547B" w:rsidRPr="009A0A4B">
        <w:fldChar w:fldCharType="end"/>
      </w:r>
      <w:r w:rsidRPr="009A0A4B">
        <w:t xml:space="preserve"> представлено описание параметров ресурса </w:t>
      </w:r>
      <w:r w:rsidRPr="009A0A4B">
        <w:rPr>
          <w:lang w:val="en-US"/>
        </w:rPr>
        <w:t>Parameters</w:t>
      </w:r>
      <w:r w:rsidRPr="009A0A4B">
        <w:t>. Параметры, которые не используются в информационном обмене, в таблице не указаны.</w:t>
      </w:r>
    </w:p>
    <w:p w14:paraId="4428AC86" w14:textId="4D07F762" w:rsidR="0034547B" w:rsidRPr="0034547B" w:rsidRDefault="0034547B" w:rsidP="0034547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Ref164855709"/>
      <w:r w:rsidRPr="003454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6</w:t>
      </w:r>
      <w:r w:rsidRPr="003454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0"/>
      <w:r w:rsidRPr="0034547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1B3A82" w:rsidRPr="009A0A4B" w14:paraId="5B14FBD3" w14:textId="77777777" w:rsidTr="003454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117CCA" w14:textId="77777777" w:rsidR="001B3A82" w:rsidRPr="009A0A4B" w:rsidRDefault="001B3A82" w:rsidP="0034547B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D4B85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6E3CA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D983F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68263" w14:textId="77777777" w:rsidR="001B3A82" w:rsidRPr="009A0A4B" w:rsidRDefault="001B3A82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1B3A82" w:rsidRPr="009A0A4B" w14:paraId="20C3EB2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65E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06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07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E05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01B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есурса Parameters.</w:t>
            </w:r>
          </w:p>
          <w:p w14:paraId="2BA980EE" w14:textId="70EF4693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1B3A82" w:rsidRPr="009A0A4B" w14:paraId="365C8EE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1A" w14:textId="04A5A962" w:rsidR="001B3A82" w:rsidRPr="009A0A4B" w:rsidRDefault="000D0E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CB1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4F9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731C209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ен для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ABC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FD1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врачебного участка в целевой МО.</w:t>
            </w:r>
          </w:p>
          <w:p w14:paraId="6C8E9E5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B3A82" w:rsidRPr="009A0A4B" w14:paraId="7C50A7AE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E2F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D8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BD5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2D27A62C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DE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DB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B3A82" w:rsidRPr="009A0A4B" w14:paraId="3DE6F3B1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9E2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DB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D9EF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151B5602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бязателен для передачи при наличии участка (если передает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D5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87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0144559F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955B9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мер: 2</w:t>
            </w:r>
          </w:p>
        </w:tc>
      </w:tr>
      <w:tr w:rsidR="001B3A82" w:rsidRPr="009A0A4B" w14:paraId="7B99CF6C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1B5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C6BD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F68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34CA0550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, если параметры указываются для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38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Reference(PractitionerRole)</w:t>
            </w:r>
          </w:p>
          <w:p w14:paraId="75A16216" w14:textId="6E827C6D" w:rsidR="001B3A82" w:rsidRPr="00396CA6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ожет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быть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а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либо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</w:t>
            </w:r>
            <w:r w:rsidRPr="00396CA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</w:t>
            </w:r>
            <w:r w:rsidR="00B1402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E9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медицинский ресурс)</w:t>
            </w:r>
          </w:p>
        </w:tc>
      </w:tr>
      <w:tr w:rsidR="001B3A82" w:rsidRPr="009A0A4B" w14:paraId="7DDE4670" w14:textId="77777777" w:rsidTr="003454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7C1" w14:textId="77777777" w:rsidR="001B3A82" w:rsidRPr="009A0A4B" w:rsidRDefault="001B3A82" w:rsidP="000F13D1">
            <w:pPr>
              <w:pStyle w:val="aff6"/>
              <w:numPr>
                <w:ilvl w:val="0"/>
                <w:numId w:val="1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B53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A4CB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75B0B9F6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язательно, если параметр указывается для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7BE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</w:t>
            </w:r>
          </w:p>
          <w:p w14:paraId="4B2A93C9" w14:textId="75B3DB6F" w:rsidR="001B3A82" w:rsidRPr="009A0A4B" w:rsidRDefault="00B14026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анное поле не заполняется, если ресурсом являетс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ractitionerRole</w:t>
            </w:r>
            <w:r w:rsidRPr="00B1402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5F7" w14:textId="77777777" w:rsidR="001B3A82" w:rsidRPr="009A0A4B" w:rsidRDefault="001B3A82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сылка на ресурс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Location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(кабинет как медицинский ресурс)</w:t>
            </w:r>
          </w:p>
        </w:tc>
      </w:tr>
    </w:tbl>
    <w:p w14:paraId="34A0096E" w14:textId="3F193BB4" w:rsidR="0034512E" w:rsidRPr="00A206D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191" w:name="_Ref165045842"/>
      <w:bookmarkStart w:id="192" w:name="_Toc216696524"/>
      <w:r>
        <w:t>Описание выходных данных</w:t>
      </w:r>
      <w:bookmarkEnd w:id="159"/>
      <w:bookmarkEnd w:id="160"/>
      <w:bookmarkEnd w:id="191"/>
      <w:bookmarkEnd w:id="192"/>
    </w:p>
    <w:p w14:paraId="0A74E3A0" w14:textId="13B80997" w:rsidR="001B3A82" w:rsidRDefault="001B3A82" w:rsidP="001B3A82">
      <w:pPr>
        <w:pStyle w:val="aff5"/>
      </w:pPr>
      <w:r>
        <w:t xml:space="preserve">В </w:t>
      </w:r>
      <w:r>
        <w:fldChar w:fldCharType="begin"/>
      </w:r>
      <w:r>
        <w:instrText xml:space="preserve"> REF _Ref48064623 \h  \* MERGEFORMAT </w:instrText>
      </w:r>
      <w:r>
        <w:fldChar w:fldCharType="separate"/>
      </w:r>
      <w:r w:rsidR="003A0961" w:rsidRPr="003A0961">
        <w:t>Таблица 47</w:t>
      </w:r>
      <w:r>
        <w:fldChar w:fldCharType="end"/>
      </w:r>
      <w:r>
        <w:t xml:space="preserve"> представлено описание выходных данных метода $notify.</w:t>
      </w:r>
    </w:p>
    <w:p w14:paraId="4D0E1F30" w14:textId="4A7265EB" w:rsidR="0089129D" w:rsidRPr="0089129D" w:rsidRDefault="0089129D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успешной операции, в ответе метода передается ресурс OperationOutcome с указанием кода и текста ошибки (описание параметров см. в разделе 4.2.2.2 </w:t>
      </w:r>
      <w:hyperlink r:id="rId41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414D281F" w14:textId="78032FA3" w:rsidR="001B3A82" w:rsidRPr="00B673E3" w:rsidRDefault="001B3A82" w:rsidP="001B3A82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193" w:name="_Ref48064623"/>
      <w:r w:rsidRPr="00B673E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7</w:t>
      </w:r>
      <w:r w:rsidRPr="00B673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3"/>
      <w:r w:rsidRPr="00B673E3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notif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1984"/>
        <w:gridCol w:w="996"/>
        <w:gridCol w:w="4391"/>
      </w:tblGrid>
      <w:tr w:rsidR="001B3A82" w:rsidRPr="00A206DE" w14:paraId="3E1A382E" w14:textId="77777777" w:rsidTr="001B3A82">
        <w:trPr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09138A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lastRenderedPageBreak/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3F6CA7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37FC23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1D0B0C5" w14:textId="77777777" w:rsidR="001B3A82" w:rsidRPr="00B673E3" w:rsidRDefault="001B3A82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673E3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B3A82" w:rsidRPr="00A206DE" w14:paraId="5767018A" w14:textId="77777777" w:rsidTr="001B3A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28D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otification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8A6D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211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2AA7" w14:textId="77777777" w:rsidR="001B3A82" w:rsidRPr="00B673E3" w:rsidRDefault="001B3A82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673E3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уведомления о записи</w:t>
            </w:r>
          </w:p>
        </w:tc>
      </w:tr>
    </w:tbl>
    <w:p w14:paraId="3B380F1C" w14:textId="77777777" w:rsidR="0034512E" w:rsidRPr="0016673C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</w:rPr>
      </w:pPr>
    </w:p>
    <w:p w14:paraId="70A873D8" w14:textId="01A20E0D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94" w:name="_Toc116662225"/>
      <w:bookmarkStart w:id="195" w:name="_Toc97117510"/>
      <w:bookmarkStart w:id="196" w:name="_Ref48064809"/>
      <w:bookmarkStart w:id="197" w:name="_Toc216696525"/>
      <w:r>
        <w:t>Запрос</w:t>
      </w:r>
      <w:bookmarkEnd w:id="194"/>
      <w:bookmarkEnd w:id="195"/>
      <w:bookmarkEnd w:id="196"/>
      <w:bookmarkEnd w:id="197"/>
    </w:p>
    <w:p w14:paraId="631362C8" w14:textId="32407D6D" w:rsidR="0034512E" w:rsidRPr="00B673E3" w:rsidRDefault="0034512E" w:rsidP="00B673E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673E3">
        <w:rPr>
          <w:rFonts w:ascii="Times New Roman" w:hAnsi="Times New Roman"/>
          <w:sz w:val="28"/>
          <w:szCs w:val="28"/>
        </w:rPr>
        <w:t>Пример запроса по уведомлению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673E3">
        <w:rPr>
          <w:rFonts w:ascii="Times New Roman" w:hAnsi="Times New Roman"/>
          <w:sz w:val="28"/>
          <w:szCs w:val="28"/>
        </w:rPr>
        <w:t xml:space="preserve">м </w:t>
      </w:r>
      <w:r w:rsidR="00C63CF7" w:rsidRPr="00B673E3">
        <w:rPr>
          <w:rFonts w:ascii="Times New Roman" w:hAnsi="Times New Roman"/>
          <w:sz w:val="28"/>
          <w:szCs w:val="28"/>
        </w:rPr>
        <w:t>к врачу</w:t>
      </w:r>
      <w:r w:rsidRPr="00B673E3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):</w:t>
      </w:r>
    </w:p>
    <w:p w14:paraId="6DB6C900" w14:textId="1849F9F8" w:rsidR="001B3A82" w:rsidRDefault="001B3A82" w:rsidP="001B3A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151C868B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>{</w:t>
      </w:r>
    </w:p>
    <w:p w14:paraId="0262469C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resourceType</w:t>
      </w:r>
      <w:r w:rsidRPr="00C63CF7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Bundle</w:t>
      </w:r>
      <w:r w:rsidRPr="00C63CF7">
        <w:rPr>
          <w:rFonts w:ascii="Consolas" w:hAnsi="Consolas"/>
          <w:color w:val="333333"/>
          <w:lang w:val="en-US"/>
        </w:rPr>
        <w:t>",</w:t>
      </w:r>
    </w:p>
    <w:p w14:paraId="0F3B866C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C63CF7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transaction</w:t>
      </w:r>
      <w:r w:rsidRPr="00C63CF7">
        <w:rPr>
          <w:rFonts w:ascii="Consolas" w:hAnsi="Consolas"/>
          <w:color w:val="333333"/>
          <w:lang w:val="en-US"/>
        </w:rPr>
        <w:t>",</w:t>
      </w:r>
    </w:p>
    <w:p w14:paraId="79A0961B" w14:textId="77777777" w:rsidR="001B3A82" w:rsidRPr="00C63CF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"</w:t>
      </w:r>
      <w:r w:rsidRPr="001B3A82">
        <w:rPr>
          <w:rFonts w:ascii="Consolas" w:hAnsi="Consolas"/>
          <w:color w:val="333333"/>
          <w:lang w:val="en-US"/>
        </w:rPr>
        <w:t>entry</w:t>
      </w:r>
      <w:r w:rsidRPr="00C63CF7">
        <w:rPr>
          <w:rFonts w:ascii="Consolas" w:hAnsi="Consolas"/>
          <w:color w:val="333333"/>
          <w:lang w:val="en-US"/>
        </w:rPr>
        <w:t>": [{</w:t>
      </w:r>
    </w:p>
    <w:p w14:paraId="20AB757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C63CF7">
        <w:rPr>
          <w:rFonts w:ascii="Consolas" w:hAnsi="Consolas"/>
          <w:color w:val="333333"/>
          <w:lang w:val="en-US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fullUrl": "Patient/175a0232-ab41-4a9c-9258-3faa02d27f03",</w:t>
      </w:r>
    </w:p>
    <w:p w14:paraId="6CC6CA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14AAA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86AD7F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45ECFD3F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002A36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002A36">
        <w:rPr>
          <w:rFonts w:ascii="Consolas" w:hAnsi="Consolas"/>
          <w:color w:val="333333"/>
        </w:rPr>
        <w:t>": [{</w:t>
      </w:r>
    </w:p>
    <w:p w14:paraId="2FBC28C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60758B1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86717E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460BD0A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4E4F8BA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5CAE47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25079E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306632E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5BBB2D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, {</w:t>
      </w:r>
    </w:p>
    <w:p w14:paraId="36DD69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7154D3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37409A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4483CB9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0F2720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6B0D056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D9505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8F56C2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4A42693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0CBF9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5C31F03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02D84A6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EAB8A5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55E7108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1C723BF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6572AD7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7B76C14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15E14FA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7FB8AC2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6AB043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"use": "mobile"</w:t>
      </w:r>
    </w:p>
    <w:p w14:paraId="071109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33AEFAB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5AD5FA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5DEA8D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A49E1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F6508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1FDC9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303368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3F4D59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157A60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2CFC2A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476B45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795A02F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{</w:t>
      </w:r>
    </w:p>
    <w:p w14:paraId="0D312F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fullUrl": "Parameters/fe0f0d3b-1dba-4641-a534-b095620d5bbf",//Участок врача у пациента</w:t>
      </w:r>
    </w:p>
    <w:p w14:paraId="32F627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285E88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resourceType": "Parameters",</w:t>
      </w:r>
    </w:p>
    <w:p w14:paraId="4DAC203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fe0f0d3b-1dba-4641-a534-b095620d5bbf",</w:t>
      </w:r>
    </w:p>
    <w:p w14:paraId="5F5DB4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parameter": [</w:t>
      </w:r>
    </w:p>
    <w:p w14:paraId="28D8F1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25AC746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Id",</w:t>
      </w:r>
    </w:p>
    <w:p w14:paraId="63FA5DD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6EE294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49B2DA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6D6A641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Number",</w:t>
      </w:r>
    </w:p>
    <w:p w14:paraId="258FC1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9"</w:t>
      </w:r>
    </w:p>
    <w:p w14:paraId="1701BC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38A793B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0FDBC5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Type",</w:t>
      </w:r>
    </w:p>
    <w:p w14:paraId="7D3690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"</w:t>
      </w:r>
    </w:p>
    <w:p w14:paraId="315D2B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5E54649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66A514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referencePatient",</w:t>
      </w:r>
    </w:p>
    <w:p w14:paraId="661281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Reference": {</w:t>
      </w:r>
    </w:p>
    <w:p w14:paraId="6F0E27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0CFFD6E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}</w:t>
      </w:r>
    </w:p>
    <w:p w14:paraId="4DE46B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4F0A87C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]</w:t>
      </w:r>
    </w:p>
    <w:p w14:paraId="6207A1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59C20AC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0424A8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method": "POST",</w:t>
      </w:r>
    </w:p>
    <w:p w14:paraId="0D60E4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url": "Parameters"</w:t>
      </w:r>
    </w:p>
    <w:p w14:paraId="5919D7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4F7526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{</w:t>
      </w:r>
    </w:p>
    <w:p w14:paraId="5C5E5D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2B3473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164583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03DFB57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384127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entifier": [</w:t>
      </w:r>
    </w:p>
    <w:p w14:paraId="36A7F0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3C6EA3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61131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34AEBA6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2E3281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62A58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tient": {</w:t>
      </w:r>
    </w:p>
    <w:p w14:paraId="02FC1CD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1CEBE63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20EC5C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name": [</w:t>
      </w:r>
    </w:p>
    <w:p w14:paraId="2696F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089AA10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2F20C27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given": [</w:t>
      </w:r>
    </w:p>
    <w:p w14:paraId="16D1342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",</w:t>
      </w:r>
    </w:p>
    <w:p w14:paraId="72CAD6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6A834D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]</w:t>
      </w:r>
    </w:p>
    <w:p w14:paraId="4A4D770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18DC76E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5CC94AB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"telecom": [</w:t>
      </w:r>
    </w:p>
    <w:p w14:paraId="314412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B75E9E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599E5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4C0F08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77D85B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4229E1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5BC4AA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22CC0B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08EF1F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mobile"</w:t>
      </w:r>
    </w:p>
    <w:p w14:paraId="58A8CB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5E9C3F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2B2A48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103AC41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3980A25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16E06EC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3B0657E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7D6624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528709E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21947D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589E63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4F5CD9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382344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 {</w:t>
      </w:r>
    </w:p>
    <w:p w14:paraId="3C17402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63045FF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39E2A4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6CBDD8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15FEEA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7506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77A18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21FF5D7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5CB202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34126D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</w:p>
    <w:p w14:paraId="41FEAF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292FA4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3B97968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, {</w:t>
      </w:r>
    </w:p>
    <w:p w14:paraId="4177CAF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2BB1FF2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669584E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fa</w:t>
      </w:r>
      <w:r w:rsidRPr="00412927">
        <w:rPr>
          <w:rFonts w:ascii="Consolas" w:hAnsi="Consolas"/>
          <w:color w:val="333333"/>
        </w:rPr>
        <w:t>45</w:t>
      </w:r>
      <w:r w:rsidRPr="001B3A82">
        <w:rPr>
          <w:rFonts w:ascii="Consolas" w:hAnsi="Consolas"/>
          <w:color w:val="333333"/>
          <w:lang w:val="en-US"/>
        </w:rPr>
        <w:t>bc</w:t>
      </w:r>
      <w:r w:rsidRPr="00412927">
        <w:rPr>
          <w:rFonts w:ascii="Consolas" w:hAnsi="Consolas"/>
          <w:color w:val="333333"/>
        </w:rPr>
        <w:t>1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-4524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7-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>83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41626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111986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1B4B1B1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2B5A71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47C343A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290658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7384888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3E75F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E49263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674AD2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3C72F6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16718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B2ECF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1DCD05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D52F1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520521D0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29EF1762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460D6E1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22204C22" w14:textId="19D9DDB0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C15786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, {</w:t>
      </w:r>
    </w:p>
    <w:p w14:paraId="6EB8451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2E40002A" w14:textId="4C35A1BB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68531FB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57F40B1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48595A6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6ECEE7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6A86148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4CED7E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7E3CEC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024C4CF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57463636" //Идентификатор ресурса </w:t>
      </w:r>
      <w:r w:rsidRPr="001B3A82">
        <w:rPr>
          <w:rFonts w:ascii="Consolas" w:hAnsi="Consolas"/>
          <w:color w:val="333333"/>
          <w:lang w:val="en-US"/>
        </w:rPr>
        <w:t>PractitionerRole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44328FB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62BFC7A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25B4B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372146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A8623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46FDEB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165375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ABD236D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},</w:t>
      </w:r>
    </w:p>
    <w:p w14:paraId="6504C192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0282E7FE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30AA89A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102",</w:t>
      </w:r>
    </w:p>
    <w:p w14:paraId="7AF318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5AEDADA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6B2C4CF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11.1102.2",</w:t>
      </w:r>
    </w:p>
    <w:p w14:paraId="1D91836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726A36E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6FC9B9E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28EE89F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22EE27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BB2584E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43F26BD9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]</w:t>
      </w:r>
    </w:p>
    <w:p w14:paraId="4620308F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}</w:t>
      </w:r>
    </w:p>
    <w:p w14:paraId="5BF3B7C9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2FDE920E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pecialty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0895FC7B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D03A28B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66",</w:t>
      </w:r>
    </w:p>
    <w:p w14:paraId="0F7FA09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2E4173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}, {</w:t>
      </w:r>
    </w:p>
    <w:p w14:paraId="1FE8FA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1B3A82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1B3A82">
        <w:rPr>
          <w:rFonts w:ascii="Consolas" w:hAnsi="Consolas"/>
          <w:color w:val="333333"/>
        </w:rPr>
        <w:t>:1.2.643.5.1.13.2.7.100.5",</w:t>
      </w:r>
    </w:p>
    <w:p w14:paraId="47EC00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43EA1AA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display</w:t>
      </w:r>
      <w:r w:rsidRPr="001B3A82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70DD9A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lastRenderedPageBreak/>
        <w:t xml:space="preserve">                            }</w:t>
      </w:r>
    </w:p>
    <w:p w14:paraId="3964AD9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],</w:t>
      </w:r>
    </w:p>
    <w:p w14:paraId="666481B3" w14:textId="18AE173D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1B3A82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38D095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3514A6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74444A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vailabilityExceptions</w:t>
      </w:r>
      <w:r w:rsidRPr="001B3A82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7AEDCD9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0FF4A16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6E193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6E101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01057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A0C761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B1A2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159F996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6CCF7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204B8F8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0DCED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DDF8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88131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F514F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6D58515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0361DB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672014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54CB1C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0F1A93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098CB2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75B869C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3EBE44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Михаил", // Имя врача</w:t>
      </w:r>
    </w:p>
    <w:p w14:paraId="2464C9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987671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]</w:t>
      </w:r>
    </w:p>
    <w:p w14:paraId="6A8BCF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10A726E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778C1F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55B436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7D95137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B1801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430F220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699A8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3FF1AC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3581794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4317186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80EE47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1E5F1E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21709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CBFF2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15092A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1B9E2FB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1E99BC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name</w:t>
      </w:r>
      <w:r w:rsidRPr="001B3A82">
        <w:rPr>
          <w:rFonts w:ascii="Consolas" w:hAnsi="Consolas"/>
          <w:color w:val="333333"/>
        </w:rPr>
        <w:t>": "Кабинет №5", //Наименование кабинета</w:t>
      </w:r>
    </w:p>
    <w:p w14:paraId="0AE525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hysicalType</w:t>
      </w:r>
      <w:r w:rsidRPr="001B3A82">
        <w:rPr>
          <w:rFonts w:ascii="Consolas" w:hAnsi="Consolas"/>
          <w:color w:val="333333"/>
        </w:rPr>
        <w:t>": {</w:t>
      </w:r>
    </w:p>
    <w:p w14:paraId="13CD49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"coding": [{</w:t>
      </w:r>
    </w:p>
    <w:p w14:paraId="458526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030EC9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ro</w:t>
      </w:r>
      <w:r w:rsidRPr="001B3A8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- кабинет (комната)</w:t>
      </w:r>
    </w:p>
    <w:p w14:paraId="0FF028F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Room"</w:t>
      </w:r>
    </w:p>
    <w:p w14:paraId="0B5FED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A36D23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242C83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},</w:t>
      </w:r>
    </w:p>
    <w:p w14:paraId="5AAEF3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04C5709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57DD3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1B3A82">
        <w:rPr>
          <w:rFonts w:ascii="Consolas" w:hAnsi="Consolas"/>
          <w:color w:val="333333"/>
        </w:rPr>
        <w:t>},</w:t>
      </w:r>
    </w:p>
    <w:p w14:paraId="672ADC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artOf</w:t>
      </w:r>
      <w:r w:rsidRPr="001B3A82">
        <w:rPr>
          <w:rFonts w:ascii="Consolas" w:hAnsi="Consolas"/>
          <w:color w:val="333333"/>
        </w:rPr>
        <w:t>": {</w:t>
      </w:r>
    </w:p>
    <w:p w14:paraId="7266D2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1B3A82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1B3A82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1B3A82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6D9A4A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531A09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28FA0A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1B7A636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1452E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1628199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1B6B92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08DA32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35DFA8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604496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23C5A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2073E5D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944C5D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E65A7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CDA01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727767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69D541E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ddress</w:t>
      </w:r>
      <w:r w:rsidRPr="001B3A82">
        <w:rPr>
          <w:rFonts w:ascii="Consolas" w:hAnsi="Consolas"/>
          <w:color w:val="333333"/>
        </w:rPr>
        <w:t>": {</w:t>
      </w:r>
    </w:p>
    <w:p w14:paraId="354E9B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1B3A82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23A9BF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4232F6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833DF8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91441C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592D08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</w:t>
      </w:r>
      <w:r w:rsidRPr="001B3A82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1B3A82">
        <w:rPr>
          <w:rFonts w:ascii="Consolas" w:hAnsi="Consolas"/>
          <w:color w:val="333333"/>
        </w:rPr>
        <w:t xml:space="preserve"> - физическое здание МО</w:t>
      </w:r>
    </w:p>
    <w:p w14:paraId="2FAEC49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Building"</w:t>
      </w:r>
    </w:p>
    <w:p w14:paraId="5EB8E93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6D7AF5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4B6E2D3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5CCA63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B5B56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A23598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192D90A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0413AB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01AE684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1AE3A13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29ABCB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EAA60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294377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1C595F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BA9F1E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31B1F8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3878E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5F9B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38E3F1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BA611B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4D02A96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A2A45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2A94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7321BE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</w:t>
      </w:r>
      <w:r w:rsidRPr="001B3A82">
        <w:rPr>
          <w:rFonts w:ascii="Consolas" w:hAnsi="Consolas"/>
          <w:color w:val="333333"/>
        </w:rPr>
        <w:t>},</w:t>
      </w:r>
    </w:p>
    <w:p w14:paraId="709CBA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sy</w:t>
      </w:r>
      <w:r w:rsidRPr="001B3A82">
        <w:rPr>
          <w:rFonts w:ascii="Consolas" w:hAnsi="Consolas"/>
          <w:color w:val="333333"/>
        </w:rPr>
        <w:t>",</w:t>
      </w:r>
    </w:p>
    <w:p w14:paraId="47BC0C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начала приема</w:t>
      </w:r>
    </w:p>
    <w:p w14:paraId="1434EA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окончания приема</w:t>
      </w:r>
    </w:p>
    <w:p w14:paraId="4D202E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mment</w:t>
      </w:r>
      <w:r w:rsidRPr="001B3A82">
        <w:rPr>
          <w:rFonts w:ascii="Consolas" w:hAnsi="Consolas"/>
          <w:color w:val="333333"/>
        </w:rPr>
        <w:t>": "7" //Номер талона в очереди</w:t>
      </w:r>
    </w:p>
    <w:p w14:paraId="66A9E23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},</w:t>
      </w:r>
    </w:p>
    <w:p w14:paraId="1E58C2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request": {</w:t>
      </w:r>
    </w:p>
    <w:p w14:paraId="4E197E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303F4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9BF5B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0D13F2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149675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80D6F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066B5E9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601942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411E76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DE658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8E934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758DC50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1B3A82">
        <w:rPr>
          <w:rFonts w:ascii="Consolas" w:hAnsi="Consolas"/>
          <w:color w:val="333333"/>
        </w:rPr>
        <w:t>}</w:t>
      </w:r>
    </w:p>
    <w:p w14:paraId="5ACC0E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6162D0AE" w14:textId="44E23843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ooked</w:t>
      </w:r>
      <w:r w:rsidRPr="001B3A82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 - Запись оформлена</w:t>
      </w:r>
    </w:p>
    <w:p w14:paraId="26EC9D59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service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E5D15A7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4149BF5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70",</w:t>
      </w:r>
    </w:p>
    <w:p w14:paraId="15AFDC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16A139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    }</w:t>
      </w:r>
    </w:p>
    <w:p w14:paraId="4221EAB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]</w:t>
      </w:r>
    </w:p>
    <w:p w14:paraId="2A36511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00D1945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0334447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upportingInformation</w:t>
      </w:r>
      <w:r w:rsidRPr="001B3A82">
        <w:rPr>
          <w:rFonts w:ascii="Consolas" w:hAnsi="Consolas"/>
          <w:color w:val="333333"/>
        </w:rPr>
        <w:t>": [{</w:t>
      </w:r>
    </w:p>
    <w:p w14:paraId="07335CEE" w14:textId="36E25D06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Organization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7144918-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3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3-44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>5-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f</w:t>
      </w:r>
      <w:r w:rsidRPr="001B3A82">
        <w:rPr>
          <w:rFonts w:ascii="Consolas" w:hAnsi="Consolas"/>
          <w:color w:val="333333"/>
        </w:rPr>
        <w:t>9-807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>41</w:t>
      </w:r>
      <w:r w:rsidRPr="001B3A82">
        <w:rPr>
          <w:rFonts w:ascii="Consolas" w:hAnsi="Consolas"/>
          <w:color w:val="333333"/>
          <w:lang w:val="en-US"/>
        </w:rPr>
        <w:t>deaeb</w:t>
      </w:r>
      <w:r w:rsidRPr="001B3A82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1B3A82">
        <w:rPr>
          <w:rFonts w:ascii="Consolas" w:hAnsi="Consolas"/>
          <w:color w:val="333333"/>
        </w:rPr>
        <w:t>м</w:t>
      </w:r>
    </w:p>
    <w:p w14:paraId="5880D1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60EADA2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2CBEEC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начала приема</w:t>
      </w:r>
    </w:p>
    <w:p w14:paraId="3378FE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1B3A82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и время окончания приема</w:t>
      </w:r>
    </w:p>
    <w:p w14:paraId="43B8280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>": [{</w:t>
      </w:r>
    </w:p>
    <w:p w14:paraId="0AE431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1B3A82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</w:t>
      </w:r>
      <w:r w:rsidRPr="001B3A82">
        <w:rPr>
          <w:rFonts w:ascii="Consolas" w:hAnsi="Consolas"/>
          <w:color w:val="333333"/>
        </w:rPr>
        <w:t>6527</w:t>
      </w:r>
      <w:r w:rsidRPr="001B3A82">
        <w:rPr>
          <w:rFonts w:ascii="Consolas" w:hAnsi="Consolas"/>
          <w:color w:val="333333"/>
          <w:lang w:val="en-US"/>
        </w:rPr>
        <w:t>afa</w:t>
      </w:r>
      <w:r w:rsidRPr="001B3A82">
        <w:rPr>
          <w:rFonts w:ascii="Consolas" w:hAnsi="Consolas"/>
          <w:color w:val="333333"/>
        </w:rPr>
        <w:t>-7</w:t>
      </w:r>
      <w:r w:rsidRPr="001B3A82">
        <w:rPr>
          <w:rFonts w:ascii="Consolas" w:hAnsi="Consolas"/>
          <w:color w:val="333333"/>
          <w:lang w:val="en-US"/>
        </w:rPr>
        <w:t>d</w:t>
      </w:r>
      <w:r w:rsidRPr="001B3A82">
        <w:rPr>
          <w:rFonts w:ascii="Consolas" w:hAnsi="Consolas"/>
          <w:color w:val="333333"/>
        </w:rPr>
        <w:t>45-4</w:t>
      </w:r>
      <w:r w:rsidRPr="001B3A82">
        <w:rPr>
          <w:rFonts w:ascii="Consolas" w:hAnsi="Consolas"/>
          <w:color w:val="333333"/>
          <w:lang w:val="en-US"/>
        </w:rPr>
        <w:t>df</w:t>
      </w:r>
      <w:r w:rsidRPr="001B3A82">
        <w:rPr>
          <w:rFonts w:ascii="Consolas" w:hAnsi="Consolas"/>
          <w:color w:val="333333"/>
        </w:rPr>
        <w:t>3-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cc</w:t>
      </w:r>
      <w:r w:rsidRPr="001B3A82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98</w:t>
      </w:r>
      <w:r w:rsidRPr="001B3A82">
        <w:rPr>
          <w:rFonts w:ascii="Consolas" w:hAnsi="Consolas"/>
          <w:color w:val="333333"/>
          <w:lang w:val="en-US"/>
        </w:rPr>
        <w:t>a</w:t>
      </w:r>
      <w:r w:rsidRPr="001B3A82">
        <w:rPr>
          <w:rFonts w:ascii="Consolas" w:hAnsi="Consolas"/>
          <w:color w:val="333333"/>
        </w:rPr>
        <w:t>6</w:t>
      </w:r>
      <w:r w:rsidRPr="001B3A82">
        <w:rPr>
          <w:rFonts w:ascii="Consolas" w:hAnsi="Consolas"/>
          <w:color w:val="333333"/>
          <w:lang w:val="en-US"/>
        </w:rPr>
        <w:t>b</w:t>
      </w:r>
      <w:r w:rsidRPr="001B3A82">
        <w:rPr>
          <w:rFonts w:ascii="Consolas" w:hAnsi="Consolas"/>
          <w:color w:val="333333"/>
        </w:rPr>
        <w:t>6751</w:t>
      </w:r>
      <w:r w:rsidRPr="001B3A82">
        <w:rPr>
          <w:rFonts w:ascii="Consolas" w:hAnsi="Consolas"/>
          <w:color w:val="333333"/>
          <w:lang w:val="en-US"/>
        </w:rPr>
        <w:t>c</w:t>
      </w:r>
      <w:r w:rsidRPr="001B3A82">
        <w:rPr>
          <w:rFonts w:ascii="Consolas" w:hAnsi="Consolas"/>
          <w:color w:val="333333"/>
        </w:rPr>
        <w:t xml:space="preserve">4" //Ссылка на ресурс </w:t>
      </w:r>
      <w:r w:rsidRPr="001B3A82">
        <w:rPr>
          <w:rFonts w:ascii="Consolas" w:hAnsi="Consolas"/>
          <w:color w:val="333333"/>
          <w:lang w:val="en-US"/>
        </w:rPr>
        <w:t>Slot</w:t>
      </w:r>
      <w:r w:rsidRPr="001B3A82">
        <w:rPr>
          <w:rFonts w:ascii="Consolas" w:hAnsi="Consolas"/>
          <w:color w:val="333333"/>
        </w:rPr>
        <w:t xml:space="preserve"> (талон)</w:t>
      </w:r>
    </w:p>
    <w:p w14:paraId="6F3C21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    }</w:t>
      </w:r>
    </w:p>
    <w:p w14:paraId="70CD374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],</w:t>
      </w:r>
    </w:p>
    <w:p w14:paraId="0BCDAD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reated</w:t>
      </w:r>
      <w:r w:rsidRPr="001B3A82">
        <w:rPr>
          <w:rFonts w:ascii="Consolas" w:hAnsi="Consolas"/>
          <w:color w:val="333333"/>
        </w:rPr>
        <w:t>": "2023-10-14</w:t>
      </w:r>
      <w:r w:rsidRPr="001B3A82">
        <w:rPr>
          <w:rFonts w:ascii="Consolas" w:hAnsi="Consolas"/>
          <w:color w:val="333333"/>
          <w:lang w:val="en-US"/>
        </w:rPr>
        <w:t>T</w:t>
      </w:r>
      <w:r w:rsidRPr="001B3A82">
        <w:rPr>
          <w:rFonts w:ascii="Consolas" w:hAnsi="Consolas"/>
          <w:color w:val="333333"/>
        </w:rPr>
        <w:t>11:00:00</w:t>
      </w:r>
      <w:r w:rsidRPr="001B3A82">
        <w:rPr>
          <w:rFonts w:ascii="Consolas" w:hAnsi="Consolas"/>
          <w:color w:val="333333"/>
          <w:lang w:val="en-US"/>
        </w:rPr>
        <w:t>Z</w:t>
      </w:r>
      <w:r w:rsidRPr="001B3A82">
        <w:rPr>
          <w:rFonts w:ascii="Consolas" w:hAnsi="Consolas"/>
          <w:color w:val="333333"/>
        </w:rPr>
        <w:t>", //Дата осуществления записи на прием</w:t>
      </w:r>
    </w:p>
    <w:p w14:paraId="6C8E8E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"participant": [{</w:t>
      </w:r>
    </w:p>
    <w:p w14:paraId="34099E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0002BB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5199D5A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15A687A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0AE70D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2F2C1F9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AC550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0EBE893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3EA2B2C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2B19E8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731AEB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]</w:t>
      </w:r>
    </w:p>
    <w:p w14:paraId="6AB9D9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76EB352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86275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34371E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419B550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7F19863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113DFC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121795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DE020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0A3C98A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51BA222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BC1A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074F1B5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0D8E51A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1BD9B9AA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0AB4707A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474B9C66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ABBCD5C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115",</w:t>
      </w:r>
    </w:p>
    <w:p w14:paraId="51C20B8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1B3A82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1B3A82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C4204D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2BC0F6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]</w:t>
      </w:r>
    </w:p>
    <w:p w14:paraId="24CB43B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4F0BB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42470A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3A79D85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6F6D8A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855E5A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257CB5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2D21F2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0A721C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{</w:t>
      </w:r>
    </w:p>
    <w:p w14:paraId="56B9A5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2AFF4A3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ECFA2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resourceType": "Parameters",</w:t>
      </w:r>
    </w:p>
    <w:p w14:paraId="1E937C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1B0D00D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parameter": [</w:t>
      </w:r>
    </w:p>
    <w:p w14:paraId="5CE6C4B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1C15CE0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Id",</w:t>
      </w:r>
    </w:p>
    <w:p w14:paraId="0B8D3D0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446A292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37B8A1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411FE0D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Number",</w:t>
      </w:r>
    </w:p>
    <w:p w14:paraId="7F0059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9"</w:t>
      </w:r>
    </w:p>
    <w:p w14:paraId="4B7306C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16D807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78A04DE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medicalAreaType",</w:t>
      </w:r>
    </w:p>
    <w:p w14:paraId="38D9C18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String": "1"</w:t>
      </w:r>
    </w:p>
    <w:p w14:paraId="14E248D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481015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{</w:t>
      </w:r>
    </w:p>
    <w:p w14:paraId="2C0A23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1C0EA31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valueReference": {</w:t>
      </w:r>
    </w:p>
    <w:p w14:paraId="78926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233E149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}</w:t>
      </w:r>
    </w:p>
    <w:p w14:paraId="1FA9369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</w:t>
      </w:r>
    </w:p>
    <w:p w14:paraId="399FB5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]</w:t>
      </w:r>
    </w:p>
    <w:p w14:paraId="3EFF81B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},</w:t>
      </w:r>
    </w:p>
    <w:p w14:paraId="6B1F49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A53AA6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method": "POST",</w:t>
      </w:r>
    </w:p>
    <w:p w14:paraId="66BD622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url": "Parameters"</w:t>
      </w:r>
    </w:p>
    <w:p w14:paraId="0A6C1EA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 xml:space="preserve">  </w:t>
      </w:r>
      <w:r w:rsidRPr="00412927">
        <w:rPr>
          <w:rFonts w:ascii="Consolas" w:hAnsi="Consolas"/>
          <w:color w:val="333333"/>
        </w:rPr>
        <w:t>}</w:t>
      </w:r>
    </w:p>
    <w:p w14:paraId="70DFEED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}</w:t>
      </w:r>
    </w:p>
    <w:p w14:paraId="59DB6F1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]</w:t>
      </w:r>
    </w:p>
    <w:p w14:paraId="5241F19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69074F6C" w14:textId="77777777" w:rsidR="001B3A82" w:rsidRPr="001B3A82" w:rsidRDefault="001B3A82" w:rsidP="001B3A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9C177F5" w14:textId="139CCEBB" w:rsidR="0034512E" w:rsidRPr="00BA2568" w:rsidRDefault="0034512E" w:rsidP="00BA256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A2568">
        <w:rPr>
          <w:rFonts w:ascii="Times New Roman" w:hAnsi="Times New Roman"/>
          <w:sz w:val="28"/>
          <w:szCs w:val="28"/>
        </w:rPr>
        <w:t>Пример запроса по уведомлению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A2568">
        <w:rPr>
          <w:rFonts w:ascii="Times New Roman" w:hAnsi="Times New Roman"/>
          <w:sz w:val="28"/>
          <w:szCs w:val="28"/>
        </w:rPr>
        <w:t xml:space="preserve">м </w:t>
      </w:r>
      <w:r w:rsidR="00C63CF7" w:rsidRPr="00BA2568">
        <w:rPr>
          <w:rFonts w:ascii="Times New Roman" w:hAnsi="Times New Roman"/>
          <w:sz w:val="28"/>
          <w:szCs w:val="28"/>
        </w:rPr>
        <w:t>к врачу</w:t>
      </w:r>
      <w:r w:rsidRPr="00BA2568">
        <w:rPr>
          <w:rFonts w:ascii="Times New Roman" w:hAnsi="Times New Roman"/>
          <w:sz w:val="28"/>
          <w:szCs w:val="28"/>
        </w:rPr>
        <w:t xml:space="preserve"> (кабинет как медицинский ресурс):</w:t>
      </w:r>
    </w:p>
    <w:p w14:paraId="0E23E206" w14:textId="77777777" w:rsidR="0034512E" w:rsidRPr="00A206D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11A2C8F0" w14:textId="77777777" w:rsidR="0034512E" w:rsidRPr="00A206D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061ABB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>{</w:t>
      </w:r>
    </w:p>
    <w:p w14:paraId="4A8E29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4ACB42F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type": "transaction",</w:t>
      </w:r>
    </w:p>
    <w:p w14:paraId="72D45E2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"entry": [{</w:t>
      </w:r>
    </w:p>
    <w:p w14:paraId="582E1F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C7081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032FB8B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8CDFD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7171BAE2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002A36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002A36">
        <w:rPr>
          <w:rFonts w:ascii="Consolas" w:hAnsi="Consolas"/>
          <w:color w:val="333333"/>
        </w:rPr>
        <w:t>": [{</w:t>
      </w:r>
    </w:p>
    <w:p w14:paraId="331B54C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3A91417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189823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435662B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415A0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2CA92A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70CD5111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0FABDF3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4F9F9D3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, {</w:t>
      </w:r>
    </w:p>
    <w:p w14:paraId="395E5A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3D35F8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0F03F2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57B88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0F24C2A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name": [{</w:t>
      </w:r>
    </w:p>
    <w:p w14:paraId="104B538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34CF84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827BAB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4732E86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070B97A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62C5DDB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5BD8E0C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A34C7F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45E8A1C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0894297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3707749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3410FE8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0B015EE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4EA39AC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57618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1B3A82">
        <w:rPr>
          <w:rFonts w:ascii="Consolas" w:hAnsi="Consolas"/>
          <w:color w:val="333333"/>
          <w:lang w:val="en-US"/>
        </w:rPr>
        <w:t>"use": "mobile"</w:t>
      </w:r>
    </w:p>
    <w:p w14:paraId="4E937CF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0B2DDD4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98EEC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B23E4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2AFF7A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2602A45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4E66D6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5A3718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},</w:t>
      </w:r>
    </w:p>
    <w:p w14:paraId="0EAAC4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4843BC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9AA160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3D1D15C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1FD9C62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{</w:t>
      </w:r>
    </w:p>
    <w:p w14:paraId="0093322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29F83BF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332244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44B3ADE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3C22A78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rameter": [</w:t>
      </w:r>
    </w:p>
    <w:p w14:paraId="1881E8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4AB86D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03D02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5F9168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685B58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34F6F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6980F89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13CCBE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30B4F69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2964BA4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84AEA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0D202B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261F54C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B03463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67A92DC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604E12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2E38A33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DDACA7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5D958A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4CF1F9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79F7C44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313144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4A3061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Parameters"</w:t>
      </w:r>
    </w:p>
    <w:p w14:paraId="3D0AB97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5F7A67A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{</w:t>
      </w:r>
    </w:p>
    <w:p w14:paraId="75E6F5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385641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source": {</w:t>
      </w:r>
    </w:p>
    <w:p w14:paraId="6008E4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5022EB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ab/>
      </w:r>
      <w:r w:rsidRPr="001B3A82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66A6AB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identifier": [</w:t>
      </w:r>
    </w:p>
    <w:p w14:paraId="23054D6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D786D3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002EBA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7B16B47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31151FE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1276AF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patient": {</w:t>
      </w:r>
    </w:p>
    <w:p w14:paraId="6E25508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88FDCC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</w:t>
      </w:r>
    </w:p>
    <w:p w14:paraId="3214C67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name": [</w:t>
      </w:r>
    </w:p>
    <w:p w14:paraId="620F4BE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7FDEBF7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1F652C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given": [</w:t>
      </w:r>
    </w:p>
    <w:p w14:paraId="0779462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",</w:t>
      </w:r>
    </w:p>
    <w:p w14:paraId="5285400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5CF5272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]</w:t>
      </w:r>
    </w:p>
    <w:p w14:paraId="43ECC7C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6DB8323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,</w:t>
      </w:r>
    </w:p>
    <w:p w14:paraId="4E6B78E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telecom": [</w:t>
      </w:r>
    </w:p>
    <w:p w14:paraId="0C09A8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9810A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"system": "phone",</w:t>
      </w:r>
    </w:p>
    <w:p w14:paraId="166EAD8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2F0381C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3495E36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75414D1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65375C6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7E178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3FE4E5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mobile"</w:t>
      </w:r>
    </w:p>
    <w:p w14:paraId="4B362E5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,</w:t>
      </w:r>
    </w:p>
    <w:p w14:paraId="789C071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{</w:t>
      </w:r>
    </w:p>
    <w:p w14:paraId="14C998A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14F25C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30E64EB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use": "home"</w:t>
      </w:r>
    </w:p>
    <w:p w14:paraId="0E65D50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}</w:t>
      </w:r>
    </w:p>
    <w:p w14:paraId="73A99F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]</w:t>
      </w:r>
    </w:p>
    <w:p w14:paraId="4D578E1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,</w:t>
      </w:r>
    </w:p>
    <w:p w14:paraId="32F2FD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"request": {</w:t>
      </w:r>
    </w:p>
    <w:p w14:paraId="2F03F9F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method": "POST",</w:t>
      </w:r>
    </w:p>
    <w:p w14:paraId="469A1B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2124A19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}</w:t>
      </w:r>
    </w:p>
    <w:p w14:paraId="15585E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}, {</w:t>
      </w:r>
    </w:p>
    <w:p w14:paraId="7A1CC8A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D4B784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135217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4F4E36F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069E68E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062A7BD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6DCF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06562E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3333C8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649274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17F034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60AD0E49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002A36">
        <w:rPr>
          <w:rFonts w:ascii="Consolas" w:hAnsi="Consolas"/>
          <w:color w:val="333333"/>
        </w:rPr>
        <w:t>}, {</w:t>
      </w:r>
    </w:p>
    <w:p w14:paraId="6A09E46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dd</w:t>
      </w:r>
      <w:r w:rsidRPr="00412927">
        <w:rPr>
          <w:rFonts w:ascii="Consolas" w:hAnsi="Consolas"/>
          <w:color w:val="333333"/>
        </w:rPr>
        <w:t>418188-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834-4</w:t>
      </w:r>
      <w:r w:rsidRPr="001B3A82">
        <w:rPr>
          <w:rFonts w:ascii="Consolas" w:hAnsi="Consolas"/>
          <w:color w:val="333333"/>
          <w:lang w:val="en-US"/>
        </w:rPr>
        <w:t>bf</w:t>
      </w:r>
      <w:r w:rsidRPr="00412927">
        <w:rPr>
          <w:rFonts w:ascii="Consolas" w:hAnsi="Consolas"/>
          <w:color w:val="333333"/>
        </w:rPr>
        <w:t>9-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30-257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31</w:t>
      </w:r>
      <w:r w:rsidRPr="001B3A82">
        <w:rPr>
          <w:rFonts w:ascii="Consolas" w:hAnsi="Consolas"/>
          <w:color w:val="333333"/>
          <w:lang w:val="en-US"/>
        </w:rPr>
        <w:t>eb</w:t>
      </w:r>
      <w:r w:rsidRPr="00412927">
        <w:rPr>
          <w:rFonts w:ascii="Consolas" w:hAnsi="Consolas"/>
          <w:color w:val="333333"/>
        </w:rPr>
        <w:t>2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188C34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55B7F7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0D93685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6B16EBB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695E57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6341399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584A72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B22F7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4778A34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7A1C6AE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F3DFBC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77F0F5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7212CAF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601F5C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43F5B4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2D9D167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E73E078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3E77447E" w14:textId="63B09CDD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8B7B01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            </w:t>
      </w:r>
      <w:r w:rsidRPr="00002A36">
        <w:rPr>
          <w:rFonts w:ascii="Consolas" w:hAnsi="Consolas"/>
          <w:color w:val="333333"/>
        </w:rPr>
        <w:t>}, {</w:t>
      </w:r>
    </w:p>
    <w:p w14:paraId="01FA980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05A7F787" w14:textId="5B234006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7CFBBF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176B9E1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169DB10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3A9D220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92E264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A7F483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40011D7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05D4821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3760" //Идентификатор ресурса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в рамках МО</w:t>
      </w:r>
    </w:p>
    <w:p w14:paraId="448FDC7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5E0888F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99.2.115",</w:t>
      </w:r>
    </w:p>
    <w:p w14:paraId="087BEC4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1.2.643.5.1.13.13.12.2.99.9204.0.340170.284350" // </w:t>
      </w:r>
      <w:r w:rsidRPr="001B3A82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152483F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4E74D3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88ABA9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Кабинет №10", //Наименование кабинета</w:t>
      </w:r>
    </w:p>
    <w:p w14:paraId="6D25B4E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hysicalType</w:t>
      </w:r>
      <w:r w:rsidRPr="00412927">
        <w:rPr>
          <w:rFonts w:ascii="Consolas" w:hAnsi="Consolas"/>
          <w:color w:val="333333"/>
        </w:rPr>
        <w:t>": {</w:t>
      </w:r>
    </w:p>
    <w:p w14:paraId="5A9A17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1B3A82">
        <w:rPr>
          <w:rFonts w:ascii="Consolas" w:hAnsi="Consolas"/>
          <w:color w:val="333333"/>
          <w:lang w:val="en-US"/>
        </w:rPr>
        <w:t>"coding": [{</w:t>
      </w:r>
    </w:p>
    <w:p w14:paraId="64978B3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4C5C22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ro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кабинет (комната)</w:t>
      </w:r>
    </w:p>
    <w:p w14:paraId="51B6634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Room"</w:t>
      </w:r>
    </w:p>
    <w:p w14:paraId="5D0C7AF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42D5D7C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20C2DD4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6EAFE8A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D7D0BC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13AE6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7BA6E8E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partOf</w:t>
      </w:r>
      <w:r w:rsidRPr="00412927">
        <w:rPr>
          <w:rFonts w:ascii="Consolas" w:hAnsi="Consolas"/>
          <w:color w:val="333333"/>
        </w:rPr>
        <w:t>": {</w:t>
      </w:r>
    </w:p>
    <w:p w14:paraId="4D41786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1B3A82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1B3A82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63B5C25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4EED6E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05A7B34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0D94530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E40FC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6E1212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64B77A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583B2AE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70E987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49FF4FE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62AA13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1C0143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0D3ED6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D46579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1E9AFBE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3ABF4BD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57CCB53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address</w:t>
      </w:r>
      <w:r w:rsidRPr="00412927">
        <w:rPr>
          <w:rFonts w:ascii="Consolas" w:hAnsi="Consolas"/>
          <w:color w:val="333333"/>
        </w:rPr>
        <w:t>": {</w:t>
      </w:r>
    </w:p>
    <w:p w14:paraId="6351F253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1B3A82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9CA3C1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},</w:t>
      </w:r>
    </w:p>
    <w:p w14:paraId="3E6FDAF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6430917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64A857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                "system": "http://terminology.hl7.org/CodeSystem/location-physical-type",</w:t>
      </w:r>
    </w:p>
    <w:p w14:paraId="63EECEE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1B3A82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физическое здание МО</w:t>
      </w:r>
    </w:p>
    <w:p w14:paraId="5B84D90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"display": "Building"</w:t>
      </w:r>
    </w:p>
    <w:p w14:paraId="12878CB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</w:t>
      </w:r>
    </w:p>
    <w:p w14:paraId="752EC6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]</w:t>
      </w:r>
    </w:p>
    <w:p w14:paraId="1E92B95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,</w:t>
      </w:r>
    </w:p>
    <w:p w14:paraId="7DDCCB1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A69248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EAC095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}</w:t>
      </w:r>
    </w:p>
    <w:p w14:paraId="38F0345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7213C0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7AD6378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71C1AB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C39CA0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00754F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24526D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93DD5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42352B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7A297ED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24F3CCB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801040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A05982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63AAEEC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2F98181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,</w:t>
      </w:r>
    </w:p>
    <w:p w14:paraId="78E23B7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A0F6A9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C79FFF2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4F5CCADE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usy</w:t>
      </w:r>
      <w:r w:rsidRPr="00412927">
        <w:rPr>
          <w:rFonts w:ascii="Consolas" w:hAnsi="Consolas"/>
          <w:color w:val="333333"/>
        </w:rPr>
        <w:t>",</w:t>
      </w:r>
    </w:p>
    <w:p w14:paraId="35DF8C5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5C1738A6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01E512B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7" //Номер талона в очереди</w:t>
      </w:r>
    </w:p>
    <w:p w14:paraId="4C0CE614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},</w:t>
      </w:r>
    </w:p>
    <w:p w14:paraId="25E36C0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1B3A82">
        <w:rPr>
          <w:rFonts w:ascii="Consolas" w:hAnsi="Consolas"/>
          <w:color w:val="333333"/>
          <w:lang w:val="en-US"/>
        </w:rPr>
        <w:t>"request": {</w:t>
      </w:r>
    </w:p>
    <w:p w14:paraId="20B516F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5E3E35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38A00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30530D5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7D33C31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45D0D05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76D5FC1C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0A35C2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4B67D41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940BE6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3D5C19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6A70E34B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07CCB6D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538F6D4F" w14:textId="4DC479A3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ooked</w:t>
      </w:r>
      <w:r w:rsidRPr="00412927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 - Запись оформлена</w:t>
      </w:r>
    </w:p>
    <w:p w14:paraId="40615EAB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1B3A82">
        <w:rPr>
          <w:rFonts w:ascii="Consolas" w:hAnsi="Consolas"/>
          <w:color w:val="333333"/>
          <w:lang w:val="en-US"/>
        </w:rPr>
        <w:t>service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279A055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F08D165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70",</w:t>
      </w:r>
    </w:p>
    <w:p w14:paraId="5055D48D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07C7FC4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002A36">
        <w:rPr>
          <w:rFonts w:ascii="Consolas" w:hAnsi="Consolas"/>
          <w:color w:val="333333"/>
        </w:rPr>
        <w:t>}</w:t>
      </w:r>
    </w:p>
    <w:p w14:paraId="1E267F46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]</w:t>
      </w:r>
    </w:p>
    <w:p w14:paraId="45ED527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}</w:t>
      </w:r>
    </w:p>
    <w:p w14:paraId="3C821F69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lastRenderedPageBreak/>
        <w:t xml:space="preserve">                ],</w:t>
      </w:r>
    </w:p>
    <w:p w14:paraId="66FBDA1B" w14:textId="77777777" w:rsidR="001B3A82" w:rsidRPr="00002A36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upportingInformation</w:t>
      </w:r>
      <w:r w:rsidRPr="00002A36">
        <w:rPr>
          <w:rFonts w:ascii="Consolas" w:hAnsi="Consolas"/>
          <w:color w:val="333333"/>
        </w:rPr>
        <w:t>": [{</w:t>
      </w:r>
    </w:p>
    <w:p w14:paraId="66EB2B47" w14:textId="625746CB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Organization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144918-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-44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5-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9-807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41</w:t>
      </w:r>
      <w:r w:rsidRPr="001B3A82">
        <w:rPr>
          <w:rFonts w:ascii="Consolas" w:hAnsi="Consolas"/>
          <w:color w:val="333333"/>
          <w:lang w:val="en-US"/>
        </w:rPr>
        <w:t>deaeb</w:t>
      </w:r>
      <w:r w:rsidRPr="00412927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</w:t>
      </w:r>
    </w:p>
    <w:p w14:paraId="66E82B1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73CA0B90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92A76F8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5D22D20C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3-10-15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1BE0FAEA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": [{</w:t>
      </w:r>
    </w:p>
    <w:p w14:paraId="2106B3B5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/</w:t>
      </w:r>
      <w:r w:rsidRPr="001B3A82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527</w:t>
      </w:r>
      <w:r w:rsidRPr="001B3A82">
        <w:rPr>
          <w:rFonts w:ascii="Consolas" w:hAnsi="Consolas"/>
          <w:color w:val="333333"/>
          <w:lang w:val="en-US"/>
        </w:rPr>
        <w:t>afa</w:t>
      </w:r>
      <w:r w:rsidRPr="00412927">
        <w:rPr>
          <w:rFonts w:ascii="Consolas" w:hAnsi="Consolas"/>
          <w:color w:val="333333"/>
        </w:rPr>
        <w:t>-7</w:t>
      </w:r>
      <w:r w:rsidRPr="001B3A82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5-4</w:t>
      </w:r>
      <w:r w:rsidRPr="001B3A82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3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</w:t>
      </w:r>
      <w:r w:rsidRPr="001B3A82">
        <w:rPr>
          <w:rFonts w:ascii="Consolas" w:hAnsi="Consolas"/>
          <w:color w:val="333333"/>
          <w:lang w:val="en-US"/>
        </w:rPr>
        <w:t>cc</w:t>
      </w:r>
      <w:r w:rsidRPr="00412927">
        <w:rPr>
          <w:rFonts w:ascii="Consolas" w:hAnsi="Consolas"/>
          <w:color w:val="333333"/>
        </w:rPr>
        <w:t>-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8</w:t>
      </w:r>
      <w:r w:rsidRPr="001B3A82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</w:t>
      </w:r>
      <w:r w:rsidRPr="001B3A82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751</w:t>
      </w:r>
      <w:r w:rsidRPr="001B3A82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4" //Ссылка на ресурс </w:t>
      </w:r>
      <w:r w:rsidRPr="001B3A82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 xml:space="preserve"> (талон)</w:t>
      </w:r>
    </w:p>
    <w:p w14:paraId="1928F24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52E39197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7F553B19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created</w:t>
      </w:r>
      <w:r w:rsidRPr="00412927">
        <w:rPr>
          <w:rFonts w:ascii="Consolas" w:hAnsi="Consolas"/>
          <w:color w:val="333333"/>
        </w:rPr>
        <w:t>": "2023-10-14</w:t>
      </w:r>
      <w:r w:rsidRPr="001B3A82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11:00:00</w:t>
      </w:r>
      <w:r w:rsidRPr="001B3A82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осуществления записи на прием</w:t>
      </w:r>
    </w:p>
    <w:p w14:paraId="03C927D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1B3A82">
        <w:rPr>
          <w:rFonts w:ascii="Consolas" w:hAnsi="Consolas"/>
          <w:color w:val="333333"/>
          <w:lang w:val="en-US"/>
        </w:rPr>
        <w:t>"participant": [{</w:t>
      </w:r>
    </w:p>
    <w:p w14:paraId="570A436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FC8167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7A12A37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38166DC4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4F7DC8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, {</w:t>
      </w:r>
    </w:p>
    <w:p w14:paraId="277452B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3496FCF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1F72930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},</w:t>
      </w:r>
    </w:p>
    <w:p w14:paraId="098029F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14D6FD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16C966E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477EA37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6051A80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7A7FD4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42ACFD8A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01876211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</w:t>
      </w:r>
    </w:p>
    <w:p w14:paraId="41C9CBD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, {</w:t>
      </w:r>
    </w:p>
    <w:p w14:paraId="759EC52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6FDAB9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source": {</w:t>
      </w:r>
    </w:p>
    <w:p w14:paraId="2CAC1AEB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61916E27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33BC4A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6F334FF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7B44F2A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1F1EC119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79E2A56F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06F18CDD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1B3A82">
        <w:rPr>
          <w:rFonts w:ascii="Consolas" w:hAnsi="Consolas"/>
          <w:color w:val="333333"/>
          <w:lang w:val="en-US"/>
        </w:rPr>
        <w:t>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BB59F5F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1B3A82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01AFFC59" w14:textId="77777777" w:rsidR="001B3A82" w:rsidRPr="0041500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1B3A82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1B3A82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1B3A82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115",</w:t>
      </w:r>
    </w:p>
    <w:p w14:paraId="5770871F" w14:textId="77777777" w:rsidR="001B3A82" w:rsidRPr="00412927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1B3A82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12FC913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1B3A82">
        <w:rPr>
          <w:rFonts w:ascii="Consolas" w:hAnsi="Consolas"/>
          <w:color w:val="333333"/>
          <w:lang w:val="en-US"/>
        </w:rPr>
        <w:t>}</w:t>
      </w:r>
    </w:p>
    <w:p w14:paraId="7E5C03D5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    ]</w:t>
      </w:r>
    </w:p>
    <w:p w14:paraId="2B0BF133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    }</w:t>
      </w:r>
    </w:p>
    <w:p w14:paraId="0430FDE2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]</w:t>
      </w:r>
    </w:p>
    <w:p w14:paraId="66887E19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},</w:t>
      </w:r>
    </w:p>
    <w:p w14:paraId="1D5A6B5D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"request": {</w:t>
      </w:r>
    </w:p>
    <w:p w14:paraId="30D57FF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method": "POST",</w:t>
      </w:r>
    </w:p>
    <w:p w14:paraId="0999FA06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31977D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331868A0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    }</w:t>
      </w:r>
    </w:p>
    <w:p w14:paraId="4A728808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 xml:space="preserve">    ]</w:t>
      </w:r>
    </w:p>
    <w:p w14:paraId="26D986CE" w14:textId="77777777" w:rsidR="001B3A82" w:rsidRPr="001B3A82" w:rsidRDefault="001B3A82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1B3A82">
        <w:rPr>
          <w:rFonts w:ascii="Consolas" w:hAnsi="Consolas"/>
          <w:color w:val="333333"/>
          <w:lang w:val="en-US"/>
        </w:rPr>
        <w:t>}</w:t>
      </w:r>
    </w:p>
    <w:p w14:paraId="479D563F" w14:textId="062E58C3" w:rsidR="0034512E" w:rsidRDefault="0034512E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198" w:name="_Toc116662226"/>
      <w:bookmarkStart w:id="199" w:name="_Toc97117511"/>
      <w:bookmarkStart w:id="200" w:name="_Toc216696526"/>
      <w:r>
        <w:t>Ответ</w:t>
      </w:r>
      <w:bookmarkEnd w:id="198"/>
      <w:bookmarkEnd w:id="199"/>
      <w:bookmarkEnd w:id="200"/>
    </w:p>
    <w:p w14:paraId="7A029C5B" w14:textId="77777777" w:rsidR="0034512E" w:rsidRPr="00A96D2C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6D2C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5135375C" w14:textId="77777777" w:rsidR="0034512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0FE70B4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>{</w:t>
      </w:r>
    </w:p>
    <w:p w14:paraId="2DA9957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5DD7BFC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parameter":[</w:t>
      </w:r>
    </w:p>
    <w:p w14:paraId="38E6504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{</w:t>
      </w:r>
    </w:p>
    <w:p w14:paraId="76A272BB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name":"notificationId",</w:t>
      </w:r>
    </w:p>
    <w:p w14:paraId="51185FF3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BD7981">
        <w:rPr>
          <w:rFonts w:ascii="Consolas" w:hAnsi="Consolas"/>
          <w:color w:val="333333"/>
          <w:lang w:val="en-US"/>
        </w:rPr>
        <w:t xml:space="preserve">         </w:t>
      </w:r>
      <w:r w:rsidRPr="00FC6C96">
        <w:rPr>
          <w:rFonts w:ascii="Consolas" w:hAnsi="Consolas"/>
          <w:color w:val="333333"/>
        </w:rPr>
        <w:t>"</w:t>
      </w:r>
      <w:r w:rsidRPr="00BD7981">
        <w:rPr>
          <w:rFonts w:ascii="Consolas" w:hAnsi="Consolas"/>
          <w:color w:val="333333"/>
          <w:lang w:val="en-US"/>
        </w:rPr>
        <w:t>valueString</w:t>
      </w:r>
      <w:r w:rsidRPr="00FC6C96">
        <w:rPr>
          <w:rFonts w:ascii="Consolas" w:hAnsi="Consolas"/>
          <w:color w:val="333333"/>
        </w:rPr>
        <w:t>":"6747767376767" //Идентификатор уведомления о записи</w:t>
      </w:r>
    </w:p>
    <w:p w14:paraId="2F25DC66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}</w:t>
      </w:r>
    </w:p>
    <w:p w14:paraId="5A84F6D7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]</w:t>
      </w:r>
    </w:p>
    <w:p w14:paraId="39FE8261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2893B30B" w14:textId="77777777" w:rsidR="0034512E" w:rsidRDefault="0034512E" w:rsidP="0034512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45488244" w14:textId="77777777" w:rsidR="0034512E" w:rsidRPr="00A96D2C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6D2C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09BA394E" w14:textId="77777777" w:rsidR="0034512E" w:rsidRDefault="0034512E" w:rsidP="00A96D2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Cs w:val="24"/>
        </w:rPr>
      </w:pPr>
    </w:p>
    <w:p w14:paraId="6B44CED5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>{</w:t>
      </w:r>
    </w:p>
    <w:p w14:paraId="49BF9FB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575EFD54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"issue":[</w:t>
      </w:r>
    </w:p>
    <w:p w14:paraId="7229752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{</w:t>
      </w:r>
    </w:p>
    <w:p w14:paraId="3B8039C0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413459D6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code":"invalid",</w:t>
      </w:r>
    </w:p>
    <w:p w14:paraId="10672D7A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"details":{</w:t>
      </w:r>
    </w:p>
    <w:p w14:paraId="614866C7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   "coding":[</w:t>
      </w:r>
    </w:p>
    <w:p w14:paraId="319BC8BF" w14:textId="77777777" w:rsidR="00BD7981" w:rsidRPr="00BD7981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      {</w:t>
      </w:r>
    </w:p>
    <w:p w14:paraId="407102CE" w14:textId="77777777" w:rsidR="00BD7981" w:rsidRPr="00DC1357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BD7981">
        <w:rPr>
          <w:rFonts w:ascii="Consolas" w:hAnsi="Consolas"/>
          <w:color w:val="333333"/>
          <w:lang w:val="en-US"/>
        </w:rPr>
        <w:t xml:space="preserve">                  </w:t>
      </w:r>
      <w:r w:rsidRPr="00DC1357">
        <w:rPr>
          <w:rFonts w:ascii="Consolas" w:hAnsi="Consolas"/>
          <w:color w:val="333333"/>
          <w:lang w:val="en-US"/>
        </w:rPr>
        <w:t>"</w:t>
      </w:r>
      <w:r w:rsidRPr="00BD7981">
        <w:rPr>
          <w:rFonts w:ascii="Consolas" w:hAnsi="Consolas"/>
          <w:color w:val="333333"/>
          <w:lang w:val="en-US"/>
        </w:rPr>
        <w:t>system</w:t>
      </w:r>
      <w:r w:rsidRPr="00DC1357">
        <w:rPr>
          <w:rFonts w:ascii="Consolas" w:hAnsi="Consolas"/>
          <w:color w:val="333333"/>
          <w:lang w:val="en-US"/>
        </w:rPr>
        <w:t>":"</w:t>
      </w:r>
      <w:r w:rsidRPr="00BD7981">
        <w:rPr>
          <w:rFonts w:ascii="Consolas" w:hAnsi="Consolas"/>
          <w:color w:val="333333"/>
          <w:lang w:val="en-US"/>
        </w:rPr>
        <w:t>urn</w:t>
      </w:r>
      <w:r w:rsidRPr="00DC1357">
        <w:rPr>
          <w:rFonts w:ascii="Consolas" w:hAnsi="Consolas"/>
          <w:color w:val="333333"/>
          <w:lang w:val="en-US"/>
        </w:rPr>
        <w:t>:</w:t>
      </w:r>
      <w:r w:rsidRPr="00BD7981">
        <w:rPr>
          <w:rFonts w:ascii="Consolas" w:hAnsi="Consolas"/>
          <w:color w:val="333333"/>
          <w:lang w:val="en-US"/>
        </w:rPr>
        <w:t>oid</w:t>
      </w:r>
      <w:r w:rsidRPr="00DC1357">
        <w:rPr>
          <w:rFonts w:ascii="Consolas" w:hAnsi="Consolas"/>
          <w:color w:val="333333"/>
          <w:lang w:val="en-US"/>
        </w:rPr>
        <w:t>:1.2.643.2.69.1.1.1.166",</w:t>
      </w:r>
    </w:p>
    <w:p w14:paraId="4A857440" w14:textId="77777777" w:rsidR="00BD7981" w:rsidRPr="00415002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DC1357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BD7981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6",</w:t>
      </w:r>
    </w:p>
    <w:p w14:paraId="7CC985CD" w14:textId="77777777" w:rsidR="00BD7981" w:rsidRPr="00FC6C96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BD7981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5A1EFF69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7A7859">
        <w:rPr>
          <w:rFonts w:ascii="Consolas" w:hAnsi="Consolas"/>
          <w:color w:val="333333"/>
          <w:lang w:val="en-US"/>
        </w:rPr>
        <w:t>}</w:t>
      </w:r>
    </w:p>
    <w:p w14:paraId="72393562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      ]</w:t>
      </w:r>
    </w:p>
    <w:p w14:paraId="17C1F36E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   }</w:t>
      </w:r>
    </w:p>
    <w:p w14:paraId="06A47C23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   }</w:t>
      </w:r>
    </w:p>
    <w:p w14:paraId="6F3AEE87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 xml:space="preserve">   ]</w:t>
      </w:r>
    </w:p>
    <w:p w14:paraId="42DDAA80" w14:textId="77777777" w:rsidR="00BD7981" w:rsidRPr="007A7859" w:rsidRDefault="00BD7981" w:rsidP="007A78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A7859">
        <w:rPr>
          <w:rFonts w:ascii="Consolas" w:hAnsi="Consolas"/>
          <w:color w:val="333333"/>
          <w:lang w:val="en-US"/>
        </w:rPr>
        <w:t>}</w:t>
      </w:r>
    </w:p>
    <w:p w14:paraId="7113FBFB" w14:textId="47137EBB" w:rsidR="00ED10C8" w:rsidRDefault="00ED10C8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201" w:name="_Toc116662227"/>
      <w:bookmarkStart w:id="202" w:name="_Toc97117512"/>
      <w:bookmarkStart w:id="203" w:name="_Toc216696527"/>
      <w:r>
        <w:t>Уведомление об изменении записи на при</w:t>
      </w:r>
      <w:r w:rsidR="005D1665">
        <w:t>е</w:t>
      </w:r>
      <w:r>
        <w:t>м</w:t>
      </w:r>
      <w:r w:rsidR="00A84DB2">
        <w:t xml:space="preserve"> к врачу</w:t>
      </w:r>
      <w:r>
        <w:t xml:space="preserve"> ($changenotification)</w:t>
      </w:r>
      <w:bookmarkEnd w:id="201"/>
      <w:bookmarkEnd w:id="202"/>
      <w:bookmarkEnd w:id="203"/>
    </w:p>
    <w:p w14:paraId="793F444C" w14:textId="77777777" w:rsidR="00ED10C8" w:rsidRPr="00AD12DE" w:rsidRDefault="00ED10C8" w:rsidP="00ED10C8">
      <w:pPr>
        <w:pStyle w:val="aff5"/>
        <w:rPr>
          <w:rFonts w:eastAsiaTheme="minorHAnsi"/>
        </w:rPr>
      </w:pPr>
      <w:r w:rsidRPr="00AD12DE">
        <w:t>Данный метод предназначен для передачи в СЗПВ изменений, ранее переданных методом $notify фактов записи (например, изменился статус записи).</w:t>
      </w:r>
    </w:p>
    <w:p w14:paraId="0B2BFE57" w14:textId="77777777" w:rsidR="00ED10C8" w:rsidRPr="00AD12DE" w:rsidRDefault="00ED10C8" w:rsidP="00ED10C8">
      <w:pPr>
        <w:pStyle w:val="aff5"/>
      </w:pPr>
      <w:r w:rsidRPr="00AD12DE">
        <w:t>Предполагается следующий сценарий использования метода «Уведомление об изменении записи ($changenotification)»:</w:t>
      </w:r>
    </w:p>
    <w:p w14:paraId="31C90448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lastRenderedPageBreak/>
        <w:t>МИС МО передает сведения в СЗПВ обо всех записях путем вызова метода $notify для каждой записи.</w:t>
      </w:r>
    </w:p>
    <w:p w14:paraId="07B60C3C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СЗПВ присваивает идентификатор уведомлению и возвращает его в ответе метода $notify.</w:t>
      </w:r>
    </w:p>
    <w:p w14:paraId="6E00179C" w14:textId="77777777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МИС МО сохраняет полученный идентификатор уведомления для последующего использования.</w:t>
      </w:r>
    </w:p>
    <w:p w14:paraId="1496B642" w14:textId="3E886D91" w:rsidR="00ED10C8" w:rsidRPr="00AD12DE" w:rsidRDefault="00ED10C8" w:rsidP="000F13D1">
      <w:pPr>
        <w:pStyle w:val="aff5"/>
        <w:numPr>
          <w:ilvl w:val="0"/>
          <w:numId w:val="62"/>
        </w:numPr>
      </w:pPr>
      <w:r w:rsidRPr="00AD12DE">
        <w:t>После того, как произошло изменение записи, МИС МО передает обновл</w:t>
      </w:r>
      <w:r w:rsidR="005D1665">
        <w:t>е</w:t>
      </w:r>
      <w:r w:rsidRPr="00AD12DE">
        <w:t>нные сведения о записи по уже известному идентификатору уведомления путем вызова метода $changenotification для каждой записи.</w:t>
      </w:r>
    </w:p>
    <w:p w14:paraId="3868BEA7" w14:textId="7CD076ED" w:rsidR="00ED10C8" w:rsidRPr="00AD12DE" w:rsidRDefault="00ED10C8" w:rsidP="00ED10C8">
      <w:pPr>
        <w:pStyle w:val="aff5"/>
        <w:contextualSpacing/>
      </w:pPr>
      <w:r w:rsidRPr="00AD12DE">
        <w:t>Для вызова метода необходимо указывать URL в формате [base]/api/appointment/</w:t>
      </w:r>
      <w:r w:rsidR="00E15757" w:rsidRPr="00AD12DE">
        <w:t>freeschedule</w:t>
      </w:r>
      <w:r w:rsidRPr="00AD12DE">
        <w:t>/fhir/$changenotification.</w:t>
      </w:r>
    </w:p>
    <w:p w14:paraId="08C07512" w14:textId="4769A1E1" w:rsidR="00C51509" w:rsidRPr="009A0A4B" w:rsidRDefault="00C51509" w:rsidP="00C51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42" w:tooltip="http://fhir-ru.github.io/operations.html" w:history="1"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9A0A4B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9A0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710619F" w14:textId="76B60D63" w:rsidR="00ED10C8" w:rsidRPr="009A0A4B" w:rsidRDefault="00ED10C8" w:rsidP="00ED10C8">
      <w:pPr>
        <w:pStyle w:val="aff5"/>
        <w:contextualSpacing/>
      </w:pPr>
      <w:r w:rsidRPr="009A0A4B">
        <w:t xml:space="preserve">На </w:t>
      </w:r>
      <w:r w:rsidRPr="009A0A4B">
        <w:fldChar w:fldCharType="begin"/>
      </w:r>
      <w:r w:rsidRPr="009A0A4B">
        <w:instrText xml:space="preserve"> REF _Ref48066812 \h  \* MERGEFORMAT </w:instrText>
      </w:r>
      <w:r w:rsidRPr="009A0A4B">
        <w:fldChar w:fldCharType="separate"/>
      </w:r>
      <w:r w:rsidR="00415002" w:rsidRPr="00415002">
        <w:t>Рисунок 14</w:t>
      </w:r>
      <w:r w:rsidRPr="009A0A4B">
        <w:fldChar w:fldCharType="end"/>
      </w:r>
      <w:r w:rsidRPr="009A0A4B">
        <w:t xml:space="preserve"> представлена схема информационного взаимодействия в рамках метода «Уведомление об изменении записи на при</w:t>
      </w:r>
      <w:r w:rsidR="005D1665">
        <w:t>е</w:t>
      </w:r>
      <w:r w:rsidRPr="009A0A4B">
        <w:t>м</w:t>
      </w:r>
      <w:r w:rsidR="00A84DB2" w:rsidRPr="009A0A4B">
        <w:t xml:space="preserve"> к врачу </w:t>
      </w:r>
      <w:r w:rsidRPr="009A0A4B">
        <w:t>($changenotification)».</w:t>
      </w:r>
    </w:p>
    <w:p w14:paraId="4A7E00A1" w14:textId="646F5BDB" w:rsidR="00ED10C8" w:rsidRPr="00A206DE" w:rsidRDefault="00205A19" w:rsidP="00E15757">
      <w:pPr>
        <w:tabs>
          <w:tab w:val="left" w:pos="6420"/>
        </w:tabs>
        <w:jc w:val="center"/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E23DF1" wp14:editId="35D59036">
            <wp:extent cx="4429125" cy="275671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P71Id917CNtynH__Bv5BIG8AGYv6Bs6c-5cEkJCNEuT4y95wg9TKHitOKJG-YQ9KgQlSEQD-ZjI95IBDYq6pZapv_23gMHEfgwbcq8aB5Ii4caS5SgnRTgKsWtbQX4UCCOBdn5oVqcumR2y5Hv41P8PQKl_IZkxst7ffv4x372BwxLcTfgSV7IpOsMuBpNjfwbj7uJo-sKzjQs4S8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1AB" w14:textId="11F81446" w:rsidR="00ED10C8" w:rsidRPr="007F0E8B" w:rsidRDefault="00ED10C8" w:rsidP="00ED1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4" w:name="_Ref48066812"/>
      <w:r w:rsidRPr="007F0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</w: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F0E8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Pr="007F0E8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04"/>
      <w:r w:rsidRPr="007F0E8B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Уведомление об изменении записи на при</w:t>
      </w:r>
      <w:r w:rsidR="005D1665">
        <w:rPr>
          <w:rFonts w:ascii="Times New Roman" w:hAnsi="Times New Roman" w:cs="Times New Roman"/>
          <w:b/>
          <w:sz w:val="24"/>
          <w:szCs w:val="24"/>
        </w:rPr>
        <w:t>е</w:t>
      </w:r>
      <w:r w:rsidRPr="007F0E8B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A84DB2" w:rsidRPr="007F0E8B">
        <w:rPr>
          <w:rFonts w:ascii="Times New Roman" w:hAnsi="Times New Roman" w:cs="Times New Roman"/>
          <w:b/>
          <w:sz w:val="24"/>
          <w:szCs w:val="24"/>
        </w:rPr>
        <w:t xml:space="preserve">к врачу </w:t>
      </w:r>
      <w:r w:rsidRPr="007F0E8B">
        <w:rPr>
          <w:rFonts w:ascii="Times New Roman" w:hAnsi="Times New Roman" w:cs="Times New Roman"/>
          <w:b/>
          <w:sz w:val="24"/>
          <w:szCs w:val="24"/>
        </w:rPr>
        <w:t>($changenotification)»</w:t>
      </w:r>
    </w:p>
    <w:p w14:paraId="76C3A61C" w14:textId="77777777" w:rsidR="00ED10C8" w:rsidRDefault="00ED10C8" w:rsidP="00ED10C8">
      <w:pPr>
        <w:pStyle w:val="aff5"/>
        <w:contextualSpacing/>
      </w:pPr>
      <w:r>
        <w:t>Описание схемы:</w:t>
      </w:r>
    </w:p>
    <w:p w14:paraId="4AC87330" w14:textId="632A3110" w:rsidR="00ED10C8" w:rsidRDefault="00ED10C8" w:rsidP="000F13D1">
      <w:pPr>
        <w:pStyle w:val="aff5"/>
        <w:numPr>
          <w:ilvl w:val="0"/>
          <w:numId w:val="63"/>
        </w:numPr>
        <w:ind w:left="0" w:firstLine="567"/>
        <w:contextualSpacing/>
      </w:pPr>
      <w:r>
        <w:t>Целев</w:t>
      </w:r>
      <w:r w:rsidR="009F7A7B">
        <w:t>ая</w:t>
      </w:r>
      <w:r>
        <w:t xml:space="preserve"> </w:t>
      </w:r>
      <w:r w:rsidR="009F7A7B">
        <w:t>МИС МО</w:t>
      </w:r>
      <w:r>
        <w:t xml:space="preserve"> отправляет запрос метода «Уведомление об изменении записи на при</w:t>
      </w:r>
      <w:r w:rsidR="005D1665">
        <w:t>е</w:t>
      </w:r>
      <w:r>
        <w:t>м</w:t>
      </w:r>
      <w:r w:rsidR="00205A19">
        <w:t xml:space="preserve"> к врачу</w:t>
      </w:r>
      <w:r>
        <w:t xml:space="preserve"> ($changenotification)» в СЗПВ. 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 w:rsidR="00415002">
        <w:t>4.9.1</w:t>
      </w:r>
      <w:r>
        <w:fldChar w:fldCharType="end"/>
      </w:r>
      <w:r>
        <w:t>.</w:t>
      </w:r>
    </w:p>
    <w:p w14:paraId="06F7CB63" w14:textId="65C5D2D8" w:rsidR="00ED10C8" w:rsidRDefault="00ED10C8" w:rsidP="000F13D1">
      <w:pPr>
        <w:pStyle w:val="aff5"/>
        <w:numPr>
          <w:ilvl w:val="0"/>
          <w:numId w:val="63"/>
        </w:numPr>
        <w:ind w:left="0" w:firstLine="567"/>
        <w:contextualSpacing/>
      </w:pPr>
      <w:r>
        <w:t>СЗПВ передает ответ метода «Уведомление об изменении записи на при</w:t>
      </w:r>
      <w:r w:rsidR="005D1665">
        <w:t>е</w:t>
      </w:r>
      <w:r>
        <w:t>м</w:t>
      </w:r>
      <w:r w:rsidR="00205A19">
        <w:t xml:space="preserve"> к врачу</w:t>
      </w:r>
      <w:r>
        <w:t xml:space="preserve"> ($changenotification)» в целев</w:t>
      </w:r>
      <w:r w:rsidR="007E1CB0">
        <w:t>ую</w:t>
      </w:r>
      <w:r>
        <w:t xml:space="preserve"> </w:t>
      </w:r>
      <w:r w:rsidR="009F7A7B">
        <w:t>МИС МО</w:t>
      </w:r>
      <w:r>
        <w:t xml:space="preserve">. </w:t>
      </w:r>
      <w:r w:rsidR="00205A19">
        <w:t xml:space="preserve">Состав выходных данных ответа метода представлен в разделе </w:t>
      </w:r>
      <w:r w:rsidR="00205A19">
        <w:fldChar w:fldCharType="begin"/>
      </w:r>
      <w:r w:rsidR="00205A19">
        <w:instrText xml:space="preserve"> REF _Ref45038078 \n \h </w:instrText>
      </w:r>
      <w:r w:rsidR="00205A19">
        <w:fldChar w:fldCharType="separate"/>
      </w:r>
      <w:r w:rsidR="00551714">
        <w:t>4.</w:t>
      </w:r>
      <w:r w:rsidR="00551714">
        <w:rPr>
          <w:lang w:val="en-US"/>
        </w:rPr>
        <w:t>9</w:t>
      </w:r>
      <w:r w:rsidR="00551714">
        <w:t>.2</w:t>
      </w:r>
      <w:r w:rsidR="00205A19">
        <w:fldChar w:fldCharType="end"/>
      </w:r>
      <w:r w:rsidR="00205A19">
        <w:t>.</w:t>
      </w:r>
    </w:p>
    <w:p w14:paraId="6B424B5C" w14:textId="264FCF8A" w:rsidR="00ED10C8" w:rsidRDefault="00ED10C8" w:rsidP="009F5F64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05" w:name="_Toc116662228"/>
      <w:bookmarkStart w:id="206" w:name="_Toc97117513"/>
      <w:bookmarkStart w:id="207" w:name="_Ref48120813"/>
      <w:bookmarkStart w:id="208" w:name="_Toc216696528"/>
      <w:r>
        <w:t>Описание параметров запроса</w:t>
      </w:r>
      <w:bookmarkEnd w:id="205"/>
      <w:bookmarkEnd w:id="206"/>
      <w:bookmarkEnd w:id="207"/>
      <w:bookmarkEnd w:id="208"/>
    </w:p>
    <w:p w14:paraId="4F0A6441" w14:textId="3AF1A582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9" w:name="_Ref48120896"/>
      <w:r w:rsidRPr="007F0E8B">
        <w:rPr>
          <w:rFonts w:ascii="Times New Roman" w:hAnsi="Times New Roman"/>
          <w:sz w:val="28"/>
          <w:szCs w:val="28"/>
        </w:rPr>
        <w:t>В запросе метода от целевой МО передается информация о ресурсах, описывающих факт (включая измен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нную информацию), в формате Bundle типа transaction. FHIR-ресурс Bundle используется для передачи набора ресурсов.</w:t>
      </w:r>
    </w:p>
    <w:p w14:paraId="5CB4EA7A" w14:textId="09516A5F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се переданные ресурсы, кроме Patient</w:t>
      </w:r>
      <w:r w:rsidR="00E15757" w:rsidRPr="007F0E8B">
        <w:rPr>
          <w:rFonts w:ascii="Times New Roman" w:hAnsi="Times New Roman"/>
          <w:sz w:val="28"/>
          <w:szCs w:val="28"/>
        </w:rPr>
        <w:t xml:space="preserve">, </w:t>
      </w:r>
      <w:r w:rsidR="00E15757" w:rsidRPr="007F0E8B">
        <w:rPr>
          <w:rFonts w:ascii="Times New Roman" w:hAnsi="Times New Roman"/>
          <w:sz w:val="28"/>
          <w:szCs w:val="28"/>
          <w:lang w:val="en-US"/>
        </w:rPr>
        <w:t>RelatedPerson</w:t>
      </w:r>
      <w:r w:rsidRPr="007F0E8B">
        <w:rPr>
          <w:rFonts w:ascii="Times New Roman" w:hAnsi="Times New Roman"/>
          <w:sz w:val="28"/>
          <w:szCs w:val="28"/>
        </w:rPr>
        <w:t xml:space="preserve"> и Organization (как ресурс, описывающий участника информационного обмена, осуществившего запись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м), должны быть связаны либо с ресурсом Schedule, либо с ресурсом, связанным с ресурсом Schedule. Под ресурсом, связанным с ресурсом Schedule, подразумеваются ресурсы, которые либо имеют ссылку на ресурс Schedule, либо в ресурсе Schedule имеется ссылка на передаваемый ресурс.</w:t>
      </w:r>
    </w:p>
    <w:p w14:paraId="2394347F" w14:textId="7797F214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случае, если в ресурсе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тся ссылка на другой ресурс (кроме Organization как ресурс, описывающий целевую МО), то данный ресурс должен присутствовать в передаваемом Bundle.</w:t>
      </w:r>
    </w:p>
    <w:p w14:paraId="07AEAE61" w14:textId="77777777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В рамках Bundle для каждого ресурса необходимо передавать параметр fullUrl в следующем формате:</w:t>
      </w:r>
    </w:p>
    <w:p w14:paraId="5364623B" w14:textId="77777777" w:rsidR="00ED10C8" w:rsidRPr="00E15757" w:rsidRDefault="00ED10C8" w:rsidP="00E1575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Consolas" w:hAnsi="Consolas"/>
          <w:color w:val="333333"/>
        </w:rPr>
      </w:pPr>
      <w:r>
        <w:rPr>
          <w:rFonts w:ascii="Times New Roman" w:hAnsi="Times New Roman"/>
        </w:rPr>
        <w:t>"fullUrl": "[Тип ресурса]/[id ресурса]"</w:t>
      </w:r>
    </w:p>
    <w:p w14:paraId="4D19449B" w14:textId="77777777" w:rsidR="00ED10C8" w:rsidRPr="007F0E8B" w:rsidRDefault="00ED10C8" w:rsidP="00ED10C8">
      <w:pPr>
        <w:pStyle w:val="a4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F0E8B">
        <w:rPr>
          <w:rFonts w:ascii="Times New Roman" w:hAnsi="Times New Roman"/>
          <w:sz w:val="28"/>
          <w:szCs w:val="28"/>
        </w:rPr>
        <w:t>например</w:t>
      </w:r>
      <w:r w:rsidRPr="007F0E8B">
        <w:rPr>
          <w:rFonts w:ascii="Times New Roman" w:hAnsi="Times New Roman"/>
          <w:color w:val="333333"/>
          <w:sz w:val="28"/>
          <w:szCs w:val="28"/>
          <w:lang w:val="en-US"/>
        </w:rPr>
        <w:t>, "fullUrl": "Schedule/31f34a1f-2984-43cc-b2c1-33cd077370de".</w:t>
      </w:r>
    </w:p>
    <w:p w14:paraId="3CFB2CB2" w14:textId="6DB4A0E5" w:rsidR="00E15757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lastRenderedPageBreak/>
        <w:t>В рамках ресурса Bundle необходимо передавать параметр id с наполнением полученного ранее идентификатора уведомления о записи посредством метода «Уведомление о факт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м ($notify)» (выходной параметр «notificationId»).</w:t>
      </w:r>
    </w:p>
    <w:p w14:paraId="243C2DF2" w14:textId="0344D0FA" w:rsidR="00FC738B" w:rsidRPr="007F0E8B" w:rsidRDefault="00FC738B" w:rsidP="0029636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Для передачи СМО предусловие: </w:t>
      </w:r>
      <w:r w:rsidR="00935B31" w:rsidRPr="007F0E8B">
        <w:rPr>
          <w:rFonts w:ascii="Times New Roman" w:hAnsi="Times New Roman"/>
          <w:sz w:val="28"/>
          <w:szCs w:val="28"/>
        </w:rPr>
        <w:t>ста</w:t>
      </w:r>
      <w:r w:rsidRPr="007F0E8B">
        <w:rPr>
          <w:rFonts w:ascii="Times New Roman" w:hAnsi="Times New Roman"/>
          <w:sz w:val="28"/>
          <w:szCs w:val="28"/>
        </w:rPr>
        <w:t xml:space="preserve">тус </w:t>
      </w:r>
      <w:r w:rsidRPr="0029636B">
        <w:rPr>
          <w:rFonts w:ascii="Times New Roman" w:hAnsi="Times New Roman"/>
          <w:sz w:val="28"/>
          <w:szCs w:val="28"/>
        </w:rPr>
        <w:t>Appointment</w:t>
      </w:r>
      <w:r w:rsidRPr="007F0E8B">
        <w:rPr>
          <w:rFonts w:ascii="Times New Roman" w:hAnsi="Times New Roman"/>
          <w:sz w:val="28"/>
          <w:szCs w:val="28"/>
        </w:rPr>
        <w:t xml:space="preserve"> должен быть </w:t>
      </w:r>
      <w:r w:rsidR="00935B31" w:rsidRPr="007F0E8B">
        <w:rPr>
          <w:rFonts w:ascii="Times New Roman" w:hAnsi="Times New Roman"/>
          <w:sz w:val="28"/>
          <w:szCs w:val="28"/>
        </w:rPr>
        <w:t>«</w:t>
      </w:r>
      <w:r w:rsidRPr="007F0E8B">
        <w:rPr>
          <w:rFonts w:ascii="Times New Roman" w:hAnsi="Times New Roman"/>
          <w:sz w:val="28"/>
          <w:szCs w:val="28"/>
        </w:rPr>
        <w:t>fulfilled</w:t>
      </w:r>
      <w:r w:rsidR="00935B31" w:rsidRPr="007F0E8B">
        <w:rPr>
          <w:rFonts w:ascii="Times New Roman" w:hAnsi="Times New Roman"/>
          <w:sz w:val="28"/>
          <w:szCs w:val="28"/>
        </w:rPr>
        <w:t>»</w:t>
      </w:r>
      <w:r w:rsidRPr="007F0E8B">
        <w:rPr>
          <w:rFonts w:ascii="Times New Roman" w:hAnsi="Times New Roman"/>
          <w:sz w:val="28"/>
          <w:szCs w:val="28"/>
        </w:rPr>
        <w:t>.</w:t>
      </w:r>
    </w:p>
    <w:p w14:paraId="33BB6D2A" w14:textId="77777777" w:rsidR="00FC738B" w:rsidRPr="007F0E8B" w:rsidRDefault="00FC738B" w:rsidP="0029636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Необходимо заполнить:</w:t>
      </w:r>
    </w:p>
    <w:p w14:paraId="3857AC57" w14:textId="77777777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Ресурс </w:t>
      </w:r>
      <w:r w:rsidRPr="0029636B">
        <w:rPr>
          <w:rFonts w:ascii="Times New Roman" w:hAnsi="Times New Roman"/>
          <w:sz w:val="28"/>
          <w:szCs w:val="28"/>
        </w:rPr>
        <w:t>Encounter</w:t>
      </w:r>
    </w:p>
    <w:p w14:paraId="167B5568" w14:textId="77777777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 xml:space="preserve">Ресурс </w:t>
      </w:r>
      <w:r w:rsidRPr="0029636B">
        <w:rPr>
          <w:rFonts w:ascii="Times New Roman" w:hAnsi="Times New Roman"/>
          <w:sz w:val="28"/>
          <w:szCs w:val="28"/>
        </w:rPr>
        <w:t xml:space="preserve">Parameters </w:t>
      </w:r>
      <w:r w:rsidRPr="007F0E8B">
        <w:rPr>
          <w:rFonts w:ascii="Times New Roman" w:hAnsi="Times New Roman"/>
          <w:sz w:val="28"/>
          <w:szCs w:val="28"/>
        </w:rPr>
        <w:t xml:space="preserve">для </w:t>
      </w:r>
      <w:r w:rsidRPr="0029636B">
        <w:rPr>
          <w:rFonts w:ascii="Times New Roman" w:hAnsi="Times New Roman"/>
          <w:sz w:val="28"/>
          <w:szCs w:val="28"/>
        </w:rPr>
        <w:t xml:space="preserve">Encounter </w:t>
      </w:r>
    </w:p>
    <w:p w14:paraId="14883B6B" w14:textId="5D5B2BFD" w:rsidR="00FC738B" w:rsidRPr="007F0E8B" w:rsidRDefault="00FC738B" w:rsidP="000F13D1">
      <w:pPr>
        <w:pStyle w:val="a4"/>
        <w:numPr>
          <w:ilvl w:val="0"/>
          <w:numId w:val="1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Заполнить идентификатор у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 xml:space="preserve">м) по </w:t>
      </w:r>
      <w:r w:rsidRPr="0029636B">
        <w:rPr>
          <w:rFonts w:ascii="Times New Roman" w:hAnsi="Times New Roman"/>
          <w:sz w:val="28"/>
          <w:szCs w:val="28"/>
        </w:rPr>
        <w:t>OID</w:t>
      </w:r>
      <w:r w:rsidRPr="007F0E8B">
        <w:rPr>
          <w:rFonts w:ascii="Times New Roman" w:hAnsi="Times New Roman"/>
          <w:sz w:val="28"/>
          <w:szCs w:val="28"/>
        </w:rPr>
        <w:t xml:space="preserve"> 1.2.643.2.69.1.1.1.64</w:t>
      </w:r>
    </w:p>
    <w:p w14:paraId="1804E8AB" w14:textId="3580608E" w:rsidR="0029636B" w:rsidRDefault="0029636B" w:rsidP="0029636B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4</w:t>
      </w:r>
      <w:r w:rsidR="003A09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0F5EAC9C" w14:textId="25A3513B" w:rsidR="0029636B" w:rsidRPr="004D2CE4" w:rsidRDefault="0029636B" w:rsidP="0029636B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48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29636B" w:rsidRPr="00C46C03" w14:paraId="705FED3F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1090E6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939230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5BEB9D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6ADE5F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FE1B169" w14:textId="77777777" w:rsidR="0029636B" w:rsidRPr="00C46C03" w:rsidRDefault="0029636B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29636B" w:rsidRPr="00C46C03" w14:paraId="76A35D72" w14:textId="77777777" w:rsidTr="00BA334D">
        <w:tc>
          <w:tcPr>
            <w:tcW w:w="993" w:type="dxa"/>
          </w:tcPr>
          <w:p w14:paraId="2B1D7D81" w14:textId="77777777" w:rsidR="0029636B" w:rsidRPr="00C46C03" w:rsidRDefault="0029636B" w:rsidP="00883A33">
            <w:pPr>
              <w:pStyle w:val="aff6"/>
              <w:numPr>
                <w:ilvl w:val="0"/>
                <w:numId w:val="1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647BD5" w14:textId="77777777" w:rsidR="0029636B" w:rsidRPr="006B2734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1AEF562D" w14:textId="411DF5F2" w:rsidR="0029636B" w:rsidRPr="00396CA6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6AC9ADDF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62046B0" w14:textId="77777777" w:rsidR="0029636B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2F449F63" w14:textId="3629A3F4" w:rsidR="0029636B" w:rsidRPr="0049448E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медицинским ресурсом является медицинский работник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296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="004F67F9" w:rsidRPr="004F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36B" w:rsidRPr="00C46C03" w14:paraId="5FE9D9EA" w14:textId="77777777" w:rsidTr="00BA334D">
        <w:tc>
          <w:tcPr>
            <w:tcW w:w="993" w:type="dxa"/>
          </w:tcPr>
          <w:p w14:paraId="7444DF5D" w14:textId="77777777" w:rsidR="0029636B" w:rsidRPr="00C46C03" w:rsidRDefault="0029636B" w:rsidP="00883A33">
            <w:pPr>
              <w:pStyle w:val="aff6"/>
              <w:numPr>
                <w:ilvl w:val="1"/>
                <w:numId w:val="1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9E3DB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74E6FFC7" w14:textId="77777777" w:rsidR="0029636B" w:rsidRPr="005A010D" w:rsidRDefault="0029636B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5CEF7079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68BAC379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29636B" w:rsidRPr="00C46C03" w14:paraId="33E416BC" w14:textId="77777777" w:rsidTr="00BA334D">
        <w:tc>
          <w:tcPr>
            <w:tcW w:w="993" w:type="dxa"/>
          </w:tcPr>
          <w:p w14:paraId="2959C17F" w14:textId="77777777" w:rsidR="0029636B" w:rsidRPr="00C46C03" w:rsidRDefault="0029636B" w:rsidP="00883A33">
            <w:pPr>
              <w:pStyle w:val="aff6"/>
              <w:numPr>
                <w:ilvl w:val="1"/>
                <w:numId w:val="1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0F6A8" w14:textId="77777777" w:rsidR="0029636B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69E37CD8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57396760" w14:textId="77777777" w:rsidR="0029636B" w:rsidRPr="005A010D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503F9FD9" w14:textId="77777777" w:rsidR="0029636B" w:rsidRPr="00C46C03" w:rsidRDefault="0029636B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5B19098" w14:textId="77777777" w:rsidR="0029636B" w:rsidRDefault="0029636B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C028491" w14:textId="6A624E00" w:rsidR="00ED10C8" w:rsidRPr="007F0E8B" w:rsidRDefault="00ED10C8" w:rsidP="007F0E8B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E8B">
        <w:rPr>
          <w:rFonts w:ascii="Times New Roman" w:hAnsi="Times New Roman"/>
          <w:sz w:val="28"/>
          <w:szCs w:val="28"/>
        </w:rPr>
        <w:t>Перечень ресурсов, передаваемых в рамках Bundle, и их описание, для факта записи (включая измен</w:t>
      </w:r>
      <w:r w:rsidR="005D1665">
        <w:rPr>
          <w:rFonts w:ascii="Times New Roman" w:hAnsi="Times New Roman"/>
          <w:sz w:val="28"/>
          <w:szCs w:val="28"/>
        </w:rPr>
        <w:t>е</w:t>
      </w:r>
      <w:r w:rsidRPr="007F0E8B">
        <w:rPr>
          <w:rFonts w:ascii="Times New Roman" w:hAnsi="Times New Roman"/>
          <w:sz w:val="28"/>
          <w:szCs w:val="28"/>
        </w:rPr>
        <w:t>нную информацию), где медицинским ресурсом выступает медицинский работник, представлено в</w:t>
      </w:r>
      <w:r w:rsidR="007F0E8B" w:rsidRPr="007F0E8B">
        <w:rPr>
          <w:rFonts w:ascii="Times New Roman" w:hAnsi="Times New Roman"/>
          <w:sz w:val="28"/>
          <w:szCs w:val="28"/>
        </w:rPr>
        <w:t xml:space="preserve"> </w:t>
      </w:r>
      <w:r w:rsidR="007F0E8B" w:rsidRPr="007F0E8B">
        <w:rPr>
          <w:rFonts w:ascii="Times New Roman" w:hAnsi="Times New Roman"/>
          <w:sz w:val="28"/>
          <w:szCs w:val="28"/>
        </w:rPr>
        <w:fldChar w:fldCharType="begin"/>
      </w:r>
      <w:r w:rsidR="007F0E8B" w:rsidRPr="007F0E8B">
        <w:rPr>
          <w:rFonts w:ascii="Times New Roman" w:hAnsi="Times New Roman"/>
          <w:sz w:val="28"/>
          <w:szCs w:val="28"/>
        </w:rPr>
        <w:instrText xml:space="preserve"> REF _Ref164856029 \h  \* MERGEFORMAT </w:instrText>
      </w:r>
      <w:r w:rsidR="007F0E8B" w:rsidRPr="007F0E8B">
        <w:rPr>
          <w:rFonts w:ascii="Times New Roman" w:hAnsi="Times New Roman"/>
          <w:sz w:val="28"/>
          <w:szCs w:val="28"/>
        </w:rPr>
      </w:r>
      <w:r w:rsidR="007F0E8B" w:rsidRPr="007F0E8B">
        <w:rPr>
          <w:rFonts w:ascii="Times New Roman" w:hAnsi="Times New Roman"/>
          <w:sz w:val="28"/>
          <w:szCs w:val="28"/>
        </w:rPr>
        <w:fldChar w:fldCharType="separate"/>
      </w:r>
      <w:r w:rsidR="003A0961" w:rsidRPr="007F0E8B">
        <w:rPr>
          <w:rFonts w:ascii="Times New Roman" w:hAnsi="Times New Roman"/>
          <w:sz w:val="28"/>
          <w:szCs w:val="28"/>
        </w:rPr>
        <w:t xml:space="preserve">Таблица </w:t>
      </w:r>
      <w:r w:rsidR="003A0961">
        <w:rPr>
          <w:rFonts w:ascii="Times New Roman" w:hAnsi="Times New Roman"/>
          <w:noProof/>
          <w:sz w:val="28"/>
          <w:szCs w:val="28"/>
        </w:rPr>
        <w:t>49</w:t>
      </w:r>
      <w:r w:rsidR="007F0E8B" w:rsidRPr="007F0E8B">
        <w:rPr>
          <w:rFonts w:ascii="Times New Roman" w:hAnsi="Times New Roman"/>
          <w:sz w:val="28"/>
          <w:szCs w:val="28"/>
        </w:rPr>
        <w:fldChar w:fldCharType="end"/>
      </w:r>
      <w:r w:rsidRPr="007F0E8B">
        <w:rPr>
          <w:rFonts w:ascii="Times New Roman" w:hAnsi="Times New Roman"/>
          <w:sz w:val="28"/>
          <w:szCs w:val="28"/>
        </w:rPr>
        <w:t>.</w:t>
      </w:r>
    </w:p>
    <w:p w14:paraId="44A59F51" w14:textId="0FBF9353" w:rsidR="00ED10C8" w:rsidRPr="007F0E8B" w:rsidRDefault="00ED10C8" w:rsidP="00ED10C8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bookmarkStart w:id="210" w:name="_Ref164856029"/>
      <w:r w:rsidRPr="007F0E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8"/>
          <w:szCs w:val="28"/>
        </w:rPr>
        <w:t>49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09"/>
      <w:bookmarkEnd w:id="210"/>
      <w:r w:rsidRPr="007F0E8B"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ресурсов, входящих в состав </w:t>
      </w:r>
      <w:r w:rsidRPr="007F0E8B">
        <w:rPr>
          <w:rFonts w:ascii="Times New Roman" w:hAnsi="Times New Roman" w:cs="Times New Roman"/>
          <w:color w:val="auto"/>
          <w:sz w:val="28"/>
          <w:szCs w:val="28"/>
          <w:lang w:val="en-US"/>
        </w:rPr>
        <w:t>Bundle</w:t>
      </w:r>
      <w:r w:rsidRPr="007F0E8B">
        <w:rPr>
          <w:rFonts w:ascii="Times New Roman" w:hAnsi="Times New Roman" w:cs="Times New Roman"/>
          <w:color w:val="auto"/>
          <w:sz w:val="28"/>
          <w:szCs w:val="28"/>
        </w:rPr>
        <w:t xml:space="preserve"> (медицинским ресурсом, оказывающим услугу, является медицинский работник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ED10C8" w:rsidRPr="009A0A4B" w14:paraId="4A932C97" w14:textId="77777777" w:rsidTr="00ED10C8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A5F7B" w14:textId="77777777" w:rsidR="00ED10C8" w:rsidRPr="009A0A4B" w:rsidRDefault="00ED10C8" w:rsidP="007F0E8B">
            <w:pPr>
              <w:pStyle w:val="aff9"/>
              <w:spacing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DE5E7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977D4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6E099" w14:textId="77777777" w:rsidR="00ED10C8" w:rsidRPr="009A0A4B" w:rsidRDefault="00ED10C8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ED10C8" w:rsidRPr="009A0A4B" w14:paraId="3BED6C73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2FC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72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EB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E5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3382CC8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ED10C8" w:rsidRPr="009A0A4B" w14:paraId="0FB5C3BF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8F6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9F6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136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4E60F78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500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7494E8D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47318DE1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340D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C35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D58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07E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0573D15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17D382CD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3D5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D1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4EB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33289E3E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65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446CAA71" w14:textId="4A3C6F61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ED10C8" w:rsidRPr="009A0A4B" w14:paraId="6189FA69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C78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41B3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C27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;</w:t>
            </w:r>
          </w:p>
          <w:p w14:paraId="138F92FD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ылка на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03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есурсе указывается информация о медицинском работнике в привязке к МО (данные о должности, специальности, комментарии с важной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 по осуществлению записи на прием).</w:t>
            </w:r>
          </w:p>
          <w:p w14:paraId="4C07C7D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ED10C8" w:rsidRPr="009A0A4B" w14:paraId="03FDB0C5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BA7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2A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1B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40A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медицинском работнике (ФИО, идентификатор в МИС МО и СНИЛС).</w:t>
            </w:r>
          </w:p>
          <w:p w14:paraId="7FE80B1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ED10C8" w:rsidRPr="009A0A4B" w14:paraId="2BA662C3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987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036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57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D81" w14:textId="3C5497DD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4AF832BA" w14:textId="7F982CF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2EBEF17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</w:t>
            </w:r>
            <w:r w:rsidRPr="004F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  - 0..2.</w:t>
            </w:r>
          </w:p>
          <w:p w14:paraId="6E436C8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тусе приема “fulfilled” необходимо передавать ресурс Location для физического здания медицинской организации.</w:t>
            </w:r>
          </w:p>
        </w:tc>
      </w:tr>
      <w:tr w:rsidR="00ED10C8" w:rsidRPr="009A0A4B" w14:paraId="455ED040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AD9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FA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258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FAD2" w14:textId="561B7B7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талоне (свободном временном интервале), по которому оформлена запись</w:t>
            </w:r>
            <w:r w:rsidR="009C2AAA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6CF0CD" w14:textId="61E1B8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ED10C8" w:rsidRPr="009A0A4B" w14:paraId="54B1CBFA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0AE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D59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CCE2" w14:textId="4E32AD5A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25BB9CCC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297AF568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6D25729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212" w14:textId="05343A09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.</w:t>
            </w:r>
          </w:p>
          <w:p w14:paraId="01271DE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ED10C8" w:rsidRPr="009A0A4B" w14:paraId="03D01601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91A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33D" w14:textId="7001D581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80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4B9" w14:textId="7762CFD6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03EF064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ED10C8" w:rsidRPr="009A0A4B" w14:paraId="7167FC62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9C9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16A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0D7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;</w:t>
            </w:r>
          </w:p>
          <w:p w14:paraId="734E901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;</w:t>
            </w:r>
          </w:p>
          <w:p w14:paraId="27F9E5D2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38F276B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Appointment;</w:t>
            </w:r>
          </w:p>
          <w:p w14:paraId="48C03021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34F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дентификатор случая медицинского обслуживания.</w:t>
            </w:r>
          </w:p>
          <w:p w14:paraId="66129195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переводе записи в статус «fulfilled», в других статусах не должен передаваться.</w:t>
            </w:r>
          </w:p>
        </w:tc>
      </w:tr>
      <w:tr w:rsidR="00ED10C8" w:rsidRPr="009A0A4B" w14:paraId="71DFAF59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416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CD4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CE2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PractitionerRol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1BE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0E085CE0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ED10C8" w:rsidRPr="009A0A4B" w14:paraId="6FCDECF6" w14:textId="77777777" w:rsidTr="00ED10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F75" w14:textId="77777777" w:rsidR="00ED10C8" w:rsidRPr="009A0A4B" w:rsidRDefault="00ED10C8" w:rsidP="000F13D1">
            <w:pPr>
              <w:pStyle w:val="aff6"/>
              <w:numPr>
                <w:ilvl w:val="0"/>
                <w:numId w:val="9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145F" w14:textId="77777777" w:rsidR="00ED10C8" w:rsidRPr="009A0A4B" w:rsidRDefault="00ED10C8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B8C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6739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ачи дополнительных параметров для идентификации случая медицинского обслуживания в ИЭМК.</w:t>
            </w:r>
          </w:p>
          <w:p w14:paraId="7C1FECD7" w14:textId="77777777" w:rsidR="00ED10C8" w:rsidRPr="009A0A4B" w:rsidRDefault="00ED10C8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4A08991F" w14:textId="3303C711" w:rsidR="00ED10C8" w:rsidRPr="00C5683B" w:rsidRDefault="00ED10C8" w:rsidP="00ED10C8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C5683B">
        <w:t xml:space="preserve">Схема структуры Bundle для факта записи, где медицинским ресурсом выступает медицинский работник, </w:t>
      </w:r>
      <w:r w:rsidRPr="00D1328B">
        <w:t>приведена на</w:t>
      </w:r>
      <w:r w:rsidR="00D1328B" w:rsidRPr="00D1328B">
        <w:t xml:space="preserve">  </w:t>
      </w:r>
      <w:r w:rsidR="00D1328B" w:rsidRPr="00D1328B">
        <w:fldChar w:fldCharType="begin"/>
      </w:r>
      <w:r w:rsidR="00D1328B" w:rsidRPr="00D1328B">
        <w:instrText xml:space="preserve"> REF _Ref164856237 \h  \* MERGEFORMAT </w:instrText>
      </w:r>
      <w:r w:rsidR="00D1328B" w:rsidRPr="00D1328B">
        <w:fldChar w:fldCharType="separate"/>
      </w:r>
      <w:r w:rsidR="00415002" w:rsidRPr="00415002">
        <w:t xml:space="preserve">Рисунок </w:t>
      </w:r>
      <w:r w:rsidR="00415002" w:rsidRPr="00415002">
        <w:rPr>
          <w:noProof/>
        </w:rPr>
        <w:t>15</w:t>
      </w:r>
      <w:r w:rsidR="00D1328B" w:rsidRPr="00D1328B">
        <w:fldChar w:fldCharType="end"/>
      </w:r>
      <w:r w:rsidR="00D1328B" w:rsidRPr="00D1328B">
        <w:t>.</w:t>
      </w:r>
    </w:p>
    <w:p w14:paraId="796EF3A2" w14:textId="77777777" w:rsidR="00166D81" w:rsidRPr="00A206DE" w:rsidRDefault="00ED10C8" w:rsidP="00166D81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D0675D" wp14:editId="7F909F18">
            <wp:extent cx="5848350" cy="781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09BE" w14:textId="18B9060B" w:rsidR="00166D81" w:rsidRPr="00166D81" w:rsidRDefault="00166D81" w:rsidP="00166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1" w:name="_Ref164856237"/>
      <w:r w:rsidRPr="00166D81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6D81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Pr="00166D8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11"/>
      <w:r w:rsidRPr="00166D81">
        <w:rPr>
          <w:rFonts w:ascii="Times New Roman" w:hAnsi="Times New Roman" w:cs="Times New Roman"/>
          <w:b/>
          <w:sz w:val="24"/>
          <w:szCs w:val="24"/>
        </w:rPr>
        <w:t xml:space="preserve"> - Структура Bundle (медицинским ресурсом, оказывающим услугу, является медицинский работник)</w:t>
      </w:r>
    </w:p>
    <w:p w14:paraId="69A5E961" w14:textId="3489DEBE" w:rsidR="004F67F9" w:rsidRDefault="004F67F9" w:rsidP="004F67F9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4D2CE4">
        <w:rPr>
          <w:rFonts w:ascii="Times New Roman" w:hAnsi="Times New Roman"/>
          <w:sz w:val="28"/>
          <w:szCs w:val="28"/>
        </w:rPr>
        <w:t xml:space="preserve"> Таблице </w:t>
      </w:r>
      <w:r w:rsidR="003A096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38">
        <w:rPr>
          <w:rFonts w:ascii="Times New Roman" w:hAnsi="Times New Roman"/>
          <w:sz w:val="28"/>
          <w:szCs w:val="28"/>
        </w:rPr>
        <w:t xml:space="preserve">представлено описание параметров ресурса </w:t>
      </w:r>
      <w:r>
        <w:rPr>
          <w:rFonts w:ascii="Times New Roman" w:hAnsi="Times New Roman"/>
          <w:sz w:val="28"/>
          <w:szCs w:val="28"/>
          <w:lang w:val="en-US"/>
        </w:rPr>
        <w:t>Bundle</w:t>
      </w:r>
      <w:r w:rsidRPr="00FB7738">
        <w:rPr>
          <w:rFonts w:ascii="Times New Roman" w:hAnsi="Times New Roman"/>
          <w:sz w:val="28"/>
          <w:szCs w:val="28"/>
        </w:rPr>
        <w:t>. Параметры, которые не используются в информационном обмене, в таблице не указаны.</w:t>
      </w:r>
    </w:p>
    <w:p w14:paraId="1CF7271A" w14:textId="3FC87B26" w:rsidR="004F67F9" w:rsidRPr="004D2CE4" w:rsidRDefault="004F67F9" w:rsidP="004F67F9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0</w:t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6652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</w:p>
    <w:tbl>
      <w:tblPr>
        <w:tblStyle w:val="af3"/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992"/>
        <w:gridCol w:w="3549"/>
      </w:tblGrid>
      <w:tr w:rsidR="004F67F9" w:rsidRPr="00C46C03" w14:paraId="6475D224" w14:textId="77777777" w:rsidTr="00BA334D">
        <w:trPr>
          <w:trHeight w:val="88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A3C365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8BE750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Параметр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35B7EF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Крат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DE3DCA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Тип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EF552CA" w14:textId="77777777" w:rsidR="004F67F9" w:rsidRPr="00C46C03" w:rsidRDefault="004F67F9" w:rsidP="00BA334D">
            <w:pPr>
              <w:pStyle w:val="aff9"/>
              <w:spacing w:before="120" w:after="120"/>
              <w:rPr>
                <w:b/>
              </w:rPr>
            </w:pPr>
            <w:r w:rsidRPr="00C46C03">
              <w:rPr>
                <w:b/>
              </w:rPr>
              <w:t>Описание</w:t>
            </w:r>
          </w:p>
        </w:tc>
      </w:tr>
      <w:tr w:rsidR="004F67F9" w:rsidRPr="00C46C03" w14:paraId="6938D9C3" w14:textId="77777777" w:rsidTr="00BA334D">
        <w:tc>
          <w:tcPr>
            <w:tcW w:w="993" w:type="dxa"/>
          </w:tcPr>
          <w:p w14:paraId="170BA937" w14:textId="77777777" w:rsidR="004F67F9" w:rsidRPr="00C46C03" w:rsidRDefault="004F67F9" w:rsidP="000F13D1">
            <w:pPr>
              <w:pStyle w:val="aff6"/>
              <w:numPr>
                <w:ilvl w:val="0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7594E" w14:textId="77777777" w:rsidR="004F67F9" w:rsidRPr="006B2734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2547" w:type="dxa"/>
          </w:tcPr>
          <w:p w14:paraId="58D9D343" w14:textId="07DB52B9" w:rsidR="004F67F9" w:rsidRP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C0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медицинским ресурсом является медицинский работник</w:t>
            </w:r>
          </w:p>
        </w:tc>
        <w:tc>
          <w:tcPr>
            <w:tcW w:w="992" w:type="dxa"/>
          </w:tcPr>
          <w:p w14:paraId="378A8795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oneElement</w:t>
            </w:r>
            <w:r w:rsidRPr="006B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9" w:type="dxa"/>
          </w:tcPr>
          <w:p w14:paraId="58803B97" w14:textId="77777777" w:rsid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объектов с ресурсами.</w:t>
            </w:r>
          </w:p>
          <w:p w14:paraId="4A7AEF3D" w14:textId="77777777" w:rsidR="004F67F9" w:rsidRPr="0049448E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медицинским ресурсом является медицинский работник, то обязательными для передачи являются ресур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CA14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296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</w:t>
            </w:r>
            <w:r w:rsidRPr="00710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</w:t>
            </w:r>
            <w:r w:rsidRPr="004F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7F9" w:rsidRPr="00C46C03" w14:paraId="71AB4350" w14:textId="77777777" w:rsidTr="00BA334D">
        <w:tc>
          <w:tcPr>
            <w:tcW w:w="993" w:type="dxa"/>
          </w:tcPr>
          <w:p w14:paraId="45070F8A" w14:textId="77777777" w:rsidR="004F67F9" w:rsidRPr="00C46C03" w:rsidRDefault="004F67F9" w:rsidP="000F13D1">
            <w:pPr>
              <w:pStyle w:val="aff6"/>
              <w:numPr>
                <w:ilvl w:val="1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C0B15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Url</w:t>
            </w:r>
          </w:p>
        </w:tc>
        <w:tc>
          <w:tcPr>
            <w:tcW w:w="2547" w:type="dxa"/>
          </w:tcPr>
          <w:p w14:paraId="0C71F854" w14:textId="77777777" w:rsidR="004F67F9" w:rsidRPr="005A010D" w:rsidRDefault="004F67F9" w:rsidP="00BA334D">
            <w:pPr>
              <w:pStyle w:val="aff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.1</w:t>
            </w:r>
          </w:p>
        </w:tc>
        <w:tc>
          <w:tcPr>
            <w:tcW w:w="992" w:type="dxa"/>
          </w:tcPr>
          <w:p w14:paraId="0B505DE0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549" w:type="dxa"/>
          </w:tcPr>
          <w:p w14:paraId="252E060F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</w:p>
        </w:tc>
      </w:tr>
      <w:tr w:rsidR="004F67F9" w:rsidRPr="00C46C03" w14:paraId="7C402DA7" w14:textId="77777777" w:rsidTr="00BA334D">
        <w:tc>
          <w:tcPr>
            <w:tcW w:w="993" w:type="dxa"/>
          </w:tcPr>
          <w:p w14:paraId="52425A68" w14:textId="77777777" w:rsidR="004F67F9" w:rsidRPr="00C46C03" w:rsidRDefault="004F67F9" w:rsidP="000F13D1">
            <w:pPr>
              <w:pStyle w:val="aff6"/>
              <w:numPr>
                <w:ilvl w:val="1"/>
                <w:numId w:val="1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33BD8" w14:textId="77777777" w:rsidR="004F67F9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2547" w:type="dxa"/>
          </w:tcPr>
          <w:p w14:paraId="696BB52B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992" w:type="dxa"/>
          </w:tcPr>
          <w:p w14:paraId="64121B72" w14:textId="77777777" w:rsidR="004F67F9" w:rsidRPr="005A010D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3549" w:type="dxa"/>
          </w:tcPr>
          <w:p w14:paraId="25B3C2AD" w14:textId="77777777" w:rsidR="004F67F9" w:rsidRPr="00C46C03" w:rsidRDefault="004F67F9" w:rsidP="00BA334D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17DF394C" w14:textId="77777777" w:rsidR="004F67F9" w:rsidRDefault="004F67F9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</w:p>
    <w:p w14:paraId="7CF4F4B9" w14:textId="057ACF5A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, для факта записи (включая измен</w:t>
      </w:r>
      <w:r w:rsidR="005D1665">
        <w:t>е</w:t>
      </w:r>
      <w:r>
        <w:t xml:space="preserve">нную информацию), где медицинским ресурсом выступает кабинет, представлено в </w:t>
      </w:r>
      <w:r>
        <w:fldChar w:fldCharType="begin"/>
      </w:r>
      <w:r>
        <w:instrText xml:space="preserve"> REF _Ref48121109 \h  \* MERGEFORMAT </w:instrText>
      </w:r>
      <w:r>
        <w:fldChar w:fldCharType="separate"/>
      </w:r>
      <w:r w:rsidR="003A0961" w:rsidRPr="003A0961">
        <w:t>Таблица 51</w:t>
      </w:r>
      <w:r>
        <w:fldChar w:fldCharType="end"/>
      </w:r>
      <w:r>
        <w:t>.</w:t>
      </w:r>
    </w:p>
    <w:p w14:paraId="5C5D553E" w14:textId="6AAA88C3" w:rsidR="00ED10C8" w:rsidRPr="004B6C46" w:rsidRDefault="00ED10C8" w:rsidP="00ED10C8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12" w:name="_Ref48121109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1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2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Pr="004B6C46">
        <w:rPr>
          <w:rFonts w:ascii="Times New Roman" w:hAnsi="Times New Roman" w:cs="Times New Roman"/>
          <w:color w:val="auto"/>
          <w:sz w:val="24"/>
          <w:szCs w:val="24"/>
          <w:lang w:val="en-US"/>
        </w:rPr>
        <w:t>Bundle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(медицинским ресурсом, оказывающим </w:t>
      </w:r>
      <w:r w:rsidRPr="009A0A4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>, является кабинет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7B294D" w:rsidRPr="009A0A4B" w14:paraId="59E365F1" w14:textId="77777777" w:rsidTr="007B294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45865" w14:textId="77777777" w:rsidR="007B294D" w:rsidRPr="009A0A4B" w:rsidRDefault="007B294D" w:rsidP="004B6C46">
            <w:pPr>
              <w:pStyle w:val="aff9"/>
              <w:spacing w:after="120"/>
              <w:ind w:hanging="113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FEA0B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2692E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A0AF6" w14:textId="77777777" w:rsidR="007B294D" w:rsidRPr="009A0A4B" w:rsidRDefault="007B294D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9A0A4B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7B294D" w:rsidRPr="009A0A4B" w14:paraId="7BD268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1F2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09E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A41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7AB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 (идентификатор пациента с МИС МО).</w:t>
            </w:r>
          </w:p>
          <w:p w14:paraId="3546E52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нство передаваемых ресурсов: 1..1</w:t>
            </w:r>
          </w:p>
        </w:tc>
      </w:tr>
      <w:tr w:rsidR="007B294D" w:rsidRPr="009A0A4B" w14:paraId="403EFF46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EAE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08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41D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  <w:p w14:paraId="47AE1F6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75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врачебном участке.</w:t>
            </w:r>
          </w:p>
          <w:p w14:paraId="19AA95BC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  <w:tr w:rsidR="007B294D" w:rsidRPr="009A0A4B" w14:paraId="33DCD87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003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108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ated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AB6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6F7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явителе</w:t>
            </w:r>
          </w:p>
          <w:p w14:paraId="40D7DA4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1.</w:t>
            </w:r>
          </w:p>
        </w:tc>
      </w:tr>
      <w:tr w:rsidR="007B294D" w:rsidRPr="009A0A4B" w14:paraId="2F76989E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EF3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71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36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42CAB43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EAAE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расписании медицинского ресурса (в качестве медицинского ресурса выступает медицинский работник).</w:t>
            </w:r>
          </w:p>
          <w:p w14:paraId="618B1377" w14:textId="2CDD15CC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сурса Schedule должна быть указана одна ссылка на ресурс PractitionerRole, а также могут быть указаны максимум одна ссылка на ресурс Location с данными по адресу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максимум одна ссылка на ресурс Location с данными по описанию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Количество передаваемых ресурсов Schedule  - 1..1.</w:t>
            </w:r>
          </w:p>
        </w:tc>
      </w:tr>
      <w:tr w:rsidR="007B294D" w:rsidRPr="009A0A4B" w14:paraId="23839EA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DD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B4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0E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BCF" w14:textId="08F83791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для передачи данных о кабинете МО (как о месте приема конкретного медицинского работника).</w:t>
            </w:r>
          </w:p>
          <w:p w14:paraId="02716862" w14:textId="3ED92EB0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ах Location может передаваться информация о месте приема медицинского работника (адрес физического здания медицинской организации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и описание кабинета, где будет осуществляться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– двумя отдельными ресурсами Location.</w:t>
            </w:r>
          </w:p>
          <w:p w14:paraId="53BE258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Location  - 1..2.</w:t>
            </w:r>
          </w:p>
          <w:p w14:paraId="40B2B98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татусе приема “fulfilled” необходимо передавать два ресурса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ocation – и для кабинета и для физического здания.</w:t>
            </w:r>
          </w:p>
        </w:tc>
      </w:tr>
      <w:tr w:rsidR="007B294D" w:rsidRPr="009A0A4B" w14:paraId="01FE7E2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C49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12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DB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chedu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380E" w14:textId="5F2CF7C1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сурсе указывается информация о талоне (свободном временном интервале), по которому оформлена запись </w:t>
            </w:r>
            <w:r w:rsidR="009C2AAA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 к врачу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EF222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 - 1..1.</w:t>
            </w:r>
          </w:p>
        </w:tc>
      </w:tr>
      <w:tr w:rsidR="007B294D" w:rsidRPr="009A0A4B" w14:paraId="67C7AF51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570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6BEE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374" w14:textId="4E41411C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;</w:t>
            </w:r>
          </w:p>
          <w:p w14:paraId="1B24A99D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tient;</w:t>
            </w:r>
          </w:p>
          <w:p w14:paraId="688B9D6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;</w:t>
            </w:r>
          </w:p>
          <w:p w14:paraId="4F22B9E2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Sl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ECCB" w14:textId="44388D30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нные об услугах, на которые произведена запись, дата осуществл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ата изменения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43650"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625EB7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Appointment  - 1..1.</w:t>
            </w:r>
          </w:p>
        </w:tc>
      </w:tr>
      <w:tr w:rsidR="007B294D" w:rsidRPr="009A0A4B" w14:paraId="2A1D90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AE7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8003" w14:textId="6F729E99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 (участник информационного обмена, осуществивший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2BD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A9B9" w14:textId="4DD65A18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б участнике информационного обмена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4FB9E89C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1..1.</w:t>
            </w:r>
          </w:p>
        </w:tc>
      </w:tr>
      <w:tr w:rsidR="007B294D" w:rsidRPr="009A0A4B" w14:paraId="3FE98222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4D2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EA1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u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567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;</w:t>
            </w:r>
          </w:p>
          <w:p w14:paraId="208D9164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atient;</w:t>
            </w:r>
          </w:p>
          <w:p w14:paraId="720F6199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;</w:t>
            </w:r>
          </w:p>
          <w:p w14:paraId="5320143B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Appointment;</w:t>
            </w:r>
          </w:p>
          <w:p w14:paraId="10B4F9C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Locatio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58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дентификатор случая медицинского обслуживания.</w:t>
            </w:r>
          </w:p>
          <w:p w14:paraId="42B8A046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переводе записи в статус «fulfilled», в других статусах не должен передаваться.</w:t>
            </w:r>
          </w:p>
        </w:tc>
      </w:tr>
      <w:tr w:rsidR="007B294D" w:rsidRPr="009A0A4B" w14:paraId="2B9388C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0FC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D33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57F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PractitionerRole</w:t>
            </w:r>
          </w:p>
          <w:p w14:paraId="012B2D48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ется только при переводе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и в статус «fulfilled» и передаче ресурсов Practitioner и PractitionerRole.</w:t>
            </w:r>
          </w:p>
          <w:p w14:paraId="7074C51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A34C9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сылка на Location (кабинет) при других статусах записи, кроме  «fulfilled»</w:t>
            </w:r>
          </w:p>
          <w:p w14:paraId="6487ED31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966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сурсе указывается информация о врачебном участке.</w:t>
            </w:r>
          </w:p>
          <w:p w14:paraId="0EA98DC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редаваемых ресурсов - 0..1.</w:t>
            </w:r>
          </w:p>
          <w:p w14:paraId="19B0B81A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9A0A4B" w14:paraId="575B8069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648" w14:textId="77777777" w:rsidR="007B294D" w:rsidRPr="009A0A4B" w:rsidRDefault="007B294D" w:rsidP="000F13D1">
            <w:pPr>
              <w:pStyle w:val="aff6"/>
              <w:numPr>
                <w:ilvl w:val="0"/>
                <w:numId w:val="68"/>
              </w:numPr>
              <w:spacing w:after="0" w:line="360" w:lineRule="auto"/>
              <w:ind w:left="0" w:hanging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B67" w14:textId="77777777" w:rsidR="007B294D" w:rsidRPr="009A0A4B" w:rsidRDefault="007B29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0B1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AB5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редачи дополнительных параметров для идентификации случая медицинского обслуживания в ИЭМК.</w:t>
            </w:r>
          </w:p>
          <w:p w14:paraId="1737EBBD" w14:textId="77777777" w:rsidR="007B294D" w:rsidRPr="009A0A4B" w:rsidRDefault="007B294D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ваемых ресурсов - 0..1.</w:t>
            </w:r>
          </w:p>
        </w:tc>
      </w:tr>
    </w:tbl>
    <w:p w14:paraId="6C5A124F" w14:textId="71368C6C" w:rsidR="007B294D" w:rsidRPr="009A0A4B" w:rsidRDefault="007B294D" w:rsidP="007B294D">
      <w:pPr>
        <w:pStyle w:val="aff5"/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 w:rsidRPr="009A0A4B">
        <w:t xml:space="preserve">Схема структуры Bundle для факта записи, где медицинским ресурсом выступает кабинет и статус приема </w:t>
      </w:r>
      <w:r w:rsidR="00935B31" w:rsidRPr="009A0A4B">
        <w:t>«</w:t>
      </w:r>
      <w:r w:rsidRPr="009A0A4B">
        <w:rPr>
          <w:lang w:val="en-US"/>
        </w:rPr>
        <w:t>fulfilled</w:t>
      </w:r>
      <w:r w:rsidR="00935B31" w:rsidRPr="009A0A4B">
        <w:t>»</w:t>
      </w:r>
      <w:r w:rsidRPr="009A0A4B">
        <w:t xml:space="preserve">, приведена на </w:t>
      </w:r>
      <w:r w:rsidR="003C7BA2" w:rsidRPr="009A0A4B">
        <w:fldChar w:fldCharType="begin"/>
      </w:r>
      <w:r w:rsidR="003C7BA2" w:rsidRPr="009A0A4B">
        <w:instrText xml:space="preserve"> REF _Ref164856525 \h  \* MERGEFORMAT </w:instrText>
      </w:r>
      <w:r w:rsidR="003C7BA2" w:rsidRPr="009A0A4B">
        <w:fldChar w:fldCharType="separate"/>
      </w:r>
      <w:r w:rsidR="00415002" w:rsidRPr="00415002">
        <w:t>Рисунок 16</w:t>
      </w:r>
      <w:r w:rsidR="003C7BA2" w:rsidRPr="009A0A4B">
        <w:fldChar w:fldCharType="end"/>
      </w:r>
      <w:r w:rsidRPr="009A0A4B">
        <w:t>.</w:t>
      </w:r>
    </w:p>
    <w:p w14:paraId="567D5C8E" w14:textId="77777777" w:rsidR="007B294D" w:rsidRPr="00A206DE" w:rsidRDefault="007B294D" w:rsidP="007B294D">
      <w:pPr>
        <w:rPr>
          <w:rFonts w:ascii="Times New Roman" w:hAnsi="Times New Roman"/>
          <w:sz w:val="22"/>
          <w:szCs w:val="22"/>
        </w:rPr>
      </w:pPr>
    </w:p>
    <w:p w14:paraId="09AAE9C9" w14:textId="77777777" w:rsidR="004B6C46" w:rsidRPr="00A206DE" w:rsidRDefault="007B294D" w:rsidP="004B6C46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09D17CA" wp14:editId="326BFCED">
            <wp:extent cx="5712219" cy="7524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60" cy="75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972B" w14:textId="76F5336B" w:rsidR="007B294D" w:rsidRPr="004B6C46" w:rsidRDefault="004B6C46" w:rsidP="004B6C46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3" w:name="_Ref164856525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3"/>
      <w:r w:rsidRPr="004B6C46">
        <w:rPr>
          <w:rFonts w:ascii="Times New Roman" w:hAnsi="Times New Roman" w:cs="Times New Roman"/>
          <w:color w:val="auto"/>
          <w:sz w:val="24"/>
          <w:szCs w:val="24"/>
        </w:rPr>
        <w:t xml:space="preserve"> – Структура Bundle (медицинским ресурсом, оказывающим услугу, является кабинет, статус приема “</w:t>
      </w:r>
      <w:r w:rsidRPr="004B6C46">
        <w:rPr>
          <w:rFonts w:ascii="Times New Roman" w:hAnsi="Times New Roman" w:cs="Times New Roman"/>
          <w:color w:val="auto"/>
          <w:sz w:val="24"/>
          <w:szCs w:val="24"/>
          <w:lang w:val="en-US"/>
        </w:rPr>
        <w:t>fulfilled</w:t>
      </w:r>
      <w:r w:rsidRPr="004B6C46">
        <w:rPr>
          <w:rFonts w:ascii="Times New Roman" w:hAnsi="Times New Roman" w:cs="Times New Roman"/>
          <w:color w:val="auto"/>
          <w:sz w:val="24"/>
          <w:szCs w:val="24"/>
        </w:rPr>
        <w:t>”)</w:t>
      </w:r>
    </w:p>
    <w:p w14:paraId="5BB5D63E" w14:textId="01DD3DCD" w:rsidR="007B294D" w:rsidRPr="0051303B" w:rsidRDefault="007B294D" w:rsidP="007B294D">
      <w:pPr>
        <w:pStyle w:val="aff5"/>
        <w:rPr>
          <w:rFonts w:asciiTheme="minorHAnsi" w:hAnsiTheme="minorHAnsi" w:cstheme="minorBidi"/>
        </w:rPr>
      </w:pPr>
      <w:r w:rsidRPr="0051303B">
        <w:t>Схема структуры Bundle для факта записи, где медицинским ресурсом выступает кабинет, прием не состоялся или отменен, приведена на</w:t>
      </w:r>
      <w:r w:rsidR="0051303B">
        <w:t xml:space="preserve"> </w:t>
      </w:r>
      <w:r w:rsidR="0051303B">
        <w:fldChar w:fldCharType="begin"/>
      </w:r>
      <w:r w:rsidR="0051303B">
        <w:instrText xml:space="preserve"> REF _Ref164856705 \h  \* MERGEFORMAT </w:instrText>
      </w:r>
      <w:r w:rsidR="0051303B">
        <w:fldChar w:fldCharType="separate"/>
      </w:r>
      <w:r w:rsidR="00415002" w:rsidRPr="00415002">
        <w:t>Рисунок 17</w:t>
      </w:r>
      <w:r w:rsidR="0051303B">
        <w:fldChar w:fldCharType="end"/>
      </w:r>
      <w:r w:rsidRPr="0051303B">
        <w:t>.</w:t>
      </w:r>
    </w:p>
    <w:p w14:paraId="7C34023E" w14:textId="77777777" w:rsidR="0051303B" w:rsidRDefault="007B294D" w:rsidP="0051303B">
      <w:pPr>
        <w:pStyle w:val="aff5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5A686F5" wp14:editId="7F5AF657">
            <wp:extent cx="5448300" cy="4524375"/>
            <wp:effectExtent l="0" t="0" r="0" b="9525"/>
            <wp:docPr id="18" name="Рисунок 18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5335" w14:textId="61EE50F2" w:rsidR="0051303B" w:rsidRPr="0051303B" w:rsidRDefault="0051303B" w:rsidP="0051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4" w:name="_Ref164856705"/>
      <w:r w:rsidRPr="0051303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303B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51303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14"/>
      <w:r w:rsidRPr="0051303B">
        <w:rPr>
          <w:rFonts w:ascii="Times New Roman" w:hAnsi="Times New Roman" w:cs="Times New Roman"/>
          <w:b/>
          <w:sz w:val="24"/>
          <w:szCs w:val="24"/>
        </w:rPr>
        <w:t xml:space="preserve"> – Структура Bundle (медицинским ресурсом, оказывающим услугу, является кабинет, прием не состоялся или отменен)</w:t>
      </w:r>
    </w:p>
    <w:p w14:paraId="4E82E8C0" w14:textId="77777777" w:rsidR="007B294D" w:rsidRPr="00C46E06" w:rsidRDefault="007B294D" w:rsidP="007B294D">
      <w:pPr>
        <w:rPr>
          <w:rFonts w:ascii="Times New Roman" w:hAnsi="Times New Roman" w:cs="Times New Roman"/>
          <w:bCs/>
          <w:sz w:val="28"/>
          <w:szCs w:val="28"/>
        </w:rPr>
      </w:pPr>
      <w:r w:rsidRPr="00C46E06">
        <w:rPr>
          <w:rFonts w:ascii="Times New Roman" w:hAnsi="Times New Roman" w:cs="Times New Roman"/>
          <w:bCs/>
          <w:sz w:val="28"/>
          <w:szCs w:val="28"/>
        </w:rPr>
        <w:t xml:space="preserve">Если прием состоялся, то необходимо передавать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Practitioner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PractitionerRole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A52C7A0" w14:textId="48B5E244" w:rsidR="00ED10C8" w:rsidRPr="00C46E06" w:rsidRDefault="007B294D" w:rsidP="00935B31">
      <w:pPr>
        <w:rPr>
          <w:rFonts w:ascii="Times New Roman" w:hAnsi="Times New Roman" w:cs="Times New Roman"/>
          <w:bCs/>
          <w:sz w:val="28"/>
          <w:szCs w:val="28"/>
        </w:rPr>
      </w:pPr>
      <w:r w:rsidRPr="00C46E06">
        <w:rPr>
          <w:rFonts w:ascii="Times New Roman" w:hAnsi="Times New Roman" w:cs="Times New Roman"/>
          <w:bCs/>
          <w:sz w:val="28"/>
          <w:szCs w:val="28"/>
        </w:rPr>
        <w:t>Если статус приема не “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fulfilled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”, то обязательно передавать </w:t>
      </w:r>
      <w:r w:rsidRPr="00C46E06">
        <w:rPr>
          <w:rFonts w:ascii="Times New Roman" w:hAnsi="Times New Roman" w:cs="Times New Roman"/>
          <w:bCs/>
          <w:sz w:val="28"/>
          <w:szCs w:val="28"/>
          <w:lang w:val="en-US"/>
        </w:rPr>
        <w:t>Location</w:t>
      </w:r>
      <w:r w:rsidRPr="00C46E06">
        <w:rPr>
          <w:rFonts w:ascii="Times New Roman" w:hAnsi="Times New Roman" w:cs="Times New Roman"/>
          <w:bCs/>
          <w:sz w:val="28"/>
          <w:szCs w:val="28"/>
        </w:rPr>
        <w:t xml:space="preserve"> с описанием кабинета.</w:t>
      </w:r>
    </w:p>
    <w:p w14:paraId="74C10E1A" w14:textId="1BC39DB1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32C98B47" w14:textId="0EFBAED0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rPr>
          <w:rFonts w:eastAsia="Times New Roman" w:cs="Times New Roman"/>
        </w:rPr>
      </w:pPr>
      <w:bookmarkStart w:id="215" w:name="_Toc117599702"/>
      <w:bookmarkStart w:id="216" w:name="_Toc216696529"/>
      <w:r>
        <w:t>Patient</w:t>
      </w:r>
      <w:bookmarkEnd w:id="215"/>
      <w:bookmarkEnd w:id="216"/>
    </w:p>
    <w:p w14:paraId="78F0E0D5" w14:textId="77777777" w:rsidR="007B294D" w:rsidRPr="00765895" w:rsidRDefault="007B294D" w:rsidP="007B294D">
      <w:pPr>
        <w:pStyle w:val="aff5"/>
        <w:contextualSpacing/>
      </w:pPr>
      <w:r w:rsidRPr="00765895">
        <w:t>Ресурс Patient предназначен для передачи данных о пациенте.</w:t>
      </w:r>
    </w:p>
    <w:p w14:paraId="4BEE3481" w14:textId="2FB573B8" w:rsidR="007B294D" w:rsidRPr="00765895" w:rsidRDefault="007B294D" w:rsidP="007B294D">
      <w:pPr>
        <w:pStyle w:val="aff5"/>
        <w:contextualSpacing/>
      </w:pPr>
      <w:r w:rsidRPr="00765895">
        <w:t xml:space="preserve">В </w:t>
      </w:r>
      <w:r w:rsidR="009E1888" w:rsidRPr="009E1888">
        <w:fldChar w:fldCharType="begin"/>
      </w:r>
      <w:r w:rsidR="009E1888" w:rsidRPr="009E1888">
        <w:instrText xml:space="preserve"> REF _Ref164861972 \h </w:instrText>
      </w:r>
      <w:r w:rsidR="009E1888">
        <w:instrText xml:space="preserve"> \* MERGEFORMAT </w:instrText>
      </w:r>
      <w:r w:rsidR="009E1888" w:rsidRPr="009E1888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2</w:t>
      </w:r>
      <w:r w:rsidR="009E1888" w:rsidRPr="009E1888">
        <w:fldChar w:fldCharType="end"/>
      </w:r>
      <w:r w:rsidR="009E1888" w:rsidRPr="009E1888">
        <w:t xml:space="preserve"> </w:t>
      </w:r>
      <w:r w:rsidRPr="00765895">
        <w:t xml:space="preserve">представлено описание параметров ресурса </w:t>
      </w:r>
      <w:r w:rsidRPr="00765895">
        <w:rPr>
          <w:lang w:val="en-US"/>
        </w:rPr>
        <w:t>Pa</w:t>
      </w:r>
      <w:r w:rsidRPr="00765895">
        <w:t>tient. Параметры, которые не используются в информационном обмене, в таблице не указаны.</w:t>
      </w:r>
    </w:p>
    <w:p w14:paraId="0C610CB6" w14:textId="04D76570" w:rsidR="007B294D" w:rsidRPr="00765895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17" w:name="_Ref164861972"/>
      <w:r w:rsidRPr="0076589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2</w:t>
      </w:r>
      <w:r w:rsidRPr="0076589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7"/>
      <w:r w:rsidRPr="00765895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765895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8"/>
        <w:gridCol w:w="1134"/>
        <w:gridCol w:w="3826"/>
      </w:tblGrid>
      <w:tr w:rsidR="007B294D" w:rsidRPr="009A0A4B" w14:paraId="2FF90BE7" w14:textId="77777777" w:rsidTr="00883A3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315F6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608F3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228E6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7C922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C056D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9A0A4B" w14:paraId="1E1A46C3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694" w14:textId="77777777" w:rsidR="007B294D" w:rsidRPr="009A0A4B" w:rsidRDefault="007B294D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DE1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ACCF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7FFB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08D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Идентификатор ресурса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tient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9E555D2" w14:textId="655EACC4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тся в формате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  <w:tr w:rsidR="007B294D" w:rsidRPr="009A0A4B" w14:paraId="0B9C196F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8C6" w14:textId="77777777" w:rsidR="007B294D" w:rsidRPr="009A0A4B" w:rsidRDefault="007B294D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E2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87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9E44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9E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.</w:t>
            </w:r>
          </w:p>
          <w:p w14:paraId="2AE418E7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в МИС МО обязателен для передачи</w:t>
            </w:r>
          </w:p>
        </w:tc>
      </w:tr>
      <w:tr w:rsidR="007B294D" w:rsidRPr="009A0A4B" w14:paraId="13821881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DAF" w14:textId="77777777" w:rsidR="007B294D" w:rsidRPr="009A0A4B" w:rsidRDefault="007B294D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02C7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5E0A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5F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2B61" w14:textId="0FDE4525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59CFF45D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19DE829B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</w:t>
            </w:r>
          </w:p>
          <w:p w14:paraId="08454097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63CB90E2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7B294D" w:rsidRPr="009A0A4B" w14:paraId="5C2B2AC7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DA5" w14:textId="77777777" w:rsidR="007B294D" w:rsidRPr="009A0A4B" w:rsidRDefault="007B294D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1FE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.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81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99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97A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6BBD7DD6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идентификатора в МИС указывается [идентификатор в МИС]</w:t>
            </w:r>
          </w:p>
          <w:p w14:paraId="5F917480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СНИЛС указывается значение в формате «XXXXXXXXXXX» </w:t>
            </w:r>
          </w:p>
          <w:p w14:paraId="6A2F32C8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ДУЛ и полисов указывается [Серия]:[Номер] или 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2FBC0C28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28DF91F5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2BC" w14:textId="77777777" w:rsidR="007B294D" w:rsidRPr="009A0A4B" w:rsidRDefault="007B294D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DC7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5F93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9E6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2AD2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7B294D" w:rsidRPr="009A0A4B" w14:paraId="0BB6EC59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B6A" w14:textId="77777777" w:rsidR="007B294D" w:rsidRPr="009A0A4B" w:rsidRDefault="007B294D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38F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famil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25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EF0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BF45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21CE8AFE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1C812148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D0C" w14:textId="77777777" w:rsidR="007B294D" w:rsidRPr="009A0A4B" w:rsidRDefault="007B294D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70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name.giv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A3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8EC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798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17406576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7B294D" w:rsidRPr="009A0A4B" w14:paraId="6DF10891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097" w14:textId="77777777" w:rsidR="007B294D" w:rsidRPr="009A0A4B" w:rsidRDefault="007B294D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4A1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A209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C2C" w14:textId="77777777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A13" w14:textId="7732DDE8" w:rsidR="007B294D" w:rsidRPr="009A0A4B" w:rsidRDefault="007B294D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</w:t>
            </w:r>
            <w:r w:rsidR="00935B31"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ные данные пациента.</w:t>
            </w:r>
          </w:p>
        </w:tc>
      </w:tr>
      <w:tr w:rsidR="00935B31" w:rsidRPr="009A0A4B" w14:paraId="1BB77377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F52" w14:textId="77777777" w:rsidR="00935B31" w:rsidRPr="009A0A4B" w:rsidRDefault="00935B31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55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syst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6D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0DA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DC7D" w14:textId="2E268B4E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935B31" w:rsidRPr="009A0A4B" w14:paraId="2D9C3DCE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DB7" w14:textId="77777777" w:rsidR="00935B31" w:rsidRPr="009A0A4B" w:rsidRDefault="00935B31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2C3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valu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1C8A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80E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E75" w14:textId="77777777" w:rsidR="00935B31" w:rsidRPr="009A0A4B" w:rsidRDefault="00935B31" w:rsidP="00935B31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 или адрес электронной почты</w:t>
            </w:r>
          </w:p>
          <w:p w14:paraId="29188B14" w14:textId="67AA18DE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935B31" w:rsidRPr="009A0A4B" w14:paraId="06B8E25F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2DF" w14:textId="77777777" w:rsidR="00935B31" w:rsidRPr="009A0A4B" w:rsidRDefault="00935B31" w:rsidP="00883A33">
            <w:pPr>
              <w:pStyle w:val="aff6"/>
              <w:numPr>
                <w:ilvl w:val="1"/>
                <w:numId w:val="103"/>
              </w:numPr>
              <w:tabs>
                <w:tab w:val="left" w:pos="360"/>
              </w:tabs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974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telecom.u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4F5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CF39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734" w14:textId="7B6D6B43" w:rsidR="00935B31" w:rsidRPr="009A0A4B" w:rsidRDefault="00935B31" w:rsidP="00935B31">
            <w:pPr>
              <w:pStyle w:val="aff6"/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0722A6BE" w14:textId="77777777" w:rsidR="00935B31" w:rsidRPr="009A0A4B" w:rsidRDefault="00935B31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 или адрес электронной почты;</w:t>
            </w:r>
          </w:p>
          <w:p w14:paraId="4CF5A49C" w14:textId="57637A20" w:rsidR="00935B31" w:rsidRPr="009A0A4B" w:rsidRDefault="00935B31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«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935B31" w:rsidRPr="009A0A4B" w14:paraId="18CC2C61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6FD" w14:textId="77777777" w:rsidR="00935B31" w:rsidRPr="009A0A4B" w:rsidRDefault="00935B31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05C1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end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20B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D2C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6E45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935B31" w:rsidRPr="009A0A4B" w14:paraId="2D6AC0A9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A83" w14:textId="77777777" w:rsidR="00935B31" w:rsidRPr="009A0A4B" w:rsidRDefault="00935B31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30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irth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1D16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93C7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41BD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935B31" w:rsidRPr="009A0A4B" w14:paraId="563473B9" w14:textId="77777777" w:rsidTr="00883A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46E" w14:textId="77777777" w:rsidR="00935B31" w:rsidRPr="009A0A4B" w:rsidRDefault="00935B31" w:rsidP="00883A33">
            <w:pPr>
              <w:pStyle w:val="aff6"/>
              <w:numPr>
                <w:ilvl w:val="0"/>
                <w:numId w:val="103"/>
              </w:numPr>
              <w:spacing w:after="0" w:line="360" w:lineRule="auto"/>
              <w:ind w:left="172" w:right="1451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346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managingOrganiz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340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A88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Reference(Organizatio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136F" w14:textId="77777777" w:rsidR="00935B31" w:rsidRPr="009A0A4B" w:rsidRDefault="00935B31" w:rsidP="00935B31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0A4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3548575A" w14:textId="29C1B5B4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218" w:name="_Toc216696530"/>
      <w:r>
        <w:rPr>
          <w:szCs w:val="24"/>
        </w:rPr>
        <w:t>Parameters</w:t>
      </w:r>
      <w:r>
        <w:rPr>
          <w:szCs w:val="24"/>
          <w:lang w:val="en-US"/>
        </w:rPr>
        <w:t xml:space="preserve"> (</w:t>
      </w:r>
      <w:r>
        <w:rPr>
          <w:szCs w:val="24"/>
        </w:rPr>
        <w:t>участок у пациента</w:t>
      </w:r>
      <w:r>
        <w:rPr>
          <w:szCs w:val="24"/>
          <w:lang w:val="en-US"/>
        </w:rPr>
        <w:t>)</w:t>
      </w:r>
      <w:bookmarkEnd w:id="218"/>
    </w:p>
    <w:p w14:paraId="334BD4B0" w14:textId="77777777" w:rsidR="007B294D" w:rsidRPr="001F108D" w:rsidRDefault="007B294D" w:rsidP="007B294D">
      <w:pPr>
        <w:pStyle w:val="aff5"/>
        <w:contextualSpacing/>
      </w:pPr>
      <w:r w:rsidRPr="001F108D">
        <w:t xml:space="preserve">Ресурс </w:t>
      </w:r>
      <w:r w:rsidRPr="001F108D">
        <w:rPr>
          <w:lang w:val="en-US"/>
        </w:rPr>
        <w:t>Parameters</w:t>
      </w:r>
      <w:r w:rsidRPr="001F108D">
        <w:t xml:space="preserve"> предназначен для передачи данных о врачебном участке.</w:t>
      </w:r>
    </w:p>
    <w:p w14:paraId="7F2B383A" w14:textId="2725182D" w:rsidR="007B294D" w:rsidRPr="001F108D" w:rsidRDefault="007B294D" w:rsidP="007B294D">
      <w:pPr>
        <w:pStyle w:val="aff5"/>
        <w:contextualSpacing/>
      </w:pPr>
      <w:r w:rsidRPr="001F108D">
        <w:t xml:space="preserve">В </w:t>
      </w:r>
      <w:r w:rsidR="001F108D" w:rsidRPr="001F108D">
        <w:fldChar w:fldCharType="begin"/>
      </w:r>
      <w:r w:rsidR="001F108D" w:rsidRPr="001F108D">
        <w:instrText xml:space="preserve"> REF _Ref164862089 \h </w:instrText>
      </w:r>
      <w:r w:rsidR="001F108D">
        <w:instrText xml:space="preserve"> \* MERGEFORMAT </w:instrText>
      </w:r>
      <w:r w:rsidR="001F108D" w:rsidRPr="001F108D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3</w:t>
      </w:r>
      <w:r w:rsidR="001F108D" w:rsidRPr="001F108D">
        <w:fldChar w:fldCharType="end"/>
      </w:r>
      <w:r w:rsidR="001F108D">
        <w:t xml:space="preserve"> </w:t>
      </w:r>
      <w:r w:rsidRPr="001F108D">
        <w:t xml:space="preserve">представлено описание параметров ресурса </w:t>
      </w:r>
      <w:r w:rsidRPr="001F108D">
        <w:rPr>
          <w:lang w:val="en-US"/>
        </w:rPr>
        <w:t>Parameters</w:t>
      </w:r>
      <w:r w:rsidRPr="001F108D">
        <w:t>. Параметры, которые не используются в информационном обмене, в таблице не указаны.</w:t>
      </w:r>
    </w:p>
    <w:p w14:paraId="302B4DC1" w14:textId="15CEEA68" w:rsidR="001F108D" w:rsidRPr="001F108D" w:rsidRDefault="001F108D" w:rsidP="001F108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19" w:name="_Ref164862089"/>
      <w:r w:rsidRPr="001F108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3</w:t>
      </w:r>
      <w:r w:rsidRPr="001F10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9"/>
      <w:r w:rsidRPr="001F108D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7B294D" w:rsidRPr="00842094" w14:paraId="3084AB7F" w14:textId="77777777" w:rsidTr="001F108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25D36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EB97B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E8DDC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4F328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13540" w14:textId="77777777" w:rsidR="007B294D" w:rsidRPr="00842094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84209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E564E1" w:rsidRPr="00842094" w14:paraId="3B85486E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F968" w14:textId="27721B4A" w:rsidR="00E564E1" w:rsidRPr="00842094" w:rsidRDefault="00EC7240" w:rsidP="00E564E1">
            <w:pPr>
              <w:pStyle w:val="aff6"/>
              <w:spacing w:after="0" w:line="240" w:lineRule="auto"/>
              <w:ind w:left="142" w:hanging="24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58E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1C48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CBE0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226C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47985F1A" w14:textId="60D0AEAD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E564E1" w:rsidRPr="00842094" w14:paraId="6FCBEE09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197" w14:textId="63765735" w:rsidR="00E564E1" w:rsidRPr="00842094" w:rsidRDefault="00EC7240" w:rsidP="00E564E1">
            <w:pPr>
              <w:pStyle w:val="aff6"/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683A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FA8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3AEFDE8F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D53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A7A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305CB65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E564E1" w:rsidRPr="00842094" w14:paraId="5695F127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594" w14:textId="68E2417F" w:rsidR="00E564E1" w:rsidRPr="00842094" w:rsidRDefault="00EC7240" w:rsidP="00E564E1">
            <w:pPr>
              <w:pStyle w:val="aff6"/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7C6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0E42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4B45C009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ECBD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5D6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E564E1" w:rsidRPr="00842094" w14:paraId="4FC482BA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9E9" w14:textId="19696DF6" w:rsidR="00E564E1" w:rsidRPr="00842094" w:rsidRDefault="00EC7240" w:rsidP="00EC7240">
            <w:pPr>
              <w:pStyle w:val="aff6"/>
              <w:spacing w:after="0" w:line="240" w:lineRule="auto"/>
              <w:ind w:left="281" w:hanging="281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8A32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5EE0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C5DB8DB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3E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C37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427AC4F1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7AE21ECC" w14:textId="77777777" w:rsidR="00E564E1" w:rsidRPr="00842094" w:rsidRDefault="00E564E1" w:rsidP="00E564E1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7B294D" w:rsidRPr="00842094" w14:paraId="35DB20BD" w14:textId="77777777" w:rsidTr="001F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4E8" w14:textId="49F5132C" w:rsidR="00EC7240" w:rsidRPr="00842094" w:rsidRDefault="00EC7240" w:rsidP="00EC7240">
            <w:pPr>
              <w:pStyle w:val="aff6"/>
              <w:spacing w:after="0" w:line="240" w:lineRule="auto"/>
              <w:ind w:left="71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ED6DCD" w14:textId="15A24748" w:rsidR="007B294D" w:rsidRPr="00842094" w:rsidRDefault="00EC7240" w:rsidP="00EC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23B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520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1E1048B5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язательно, если параметры указываются для ресурса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19CC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(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A357" w14:textId="77777777" w:rsidR="007B294D" w:rsidRPr="00842094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842094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842094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 (пациент)</w:t>
            </w:r>
          </w:p>
        </w:tc>
      </w:tr>
    </w:tbl>
    <w:p w14:paraId="3283CE39" w14:textId="25647BCD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rFonts w:cs="Times New Roman"/>
          <w:szCs w:val="24"/>
          <w:lang w:eastAsia="ru-RU"/>
        </w:rPr>
      </w:pPr>
      <w:bookmarkStart w:id="220" w:name="_Toc216696531"/>
      <w:r>
        <w:rPr>
          <w:szCs w:val="24"/>
        </w:rPr>
        <w:t>RelatedPerson</w:t>
      </w:r>
      <w:bookmarkEnd w:id="220"/>
    </w:p>
    <w:p w14:paraId="058B3934" w14:textId="77777777" w:rsidR="007B294D" w:rsidRPr="00F51601" w:rsidRDefault="007B294D" w:rsidP="007B294D">
      <w:pPr>
        <w:pStyle w:val="aff5"/>
        <w:contextualSpacing/>
      </w:pPr>
      <w:r w:rsidRPr="00F51601">
        <w:t>Ресурс RelatedPerson предназначен для передачи данных о заявителе.</w:t>
      </w:r>
    </w:p>
    <w:p w14:paraId="491E20DC" w14:textId="50A3CB08" w:rsidR="007B294D" w:rsidRPr="00F51601" w:rsidRDefault="007B294D" w:rsidP="007B294D">
      <w:pPr>
        <w:pStyle w:val="aff5"/>
        <w:contextualSpacing/>
      </w:pPr>
      <w:r w:rsidRPr="00F51601">
        <w:t>В</w:t>
      </w:r>
      <w:r w:rsidRPr="00BF677E">
        <w:t xml:space="preserve"> </w:t>
      </w:r>
      <w:r w:rsidR="00F51601" w:rsidRPr="00BF677E">
        <w:fldChar w:fldCharType="begin"/>
      </w:r>
      <w:r w:rsidR="00F51601" w:rsidRPr="00BF677E">
        <w:instrText xml:space="preserve"> REF _Ref164862721 \h </w:instrText>
      </w:r>
      <w:r w:rsidR="00BF677E">
        <w:instrText xml:space="preserve"> \* MERGEFORMAT </w:instrText>
      </w:r>
      <w:r w:rsidR="00F51601" w:rsidRPr="00BF677E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4</w:t>
      </w:r>
      <w:r w:rsidR="00F51601" w:rsidRPr="00BF677E">
        <w:fldChar w:fldCharType="end"/>
      </w:r>
      <w:r w:rsidR="00F51601">
        <w:t xml:space="preserve"> </w:t>
      </w:r>
      <w:r w:rsidRPr="00F51601">
        <w:t>представлено описание параметров ресурса RelatedPerson. Параметры, которые не используются в информационном обмене, в таблице не указаны.</w:t>
      </w:r>
    </w:p>
    <w:p w14:paraId="10E56934" w14:textId="17F86B40" w:rsidR="00F51601" w:rsidRPr="00F51601" w:rsidRDefault="00F51601" w:rsidP="00F51601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21" w:name="_Ref164862721"/>
      <w:r w:rsidRPr="00F5160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4</w:t>
      </w:r>
      <w:r w:rsidRPr="00F5160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1"/>
      <w:r w:rsidRPr="00F51601">
        <w:rPr>
          <w:rFonts w:ascii="Times New Roman" w:hAnsi="Times New Roman" w:cs="Times New Roman"/>
          <w:color w:val="auto"/>
          <w:sz w:val="24"/>
          <w:szCs w:val="24"/>
        </w:rPr>
        <w:t xml:space="preserve"> – Правила наполнения ресурса RelatedPerson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8"/>
        <w:gridCol w:w="1134"/>
        <w:gridCol w:w="1134"/>
        <w:gridCol w:w="3826"/>
      </w:tblGrid>
      <w:tr w:rsidR="007B294D" w:rsidRPr="009A0A4B" w14:paraId="7C276DFA" w14:textId="77777777" w:rsidTr="000D756C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91CAF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E4A5A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7444B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3FD24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3065A" w14:textId="77777777" w:rsidR="007B294D" w:rsidRPr="009A0A4B" w:rsidRDefault="007B294D">
            <w:pPr>
              <w:pStyle w:val="aff9"/>
              <w:spacing w:line="240" w:lineRule="auto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9A0A4B" w14:paraId="778C44B2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45F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172" w:hanging="1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406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D1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15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E93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RelatedPerson.</w:t>
            </w:r>
          </w:p>
          <w:p w14:paraId="3DC63281" w14:textId="2367F5A6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9A0A4B" w14:paraId="6AAA139A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597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57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0D8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02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BA6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явителя (СНИЛС заявителя)</w:t>
            </w:r>
          </w:p>
        </w:tc>
      </w:tr>
      <w:tr w:rsidR="007B294D" w:rsidRPr="009A0A4B" w14:paraId="4E5F33FB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2E8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80B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BB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09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1822" w14:textId="67B579B1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317D9F7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B5BDDF8" w14:textId="77777777" w:rsidR="007B294D" w:rsidRPr="009A0A4B" w:rsidRDefault="007B294D" w:rsidP="000F13D1">
            <w:pPr>
              <w:pStyle w:val="aff6"/>
              <w:numPr>
                <w:ilvl w:val="0"/>
                <w:numId w:val="40"/>
              </w:numPr>
              <w:spacing w:after="0" w:line="24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7B294D" w:rsidRPr="009A0A4B" w14:paraId="2023E40F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990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9E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C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0F1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A6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13D0C827" w14:textId="77777777" w:rsidR="007B294D" w:rsidRPr="009A0A4B" w:rsidRDefault="007B294D" w:rsidP="000F13D1">
            <w:pPr>
              <w:pStyle w:val="aff6"/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4B9B4E9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41DE4D79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311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ED3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B83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071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666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я</w:t>
            </w:r>
          </w:p>
        </w:tc>
      </w:tr>
      <w:tr w:rsidR="007B294D" w:rsidRPr="009A0A4B" w14:paraId="3D3B5523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7B0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FE6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FA2E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901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3A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3AFAA93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7854A5D5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099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C219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51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7E83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23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52574090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7B294D" w:rsidRPr="009A0A4B" w14:paraId="69BAC80B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E31" w14:textId="77777777" w:rsidR="007B294D" w:rsidRPr="009A0A4B" w:rsidRDefault="007B294D" w:rsidP="000F13D1">
            <w:pPr>
              <w:pStyle w:val="aff6"/>
              <w:numPr>
                <w:ilvl w:val="0"/>
                <w:numId w:val="104"/>
              </w:numPr>
              <w:spacing w:after="0" w:line="240" w:lineRule="auto"/>
              <w:ind w:left="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AB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3BA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57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0B2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заявителя.</w:t>
            </w:r>
          </w:p>
          <w:p w14:paraId="707C4047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заявителя является обязательным для передачи (мобильный или домашний)</w:t>
            </w:r>
          </w:p>
        </w:tc>
      </w:tr>
      <w:tr w:rsidR="007B294D" w:rsidRPr="009A0A4B" w14:paraId="3B5E0859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FB3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99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DFBB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6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EB7" w14:textId="00FAE609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7B294D" w:rsidRPr="009A0A4B" w14:paraId="7F389113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E51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D70D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E74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51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AE1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25531425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9A0A4B" w14:paraId="0F68CA2A" w14:textId="77777777" w:rsidTr="000D75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A9A" w14:textId="77777777" w:rsidR="007B294D" w:rsidRPr="009A0A4B" w:rsidRDefault="007B294D" w:rsidP="000F13D1">
            <w:pPr>
              <w:pStyle w:val="aff6"/>
              <w:numPr>
                <w:ilvl w:val="1"/>
                <w:numId w:val="104"/>
              </w:numPr>
              <w:tabs>
                <w:tab w:val="left" w:pos="360"/>
              </w:tabs>
              <w:spacing w:after="0" w:line="240" w:lineRule="auto"/>
              <w:ind w:left="3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3CC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7862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82F" w14:textId="77777777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215" w14:textId="2167F116" w:rsidR="007B294D" w:rsidRPr="009A0A4B" w:rsidRDefault="007B294D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2FC075C2" w14:textId="77777777" w:rsidR="007B294D" w:rsidRPr="009A0A4B" w:rsidRDefault="007B294D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 или адрес электронной почты;</w:t>
            </w:r>
          </w:p>
          <w:p w14:paraId="05725D0F" w14:textId="77777777" w:rsidR="007B294D" w:rsidRPr="009A0A4B" w:rsidRDefault="007B294D" w:rsidP="000F13D1">
            <w:pPr>
              <w:pStyle w:val="aff6"/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</w:tbl>
    <w:p w14:paraId="70E3AA2E" w14:textId="44D2B5A6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2" w:name="_Toc216696532"/>
      <w:r>
        <w:t>Schedule</w:t>
      </w:r>
      <w:bookmarkEnd w:id="222"/>
    </w:p>
    <w:p w14:paraId="690495C1" w14:textId="77777777" w:rsidR="007B294D" w:rsidRPr="000D756C" w:rsidRDefault="007B294D" w:rsidP="007B294D">
      <w:pPr>
        <w:pStyle w:val="aff5"/>
        <w:contextualSpacing/>
      </w:pPr>
      <w:r w:rsidRPr="000D756C">
        <w:t>Ресурс Schedule предназначен для передачи данных о расписании медицинского ресурса.</w:t>
      </w:r>
    </w:p>
    <w:p w14:paraId="6FF1EE71" w14:textId="35237155" w:rsidR="007B294D" w:rsidRPr="000D756C" w:rsidRDefault="007B294D" w:rsidP="007B294D">
      <w:pPr>
        <w:pStyle w:val="aff5"/>
        <w:contextualSpacing/>
      </w:pPr>
      <w:r w:rsidRPr="000D756C">
        <w:t xml:space="preserve">В </w:t>
      </w:r>
      <w:r w:rsidR="00BF677E" w:rsidRPr="00BF677E">
        <w:fldChar w:fldCharType="begin"/>
      </w:r>
      <w:r w:rsidR="00BF677E" w:rsidRPr="00BF677E">
        <w:instrText xml:space="preserve"> REF _Ref164862763 \h </w:instrText>
      </w:r>
      <w:r w:rsidR="00BF677E">
        <w:instrText xml:space="preserve"> \* MERGEFORMAT </w:instrText>
      </w:r>
      <w:r w:rsidR="00BF677E" w:rsidRPr="00BF677E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5</w:t>
      </w:r>
      <w:r w:rsidR="00BF677E" w:rsidRPr="00BF677E">
        <w:fldChar w:fldCharType="end"/>
      </w:r>
      <w:r w:rsidRPr="000D756C">
        <w:t xml:space="preserve"> представлено описание параметров ресурса Schedule. Параметры, которые не используются в информационном обмене, в таблице не указаны.</w:t>
      </w:r>
    </w:p>
    <w:p w14:paraId="2F556362" w14:textId="34766B16" w:rsidR="007B294D" w:rsidRPr="008940D4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3" w:name="_Ref164862763"/>
      <w:r w:rsidRPr="008940D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5</w:t>
      </w:r>
      <w:r w:rsidRPr="008940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3"/>
      <w:r w:rsidRPr="008940D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7B294D" w:rsidRPr="003B3F80" w14:paraId="26921DF4" w14:textId="77777777" w:rsidTr="007B294D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263AA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67263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9EFCBC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277AF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6680B" w14:textId="77777777" w:rsidR="007B294D" w:rsidRPr="003B3F80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3B3F80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3B3F80" w14:paraId="71E363D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B5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B90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B16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723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856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chedule.</w:t>
            </w:r>
          </w:p>
          <w:p w14:paraId="625855E0" w14:textId="185E41AB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3B3F80" w14:paraId="5EAE71CA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2EA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AB1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406B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3B9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8BA8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асписания медицинского ресурса в МИС МО</w:t>
            </w:r>
          </w:p>
        </w:tc>
      </w:tr>
      <w:tr w:rsidR="007B294D" w:rsidRPr="003B3F80" w14:paraId="0BA7F25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057" w14:textId="77777777" w:rsidR="007B294D" w:rsidRPr="00A206DE" w:rsidRDefault="007B294D" w:rsidP="000F13D1">
            <w:pPr>
              <w:pStyle w:val="aff6"/>
              <w:numPr>
                <w:ilvl w:val="1"/>
                <w:numId w:val="10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14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A9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BD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D88" w14:textId="5EB4E6F2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EC521A1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ывается код «1.2.643.5.1.13.2.7.100.5» (код для идентификатора в МИС)</w:t>
            </w:r>
          </w:p>
        </w:tc>
      </w:tr>
      <w:tr w:rsidR="007B294D" w:rsidRPr="003B3F80" w14:paraId="6690ED79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75B" w14:textId="77777777" w:rsidR="007B294D" w:rsidRPr="00A206DE" w:rsidRDefault="007B294D" w:rsidP="000F13D1">
            <w:pPr>
              <w:pStyle w:val="aff6"/>
              <w:numPr>
                <w:ilvl w:val="1"/>
                <w:numId w:val="10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74D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0D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FBE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093C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асписания медицинского ресурса в МИС МО.</w:t>
            </w:r>
          </w:p>
          <w:p w14:paraId="280F1B2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длина поля: 300 символов </w:t>
            </w:r>
          </w:p>
        </w:tc>
      </w:tr>
      <w:tr w:rsidR="007B294D" w:rsidRPr="00A206DE" w14:paraId="5C4A5150" w14:textId="77777777" w:rsidTr="007B2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A0A" w14:textId="77777777" w:rsidR="007B294D" w:rsidRPr="00A206DE" w:rsidRDefault="007B294D" w:rsidP="000F13D1">
            <w:pPr>
              <w:pStyle w:val="aff6"/>
              <w:numPr>
                <w:ilvl w:val="0"/>
                <w:numId w:val="10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EBA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165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1C7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4114" w14:textId="77777777" w:rsidR="007B294D" w:rsidRPr="003B3F80" w:rsidRDefault="007B294D" w:rsidP="00935B31">
            <w:pPr>
              <w:pStyle w:val="aff6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ресурсы, которые являются частью данного расписания (PractitionerRole, Location)</w:t>
            </w:r>
          </w:p>
        </w:tc>
      </w:tr>
    </w:tbl>
    <w:p w14:paraId="2A1E5AFB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9951EC1" w14:textId="2086EE03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4" w:name="_Toc216696533"/>
      <w:r>
        <w:t>PractitionerRole</w:t>
      </w:r>
      <w:bookmarkEnd w:id="224"/>
    </w:p>
    <w:p w14:paraId="18C9CE92" w14:textId="77777777" w:rsidR="007B294D" w:rsidRPr="00994369" w:rsidRDefault="007B294D" w:rsidP="007B294D">
      <w:pPr>
        <w:pStyle w:val="aff5"/>
        <w:contextualSpacing/>
      </w:pPr>
      <w:r w:rsidRPr="00994369">
        <w:t>Ресурс PractitionerRole предназначен для передачи данных о медицинском работнике в привязке к МО.</w:t>
      </w:r>
    </w:p>
    <w:p w14:paraId="11068591" w14:textId="5A3C46E6" w:rsidR="007B294D" w:rsidRPr="00994369" w:rsidRDefault="007B294D" w:rsidP="007B294D">
      <w:pPr>
        <w:pStyle w:val="aff5"/>
        <w:contextualSpacing/>
      </w:pPr>
      <w:r w:rsidRPr="00994369">
        <w:t xml:space="preserve">В </w:t>
      </w:r>
      <w:r w:rsidR="00994369" w:rsidRPr="00994369">
        <w:fldChar w:fldCharType="begin"/>
      </w:r>
      <w:r w:rsidR="00994369" w:rsidRPr="00994369">
        <w:instrText xml:space="preserve"> REF _Ref164862853 \h  \* MERGEFORMAT </w:instrText>
      </w:r>
      <w:r w:rsidR="00994369" w:rsidRPr="00994369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6</w:t>
      </w:r>
      <w:r w:rsidR="00994369" w:rsidRPr="00994369">
        <w:fldChar w:fldCharType="end"/>
      </w:r>
      <w:r w:rsidRPr="00994369"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423ECCF0" w14:textId="2BBF51E2" w:rsidR="007B294D" w:rsidRPr="00994369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5" w:name="_Ref164862853"/>
      <w:r w:rsidRPr="0099436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6</w:t>
      </w:r>
      <w:r w:rsidRPr="0099436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5"/>
      <w:r w:rsidRPr="0099436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7B294D" w:rsidRPr="00A206DE" w14:paraId="7CBCCFAC" w14:textId="77777777" w:rsidTr="007B294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8F50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D8960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C14BE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4BA4D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C10CA" w14:textId="77777777" w:rsidR="007B294D" w:rsidRPr="009A0A4B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9A0A4B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A206DE" w14:paraId="6717670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5D3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1B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A4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A6A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06B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.</w:t>
            </w:r>
          </w:p>
          <w:p w14:paraId="33C6A792" w14:textId="4F392254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A206DE" w14:paraId="1E45776E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879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BE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B40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0F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DC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7B294D" w:rsidRPr="00A206DE" w14:paraId="5203EA59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E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FD4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9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9E5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608D" w14:textId="7C6BFA04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7B294D" w:rsidRPr="00A206DE" w14:paraId="7755DC84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C1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E2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C5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15E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3D9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категория граждан, запись на прием которым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а в МО к данному медицинскому ресурсу (массив)</w:t>
            </w:r>
          </w:p>
        </w:tc>
      </w:tr>
      <w:tr w:rsidR="007B294D" w:rsidRPr="00A206DE" w14:paraId="0A70EDE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967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6B3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C7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87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F6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499C40D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43DD413C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576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545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DB4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A2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A5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61C7AA4D" w14:textId="62F4D4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7B294D" w:rsidRPr="00A206DE" w14:paraId="57DF7217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EE7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312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22E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C69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5E5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Role в МИС МО</w:t>
            </w:r>
          </w:p>
        </w:tc>
      </w:tr>
      <w:tr w:rsidR="007B294D" w:rsidRPr="00A206DE" w14:paraId="658AA91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153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63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A13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7D6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7C88" w14:textId="246E8E60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8DE5C6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A206DE" w14:paraId="1A2EDE09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582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10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103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E1F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D8F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PractitionerRole в МИС МО.</w:t>
            </w:r>
          </w:p>
          <w:p w14:paraId="21ECF2E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200 символов</w:t>
            </w:r>
          </w:p>
        </w:tc>
      </w:tr>
      <w:tr w:rsidR="007B294D" w:rsidRPr="00A206DE" w14:paraId="632BA4A7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82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5C6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FE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316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781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медицинского работника (ресурс Practitioner)</w:t>
            </w:r>
          </w:p>
        </w:tc>
      </w:tr>
      <w:tr w:rsidR="007B294D" w:rsidRPr="00A206DE" w14:paraId="7E28B10D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195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EB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E8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0D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260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7B294D" w:rsidRPr="00A206DE" w14:paraId="39C296D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4DE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F04F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3B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9A6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1AA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7B294D" w:rsidRPr="00A206DE" w14:paraId="08B3DDEC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ADB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6D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C3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D9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E9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жности медицинского работника</w:t>
            </w:r>
          </w:p>
        </w:tc>
      </w:tr>
      <w:tr w:rsidR="007B294D" w:rsidRPr="00A206DE" w14:paraId="0FF9A4E1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BF8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3D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A80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82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6AC" w14:textId="2509A82C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информация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лжности медицинского работника:</w:t>
            </w:r>
          </w:p>
          <w:p w14:paraId="506E78C6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102» - для справочника «ФРМР. Должности медицинского персонала» (OID 1.2.643.5.1.13.13.11.1102) - должность, по которой трудоустроен медицинский работник в данной МО</w:t>
            </w:r>
          </w:p>
          <w:p w14:paraId="391C1A2C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0624E673" w14:textId="77777777" w:rsidR="007B294D" w:rsidRPr="009A0A4B" w:rsidRDefault="007B294D">
            <w:pPr>
              <w:pStyle w:val="aff6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14:paraId="50A982CC" w14:textId="77777777" w:rsidR="007B294D" w:rsidRPr="009A0A4B" w:rsidRDefault="007B294D">
            <w:pPr>
              <w:pStyle w:val="aff6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ний медицинский персонал)»</w:t>
            </w:r>
          </w:p>
          <w:p w14:paraId="120BAEB8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должностей целевой МИС МО</w:t>
            </w:r>
          </w:p>
          <w:p w14:paraId="653A7DD1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  <w:tr w:rsidR="007B294D" w:rsidRPr="00A206DE" w14:paraId="7E7C2373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911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FD4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F0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7F0D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F58" w14:textId="5CCE3CCE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должности медицинского работника.</w:t>
            </w:r>
          </w:p>
          <w:p w14:paraId="5C53309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68DB1FE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E68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00E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77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A9C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636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должности из справочника врачебных должностей целевой МИС МО.</w:t>
            </w:r>
          </w:p>
          <w:p w14:paraId="61BF4906" w14:textId="5BFEED9B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code.coding.system = 1.2.643.5.1.13.2.7.100.5</w:t>
            </w:r>
          </w:p>
          <w:p w14:paraId="0261468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2FD32A9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49E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7C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F67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D3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071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7B294D" w:rsidRPr="00A206DE" w14:paraId="60944868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4CD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90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C67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A5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BDD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ециальности медицинского работника</w:t>
            </w:r>
          </w:p>
        </w:tc>
      </w:tr>
      <w:tr w:rsidR="007B294D" w:rsidRPr="00A206DE" w14:paraId="222A4E6B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36B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  <w:tab w:val="left" w:pos="456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F07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712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4EE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E68" w14:textId="14BCE2B0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OID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:</w:t>
            </w:r>
          </w:p>
          <w:p w14:paraId="52E80D7E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B5A8014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5.1.13.2.7.100.5» - для справочника врачебных специальностей целевой МИС МО</w:t>
            </w:r>
          </w:p>
          <w:p w14:paraId="49F048EB" w14:textId="77777777" w:rsidR="007B294D" w:rsidRPr="009A0A4B" w:rsidRDefault="007B294D" w:rsidP="000F13D1">
            <w:pPr>
              <w:pStyle w:val="aff6"/>
              <w:numPr>
                <w:ilvl w:val="0"/>
                <w:numId w:val="38"/>
              </w:numPr>
              <w:spacing w:before="120" w:after="0" w:line="360" w:lineRule="auto"/>
              <w:ind w:left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7B294D" w:rsidRPr="00A206DE" w14:paraId="6DAF0246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9B0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6554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30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34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6A64" w14:textId="1F1CC39D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информация о специальности медицинского работника.</w:t>
            </w:r>
          </w:p>
          <w:p w14:paraId="0FB3542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7B294D" w:rsidRPr="00A206DE" w14:paraId="0540CB11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F8A" w14:textId="77777777" w:rsidR="007B294D" w:rsidRPr="009A0A4B" w:rsidRDefault="007B294D" w:rsidP="000F13D1">
            <w:pPr>
              <w:pStyle w:val="aff6"/>
              <w:numPr>
                <w:ilvl w:val="2"/>
                <w:numId w:val="94"/>
              </w:numPr>
              <w:tabs>
                <w:tab w:val="left" w:pos="314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19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08D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55A1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632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28FA5BA9" w14:textId="7EAB1DAC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олько при specialty.coding.system = 1.2.643.5.1.13.2.7.100.5</w:t>
            </w:r>
          </w:p>
          <w:p w14:paraId="279B20A9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00CFF090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C39" w14:textId="77777777" w:rsidR="007B294D" w:rsidRPr="009A0A4B" w:rsidRDefault="007B294D" w:rsidP="000F13D1">
            <w:pPr>
              <w:pStyle w:val="aff6"/>
              <w:numPr>
                <w:ilvl w:val="1"/>
                <w:numId w:val="94"/>
              </w:numPr>
              <w:tabs>
                <w:tab w:val="left" w:pos="360"/>
              </w:tabs>
              <w:spacing w:after="0" w:line="360" w:lineRule="auto"/>
              <w:ind w:left="360" w:hanging="36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E28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07E5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AFC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143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54BA0EA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6235C05B" w14:textId="77777777" w:rsidTr="007B29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F06" w14:textId="77777777" w:rsidR="007B294D" w:rsidRPr="009A0A4B" w:rsidRDefault="007B294D" w:rsidP="000F13D1">
            <w:pPr>
              <w:pStyle w:val="aff6"/>
              <w:numPr>
                <w:ilvl w:val="0"/>
                <w:numId w:val="94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130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2B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70A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BB6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574A8DFB" w14:textId="77777777" w:rsidR="007B294D" w:rsidRPr="009A0A4B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43214BA9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F605BBF" w14:textId="3D3F933B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6" w:name="_Toc216696534"/>
      <w:r>
        <w:t>Practitioner</w:t>
      </w:r>
      <w:bookmarkEnd w:id="226"/>
    </w:p>
    <w:p w14:paraId="5EACA7EB" w14:textId="77777777" w:rsidR="007B294D" w:rsidRPr="0041692E" w:rsidRDefault="007B294D" w:rsidP="007B294D">
      <w:pPr>
        <w:pStyle w:val="aff5"/>
        <w:contextualSpacing/>
      </w:pPr>
      <w:r w:rsidRPr="0041692E">
        <w:t>Ресурс Practitioner предназначен для передачи данных о медицинском работнике.</w:t>
      </w:r>
    </w:p>
    <w:p w14:paraId="149BC88B" w14:textId="5C6CB935" w:rsidR="0041692E" w:rsidRPr="0041692E" w:rsidRDefault="007B294D" w:rsidP="009A0A4B">
      <w:pPr>
        <w:pStyle w:val="aff5"/>
        <w:contextualSpacing/>
      </w:pPr>
      <w:r w:rsidRPr="0041692E">
        <w:t xml:space="preserve">В </w:t>
      </w:r>
      <w:r w:rsidR="0041692E" w:rsidRPr="0041692E">
        <w:fldChar w:fldCharType="begin"/>
      </w:r>
      <w:r w:rsidR="0041692E" w:rsidRPr="0041692E">
        <w:instrText xml:space="preserve"> REF _Ref164863041 \h </w:instrText>
      </w:r>
      <w:r w:rsidR="0041692E">
        <w:instrText xml:space="preserve"> \* MERGEFORMAT </w:instrText>
      </w:r>
      <w:r w:rsidR="0041692E" w:rsidRPr="0041692E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7</w:t>
      </w:r>
      <w:r w:rsidR="0041692E" w:rsidRPr="0041692E">
        <w:fldChar w:fldCharType="end"/>
      </w:r>
      <w:r w:rsidRPr="0041692E"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07830BE9" w14:textId="5BF3615D" w:rsidR="007B294D" w:rsidRPr="0041692E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27" w:name="_Ref164863041"/>
      <w:r w:rsidRPr="0041692E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57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7"/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4169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1692E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7B294D" w14:paraId="45466F3B" w14:textId="77777777" w:rsidTr="007B294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C8E49" w14:textId="77777777" w:rsidR="007B294D" w:rsidRDefault="007B294D" w:rsidP="001C1569">
            <w:pPr>
              <w:pStyle w:val="aff9"/>
              <w:spacing w:after="120"/>
              <w:ind w:hanging="19"/>
              <w:contextualSpacing/>
              <w:jc w:val="left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B598A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6E6DD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37D10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17AF2" w14:textId="77777777" w:rsidR="007B294D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14:paraId="01462CC8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1B1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32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00F3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EAE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25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ractitioner.</w:t>
            </w:r>
          </w:p>
          <w:p w14:paraId="28348104" w14:textId="24782F4A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14:paraId="70F3FFAD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C37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69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091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00D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9B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медицинского работника (идентификатор в МИС МО, СНИЛС)</w:t>
            </w:r>
          </w:p>
        </w:tc>
      </w:tr>
      <w:tr w:rsidR="007B294D" w14:paraId="3B4D8B36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167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697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28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E4B5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AECC" w14:textId="6E6B034D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635A70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73563027" w14:textId="77777777" w:rsidR="007B294D" w:rsidRPr="00935B31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/ЛИС (1.2.643.5.1.13.2.7.100.5)</w:t>
            </w:r>
          </w:p>
          <w:p w14:paraId="4C823C3B" w14:textId="77777777" w:rsidR="007B294D" w:rsidRPr="00935B31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</w:tc>
      </w:tr>
      <w:tr w:rsidR="007B294D" w14:paraId="599AE40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00C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68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A3AE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97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37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СНИЛСа.</w:t>
            </w:r>
          </w:p>
          <w:p w14:paraId="36A1A0A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ередачи значения СНИЛС: «XXXXXXXXXXX».</w:t>
            </w:r>
          </w:p>
          <w:p w14:paraId="719E1BB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14:paraId="0481971C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7CD" w14:textId="77777777" w:rsidR="007B294D" w:rsidRPr="00A206DE" w:rsidRDefault="007B294D" w:rsidP="000F13D1">
            <w:pPr>
              <w:pStyle w:val="aff6"/>
              <w:numPr>
                <w:ilvl w:val="0"/>
                <w:numId w:val="106"/>
              </w:numPr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C5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96A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02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8B66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едицинского работника</w:t>
            </w:r>
          </w:p>
        </w:tc>
      </w:tr>
      <w:tr w:rsidR="007B294D" w14:paraId="26D7B2A3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27C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tabs>
                <w:tab w:val="left" w:pos="360"/>
              </w:tabs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A6B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2FF4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5863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960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4F9F2192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0E976940" w14:textId="77777777" w:rsidTr="007B29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D77" w14:textId="77777777" w:rsidR="007B294D" w:rsidRPr="00A206DE" w:rsidRDefault="007B294D" w:rsidP="000F13D1">
            <w:pPr>
              <w:pStyle w:val="aff6"/>
              <w:numPr>
                <w:ilvl w:val="1"/>
                <w:numId w:val="106"/>
              </w:numPr>
              <w:tabs>
                <w:tab w:val="left" w:pos="360"/>
              </w:tabs>
              <w:spacing w:after="0" w:line="360" w:lineRule="auto"/>
              <w:ind w:left="0" w:hanging="19"/>
              <w:contextualSpacing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531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CCD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08F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20DC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68834267" w14:textId="77777777" w:rsidR="007B294D" w:rsidRPr="00935B31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54F1CC42" w14:textId="5C0F1EDA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28" w:name="_Toc216696535"/>
      <w:r>
        <w:rPr>
          <w:lang w:val="en-US"/>
        </w:rPr>
        <w:t>Location</w:t>
      </w:r>
      <w:bookmarkEnd w:id="228"/>
    </w:p>
    <w:p w14:paraId="5B35F2B1" w14:textId="02F06423" w:rsidR="007B294D" w:rsidRPr="002F16BB" w:rsidRDefault="007B294D" w:rsidP="007B294D">
      <w:pPr>
        <w:pStyle w:val="aff5"/>
        <w:contextualSpacing/>
      </w:pPr>
      <w:r w:rsidRPr="002F16BB">
        <w:t>Ресурс Location предназначен для передачи данных об адресе физического здания медицинской организации, где будет осуществляться при</w:t>
      </w:r>
      <w:r w:rsidR="005D1665">
        <w:t>е</w:t>
      </w:r>
      <w:r w:rsidRPr="002F16BB">
        <w:t>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14:paraId="3FAC4DA9" w14:textId="2C152837" w:rsidR="007B294D" w:rsidRPr="002F16BB" w:rsidRDefault="007B294D" w:rsidP="007B294D">
      <w:pPr>
        <w:pStyle w:val="aff5"/>
        <w:contextualSpacing/>
      </w:pPr>
      <w:r w:rsidRPr="002F16BB">
        <w:lastRenderedPageBreak/>
        <w:t xml:space="preserve">В </w:t>
      </w:r>
      <w:r w:rsidR="002F16BB" w:rsidRPr="002F16BB">
        <w:fldChar w:fldCharType="begin"/>
      </w:r>
      <w:r w:rsidR="002F16BB" w:rsidRPr="002F16BB">
        <w:instrText xml:space="preserve"> REF _Ref164863135 \h  \* MERGEFORMAT </w:instrText>
      </w:r>
      <w:r w:rsidR="002F16BB" w:rsidRPr="002F16BB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58</w:t>
      </w:r>
      <w:r w:rsidR="002F16BB" w:rsidRPr="002F16BB">
        <w:fldChar w:fldCharType="end"/>
      </w:r>
      <w:r w:rsidR="002F16BB">
        <w:t xml:space="preserve"> </w:t>
      </w:r>
      <w:r w:rsidRPr="002F16BB">
        <w:t>представлено описание параметров ресурса Location для передачи данных об адрес физического здания медицинской организации, где будет осуществляться врачебный при</w:t>
      </w:r>
      <w:r w:rsidR="005D1665">
        <w:t>е</w:t>
      </w:r>
      <w:r w:rsidRPr="002F16BB">
        <w:t>м. Параметры, которые не используются в информационном обмене, в таблице не указаны.</w:t>
      </w:r>
    </w:p>
    <w:p w14:paraId="502C32AC" w14:textId="0320ABF2" w:rsidR="007B294D" w:rsidRDefault="007B294D" w:rsidP="007B294D">
      <w:pPr>
        <w:pStyle w:val="af2"/>
        <w:rPr>
          <w:rFonts w:ascii="Times New Roman" w:hAnsi="Times New Roman" w:cs="Verdana"/>
          <w:sz w:val="24"/>
          <w:szCs w:val="24"/>
        </w:rPr>
      </w:pPr>
      <w:bookmarkStart w:id="229" w:name="_Ref164863135"/>
      <w:r w:rsidRPr="002F16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8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9"/>
      <w:r w:rsidRPr="002F16BB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F16B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206DE">
        <w:rPr>
          <w:rFonts w:ascii="Times New Roman" w:hAnsi="Times New Roman"/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5BD41DBE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0C800" w14:textId="77777777" w:rsidR="007B294D" w:rsidRPr="0016673C" w:rsidRDefault="007B294D" w:rsidP="002F16BB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587D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8DC6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D50F0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6CD0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6D5B174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58F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29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6F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46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928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1D8E0B7A" w14:textId="73DA4D60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73DCE8B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4A3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41A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4E6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  <w:p w14:paraId="154FA73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о справочнику OID 1.2.643.2.69.1.1.1.64 обязателен для передачи, если передается ресурс Encou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4B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2F9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</w:t>
            </w:r>
          </w:p>
        </w:tc>
      </w:tr>
      <w:tr w:rsidR="007B294D" w:rsidRPr="0016673C" w14:paraId="296B174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A34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8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66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E1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037" w14:textId="1636DC92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660A1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:</w:t>
            </w:r>
          </w:p>
          <w:p w14:paraId="542E8ADA" w14:textId="77777777" w:rsidR="007B294D" w:rsidRPr="0016673C" w:rsidRDefault="007B294D" w:rsidP="000F13D1">
            <w:pPr>
              <w:pStyle w:val="aff6"/>
              <w:numPr>
                <w:ilvl w:val="0"/>
                <w:numId w:val="69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«1.2.643.5.1.13.2.7.100.5» (код для идентификатора в МИС);</w:t>
            </w:r>
          </w:p>
          <w:p w14:paraId="1891B8CC" w14:textId="77777777" w:rsidR="007B294D" w:rsidRPr="0016673C" w:rsidRDefault="007B294D" w:rsidP="000F13D1">
            <w:pPr>
              <w:pStyle w:val="aff6"/>
              <w:numPr>
                <w:ilvl w:val="0"/>
                <w:numId w:val="69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1.2.643.2.69.1.1.1.64 (Справочник МО).</w:t>
            </w:r>
          </w:p>
        </w:tc>
      </w:tr>
      <w:tr w:rsidR="007B294D" w:rsidRPr="0016673C" w14:paraId="7DB6272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008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6D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AE8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52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CB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Location в МИС МО</w:t>
            </w:r>
          </w:p>
          <w:p w14:paraId="4371BEE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значение из поля «Код» справочника OID 1.2.643.2.69.1.1.1.64</w:t>
            </w:r>
          </w:p>
        </w:tc>
      </w:tr>
      <w:tr w:rsidR="007B294D" w:rsidRPr="0016673C" w14:paraId="6B6CC4A8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8BE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F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AB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74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559" w14:textId="3057A06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B294D" w:rsidRPr="0016673C" w14:paraId="19ABA80A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C41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0C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F7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B2E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A107" w14:textId="331BF5B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Указывается строкой.</w:t>
            </w:r>
          </w:p>
          <w:p w14:paraId="0D127F5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59F486C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809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82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C5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6AD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6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7B294D" w:rsidRPr="0016673C" w14:paraId="7298AF4B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7BA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8B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2D3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2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B37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7B294D" w:rsidRPr="0016673C" w14:paraId="197AE9B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7C1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C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02B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83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AF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» (обозначение того, что данный ресурс Location - физическое здание МО)</w:t>
            </w:r>
          </w:p>
        </w:tc>
      </w:tr>
      <w:tr w:rsidR="007B294D" w:rsidRPr="0016673C" w14:paraId="439ACD2D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478" w14:textId="77777777" w:rsidR="007B294D" w:rsidRPr="0016673C" w:rsidRDefault="007B294D" w:rsidP="000F13D1">
            <w:pPr>
              <w:pStyle w:val="aff6"/>
              <w:numPr>
                <w:ilvl w:val="1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28E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11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37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AC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Building»</w:t>
            </w:r>
          </w:p>
        </w:tc>
      </w:tr>
      <w:tr w:rsidR="007B294D" w:rsidRPr="0016673C" w14:paraId="483CE1B3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760" w14:textId="77777777" w:rsidR="007B294D" w:rsidRPr="0016673C" w:rsidRDefault="007B294D" w:rsidP="000F13D1">
            <w:pPr>
              <w:pStyle w:val="aff6"/>
              <w:numPr>
                <w:ilvl w:val="0"/>
                <w:numId w:val="10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A10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BE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06F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18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63D2C949" w14:textId="17E93CC1" w:rsidR="007B294D" w:rsidRDefault="007B294D" w:rsidP="007B294D">
      <w:pPr>
        <w:pStyle w:val="aff5"/>
        <w:contextualSpacing/>
      </w:pPr>
      <w:r>
        <w:t xml:space="preserve">В </w:t>
      </w:r>
      <w:r w:rsidR="00A95FC8">
        <w:rPr>
          <w:sz w:val="24"/>
          <w:szCs w:val="24"/>
        </w:rPr>
        <w:t xml:space="preserve">Таблице </w:t>
      </w:r>
      <w:r w:rsidR="00A95FC8" w:rsidRPr="00A95FC8">
        <w:rPr>
          <w:sz w:val="24"/>
          <w:szCs w:val="24"/>
        </w:rPr>
        <w:t>5</w:t>
      </w:r>
      <w:r w:rsidR="003A0961">
        <w:rPr>
          <w:sz w:val="24"/>
          <w:szCs w:val="24"/>
        </w:rPr>
        <w:t>9</w:t>
      </w:r>
      <w:r w:rsidR="00A95FC8" w:rsidRPr="00A95FC8">
        <w:rPr>
          <w:sz w:val="24"/>
          <w:szCs w:val="24"/>
        </w:rPr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>
        <w:t xml:space="preserve"> для передачи данных с </w:t>
      </w:r>
      <w:r>
        <w:rPr>
          <w:sz w:val="24"/>
          <w:szCs w:val="24"/>
        </w:rPr>
        <w:t>описанием</w:t>
      </w:r>
      <w:r>
        <w:t xml:space="preserve"> кабинета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 Параметры, которые не используются в информационном обмене, в таблице не указаны.</w:t>
      </w:r>
    </w:p>
    <w:p w14:paraId="2880E5FD" w14:textId="16A88F26" w:rsidR="007B294D" w:rsidRPr="0087268E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30" w:name="_Ref164863262"/>
      <w:r w:rsidRPr="0087268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59</w:t>
      </w:r>
      <w:r w:rsidRPr="0087268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0"/>
      <w:r w:rsidRPr="0087268E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описание кабинета МО)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1418"/>
        <w:gridCol w:w="1134"/>
        <w:gridCol w:w="3828"/>
      </w:tblGrid>
      <w:tr w:rsidR="007B294D" w:rsidRPr="0016673C" w14:paraId="09750715" w14:textId="77777777" w:rsidTr="0011195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3E709" w14:textId="77777777" w:rsidR="007B294D" w:rsidRPr="0016673C" w:rsidRDefault="007B294D" w:rsidP="00EB2115">
            <w:pPr>
              <w:pStyle w:val="aff9"/>
              <w:spacing w:after="120"/>
              <w:ind w:left="29" w:hanging="29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3331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BC5B5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C8E1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4D4D1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5A0ACB3D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A19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272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2C5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85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34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.</w:t>
            </w:r>
          </w:p>
          <w:p w14:paraId="3EE45E84" w14:textId="0728D5F8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7C6C1FE3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77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13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3F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B4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F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/</w:t>
            </w:r>
          </w:p>
          <w:p w14:paraId="6AB3526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7B294D" w:rsidRPr="0016673C" w14:paraId="016542C2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0B3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8F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90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EAD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164" w14:textId="10AC2C3E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Age_Group»</w:t>
            </w:r>
          </w:p>
        </w:tc>
      </w:tr>
      <w:tr w:rsidR="007B294D" w:rsidRPr="0016673C" w14:paraId="1C46A68D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F78" w14:textId="77777777" w:rsidR="007B294D" w:rsidRPr="0016673C" w:rsidRDefault="007B294D" w:rsidP="000F13D1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1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730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AF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9E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7B294D" w:rsidRPr="0016673C" w14:paraId="13B777D7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055" w14:textId="77777777" w:rsidR="007B294D" w:rsidRPr="0016673C" w:rsidRDefault="007B294D" w:rsidP="000F13D1">
            <w:pPr>
              <w:pStyle w:val="aff6"/>
              <w:numPr>
                <w:ilvl w:val="2"/>
                <w:numId w:val="95"/>
              </w:numPr>
              <w:tabs>
                <w:tab w:val="left" w:pos="314"/>
                <w:tab w:val="left" w:pos="456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272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3A8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C60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F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ся значение  «urn:oid:1.2.643.2.69.1.1.1.223» (OID справочника «Возрастные категории граждан»)</w:t>
            </w:r>
          </w:p>
          <w:p w14:paraId="390519B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16673C" w14:paraId="71F3259C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319" w14:textId="77777777" w:rsidR="007B294D" w:rsidRPr="0016673C" w:rsidRDefault="007B294D" w:rsidP="000F13D1">
            <w:pPr>
              <w:pStyle w:val="aff6"/>
              <w:numPr>
                <w:ilvl w:val="2"/>
                <w:numId w:val="95"/>
              </w:numPr>
              <w:tabs>
                <w:tab w:val="left" w:pos="314"/>
                <w:tab w:val="left" w:pos="456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FE3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EC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1D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C2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6A9F0797" w14:textId="3E9C35D6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4» - другие категории в массиве передавать нельзя</w:t>
            </w:r>
          </w:p>
        </w:tc>
      </w:tr>
      <w:tr w:rsidR="007B294D" w:rsidRPr="0016673C" w14:paraId="69965E8B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83F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A50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E7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F65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8C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Location в МИС МО (передача обязательна) и OID кабинета из справочника ФНСИ «ФРМО. Справочник отделений и кабинетов» 1.2.643.5.1.13.13.99.2.115</w:t>
            </w:r>
          </w:p>
          <w:p w14:paraId="3BC0AC1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ID кабинета из справочника ФНСИ «ФРМО. Справочник отделений и кабинетов» 1.2.643.5.1.13.13.99.2.115 обязательно заполняется в рамках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и данных о кабинете МО как о самостоятельном медицинском ресурсе</w:t>
            </w:r>
          </w:p>
        </w:tc>
      </w:tr>
      <w:tr w:rsidR="007B294D" w:rsidRPr="0016673C" w14:paraId="24AB4E81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E2F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C4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6A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A73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136" w14:textId="2934A34C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6FE4DB5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39BF99EF" w14:textId="77777777" w:rsidR="007B294D" w:rsidRPr="0016673C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МО (1.2.643.5.1.13.2.7.100.5)</w:t>
            </w:r>
          </w:p>
          <w:p w14:paraId="06812D16" w14:textId="77777777" w:rsidR="007B294D" w:rsidRPr="0016673C" w:rsidRDefault="007B294D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7B294D" w:rsidRPr="0016673C" w14:paraId="3126A07A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677" w14:textId="77777777" w:rsidR="007B294D" w:rsidRPr="0016673C" w:rsidRDefault="007B294D" w:rsidP="000F13D1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97A3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AF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EC9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8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ресурса Location в МИС МО или для OID кабинета из справочника ФНСИ «ФРМО. Справочник отделений и кабинетов» 1.2.643.5.1.13.13.99.2.115</w:t>
            </w:r>
          </w:p>
          <w:p w14:paraId="1D0057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11956" w:rsidRPr="0016673C" w14:paraId="7320782D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767" w14:textId="77777777" w:rsidR="00111956" w:rsidRPr="0016673C" w:rsidRDefault="00111956" w:rsidP="00111956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438" w14:textId="4F26AE36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E1B" w14:textId="19F6201E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968" w14:textId="123AD1DA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F73" w14:textId="77777777" w:rsidR="00111956" w:rsidRDefault="00111956" w:rsidP="0011195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кабин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  <w:p w14:paraId="3A914C14" w14:textId="6507B503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 при передаче кабин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абинета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диспансеризации</w:t>
            </w:r>
          </w:p>
        </w:tc>
      </w:tr>
      <w:tr w:rsidR="00111956" w:rsidRPr="0016673C" w14:paraId="24EF8DA1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595" w14:textId="77777777" w:rsidR="00111956" w:rsidRPr="0016673C" w:rsidRDefault="00111956" w:rsidP="00111956">
            <w:pPr>
              <w:pStyle w:val="aff6"/>
              <w:numPr>
                <w:ilvl w:val="1"/>
                <w:numId w:val="95"/>
              </w:numPr>
              <w:spacing w:after="0" w:line="360" w:lineRule="auto"/>
              <w:ind w:left="30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25F" w14:textId="73B82634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046" w14:textId="7A9E8B3A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75A" w14:textId="2F503778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2C3" w14:textId="77777777" w:rsidR="00111956" w:rsidRDefault="00111956" w:rsidP="0011195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передача следующих значений:</w:t>
            </w:r>
          </w:p>
          <w:p w14:paraId="0A2E690E" w14:textId="77777777" w:rsidR="00111956" w:rsidRDefault="00111956" w:rsidP="00111956">
            <w:pPr>
              <w:pStyle w:val="aff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5D1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цинации от ковид</w:t>
            </w:r>
          </w:p>
          <w:p w14:paraId="18BCFAD5" w14:textId="3CB51689" w:rsidR="00111956" w:rsidRPr="00111956" w:rsidRDefault="00111956" w:rsidP="00111956">
            <w:pPr>
              <w:pStyle w:val="aff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99 </w:t>
            </w:r>
            <w:r w:rsidRPr="0011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бинета углубленной диспансеризации</w:t>
            </w:r>
          </w:p>
        </w:tc>
      </w:tr>
      <w:tr w:rsidR="00111956" w:rsidRPr="0016673C" w14:paraId="3B443648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4C8" w14:textId="77777777" w:rsidR="00111956" w:rsidRPr="0016673C" w:rsidRDefault="00111956" w:rsidP="00111956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C0B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3E3C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857F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432A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.</w:t>
            </w:r>
          </w:p>
          <w:p w14:paraId="2BE6568F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имер: «Кабинет №5».</w:t>
            </w:r>
          </w:p>
          <w:p w14:paraId="3E937D8C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11956" w:rsidRPr="0016673C" w14:paraId="00972F70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A81" w14:textId="77777777" w:rsidR="00111956" w:rsidRPr="0016673C" w:rsidRDefault="00111956" w:rsidP="00111956">
            <w:pPr>
              <w:pStyle w:val="aff6"/>
              <w:numPr>
                <w:ilvl w:val="0"/>
                <w:numId w:val="95"/>
              </w:numPr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23E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4406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94E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A7FB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сурса Location</w:t>
            </w:r>
          </w:p>
        </w:tc>
      </w:tr>
      <w:tr w:rsidR="00111956" w:rsidRPr="0016673C" w14:paraId="03768582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AB4" w14:textId="77777777" w:rsidR="00111956" w:rsidRPr="0016673C" w:rsidRDefault="00111956" w:rsidP="00111956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BC03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B57B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2DC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E16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location-physical-type»</w:t>
            </w:r>
          </w:p>
        </w:tc>
      </w:tr>
      <w:tr w:rsidR="00111956" w:rsidRPr="0016673C" w14:paraId="6AA33D29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296" w14:textId="77777777" w:rsidR="00111956" w:rsidRPr="0016673C" w:rsidRDefault="00111956" w:rsidP="00111956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4B2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526A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6680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CF7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».</w:t>
            </w:r>
          </w:p>
          <w:p w14:paraId="4FD2F238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ого, что данный ресурс Location – кабинет (комната)</w:t>
            </w:r>
          </w:p>
        </w:tc>
      </w:tr>
      <w:tr w:rsidR="00111956" w:rsidRPr="0016673C" w14:paraId="19855016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08A" w14:textId="77777777" w:rsidR="00111956" w:rsidRPr="0016673C" w:rsidRDefault="00111956" w:rsidP="00111956">
            <w:pPr>
              <w:pStyle w:val="aff6"/>
              <w:numPr>
                <w:ilvl w:val="1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9E2A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54B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564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DA52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Room»</w:t>
            </w:r>
          </w:p>
        </w:tc>
      </w:tr>
      <w:tr w:rsidR="00111956" w:rsidRPr="0016673C" w14:paraId="109D7D53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BB" w14:textId="77777777" w:rsidR="00111956" w:rsidRPr="0016673C" w:rsidRDefault="00111956" w:rsidP="00111956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95F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80BE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BCFC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DFB9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11956" w:rsidRPr="0016673C" w14:paraId="309CBC73" w14:textId="77777777" w:rsidTr="001119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B6" w14:textId="77777777" w:rsidR="00111956" w:rsidRPr="0016673C" w:rsidRDefault="00111956" w:rsidP="00111956">
            <w:pPr>
              <w:pStyle w:val="aff6"/>
              <w:numPr>
                <w:ilvl w:val="0"/>
                <w:numId w:val="95"/>
              </w:numPr>
              <w:tabs>
                <w:tab w:val="left" w:pos="360"/>
              </w:tabs>
              <w:spacing w:after="0" w:line="360" w:lineRule="auto"/>
              <w:ind w:left="29" w:hanging="29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861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26EC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02B9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6EFD" w14:textId="77777777" w:rsidR="00111956" w:rsidRPr="0016673C" w:rsidRDefault="00111956" w:rsidP="00111956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14:paraId="0E2C08B1" w14:textId="7EC583CE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1" w:name="_Toc216696536"/>
      <w:r>
        <w:rPr>
          <w:lang w:val="en-US"/>
        </w:rPr>
        <w:t>Slot</w:t>
      </w:r>
      <w:bookmarkEnd w:id="231"/>
    </w:p>
    <w:p w14:paraId="4A5623A6" w14:textId="1EC21BEB" w:rsidR="007B294D" w:rsidRPr="002049E3" w:rsidRDefault="007B294D" w:rsidP="007B294D">
      <w:pPr>
        <w:pStyle w:val="aff5"/>
        <w:contextualSpacing/>
      </w:pPr>
      <w:r w:rsidRPr="002049E3">
        <w:t>Ресурс Slot предназначен для передачи данных о талоне (свободном временном интервале) для оформления записи на</w:t>
      </w:r>
      <w:r w:rsidR="00C63CF7" w:rsidRPr="002049E3">
        <w:t xml:space="preserve"> прием к врачу</w:t>
      </w:r>
      <w:r w:rsidRPr="002049E3">
        <w:t>.</w:t>
      </w:r>
    </w:p>
    <w:p w14:paraId="65A27DBB" w14:textId="5CC4D24B" w:rsidR="007B294D" w:rsidRPr="002049E3" w:rsidRDefault="007B294D" w:rsidP="007B294D">
      <w:pPr>
        <w:pStyle w:val="aff5"/>
        <w:contextualSpacing/>
      </w:pPr>
      <w:r w:rsidRPr="002049E3">
        <w:t xml:space="preserve">В </w:t>
      </w:r>
      <w:r w:rsidR="002049E3" w:rsidRPr="002049E3">
        <w:fldChar w:fldCharType="begin"/>
      </w:r>
      <w:r w:rsidR="002049E3" w:rsidRPr="002049E3">
        <w:instrText xml:space="preserve"> REF _Ref164863384 \h  \* MERGEFORMAT </w:instrText>
      </w:r>
      <w:r w:rsidR="002049E3" w:rsidRPr="002049E3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60</w:t>
      </w:r>
      <w:r w:rsidR="002049E3" w:rsidRPr="002049E3">
        <w:fldChar w:fldCharType="end"/>
      </w:r>
      <w:r w:rsidR="002049E3" w:rsidRPr="002049E3">
        <w:t xml:space="preserve"> </w:t>
      </w:r>
      <w:r w:rsidRPr="002049E3">
        <w:t>представлено описание параметров ресурса Slot. Параметры, которые не используются в информационном обмене, в таблице не указаны.</w:t>
      </w:r>
    </w:p>
    <w:p w14:paraId="25BE5463" w14:textId="00CA871F" w:rsidR="007B294D" w:rsidRPr="002049E3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2" w:name="_Ref164863384"/>
      <w:r w:rsidRPr="002049E3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0</w:t>
      </w:r>
      <w:r w:rsidRPr="002049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2"/>
      <w:r w:rsidRPr="002049E3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2049E3">
        <w:rPr>
          <w:rFonts w:ascii="Times New Roman" w:hAnsi="Times New Roman" w:cs="Times New Roman"/>
          <w:color w:val="auto"/>
          <w:sz w:val="24"/>
          <w:szCs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12FD1B44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8318F" w14:textId="77777777" w:rsidR="007B294D" w:rsidRPr="0016673C" w:rsidRDefault="007B294D" w:rsidP="00C46ED5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1FB63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5E6E5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7C88B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53EF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535CA697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683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C0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9C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FD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67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Slot.</w:t>
            </w:r>
          </w:p>
          <w:p w14:paraId="051A0C75" w14:textId="5E8E5DFE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33D597C5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0A4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8A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30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CA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D30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лона в МИС МО</w:t>
            </w:r>
          </w:p>
        </w:tc>
      </w:tr>
      <w:tr w:rsidR="007B294D" w:rsidRPr="0016673C" w14:paraId="1FDC820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DAB" w14:textId="77777777" w:rsidR="007B294D" w:rsidRPr="0016673C" w:rsidRDefault="007B294D" w:rsidP="000F13D1">
            <w:pPr>
              <w:pStyle w:val="aff6"/>
              <w:numPr>
                <w:ilvl w:val="1"/>
                <w:numId w:val="96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CF7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F1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D2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D0E0" w14:textId="4914F62D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5BF9F94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16673C" w14:paraId="37EAB32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4E6" w14:textId="77777777" w:rsidR="007B294D" w:rsidRPr="0016673C" w:rsidRDefault="007B294D" w:rsidP="000F13D1">
            <w:pPr>
              <w:pStyle w:val="aff6"/>
              <w:numPr>
                <w:ilvl w:val="1"/>
                <w:numId w:val="96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6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A80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1F5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C9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талона в МИС МО.</w:t>
            </w:r>
          </w:p>
          <w:p w14:paraId="54E031FE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16673C" w14:paraId="194BB1E5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C10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F7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DC6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E1D2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chedu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CC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chedule (расписание)</w:t>
            </w:r>
          </w:p>
        </w:tc>
      </w:tr>
      <w:tr w:rsidR="007B294D" w:rsidRPr="0016673C" w14:paraId="7F3917E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454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9E97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E9E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E6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34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free» (свободен) при статусе записи cancelled (Запись отменена). При всех остальных значениях статуса записи указывается «busy»</w:t>
            </w:r>
          </w:p>
        </w:tc>
      </w:tr>
      <w:tr w:rsidR="007B294D" w:rsidRPr="0016673C" w14:paraId="12D87E5C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24B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279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A3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C5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DD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B294D" w:rsidRPr="0016673C" w14:paraId="25E87CB4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64F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1B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32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E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B0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B294D" w:rsidRPr="0016673C" w14:paraId="76467791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8B6" w14:textId="77777777" w:rsidR="007B294D" w:rsidRPr="0016673C" w:rsidRDefault="007B294D" w:rsidP="000F13D1">
            <w:pPr>
              <w:pStyle w:val="aff6"/>
              <w:numPr>
                <w:ilvl w:val="0"/>
                <w:numId w:val="96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975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64B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6E1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19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алона в очереди.</w:t>
            </w:r>
          </w:p>
          <w:p w14:paraId="372735C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</w:tbl>
    <w:p w14:paraId="0865EDF0" w14:textId="77777777" w:rsidR="007B294D" w:rsidRPr="0016673C" w:rsidRDefault="007B294D" w:rsidP="007B294D">
      <w:pPr>
        <w:pStyle w:val="a4"/>
        <w:ind w:firstLine="0"/>
        <w:contextualSpacing/>
        <w:rPr>
          <w:rFonts w:ascii="Times New Roman" w:hAnsi="Times New Roman"/>
        </w:rPr>
      </w:pPr>
    </w:p>
    <w:p w14:paraId="4965D831" w14:textId="37B69CA4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3" w:name="_Toc216696537"/>
      <w:r>
        <w:t>Appointment</w:t>
      </w:r>
      <w:bookmarkEnd w:id="233"/>
    </w:p>
    <w:p w14:paraId="6323BEFE" w14:textId="31A8FEB7" w:rsidR="007B294D" w:rsidRDefault="007B294D" w:rsidP="007B294D">
      <w:pPr>
        <w:pStyle w:val="aff5"/>
        <w:contextualSpacing/>
      </w:pPr>
      <w:r>
        <w:t xml:space="preserve">Ресурс </w:t>
      </w:r>
      <w:r>
        <w:rPr>
          <w:lang w:val="en-US"/>
        </w:rPr>
        <w:t>Appointment</w:t>
      </w:r>
      <w:r>
        <w:t xml:space="preserve"> предназначен для передачи данных о записи на при</w:t>
      </w:r>
      <w:r w:rsidR="005D1665">
        <w:t>е</w:t>
      </w:r>
      <w:r>
        <w:t>м (статус записи на при</w:t>
      </w:r>
      <w:r w:rsidR="005D1665">
        <w:t>е</w:t>
      </w:r>
      <w:r>
        <w:t>м, данные об услугах, на которые произведена запись, дата осуществления записи на при</w:t>
      </w:r>
      <w:r w:rsidR="005D1665">
        <w:t>е</w:t>
      </w:r>
      <w:r>
        <w:t>м).</w:t>
      </w:r>
    </w:p>
    <w:p w14:paraId="6D630564" w14:textId="07F87476" w:rsidR="007B294D" w:rsidRDefault="007B294D" w:rsidP="007B294D">
      <w:pPr>
        <w:pStyle w:val="aff5"/>
        <w:contextualSpacing/>
      </w:pPr>
      <w:r>
        <w:t xml:space="preserve">В </w:t>
      </w:r>
      <w:r w:rsidR="00AA4EB9">
        <w:t xml:space="preserve">Таблице </w:t>
      </w:r>
      <w:r w:rsidR="003A0961">
        <w:t>61</w:t>
      </w:r>
      <w:r>
        <w:t xml:space="preserve"> представлено описание параметров ресурса </w:t>
      </w:r>
      <w:r>
        <w:rPr>
          <w:lang w:val="en-US"/>
        </w:rPr>
        <w:t>Appointment</w:t>
      </w:r>
      <w:r>
        <w:t>. Параметры, которые не используются в информационном обмене, в таблице не указаны.</w:t>
      </w:r>
    </w:p>
    <w:p w14:paraId="0AD2B57B" w14:textId="024911E2" w:rsidR="007B294D" w:rsidRPr="00AA4EB9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AA4EB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1</w:t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A4EB9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Appointmen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A206DE" w14:paraId="64D72EC2" w14:textId="77777777" w:rsidTr="008264E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8F5BE" w14:textId="77777777" w:rsidR="007B294D" w:rsidRPr="00ED6FC4" w:rsidRDefault="007B294D" w:rsidP="008264EA">
            <w:pPr>
              <w:pStyle w:val="aff9"/>
              <w:spacing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lastRenderedPageBreak/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84D7F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1C1F3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A65B0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BE5AF" w14:textId="77777777" w:rsidR="007B294D" w:rsidRPr="00ED6FC4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ED6FC4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A206DE" w14:paraId="0003495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D8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FBB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D71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AD9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.</w:t>
            </w:r>
          </w:p>
          <w:p w14:paraId="7D13E9F5" w14:textId="3417F133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A206DE" w14:paraId="59BCD7D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F98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6E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F54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05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9D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жителя города или села («Признак жителя города или села», OID 1.2.643.5.1.13.13.11.1042).</w:t>
            </w:r>
          </w:p>
          <w:p w14:paraId="4B1402D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переводе записи в статус «fulfilled»</w:t>
            </w:r>
          </w:p>
        </w:tc>
      </w:tr>
      <w:tr w:rsidR="007B294D" w:rsidRPr="00A206DE" w14:paraId="250C5A48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9D4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7D1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5D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8A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4A1" w14:textId="5B53B0DA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https://portal.egisz.rosminzdrav.ru/materials/541:Is_Villager»</w:t>
            </w:r>
          </w:p>
        </w:tc>
      </w:tr>
      <w:tr w:rsidR="007B294D" w:rsidRPr="00A206DE" w14:paraId="51EFF61B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52B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AB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84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AF5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DBD2" w14:textId="0968128A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urn:oid:1.2.643.5.1.13.13.11.1042»</w:t>
            </w:r>
          </w:p>
        </w:tc>
      </w:tr>
      <w:tr w:rsidR="007B294D" w:rsidRPr="00A206DE" w14:paraId="13F6A3D9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C72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7E2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.valueCodeableConcept.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21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D0E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141E" w14:textId="13599270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код из справочника «Признак жителя города или села» (OID 1.2.643.5.1.13.13.11.1042):</w:t>
            </w:r>
          </w:p>
          <w:p w14:paraId="6594B9CF" w14:textId="77777777" w:rsidR="007B294D" w:rsidRPr="00ED6FC4" w:rsidRDefault="007B294D" w:rsidP="000F13D1">
            <w:pPr>
              <w:pStyle w:val="aff6"/>
              <w:numPr>
                <w:ilvl w:val="0"/>
                <w:numId w:val="65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ород;</w:t>
            </w:r>
          </w:p>
          <w:p w14:paraId="15A91E28" w14:textId="77777777" w:rsidR="007B294D" w:rsidRPr="00ED6FC4" w:rsidRDefault="007B294D" w:rsidP="000F13D1">
            <w:pPr>
              <w:pStyle w:val="aff6"/>
              <w:numPr>
                <w:ilvl w:val="0"/>
                <w:numId w:val="65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Село.</w:t>
            </w:r>
          </w:p>
        </w:tc>
      </w:tr>
      <w:tr w:rsidR="007B294D" w:rsidRPr="00A206DE" w14:paraId="058E6920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1F6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3C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028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BF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Appointment в МИС МО</w:t>
            </w:r>
          </w:p>
        </w:tc>
      </w:tr>
      <w:tr w:rsidR="007B294D" w:rsidRPr="00A206DE" w14:paraId="5E957ACF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4A9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E8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011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FCE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AA8B" w14:textId="172075FB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11149B4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5.1.13.2.7.100.5» (код для идентификатора в МИС)</w:t>
            </w:r>
          </w:p>
        </w:tc>
      </w:tr>
      <w:tr w:rsidR="007B294D" w:rsidRPr="00A206DE" w14:paraId="6A881468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41C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217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AD5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E0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92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дентификатора ресурса Appointment в МИС МО.</w:t>
            </w:r>
          </w:p>
          <w:p w14:paraId="025DFB8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7B294D" w:rsidRPr="00A206DE" w14:paraId="41231262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ED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F00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7B9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C0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1851" w14:textId="61886B44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иси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  <w:p w14:paraId="3826D256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ed - Запись оформлена</w:t>
            </w:r>
          </w:p>
          <w:p w14:paraId="44601132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ulfilled - Посещение состоялось </w:t>
            </w:r>
          </w:p>
          <w:p w14:paraId="348090D8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how - Пациент не явился</w:t>
            </w:r>
          </w:p>
          <w:p w14:paraId="4341749A" w14:textId="77777777" w:rsidR="007B294D" w:rsidRPr="00ED6FC4" w:rsidRDefault="007B294D" w:rsidP="000F13D1">
            <w:pPr>
              <w:pStyle w:val="aff6"/>
              <w:numPr>
                <w:ilvl w:val="0"/>
                <w:numId w:val="66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celled - Запись отменена</w:t>
            </w:r>
          </w:p>
        </w:tc>
      </w:tr>
      <w:tr w:rsidR="007B294D" w:rsidRPr="00A206DE" w14:paraId="4F84DE9C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CA7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37D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E3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DA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A03B" w14:textId="4FCE8460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слугах, на которые произведена запись (по справочнику «Номенклатура медицинских услуг» </w:t>
            </w:r>
            <w:hyperlink r:id="rId47" w:anchor="!/refbook/1.2.643.5.1.13.13.11.1070" w:history="1">
              <w:r w:rsidRPr="00ED6F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2.643.5.1.13.13.11.1070</w:t>
              </w:r>
            </w:hyperlink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294D" w:rsidRPr="00A206DE" w14:paraId="73126BF2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515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B6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61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128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72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urn:oid:1.2.643.5.1.13.13.11.1070»</w:t>
            </w:r>
          </w:p>
        </w:tc>
      </w:tr>
      <w:tr w:rsidR="007B294D" w:rsidRPr="00A206DE" w14:paraId="108D3DE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C4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1C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6B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D1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41AB" w14:textId="40B9367C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од из справочника «Номенклатура медицинских услуг» </w:t>
            </w:r>
            <w:hyperlink r:id="rId48" w:anchor="!/refbook/1.2.643.5.1.13.13.11.1070" w:history="1">
              <w:r w:rsidRPr="00ED6F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2.643.5.1.13.13.11.1070</w:t>
              </w:r>
            </w:hyperlink>
          </w:p>
        </w:tc>
      </w:tr>
      <w:tr w:rsidR="007B294D" w:rsidRPr="00A206DE" w14:paraId="0517B3DA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9D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290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ointment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1B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CFB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7D68" w14:textId="027858BC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  <w:p w14:paraId="1AE6034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олько при переводе записи в статус «fulfilled»</w:t>
            </w:r>
          </w:p>
        </w:tc>
      </w:tr>
      <w:tr w:rsidR="007B294D" w:rsidRPr="00A206DE" w14:paraId="1C47ACE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07F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21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28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9D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18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http://terminology.hl7.org/CodeSystem/v2-0276»</w:t>
            </w:r>
          </w:p>
        </w:tc>
      </w:tr>
      <w:tr w:rsidR="007B294D" w:rsidRPr="00A206DE" w14:paraId="27124B4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2C2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FB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5B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9D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AB4" w14:textId="77777777" w:rsidR="007B294D" w:rsidRPr="00ED6FC4" w:rsidRDefault="007B294D" w:rsidP="000F13D1">
            <w:pPr>
              <w:pStyle w:val="aff6"/>
              <w:numPr>
                <w:ilvl w:val="0"/>
                <w:numId w:val="67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UTINE - Заболевание </w:t>
            </w:r>
          </w:p>
          <w:p w14:paraId="5FE6748E" w14:textId="77777777" w:rsidR="007B294D" w:rsidRPr="00ED6FC4" w:rsidRDefault="007B294D" w:rsidP="000F13D1">
            <w:pPr>
              <w:pStyle w:val="aff6"/>
              <w:numPr>
                <w:ilvl w:val="0"/>
                <w:numId w:val="67"/>
              </w:numPr>
              <w:spacing w:before="120"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UP - Профилактический прием</w:t>
            </w:r>
          </w:p>
        </w:tc>
      </w:tr>
      <w:tr w:rsidR="007B294D" w:rsidRPr="00A206DE" w14:paraId="42F7EBF0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E3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BE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ingIn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E8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7679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99E" w14:textId="7C1C9265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данные по участнику информационного взаимодействия, осуществившего запись на при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B294D" w:rsidRPr="00A206DE" w14:paraId="5676A64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DD0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366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94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490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214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риема</w:t>
            </w:r>
          </w:p>
        </w:tc>
      </w:tr>
      <w:tr w:rsidR="007B294D" w:rsidRPr="00A206DE" w14:paraId="08450B7C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55A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0D5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0BA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79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BFD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риема</w:t>
            </w:r>
          </w:p>
        </w:tc>
      </w:tr>
      <w:tr w:rsidR="007B294D" w:rsidRPr="00A206DE" w14:paraId="34B10E0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DF7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E63B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5A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2A7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Slo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F6D4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Slot (талон)</w:t>
            </w:r>
          </w:p>
        </w:tc>
      </w:tr>
      <w:tr w:rsidR="007B294D" w:rsidRPr="00A206DE" w14:paraId="082AF6E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19E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CC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025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21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993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уществления записи на прием</w:t>
            </w:r>
          </w:p>
        </w:tc>
      </w:tr>
      <w:tr w:rsidR="00176D23" w:rsidRPr="00A206DE" w14:paraId="73F4490D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9A1" w14:textId="77777777" w:rsidR="00176D23" w:rsidRPr="00ED6FC4" w:rsidRDefault="00176D23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927" w14:textId="5934A04A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77" w14:textId="52F62780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A31" w14:textId="48563390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C38" w14:textId="2E0501E4" w:rsidR="00176D23" w:rsidRPr="00ED6FC4" w:rsidRDefault="00176D23" w:rsidP="00176D23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изменения записи на прием</w:t>
            </w:r>
          </w:p>
        </w:tc>
      </w:tr>
      <w:tr w:rsidR="007B294D" w:rsidRPr="00A206DE" w14:paraId="28CEEEB5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FF6" w14:textId="77777777" w:rsidR="007B294D" w:rsidRPr="00ED6FC4" w:rsidRDefault="007B294D" w:rsidP="000F13D1">
            <w:pPr>
              <w:pStyle w:val="aff6"/>
              <w:numPr>
                <w:ilvl w:val="0"/>
                <w:numId w:val="64"/>
              </w:numPr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F93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F76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01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47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частниках оказания услуги (пациент и кабинет/медицинский ресурс)</w:t>
            </w:r>
          </w:p>
          <w:p w14:paraId="401961EF" w14:textId="77777777" w:rsidR="007B294D" w:rsidRPr="00ED6FC4" w:rsidRDefault="007B294D">
            <w:pPr>
              <w:pStyle w:val="aff5"/>
              <w:contextualSpacing/>
              <w:rPr>
                <w:sz w:val="24"/>
                <w:szCs w:val="24"/>
              </w:rPr>
            </w:pPr>
            <w:r w:rsidRPr="00ED6FC4">
              <w:rPr>
                <w:sz w:val="24"/>
                <w:szCs w:val="24"/>
              </w:rPr>
              <w:t xml:space="preserve">В случае, если запись, которая была произведена на кабинет как медицинский ресурс, </w:t>
            </w:r>
            <w:r w:rsidRPr="00ED6FC4">
              <w:rPr>
                <w:sz w:val="24"/>
                <w:szCs w:val="24"/>
              </w:rPr>
              <w:lastRenderedPageBreak/>
              <w:t>переводят в статус «fulfilled» (Посещение состоялось), дополнительно в Bundle необходимо передавать ресурсы PractitionerRole и Practitioner с описанием медицинского работника, который оказал медицинскую услугу, а также необходимо передавать ссылку на данный ресурс PractitionerRole в контейнере participant ресурса Appointment с параметром "status": "accepted"</w:t>
            </w:r>
          </w:p>
        </w:tc>
      </w:tr>
      <w:tr w:rsidR="007B294D" w:rsidRPr="00A206DE" w14:paraId="3DD84756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A46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D51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.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4FA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B2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, Location, PractitionerRo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69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;</w:t>
            </w:r>
          </w:p>
          <w:p w14:paraId="4932565E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 ресурс) и/или ссылка на ресурс PractitionerRole (мед работник как мед ресурс)</w:t>
            </w:r>
          </w:p>
          <w:p w14:paraId="2B282320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266CDF04" w14:textId="77777777" w:rsidTr="008264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760" w14:textId="77777777" w:rsidR="007B294D" w:rsidRPr="00ED6FC4" w:rsidRDefault="007B294D" w:rsidP="000F13D1">
            <w:pPr>
              <w:pStyle w:val="aff6"/>
              <w:numPr>
                <w:ilvl w:val="1"/>
                <w:numId w:val="64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C23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8BF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EF1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F4C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ника. </w:t>
            </w:r>
          </w:p>
          <w:p w14:paraId="2698E818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accepted» в случае, если пациент/МО не отменял запись</w:t>
            </w:r>
          </w:p>
          <w:p w14:paraId="530CA042" w14:textId="77777777" w:rsidR="007B294D" w:rsidRPr="00ED6FC4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declined» в случае, если пациент/МО отменил запись (значение declined необходимо указывать только для одного участника оказания услуги – кто отменил запись)</w:t>
            </w:r>
          </w:p>
        </w:tc>
      </w:tr>
    </w:tbl>
    <w:p w14:paraId="39B46A87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967A139" w14:textId="04BC86D2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4" w:name="_Toc216696538"/>
      <w:r>
        <w:t>Organization</w:t>
      </w:r>
      <w:bookmarkEnd w:id="234"/>
    </w:p>
    <w:p w14:paraId="77A0DBEC" w14:textId="1667A480" w:rsidR="007B294D" w:rsidRDefault="007B294D" w:rsidP="007B294D">
      <w:pPr>
        <w:pStyle w:val="aff5"/>
        <w:contextualSpacing/>
      </w:pPr>
      <w:r>
        <w:t xml:space="preserve">Ресурс </w:t>
      </w:r>
      <w:r>
        <w:rPr>
          <w:lang w:val="en-US"/>
        </w:rPr>
        <w:t>Organization</w:t>
      </w:r>
      <w:r>
        <w:t xml:space="preserve"> предназначен для передачи данных об участнике информационного обмена, осуществившего запись на при</w:t>
      </w:r>
      <w:r w:rsidR="005D1665">
        <w:t>е</w:t>
      </w:r>
      <w:r>
        <w:t>м.</w:t>
      </w:r>
    </w:p>
    <w:p w14:paraId="7121F33A" w14:textId="5B140BA5" w:rsidR="007B294D" w:rsidRDefault="007B294D" w:rsidP="007B294D">
      <w:pPr>
        <w:pStyle w:val="aff5"/>
        <w:contextualSpacing/>
      </w:pPr>
      <w:r>
        <w:lastRenderedPageBreak/>
        <w:t xml:space="preserve">В </w:t>
      </w:r>
      <w:r>
        <w:fldChar w:fldCharType="begin"/>
      </w:r>
      <w:r>
        <w:instrText xml:space="preserve"> REF _Ref48121861 \h  \* MERGEFORMAT </w:instrText>
      </w:r>
      <w:r>
        <w:fldChar w:fldCharType="separate"/>
      </w:r>
      <w:r w:rsidR="003A0961" w:rsidRPr="003A0961">
        <w:t xml:space="preserve">Таблица </w:t>
      </w:r>
      <w:r>
        <w:fldChar w:fldCharType="end"/>
      </w:r>
      <w:r w:rsidR="00A95FC8">
        <w:t>6</w:t>
      </w:r>
      <w:r w:rsidR="003A0961">
        <w:t>2</w:t>
      </w:r>
      <w:r>
        <w:t xml:space="preserve"> представлено описание параметров ресурса </w:t>
      </w:r>
      <w:r>
        <w:rPr>
          <w:lang w:val="en-US"/>
        </w:rPr>
        <w:t>Organization</w:t>
      </w:r>
      <w:r>
        <w:t>. Параметры, которые не используются в информационном обмене, в таблице не указаны.</w:t>
      </w:r>
    </w:p>
    <w:p w14:paraId="3E7CFA12" w14:textId="44EAC44C" w:rsidR="007B294D" w:rsidRPr="00640438" w:rsidRDefault="007B294D" w:rsidP="007B294D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r w:rsidRPr="0064043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043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Organization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7B294D" w:rsidRPr="0016673C" w14:paraId="66766DB1" w14:textId="77777777" w:rsidTr="007B294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26412" w14:textId="77777777" w:rsidR="007B294D" w:rsidRPr="0016673C" w:rsidRDefault="007B294D" w:rsidP="00640438">
            <w:pPr>
              <w:pStyle w:val="aff9"/>
              <w:spacing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5F71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4B3B9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FAAE8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C52EF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19F66381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B74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30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3010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62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01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Organization.</w:t>
            </w:r>
          </w:p>
          <w:p w14:paraId="49F6BE7B" w14:textId="2A10B8F1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4F851ADE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825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F37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CF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36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3CD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информационного взаимодействия, осуществивший запись.</w:t>
            </w:r>
          </w:p>
          <w:p w14:paraId="06FDBE9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ередается, если значение type.coding.code равно «6». В остальных случаях не должен передаваться</w:t>
            </w:r>
          </w:p>
        </w:tc>
      </w:tr>
      <w:tr w:rsidR="007B294D" w:rsidRPr="0016673C" w14:paraId="78AFFFB6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E17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E13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B85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AFA1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83CF" w14:textId="6326F36F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805919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«1.2.643.2.69.1.2.113» (код для СЗПВ)</w:t>
            </w:r>
          </w:p>
        </w:tc>
      </w:tr>
      <w:tr w:rsidR="007B294D" w:rsidRPr="0016673C" w14:paraId="5DF95D4C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47E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47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A86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BB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84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убличный GUID</w:t>
            </w:r>
          </w:p>
        </w:tc>
      </w:tr>
      <w:tr w:rsidR="007B294D" w:rsidRPr="0016673C" w14:paraId="47C90D02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939" w14:textId="77777777" w:rsidR="007B294D" w:rsidRPr="0016673C" w:rsidRDefault="007B294D" w:rsidP="000F13D1">
            <w:pPr>
              <w:pStyle w:val="aff6"/>
              <w:numPr>
                <w:ilvl w:val="0"/>
                <w:numId w:val="97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6AA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D21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B5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F83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аписи</w:t>
            </w:r>
          </w:p>
        </w:tc>
      </w:tr>
      <w:tr w:rsidR="007B294D" w:rsidRPr="0016673C" w14:paraId="15025E9F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F45" w14:textId="77777777" w:rsidR="007B294D" w:rsidRPr="0016673C" w:rsidRDefault="007B294D" w:rsidP="000F13D1">
            <w:pPr>
              <w:pStyle w:val="aff6"/>
              <w:numPr>
                <w:ilvl w:val="1"/>
                <w:numId w:val="9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FDD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7B28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09F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CD9B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«urn:oid:1.2.643.2.69.1.1.1.115»</w:t>
            </w:r>
          </w:p>
        </w:tc>
      </w:tr>
      <w:tr w:rsidR="007B294D" w:rsidRPr="0016673C" w14:paraId="5729910A" w14:textId="77777777" w:rsidTr="007B294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CCA" w14:textId="77777777" w:rsidR="007B294D" w:rsidRPr="0016673C" w:rsidRDefault="007B294D" w:rsidP="000F13D1">
            <w:pPr>
              <w:pStyle w:val="aff6"/>
              <w:numPr>
                <w:ilvl w:val="1"/>
                <w:numId w:val="97"/>
              </w:numPr>
              <w:tabs>
                <w:tab w:val="left" w:pos="360"/>
              </w:tabs>
              <w:spacing w:after="0" w:line="360" w:lineRule="auto"/>
              <w:ind w:left="0"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8F9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F6C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6494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C49" w14:textId="77777777" w:rsidR="007B294D" w:rsidRPr="0016673C" w:rsidRDefault="007B294D">
            <w:pPr>
              <w:pStyle w:val="aff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значение из справочника «Источники записи»</w:t>
            </w:r>
          </w:p>
        </w:tc>
      </w:tr>
    </w:tbl>
    <w:p w14:paraId="198FC983" w14:textId="605082D0" w:rsidR="007B294D" w:rsidRDefault="007B294D" w:rsidP="009F5F64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</w:pPr>
      <w:bookmarkStart w:id="235" w:name="_Toc216696539"/>
      <w:r>
        <w:t>Encounter</w:t>
      </w:r>
      <w:bookmarkEnd w:id="235"/>
    </w:p>
    <w:p w14:paraId="1BAAD374" w14:textId="1EA92802" w:rsidR="007B7D6F" w:rsidRPr="00876AAA" w:rsidRDefault="007B7D6F" w:rsidP="007B7D6F">
      <w:pPr>
        <w:pStyle w:val="aff5"/>
        <w:contextualSpacing/>
      </w:pPr>
      <w:r w:rsidRPr="00876AAA">
        <w:t xml:space="preserve">Ресурс </w:t>
      </w:r>
      <w:r w:rsidRPr="00876AAA">
        <w:rPr>
          <w:lang w:val="en-US"/>
        </w:rPr>
        <w:t>Encounter</w:t>
      </w:r>
      <w:r w:rsidRPr="00876AAA">
        <w:t xml:space="preserve"> предназначен для передачи данных о случае медицинского обслуживания.</w:t>
      </w:r>
    </w:p>
    <w:p w14:paraId="037EBA99" w14:textId="37CF1200" w:rsidR="007B7D6F" w:rsidRPr="00876AAA" w:rsidRDefault="007B7D6F" w:rsidP="007B7D6F">
      <w:pPr>
        <w:pStyle w:val="aff5"/>
        <w:contextualSpacing/>
      </w:pPr>
      <w:r w:rsidRPr="00876AAA">
        <w:t xml:space="preserve">В </w:t>
      </w:r>
      <w:r w:rsidR="00876AAA" w:rsidRPr="00876AAA">
        <w:fldChar w:fldCharType="begin"/>
      </w:r>
      <w:r w:rsidR="00876AAA" w:rsidRPr="00876AAA">
        <w:instrText xml:space="preserve"> REF _Ref164863719 \h </w:instrText>
      </w:r>
      <w:r w:rsidR="00876AAA">
        <w:instrText xml:space="preserve"> \* MERGEFORMAT </w:instrText>
      </w:r>
      <w:r w:rsidR="00876AAA" w:rsidRPr="00876AAA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63</w:t>
      </w:r>
      <w:r w:rsidR="00876AAA" w:rsidRPr="00876AAA">
        <w:fldChar w:fldCharType="end"/>
      </w:r>
      <w:r w:rsidRPr="00876AAA">
        <w:t xml:space="preserve"> представлено описание параметров ресурса </w:t>
      </w:r>
      <w:r w:rsidRPr="00876AAA">
        <w:rPr>
          <w:lang w:val="en-US"/>
        </w:rPr>
        <w:t>Encounter</w:t>
      </w:r>
      <w:r w:rsidRPr="00876AAA">
        <w:t>. Параметры, которые не используются в информационном обмене, в таблице не указаны.</w:t>
      </w:r>
    </w:p>
    <w:p w14:paraId="3136BAD9" w14:textId="77777777" w:rsidR="007B7D6F" w:rsidRPr="0016673C" w:rsidRDefault="007B7D6F" w:rsidP="007B7D6F">
      <w:pPr>
        <w:pStyle w:val="a4"/>
        <w:rPr>
          <w:rFonts w:ascii="Times New Roman" w:hAnsi="Times New Roman"/>
          <w:lang w:eastAsia="en-US"/>
        </w:rPr>
      </w:pPr>
    </w:p>
    <w:p w14:paraId="06D28663" w14:textId="27AEC06C" w:rsidR="00876AAA" w:rsidRPr="00876AAA" w:rsidRDefault="00876AAA" w:rsidP="00876A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36" w:name="_Ref164863719"/>
      <w:r w:rsidRPr="00876AA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3</w:t>
      </w:r>
      <w:r w:rsidRPr="00876A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6"/>
      <w:r w:rsidRPr="00876A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Encounter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876AAA" w:rsidRPr="0016673C" w14:paraId="140C1E6B" w14:textId="77777777" w:rsidTr="00876AA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BD9FD" w14:textId="77777777" w:rsidR="007B294D" w:rsidRPr="0016673C" w:rsidRDefault="007B294D" w:rsidP="0091635A">
            <w:pPr>
              <w:pStyle w:val="aff9"/>
              <w:spacing w:before="120" w:after="120"/>
              <w:contextualSpacing/>
              <w:jc w:val="left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06B8BF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A385A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809AAE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AD1B6" w14:textId="77777777" w:rsidR="007B294D" w:rsidRPr="0016673C" w:rsidRDefault="007B294D">
            <w:pPr>
              <w:pStyle w:val="aff9"/>
              <w:spacing w:before="120" w:after="120"/>
              <w:contextualSpacing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876AAA" w:rsidRPr="0016673C" w14:paraId="68B3403C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68B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AC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3A1" w14:textId="219C070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</w:t>
            </w:r>
            <w:r w:rsidR="0065531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7AB1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506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Идентификатор случая медицинского обслуживания в МИС МО</w:t>
            </w:r>
          </w:p>
        </w:tc>
      </w:tr>
      <w:tr w:rsidR="00876AAA" w:rsidRPr="0016673C" w14:paraId="686F0F1D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1B75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34A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B48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0421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1796" w14:textId="42403979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 w:rsidR="005D1665"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789ADF22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876AAA" w:rsidRPr="0016673C" w14:paraId="16C7C262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DCE" w14:textId="77777777" w:rsidR="007B294D" w:rsidRPr="0016673C" w:rsidRDefault="007B294D" w:rsidP="0091635A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3B6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1D9B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9893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45F" w14:textId="77777777" w:rsidR="007B294D" w:rsidRPr="0016673C" w:rsidRDefault="007B294D" w:rsidP="007B7D6F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 случая медицинского обслуживания в МИС МО</w:t>
            </w:r>
          </w:p>
        </w:tc>
      </w:tr>
      <w:tr w:rsidR="00466847" w:rsidRPr="0016673C" w14:paraId="0D16C92E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DE4" w14:textId="4F73CB1C" w:rsidR="00466847" w:rsidRPr="00655319" w:rsidRDefault="00655319" w:rsidP="0046684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64A" w14:textId="71E16B66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325" w14:textId="785C3E49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941" w14:textId="4DCE3029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147" w14:textId="77777777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2BC058AE" w14:textId="6A678E24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urn</w:t>
            </w:r>
            <w:r w:rsidR="00655319" w:rsidRPr="00527263">
              <w:rPr>
                <w:rFonts w:ascii="Times New Roman" w:hAnsi="Times New Roman"/>
                <w:szCs w:val="24"/>
              </w:rPr>
              <w:t>: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idStepMis</w:t>
            </w:r>
            <w:r w:rsidRPr="0016673C">
              <w:rPr>
                <w:rFonts w:ascii="Times New Roman" w:hAnsi="Times New Roman"/>
                <w:szCs w:val="24"/>
              </w:rPr>
              <w:t>» (</w:t>
            </w:r>
            <w:r w:rsidR="00655319">
              <w:rPr>
                <w:rFonts w:ascii="Times New Roman" w:hAnsi="Times New Roman"/>
                <w:szCs w:val="24"/>
              </w:rPr>
              <w:t xml:space="preserve">идентификатор 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step</w:t>
            </w:r>
            <w:r w:rsidR="00655319" w:rsidRPr="00655319">
              <w:rPr>
                <w:rFonts w:ascii="Times New Roman" w:hAnsi="Times New Roman"/>
                <w:szCs w:val="24"/>
              </w:rPr>
              <w:t xml:space="preserve"> </w:t>
            </w:r>
            <w:r w:rsidR="00655319">
              <w:rPr>
                <w:rFonts w:ascii="Times New Roman" w:hAnsi="Times New Roman"/>
                <w:szCs w:val="24"/>
              </w:rPr>
              <w:t>в МИС</w:t>
            </w:r>
            <w:r w:rsidRPr="0016673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66847" w:rsidRPr="0016673C" w14:paraId="38185F74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3F" w14:textId="5F0B51FD" w:rsidR="00466847" w:rsidRPr="00655319" w:rsidRDefault="00655319" w:rsidP="00466847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63A" w14:textId="27F45AC4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C1F" w14:textId="7463E132" w:rsidR="00466847" w:rsidRPr="0016673C" w:rsidRDefault="00655319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66847"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789" w14:textId="2952F4BB" w:rsidR="00466847" w:rsidRPr="0016673C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716" w14:textId="77777777" w:rsidR="00466847" w:rsidRDefault="00466847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</w:t>
            </w:r>
            <w:r w:rsidR="00655319">
              <w:rPr>
                <w:rFonts w:ascii="Times New Roman" w:hAnsi="Times New Roman"/>
                <w:szCs w:val="24"/>
              </w:rPr>
              <w:t>а</w:t>
            </w:r>
            <w:r w:rsidRPr="0016673C">
              <w:rPr>
                <w:rFonts w:ascii="Times New Roman" w:hAnsi="Times New Roman"/>
                <w:szCs w:val="24"/>
              </w:rPr>
              <w:t xml:space="preserve"> </w:t>
            </w:r>
            <w:r w:rsidR="00655319">
              <w:rPr>
                <w:rFonts w:ascii="Times New Roman" w:hAnsi="Times New Roman"/>
                <w:szCs w:val="24"/>
                <w:lang w:val="en-US"/>
              </w:rPr>
              <w:t>step</w:t>
            </w:r>
            <w:r w:rsidR="00655319" w:rsidRPr="00655319">
              <w:rPr>
                <w:rFonts w:ascii="Times New Roman" w:hAnsi="Times New Roman"/>
                <w:szCs w:val="24"/>
              </w:rPr>
              <w:t xml:space="preserve"> </w:t>
            </w:r>
            <w:r w:rsidRPr="0016673C">
              <w:rPr>
                <w:rFonts w:ascii="Times New Roman" w:hAnsi="Times New Roman"/>
                <w:szCs w:val="24"/>
              </w:rPr>
              <w:t>в МИС МО</w:t>
            </w:r>
            <w:r w:rsidR="00655319">
              <w:rPr>
                <w:rFonts w:ascii="Times New Roman" w:hAnsi="Times New Roman"/>
                <w:szCs w:val="24"/>
              </w:rPr>
              <w:t>.</w:t>
            </w:r>
          </w:p>
          <w:p w14:paraId="104B696E" w14:textId="4F1410B0" w:rsidR="00655319" w:rsidRPr="0016673C" w:rsidRDefault="00655319" w:rsidP="00466847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язателен для передачи, если передан </w:t>
            </w:r>
            <w:r w:rsidRPr="0016673C">
              <w:rPr>
                <w:rFonts w:ascii="Times New Roman" w:hAnsi="Times New Roman"/>
                <w:szCs w:val="24"/>
              </w:rPr>
              <w:t>identifier.system</w:t>
            </w:r>
            <w:r>
              <w:rPr>
                <w:rFonts w:ascii="Times New Roman" w:hAnsi="Times New Roman"/>
                <w:szCs w:val="24"/>
              </w:rPr>
              <w:t xml:space="preserve"> = </w:t>
            </w:r>
            <w:r w:rsidRPr="0016673C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StepMis</w:t>
            </w:r>
            <w:r w:rsidRPr="0016673C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655319" w:rsidRPr="0016673C" w14:paraId="49850478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C1B" w14:textId="2401F6C4" w:rsidR="00655319" w:rsidRPr="00655319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210" w14:textId="724AB641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9E0" w14:textId="373EDBF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CF3" w14:textId="0189726B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4A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ространство им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 xml:space="preserve">н идентификатора. </w:t>
            </w:r>
          </w:p>
          <w:p w14:paraId="7C2599AA" w14:textId="21C4FDD5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код 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Meddoc</w:t>
            </w:r>
            <w:r w:rsidRPr="0016673C">
              <w:rPr>
                <w:rFonts w:ascii="Times New Roman" w:hAnsi="Times New Roman"/>
                <w:szCs w:val="24"/>
              </w:rPr>
              <w:t>» (</w:t>
            </w:r>
            <w:r>
              <w:rPr>
                <w:rFonts w:ascii="Times New Roman" w:hAnsi="Times New Roman"/>
                <w:szCs w:val="24"/>
              </w:rPr>
              <w:t>идентификатор документа в МИС</w:t>
            </w:r>
            <w:r w:rsidRPr="0016673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655319" w:rsidRPr="0016673C" w14:paraId="4518E475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DDD" w14:textId="7A4F145D" w:rsidR="00655319" w:rsidRPr="00655319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F0F" w14:textId="1044E5C6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23E" w14:textId="3E2F8ADC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16673C">
              <w:rPr>
                <w:rFonts w:ascii="Times New Roman" w:hAnsi="Times New Roman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EAA" w14:textId="40EF0106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A9F" w14:textId="002EAF57" w:rsidR="00655319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Значение идентификато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16673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едицинского документа </w:t>
            </w:r>
            <w:r w:rsidRPr="0016673C">
              <w:rPr>
                <w:rFonts w:ascii="Times New Roman" w:hAnsi="Times New Roman"/>
                <w:szCs w:val="24"/>
              </w:rPr>
              <w:t>в МИС МО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F4C16F1" w14:textId="1D4A866F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язателен для передачи, если передан </w:t>
            </w:r>
            <w:r w:rsidRPr="0016673C">
              <w:rPr>
                <w:rFonts w:ascii="Times New Roman" w:hAnsi="Times New Roman"/>
                <w:szCs w:val="24"/>
              </w:rPr>
              <w:t>identifier.system</w:t>
            </w:r>
            <w:r>
              <w:rPr>
                <w:rFonts w:ascii="Times New Roman" w:hAnsi="Times New Roman"/>
                <w:szCs w:val="24"/>
              </w:rPr>
              <w:t xml:space="preserve"> = «</w:t>
            </w:r>
            <w:r>
              <w:rPr>
                <w:rFonts w:ascii="Times New Roman" w:hAnsi="Times New Roman"/>
                <w:szCs w:val="24"/>
                <w:lang w:val="en-US"/>
              </w:rPr>
              <w:t>urn</w:t>
            </w:r>
            <w:r w:rsidRPr="0052726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idMeddoc</w:t>
            </w:r>
            <w:r w:rsidRPr="0016673C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655319" w:rsidRPr="0016673C" w14:paraId="63D9FBEE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FA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EB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40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5C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AE6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Используются следующие коды статусов:</w:t>
            </w:r>
          </w:p>
          <w:p w14:paraId="7D6B7AB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finished - если случай завершен,</w:t>
            </w:r>
          </w:p>
          <w:p w14:paraId="1F503A51" w14:textId="06AE7713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n-progress - если случай не заверш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16673C">
              <w:rPr>
                <w:rFonts w:ascii="Times New Roman" w:hAnsi="Times New Roman"/>
                <w:szCs w:val="24"/>
              </w:rPr>
              <w:t>н.</w:t>
            </w:r>
          </w:p>
        </w:tc>
      </w:tr>
      <w:tr w:rsidR="00655319" w:rsidRPr="0016673C" w14:paraId="2BF01E0A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6BE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57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39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140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91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Тип случая медицинского обслуживания</w:t>
            </w:r>
          </w:p>
        </w:tc>
      </w:tr>
      <w:tr w:rsidR="00655319" w:rsidRPr="0016673C" w14:paraId="1A0423B3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3D3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65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63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662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605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Указывается значение «http://terminology.hl7.org/CodeSystem/v3-ActCode»</w:t>
            </w:r>
          </w:p>
        </w:tc>
      </w:tr>
      <w:tr w:rsidR="00655319" w:rsidRPr="0016673C" w14:paraId="6E807539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1CF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C7C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2C8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E1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6903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Передается код «AMB» - амбулаторный</w:t>
            </w:r>
          </w:p>
        </w:tc>
      </w:tr>
      <w:tr w:rsidR="00655319" w:rsidRPr="0016673C" w14:paraId="606B1DE4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371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A15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DE9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C06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Pati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56B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пациента</w:t>
            </w:r>
          </w:p>
        </w:tc>
      </w:tr>
      <w:tr w:rsidR="00655319" w:rsidRPr="0016673C" w14:paraId="4CA1981D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041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8AB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particip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9C06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4A3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BackboneEleme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67D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медицинский ресурс (медицинский работник)</w:t>
            </w:r>
          </w:p>
        </w:tc>
      </w:tr>
      <w:tr w:rsidR="00655319" w:rsidRPr="0016673C" w14:paraId="14730779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6C8B" w14:textId="77777777" w:rsidR="00655319" w:rsidRPr="0016673C" w:rsidRDefault="00655319" w:rsidP="00655319">
            <w:pPr>
              <w:pStyle w:val="aff6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2C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individ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12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53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PractitionerRole)</w:t>
            </w:r>
          </w:p>
          <w:p w14:paraId="3C5B96A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D45F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медицинский ресурс (медицинский работник)</w:t>
            </w:r>
          </w:p>
        </w:tc>
      </w:tr>
      <w:tr w:rsidR="00655319" w:rsidRPr="0016673C" w14:paraId="70CE941C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0F6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31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appoint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C4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0731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Appointm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5E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запись на прием</w:t>
            </w:r>
          </w:p>
        </w:tc>
      </w:tr>
      <w:tr w:rsidR="00655319" w:rsidRPr="0016673C" w14:paraId="0E6DDD66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42B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11F8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5AD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A5A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BackboneEle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6427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ресурс Location</w:t>
            </w:r>
          </w:p>
        </w:tc>
      </w:tr>
      <w:tr w:rsidR="00655319" w:rsidRPr="0016673C" w14:paraId="771B3E81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27F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7</w:t>
            </w: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DB4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BB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0A7D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Loc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54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ресурс Location (здание)</w:t>
            </w:r>
          </w:p>
        </w:tc>
      </w:tr>
      <w:tr w:rsidR="00655319" w:rsidRPr="0016673C" w14:paraId="3925C7B2" w14:textId="77777777" w:rsidTr="00876AA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DA7" w14:textId="77777777" w:rsidR="00655319" w:rsidRPr="0016673C" w:rsidRDefault="00655319" w:rsidP="00655319">
            <w:pPr>
              <w:pStyle w:val="aff6"/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6673C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6400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serviceProvi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FDE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682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16B" w14:textId="77777777" w:rsidR="00655319" w:rsidRPr="0016673C" w:rsidRDefault="00655319" w:rsidP="00655319">
            <w:pPr>
              <w:pStyle w:val="a4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16673C">
              <w:rPr>
                <w:rFonts w:ascii="Times New Roman" w:hAnsi="Times New Roman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796AB8A0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E39BE7A" w14:textId="3EDAC59F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37" w:name="_Toc216696540"/>
      <w:r>
        <w:rPr>
          <w:szCs w:val="24"/>
        </w:rPr>
        <w:t>Parameters (врачебный участок)</w:t>
      </w:r>
      <w:bookmarkEnd w:id="237"/>
    </w:p>
    <w:p w14:paraId="584CF49C" w14:textId="77777777" w:rsidR="007B294D" w:rsidRPr="00722080" w:rsidRDefault="007B294D" w:rsidP="007B294D">
      <w:pPr>
        <w:pStyle w:val="aff5"/>
        <w:contextualSpacing/>
      </w:pPr>
      <w:r w:rsidRPr="00722080">
        <w:t xml:space="preserve">Ресурс </w:t>
      </w:r>
      <w:r w:rsidRPr="00722080">
        <w:rPr>
          <w:lang w:val="en-US"/>
        </w:rPr>
        <w:t>Parameters</w:t>
      </w:r>
      <w:r w:rsidRPr="00722080">
        <w:t xml:space="preserve"> предназначен для передачи данных о врачебном участке.</w:t>
      </w:r>
    </w:p>
    <w:p w14:paraId="1B50D78C" w14:textId="186539B9" w:rsidR="007B294D" w:rsidRPr="00722080" w:rsidRDefault="007B294D" w:rsidP="007B294D">
      <w:pPr>
        <w:pStyle w:val="aff5"/>
        <w:contextualSpacing/>
      </w:pPr>
      <w:r w:rsidRPr="00722080">
        <w:t>В</w:t>
      </w:r>
      <w:r w:rsidR="00722080">
        <w:t xml:space="preserve"> </w:t>
      </w:r>
      <w:r w:rsidR="00722080" w:rsidRPr="00722080">
        <w:fldChar w:fldCharType="begin"/>
      </w:r>
      <w:r w:rsidR="00722080" w:rsidRPr="00722080">
        <w:instrText xml:space="preserve"> REF _Ref164863878 \h </w:instrText>
      </w:r>
      <w:r w:rsidR="00722080">
        <w:instrText xml:space="preserve"> \* MERGEFORMAT </w:instrText>
      </w:r>
      <w:r w:rsidR="00722080" w:rsidRPr="00722080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64</w:t>
      </w:r>
      <w:r w:rsidR="00722080" w:rsidRPr="00722080">
        <w:fldChar w:fldCharType="end"/>
      </w:r>
      <w:r w:rsidRPr="00722080">
        <w:t xml:space="preserve"> представлено описание параметров ресурса </w:t>
      </w:r>
      <w:r w:rsidRPr="00722080">
        <w:rPr>
          <w:lang w:val="en-US"/>
        </w:rPr>
        <w:t>Parameters</w:t>
      </w:r>
      <w:r w:rsidRPr="00722080">
        <w:t>. Параметры, которые не используются в информационном обмене, в таблице не указаны.</w:t>
      </w:r>
    </w:p>
    <w:p w14:paraId="4D37E850" w14:textId="02214596" w:rsidR="00722080" w:rsidRPr="00722080" w:rsidRDefault="00722080" w:rsidP="00722080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38" w:name="_Ref164863878"/>
      <w:r w:rsidRPr="0072208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7220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8"/>
      <w:r w:rsidRPr="00722080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135"/>
        <w:gridCol w:w="1273"/>
        <w:gridCol w:w="3828"/>
      </w:tblGrid>
      <w:tr w:rsidR="007B294D" w:rsidRPr="0016673C" w14:paraId="07575983" w14:textId="77777777" w:rsidTr="007B7D6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280E5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7C94D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26F67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8B9DB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4ECE91" w14:textId="77777777" w:rsidR="007B294D" w:rsidRPr="0016673C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 w:rsidRPr="0016673C"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:rsidRPr="0016673C" w14:paraId="451450B1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8FC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D55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22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7B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D7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4D154C13" w14:textId="152E9C9A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:rsidRPr="0016673C" w14:paraId="5DBDF0A9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D55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673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5A96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4ACE968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E78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CD1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357ED4F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16673C" w14:paraId="5294A03F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BCF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AE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11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EADF9E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4A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5E5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7B294D" w:rsidRPr="0016673C" w14:paraId="3B110D3C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1A9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2E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9E2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FF0B8B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минимум один параметр по участку,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7AF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B65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5D622B9C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FE92C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7B294D" w:rsidRPr="0016673C" w14:paraId="2983F4A8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EE1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D89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ractitionerRo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BC4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4EB26B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ы указываются для ресурса Practitioner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651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erence(PractitionerRole)</w:t>
            </w:r>
          </w:p>
          <w:p w14:paraId="48489F3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ctitionerRole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c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736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ractitionerRole (медицинский ресурс)</w:t>
            </w:r>
          </w:p>
        </w:tc>
      </w:tr>
      <w:tr w:rsidR="007B294D" w:rsidRPr="0016673C" w14:paraId="3FE21527" w14:textId="77777777" w:rsidTr="007B7D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F26" w14:textId="77777777" w:rsidR="007B294D" w:rsidRPr="0016673C" w:rsidRDefault="007B294D" w:rsidP="000F13D1">
            <w:pPr>
              <w:pStyle w:val="aff6"/>
              <w:numPr>
                <w:ilvl w:val="0"/>
                <w:numId w:val="9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6E89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4D6B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68B0DEEE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 указывается для ресурса Locati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13A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Location)</w:t>
            </w:r>
          </w:p>
          <w:p w14:paraId="1B843613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может быть указана либо на PractitionerRole либо на Loc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2EE0" w14:textId="77777777" w:rsidR="007B294D" w:rsidRPr="0016673C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Location (кабинет как медицинский ресурс)</w:t>
            </w:r>
          </w:p>
        </w:tc>
      </w:tr>
    </w:tbl>
    <w:p w14:paraId="5F524179" w14:textId="77777777" w:rsidR="007B294D" w:rsidRDefault="007B294D" w:rsidP="007B294D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1A6A3A8" w14:textId="785D397C" w:rsidR="007B294D" w:rsidRDefault="007B294D" w:rsidP="009F5F64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39" w:name="_Toc216696541"/>
      <w:r>
        <w:rPr>
          <w:szCs w:val="24"/>
        </w:rPr>
        <w:t>Parameters</w:t>
      </w:r>
      <w:bookmarkEnd w:id="239"/>
    </w:p>
    <w:p w14:paraId="20E16908" w14:textId="77777777" w:rsidR="007B294D" w:rsidRPr="006C52E2" w:rsidRDefault="007B294D" w:rsidP="007B294D">
      <w:pPr>
        <w:pStyle w:val="aff5"/>
        <w:contextualSpacing/>
      </w:pPr>
      <w:r w:rsidRPr="006C52E2">
        <w:t xml:space="preserve">Ресурс </w:t>
      </w:r>
      <w:r w:rsidRPr="006C52E2">
        <w:rPr>
          <w:lang w:val="en-US"/>
        </w:rPr>
        <w:t>Parameters</w:t>
      </w:r>
      <w:r w:rsidRPr="006C52E2">
        <w:t xml:space="preserve"> предназначен для </w:t>
      </w:r>
      <w:r w:rsidRPr="006C52E2">
        <w:rPr>
          <w:lang w:val="en-US"/>
        </w:rPr>
        <w:t>Encounter</w:t>
      </w:r>
      <w:r w:rsidRPr="006C52E2">
        <w:t>. Используется для передачи дополнительных параметров для идентификации случая медицинского обслуживания в ИЭМК.</w:t>
      </w:r>
    </w:p>
    <w:p w14:paraId="02871B45" w14:textId="259402C7" w:rsidR="007B294D" w:rsidRPr="006C52E2" w:rsidRDefault="007B294D" w:rsidP="007B294D">
      <w:pPr>
        <w:pStyle w:val="aff5"/>
        <w:contextualSpacing/>
      </w:pPr>
      <w:r w:rsidRPr="006C52E2">
        <w:t xml:space="preserve">В </w:t>
      </w:r>
      <w:r w:rsidR="006C52E2" w:rsidRPr="006C52E2">
        <w:fldChar w:fldCharType="begin"/>
      </w:r>
      <w:r w:rsidR="006C52E2" w:rsidRPr="006C52E2">
        <w:instrText xml:space="preserve"> REF _Ref164863965 \h </w:instrText>
      </w:r>
      <w:r w:rsidR="006C52E2">
        <w:instrText xml:space="preserve"> \* MERGEFORMAT </w:instrText>
      </w:r>
      <w:r w:rsidR="006C52E2" w:rsidRPr="006C52E2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65</w:t>
      </w:r>
      <w:r w:rsidR="006C52E2" w:rsidRPr="006C52E2">
        <w:fldChar w:fldCharType="end"/>
      </w:r>
      <w:r w:rsidR="006C52E2" w:rsidRPr="006C52E2">
        <w:t xml:space="preserve"> </w:t>
      </w:r>
      <w:r w:rsidRPr="006C52E2">
        <w:t xml:space="preserve">представлено описание параметров ресурса </w:t>
      </w:r>
      <w:r w:rsidRPr="006C52E2">
        <w:rPr>
          <w:lang w:val="en-US"/>
        </w:rPr>
        <w:t>Parameters</w:t>
      </w:r>
      <w:r w:rsidRPr="006C52E2">
        <w:t>. Параметры, которые не используются в информационном обмене, в таблице не указаны.</w:t>
      </w:r>
    </w:p>
    <w:p w14:paraId="72E38C2F" w14:textId="3EF9C7C7" w:rsidR="006C52E2" w:rsidRPr="006C52E2" w:rsidRDefault="006C52E2" w:rsidP="006C52E2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40" w:name="_Ref164863965"/>
      <w:r w:rsidRPr="006C52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5</w:t>
      </w:r>
      <w:r w:rsidRPr="006C52E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0"/>
      <w:r w:rsidRPr="006C52E2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7B294D" w14:paraId="3A64D46D" w14:textId="77777777" w:rsidTr="00804C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187A4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D8682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0DDA3B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9DB55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013D0" w14:textId="77777777" w:rsidR="007B294D" w:rsidRDefault="007B294D">
            <w:pPr>
              <w:pStyle w:val="aff9"/>
              <w:spacing w:line="240" w:lineRule="auto"/>
              <w:contextualSpacing/>
              <w:jc w:val="both"/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>Описание</w:t>
            </w:r>
          </w:p>
        </w:tc>
      </w:tr>
      <w:tr w:rsidR="007B294D" w14:paraId="28133377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679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41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B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0BA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9B6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24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rameters.</w:t>
            </w:r>
          </w:p>
          <w:p w14:paraId="6B549CE0" w14:textId="36E636D6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7B294D" w14:paraId="7C4395CB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9E7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52D7" w14:textId="3C61D5E9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r w:rsidR="00E251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ForEm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41F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8DB5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EA6" w14:textId="1F083EB2" w:rsidR="007B294D" w:rsidRPr="007B7D6F" w:rsidRDefault="009F123C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7B294D"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истемы, используемый при информационном обмене с подсистемой «ИЭМК».</w:t>
            </w:r>
          </w:p>
          <w:p w14:paraId="3DAEF6EC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94D" w:rsidRPr="00A206DE" w14:paraId="09322B70" w14:textId="77777777" w:rsidTr="00804C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9B0" w14:textId="77777777" w:rsidR="007B294D" w:rsidRPr="00A206DE" w:rsidRDefault="007B294D" w:rsidP="000F13D1">
            <w:pPr>
              <w:pStyle w:val="aff6"/>
              <w:numPr>
                <w:ilvl w:val="0"/>
                <w:numId w:val="7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20B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Encoun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CFF3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80B6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Encounter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7B04" w14:textId="77777777" w:rsidR="007B294D" w:rsidRPr="007B7D6F" w:rsidRDefault="007B294D">
            <w:pPr>
              <w:pStyle w:val="aff6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Encounter (случай медицинского обслуживания)</w:t>
            </w:r>
          </w:p>
        </w:tc>
      </w:tr>
    </w:tbl>
    <w:p w14:paraId="38F675FA" w14:textId="36915C56" w:rsidR="00804C3B" w:rsidRDefault="00804C3B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41" w:name="_Toc216696542"/>
      <w:r>
        <w:t>Описание выходных данных</w:t>
      </w:r>
      <w:bookmarkEnd w:id="241"/>
    </w:p>
    <w:p w14:paraId="44012627" w14:textId="7EDB3779" w:rsidR="00804C3B" w:rsidRPr="0016673C" w:rsidRDefault="00804C3B" w:rsidP="007B7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метода от целевой МО передается информация об успешной или неуспешной операции отмены записи на при</w:t>
      </w:r>
      <w:r w:rsidR="005D1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73C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врачу.</w:t>
      </w:r>
    </w:p>
    <w:p w14:paraId="26157DDE" w14:textId="6E662EC2" w:rsidR="00B01EC7" w:rsidRPr="0016673C" w:rsidRDefault="00804C3B" w:rsidP="00B01EC7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>В случае успешной операции по отмен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м к врачу, в ответе метода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тся ресурс OperationOutcome в формате «All OK»</w:t>
      </w:r>
      <w:r w:rsidR="00B01EC7" w:rsidRPr="00B01EC7">
        <w:rPr>
          <w:rFonts w:ascii="Times New Roman" w:hAnsi="Times New Roman"/>
          <w:sz w:val="28"/>
          <w:szCs w:val="28"/>
        </w:rPr>
        <w:t xml:space="preserve"> </w:t>
      </w:r>
      <w:r w:rsidR="00B01EC7">
        <w:rPr>
          <w:rFonts w:ascii="Times New Roman" w:hAnsi="Times New Roman"/>
          <w:sz w:val="28"/>
          <w:szCs w:val="28"/>
        </w:rPr>
        <w:t>(описание параметров см. в разделе</w:t>
      </w:r>
      <w:r w:rsidR="00B01EC7" w:rsidRPr="00B01EC7">
        <w:rPr>
          <w:rFonts w:ascii="Times New Roman" w:hAnsi="Times New Roman"/>
          <w:sz w:val="28"/>
          <w:szCs w:val="28"/>
        </w:rPr>
        <w:t xml:space="preserve"> 4.7.2 </w:t>
      </w:r>
      <w:hyperlink w:anchor="_Описание_выходных_данных" w:history="1">
        <w:r w:rsidR="00B01EC7" w:rsidRPr="00B01EC7">
          <w:rPr>
            <w:rStyle w:val="af4"/>
            <w:rFonts w:ascii="Times New Roman" w:hAnsi="Times New Roman"/>
            <w:sz w:val="28"/>
            <w:szCs w:val="28"/>
          </w:rPr>
          <w:t>Описание выходных данных</w:t>
        </w:r>
      </w:hyperlink>
      <w:r w:rsidR="00B01EC7" w:rsidRPr="00B01EC7">
        <w:rPr>
          <w:rFonts w:ascii="Times New Roman" w:hAnsi="Times New Roman"/>
          <w:sz w:val="28"/>
          <w:szCs w:val="28"/>
        </w:rPr>
        <w:t>)</w:t>
      </w:r>
      <w:r w:rsidRPr="0016673C">
        <w:rPr>
          <w:rFonts w:ascii="Times New Roman" w:hAnsi="Times New Roman"/>
          <w:sz w:val="28"/>
          <w:szCs w:val="28"/>
        </w:rPr>
        <w:t>.</w:t>
      </w:r>
    </w:p>
    <w:p w14:paraId="3A855E5A" w14:textId="0730907D" w:rsidR="007B294D" w:rsidRPr="0089129D" w:rsidRDefault="00804C3B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>В случае неуспешной операции по отмене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м к врачу, в ответе метода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тся ресурс OperationOutcome с указанием кода и текста ошибки</w:t>
      </w:r>
      <w:r w:rsidR="0089129D">
        <w:rPr>
          <w:rFonts w:ascii="Times New Roman" w:hAnsi="Times New Roman"/>
          <w:sz w:val="28"/>
          <w:szCs w:val="28"/>
        </w:rPr>
        <w:t xml:space="preserve"> (описание параметров см. в разделе 4.2.2.2 </w:t>
      </w:r>
      <w:hyperlink r:id="rId49" w:anchor="_OperationOutcome" w:history="1">
        <w:r w:rsidR="0089129D"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 w:rsidR="0089129D">
        <w:rPr>
          <w:rFonts w:ascii="Times New Roman" w:hAnsi="Times New Roman"/>
          <w:sz w:val="28"/>
          <w:szCs w:val="28"/>
        </w:rPr>
        <w:t>).</w:t>
      </w:r>
    </w:p>
    <w:p w14:paraId="7DE59D14" w14:textId="66F4C069" w:rsidR="00ED10C8" w:rsidRDefault="00ED10C8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42" w:name="_Toc116662238"/>
      <w:bookmarkStart w:id="243" w:name="_Toc97117523"/>
      <w:bookmarkStart w:id="244" w:name="_Ref48122141"/>
      <w:bookmarkStart w:id="245" w:name="_Toc216696543"/>
      <w:r>
        <w:t>Запрос</w:t>
      </w:r>
      <w:bookmarkEnd w:id="242"/>
      <w:bookmarkEnd w:id="243"/>
      <w:bookmarkEnd w:id="244"/>
      <w:bookmarkEnd w:id="245"/>
    </w:p>
    <w:p w14:paraId="6CC7FFA0" w14:textId="7ED1A59E" w:rsidR="00ED10C8" w:rsidRPr="00B249A9" w:rsidRDefault="00ED10C8" w:rsidP="00B249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249A9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249A9">
        <w:rPr>
          <w:rFonts w:ascii="Times New Roman" w:hAnsi="Times New Roman"/>
          <w:sz w:val="28"/>
          <w:szCs w:val="28"/>
        </w:rPr>
        <w:t xml:space="preserve">м </w:t>
      </w:r>
      <w:r w:rsidR="009C2AAA" w:rsidRPr="00B249A9">
        <w:rPr>
          <w:rFonts w:ascii="Times New Roman" w:hAnsi="Times New Roman"/>
          <w:sz w:val="28"/>
          <w:szCs w:val="28"/>
        </w:rPr>
        <w:t>к врачу</w:t>
      </w:r>
      <w:r w:rsidRPr="00B249A9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; пациент не явился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B249A9">
        <w:rPr>
          <w:rFonts w:ascii="Times New Roman" w:hAnsi="Times New Roman"/>
          <w:sz w:val="28"/>
          <w:szCs w:val="28"/>
        </w:rPr>
        <w:t>м):</w:t>
      </w:r>
    </w:p>
    <w:p w14:paraId="1F373563" w14:textId="70097DDB" w:rsidR="00ED10C8" w:rsidRPr="00A206DE" w:rsidRDefault="00ED10C8" w:rsidP="007B29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299E16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>{</w:t>
      </w:r>
    </w:p>
    <w:p w14:paraId="30C9E10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resourceType": "Bundle",</w:t>
      </w:r>
    </w:p>
    <w:p w14:paraId="4BCB68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id": "6747767376767",</w:t>
      </w:r>
    </w:p>
    <w:p w14:paraId="5574141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type": "transaction",</w:t>
      </w:r>
    </w:p>
    <w:p w14:paraId="6133403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"entry": [</w:t>
      </w:r>
    </w:p>
    <w:p w14:paraId="063489D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289854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atient/175a0232-ab41-4a9c-9258-3faa02d27f03",</w:t>
      </w:r>
    </w:p>
    <w:p w14:paraId="76F9D4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694F7E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atient",</w:t>
      </w:r>
    </w:p>
    <w:p w14:paraId="29C04E2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"id": "175a0232-ab41-4a9c-9258-3faa02d27f03",</w:t>
      </w:r>
    </w:p>
    <w:p w14:paraId="5181D85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7D54B28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552D9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8",</w:t>
      </w:r>
    </w:p>
    <w:p w14:paraId="46722DD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:567812345678"</w:t>
      </w:r>
    </w:p>
    <w:p w14:paraId="2554EB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45E6930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9A43E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CFBBA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928"</w:t>
      </w:r>
    </w:p>
    <w:p w14:paraId="102453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C942AF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B41138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14",</w:t>
      </w:r>
    </w:p>
    <w:p w14:paraId="4A962A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15:348707"</w:t>
      </w:r>
    </w:p>
    <w:p w14:paraId="7DEA881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97478C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44B60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0AC4331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3E94EA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87C21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D25F4F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1432B9BD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415002">
        <w:rPr>
          <w:rFonts w:ascii="Consolas" w:hAnsi="Consolas"/>
          <w:color w:val="333333"/>
          <w:lang w:val="en-US"/>
        </w:rPr>
        <w:t>{</w:t>
      </w:r>
    </w:p>
    <w:p w14:paraId="790C489F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family</w:t>
      </w:r>
      <w:r w:rsidRPr="00415002">
        <w:rPr>
          <w:rFonts w:ascii="Consolas" w:hAnsi="Consolas"/>
          <w:color w:val="333333"/>
          <w:lang w:val="en-US"/>
        </w:rPr>
        <w:t>": "</w:t>
      </w:r>
      <w:r w:rsidRPr="00722B56">
        <w:rPr>
          <w:rFonts w:ascii="Consolas" w:hAnsi="Consolas"/>
          <w:color w:val="333333"/>
        </w:rPr>
        <w:t>Голубев</w:t>
      </w:r>
      <w:r w:rsidRPr="00415002">
        <w:rPr>
          <w:rFonts w:ascii="Consolas" w:hAnsi="Consolas"/>
          <w:color w:val="333333"/>
          <w:lang w:val="en-US"/>
        </w:rPr>
        <w:t>",</w:t>
      </w:r>
    </w:p>
    <w:p w14:paraId="674AE81B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given</w:t>
      </w:r>
      <w:r w:rsidRPr="00415002">
        <w:rPr>
          <w:rFonts w:ascii="Consolas" w:hAnsi="Consolas"/>
          <w:color w:val="333333"/>
          <w:lang w:val="en-US"/>
        </w:rPr>
        <w:t>": [</w:t>
      </w:r>
    </w:p>
    <w:p w14:paraId="3FB746D3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"</w:t>
      </w:r>
      <w:r w:rsidRPr="00722B56">
        <w:rPr>
          <w:rFonts w:ascii="Consolas" w:hAnsi="Consolas"/>
          <w:color w:val="333333"/>
        </w:rPr>
        <w:t>Александр</w:t>
      </w:r>
      <w:r w:rsidRPr="00415002">
        <w:rPr>
          <w:rFonts w:ascii="Consolas" w:hAnsi="Consolas"/>
          <w:color w:val="333333"/>
          <w:lang w:val="en-US"/>
        </w:rPr>
        <w:t>",</w:t>
      </w:r>
    </w:p>
    <w:p w14:paraId="7524DF85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"</w:t>
      </w:r>
      <w:r w:rsidRPr="00722B56">
        <w:rPr>
          <w:rFonts w:ascii="Consolas" w:hAnsi="Consolas"/>
          <w:color w:val="333333"/>
        </w:rPr>
        <w:t>Сергеевич</w:t>
      </w:r>
      <w:r w:rsidRPr="00415002">
        <w:rPr>
          <w:rFonts w:ascii="Consolas" w:hAnsi="Consolas"/>
          <w:color w:val="333333"/>
          <w:lang w:val="en-US"/>
        </w:rPr>
        <w:t>"</w:t>
      </w:r>
    </w:p>
    <w:p w14:paraId="229FED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</w:t>
      </w:r>
      <w:r w:rsidRPr="007B294D">
        <w:rPr>
          <w:rFonts w:ascii="Consolas" w:hAnsi="Consolas"/>
          <w:color w:val="333333"/>
          <w:lang w:val="en-US"/>
        </w:rPr>
        <w:t>]</w:t>
      </w:r>
    </w:p>
    <w:p w14:paraId="6C66140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31BE91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0C95A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elecom": [</w:t>
      </w:r>
    </w:p>
    <w:p w14:paraId="4793E1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F40F3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49CC744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29836",</w:t>
      </w:r>
    </w:p>
    <w:p w14:paraId="43951AD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4A335E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FB0ED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19E56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227BF92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815375428",</w:t>
      </w:r>
    </w:p>
    <w:p w14:paraId="0911634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mobile"</w:t>
      </w:r>
    </w:p>
    <w:p w14:paraId="7B1B1B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59EF3D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4A053D1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gender": "male",</w:t>
      </w:r>
    </w:p>
    <w:p w14:paraId="4605656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birthDate": "1951-01-08",</w:t>
      </w:r>
    </w:p>
    <w:p w14:paraId="580F4C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5DE834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0277A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759E97A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02D07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A73B9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4A4919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atient"</w:t>
      </w:r>
    </w:p>
    <w:p w14:paraId="3872AB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222705F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E1D4D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552FD68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RelatedPerson/78f61eac-0492-4c77-b196-6b2ab3c81a79",</w:t>
      </w:r>
    </w:p>
    <w:p w14:paraId="27464FB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4F6CE2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1F3318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ab/>
      </w:r>
      <w:r w:rsidRPr="007B294D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0632DBD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827FBF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0F992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6170C1A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3DC191D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6048FB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],</w:t>
      </w:r>
    </w:p>
    <w:p w14:paraId="380B2D1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tient": {</w:t>
      </w:r>
    </w:p>
    <w:p w14:paraId="1FCC8B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051AA6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6A758D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3ACDCB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4176C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11ACF7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given": [</w:t>
      </w:r>
    </w:p>
    <w:p w14:paraId="33A785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Иван",</w:t>
      </w:r>
    </w:p>
    <w:p w14:paraId="3CCC0D5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7B2848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5367A47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A1C9F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471CF5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elecom": [</w:t>
      </w:r>
    </w:p>
    <w:p w14:paraId="3D091EC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1EF60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746F08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7785790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567FE3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0353BBA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E525F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937607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5C7CA3C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mobile"</w:t>
      </w:r>
    </w:p>
    <w:p w14:paraId="34A2D39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659C35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4C4F8C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0389DC7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5ADA9A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se": "home"</w:t>
      </w:r>
    </w:p>
    <w:p w14:paraId="0F5B0E8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3349A6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2B915BD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027E39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F6FD16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FC0BB8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FE6FE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3BBDD0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BE4AB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0E8850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Schedule/d9feab49-b09b-42e4-8506-109896054311",</w:t>
      </w:r>
    </w:p>
    <w:p w14:paraId="1E81D5A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75EDB3F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Schedule",</w:t>
      </w:r>
    </w:p>
    <w:p w14:paraId="3B1DFE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d9feab49-b09b-42e4-8506-109896054311",</w:t>
      </w:r>
    </w:p>
    <w:p w14:paraId="08AD9A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070F23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AE451B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541EB04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71f0cdc-2e7f-4e3a-99b1-da68d2b196c8"</w:t>
      </w:r>
    </w:p>
    <w:p w14:paraId="385E01B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0973B1F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67F93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actor": [</w:t>
      </w:r>
    </w:p>
    <w:p w14:paraId="5738006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A755F1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PractitionerRole/0cfabd28-647f-4340-abc0-4bab58e7e4e3"</w:t>
      </w:r>
    </w:p>
    <w:p w14:paraId="23CDDB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B5B8E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26DE9B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Location/ebb5a4e6-9487-47b6-9db6-5b7647ed1485"</w:t>
      </w:r>
    </w:p>
    <w:p w14:paraId="7DAD27D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76DD584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48FEC5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Location/fa45bc1f-c8a6-4524-b9f7-ed83d441626e"</w:t>
      </w:r>
    </w:p>
    <w:p w14:paraId="406B868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8149B3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49948E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31F9A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4E6CBE9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CD9B6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"url": "Schedule"</w:t>
      </w:r>
    </w:p>
    <w:p w14:paraId="074A66E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4C5B75F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6BC9D68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937E9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ractitionerRole/0cfabd28-647f-4340-abc0-4bab58e7e4e3",</w:t>
      </w:r>
    </w:p>
    <w:p w14:paraId="310BD2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9898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14:paraId="5230918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0cfabd28-647f-4340-abc0-4bab58e7e4e3",</w:t>
      </w:r>
    </w:p>
    <w:p w14:paraId="2C4C779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xtension": [</w:t>
      </w:r>
    </w:p>
    <w:p w14:paraId="0C94732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612B2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url": "https://portal.egisz.rosminzdrav.ru/materials/541:Age_Group",</w:t>
      </w:r>
    </w:p>
    <w:p w14:paraId="064A50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6C07A4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ing": [</w:t>
      </w:r>
    </w:p>
    <w:p w14:paraId="7C2C33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{</w:t>
      </w:r>
    </w:p>
    <w:p w14:paraId="46BACDF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077BBD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311E790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},</w:t>
      </w:r>
    </w:p>
    <w:p w14:paraId="7916D6F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{</w:t>
      </w:r>
    </w:p>
    <w:p w14:paraId="7C429DF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22B423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73C91D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}</w:t>
      </w:r>
    </w:p>
    <w:p w14:paraId="057CC0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]</w:t>
      </w:r>
    </w:p>
    <w:p w14:paraId="1DF810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50A1AB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53A59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A839D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763D36D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56E016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08383C2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957463636"</w:t>
      </w:r>
    </w:p>
    <w:p w14:paraId="7068BA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CD21B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23766BD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ractitioner": {</w:t>
      </w:r>
    </w:p>
    <w:p w14:paraId="111436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Practitioner/4b646537-170b-4b94-9eef-55f29296defb"</w:t>
      </w:r>
    </w:p>
    <w:p w14:paraId="4F698E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1F86C41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organization": {</w:t>
      </w:r>
    </w:p>
    <w:p w14:paraId="101CDB4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E150C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488CB4C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de": [</w:t>
      </w:r>
    </w:p>
    <w:p w14:paraId="59003E4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9626A5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4F971E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736F193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102",</w:t>
      </w:r>
    </w:p>
    <w:p w14:paraId="082843A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0BB744B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10D4EAE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5344EE3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102.2",</w:t>
      </w:r>
    </w:p>
    <w:p w14:paraId="1672D0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4DA92A4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6DC807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2DD41F8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3DC94A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28",</w:t>
      </w:r>
    </w:p>
    <w:p w14:paraId="6E33DC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display": "Врач-инфекционист"</w:t>
      </w:r>
    </w:p>
    <w:p w14:paraId="568F24B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4C8049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7091EA6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8DB59C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20EE1D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pecialty": [</w:t>
      </w:r>
    </w:p>
    <w:p w14:paraId="0FFB76D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D0BA9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037CBED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63B2E50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066",</w:t>
      </w:r>
    </w:p>
    <w:p w14:paraId="6108EE9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    "code": "32"</w:t>
      </w:r>
    </w:p>
    <w:p w14:paraId="2EB722A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,</w:t>
      </w:r>
    </w:p>
    <w:p w14:paraId="42B83E4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313AD2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389F2AF9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</w:rPr>
        <w:t>"</w:t>
      </w:r>
      <w:r w:rsidRPr="007B294D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 "15",</w:t>
      </w:r>
    </w:p>
    <w:p w14:paraId="4D4065A0" w14:textId="77777777" w:rsidR="007B294D" w:rsidRPr="00415002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"</w:t>
      </w:r>
      <w:r w:rsidRPr="007B294D">
        <w:rPr>
          <w:rFonts w:ascii="Consolas" w:hAnsi="Consolas"/>
          <w:color w:val="333333"/>
          <w:lang w:val="en-US"/>
        </w:rPr>
        <w:t>display</w:t>
      </w:r>
      <w:r w:rsidRPr="00415002">
        <w:rPr>
          <w:rFonts w:ascii="Consolas" w:hAnsi="Consolas"/>
          <w:color w:val="333333"/>
        </w:rPr>
        <w:t>": "</w:t>
      </w:r>
      <w:r w:rsidRPr="00FC6C96">
        <w:rPr>
          <w:rFonts w:ascii="Consolas" w:hAnsi="Consolas"/>
          <w:color w:val="333333"/>
        </w:rPr>
        <w:t>Инфекционные</w:t>
      </w:r>
      <w:r w:rsidRPr="00415002">
        <w:rPr>
          <w:rFonts w:ascii="Consolas" w:hAnsi="Consolas"/>
          <w:color w:val="333333"/>
        </w:rPr>
        <w:t xml:space="preserve"> </w:t>
      </w:r>
      <w:r w:rsidRPr="00FC6C96">
        <w:rPr>
          <w:rFonts w:ascii="Consolas" w:hAnsi="Consolas"/>
          <w:color w:val="333333"/>
        </w:rPr>
        <w:t>болезни</w:t>
      </w:r>
      <w:r w:rsidRPr="00415002">
        <w:rPr>
          <w:rFonts w:ascii="Consolas" w:hAnsi="Consolas"/>
          <w:color w:val="333333"/>
        </w:rPr>
        <w:t>"</w:t>
      </w:r>
    </w:p>
    <w:p w14:paraId="3A879CCB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</w:t>
      </w:r>
      <w:r w:rsidRPr="00FC6C96">
        <w:rPr>
          <w:rFonts w:ascii="Consolas" w:hAnsi="Consolas"/>
          <w:color w:val="333333"/>
        </w:rPr>
        <w:t>}</w:t>
      </w:r>
    </w:p>
    <w:p w14:paraId="7F96E046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,</w:t>
      </w:r>
    </w:p>
    <w:p w14:paraId="5A26D709" w14:textId="5D3A0F92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1F146CF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7B294D">
        <w:rPr>
          <w:rFonts w:ascii="Consolas" w:hAnsi="Consolas"/>
          <w:color w:val="333333"/>
          <w:lang w:val="en-US"/>
        </w:rPr>
        <w:t>}</w:t>
      </w:r>
    </w:p>
    <w:p w14:paraId="6DA5A4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06A6F7D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availabilityExceptions": "Отпуск с 01.05.2021 по 14.05.2021"</w:t>
      </w:r>
    </w:p>
    <w:p w14:paraId="4E7DB5C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47B2D3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266EC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3182F8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ractitionerRole"</w:t>
      </w:r>
    </w:p>
    <w:p w14:paraId="08905D6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255B9BA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66EEC5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286ED3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ractitioner/4b646537-170b-4b94-9eef-55f29296defb",</w:t>
      </w:r>
    </w:p>
    <w:p w14:paraId="3EBF35E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4884037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ractitioner",</w:t>
      </w:r>
    </w:p>
    <w:p w14:paraId="0B859B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4b646537-170b-4b94-9eef-55f29296defb",</w:t>
      </w:r>
    </w:p>
    <w:p w14:paraId="1FA03C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131C18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CDAF5F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071B0A5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IdDoctorMIS909"</w:t>
      </w:r>
    </w:p>
    <w:p w14:paraId="33680D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39CEA7A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8029AD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26FC116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F33DB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379BEB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2095F8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[</w:t>
      </w:r>
    </w:p>
    <w:p w14:paraId="346A282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{</w:t>
      </w:r>
    </w:p>
    <w:p w14:paraId="6794279A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family</w:t>
      </w:r>
      <w:r w:rsidRPr="00FC6C96">
        <w:rPr>
          <w:rFonts w:ascii="Consolas" w:hAnsi="Consolas"/>
          <w:color w:val="333333"/>
        </w:rPr>
        <w:t>": "Сидоров",</w:t>
      </w:r>
    </w:p>
    <w:p w14:paraId="39C0364F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7B294D">
        <w:rPr>
          <w:rFonts w:ascii="Consolas" w:hAnsi="Consolas"/>
          <w:color w:val="333333"/>
          <w:lang w:val="en-US"/>
        </w:rPr>
        <w:t>given</w:t>
      </w:r>
      <w:r w:rsidRPr="00FC6C96">
        <w:rPr>
          <w:rFonts w:ascii="Consolas" w:hAnsi="Consolas"/>
          <w:color w:val="333333"/>
        </w:rPr>
        <w:t>": [</w:t>
      </w:r>
    </w:p>
    <w:p w14:paraId="1DF035B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Михаил",</w:t>
      </w:r>
    </w:p>
    <w:p w14:paraId="234A609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Сидорович"</w:t>
      </w:r>
    </w:p>
    <w:p w14:paraId="77692F6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7B294D">
        <w:rPr>
          <w:rFonts w:ascii="Consolas" w:hAnsi="Consolas"/>
          <w:color w:val="333333"/>
          <w:lang w:val="en-US"/>
        </w:rPr>
        <w:t>]</w:t>
      </w:r>
    </w:p>
    <w:p w14:paraId="194CE12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35677C4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5E1860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683ECA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4BEAEF6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EEE518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ractitioner"</w:t>
      </w:r>
    </w:p>
    <w:p w14:paraId="67B97F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52612A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4AA94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4F046A1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Location/fa45bc1f-c8a6-4524-b9f7-ed83d441626e",</w:t>
      </w:r>
    </w:p>
    <w:p w14:paraId="77665D5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18289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12DA6CC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fa45bc1f-c8a6-4524-b9f7-ed83d441626e",</w:t>
      </w:r>
    </w:p>
    <w:p w14:paraId="608C813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0945C9D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555BF83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44D62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93758"</w:t>
      </w:r>
    </w:p>
    <w:p w14:paraId="67C93F5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E8EC65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65BCF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name": "Кабинет №5",</w:t>
      </w:r>
    </w:p>
    <w:p w14:paraId="7B25B81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hysicalType": {</w:t>
      </w:r>
    </w:p>
    <w:p w14:paraId="711456C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"coding": [</w:t>
      </w:r>
    </w:p>
    <w:p w14:paraId="3451ACB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{</w:t>
      </w:r>
    </w:p>
    <w:p w14:paraId="3C5AD6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03D62D1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e": "ro",</w:t>
      </w:r>
    </w:p>
    <w:p w14:paraId="4A8CE1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display": "Room"</w:t>
      </w:r>
    </w:p>
    <w:p w14:paraId="19C2981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5951369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]</w:t>
      </w:r>
    </w:p>
    <w:p w14:paraId="1BA749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7BC7BB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386D4E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469C73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790D4C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tOf": {</w:t>
      </w:r>
    </w:p>
    <w:p w14:paraId="0E31F1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Location/ebb5a4e6-9487-47b6-9db6-5b7647ed1485"</w:t>
      </w:r>
    </w:p>
    <w:p w14:paraId="2CFBA7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4D4C01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77D67E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7ABE172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698C47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Location"</w:t>
      </w:r>
    </w:p>
    <w:p w14:paraId="459C38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153CBA8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55CD09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5EC13D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Location/ebb5a4e6-9487-47b6-9db6-5b7647ed1485",</w:t>
      </w:r>
    </w:p>
    <w:p w14:paraId="3CC1F2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7786B87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065EEE1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ebb5a4e6-9487-47b6-9db6-5b7647ed1485",</w:t>
      </w:r>
    </w:p>
    <w:p w14:paraId="02DFD7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0561F2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2F59AC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0340521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7934"</w:t>
      </w:r>
    </w:p>
    <w:p w14:paraId="559AD96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}</w:t>
      </w:r>
    </w:p>
    <w:p w14:paraId="30925CF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,</w:t>
      </w:r>
    </w:p>
    <w:p w14:paraId="7A04804F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7B294D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19BB5315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"</w:t>
      </w:r>
      <w:r w:rsidRPr="007B294D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</w:t>
      </w:r>
    </w:p>
    <w:p w14:paraId="426F143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7B294D">
        <w:rPr>
          <w:rFonts w:ascii="Consolas" w:hAnsi="Consolas"/>
          <w:color w:val="333333"/>
          <w:lang w:val="en-US"/>
        </w:rPr>
        <w:t>},</w:t>
      </w:r>
    </w:p>
    <w:p w14:paraId="3A663A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hysicalType": {</w:t>
      </w:r>
    </w:p>
    <w:p w14:paraId="7EEB6BC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coding": [</w:t>
      </w:r>
    </w:p>
    <w:p w14:paraId="28924A7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{</w:t>
      </w:r>
    </w:p>
    <w:p w14:paraId="0F3FB8A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1A9AECE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code": "bu",</w:t>
      </w:r>
    </w:p>
    <w:p w14:paraId="4480244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display": "Building"</w:t>
      </w:r>
    </w:p>
    <w:p w14:paraId="02FC8C0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</w:t>
      </w:r>
    </w:p>
    <w:p w14:paraId="2D942F3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]</w:t>
      </w:r>
    </w:p>
    <w:p w14:paraId="28E479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600D3B8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76B2C1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42B9226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</w:t>
      </w:r>
    </w:p>
    <w:p w14:paraId="536AC3E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41E97A7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50CC88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4675C8F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Location"</w:t>
      </w:r>
    </w:p>
    <w:p w14:paraId="2FAAC6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459F4CB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0B4EECA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6DD9E3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Slot/e6527afa-7d45-4df3-b0cc-b98a6b6751c4",</w:t>
      </w:r>
    </w:p>
    <w:p w14:paraId="5AFDDE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5840F34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Slot",</w:t>
      </w:r>
    </w:p>
    <w:p w14:paraId="4EC10A6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e6527afa-7d45-4df3-b0cc-b98a6b6751c4",</w:t>
      </w:r>
    </w:p>
    <w:p w14:paraId="5EBA2D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277FA7C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7541A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"system": "urn:oid:1.2.643.5.1.13.2.7.100.5",</w:t>
      </w:r>
    </w:p>
    <w:p w14:paraId="20986D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661f0cdc-2e7f-4e3a-99b1-da68d2b196c6"</w:t>
      </w:r>
    </w:p>
    <w:p w14:paraId="129A807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C3F9C3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F59BAC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chedule": {</w:t>
      </w:r>
    </w:p>
    <w:p w14:paraId="705F76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"reference": "Schedule/d9feab49-b09b-42e4-8506-109896054311"</w:t>
      </w:r>
    </w:p>
    <w:p w14:paraId="1959AE6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},</w:t>
      </w:r>
    </w:p>
    <w:p w14:paraId="2083BB1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tus": "busy",</w:t>
      </w:r>
    </w:p>
    <w:p w14:paraId="78AD6B3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2FF74B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3D2915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mment": "7"</w:t>
      </w:r>
    </w:p>
    <w:p w14:paraId="6C1C256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0ED46DF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068A519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03694A6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Slot"</w:t>
      </w:r>
    </w:p>
    <w:p w14:paraId="79571F0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1E4DA3A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238B6D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6EBCD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0F4034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2D25747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10F167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181B64E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6DFB950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679087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2EB5C8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0EDA470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6E3673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3CFB0E4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tus": "noshow",</w:t>
      </w:r>
    </w:p>
    <w:p w14:paraId="0660AD1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erviceType": [</w:t>
      </w:r>
    </w:p>
    <w:p w14:paraId="45DC19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7D5AE6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4B90675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7DD9E1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5.1.13.13.11.1070",</w:t>
      </w:r>
    </w:p>
    <w:p w14:paraId="2ABC3E9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B01.047.005"</w:t>
      </w:r>
    </w:p>
    <w:p w14:paraId="12B9575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6B59229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5591B1B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515C44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BCC0FF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3E8D132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523ACC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04A76B2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25C6F82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5D2BF9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7B0874E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0E7907D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slot": [</w:t>
      </w:r>
    </w:p>
    <w:p w14:paraId="542EF28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81A6DE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18F6D00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F9723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74488DA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1E6F703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comment": "2021-05-15T09:50:00Z",</w:t>
      </w:r>
    </w:p>
    <w:p w14:paraId="34302C4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ticipant": [</w:t>
      </w:r>
    </w:p>
    <w:p w14:paraId="371F217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052C5B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actor": {</w:t>
      </w:r>
    </w:p>
    <w:p w14:paraId="4278CDC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2F7A6D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,</w:t>
      </w:r>
    </w:p>
    <w:p w14:paraId="06B898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72C4EB1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077C134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3DFC1B3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"actor": {</w:t>
      </w:r>
    </w:p>
    <w:p w14:paraId="0BAC6B4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709BCD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},</w:t>
      </w:r>
    </w:p>
    <w:p w14:paraId="241CBC0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7D672F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7A8FF6A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7FF6E4D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3DB633D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11F0C02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5C08D00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Appointment"</w:t>
      </w:r>
    </w:p>
    <w:p w14:paraId="5922061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0950A73B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762C341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18D8006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Organization/b7144918-e3e3-44c5-a0f9-807c41deaeb5",</w:t>
      </w:r>
    </w:p>
    <w:p w14:paraId="3194F89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3B118C0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Organization",</w:t>
      </w:r>
    </w:p>
    <w:p w14:paraId="2B35B3D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b7144918-e3e3-44c5-a0f9-807c41deaeb5",</w:t>
      </w:r>
    </w:p>
    <w:p w14:paraId="4641545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entifier": [</w:t>
      </w:r>
    </w:p>
    <w:p w14:paraId="534E47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7D07D02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system": "urn:oid:1.2.643.2.69.1.2.113",</w:t>
      </w:r>
    </w:p>
    <w:p w14:paraId="2FCA39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": "08274ceb-d3da-4e4a-af74-ae2689a9bfcd"</w:t>
      </w:r>
    </w:p>
    <w:p w14:paraId="7BFE2DF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135E5B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,</w:t>
      </w:r>
    </w:p>
    <w:p w14:paraId="6BBABC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type": [</w:t>
      </w:r>
    </w:p>
    <w:p w14:paraId="75D4DF7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028E51D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coding": [</w:t>
      </w:r>
    </w:p>
    <w:p w14:paraId="28E59A9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{</w:t>
      </w:r>
    </w:p>
    <w:p w14:paraId="0B6765C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system": "urn:oid:1.2.643.2.69.1.1.1.115",</w:t>
      </w:r>
    </w:p>
    <w:p w14:paraId="18B8372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  "code": "6"</w:t>
      </w:r>
    </w:p>
    <w:p w14:paraId="6E28549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}</w:t>
      </w:r>
    </w:p>
    <w:p w14:paraId="1C4210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]</w:t>
      </w:r>
    </w:p>
    <w:p w14:paraId="2D6CC69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410C3D1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0D9177B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20A9D2A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2E0385EC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5835711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Organization"</w:t>
      </w:r>
    </w:p>
    <w:p w14:paraId="1541898E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</w:t>
      </w:r>
    </w:p>
    <w:p w14:paraId="0E46D78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},</w:t>
      </w:r>
    </w:p>
    <w:p w14:paraId="4EC6AF0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{</w:t>
      </w:r>
    </w:p>
    <w:p w14:paraId="3734A13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79198B6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source": {</w:t>
      </w:r>
    </w:p>
    <w:p w14:paraId="6404DE4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29CF518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1177BA2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parameter": [</w:t>
      </w:r>
    </w:p>
    <w:p w14:paraId="392D4BA7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9BC05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5D209D4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473F145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9FB71F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1E500B5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7FCEDC3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3DE245BA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2C99C93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22C8F1E3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1F46011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6716346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,</w:t>
      </w:r>
    </w:p>
    <w:p w14:paraId="59E5578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{</w:t>
      </w:r>
    </w:p>
    <w:p w14:paraId="4E5B45B5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name": "referencePractitionerRole",</w:t>
      </w:r>
    </w:p>
    <w:p w14:paraId="1E8E1A0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4C896040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4D3E4BB2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69EABA56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  }</w:t>
      </w:r>
    </w:p>
    <w:p w14:paraId="6CFB6ACD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]</w:t>
      </w:r>
    </w:p>
    <w:p w14:paraId="043D3A74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},</w:t>
      </w:r>
    </w:p>
    <w:p w14:paraId="3BF830E8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"request": {</w:t>
      </w:r>
    </w:p>
    <w:p w14:paraId="3B791A09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method": "PUT",</w:t>
      </w:r>
    </w:p>
    <w:p w14:paraId="2FE8985F" w14:textId="77777777" w:rsidR="007B294D" w:rsidRPr="007B294D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7B294D">
        <w:rPr>
          <w:rFonts w:ascii="Consolas" w:hAnsi="Consolas"/>
          <w:color w:val="333333"/>
          <w:lang w:val="en-US"/>
        </w:rPr>
        <w:t xml:space="preserve">        "url": "Parameters"</w:t>
      </w:r>
    </w:p>
    <w:p w14:paraId="092A4AD5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7B294D">
        <w:rPr>
          <w:rFonts w:ascii="Consolas" w:hAnsi="Consolas"/>
          <w:color w:val="333333"/>
          <w:lang w:val="en-US"/>
        </w:rPr>
        <w:t xml:space="preserve">      </w:t>
      </w:r>
      <w:r w:rsidRPr="00FC6C96">
        <w:rPr>
          <w:rFonts w:ascii="Consolas" w:hAnsi="Consolas"/>
          <w:color w:val="333333"/>
        </w:rPr>
        <w:t>}</w:t>
      </w:r>
    </w:p>
    <w:p w14:paraId="36858A72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}</w:t>
      </w:r>
    </w:p>
    <w:p w14:paraId="3C1D12AD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]</w:t>
      </w:r>
    </w:p>
    <w:p w14:paraId="426259D4" w14:textId="77777777" w:rsidR="007B294D" w:rsidRPr="00FC6C96" w:rsidRDefault="007B294D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72C946BB" w14:textId="77777777" w:rsidR="00ED10C8" w:rsidRDefault="00ED10C8" w:rsidP="00ED10C8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</w:pPr>
    </w:p>
    <w:p w14:paraId="2EAB6873" w14:textId="6152A86A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</w:t>
      </w:r>
      <w:r w:rsidRPr="001F6A91">
        <w:rPr>
          <w:rFonts w:ascii="Times New Roman" w:hAnsi="Times New Roman"/>
          <w:sz w:val="28"/>
          <w:szCs w:val="28"/>
        </w:rPr>
        <w:t xml:space="preserve"> (медицинский работник как медицинский ресурс; посещение состоялось):</w:t>
      </w:r>
    </w:p>
    <w:p w14:paraId="00D2C8A4" w14:textId="77777777" w:rsidR="00ED10C8" w:rsidRPr="00A206DE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590ED3DE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28E2D6DF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215A0015" w14:textId="77777777" w:rsidR="004868C0" w:rsidRPr="00E635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14C1DBA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type": "transaction",</w:t>
      </w:r>
    </w:p>
    <w:p w14:paraId="6C146E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"entry": [{</w:t>
      </w:r>
    </w:p>
    <w:p w14:paraId="66D0025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54F7381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B2FE5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677713B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E3C015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3F0C206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228",</w:t>
      </w:r>
    </w:p>
    <w:p w14:paraId="4F42DE7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535C472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1623770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99AB7D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928" //Идентификатор пациента в МИС МО</w:t>
      </w:r>
    </w:p>
    <w:p w14:paraId="6F8B7A9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54EAB14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6.14",</w:t>
      </w:r>
    </w:p>
    <w:p w14:paraId="4A9F89B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15:348707" //Серия и номер паспорта пациента</w:t>
      </w:r>
    </w:p>
    <w:p w14:paraId="65742A8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34900AC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14F9712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40775D6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3E47300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C096C4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208CD34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5592876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      "given": [</w:t>
      </w:r>
    </w:p>
    <w:p w14:paraId="7160C21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Александр", // Имя пациента</w:t>
      </w:r>
    </w:p>
    <w:p w14:paraId="280215F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3116E1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</w:t>
      </w:r>
    </w:p>
    <w:p w14:paraId="7EB9152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D6DB7B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152D97A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412927">
        <w:rPr>
          <w:rFonts w:ascii="Consolas" w:hAnsi="Consolas"/>
          <w:color w:val="333333"/>
        </w:rPr>
        <w:t>": [{</w:t>
      </w:r>
    </w:p>
    <w:p w14:paraId="1120005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13BAE50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8629836", // Номер домашнего телефона пациента</w:t>
      </w:r>
    </w:p>
    <w:p w14:paraId="03F1E17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412927">
        <w:rPr>
          <w:rFonts w:ascii="Consolas" w:hAnsi="Consolas"/>
          <w:color w:val="333333"/>
        </w:rPr>
        <w:t>"</w:t>
      </w:r>
    </w:p>
    <w:p w14:paraId="71635F7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0C52D5F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412927">
        <w:rPr>
          <w:rFonts w:ascii="Consolas" w:hAnsi="Consolas"/>
          <w:color w:val="333333"/>
        </w:rPr>
        <w:t>",</w:t>
      </w:r>
    </w:p>
    <w:p w14:paraId="60E6338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7A5385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713A452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37CF1D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B57AA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D3DED5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4BC858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FE91B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0CC110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65B3508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B2626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190E7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195EF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6B5D0C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6BAC3AB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49551FF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61B874C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7C6541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5388D69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439E12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22361E8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13D80E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7F86D45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728BFC5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F5BA7F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A48526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name": "medicalAreaNumber",</w:t>
      </w:r>
    </w:p>
    <w:p w14:paraId="438EFE6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5FC1C6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7F8427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A1AB20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6D2DD9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30539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A69F11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D533C5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5D3E19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326E3C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4A1305D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6D3C3B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1507858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C99EA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17C515C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EE123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E17CB0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11D5D1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52D4AC3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3DEC6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47E12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03A3F1E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38403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3A97B99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69B6F6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B1771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D5CFE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389F4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4E7ADD7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A90012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18992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5CC0E2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304891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AFC8B0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756F40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80658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367A4F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given": [</w:t>
      </w:r>
    </w:p>
    <w:p w14:paraId="0D373AD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1AD99F9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29CBB73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073FEF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AD2EDE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8FD241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325F2FA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8B4A9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5E059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AD1AE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90E7A4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B756B3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29F78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1AEAE7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40C8C9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71F2814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F568F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6D5CED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436C94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378E906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73465D7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D7C71D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A2886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5FCDC8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48482F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AA229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A24F4B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56CCCC6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09CB311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14:paraId="532606E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4E2DE4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3E76ED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14:paraId="737ED33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37B0CA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2A02FF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14:paraId="565CE8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4C90C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255C3A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5E3A50A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14:paraId="7E34BD1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, {</w:t>
      </w:r>
    </w:p>
    <w:p w14:paraId="4847959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14:paraId="7D439BF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, {</w:t>
      </w:r>
    </w:p>
    <w:p w14:paraId="25C2930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fa</w:t>
      </w:r>
      <w:r w:rsidRPr="00412927">
        <w:rPr>
          <w:rFonts w:ascii="Consolas" w:hAnsi="Consolas"/>
          <w:color w:val="333333"/>
        </w:rPr>
        <w:t>45</w:t>
      </w:r>
      <w:r w:rsidRPr="004868C0">
        <w:rPr>
          <w:rFonts w:ascii="Consolas" w:hAnsi="Consolas"/>
          <w:color w:val="333333"/>
          <w:lang w:val="en-US"/>
        </w:rPr>
        <w:t>bc</w:t>
      </w:r>
      <w:r w:rsidRPr="00412927">
        <w:rPr>
          <w:rFonts w:ascii="Consolas" w:hAnsi="Consolas"/>
          <w:color w:val="333333"/>
        </w:rPr>
        <w:t>1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8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-4524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7-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>83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41626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14:paraId="348FD7D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D588B4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18E40EC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0017453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7C79B9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FA98BD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066661E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20C6EE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AC2240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54EDDA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43E6D05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08D316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251A0E3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39F46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4069B1CD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31D6EA1A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1CDFBF1D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4EB382F1" w14:textId="02A7E1C1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7B3355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, {</w:t>
      </w:r>
    </w:p>
    <w:p w14:paraId="1112F42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2.69.1.1.1.223",</w:t>
      </w:r>
    </w:p>
    <w:p w14:paraId="1F2D1499" w14:textId="0DD43281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2927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F7BED4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704B73E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        ]</w:t>
      </w:r>
    </w:p>
    <w:p w14:paraId="19A9F8A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8B3E346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822C36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08AF317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440A77E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60A6BD8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 xml:space="preserve">": "957463636" //Идентификатор ресурса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77C27B8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B09B17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3DE966A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E14522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2CA0D6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3160ED8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E8521D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46F3D99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},</w:t>
      </w:r>
    </w:p>
    <w:p w14:paraId="3A9AD4FF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60EA203D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10E3A9B1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102",</w:t>
      </w:r>
    </w:p>
    <w:p w14:paraId="08F1A38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391A21D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3A90313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13.11.1102.2",</w:t>
      </w:r>
    </w:p>
    <w:p w14:paraId="48BD8A4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2A6E006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59128E5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37EB836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611D2AE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70314D7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0C4355CC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]</w:t>
      </w:r>
    </w:p>
    <w:p w14:paraId="0E3F36D9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}</w:t>
      </w:r>
    </w:p>
    <w:p w14:paraId="2A27DE1A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568058EC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pecialty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14E02888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67FB83A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66",</w:t>
      </w:r>
    </w:p>
    <w:p w14:paraId="1CCB8C9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7DC8E7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, {</w:t>
      </w:r>
    </w:p>
    <w:p w14:paraId="735315E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557BCCC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096BDF5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0A64A9F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}</w:t>
      </w:r>
    </w:p>
    <w:p w14:paraId="52D803A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],</w:t>
      </w:r>
    </w:p>
    <w:p w14:paraId="4411D31F" w14:textId="0CE19DB5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7ADD2CD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120E397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46BFE37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vailabilityExceptions</w:t>
      </w:r>
      <w:r w:rsidRPr="00412927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A857C5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7E00972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7B2D8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232E6E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47591EB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0FB547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4E3AC0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2D4C34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F7D910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6F31BD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62423F7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2897F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FE6EE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295A1E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014AD34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E977B2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045C111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5B0750E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2B7144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0490E6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45E64FC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F904CE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Михаил", // Имя врача</w:t>
      </w:r>
    </w:p>
    <w:p w14:paraId="4DE232A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79BECF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2830BAA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70750D5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58E257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4941068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EA516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E595CA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45459B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A71866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03EC9E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14:paraId="53D3A5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97224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2AE949D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14:paraId="52C393E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40DDE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33029C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14:paraId="39BEEAD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6C4515F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3169BF3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Кабинет №5", //Наименование кабинета</w:t>
      </w:r>
    </w:p>
    <w:p w14:paraId="40D86F7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412927">
        <w:rPr>
          <w:rFonts w:ascii="Consolas" w:hAnsi="Consolas"/>
          <w:color w:val="333333"/>
        </w:rPr>
        <w:t>": {</w:t>
      </w:r>
    </w:p>
    <w:p w14:paraId="4A3969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178D2BE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DD8DE3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кабинет (комната)</w:t>
      </w:r>
    </w:p>
    <w:p w14:paraId="23D25D9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585C5F3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6ABE7F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2933F10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48B163D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8501CF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14737B0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2D44ADB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412927">
        <w:rPr>
          <w:rFonts w:ascii="Consolas" w:hAnsi="Consolas"/>
          <w:color w:val="333333"/>
        </w:rPr>
        <w:t>": {</w:t>
      </w:r>
    </w:p>
    <w:p w14:paraId="3EC81E7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412927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412927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412927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1E4599C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6F29BD1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F46F11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request": {</w:t>
      </w:r>
    </w:p>
    <w:p w14:paraId="4F9CF1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2F240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32A6A5C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E3280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28184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DB3420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0F820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A006C9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5D535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6186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55F8D5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6DBE116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2927">
        <w:rPr>
          <w:rFonts w:ascii="Consolas" w:hAnsi="Consolas"/>
          <w:color w:val="333333"/>
        </w:rPr>
        <w:t>}</w:t>
      </w:r>
    </w:p>
    <w:p w14:paraId="2FAF8619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7BB83E8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412927">
        <w:rPr>
          <w:rFonts w:ascii="Consolas" w:hAnsi="Consolas"/>
          <w:color w:val="333333"/>
        </w:rPr>
        <w:t>": {</w:t>
      </w:r>
    </w:p>
    <w:p w14:paraId="6643ABE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412927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D2624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4B55A73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2FFDC3D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54E486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173B52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412927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412927">
        <w:rPr>
          <w:rFonts w:ascii="Consolas" w:hAnsi="Consolas"/>
          <w:color w:val="333333"/>
        </w:rPr>
        <w:t xml:space="preserve"> - физическое здание МО</w:t>
      </w:r>
    </w:p>
    <w:p w14:paraId="59E1B13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425775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04EFA8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60ED408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08D1DCE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61369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1B1CBD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CE7140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47F877E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21DDD9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CA0A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7FDB5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B1BB21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08C388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E609B6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14:paraId="2B35D55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4B475E0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0BEEF5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93CE57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603CFBD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1E959A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C5334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F231BD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10EF6DD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14:paraId="4C563C3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2927">
        <w:rPr>
          <w:rFonts w:ascii="Consolas" w:hAnsi="Consolas"/>
          <w:color w:val="333333"/>
        </w:rPr>
        <w:t>},</w:t>
      </w:r>
    </w:p>
    <w:p w14:paraId="23517CD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sy</w:t>
      </w:r>
      <w:r w:rsidRPr="00412927">
        <w:rPr>
          <w:rFonts w:ascii="Consolas" w:hAnsi="Consolas"/>
          <w:color w:val="333333"/>
        </w:rPr>
        <w:t>",</w:t>
      </w:r>
    </w:p>
    <w:p w14:paraId="082E78E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79E01B7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258B7CC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7" //Номер талона в очереди</w:t>
      </w:r>
    </w:p>
    <w:p w14:paraId="733DB2C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},</w:t>
      </w:r>
    </w:p>
    <w:p w14:paraId="210085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2BFF77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28860C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44F4BD2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C0A6B3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6C04E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0A92B0A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38907F7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1A76CEE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AED13A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417679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20EE3D70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415002">
        <w:rPr>
          <w:rFonts w:ascii="Consolas" w:hAnsi="Consolas"/>
          <w:color w:val="333333"/>
          <w:lang w:val="en-US"/>
        </w:rPr>
        <w:t>": {</w:t>
      </w:r>
    </w:p>
    <w:p w14:paraId="6EB7B7E5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1916AD9A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42",</w:t>
      </w:r>
    </w:p>
    <w:p w14:paraId="160EA58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)</w:t>
      </w:r>
    </w:p>
    <w:p w14:paraId="4AF0981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    }</w:t>
      </w:r>
    </w:p>
    <w:p w14:paraId="0B085E3D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    ]</w:t>
      </w:r>
    </w:p>
    <w:p w14:paraId="5B140B7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B09EFF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}</w:t>
      </w:r>
    </w:p>
    <w:p w14:paraId="37478EA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4F377D4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412927">
        <w:rPr>
          <w:rFonts w:ascii="Consolas" w:hAnsi="Consolas"/>
          <w:color w:val="333333"/>
        </w:rPr>
        <w:t>": [{</w:t>
      </w:r>
    </w:p>
    <w:p w14:paraId="1ECE990A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2927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2927">
        <w:rPr>
          <w:rFonts w:ascii="Consolas" w:hAnsi="Consolas"/>
          <w:color w:val="333333"/>
        </w:rPr>
        <w:t>:1.2.643.5.1.13.2.7.100.5",</w:t>
      </w:r>
    </w:p>
    <w:p w14:paraId="76D1D29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412927">
        <w:rPr>
          <w:rFonts w:ascii="Consolas" w:hAnsi="Consolas"/>
          <w:color w:val="333333"/>
        </w:rPr>
        <w:t>": "4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-96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3-4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fa</w:t>
      </w:r>
      <w:r w:rsidRPr="00412927">
        <w:rPr>
          <w:rFonts w:ascii="Consolas" w:hAnsi="Consolas"/>
          <w:color w:val="333333"/>
        </w:rPr>
        <w:t>4-78363</w:t>
      </w:r>
      <w:r w:rsidRPr="004868C0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bb</w:t>
      </w:r>
      <w:r w:rsidRPr="00412927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 xml:space="preserve">" //Идентификатор ресурса </w:t>
      </w:r>
      <w:r w:rsidRPr="004868C0">
        <w:rPr>
          <w:rFonts w:ascii="Consolas" w:hAnsi="Consolas"/>
          <w:color w:val="333333"/>
          <w:lang w:val="en-US"/>
        </w:rPr>
        <w:t>Appointment</w:t>
      </w:r>
      <w:r w:rsidRPr="00412927">
        <w:rPr>
          <w:rFonts w:ascii="Consolas" w:hAnsi="Consolas"/>
          <w:color w:val="333333"/>
        </w:rPr>
        <w:t xml:space="preserve"> в МИС МО</w:t>
      </w:r>
    </w:p>
    <w:p w14:paraId="6A8919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28AD3FB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1971A047" w14:textId="33990D59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412927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412927">
        <w:rPr>
          <w:rFonts w:ascii="Consolas" w:hAnsi="Consolas"/>
          <w:color w:val="333333"/>
        </w:rPr>
        <w:t xml:space="preserve"> - Запись отменена</w:t>
      </w:r>
    </w:p>
    <w:p w14:paraId="371E8D00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2A13FE3C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C0D1757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70",</w:t>
      </w:r>
    </w:p>
    <w:p w14:paraId="7D4552BF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67846A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DE4D6D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2F124A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BC68E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3B5BA06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452502C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37E78B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48E21144" w14:textId="08DA6CEC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412927">
        <w:rPr>
          <w:rFonts w:ascii="Consolas" w:hAnsi="Consolas"/>
          <w:color w:val="333333"/>
        </w:rPr>
        <w:t>" //Причи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 xml:space="preserve">ма 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412927">
        <w:rPr>
          <w:rFonts w:ascii="Consolas" w:hAnsi="Consolas"/>
          <w:color w:val="333333"/>
        </w:rPr>
        <w:t xml:space="preserve"> - Заболевание </w:t>
      </w:r>
      <w:r w:rsidRPr="004868C0">
        <w:rPr>
          <w:rFonts w:ascii="Consolas" w:hAnsi="Consolas"/>
          <w:color w:val="333333"/>
          <w:lang w:val="en-US"/>
        </w:rPr>
        <w:t>CHECKUP</w:t>
      </w:r>
      <w:r w:rsidRPr="00412927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412927">
        <w:rPr>
          <w:rFonts w:ascii="Consolas" w:hAnsi="Consolas"/>
          <w:color w:val="333333"/>
        </w:rPr>
        <w:t>)</w:t>
      </w:r>
    </w:p>
    <w:p w14:paraId="23BD4482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}</w:t>
      </w:r>
    </w:p>
    <w:p w14:paraId="2EF9EAC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]</w:t>
      </w:r>
    </w:p>
    <w:p w14:paraId="44B1571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},</w:t>
      </w:r>
    </w:p>
    <w:p w14:paraId="62671C6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412927">
        <w:rPr>
          <w:rFonts w:ascii="Consolas" w:hAnsi="Consolas"/>
          <w:color w:val="333333"/>
        </w:rPr>
        <w:t>": [{</w:t>
      </w:r>
    </w:p>
    <w:p w14:paraId="28B91F04" w14:textId="6803DA03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412927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412927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412927">
        <w:rPr>
          <w:rFonts w:ascii="Consolas" w:hAnsi="Consolas"/>
          <w:color w:val="333333"/>
        </w:rPr>
        <w:t>м</w:t>
      </w:r>
    </w:p>
    <w:p w14:paraId="60E7AB80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2AB3F8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6EB17C81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начала приема</w:t>
      </w:r>
    </w:p>
    <w:p w14:paraId="2A0245DE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 время окончания приема</w:t>
      </w:r>
    </w:p>
    <w:p w14:paraId="343F29C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": [{</w:t>
      </w:r>
    </w:p>
    <w:p w14:paraId="763329E8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412927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412927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412927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412927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412927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412927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412927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412927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412927">
        <w:rPr>
          <w:rFonts w:ascii="Consolas" w:hAnsi="Consolas"/>
          <w:color w:val="333333"/>
        </w:rPr>
        <w:t xml:space="preserve"> (талон)</w:t>
      </w:r>
    </w:p>
    <w:p w14:paraId="23DBAF5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    }</w:t>
      </w:r>
    </w:p>
    <w:p w14:paraId="3DE201B5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],</w:t>
      </w:r>
    </w:p>
    <w:p w14:paraId="22684E9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412927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осуществления записи на прием</w:t>
      </w:r>
    </w:p>
    <w:p w14:paraId="169B44BB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412927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412927">
        <w:rPr>
          <w:rFonts w:ascii="Consolas" w:hAnsi="Consolas"/>
          <w:color w:val="333333"/>
        </w:rPr>
        <w:t>09:35:00</w:t>
      </w:r>
      <w:r w:rsidRPr="004868C0">
        <w:rPr>
          <w:rFonts w:ascii="Consolas" w:hAnsi="Consolas"/>
          <w:color w:val="333333"/>
          <w:lang w:val="en-US"/>
        </w:rPr>
        <w:t>Z</w:t>
      </w:r>
      <w:r w:rsidRPr="00412927">
        <w:rPr>
          <w:rFonts w:ascii="Consolas" w:hAnsi="Consolas"/>
          <w:color w:val="333333"/>
        </w:rPr>
        <w:t>", //Дата изменения записи на прием</w:t>
      </w:r>
    </w:p>
    <w:p w14:paraId="5DA87FE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244026E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4C20244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81DC8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79AAAC8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3AAE91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6EBD6DB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42745E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14:paraId="21B14D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29F3B2A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05196DA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3B90C0B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3B3D070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F43E21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A44CBC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C4A08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5F30337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73398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174F80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2F5BA31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98DA4D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9FAB2D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21AC96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75140B8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D0BD0E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695AF0A2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60CE5D34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67DA7260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4262A896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DEA68EB" w14:textId="77777777" w:rsidR="004868C0" w:rsidRPr="00415002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115",</w:t>
      </w:r>
    </w:p>
    <w:p w14:paraId="04C7E4D4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2927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3A24A3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lastRenderedPageBreak/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407135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1E7D391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03C3F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3C82367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6A7176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DDA5BE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D05120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269241B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3F08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4D9BD65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fullUrl": "Encounter/55d2dcb9-7e4c-464b-ad3d-fe3da074beef",//Случай мед обслуживания</w:t>
      </w:r>
    </w:p>
    <w:p w14:paraId="6E7A540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</w:t>
      </w:r>
    </w:p>
    <w:p w14:paraId="65F709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513B30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Type": "Encounter",</w:t>
      </w:r>
    </w:p>
    <w:p w14:paraId="66BCB13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": "55d2dcb9-7e4c-464b-ad3d-fe3da074beef",</w:t>
      </w:r>
    </w:p>
    <w:p w14:paraId="6FE8587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entifier": [{</w:t>
      </w:r>
    </w:p>
    <w:p w14:paraId="3F9779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3118E45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": "CaseMIS909"</w:t>
      </w:r>
    </w:p>
    <w:p w14:paraId="22FCD6D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8CACBE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],</w:t>
      </w:r>
    </w:p>
    <w:p w14:paraId="76FD0F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</w:p>
    <w:p w14:paraId="654B25C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</w:p>
    <w:p w14:paraId="0EF5707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tatus": "finished",</w:t>
      </w:r>
    </w:p>
    <w:p w14:paraId="78E7E3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class": {</w:t>
      </w:r>
    </w:p>
    <w:p w14:paraId="73047C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http://terminology.hl7.org/CodeSystem/v3-ActCode",</w:t>
      </w:r>
    </w:p>
    <w:p w14:paraId="0E3BBED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code": "AMB"//Амбулаторный прием</w:t>
      </w:r>
    </w:p>
    <w:p w14:paraId="251427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1144CF3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ubject": {</w:t>
      </w:r>
    </w:p>
    <w:p w14:paraId="17CDE66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ference": "Patient/175a0232-ab41-4a9c-9258-3faa02d27f03"</w:t>
      </w:r>
    </w:p>
    <w:p w14:paraId="510D594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26104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participant": [</w:t>
      </w:r>
    </w:p>
    <w:p w14:paraId="374AF1F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51328FB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ndividual": {</w:t>
      </w:r>
    </w:p>
    <w:p w14:paraId="1BBF3AC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123F27C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1BE5F9A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0A8296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,</w:t>
      </w:r>
    </w:p>
    <w:p w14:paraId="2E49402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appointment": [{</w:t>
      </w:r>
    </w:p>
    <w:p w14:paraId="4B2F6CB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Appointment/f06b3013-68f6-489e-9224-fde2cba2d9f8"</w:t>
      </w:r>
    </w:p>
    <w:p w14:paraId="756B748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3663935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,</w:t>
      </w:r>
    </w:p>
    <w:p w14:paraId="2518B1D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[</w:t>
      </w:r>
    </w:p>
    <w:p w14:paraId="3F6B969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1D7DFB8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{</w:t>
      </w:r>
    </w:p>
    <w:p w14:paraId="052617A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Location/ebb5a4e6-9487-47b6-9db6-5b7647ed1485"</w:t>
      </w:r>
    </w:p>
    <w:p w14:paraId="2165ECF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5E4143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C4C28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F67A0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location": {</w:t>
      </w:r>
    </w:p>
    <w:p w14:paraId="458A872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Location/fa45bc1f-c8a6-4524-b9f7-ed83d441626e"</w:t>
      </w:r>
    </w:p>
    <w:p w14:paraId="6E6E9E7B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4C2B5F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CCAAFB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6C3350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erviceProvider": {</w:t>
      </w:r>
    </w:p>
    <w:p w14:paraId="69D52C1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32089E0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0FA37D8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E13C8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7FD381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385DCE8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Encounter"</w:t>
      </w:r>
    </w:p>
    <w:p w14:paraId="01C8FAC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1649165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CEB832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4212E40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//участок</w:t>
      </w:r>
    </w:p>
    <w:p w14:paraId="69C1D1B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4B97C4D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1866E75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3EC4A9E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ameter": [</w:t>
      </w:r>
    </w:p>
    <w:p w14:paraId="19B7B5F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37CCF93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Id",</w:t>
      </w:r>
    </w:p>
    <w:p w14:paraId="4D823C3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84D57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6A1779C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1A8766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Number",</w:t>
      </w:r>
    </w:p>
    <w:p w14:paraId="56D236F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9"</w:t>
      </w:r>
    </w:p>
    <w:p w14:paraId="59935F6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5BF925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15DD59F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Type",</w:t>
      </w:r>
    </w:p>
    <w:p w14:paraId="27D8E93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"</w:t>
      </w:r>
    </w:p>
    <w:p w14:paraId="47779C2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52AE4E5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4007F6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2225634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0F5F274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50720836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41B1D56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5E54F62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7C7454A3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15DFF7F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4C377C7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07ADD51E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32D5A01D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86C45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7CB574A8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58495EF2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a4f2f231-44af-42f7-b4d8-e4167a6a8a82",</w:t>
      </w:r>
    </w:p>
    <w:p w14:paraId="11CC44F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647E12B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53A0DAA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a4f2f231-44af-42f7-b4d8-e4167a6a8a82",</w:t>
      </w:r>
    </w:p>
    <w:p w14:paraId="5CF1599D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parameter</w:t>
      </w:r>
      <w:r w:rsidRPr="00002A36">
        <w:rPr>
          <w:rFonts w:ascii="Consolas" w:hAnsi="Consolas"/>
          <w:color w:val="333333"/>
        </w:rPr>
        <w:t>": [</w:t>
      </w:r>
    </w:p>
    <w:p w14:paraId="3207BC2B" w14:textId="77777777" w:rsidR="004868C0" w:rsidRPr="00002A36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 xml:space="preserve">  {</w:t>
      </w:r>
    </w:p>
    <w:p w14:paraId="6DCA992E" w14:textId="6CCD2330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name</w:t>
      </w:r>
      <w:r w:rsidRPr="00412927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ystem</w:t>
      </w:r>
      <w:r w:rsidR="00766B01">
        <w:rPr>
          <w:rFonts w:ascii="Consolas" w:hAnsi="Consolas"/>
          <w:color w:val="333333"/>
          <w:lang w:val="en-US"/>
        </w:rPr>
        <w:t>O</w:t>
      </w:r>
      <w:r w:rsidRPr="004868C0">
        <w:rPr>
          <w:rFonts w:ascii="Consolas" w:hAnsi="Consolas"/>
          <w:color w:val="333333"/>
          <w:lang w:val="en-US"/>
        </w:rPr>
        <w:t>idForEmk</w:t>
      </w:r>
      <w:r w:rsidRPr="00412927">
        <w:rPr>
          <w:rFonts w:ascii="Consolas" w:hAnsi="Consolas"/>
          <w:color w:val="333333"/>
        </w:rPr>
        <w:t>",//идентификатор системы, который используется МИС лдя информационного обмена с ИЭМК</w:t>
      </w:r>
    </w:p>
    <w:p w14:paraId="1063789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</w:r>
      <w:r w:rsidRPr="004868C0">
        <w:rPr>
          <w:rFonts w:ascii="Consolas" w:hAnsi="Consolas"/>
          <w:color w:val="333333"/>
          <w:lang w:val="en-US"/>
        </w:rPr>
        <w:t>"valueString": "6e48be33-7f96-4047-bb4b-8b3313271153"</w:t>
      </w:r>
    </w:p>
    <w:p w14:paraId="53151A15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6B96757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624336A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Encounter",</w:t>
      </w:r>
    </w:p>
    <w:p w14:paraId="35D5286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4D7AAD90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Encounter/55d2dcb9-7e4c-464b-ad3d-fe3da074beef"</w:t>
      </w:r>
    </w:p>
    <w:p w14:paraId="76613A1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0AFF4B59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7EFA3C8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60F09414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86DB47C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3B1BE21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04D7E3F7" w14:textId="77777777" w:rsidR="004868C0" w:rsidRPr="004868C0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6951247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  <w:r w:rsidRPr="00412927">
        <w:rPr>
          <w:rFonts w:ascii="Consolas" w:hAnsi="Consolas"/>
          <w:color w:val="333333"/>
        </w:rPr>
        <w:t>}</w:t>
      </w:r>
    </w:p>
    <w:p w14:paraId="68F0C9BC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</w:rPr>
        <w:tab/>
        <w:t>}</w:t>
      </w:r>
    </w:p>
    <w:p w14:paraId="78782FB3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]</w:t>
      </w:r>
    </w:p>
    <w:p w14:paraId="35CAD047" w14:textId="77777777" w:rsidR="004868C0" w:rsidRPr="00412927" w:rsidRDefault="004868C0" w:rsidP="004868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6BD8C7D5" w14:textId="11EBFAA3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 </w:t>
      </w:r>
      <w:r w:rsidRPr="001F6A91">
        <w:rPr>
          <w:rFonts w:ascii="Times New Roman" w:hAnsi="Times New Roman"/>
          <w:sz w:val="28"/>
          <w:szCs w:val="28"/>
        </w:rPr>
        <w:t>(кабинет как медицинский ресурс; запись отменена пациентом):</w:t>
      </w:r>
    </w:p>
    <w:p w14:paraId="76772E56" w14:textId="77777777" w:rsidR="00ED10C8" w:rsidRPr="00A206DE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 w:cs="Courier New"/>
          <w:sz w:val="20"/>
        </w:rPr>
      </w:pPr>
    </w:p>
    <w:p w14:paraId="3CBF8D64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1BA00401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64C66990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2ACC92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type": "transaction",</w:t>
      </w:r>
    </w:p>
    <w:p w14:paraId="052D71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"entry": [{</w:t>
      </w:r>
    </w:p>
    <w:p w14:paraId="3B5DA3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1262A2C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D0A9C6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4B200B6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2761D6A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6F7521B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228",</w:t>
      </w:r>
    </w:p>
    <w:p w14:paraId="7B9AF07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0207419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6B6B572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0FFA65B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928" //Идентификатор пациента в МИС МО</w:t>
      </w:r>
    </w:p>
    <w:p w14:paraId="141C9DB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28DAF12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14",</w:t>
      </w:r>
    </w:p>
    <w:p w14:paraId="7261910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15:348707" //Серия и номер паспорта пациента</w:t>
      </w:r>
    </w:p>
    <w:p w14:paraId="24056D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7F4E09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6FC88F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C4216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0E6CA4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78FF9C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012469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6CE827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1310DE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Александр", // Имя пациента</w:t>
      </w:r>
    </w:p>
    <w:p w14:paraId="71EE324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5A0C8B5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2E4A5A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75848E8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],</w:t>
      </w:r>
    </w:p>
    <w:p w14:paraId="795CFDC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FC6C96">
        <w:rPr>
          <w:rFonts w:ascii="Consolas" w:hAnsi="Consolas"/>
          <w:color w:val="333333"/>
        </w:rPr>
        <w:t>": [{</w:t>
      </w:r>
    </w:p>
    <w:p w14:paraId="7F7FA2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5E95ED5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29836", // Номер домашнего телефона пациента</w:t>
      </w:r>
    </w:p>
    <w:p w14:paraId="38BEEC1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FC6C96">
        <w:rPr>
          <w:rFonts w:ascii="Consolas" w:hAnsi="Consolas"/>
          <w:color w:val="333333"/>
        </w:rPr>
        <w:t>"</w:t>
      </w:r>
    </w:p>
    <w:p w14:paraId="0F74CF4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0F40C03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421AEDA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1E1ADF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07F66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1324AD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128CF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15AE08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507D28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C8F4B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505A22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2CF7C2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7FB5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4167C9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598D2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12D1B1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18BC7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3A71E6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3E9345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32CD1D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01E241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5FF096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BBFBB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583A1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55CAEC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64D72AC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D91A7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7C580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EE7E3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113F6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15F38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3ACB8A5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D8790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44CB47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45845A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017E1F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5E9D691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57D5D5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16D5B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B4DFE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1A3A4A5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94340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341323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D44C1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1C534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56F71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F5E21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6940EE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7B08CB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1B63B0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5A782B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F25A1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71A9D8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1BD4EC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5277A5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30287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2323C5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},</w:t>
      </w:r>
    </w:p>
    <w:p w14:paraId="2E5C24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FFD99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5EF1F93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03F207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7034C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54AB67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4E9C81A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5261A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01E62E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768F251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C8EF7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3B3AB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5EC676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7EC2F7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189351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66973A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52A28D8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, {</w:t>
      </w:r>
    </w:p>
    <w:p w14:paraId="411B690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5399F3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4284F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297485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763C89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0B6BDA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3BBEB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1B4A63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FE304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343382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14CCF1C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56424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3DC8E3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5EC747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1E06E0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8D73A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43F660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5DEB5129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27958BCE" w14:textId="48D8D20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F2125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25ACF8B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77CD4D0E" w14:textId="579A67EA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1A11F9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3E8E9E1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00536F9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1BEC8C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CE2A7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7E3A50B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1E36E7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3B61B8A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3760" //Идентификатор ресурса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в рамках МО</w:t>
      </w:r>
    </w:p>
    <w:p w14:paraId="2EF4AC7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7B8A13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99.2.115",</w:t>
      </w:r>
    </w:p>
    <w:p w14:paraId="7B1AD20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1.2.643.5.1.13.13.12.2.99.9204.0.340170.284350" //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4EF8C0D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380AF80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7D940E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Кабинет №10", //Наименование кабинета</w:t>
      </w:r>
    </w:p>
    <w:p w14:paraId="049B2E5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FC6C96">
        <w:rPr>
          <w:rFonts w:ascii="Consolas" w:hAnsi="Consolas"/>
          <w:color w:val="333333"/>
        </w:rPr>
        <w:t>": {</w:t>
      </w:r>
    </w:p>
    <w:p w14:paraId="504D8C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4A0D72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0F6CE8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кабинет (комната)</w:t>
      </w:r>
    </w:p>
    <w:p w14:paraId="175D77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77B839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71770A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7ED785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2D2D8A5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71FF4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2FF00F5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2789B3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FC6C96">
        <w:rPr>
          <w:rFonts w:ascii="Consolas" w:hAnsi="Consolas"/>
          <w:color w:val="333333"/>
        </w:rPr>
        <w:t>": {</w:t>
      </w:r>
    </w:p>
    <w:p w14:paraId="68C3C3F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FC6C96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FC6C96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940F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0CC958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353FD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3259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EB259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4B2D1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C22CA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DBA32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B2DFF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E9D91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DE878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3A5524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F6C5A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AE0C0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0B45B3F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</w:t>
      </w:r>
    </w:p>
    <w:p w14:paraId="0C15A6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59F91E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45ADE62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3B630A5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61913A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1B911E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2954BA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3282022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физическое здание МО</w:t>
      </w:r>
    </w:p>
    <w:p w14:paraId="40988D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378679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3CFD66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6056FE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046BE1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39AD81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044AA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54CDA9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069DB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180804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6965E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51A837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3D6E77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51E53B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621D9B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24E0746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51DE31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542515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2DB538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1C49DC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58A43D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2FCDCC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52A98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E387F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689189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325ADFF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ree</w:t>
      </w:r>
      <w:r w:rsidRPr="00FC6C96">
        <w:rPr>
          <w:rFonts w:ascii="Consolas" w:hAnsi="Consolas"/>
          <w:color w:val="333333"/>
        </w:rPr>
        <w:t>",</w:t>
      </w:r>
    </w:p>
    <w:p w14:paraId="634E59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4FBA1CA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31EA654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 //Номер талона в очереди</w:t>
      </w:r>
    </w:p>
    <w:p w14:paraId="083CEFA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,</w:t>
      </w:r>
    </w:p>
    <w:p w14:paraId="24C281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54EA4A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B35BF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17F0B5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86F57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28EC3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2A0008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E571F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4F60D2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5075D1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2E3B8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51889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14:paraId="196EA807" w14:textId="77777777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E0488B">
        <w:rPr>
          <w:rFonts w:ascii="Consolas" w:hAnsi="Consolas"/>
          <w:color w:val="333333"/>
        </w:rPr>
        <w:t>}</w:t>
      </w:r>
    </w:p>
    <w:p w14:paraId="4530D0DC" w14:textId="77777777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488B">
        <w:rPr>
          <w:rFonts w:ascii="Consolas" w:hAnsi="Consolas"/>
          <w:color w:val="333333"/>
        </w:rPr>
        <w:t xml:space="preserve">                ],</w:t>
      </w:r>
    </w:p>
    <w:p w14:paraId="7CC96A39" w14:textId="37AE3678" w:rsidR="004868C0" w:rsidRPr="00E0488B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0488B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E0488B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E0488B">
        <w:rPr>
          <w:rFonts w:ascii="Consolas" w:hAnsi="Consolas"/>
          <w:color w:val="333333"/>
        </w:rPr>
        <w:t>", //Статус записи на при</w:t>
      </w:r>
      <w:r w:rsidR="005D1665" w:rsidRPr="00E0488B">
        <w:rPr>
          <w:rFonts w:ascii="Consolas" w:hAnsi="Consolas"/>
          <w:color w:val="333333"/>
        </w:rPr>
        <w:t>е</w:t>
      </w:r>
      <w:r w:rsidRPr="00E0488B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E0488B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E0488B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E0488B">
        <w:rPr>
          <w:rFonts w:ascii="Consolas" w:hAnsi="Consolas"/>
          <w:color w:val="333333"/>
        </w:rPr>
        <w:t xml:space="preserve"> - Запись отменена</w:t>
      </w:r>
    </w:p>
    <w:p w14:paraId="55FD18E6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0488B">
        <w:rPr>
          <w:rFonts w:ascii="Consolas" w:hAnsi="Consolas"/>
          <w:color w:val="333333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69B103B2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46E7C331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70",</w:t>
      </w:r>
    </w:p>
    <w:p w14:paraId="44380E7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3590832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</w:t>
      </w:r>
    </w:p>
    <w:p w14:paraId="0404AD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4271F6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290EF75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E34C78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FC6C96">
        <w:rPr>
          <w:rFonts w:ascii="Consolas" w:hAnsi="Consolas"/>
          <w:color w:val="333333"/>
        </w:rPr>
        <w:t>": [{</w:t>
      </w:r>
    </w:p>
    <w:p w14:paraId="09D7AC50" w14:textId="2952F27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FC6C9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</w:t>
      </w:r>
    </w:p>
    <w:p w14:paraId="31FA2E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5E497C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0DA039D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56D7A09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293845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": [{</w:t>
      </w:r>
    </w:p>
    <w:p w14:paraId="6EDAA2D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FC6C96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 xml:space="preserve"> (талон)</w:t>
      </w:r>
    </w:p>
    <w:p w14:paraId="54A6C68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D1A5B5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72F0AF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осуществления записи на прием</w:t>
      </w:r>
    </w:p>
    <w:p w14:paraId="02C3C6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7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зменения записи на прием</w:t>
      </w:r>
    </w:p>
    <w:p w14:paraId="2BAE54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59F17A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1FE74C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076C0F4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,</w:t>
      </w:r>
    </w:p>
    <w:p w14:paraId="5791C45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declined</w:t>
      </w:r>
      <w:r w:rsidRPr="00FC6C96">
        <w:rPr>
          <w:rFonts w:ascii="Consolas" w:hAnsi="Consolas"/>
          <w:color w:val="333333"/>
        </w:rPr>
        <w:t>" //Информация о том что запись отменил пациент</w:t>
      </w:r>
    </w:p>
    <w:p w14:paraId="0E254E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484F3C4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actor</w:t>
      </w:r>
      <w:r w:rsidRPr="00FC6C96">
        <w:rPr>
          <w:rFonts w:ascii="Consolas" w:hAnsi="Consolas"/>
          <w:color w:val="333333"/>
        </w:rPr>
        <w:t>": {</w:t>
      </w:r>
    </w:p>
    <w:p w14:paraId="22C8D21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)</w:t>
      </w:r>
    </w:p>
    <w:p w14:paraId="0D3012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,</w:t>
      </w:r>
    </w:p>
    <w:p w14:paraId="083031F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accepted</w:t>
      </w:r>
      <w:r w:rsidRPr="00FC6C96">
        <w:rPr>
          <w:rFonts w:ascii="Consolas" w:hAnsi="Consolas"/>
          <w:color w:val="333333"/>
        </w:rPr>
        <w:t xml:space="preserve">" //Если бы запись отменилась по инициативе МО то значение должно быть </w:t>
      </w:r>
      <w:r w:rsidRPr="004868C0">
        <w:rPr>
          <w:rFonts w:ascii="Consolas" w:hAnsi="Consolas"/>
          <w:color w:val="333333"/>
          <w:lang w:val="en-US"/>
        </w:rPr>
        <w:t>declined</w:t>
      </w:r>
    </w:p>
    <w:p w14:paraId="3BF9BD0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6D494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46104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8FAB2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349B22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3E88CB0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20E246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23BF3B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A674F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685E8B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E0A0B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325D9A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4BF045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5B9D9C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4879F1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092533FF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73487468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3DA6B18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EF4F8FC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700A1D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115",</w:t>
      </w:r>
    </w:p>
    <w:p w14:paraId="4E4D2A6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016019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5EB159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54C7A6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0A406A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644412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29297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CD905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CB3ED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7DA6E7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</w:t>
      </w:r>
      <w:r w:rsidRPr="00FC6C96">
        <w:rPr>
          <w:rFonts w:ascii="Consolas" w:hAnsi="Consolas"/>
          <w:color w:val="333333"/>
        </w:rPr>
        <w:t>}</w:t>
      </w:r>
    </w:p>
    <w:p w14:paraId="0712A33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}</w:t>
      </w:r>
    </w:p>
    <w:p w14:paraId="710CB7B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]</w:t>
      </w:r>
    </w:p>
    <w:p w14:paraId="0FF0EAE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4400B48A" w14:textId="39A3E227" w:rsidR="00ED10C8" w:rsidRPr="001F6A91" w:rsidRDefault="00ED10C8" w:rsidP="001F6A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6A91">
        <w:rPr>
          <w:rFonts w:ascii="Times New Roman" w:hAnsi="Times New Roman"/>
          <w:sz w:val="28"/>
          <w:szCs w:val="28"/>
        </w:rPr>
        <w:t>Пример запроса по уведомлению об изменении записи на при</w:t>
      </w:r>
      <w:r w:rsidR="005D1665">
        <w:rPr>
          <w:rFonts w:ascii="Times New Roman" w:hAnsi="Times New Roman"/>
          <w:sz w:val="28"/>
          <w:szCs w:val="28"/>
        </w:rPr>
        <w:t>е</w:t>
      </w:r>
      <w:r w:rsidRPr="001F6A91">
        <w:rPr>
          <w:rFonts w:ascii="Times New Roman" w:hAnsi="Times New Roman"/>
          <w:sz w:val="28"/>
          <w:szCs w:val="28"/>
        </w:rPr>
        <w:t>м</w:t>
      </w:r>
      <w:r w:rsidR="009C2AAA" w:rsidRPr="001F6A91">
        <w:rPr>
          <w:rFonts w:ascii="Times New Roman" w:hAnsi="Times New Roman"/>
          <w:sz w:val="28"/>
          <w:szCs w:val="28"/>
        </w:rPr>
        <w:t xml:space="preserve"> к врачу</w:t>
      </w:r>
      <w:r w:rsidRPr="001F6A91">
        <w:rPr>
          <w:rFonts w:ascii="Times New Roman" w:hAnsi="Times New Roman"/>
          <w:sz w:val="28"/>
          <w:szCs w:val="28"/>
        </w:rPr>
        <w:t xml:space="preserve"> (кабинет как медицинский ресурс; посещение состоялось):</w:t>
      </w:r>
    </w:p>
    <w:p w14:paraId="1E8153DD" w14:textId="627B0FFD" w:rsidR="004868C0" w:rsidRDefault="004868C0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29B98B4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>{</w:t>
      </w:r>
    </w:p>
    <w:p w14:paraId="563E30FE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resource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Bundle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2AEA6700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lastRenderedPageBreak/>
        <w:t xml:space="preserve">    "</w:t>
      </w:r>
      <w:r w:rsidRPr="004868C0">
        <w:rPr>
          <w:rFonts w:ascii="Consolas" w:hAnsi="Consolas"/>
          <w:color w:val="333333"/>
          <w:lang w:val="en-US"/>
        </w:rPr>
        <w:t>id</w:t>
      </w:r>
      <w:r w:rsidRPr="00E63527">
        <w:rPr>
          <w:rFonts w:ascii="Consolas" w:hAnsi="Consolas"/>
          <w:color w:val="333333"/>
          <w:lang w:val="en-US"/>
        </w:rPr>
        <w:t>": "6747767376767",</w:t>
      </w:r>
    </w:p>
    <w:p w14:paraId="7D7E45F6" w14:textId="77777777" w:rsidR="004868C0" w:rsidRPr="00E63527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E63527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transaction</w:t>
      </w:r>
      <w:r w:rsidRPr="00E63527">
        <w:rPr>
          <w:rFonts w:ascii="Consolas" w:hAnsi="Consolas"/>
          <w:color w:val="333333"/>
          <w:lang w:val="en-US"/>
        </w:rPr>
        <w:t>",</w:t>
      </w:r>
    </w:p>
    <w:p w14:paraId="704EDB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E63527">
        <w:rPr>
          <w:rFonts w:ascii="Consolas" w:hAnsi="Consolas"/>
          <w:color w:val="333333"/>
          <w:lang w:val="en-US"/>
        </w:rPr>
        <w:t xml:space="preserve">    </w:t>
      </w:r>
      <w:r w:rsidRPr="004868C0">
        <w:rPr>
          <w:rFonts w:ascii="Consolas" w:hAnsi="Consolas"/>
          <w:color w:val="333333"/>
          <w:lang w:val="en-US"/>
        </w:rPr>
        <w:t>"entry": [{</w:t>
      </w:r>
    </w:p>
    <w:p w14:paraId="1C5489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21D1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232EB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568239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14:paraId="5CEDDB2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2BFC682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228",</w:t>
      </w:r>
    </w:p>
    <w:p w14:paraId="0D34F1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432801D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70DC65D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523B81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928" //Идентификатор пациента в МИС МО</w:t>
      </w:r>
    </w:p>
    <w:p w14:paraId="4FE240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35D8A25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6.14",</w:t>
      </w:r>
    </w:p>
    <w:p w14:paraId="52D7B30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15:348707" //Серия и номер паспорта пациента</w:t>
      </w:r>
    </w:p>
    <w:p w14:paraId="37FADB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, {</w:t>
      </w:r>
    </w:p>
    <w:p w14:paraId="2DD592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555ED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14:paraId="7C903A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425B0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74E9E3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4BB92C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14:paraId="19FECA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EA3221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Александр", // Имя пациента</w:t>
      </w:r>
    </w:p>
    <w:p w14:paraId="335FC8D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7CA7A21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</w:t>
      </w:r>
    </w:p>
    <w:p w14:paraId="46020D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57D1485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12D0A7D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elecom</w:t>
      </w:r>
      <w:r w:rsidRPr="00FC6C96">
        <w:rPr>
          <w:rFonts w:ascii="Consolas" w:hAnsi="Consolas"/>
          <w:color w:val="333333"/>
        </w:rPr>
        <w:t>": [{</w:t>
      </w:r>
    </w:p>
    <w:p w14:paraId="69C4B1F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39EBFA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8629836", // Номер домашнего телефона пациента</w:t>
      </w:r>
    </w:p>
    <w:p w14:paraId="2CFD275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us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home</w:t>
      </w:r>
      <w:r w:rsidRPr="00FC6C96">
        <w:rPr>
          <w:rFonts w:ascii="Consolas" w:hAnsi="Consolas"/>
          <w:color w:val="333333"/>
        </w:rPr>
        <w:t>"</w:t>
      </w:r>
    </w:p>
    <w:p w14:paraId="06DB736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2BE5EEE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hone</w:t>
      </w:r>
      <w:r w:rsidRPr="00FC6C96">
        <w:rPr>
          <w:rFonts w:ascii="Consolas" w:hAnsi="Consolas"/>
          <w:color w:val="333333"/>
        </w:rPr>
        <w:t>",</w:t>
      </w:r>
    </w:p>
    <w:p w14:paraId="2F0A391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79815375428", // Номер мобильного телефона пациента</w:t>
      </w:r>
    </w:p>
    <w:p w14:paraId="363D94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"use": "mobile"</w:t>
      </w:r>
    </w:p>
    <w:p w14:paraId="73882D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A5217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4A5D21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14:paraId="71DB4A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14:paraId="04B495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1EDF46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14:paraId="76B378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5E138A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EC7C4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40B842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7E08D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atient"</w:t>
      </w:r>
    </w:p>
    <w:p w14:paraId="7CADBD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03C8C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1DE8CB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fe0f0d3b-1dba-4641-a534-b095620d5bbf",//Участок врача у пациента</w:t>
      </w:r>
    </w:p>
    <w:p w14:paraId="06DA66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38D59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609E50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e0f0d3b-1dba-4641-a534-b095620d5bbf",</w:t>
      </w:r>
    </w:p>
    <w:p w14:paraId="347372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4C0315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D4AF1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F1915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705714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},</w:t>
      </w:r>
    </w:p>
    <w:p w14:paraId="57AF6F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04AD7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523E90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452E0F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30256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BBD751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0E41F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13EA1D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78C11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394B2F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atient",</w:t>
      </w:r>
    </w:p>
    <w:p w14:paraId="2AA30D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4C3CF7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59E70B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FA95E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FA55E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61C5C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905B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C751C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63D17C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76A836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E3589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6EE3D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0CBA71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//Заявитель</w:t>
      </w:r>
    </w:p>
    <w:p w14:paraId="679D59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1A872D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4EF107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78f61eac-0492-4c77-b196-6b2ab3c81a79",</w:t>
      </w:r>
    </w:p>
    <w:p w14:paraId="0FBFE4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FA2FB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A994DC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264A9B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1747B1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468FE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AFD60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257650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46EF2D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0B0C5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7883E6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71D5D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3C8F93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6B16BB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623511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28EC31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083EDC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E94D3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5E92FF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4870A5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48AE6A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FBED6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73F88E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3B7444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767339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D6B63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5BCB3A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1EA299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5EF63F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7F8A1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86B16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0F44E0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606A058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5E622C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75540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]</w:t>
      </w:r>
    </w:p>
    <w:p w14:paraId="1C9BF9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26C783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4F0F6AA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D7C6B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4938DD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590501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 {</w:t>
      </w:r>
    </w:p>
    <w:p w14:paraId="2C5E25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14:paraId="32D280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0924A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14:paraId="173AE9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14:paraId="4A193A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4D348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8A088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14:paraId="41942F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CFDEA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64221A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ctor": [{</w:t>
      </w:r>
    </w:p>
    <w:p w14:paraId="0B5B32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14:paraId="44BC100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, {</w:t>
      </w:r>
    </w:p>
    <w:p w14:paraId="7DBF7CA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dd</w:t>
      </w:r>
      <w:r w:rsidRPr="00FC6C96">
        <w:rPr>
          <w:rFonts w:ascii="Consolas" w:hAnsi="Consolas"/>
          <w:color w:val="333333"/>
        </w:rPr>
        <w:t>418188-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834-4</w:t>
      </w:r>
      <w:r w:rsidRPr="004868C0">
        <w:rPr>
          <w:rFonts w:ascii="Consolas" w:hAnsi="Consolas"/>
          <w:color w:val="333333"/>
          <w:lang w:val="en-US"/>
        </w:rPr>
        <w:t>bf</w:t>
      </w:r>
      <w:r w:rsidRPr="00FC6C96">
        <w:rPr>
          <w:rFonts w:ascii="Consolas" w:hAnsi="Consolas"/>
          <w:color w:val="333333"/>
        </w:rPr>
        <w:t>9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30-25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31</w:t>
      </w:r>
      <w:r w:rsidRPr="004868C0">
        <w:rPr>
          <w:rFonts w:ascii="Consolas" w:hAnsi="Consolas"/>
          <w:color w:val="333333"/>
          <w:lang w:val="en-US"/>
        </w:rPr>
        <w:t>eb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 номер кабинета как мед ресурса который оказывает услугу)</w:t>
      </w:r>
    </w:p>
    <w:p w14:paraId="361F4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68549A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10A51F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9B1D8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6CE87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5C3B80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chedule"</w:t>
      </w:r>
    </w:p>
    <w:p w14:paraId="71CC42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425F7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7F9D8C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14:paraId="5A2548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34EA9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5BBA6AF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14:paraId="19A57C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7C9BFE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76F683D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57FEA255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EA67D3B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341F1EEB" w14:textId="125D565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28F1F91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65ED810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637CDB89" w14:textId="3E981BD8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47FF14B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1FCAE403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459A02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4064D0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769B01E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3A53E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655511E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0B9DA32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3760" //Идентификатор ресурса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в рамках МО</w:t>
      </w:r>
    </w:p>
    <w:p w14:paraId="3988611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}, {</w:t>
      </w:r>
    </w:p>
    <w:p w14:paraId="40016DF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99.2.115",</w:t>
      </w:r>
    </w:p>
    <w:p w14:paraId="11E5A3C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1.2.643.5.1.13.13.12.2.99.9204.0.340170.284350" // 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14:paraId="31C908D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08643FF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08F70B9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Кабинет №10", //Наименование кабинета</w:t>
      </w:r>
    </w:p>
    <w:p w14:paraId="0883D14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hysicalType</w:t>
      </w:r>
      <w:r w:rsidRPr="00FC6C96">
        <w:rPr>
          <w:rFonts w:ascii="Consolas" w:hAnsi="Consolas"/>
          <w:color w:val="333333"/>
        </w:rPr>
        <w:t>": {</w:t>
      </w:r>
    </w:p>
    <w:p w14:paraId="43FF96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"coding": [{</w:t>
      </w:r>
    </w:p>
    <w:p w14:paraId="3F2CA9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2F6C644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кабинет (комната)</w:t>
      </w:r>
    </w:p>
    <w:p w14:paraId="6C4F11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Room"</w:t>
      </w:r>
    </w:p>
    <w:p w14:paraId="305FD1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66E62F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27BB5B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59B667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45B284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6C8943C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68F9F4A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partOf</w:t>
      </w:r>
      <w:r w:rsidRPr="00FC6C96">
        <w:rPr>
          <w:rFonts w:ascii="Consolas" w:hAnsi="Consolas"/>
          <w:color w:val="333333"/>
        </w:rPr>
        <w:t>": {</w:t>
      </w:r>
    </w:p>
    <w:p w14:paraId="582C3A2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bb</w:t>
      </w:r>
      <w:r w:rsidRPr="00FC6C96">
        <w:rPr>
          <w:rFonts w:ascii="Consolas" w:hAnsi="Consolas"/>
          <w:color w:val="333333"/>
        </w:rPr>
        <w:t>5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-9487-47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-9</w:t>
      </w:r>
      <w:r w:rsidRPr="004868C0">
        <w:rPr>
          <w:rFonts w:ascii="Consolas" w:hAnsi="Consolas"/>
          <w:color w:val="333333"/>
          <w:lang w:val="en-US"/>
        </w:rPr>
        <w:t>db</w:t>
      </w:r>
      <w:r w:rsidRPr="00FC6C96">
        <w:rPr>
          <w:rFonts w:ascii="Consolas" w:hAnsi="Consolas"/>
          <w:color w:val="333333"/>
        </w:rPr>
        <w:t>6-5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647</w:t>
      </w:r>
      <w:r w:rsidRPr="004868C0">
        <w:rPr>
          <w:rFonts w:ascii="Consolas" w:hAnsi="Consolas"/>
          <w:color w:val="333333"/>
          <w:lang w:val="en-US"/>
        </w:rPr>
        <w:t>ed</w:t>
      </w:r>
      <w:r w:rsidRPr="00FC6C96">
        <w:rPr>
          <w:rFonts w:ascii="Consolas" w:hAnsi="Consolas"/>
          <w:color w:val="333333"/>
        </w:rPr>
        <w:t xml:space="preserve">1485" //Ссылка на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14:paraId="33BF07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428C37E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1849CDA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26311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D9A9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Location"</w:t>
      </w:r>
    </w:p>
    <w:p w14:paraId="7FC20F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2D387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1808B0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205958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1EA6D1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00AE793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406C6A1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A2E3ED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2E48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39A7DF8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FC6C96">
        <w:rPr>
          <w:rFonts w:ascii="Consolas" w:hAnsi="Consolas"/>
          <w:color w:val="333333"/>
        </w:rPr>
        <w:t>}</w:t>
      </w:r>
    </w:p>
    <w:p w14:paraId="7836480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5576318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3256BA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444230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3A4D02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376A0A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7A2BD0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7DF8184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</w:t>
      </w:r>
      <w:r w:rsidRPr="00FC6C9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4868C0">
        <w:rPr>
          <w:rFonts w:ascii="Consolas" w:hAnsi="Consolas"/>
          <w:color w:val="333333"/>
          <w:lang w:val="en-US"/>
        </w:rPr>
        <w:t>Location</w:t>
      </w:r>
      <w:r w:rsidRPr="00FC6C96">
        <w:rPr>
          <w:rFonts w:ascii="Consolas" w:hAnsi="Consolas"/>
          <w:color w:val="333333"/>
        </w:rPr>
        <w:t xml:space="preserve"> - физическое здание МО</w:t>
      </w:r>
    </w:p>
    <w:p w14:paraId="31C766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"display": "Building"</w:t>
      </w:r>
    </w:p>
    <w:p w14:paraId="49B53F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</w:t>
      </w:r>
    </w:p>
    <w:p w14:paraId="4940D9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]</w:t>
      </w:r>
    </w:p>
    <w:p w14:paraId="57D751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7A5346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67BB09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D797D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08C22A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1BDC2C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B438B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64F1B7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url": "Location"</w:t>
      </w:r>
    </w:p>
    <w:p w14:paraId="280C1C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3B7B3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696C9B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14:paraId="0689B0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6B4A4C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14:paraId="1C5C61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14:paraId="1F082C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178CC8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EE662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14:paraId="375B7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BA50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15BE6F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chedule": {</w:t>
      </w:r>
    </w:p>
    <w:p w14:paraId="45CFFD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14:paraId="57303DF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FC6C96">
        <w:rPr>
          <w:rFonts w:ascii="Consolas" w:hAnsi="Consolas"/>
          <w:color w:val="333333"/>
        </w:rPr>
        <w:t>},</w:t>
      </w:r>
    </w:p>
    <w:p w14:paraId="70C6741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usy</w:t>
      </w:r>
      <w:r w:rsidRPr="00FC6C96">
        <w:rPr>
          <w:rFonts w:ascii="Consolas" w:hAnsi="Consolas"/>
          <w:color w:val="333333"/>
        </w:rPr>
        <w:t>",</w:t>
      </w:r>
    </w:p>
    <w:p w14:paraId="086163A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1B383BA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575574E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7" //Номер талона в очереди</w:t>
      </w:r>
    </w:p>
    <w:p w14:paraId="04725F5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},</w:t>
      </w:r>
    </w:p>
    <w:p w14:paraId="32C15B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"request": {</w:t>
      </w:r>
    </w:p>
    <w:p w14:paraId="3EDBAE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CBB52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Slot"</w:t>
      </w:r>
    </w:p>
    <w:p w14:paraId="096A72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3BDF9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3A06E1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14:paraId="350D62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5D80E8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14:paraId="355FCB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14:paraId="370418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332B16A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14:paraId="171199FB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415002">
        <w:rPr>
          <w:rFonts w:ascii="Consolas" w:hAnsi="Consolas"/>
          <w:color w:val="333333"/>
          <w:lang w:val="en-US"/>
        </w:rPr>
        <w:t>": {</w:t>
      </w:r>
    </w:p>
    <w:p w14:paraId="194CEF5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7862562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42",</w:t>
      </w:r>
    </w:p>
    <w:p w14:paraId="3054FF7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)</w:t>
      </w:r>
    </w:p>
    <w:p w14:paraId="47D92A0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712F534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3F9A656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13099C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0872E3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D05018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041829B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2E05995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>": "4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96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3-4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2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fa</w:t>
      </w:r>
      <w:r w:rsidRPr="00FC6C96">
        <w:rPr>
          <w:rFonts w:ascii="Consolas" w:hAnsi="Consolas"/>
          <w:color w:val="333333"/>
        </w:rPr>
        <w:t>4-78363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bb</w:t>
      </w:r>
      <w:r w:rsidRPr="00FC6C96">
        <w:rPr>
          <w:rFonts w:ascii="Consolas" w:hAnsi="Consolas"/>
          <w:color w:val="333333"/>
        </w:rPr>
        <w:t>9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 xml:space="preserve">" //Идентификатор ресурса </w:t>
      </w:r>
      <w:r w:rsidRPr="004868C0">
        <w:rPr>
          <w:rFonts w:ascii="Consolas" w:hAnsi="Consolas"/>
          <w:color w:val="333333"/>
          <w:lang w:val="en-US"/>
        </w:rPr>
        <w:t>Appointment</w:t>
      </w:r>
      <w:r w:rsidRPr="00FC6C96">
        <w:rPr>
          <w:rFonts w:ascii="Consolas" w:hAnsi="Consolas"/>
          <w:color w:val="333333"/>
        </w:rPr>
        <w:t xml:space="preserve"> в МИС МО</w:t>
      </w:r>
    </w:p>
    <w:p w14:paraId="27D77C9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0D451C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C510DDD" w14:textId="4418D711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", //Статус записи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м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 xml:space="preserve"> - Посещение состоялось </w:t>
      </w:r>
      <w:r w:rsidRPr="004868C0">
        <w:rPr>
          <w:rFonts w:ascii="Consolas" w:hAnsi="Consolas"/>
          <w:color w:val="333333"/>
          <w:lang w:val="en-US"/>
        </w:rPr>
        <w:t>noshow</w:t>
      </w:r>
      <w:r w:rsidRPr="00FC6C96">
        <w:rPr>
          <w:rFonts w:ascii="Consolas" w:hAnsi="Consolas"/>
          <w:color w:val="333333"/>
        </w:rPr>
        <w:t xml:space="preserve"> - Пациент не явился </w:t>
      </w:r>
      <w:r w:rsidRPr="004868C0">
        <w:rPr>
          <w:rFonts w:ascii="Consolas" w:hAnsi="Consolas"/>
          <w:color w:val="333333"/>
          <w:lang w:val="en-US"/>
        </w:rPr>
        <w:t>cancelled</w:t>
      </w:r>
      <w:r w:rsidRPr="00FC6C96">
        <w:rPr>
          <w:rFonts w:ascii="Consolas" w:hAnsi="Consolas"/>
          <w:color w:val="333333"/>
        </w:rPr>
        <w:t xml:space="preserve"> - Запись отменена</w:t>
      </w:r>
    </w:p>
    <w:p w14:paraId="0C8DAC55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ervice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218F293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021EC600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70",</w:t>
      </w:r>
    </w:p>
    <w:p w14:paraId="719EA43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1.047.005" //Информация об услуге, на которую произведена запись (код из Номенклатуры мед услуг)</w:t>
      </w:r>
    </w:p>
    <w:p w14:paraId="6E0FF2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4CBCC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4975C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5C136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204E2E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appointmentType": {</w:t>
      </w:r>
    </w:p>
    <w:p w14:paraId="725AB3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1C9B74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14:paraId="12CE0284" w14:textId="6DF45FEB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FC6C96">
        <w:rPr>
          <w:rFonts w:ascii="Consolas" w:hAnsi="Consolas"/>
          <w:color w:val="333333"/>
        </w:rPr>
        <w:t>" //Причи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ма </w:t>
      </w:r>
      <w:r w:rsidRPr="004868C0">
        <w:rPr>
          <w:rFonts w:ascii="Consolas" w:hAnsi="Consolas"/>
          <w:color w:val="333333"/>
          <w:lang w:val="en-US"/>
        </w:rPr>
        <w:t>ROUTINE</w:t>
      </w:r>
      <w:r w:rsidRPr="00FC6C96">
        <w:rPr>
          <w:rFonts w:ascii="Consolas" w:hAnsi="Consolas"/>
          <w:color w:val="333333"/>
        </w:rPr>
        <w:t xml:space="preserve"> - Заболевание </w:t>
      </w:r>
      <w:r w:rsidRPr="004868C0">
        <w:rPr>
          <w:rFonts w:ascii="Consolas" w:hAnsi="Consolas"/>
          <w:color w:val="333333"/>
          <w:lang w:val="en-US"/>
        </w:rPr>
        <w:t>CHECKUP</w:t>
      </w:r>
      <w:r w:rsidRPr="00FC6C96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  <w:r w:rsidRPr="00FC6C96">
        <w:rPr>
          <w:rFonts w:ascii="Consolas" w:hAnsi="Consolas"/>
          <w:color w:val="333333"/>
        </w:rPr>
        <w:t>)</w:t>
      </w:r>
    </w:p>
    <w:p w14:paraId="04434D0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4EF05E6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]</w:t>
      </w:r>
    </w:p>
    <w:p w14:paraId="00C201C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},</w:t>
      </w:r>
    </w:p>
    <w:p w14:paraId="2DCBE69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upportingInformation</w:t>
      </w:r>
      <w:r w:rsidRPr="00FC6C96">
        <w:rPr>
          <w:rFonts w:ascii="Consolas" w:hAnsi="Consolas"/>
          <w:color w:val="333333"/>
        </w:rPr>
        <w:t>": [{</w:t>
      </w:r>
    </w:p>
    <w:p w14:paraId="025B30BE" w14:textId="42683B7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Organization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7144918-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3-44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5-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9-807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>41</w:t>
      </w:r>
      <w:r w:rsidRPr="004868C0">
        <w:rPr>
          <w:rFonts w:ascii="Consolas" w:hAnsi="Consolas"/>
          <w:color w:val="333333"/>
          <w:lang w:val="en-US"/>
        </w:rPr>
        <w:t>deaeb</w:t>
      </w:r>
      <w:r w:rsidRPr="00FC6C96">
        <w:rPr>
          <w:rFonts w:ascii="Consolas" w:hAnsi="Consolas"/>
          <w:color w:val="333333"/>
        </w:rPr>
        <w:t>5" //Ссылка на данные по участнику инф взаимодействия осуществившего запись на 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</w:t>
      </w:r>
    </w:p>
    <w:p w14:paraId="7F6992D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0344CC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4172DD8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tart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15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начала приема</w:t>
      </w:r>
    </w:p>
    <w:p w14:paraId="6EA9D02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end</w:t>
      </w:r>
      <w:r w:rsidRPr="00FC6C96">
        <w:rPr>
          <w:rFonts w:ascii="Consolas" w:hAnsi="Consolas"/>
          <w:color w:val="333333"/>
        </w:rPr>
        <w:t>": "2021-05-15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09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 время окончания приема</w:t>
      </w:r>
    </w:p>
    <w:p w14:paraId="03A3138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": [{</w:t>
      </w:r>
    </w:p>
    <w:p w14:paraId="2231E8A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>/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6527</w:t>
      </w:r>
      <w:r w:rsidRPr="004868C0">
        <w:rPr>
          <w:rFonts w:ascii="Consolas" w:hAnsi="Consolas"/>
          <w:color w:val="333333"/>
          <w:lang w:val="en-US"/>
        </w:rPr>
        <w:t>afa</w:t>
      </w:r>
      <w:r w:rsidRPr="00FC6C96">
        <w:rPr>
          <w:rFonts w:ascii="Consolas" w:hAnsi="Consolas"/>
          <w:color w:val="333333"/>
        </w:rPr>
        <w:t>-7</w:t>
      </w:r>
      <w:r w:rsidRPr="004868C0">
        <w:rPr>
          <w:rFonts w:ascii="Consolas" w:hAnsi="Consolas"/>
          <w:color w:val="333333"/>
          <w:lang w:val="en-US"/>
        </w:rPr>
        <w:t>d</w:t>
      </w:r>
      <w:r w:rsidRPr="00FC6C96">
        <w:rPr>
          <w:rFonts w:ascii="Consolas" w:hAnsi="Consolas"/>
          <w:color w:val="333333"/>
        </w:rPr>
        <w:t>45-4</w:t>
      </w:r>
      <w:r w:rsidRPr="004868C0">
        <w:rPr>
          <w:rFonts w:ascii="Consolas" w:hAnsi="Consolas"/>
          <w:color w:val="333333"/>
          <w:lang w:val="en-US"/>
        </w:rPr>
        <w:t>df</w:t>
      </w:r>
      <w:r w:rsidRPr="00FC6C96">
        <w:rPr>
          <w:rFonts w:ascii="Consolas" w:hAnsi="Consolas"/>
          <w:color w:val="333333"/>
        </w:rPr>
        <w:t>3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0</w:t>
      </w:r>
      <w:r w:rsidRPr="004868C0">
        <w:rPr>
          <w:rFonts w:ascii="Consolas" w:hAnsi="Consolas"/>
          <w:color w:val="333333"/>
          <w:lang w:val="en-US"/>
        </w:rPr>
        <w:t>cc</w:t>
      </w:r>
      <w:r w:rsidRPr="00FC6C96">
        <w:rPr>
          <w:rFonts w:ascii="Consolas" w:hAnsi="Consolas"/>
          <w:color w:val="333333"/>
        </w:rPr>
        <w:t>-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98</w:t>
      </w:r>
      <w:r w:rsidRPr="004868C0">
        <w:rPr>
          <w:rFonts w:ascii="Consolas" w:hAnsi="Consolas"/>
          <w:color w:val="333333"/>
          <w:lang w:val="en-US"/>
        </w:rPr>
        <w:t>a</w:t>
      </w:r>
      <w:r w:rsidRPr="00FC6C96">
        <w:rPr>
          <w:rFonts w:ascii="Consolas" w:hAnsi="Consolas"/>
          <w:color w:val="333333"/>
        </w:rPr>
        <w:t>6</w:t>
      </w:r>
      <w:r w:rsidRPr="004868C0">
        <w:rPr>
          <w:rFonts w:ascii="Consolas" w:hAnsi="Consolas"/>
          <w:color w:val="333333"/>
          <w:lang w:val="en-US"/>
        </w:rPr>
        <w:t>b</w:t>
      </w:r>
      <w:r w:rsidRPr="00FC6C96">
        <w:rPr>
          <w:rFonts w:ascii="Consolas" w:hAnsi="Consolas"/>
          <w:color w:val="333333"/>
        </w:rPr>
        <w:t>6751</w:t>
      </w:r>
      <w:r w:rsidRPr="004868C0">
        <w:rPr>
          <w:rFonts w:ascii="Consolas" w:hAnsi="Consolas"/>
          <w:color w:val="333333"/>
          <w:lang w:val="en-US"/>
        </w:rPr>
        <w:t>c</w:t>
      </w:r>
      <w:r w:rsidRPr="00FC6C96">
        <w:rPr>
          <w:rFonts w:ascii="Consolas" w:hAnsi="Consolas"/>
          <w:color w:val="333333"/>
        </w:rPr>
        <w:t xml:space="preserve">4" //Ссылка на ресурс </w:t>
      </w:r>
      <w:r w:rsidRPr="004868C0">
        <w:rPr>
          <w:rFonts w:ascii="Consolas" w:hAnsi="Consolas"/>
          <w:color w:val="333333"/>
          <w:lang w:val="en-US"/>
        </w:rPr>
        <w:t>Slot</w:t>
      </w:r>
      <w:r w:rsidRPr="00FC6C96">
        <w:rPr>
          <w:rFonts w:ascii="Consolas" w:hAnsi="Consolas"/>
          <w:color w:val="333333"/>
        </w:rPr>
        <w:t xml:space="preserve"> (талон)</w:t>
      </w:r>
    </w:p>
    <w:p w14:paraId="6FB7461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650941D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2F2EB7D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reated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1:0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осуществления записи на прием</w:t>
      </w:r>
    </w:p>
    <w:p w14:paraId="2E4F361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mment</w:t>
      </w:r>
      <w:r w:rsidRPr="00FC6C96">
        <w:rPr>
          <w:rFonts w:ascii="Consolas" w:hAnsi="Consolas"/>
          <w:color w:val="333333"/>
        </w:rPr>
        <w:t>": "2021-05-14</w:t>
      </w:r>
      <w:r w:rsidRPr="004868C0">
        <w:rPr>
          <w:rFonts w:ascii="Consolas" w:hAnsi="Consolas"/>
          <w:color w:val="333333"/>
          <w:lang w:val="en-US"/>
        </w:rPr>
        <w:t>T</w:t>
      </w:r>
      <w:r w:rsidRPr="00FC6C96">
        <w:rPr>
          <w:rFonts w:ascii="Consolas" w:hAnsi="Consolas"/>
          <w:color w:val="333333"/>
        </w:rPr>
        <w:t>17:30:00</w:t>
      </w:r>
      <w:r w:rsidRPr="004868C0">
        <w:rPr>
          <w:rFonts w:ascii="Consolas" w:hAnsi="Consolas"/>
          <w:color w:val="333333"/>
          <w:lang w:val="en-US"/>
        </w:rPr>
        <w:t>Z</w:t>
      </w:r>
      <w:r w:rsidRPr="00FC6C96">
        <w:rPr>
          <w:rFonts w:ascii="Consolas" w:hAnsi="Consolas"/>
          <w:color w:val="333333"/>
        </w:rPr>
        <w:t>", //Дата изменения записи на прием</w:t>
      </w:r>
    </w:p>
    <w:p w14:paraId="2FDB67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</w:t>
      </w:r>
      <w:r w:rsidRPr="004868C0">
        <w:rPr>
          <w:rFonts w:ascii="Consolas" w:hAnsi="Consolas"/>
          <w:color w:val="333333"/>
          <w:lang w:val="en-US"/>
        </w:rPr>
        <w:t>"participant": [{</w:t>
      </w:r>
    </w:p>
    <w:p w14:paraId="0F1D799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78CEF1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14:paraId="360CB1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},</w:t>
      </w:r>
    </w:p>
    <w:p w14:paraId="200640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2AE478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19FD89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actor": {</w:t>
      </w:r>
    </w:p>
    <w:p w14:paraId="2E8C38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14:paraId="54711BD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FC6C96">
        <w:rPr>
          <w:rFonts w:ascii="Consolas" w:hAnsi="Consolas"/>
          <w:color w:val="333333"/>
        </w:rPr>
        <w:t>},</w:t>
      </w:r>
    </w:p>
    <w:p w14:paraId="1245D9F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tatus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accepted</w:t>
      </w:r>
      <w:r w:rsidRPr="00FC6C96">
        <w:rPr>
          <w:rFonts w:ascii="Consolas" w:hAnsi="Consolas"/>
          <w:color w:val="333333"/>
        </w:rPr>
        <w:t>"</w:t>
      </w:r>
    </w:p>
    <w:p w14:paraId="1CC8219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, {</w:t>
      </w:r>
    </w:p>
    <w:p w14:paraId="44BE5D0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actor</w:t>
      </w:r>
      <w:r w:rsidRPr="00FC6C96">
        <w:rPr>
          <w:rFonts w:ascii="Consolas" w:hAnsi="Consolas"/>
          <w:color w:val="333333"/>
        </w:rPr>
        <w:t>": {</w:t>
      </w:r>
    </w:p>
    <w:p w14:paraId="56048D7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referenc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>/0</w:t>
      </w:r>
      <w:r w:rsidRPr="004868C0">
        <w:rPr>
          <w:rFonts w:ascii="Consolas" w:hAnsi="Consolas"/>
          <w:color w:val="333333"/>
          <w:lang w:val="en-US"/>
        </w:rPr>
        <w:t>cfabd</w:t>
      </w:r>
      <w:r w:rsidRPr="00FC6C96">
        <w:rPr>
          <w:rFonts w:ascii="Consolas" w:hAnsi="Consolas"/>
          <w:color w:val="333333"/>
        </w:rPr>
        <w:t>28-647</w:t>
      </w:r>
      <w:r w:rsidRPr="004868C0">
        <w:rPr>
          <w:rFonts w:ascii="Consolas" w:hAnsi="Consolas"/>
          <w:color w:val="333333"/>
          <w:lang w:val="en-US"/>
        </w:rPr>
        <w:t>f</w:t>
      </w:r>
      <w:r w:rsidRPr="00FC6C96">
        <w:rPr>
          <w:rFonts w:ascii="Consolas" w:hAnsi="Consolas"/>
          <w:color w:val="333333"/>
        </w:rPr>
        <w:t>-4340-</w:t>
      </w:r>
      <w:r w:rsidRPr="004868C0">
        <w:rPr>
          <w:rFonts w:ascii="Consolas" w:hAnsi="Consolas"/>
          <w:color w:val="333333"/>
          <w:lang w:val="en-US"/>
        </w:rPr>
        <w:t>abc</w:t>
      </w:r>
      <w:r w:rsidRPr="00FC6C96">
        <w:rPr>
          <w:rFonts w:ascii="Consolas" w:hAnsi="Consolas"/>
          <w:color w:val="333333"/>
        </w:rPr>
        <w:t>0-4</w:t>
      </w:r>
      <w:r w:rsidRPr="004868C0">
        <w:rPr>
          <w:rFonts w:ascii="Consolas" w:hAnsi="Consolas"/>
          <w:color w:val="333333"/>
          <w:lang w:val="en-US"/>
        </w:rPr>
        <w:t>bab</w:t>
      </w:r>
      <w:r w:rsidRPr="00FC6C96">
        <w:rPr>
          <w:rFonts w:ascii="Consolas" w:hAnsi="Consolas"/>
          <w:color w:val="333333"/>
        </w:rPr>
        <w:t>58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7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>4</w:t>
      </w:r>
      <w:r w:rsidRPr="004868C0">
        <w:rPr>
          <w:rFonts w:ascii="Consolas" w:hAnsi="Consolas"/>
          <w:color w:val="333333"/>
          <w:lang w:val="en-US"/>
        </w:rPr>
        <w:t>e</w:t>
      </w:r>
      <w:r w:rsidRPr="00FC6C96">
        <w:rPr>
          <w:rFonts w:ascii="Consolas" w:hAnsi="Consolas"/>
          <w:color w:val="333333"/>
        </w:rPr>
        <w:t xml:space="preserve">3" //Ссылка на ресурс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4868C0">
        <w:rPr>
          <w:rFonts w:ascii="Consolas" w:hAnsi="Consolas"/>
          <w:color w:val="333333"/>
          <w:lang w:val="en-US"/>
        </w:rPr>
        <w:t>fulfilled</w:t>
      </w:r>
    </w:p>
    <w:p w14:paraId="07B414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22949E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14:paraId="3A9AD1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60647D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0A2BF1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52D992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7FDAEE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0CFD61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Appointment"</w:t>
      </w:r>
    </w:p>
    <w:p w14:paraId="6F9E98B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255A61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1AD23CF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{</w:t>
      </w:r>
    </w:p>
    <w:p w14:paraId="0E78A8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45F5F2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76AC6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14:paraId="266094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"id": "0cfabd28-647f-4340-abc0-4bab58e7e4e3", //ID ресурса PractitionerRole</w:t>
      </w:r>
    </w:p>
    <w:p w14:paraId="624016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4F9C06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2FB6667D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valueCodeableConcept</w:t>
      </w:r>
      <w:r w:rsidRPr="00002A36">
        <w:rPr>
          <w:rFonts w:ascii="Consolas" w:hAnsi="Consolas"/>
          <w:color w:val="333333"/>
          <w:lang w:val="en-US"/>
        </w:rPr>
        <w:t>": {</w:t>
      </w:r>
    </w:p>
    <w:p w14:paraId="03869EC2" w14:textId="77777777" w:rsidR="004868C0" w:rsidRPr="00002A3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002A36">
        <w:rPr>
          <w:rFonts w:ascii="Consolas" w:hAnsi="Consolas"/>
          <w:color w:val="333333"/>
          <w:lang w:val="en-US"/>
        </w:rPr>
        <w:t>": [{</w:t>
      </w:r>
    </w:p>
    <w:p w14:paraId="5E8527AE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355028AF" w14:textId="0123A8D1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F359FA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, {</w:t>
      </w:r>
    </w:p>
    <w:p w14:paraId="273BDB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2.69.1.1.1.223",</w:t>
      </w:r>
    </w:p>
    <w:p w14:paraId="3E6C68DE" w14:textId="14128C42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 xml:space="preserve">тся значение 4 - другие категории в списке </w:t>
      </w:r>
      <w:r w:rsidRPr="004868C0">
        <w:rPr>
          <w:rFonts w:ascii="Consolas" w:hAnsi="Consolas"/>
          <w:color w:val="333333"/>
          <w:lang w:val="en-US"/>
        </w:rPr>
        <w:t>coding</w:t>
      </w:r>
      <w:r w:rsidRPr="00FC6C96"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FFFF03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}</w:t>
      </w:r>
    </w:p>
    <w:p w14:paraId="78AFCA4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]</w:t>
      </w:r>
    </w:p>
    <w:p w14:paraId="0AEF93C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}</w:t>
      </w:r>
    </w:p>
    <w:p w14:paraId="24061E7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19CC039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42B286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identifier</w:t>
      </w:r>
      <w:r w:rsidRPr="00FC6C96">
        <w:rPr>
          <w:rFonts w:ascii="Consolas" w:hAnsi="Consolas"/>
          <w:color w:val="333333"/>
        </w:rPr>
        <w:t>": [{</w:t>
      </w:r>
    </w:p>
    <w:p w14:paraId="55DCFEB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1A25500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value</w:t>
      </w:r>
      <w:r w:rsidRPr="00FC6C96">
        <w:rPr>
          <w:rFonts w:ascii="Consolas" w:hAnsi="Consolas"/>
          <w:color w:val="333333"/>
        </w:rPr>
        <w:t xml:space="preserve">": "957463636" //Идентификатор ресурса </w:t>
      </w:r>
      <w:r w:rsidRPr="004868C0">
        <w:rPr>
          <w:rFonts w:ascii="Consolas" w:hAnsi="Consolas"/>
          <w:color w:val="333333"/>
          <w:lang w:val="en-US"/>
        </w:rPr>
        <w:t>PractitionerRole</w:t>
      </w:r>
      <w:r w:rsidRPr="00FC6C96">
        <w:rPr>
          <w:rFonts w:ascii="Consolas" w:hAnsi="Consolas"/>
          <w:color w:val="333333"/>
        </w:rPr>
        <w:t xml:space="preserve"> в МИС МО</w:t>
      </w:r>
    </w:p>
    <w:p w14:paraId="247C25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49BDAD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0CBC5A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30F54B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4D5CBC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79B9EF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6D2D594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7FC6DBEB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},</w:t>
      </w:r>
    </w:p>
    <w:p w14:paraId="0AEFD291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2D6DB275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64640BAB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102",</w:t>
      </w:r>
    </w:p>
    <w:p w14:paraId="6D207EC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14:paraId="12AD7CF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249F677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13.11.1102.2",</w:t>
      </w:r>
    </w:p>
    <w:p w14:paraId="1252383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14:paraId="7743A850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799CFB7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16674452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28", //Идентификатор врачебной должности в МИС МО</w:t>
      </w:r>
    </w:p>
    <w:p w14:paraId="12B4B3AA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14:paraId="395D4B3D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4B1C2BC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]</w:t>
      </w:r>
    </w:p>
    <w:p w14:paraId="12C7D86B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}</w:t>
      </w:r>
    </w:p>
    <w:p w14:paraId="17C64F06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2DD25DF7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specialty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7A6B9CD3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0D6C5187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66",</w:t>
      </w:r>
    </w:p>
    <w:p w14:paraId="0F8059B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14:paraId="49FED21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, {</w:t>
      </w:r>
    </w:p>
    <w:p w14:paraId="4FCEABE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lastRenderedPageBreak/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FC6C96">
        <w:rPr>
          <w:rFonts w:ascii="Consolas" w:hAnsi="Consolas"/>
          <w:color w:val="333333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FC6C96">
        <w:rPr>
          <w:rFonts w:ascii="Consolas" w:hAnsi="Consolas"/>
          <w:color w:val="333333"/>
        </w:rPr>
        <w:t>:1.2.643.5.1.13.2.7.100.5",</w:t>
      </w:r>
    </w:p>
    <w:p w14:paraId="46A6685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14:paraId="78FD586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14:paraId="2A3615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}</w:t>
      </w:r>
    </w:p>
    <w:p w14:paraId="77DF04A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],</w:t>
      </w:r>
    </w:p>
    <w:p w14:paraId="41C343E7" w14:textId="33784886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 //Комментарий по специальности</w:t>
      </w:r>
    </w:p>
    <w:p w14:paraId="7B10D3D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}</w:t>
      </w:r>
    </w:p>
    <w:p w14:paraId="4F9C315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],</w:t>
      </w:r>
    </w:p>
    <w:p w14:paraId="361E3DE9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availabilityExceptions</w:t>
      </w:r>
      <w:r w:rsidRPr="00FC6C96">
        <w:rPr>
          <w:rFonts w:ascii="Consolas" w:hAnsi="Consolas"/>
          <w:color w:val="333333"/>
        </w:rPr>
        <w:t>": "Отпуск с 01.05.2021 по 14.05.2021" //Комментарий по врачу</w:t>
      </w:r>
    </w:p>
    <w:p w14:paraId="4139E2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64C331F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2F603C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1A0392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14:paraId="161575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05906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 {</w:t>
      </w:r>
    </w:p>
    <w:p w14:paraId="026E23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5657AE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7CCB2D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14:paraId="19AD62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2B9CD9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B428C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0326F8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0929BA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, {</w:t>
      </w:r>
    </w:p>
    <w:p w14:paraId="20DCFA0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58700DF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5DD563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5E529F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,</w:t>
      </w:r>
    </w:p>
    <w:p w14:paraId="22B3AB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name": [{</w:t>
      </w:r>
    </w:p>
    <w:p w14:paraId="61C9D3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16C9C9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636669C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    </w:t>
      </w:r>
      <w:r w:rsidRPr="00FC6C96">
        <w:rPr>
          <w:rFonts w:ascii="Consolas" w:hAnsi="Consolas"/>
          <w:color w:val="333333"/>
        </w:rPr>
        <w:t>"Михаил", // Имя врача</w:t>
      </w:r>
    </w:p>
    <w:p w14:paraId="000B442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4B42E2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600235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4FBAE0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4F3193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BFC69C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5D7408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47897C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14:paraId="008467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7283CD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563273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{</w:t>
      </w:r>
    </w:p>
    <w:p w14:paraId="07E455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14:paraId="5DB8A35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source": {</w:t>
      </w:r>
    </w:p>
    <w:p w14:paraId="0F604A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14:paraId="7C0B8C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14:paraId="62255B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4E25E5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system": "urn:oid:1.2.643.2.69.1.2.113",</w:t>
      </w:r>
    </w:p>
    <w:p w14:paraId="1EF2358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14:paraId="4CFD1925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24BA7FC1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21C3C46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typ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6E51E96C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 w:rsidRPr="004868C0"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774BDCF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 w:rsidRPr="004868C0"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4868C0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4868C0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115",</w:t>
      </w:r>
    </w:p>
    <w:p w14:paraId="34A285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FC6C96">
        <w:rPr>
          <w:rFonts w:ascii="Consolas" w:hAnsi="Consolas"/>
          <w:color w:val="333333"/>
        </w:rPr>
        <w:t>": "6" //Значение из справочника Источники записи</w:t>
      </w:r>
    </w:p>
    <w:p w14:paraId="59E7FD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   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33FCAE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    ]</w:t>
      </w:r>
    </w:p>
    <w:p w14:paraId="7FBD0C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  }</w:t>
      </w:r>
    </w:p>
    <w:p w14:paraId="12A4CA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]</w:t>
      </w:r>
    </w:p>
    <w:p w14:paraId="56F25B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AADCB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quest": {</w:t>
      </w:r>
    </w:p>
    <w:p w14:paraId="6871DE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method": "PUT",</w:t>
      </w:r>
    </w:p>
    <w:p w14:paraId="737A8D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14:paraId="3F9E60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9F305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{</w:t>
      </w:r>
    </w:p>
    <w:p w14:paraId="3B2EE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fullUrl": "Encounter/55d2dcb9-7e4c-464b-ad3d-fe3da074beef",//Случай мед обслуживания</w:t>
      </w:r>
    </w:p>
    <w:p w14:paraId="126E9DB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</w:t>
      </w:r>
    </w:p>
    <w:p w14:paraId="38A57C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3FA620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Type": "Encounter",</w:t>
      </w:r>
    </w:p>
    <w:p w14:paraId="6338CA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": "55d2dcb9-7e4c-464b-ad3d-fe3da074beef",</w:t>
      </w:r>
    </w:p>
    <w:p w14:paraId="14B6C2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identifier": [{</w:t>
      </w:r>
    </w:p>
    <w:p w14:paraId="424F5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urn:oid:1.2.643.5.1.13.2.7.100.5",</w:t>
      </w:r>
    </w:p>
    <w:p w14:paraId="7942348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": "CaseMIS909"//идентификатор случая мед обслуживания в МИС</w:t>
      </w:r>
    </w:p>
    <w:p w14:paraId="7BE5046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1BE64D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],</w:t>
      </w:r>
    </w:p>
    <w:p w14:paraId="6D421F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</w:p>
    <w:p w14:paraId="1CB242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</w:t>
      </w:r>
    </w:p>
    <w:p w14:paraId="7DA4BA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tatus": "finished",</w:t>
      </w:r>
    </w:p>
    <w:p w14:paraId="33889A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class": {</w:t>
      </w:r>
    </w:p>
    <w:p w14:paraId="1A9A69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system": "http://terminology.hl7.org/CodeSystem/v3-ActCode",</w:t>
      </w:r>
    </w:p>
    <w:p w14:paraId="30D2E0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code": "AMB"//Амбулаторный прием</w:t>
      </w:r>
    </w:p>
    <w:p w14:paraId="250B36E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A469A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subject": {</w:t>
      </w:r>
    </w:p>
    <w:p w14:paraId="41B17F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ference": "Patient/175a0232-ab41-4a9c-9258-3faa02d27f03"</w:t>
      </w:r>
    </w:p>
    <w:p w14:paraId="516EE3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2629F0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320416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resourceType": "Bundle",</w:t>
      </w:r>
    </w:p>
    <w:p w14:paraId="61EAFE5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id": "6747767376767",</w:t>
      </w:r>
    </w:p>
    <w:p w14:paraId="0F2C9A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type": "transaction",</w:t>
      </w:r>
    </w:p>
    <w:p w14:paraId="3D3628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"entry": [</w:t>
      </w:r>
    </w:p>
    <w:p w14:paraId="61C342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1ACE7D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tient/175a0232-ab41-4a9c-9258-3faa02d27f03",</w:t>
      </w:r>
    </w:p>
    <w:p w14:paraId="7EA631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8BEF3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tient",</w:t>
      </w:r>
    </w:p>
    <w:p w14:paraId="6083DD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175a0232-ab41-4a9c-9258-3faa02d27f03",</w:t>
      </w:r>
    </w:p>
    <w:p w14:paraId="3DE248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D01C7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5073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8",</w:t>
      </w:r>
    </w:p>
    <w:p w14:paraId="017AB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:567812345678"</w:t>
      </w:r>
    </w:p>
    <w:p w14:paraId="5AC8202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A8551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7872F3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182A45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928"</w:t>
      </w:r>
    </w:p>
    <w:p w14:paraId="28B7B7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B19D2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8A0F8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14",</w:t>
      </w:r>
    </w:p>
    <w:p w14:paraId="727636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15:348707"</w:t>
      </w:r>
    </w:p>
    <w:p w14:paraId="3C047F8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39DC3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6F39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system": "urn:oid:1.2.643.2.69.1.1.1.6.223",</w:t>
      </w:r>
    </w:p>
    <w:p w14:paraId="13F1F3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44071DC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00E61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2BEDE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0F693DD8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415002">
        <w:rPr>
          <w:rFonts w:ascii="Consolas" w:hAnsi="Consolas"/>
          <w:color w:val="333333"/>
          <w:lang w:val="en-US"/>
        </w:rPr>
        <w:t>{</w:t>
      </w:r>
    </w:p>
    <w:p w14:paraId="53764D4D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family</w:t>
      </w:r>
      <w:r w:rsidRPr="00415002">
        <w:rPr>
          <w:rFonts w:ascii="Consolas" w:hAnsi="Consolas"/>
          <w:color w:val="333333"/>
          <w:lang w:val="en-US"/>
        </w:rPr>
        <w:t>": "</w:t>
      </w:r>
      <w:r w:rsidRPr="00722B56">
        <w:rPr>
          <w:rFonts w:ascii="Consolas" w:hAnsi="Consolas"/>
          <w:color w:val="333333"/>
        </w:rPr>
        <w:t>Голубев</w:t>
      </w:r>
      <w:r w:rsidRPr="00415002">
        <w:rPr>
          <w:rFonts w:ascii="Consolas" w:hAnsi="Consolas"/>
          <w:color w:val="333333"/>
          <w:lang w:val="en-US"/>
        </w:rPr>
        <w:t>",</w:t>
      </w:r>
    </w:p>
    <w:p w14:paraId="7C8067E6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given</w:t>
      </w:r>
      <w:r w:rsidRPr="00415002">
        <w:rPr>
          <w:rFonts w:ascii="Consolas" w:hAnsi="Consolas"/>
          <w:color w:val="333333"/>
          <w:lang w:val="en-US"/>
        </w:rPr>
        <w:t>": [</w:t>
      </w:r>
    </w:p>
    <w:p w14:paraId="651ED618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"</w:t>
      </w:r>
      <w:r w:rsidRPr="00722B56">
        <w:rPr>
          <w:rFonts w:ascii="Consolas" w:hAnsi="Consolas"/>
          <w:color w:val="333333"/>
        </w:rPr>
        <w:t>Александр</w:t>
      </w:r>
      <w:r w:rsidRPr="00415002">
        <w:rPr>
          <w:rFonts w:ascii="Consolas" w:hAnsi="Consolas"/>
          <w:color w:val="333333"/>
          <w:lang w:val="en-US"/>
        </w:rPr>
        <w:t>",</w:t>
      </w:r>
    </w:p>
    <w:p w14:paraId="6B083427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"</w:t>
      </w:r>
      <w:r w:rsidRPr="00722B56">
        <w:rPr>
          <w:rFonts w:ascii="Consolas" w:hAnsi="Consolas"/>
          <w:color w:val="333333"/>
        </w:rPr>
        <w:t>Сергеевич</w:t>
      </w:r>
      <w:r w:rsidRPr="00415002">
        <w:rPr>
          <w:rFonts w:ascii="Consolas" w:hAnsi="Consolas"/>
          <w:color w:val="333333"/>
          <w:lang w:val="en-US"/>
        </w:rPr>
        <w:t>"</w:t>
      </w:r>
    </w:p>
    <w:p w14:paraId="34C5A9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1E011B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B77AF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9A2B1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619119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684AC5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7AD53C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36",</w:t>
      </w:r>
    </w:p>
    <w:p w14:paraId="61758C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75ADA3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15C4E4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D32C7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500C8F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28",</w:t>
      </w:r>
    </w:p>
    <w:p w14:paraId="0CD7D9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4FAFD6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CFED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ECDC9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gender": "male",</w:t>
      </w:r>
    </w:p>
    <w:p w14:paraId="67BFD83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birthDate": "1951-01-08",</w:t>
      </w:r>
    </w:p>
    <w:p w14:paraId="45D721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6920C2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28C1F6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341FE4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467D4E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504C58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BFBDF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tient"</w:t>
      </w:r>
    </w:p>
    <w:p w14:paraId="28B636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153D74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876C8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3FF71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RelatedPerson/78f61eac-0492-4c77-b196-6b2ab3c81a79",</w:t>
      </w:r>
    </w:p>
    <w:p w14:paraId="06480D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154BCC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RelatedPerson",</w:t>
      </w:r>
    </w:p>
    <w:p w14:paraId="17E24E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78f61eac-0492-4c77-b196-6b2ab3c81a79",</w:t>
      </w:r>
    </w:p>
    <w:p w14:paraId="5FDCEA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92DB89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A0ED2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15BC64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55345678900"</w:t>
      </w:r>
    </w:p>
    <w:p w14:paraId="777A3B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3C6F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548134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tient": {</w:t>
      </w:r>
    </w:p>
    <w:p w14:paraId="7BCE1D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2D4107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2D925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4F8721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E2BB2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family": "Иванов",</w:t>
      </w:r>
    </w:p>
    <w:p w14:paraId="3D61D7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given": [</w:t>
      </w:r>
    </w:p>
    <w:p w14:paraId="6DA3A7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",</w:t>
      </w:r>
    </w:p>
    <w:p w14:paraId="3A4BC5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Иванович"</w:t>
      </w:r>
    </w:p>
    <w:p w14:paraId="07D1B5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13200B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F657E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3A812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elecom": [</w:t>
      </w:r>
    </w:p>
    <w:p w14:paraId="61EB974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1705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"system": "phone",</w:t>
      </w:r>
    </w:p>
    <w:p w14:paraId="5C30C0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8629877",</w:t>
      </w:r>
    </w:p>
    <w:p w14:paraId="55545D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209DD5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62047F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193181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phone",</w:t>
      </w:r>
    </w:p>
    <w:p w14:paraId="6310E4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815375430",</w:t>
      </w:r>
    </w:p>
    <w:p w14:paraId="1A0DA1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mobile"</w:t>
      </w:r>
    </w:p>
    <w:p w14:paraId="17F11D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7FECEA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54A737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email",</w:t>
      </w:r>
    </w:p>
    <w:p w14:paraId="343BBE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test@test.ru",</w:t>
      </w:r>
    </w:p>
    <w:p w14:paraId="730D9E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se": "home"</w:t>
      </w:r>
    </w:p>
    <w:p w14:paraId="6C91F6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6B0A9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2695A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0EAFFA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0286F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A5CFE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RelatedPerson"</w:t>
      </w:r>
    </w:p>
    <w:p w14:paraId="5CA3DE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15AC62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1156FC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1137D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Schedule/31f34a1f-2984-43cc-b2c1-33cd077370de",</w:t>
      </w:r>
    </w:p>
    <w:p w14:paraId="73D16F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44C226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Schedule",</w:t>
      </w:r>
    </w:p>
    <w:p w14:paraId="6756B9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31f34a1f-2984-43cc-b2c1-33cd077370de",</w:t>
      </w:r>
    </w:p>
    <w:p w14:paraId="05238E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00F22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FB07A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505CCA1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dfda974f-7047-4337-8216-44aa9d8ac11a"</w:t>
      </w:r>
    </w:p>
    <w:p w14:paraId="12C224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D1098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0C4D8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ctor": [</w:t>
      </w:r>
    </w:p>
    <w:p w14:paraId="5ABF43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69F13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Location/ebb5a4e6-9487-47b6-9db6-5b7647ed1485"</w:t>
      </w:r>
    </w:p>
    <w:p w14:paraId="4FB730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1B960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FA568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Location/dd418188-f834-4bf9-a030-257f31eb2d5c"</w:t>
      </w:r>
    </w:p>
    <w:p w14:paraId="07A6B1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0ED60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DAAFD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33C4FB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26E76C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172D5D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Schedule"</w:t>
      </w:r>
    </w:p>
    <w:p w14:paraId="426E93B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72537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9D03F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252AF0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Location/dd418188-f834-4bf9-a030-257f31eb2d5c",</w:t>
      </w:r>
    </w:p>
    <w:p w14:paraId="7B4B2F7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E684C9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524EC9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dd418188-f834-4bf9-a030-257f31eb2d5c",</w:t>
      </w:r>
    </w:p>
    <w:p w14:paraId="338482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7D8841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F552B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rl": "https://portal.egisz.rosminzdrav.ru/materials/541:Age_Group",</w:t>
      </w:r>
    </w:p>
    <w:p w14:paraId="315FE1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4663EC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02801F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0844959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4A2A940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5E7D8B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115ABC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6104F7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      "system": "urn:oid:1.2.643.2.69.1.1.1.223",</w:t>
      </w:r>
    </w:p>
    <w:p w14:paraId="16A2CA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7E2DAA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38EBA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426F5A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5028E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E1DCD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286FD6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658A9B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16B78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307F3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93760"</w:t>
      </w:r>
    </w:p>
    <w:p w14:paraId="43277AD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5C9F51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71425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13.99.2.115",</w:t>
      </w:r>
    </w:p>
    <w:p w14:paraId="0AF59B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.2.643.5.1.13.13.12.2.99.9204.0.340170.284350"</w:t>
      </w:r>
    </w:p>
    <w:p w14:paraId="0B6839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876D97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2822C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"Кабинет №10",</w:t>
      </w:r>
    </w:p>
    <w:p w14:paraId="16E9B5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hysicalType": {</w:t>
      </w:r>
    </w:p>
    <w:p w14:paraId="1EF325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70F437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63F50E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4B452E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ro",</w:t>
      </w:r>
    </w:p>
    <w:p w14:paraId="381AA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display": "Room"</w:t>
      </w:r>
    </w:p>
    <w:p w14:paraId="71C905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7DB3B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4094A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221B17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044E7D3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226B0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15B57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tOf": {</w:t>
      </w:r>
    </w:p>
    <w:p w14:paraId="1827DF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Location/ebb5a4e6-9487-47b6-9db6-5b7647ed1485"</w:t>
      </w:r>
    </w:p>
    <w:p w14:paraId="4CBCA1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7B933B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5A64F67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E4F5FD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61C68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Location"</w:t>
      </w:r>
    </w:p>
    <w:p w14:paraId="3AD6C6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5C9AF7F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027DE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4A0114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Location/ebb5a4e6-9487-47b6-9db6-5b7647ed1485",</w:t>
      </w:r>
    </w:p>
    <w:p w14:paraId="1BC388D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376574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Location",</w:t>
      </w:r>
    </w:p>
    <w:p w14:paraId="4A4093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ebb5a4e6-9487-47b6-9db6-5b7647ed1485",</w:t>
      </w:r>
    </w:p>
    <w:p w14:paraId="2A62D5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C9E5F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2C406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52DCC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7934"</w:t>
      </w:r>
    </w:p>
    <w:p w14:paraId="0907866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}</w:t>
      </w:r>
    </w:p>
    <w:p w14:paraId="00BAED7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],</w:t>
      </w:r>
    </w:p>
    <w:p w14:paraId="1E359B5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"</w:t>
      </w:r>
      <w:r w:rsidRPr="004868C0">
        <w:rPr>
          <w:rFonts w:ascii="Consolas" w:hAnsi="Consolas"/>
          <w:color w:val="333333"/>
          <w:lang w:val="en-US"/>
        </w:rPr>
        <w:t>address</w:t>
      </w:r>
      <w:r w:rsidRPr="00FC6C96">
        <w:rPr>
          <w:rFonts w:ascii="Consolas" w:hAnsi="Consolas"/>
          <w:color w:val="333333"/>
        </w:rPr>
        <w:t>": {</w:t>
      </w:r>
    </w:p>
    <w:p w14:paraId="09963F84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г. Санкт-Петербург, ул.Оптиков, д.6"</w:t>
      </w:r>
    </w:p>
    <w:p w14:paraId="640F6C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</w:t>
      </w:r>
      <w:r w:rsidRPr="004868C0">
        <w:rPr>
          <w:rFonts w:ascii="Consolas" w:hAnsi="Consolas"/>
          <w:color w:val="333333"/>
          <w:lang w:val="en-US"/>
        </w:rPr>
        <w:t>},</w:t>
      </w:r>
    </w:p>
    <w:p w14:paraId="3EB5EB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hysicalType": {</w:t>
      </w:r>
    </w:p>
    <w:p w14:paraId="6427CE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661C11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5DC5D3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location-physical-type",</w:t>
      </w:r>
    </w:p>
    <w:p w14:paraId="0959F61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bu",</w:t>
      </w:r>
    </w:p>
    <w:p w14:paraId="5B41F1A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display": "Building"</w:t>
      </w:r>
    </w:p>
    <w:p w14:paraId="0BE030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14:paraId="32AC4F6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176FFB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3E0349A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anagingOrganization": {</w:t>
      </w:r>
    </w:p>
    <w:p w14:paraId="1F2E86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6F38AB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581CDBE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62D15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AAAD8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373339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Location"</w:t>
      </w:r>
    </w:p>
    <w:p w14:paraId="4326E6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4657FA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82836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79CB30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Slot/e6527afa-7d45-4df3-b0cc-b98a6b6751c4",</w:t>
      </w:r>
    </w:p>
    <w:p w14:paraId="03065E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267221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Slot",</w:t>
      </w:r>
    </w:p>
    <w:p w14:paraId="038A3CD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e6527afa-7d45-4df3-b0cc-b98a6b6751c4",</w:t>
      </w:r>
    </w:p>
    <w:p w14:paraId="694C998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AAAF4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B78D3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755E983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661f0cdc-2e7f-4e3a-99b1-da68d2b196c6"</w:t>
      </w:r>
    </w:p>
    <w:p w14:paraId="4901C7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644A88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A67C7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chedule": {</w:t>
      </w:r>
    </w:p>
    <w:p w14:paraId="1A612D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Schedule/31f34a1f-2984-43cc-b2c1-33cd077370de"</w:t>
      </w:r>
    </w:p>
    <w:p w14:paraId="1D119C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7B1D4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busy",</w:t>
      </w:r>
    </w:p>
    <w:p w14:paraId="0C3320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206AFAF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432AE3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mment": "7"</w:t>
      </w:r>
    </w:p>
    <w:p w14:paraId="5F664C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281D6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7A17D5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F7865A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Slot"</w:t>
      </w:r>
    </w:p>
    <w:p w14:paraId="48E1B54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15F4426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6A3580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37602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Appointment/f06b3013-68f6-489e-9224-fde2cba2d9f8",</w:t>
      </w:r>
    </w:p>
    <w:p w14:paraId="714EAE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7298AF6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Appointment",</w:t>
      </w:r>
    </w:p>
    <w:p w14:paraId="668DFA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f06b3013-68f6-489e-9224-fde2cba2d9f8",</w:t>
      </w:r>
    </w:p>
    <w:p w14:paraId="6FCB2D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60A65E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988744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rl": "https://portal.egisz.rosminzdrav.ru/materials/541:Is_Villager",</w:t>
      </w:r>
    </w:p>
    <w:p w14:paraId="32E231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2A833D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07E92B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173DE81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5.1.13.13.11.1042",</w:t>
      </w:r>
    </w:p>
    <w:p w14:paraId="3CFC81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3E040D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3C92D8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6895F9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5C8F1A2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8EB03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6AE62B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1B0E20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7FB46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DDBE69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4a3e6a4f-96d3-4d2e-bfa4-78363df7bb9f"</w:t>
      </w:r>
    </w:p>
    <w:p w14:paraId="0829B3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2E0B8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225BA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fulfilled",</w:t>
      </w:r>
    </w:p>
    <w:p w14:paraId="3C75312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"serviceType": [</w:t>
      </w:r>
    </w:p>
    <w:p w14:paraId="76EB01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0A859E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458D52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59A1D3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070",</w:t>
      </w:r>
    </w:p>
    <w:p w14:paraId="30307D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B01.047.005"</w:t>
      </w:r>
    </w:p>
    <w:p w14:paraId="4F5080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5E5D8C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45F275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18AAB1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FD374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ppointmentType": {</w:t>
      </w:r>
    </w:p>
    <w:p w14:paraId="2E3544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ing": [</w:t>
      </w:r>
    </w:p>
    <w:p w14:paraId="4C8D02F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{</w:t>
      </w:r>
    </w:p>
    <w:p w14:paraId="58B8CE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system": "http://terminology.hl7.org/CodeSystem/v2-0276",</w:t>
      </w:r>
    </w:p>
    <w:p w14:paraId="44DA94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e": "ROUTINE"</w:t>
      </w:r>
    </w:p>
    <w:p w14:paraId="108E58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FEBBB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]</w:t>
      </w:r>
    </w:p>
    <w:p w14:paraId="5176F7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C055FC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upportingInformation": [</w:t>
      </w:r>
    </w:p>
    <w:p w14:paraId="553936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EF2963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Organization/b7144918-e3e3-44c5-a0f9-807c41deaeb5"</w:t>
      </w:r>
    </w:p>
    <w:p w14:paraId="0B786A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58890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31844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rt": "2021-05-15T09:15:00Z",</w:t>
      </w:r>
    </w:p>
    <w:p w14:paraId="54FDBD6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nd": "2021-05-15T09:30:00Z",</w:t>
      </w:r>
    </w:p>
    <w:p w14:paraId="255921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lot": [</w:t>
      </w:r>
    </w:p>
    <w:p w14:paraId="67724A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6AA981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reference": "Slot/e6527afa-7d45-4df3-b0cc-b98a6b6751c4"</w:t>
      </w:r>
    </w:p>
    <w:p w14:paraId="7998A8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08DDE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DA2B8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reated": "2021-05-14T11:00:00Z",</w:t>
      </w:r>
    </w:p>
    <w:p w14:paraId="368B1E9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mment": "2021-05-14T17:30:00Z",</w:t>
      </w:r>
    </w:p>
    <w:p w14:paraId="122283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ticipant": [</w:t>
      </w:r>
    </w:p>
    <w:p w14:paraId="511B486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EB634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F01120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atient/175a0232-ab41-4a9c-9258-3faa02d27f03"</w:t>
      </w:r>
    </w:p>
    <w:p w14:paraId="771CE5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2A8D81B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11B531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6F2B747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711EF3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B756CE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dd418188-f834-4bf9-a030-257f31eb2d5c"</w:t>
      </w:r>
    </w:p>
    <w:p w14:paraId="72E0F9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3BE378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2081E22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31CD61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2F1812B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actor": {</w:t>
      </w:r>
    </w:p>
    <w:p w14:paraId="4991C64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786F56B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,</w:t>
      </w:r>
    </w:p>
    <w:p w14:paraId="625DD58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tatus": "accepted"</w:t>
      </w:r>
    </w:p>
    <w:p w14:paraId="44D4DD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353BB81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F11CB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78C93C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5B169E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0DDBF1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Appointment"</w:t>
      </w:r>
    </w:p>
    <w:p w14:paraId="49D7D0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76EB9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6DCB4B6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2B17B3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ractitionerRole/0cfabd28-647f-4340-abc0-4bab58e7e4e3",</w:t>
      </w:r>
    </w:p>
    <w:p w14:paraId="474C8D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5ECA69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"resourceType": "PractitionerRole",</w:t>
      </w:r>
    </w:p>
    <w:p w14:paraId="162E1E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0cfabd28-647f-4340-abc0-4bab58e7e4e3",</w:t>
      </w:r>
    </w:p>
    <w:p w14:paraId="02652A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extension": [</w:t>
      </w:r>
    </w:p>
    <w:p w14:paraId="7E292B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C6A82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url": "https://portal.egisz.rosminzdrav.ru/materials/541:Age_Group",</w:t>
      </w:r>
    </w:p>
    <w:p w14:paraId="6D2E327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CodeableConcept": {</w:t>
      </w:r>
    </w:p>
    <w:p w14:paraId="2051D93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coding": [</w:t>
      </w:r>
    </w:p>
    <w:p w14:paraId="7F05F2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2242B5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7435A4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1"</w:t>
      </w:r>
    </w:p>
    <w:p w14:paraId="48FA870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,</w:t>
      </w:r>
    </w:p>
    <w:p w14:paraId="4E1A71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{</w:t>
      </w:r>
    </w:p>
    <w:p w14:paraId="6771EBA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system": "urn:oid:1.2.643.2.69.1.1.1.223",</w:t>
      </w:r>
    </w:p>
    <w:p w14:paraId="186B48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  "code": "3"</w:t>
      </w:r>
    </w:p>
    <w:p w14:paraId="66B627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}</w:t>
      </w:r>
    </w:p>
    <w:p w14:paraId="751185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]</w:t>
      </w:r>
    </w:p>
    <w:p w14:paraId="3C4DF4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15B9328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CD48B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010550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43FF941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EE1A62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71AF088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957463636"</w:t>
      </w:r>
    </w:p>
    <w:p w14:paraId="62E6A98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603CBA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1AA8DD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ractitioner": {</w:t>
      </w:r>
    </w:p>
    <w:p w14:paraId="5B50C4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ractitioner/4b646537-170b-4b94-9eef-55f29296defb"</w:t>
      </w:r>
    </w:p>
    <w:p w14:paraId="448C7F1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CF441A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organization": {</w:t>
      </w:r>
    </w:p>
    <w:p w14:paraId="2186F17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50EA479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46C9FC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ode": [</w:t>
      </w:r>
    </w:p>
    <w:p w14:paraId="4DE0B4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06CB72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25BC26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3E1309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102",</w:t>
      </w:r>
    </w:p>
    <w:p w14:paraId="7B571DC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581EAF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2C2DF8C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7AAD1A6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102.2",</w:t>
      </w:r>
    </w:p>
    <w:p w14:paraId="5DDB62F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3"</w:t>
      </w:r>
    </w:p>
    <w:p w14:paraId="446FC3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0EA3E4D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409003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6FE5D9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28",</w:t>
      </w:r>
    </w:p>
    <w:p w14:paraId="5FD9891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display": "Врач-инфекционист"</w:t>
      </w:r>
    </w:p>
    <w:p w14:paraId="376D0E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6DCC41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50033F4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279FB9F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5AD5E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pecialty": [</w:t>
      </w:r>
    </w:p>
    <w:p w14:paraId="570A13B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A420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0B7E30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0322EB7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13.11.1066",</w:t>
      </w:r>
    </w:p>
    <w:p w14:paraId="6DAFD02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32"</w:t>
      </w:r>
    </w:p>
    <w:p w14:paraId="0CD245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,</w:t>
      </w:r>
    </w:p>
    <w:p w14:paraId="79AF50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55AC22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5.1.13.2.7.100.5",</w:t>
      </w:r>
    </w:p>
    <w:p w14:paraId="47B98914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 "15",</w:t>
      </w:r>
    </w:p>
    <w:p w14:paraId="33CC9125" w14:textId="77777777" w:rsidR="004868C0" w:rsidRPr="00415002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"</w:t>
      </w:r>
      <w:r w:rsidRPr="004868C0">
        <w:rPr>
          <w:rFonts w:ascii="Consolas" w:hAnsi="Consolas"/>
          <w:color w:val="333333"/>
          <w:lang w:val="en-US"/>
        </w:rPr>
        <w:t>display</w:t>
      </w:r>
      <w:r w:rsidRPr="00415002">
        <w:rPr>
          <w:rFonts w:ascii="Consolas" w:hAnsi="Consolas"/>
          <w:color w:val="333333"/>
        </w:rPr>
        <w:t>": "</w:t>
      </w:r>
      <w:r w:rsidRPr="00FC6C96">
        <w:rPr>
          <w:rFonts w:ascii="Consolas" w:hAnsi="Consolas"/>
          <w:color w:val="333333"/>
        </w:rPr>
        <w:t>Инфекционные</w:t>
      </w:r>
      <w:r w:rsidRPr="00415002">
        <w:rPr>
          <w:rFonts w:ascii="Consolas" w:hAnsi="Consolas"/>
          <w:color w:val="333333"/>
        </w:rPr>
        <w:t xml:space="preserve"> </w:t>
      </w:r>
      <w:r w:rsidRPr="00FC6C96">
        <w:rPr>
          <w:rFonts w:ascii="Consolas" w:hAnsi="Consolas"/>
          <w:color w:val="333333"/>
        </w:rPr>
        <w:t>болезни</w:t>
      </w:r>
      <w:r w:rsidRPr="00415002">
        <w:rPr>
          <w:rFonts w:ascii="Consolas" w:hAnsi="Consolas"/>
          <w:color w:val="333333"/>
        </w:rPr>
        <w:t>"</w:t>
      </w:r>
    </w:p>
    <w:p w14:paraId="49E8F9DB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lastRenderedPageBreak/>
        <w:t xml:space="preserve">              </w:t>
      </w:r>
      <w:r w:rsidRPr="00FC6C96">
        <w:rPr>
          <w:rFonts w:ascii="Consolas" w:hAnsi="Consolas"/>
          <w:color w:val="333333"/>
        </w:rPr>
        <w:t>}</w:t>
      </w:r>
    </w:p>
    <w:p w14:paraId="09C60FFE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],</w:t>
      </w:r>
    </w:p>
    <w:p w14:paraId="0E60370D" w14:textId="446BE75F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text</w:t>
      </w:r>
      <w:r w:rsidRPr="00FC6C96"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 w:rsidRPr="00FC6C96">
        <w:rPr>
          <w:rFonts w:ascii="Consolas" w:hAnsi="Consolas"/>
          <w:color w:val="333333"/>
        </w:rPr>
        <w:t>м инфекционистов осуществляется на 2-ом этаже корпуса"</w:t>
      </w:r>
    </w:p>
    <w:p w14:paraId="1C2CB4E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</w:t>
      </w:r>
      <w:r w:rsidRPr="004868C0">
        <w:rPr>
          <w:rFonts w:ascii="Consolas" w:hAnsi="Consolas"/>
          <w:color w:val="333333"/>
          <w:lang w:val="en-US"/>
        </w:rPr>
        <w:t>}</w:t>
      </w:r>
    </w:p>
    <w:p w14:paraId="7A24F12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6458E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vailabilityExceptions": "Отпуск с 01.05.2021 по 14.05.2021"</w:t>
      </w:r>
    </w:p>
    <w:p w14:paraId="656B9E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CBCB0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1DCA417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33F08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ractitionerRole"</w:t>
      </w:r>
    </w:p>
    <w:p w14:paraId="5444DA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077EDA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43E406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1DE085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ractitioner/4b646537-170b-4b94-9eef-55f29296defb",</w:t>
      </w:r>
    </w:p>
    <w:p w14:paraId="496296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66231D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ractitioner",</w:t>
      </w:r>
    </w:p>
    <w:p w14:paraId="6C39555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4b646537-170b-4b94-9eef-55f29296defb",</w:t>
      </w:r>
    </w:p>
    <w:p w14:paraId="6E8B0D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678AD73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46FE7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6412BC0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IdDoctorMIS909"</w:t>
      </w:r>
    </w:p>
    <w:p w14:paraId="3DC42E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2A26F2C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33C782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1.1.6.223",</w:t>
      </w:r>
    </w:p>
    <w:p w14:paraId="31DA9BC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12345678901"</w:t>
      </w:r>
    </w:p>
    <w:p w14:paraId="2A96134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5A6F69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F220A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name": [</w:t>
      </w:r>
    </w:p>
    <w:p w14:paraId="58075FE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 xml:space="preserve">          </w:t>
      </w:r>
      <w:r w:rsidRPr="00FC6C96">
        <w:rPr>
          <w:rFonts w:ascii="Consolas" w:hAnsi="Consolas"/>
          <w:color w:val="333333"/>
        </w:rPr>
        <w:t>{</w:t>
      </w:r>
    </w:p>
    <w:p w14:paraId="2DF713EF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family</w:t>
      </w:r>
      <w:r w:rsidRPr="00FC6C96">
        <w:rPr>
          <w:rFonts w:ascii="Consolas" w:hAnsi="Consolas"/>
          <w:color w:val="333333"/>
        </w:rPr>
        <w:t>": "Сидоров",</w:t>
      </w:r>
    </w:p>
    <w:p w14:paraId="7AC48AB1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"</w:t>
      </w:r>
      <w:r w:rsidRPr="004868C0">
        <w:rPr>
          <w:rFonts w:ascii="Consolas" w:hAnsi="Consolas"/>
          <w:color w:val="333333"/>
          <w:lang w:val="en-US"/>
        </w:rPr>
        <w:t>given</w:t>
      </w:r>
      <w:r w:rsidRPr="00FC6C96">
        <w:rPr>
          <w:rFonts w:ascii="Consolas" w:hAnsi="Consolas"/>
          <w:color w:val="333333"/>
        </w:rPr>
        <w:t>": [</w:t>
      </w:r>
    </w:p>
    <w:p w14:paraId="6109A475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Михаил",</w:t>
      </w:r>
    </w:p>
    <w:p w14:paraId="49F6F598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 xml:space="preserve">              "Сидорович"</w:t>
      </w:r>
    </w:p>
    <w:p w14:paraId="2238A0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</w:t>
      </w:r>
      <w:r w:rsidRPr="004868C0">
        <w:rPr>
          <w:rFonts w:ascii="Consolas" w:hAnsi="Consolas"/>
          <w:color w:val="333333"/>
          <w:lang w:val="en-US"/>
        </w:rPr>
        <w:t>]</w:t>
      </w:r>
    </w:p>
    <w:p w14:paraId="7182CD0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4201A9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54C86B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27BDC72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368DE9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D3369C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ractitioner"</w:t>
      </w:r>
    </w:p>
    <w:p w14:paraId="386EA6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07F766C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392EC30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1FD8C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Organization/b7144918-e3e3-44c5-a0f9-807c41deaeb5",</w:t>
      </w:r>
    </w:p>
    <w:p w14:paraId="0709049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0000B66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Organization",</w:t>
      </w:r>
    </w:p>
    <w:p w14:paraId="36620F5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b7144918-e3e3-44c5-a0f9-807c41deaeb5",</w:t>
      </w:r>
    </w:p>
    <w:p w14:paraId="6AF458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3AEE35B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5F903A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2.69.1.2.113",</w:t>
      </w:r>
    </w:p>
    <w:p w14:paraId="3B1771A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08274ceb-d3da-4e4a-af74-ae2689a9bfcd"</w:t>
      </w:r>
    </w:p>
    <w:p w14:paraId="0D6F19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A25146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7B8CC3C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type": [</w:t>
      </w:r>
    </w:p>
    <w:p w14:paraId="6240909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61F7300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coding": [</w:t>
      </w:r>
    </w:p>
    <w:p w14:paraId="62FAEB4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{</w:t>
      </w:r>
    </w:p>
    <w:p w14:paraId="4F205E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system": "urn:oid:1.2.643.2.69.1.1.1.115",</w:t>
      </w:r>
    </w:p>
    <w:p w14:paraId="27CE9E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  "code": "6"</w:t>
      </w:r>
    </w:p>
    <w:p w14:paraId="3CA5FE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}</w:t>
      </w:r>
    </w:p>
    <w:p w14:paraId="471DE4E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]</w:t>
      </w:r>
    </w:p>
    <w:p w14:paraId="60E334D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    }</w:t>
      </w:r>
    </w:p>
    <w:p w14:paraId="076E8A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36CCAFA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657B68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4A5EC7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310B963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Organization"</w:t>
      </w:r>
    </w:p>
    <w:p w14:paraId="248F5E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2B398FD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5A506B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5A3118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Encounter/55d2dcb9-7e4c-464b-ad3d-fe3da074beef",</w:t>
      </w:r>
    </w:p>
    <w:p w14:paraId="28961F8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source": {</w:t>
      </w:r>
    </w:p>
    <w:p w14:paraId="2244594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Encounter",</w:t>
      </w:r>
    </w:p>
    <w:p w14:paraId="3322E85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55d2dcb9-7e4c-464b-ad3d-fe3da074beef",</w:t>
      </w:r>
    </w:p>
    <w:p w14:paraId="5D3743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entifier": [</w:t>
      </w:r>
    </w:p>
    <w:p w14:paraId="2C1B76D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4ABF8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system": "urn:oid:1.2.643.5.1.13.2.7.100.5",</w:t>
      </w:r>
    </w:p>
    <w:p w14:paraId="445E407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": "CaseMIS909"</w:t>
      </w:r>
    </w:p>
    <w:p w14:paraId="6EDB803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5D3F6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5FA3C7C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tatus": "finished",</w:t>
      </w:r>
    </w:p>
    <w:p w14:paraId="29347B0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class": {</w:t>
      </w:r>
    </w:p>
    <w:p w14:paraId="5D5FC1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system": "http://terminology.hl7.org/CodeSystem/v3-ActCode",</w:t>
      </w:r>
    </w:p>
    <w:p w14:paraId="3D8BB0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code": "AMB"</w:t>
      </w:r>
    </w:p>
    <w:p w14:paraId="32F1042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633868E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ubject": {</w:t>
      </w:r>
    </w:p>
    <w:p w14:paraId="061CB2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Patient/175a0232-ab41-4a9c-9258-3faa02d27f03"</w:t>
      </w:r>
    </w:p>
    <w:p w14:paraId="1604DA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,</w:t>
      </w:r>
    </w:p>
    <w:p w14:paraId="533BC9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ticipant": [</w:t>
      </w:r>
    </w:p>
    <w:p w14:paraId="37BBBCF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84DF5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individual": {</w:t>
      </w:r>
    </w:p>
    <w:p w14:paraId="21BCD8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64CDFFA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4DD5B1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1A1913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F163C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appointment": [{</w:t>
      </w:r>
    </w:p>
    <w:p w14:paraId="230E9A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Appointment/f06b3013-68f6-489e-9224-fde2cba2d9f8"</w:t>
      </w:r>
    </w:p>
    <w:p w14:paraId="025792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74A0365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4151DF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location": [</w:t>
      </w:r>
    </w:p>
    <w:p w14:paraId="7CFFF8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2E92C2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location": {</w:t>
      </w:r>
    </w:p>
    <w:p w14:paraId="464EEE7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ebb5a4e6-9487-47b6-9db6-5b7647ed1485"</w:t>
      </w:r>
    </w:p>
    <w:p w14:paraId="5D201EF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34507CE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0ED4E3A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182ED59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location": {</w:t>
      </w:r>
    </w:p>
    <w:p w14:paraId="57C5AE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Location/fa45bc1f-c8a6-4524-b9f7-ed83d441626e"</w:t>
      </w:r>
    </w:p>
    <w:p w14:paraId="55BA61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6A4BC66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7806EFD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,</w:t>
      </w:r>
    </w:p>
    <w:p w14:paraId="3D2C4BE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serviceProvider": {</w:t>
      </w:r>
    </w:p>
    <w:p w14:paraId="676877F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"reference": "Organization/154"</w:t>
      </w:r>
    </w:p>
    <w:p w14:paraId="2DCF2E8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}</w:t>
      </w:r>
    </w:p>
    <w:p w14:paraId="0038A4D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1817D3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651891D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7AA0A96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Encounter"</w:t>
      </w:r>
    </w:p>
    <w:p w14:paraId="008EAEF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7CDB844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,</w:t>
      </w:r>
    </w:p>
    <w:p w14:paraId="0C6DD7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{</w:t>
      </w:r>
    </w:p>
    <w:p w14:paraId="6CE5DB9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fullUrl": "Parameters/81cdf70d-59d6-430a-b846-68a663b288d8",</w:t>
      </w:r>
    </w:p>
    <w:p w14:paraId="49268A7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 xml:space="preserve">      "resource": {</w:t>
      </w:r>
    </w:p>
    <w:p w14:paraId="669C052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resourceType": "Parameters",</w:t>
      </w:r>
    </w:p>
    <w:p w14:paraId="0A7F5D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id": "81cdf70d-59d6-430a-b846-68a663b288d8",</w:t>
      </w:r>
    </w:p>
    <w:p w14:paraId="532FDC6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parameter": [</w:t>
      </w:r>
    </w:p>
    <w:p w14:paraId="6E27A2B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19A99B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Id",</w:t>
      </w:r>
    </w:p>
    <w:p w14:paraId="23076A0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.2.643.5.1.13.13.12.2.16.3221.0.33407#19"</w:t>
      </w:r>
    </w:p>
    <w:p w14:paraId="6E7B6E0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1037EB1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4C421D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Number",</w:t>
      </w:r>
    </w:p>
    <w:p w14:paraId="1F8122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9"</w:t>
      </w:r>
    </w:p>
    <w:p w14:paraId="381EC35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0F38C5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0FF086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medicalAreaType",</w:t>
      </w:r>
    </w:p>
    <w:p w14:paraId="196840C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String": "1"</w:t>
      </w:r>
    </w:p>
    <w:p w14:paraId="4F88BCD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,</w:t>
      </w:r>
    </w:p>
    <w:p w14:paraId="4BC0B18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{</w:t>
      </w:r>
    </w:p>
    <w:p w14:paraId="3A67A82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name": "referencePractitionerRole",</w:t>
      </w:r>
    </w:p>
    <w:p w14:paraId="35AB337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"valueReference": {</w:t>
      </w:r>
    </w:p>
    <w:p w14:paraId="03E23EC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  "reference": "PractitionerRole/0cfabd28-647f-4340-abc0-4bab58e7e4e3"</w:t>
      </w:r>
    </w:p>
    <w:p w14:paraId="198E933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  }</w:t>
      </w:r>
    </w:p>
    <w:p w14:paraId="0DB246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  }</w:t>
      </w:r>
    </w:p>
    <w:p w14:paraId="0B40B17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]</w:t>
      </w:r>
    </w:p>
    <w:p w14:paraId="4BE5483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,</w:t>
      </w:r>
    </w:p>
    <w:p w14:paraId="360F8CD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"request": {</w:t>
      </w:r>
    </w:p>
    <w:p w14:paraId="0D9A01E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method": "PUT",</w:t>
      </w:r>
    </w:p>
    <w:p w14:paraId="684885F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  "url": "Parameters"</w:t>
      </w:r>
    </w:p>
    <w:p w14:paraId="4148164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  }</w:t>
      </w:r>
    </w:p>
    <w:p w14:paraId="058C129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}</w:t>
      </w:r>
    </w:p>
    <w:p w14:paraId="69B2E2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]</w:t>
      </w:r>
    </w:p>
    <w:p w14:paraId="0EB8B2C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>}</w:t>
      </w:r>
    </w:p>
    <w:p w14:paraId="5EAE7E5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67319C7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54D027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2664324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Encounter"</w:t>
      </w:r>
    </w:p>
    <w:p w14:paraId="6CEA67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779AF7E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0F2654E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4C93197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//участок</w:t>
      </w:r>
    </w:p>
    <w:p w14:paraId="424519B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6FF8446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226492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074337B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parameter": [</w:t>
      </w:r>
    </w:p>
    <w:p w14:paraId="38BD36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4DD36BB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Id",</w:t>
      </w:r>
    </w:p>
    <w:p w14:paraId="42D8BE8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012E3F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FC146AA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4C0B4D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Number",</w:t>
      </w:r>
    </w:p>
    <w:p w14:paraId="1FE7323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9"</w:t>
      </w:r>
    </w:p>
    <w:p w14:paraId="037F319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419E491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7067E6E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medicalAreaType",</w:t>
      </w:r>
    </w:p>
    <w:p w14:paraId="5D111D8E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String": "1"</w:t>
      </w:r>
    </w:p>
    <w:p w14:paraId="74A7A5E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5E95710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261E042B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PractitionerRole",</w:t>
      </w:r>
    </w:p>
    <w:p w14:paraId="6892AB4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5DC2A6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lastRenderedPageBreak/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PractitionerRole/0cfabd28-647f-4340-abc0-4bab58e7e4e3"</w:t>
      </w:r>
    </w:p>
    <w:p w14:paraId="0F73B9F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65B0E25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DE8C9C6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76918F6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4937B13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789697C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4449460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4A10058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3B20D53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,</w:t>
      </w:r>
    </w:p>
    <w:p w14:paraId="40B602D7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{</w:t>
      </w:r>
    </w:p>
    <w:p w14:paraId="2197DC3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fullUrl": "Parameters/a4f2f231-44af-42f7-b4d8-e4167a6a8a82",</w:t>
      </w:r>
    </w:p>
    <w:p w14:paraId="59E7988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24D31A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resourceType": "Parameters",</w:t>
      </w:r>
    </w:p>
    <w:p w14:paraId="519F435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id": "a4f2f231-44af-42f7-b4d8-e4167a6a8a82",</w:t>
      </w:r>
    </w:p>
    <w:p w14:paraId="65E6BC57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FC6C96">
        <w:rPr>
          <w:rFonts w:ascii="Consolas" w:hAnsi="Consolas"/>
          <w:color w:val="333333"/>
        </w:rPr>
        <w:t>"</w:t>
      </w:r>
      <w:r w:rsidRPr="004868C0">
        <w:rPr>
          <w:rFonts w:ascii="Consolas" w:hAnsi="Consolas"/>
          <w:color w:val="333333"/>
          <w:lang w:val="en-US"/>
        </w:rPr>
        <w:t>parameter</w:t>
      </w:r>
      <w:r w:rsidRPr="00FC6C96">
        <w:rPr>
          <w:rFonts w:ascii="Consolas" w:hAnsi="Consolas"/>
          <w:color w:val="333333"/>
        </w:rPr>
        <w:t>": [</w:t>
      </w:r>
    </w:p>
    <w:p w14:paraId="5FD432BD" w14:textId="77777777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  <w:t xml:space="preserve">  {</w:t>
      </w:r>
    </w:p>
    <w:p w14:paraId="6AAB7465" w14:textId="7BAC9AE9" w:rsidR="004868C0" w:rsidRPr="00FC6C96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  <w:t>"</w:t>
      </w:r>
      <w:r w:rsidRPr="004868C0">
        <w:rPr>
          <w:rFonts w:ascii="Consolas" w:hAnsi="Consolas"/>
          <w:color w:val="333333"/>
          <w:lang w:val="en-US"/>
        </w:rPr>
        <w:t>name</w:t>
      </w:r>
      <w:r w:rsidRPr="00FC6C96">
        <w:rPr>
          <w:rFonts w:ascii="Consolas" w:hAnsi="Consolas"/>
          <w:color w:val="333333"/>
        </w:rPr>
        <w:t>": "</w:t>
      </w:r>
      <w:r w:rsidRPr="004868C0">
        <w:rPr>
          <w:rFonts w:ascii="Consolas" w:hAnsi="Consolas"/>
          <w:color w:val="333333"/>
          <w:lang w:val="en-US"/>
        </w:rPr>
        <w:t>system</w:t>
      </w:r>
      <w:r w:rsidR="00766B01">
        <w:rPr>
          <w:rFonts w:ascii="Consolas" w:hAnsi="Consolas"/>
          <w:color w:val="333333"/>
          <w:lang w:val="en-US"/>
        </w:rPr>
        <w:t>O</w:t>
      </w:r>
      <w:r w:rsidRPr="004868C0">
        <w:rPr>
          <w:rFonts w:ascii="Consolas" w:hAnsi="Consolas"/>
          <w:color w:val="333333"/>
          <w:lang w:val="en-US"/>
        </w:rPr>
        <w:t>idForEmk</w:t>
      </w:r>
      <w:r w:rsidRPr="00FC6C96">
        <w:rPr>
          <w:rFonts w:ascii="Consolas" w:hAnsi="Consolas"/>
          <w:color w:val="333333"/>
        </w:rPr>
        <w:t>",//идентификатор системы, который используется МИС лдя информационного обмена с ИЭМК</w:t>
      </w:r>
    </w:p>
    <w:p w14:paraId="4E9D2A92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FC6C96">
        <w:rPr>
          <w:rFonts w:ascii="Consolas" w:hAnsi="Consolas"/>
          <w:color w:val="333333"/>
        </w:rPr>
        <w:tab/>
      </w:r>
      <w:r w:rsidRPr="004868C0">
        <w:rPr>
          <w:rFonts w:ascii="Consolas" w:hAnsi="Consolas"/>
          <w:color w:val="333333"/>
          <w:lang w:val="en-US"/>
        </w:rPr>
        <w:t>"valueString": "6e48be33-7f96-4047-bb4b-8b3313271153"</w:t>
      </w:r>
    </w:p>
    <w:p w14:paraId="7E7701BF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368AED0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{</w:t>
      </w:r>
    </w:p>
    <w:p w14:paraId="0AB3198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name": "referenceEncounter",</w:t>
      </w:r>
    </w:p>
    <w:p w14:paraId="13E6310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valueReference": {</w:t>
      </w:r>
    </w:p>
    <w:p w14:paraId="00F4624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ference": "Encounter/55d2dcb9-7e4c-464b-ad3d-fe3da074beef"</w:t>
      </w:r>
    </w:p>
    <w:p w14:paraId="3A6A9A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6B32BA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429D913C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]</w:t>
      </w:r>
    </w:p>
    <w:p w14:paraId="31D98B2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,</w:t>
      </w:r>
    </w:p>
    <w:p w14:paraId="01BC47A4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"request": {</w:t>
      </w:r>
    </w:p>
    <w:p w14:paraId="2F150458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method": "PUT",</w:t>
      </w:r>
    </w:p>
    <w:p w14:paraId="54546C6D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"url": "Parameters"</w:t>
      </w:r>
    </w:p>
    <w:p w14:paraId="45D074E1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 xml:space="preserve">  }</w:t>
      </w:r>
    </w:p>
    <w:p w14:paraId="6920A910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ab/>
      </w:r>
      <w:r w:rsidRPr="004868C0">
        <w:rPr>
          <w:rFonts w:ascii="Consolas" w:hAnsi="Consolas"/>
          <w:color w:val="333333"/>
          <w:lang w:val="en-US"/>
        </w:rPr>
        <w:tab/>
        <w:t>}</w:t>
      </w:r>
    </w:p>
    <w:p w14:paraId="2502B609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 xml:space="preserve">    ]</w:t>
      </w:r>
    </w:p>
    <w:p w14:paraId="740E4E55" w14:textId="77777777" w:rsidR="004868C0" w:rsidRPr="004868C0" w:rsidRDefault="004868C0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4868C0">
        <w:rPr>
          <w:rFonts w:ascii="Consolas" w:hAnsi="Consolas"/>
          <w:color w:val="333333"/>
          <w:lang w:val="en-US"/>
        </w:rPr>
        <w:t>}</w:t>
      </w:r>
    </w:p>
    <w:p w14:paraId="6730584E" w14:textId="33823392" w:rsidR="00ED10C8" w:rsidRDefault="00ED10C8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46" w:name="_Toc116662239"/>
      <w:bookmarkStart w:id="247" w:name="_Toc97117524"/>
      <w:bookmarkStart w:id="248" w:name="_Ref48122053"/>
      <w:bookmarkStart w:id="249" w:name="_Toc216696544"/>
      <w:r>
        <w:t>Ответ</w:t>
      </w:r>
      <w:bookmarkEnd w:id="246"/>
      <w:bookmarkEnd w:id="247"/>
      <w:bookmarkEnd w:id="248"/>
      <w:bookmarkEnd w:id="249"/>
    </w:p>
    <w:p w14:paraId="44B89355" w14:textId="77777777" w:rsidR="00ED10C8" w:rsidRPr="00F45C30" w:rsidRDefault="00ED10C8" w:rsidP="00F45C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45C30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77F90C67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784F7F0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{</w:t>
      </w:r>
    </w:p>
    <w:p w14:paraId="1CC96F36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6BC36A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d":"allok",</w:t>
      </w:r>
    </w:p>
    <w:p w14:paraId="2D8A25F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ssue":[</w:t>
      </w:r>
    </w:p>
    <w:p w14:paraId="27DF9202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{</w:t>
      </w:r>
    </w:p>
    <w:p w14:paraId="46F1145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29A54D1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code":"informational",</w:t>
      </w:r>
    </w:p>
    <w:p w14:paraId="458BCAF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details":{</w:t>
      </w:r>
    </w:p>
    <w:p w14:paraId="1EF559FE" w14:textId="77777777" w:rsidR="0061639C" w:rsidRPr="00415002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61639C">
        <w:rPr>
          <w:rFonts w:ascii="Consolas" w:hAnsi="Consolas"/>
          <w:color w:val="333333"/>
          <w:lang w:val="en-US"/>
        </w:rPr>
        <w:t xml:space="preserve">            </w:t>
      </w:r>
      <w:r w:rsidRPr="00415002">
        <w:rPr>
          <w:rFonts w:ascii="Consolas" w:hAnsi="Consolas"/>
          <w:color w:val="333333"/>
        </w:rPr>
        <w:t>"</w:t>
      </w:r>
      <w:r w:rsidRPr="0061639C">
        <w:rPr>
          <w:rFonts w:ascii="Consolas" w:hAnsi="Consolas"/>
          <w:color w:val="333333"/>
          <w:lang w:val="en-US"/>
        </w:rPr>
        <w:t>text</w:t>
      </w:r>
      <w:r w:rsidRPr="00415002">
        <w:rPr>
          <w:rFonts w:ascii="Consolas" w:hAnsi="Consolas"/>
          <w:color w:val="333333"/>
        </w:rPr>
        <w:t>":"</w:t>
      </w:r>
      <w:r w:rsidRPr="0061639C">
        <w:rPr>
          <w:rFonts w:ascii="Consolas" w:hAnsi="Consolas"/>
          <w:color w:val="333333"/>
          <w:lang w:val="en-US"/>
        </w:rPr>
        <w:t>All</w:t>
      </w:r>
      <w:r w:rsidRPr="00415002">
        <w:rPr>
          <w:rFonts w:ascii="Consolas" w:hAnsi="Consolas"/>
          <w:color w:val="333333"/>
        </w:rPr>
        <w:t xml:space="preserve"> </w:t>
      </w:r>
      <w:r w:rsidRPr="0061639C">
        <w:rPr>
          <w:rFonts w:ascii="Consolas" w:hAnsi="Consolas"/>
          <w:color w:val="333333"/>
          <w:lang w:val="en-US"/>
        </w:rPr>
        <w:t>OK</w:t>
      </w:r>
      <w:r w:rsidRPr="00415002">
        <w:rPr>
          <w:rFonts w:ascii="Consolas" w:hAnsi="Consolas"/>
          <w:color w:val="333333"/>
        </w:rPr>
        <w:t>"</w:t>
      </w:r>
    </w:p>
    <w:p w14:paraId="458A21F7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</w:t>
      </w:r>
      <w:r w:rsidRPr="008C6369">
        <w:rPr>
          <w:rFonts w:ascii="Consolas" w:hAnsi="Consolas"/>
          <w:color w:val="333333"/>
        </w:rPr>
        <w:t>}</w:t>
      </w:r>
    </w:p>
    <w:p w14:paraId="5F45DF83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</w:t>
      </w:r>
    </w:p>
    <w:p w14:paraId="169C9C2E" w14:textId="77777777" w:rsidR="0061639C" w:rsidRPr="008C6369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]</w:t>
      </w:r>
    </w:p>
    <w:p w14:paraId="1120404B" w14:textId="77777777" w:rsidR="0061639C" w:rsidRPr="00FC6C96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FC6C96">
        <w:rPr>
          <w:rFonts w:ascii="Consolas" w:hAnsi="Consolas"/>
          <w:color w:val="333333"/>
        </w:rPr>
        <w:t>}</w:t>
      </w:r>
    </w:p>
    <w:p w14:paraId="3A79FC5E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6C90F563" w14:textId="77777777" w:rsidR="00ED10C8" w:rsidRPr="00F45C30" w:rsidRDefault="00ED10C8" w:rsidP="00F45C3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45C30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022C5C9" w14:textId="77777777" w:rsidR="00ED10C8" w:rsidRDefault="00ED10C8" w:rsidP="00ED10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26B7811F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{</w:t>
      </w:r>
    </w:p>
    <w:p w14:paraId="68E13C1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23CBBA57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"issue":[</w:t>
      </w:r>
    </w:p>
    <w:p w14:paraId="59B86FF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{</w:t>
      </w:r>
    </w:p>
    <w:p w14:paraId="13AC9188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5E57BB5D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code":"invalid",</w:t>
      </w:r>
    </w:p>
    <w:p w14:paraId="66BBB806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"details":{</w:t>
      </w:r>
    </w:p>
    <w:p w14:paraId="4A8FA4D5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"coding":[</w:t>
      </w:r>
    </w:p>
    <w:p w14:paraId="03B35361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   {</w:t>
      </w:r>
    </w:p>
    <w:p w14:paraId="1192551B" w14:textId="77777777" w:rsidR="0061639C" w:rsidRPr="00EB4E56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      </w:t>
      </w:r>
      <w:r w:rsidRPr="00EB4E56">
        <w:rPr>
          <w:rFonts w:ascii="Consolas" w:hAnsi="Consolas"/>
          <w:color w:val="333333"/>
          <w:lang w:val="en-US"/>
        </w:rPr>
        <w:t>"</w:t>
      </w:r>
      <w:r w:rsidRPr="0061639C">
        <w:rPr>
          <w:rFonts w:ascii="Consolas" w:hAnsi="Consolas"/>
          <w:color w:val="333333"/>
          <w:lang w:val="en-US"/>
        </w:rPr>
        <w:t>system</w:t>
      </w:r>
      <w:r w:rsidRPr="00EB4E56">
        <w:rPr>
          <w:rFonts w:ascii="Consolas" w:hAnsi="Consolas"/>
          <w:color w:val="333333"/>
          <w:lang w:val="en-US"/>
        </w:rPr>
        <w:t>":"</w:t>
      </w:r>
      <w:r w:rsidRPr="0061639C">
        <w:rPr>
          <w:rFonts w:ascii="Consolas" w:hAnsi="Consolas"/>
          <w:color w:val="333333"/>
          <w:lang w:val="en-US"/>
        </w:rPr>
        <w:t>urn</w:t>
      </w:r>
      <w:r w:rsidRPr="00EB4E56">
        <w:rPr>
          <w:rFonts w:ascii="Consolas" w:hAnsi="Consolas"/>
          <w:color w:val="333333"/>
          <w:lang w:val="en-US"/>
        </w:rPr>
        <w:t>:</w:t>
      </w:r>
      <w:r w:rsidRPr="0061639C">
        <w:rPr>
          <w:rFonts w:ascii="Consolas" w:hAnsi="Consolas"/>
          <w:color w:val="333333"/>
          <w:lang w:val="en-US"/>
        </w:rPr>
        <w:t>oid</w:t>
      </w:r>
      <w:r w:rsidRPr="00EB4E56">
        <w:rPr>
          <w:rFonts w:ascii="Consolas" w:hAnsi="Consolas"/>
          <w:color w:val="333333"/>
          <w:lang w:val="en-US"/>
        </w:rPr>
        <w:t>:1.2.643.2.69.1.1.1.166",</w:t>
      </w:r>
    </w:p>
    <w:p w14:paraId="35D7AE5F" w14:textId="77777777" w:rsidR="0061639C" w:rsidRPr="00415002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EB4E56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61639C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66",</w:t>
      </w:r>
    </w:p>
    <w:p w14:paraId="2E4949E1" w14:textId="77777777" w:rsidR="0061639C" w:rsidRPr="00FC6C96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FC6C96">
        <w:rPr>
          <w:rFonts w:ascii="Consolas" w:hAnsi="Consolas"/>
          <w:color w:val="333333"/>
        </w:rPr>
        <w:t>"</w:t>
      </w:r>
      <w:r w:rsidRPr="0061639C">
        <w:rPr>
          <w:rFonts w:ascii="Consolas" w:hAnsi="Consolas"/>
          <w:color w:val="333333"/>
          <w:lang w:val="en-US"/>
        </w:rPr>
        <w:t>display</w:t>
      </w:r>
      <w:r w:rsidRPr="00FC6C96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14:paraId="4CA40EA2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FC6C96">
        <w:rPr>
          <w:rFonts w:ascii="Consolas" w:hAnsi="Consolas"/>
          <w:color w:val="333333"/>
        </w:rPr>
        <w:t xml:space="preserve">               </w:t>
      </w:r>
      <w:r w:rsidRPr="0061639C">
        <w:rPr>
          <w:rFonts w:ascii="Consolas" w:hAnsi="Consolas"/>
          <w:color w:val="333333"/>
          <w:lang w:val="en-US"/>
        </w:rPr>
        <w:t>}</w:t>
      </w:r>
    </w:p>
    <w:p w14:paraId="4CD24B25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   ]</w:t>
      </w:r>
    </w:p>
    <w:p w14:paraId="3A99B2AB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   }</w:t>
      </w:r>
    </w:p>
    <w:p w14:paraId="35681700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   }</w:t>
      </w:r>
    </w:p>
    <w:p w14:paraId="75471C69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 xml:space="preserve">   ]</w:t>
      </w:r>
    </w:p>
    <w:p w14:paraId="4419D7F0" w14:textId="77777777" w:rsidR="0061639C" w:rsidRPr="0061639C" w:rsidRDefault="0061639C" w:rsidP="0032137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="Consolas" w:hAnsi="Consolas"/>
          <w:color w:val="333333"/>
          <w:lang w:val="en-US"/>
        </w:rPr>
      </w:pPr>
      <w:r w:rsidRPr="0061639C">
        <w:rPr>
          <w:rFonts w:ascii="Consolas" w:hAnsi="Consolas"/>
          <w:color w:val="333333"/>
          <w:lang w:val="en-US"/>
        </w:rPr>
        <w:t>}</w:t>
      </w:r>
    </w:p>
    <w:p w14:paraId="307617A1" w14:textId="4AA5AE4C" w:rsidR="0061639C" w:rsidRPr="008A5E0B" w:rsidRDefault="0061639C" w:rsidP="004D6025">
      <w:pPr>
        <w:pStyle w:val="2"/>
        <w:numPr>
          <w:ilvl w:val="1"/>
          <w:numId w:val="2"/>
        </w:numPr>
      </w:pPr>
      <w:bookmarkStart w:id="250" w:name="_Ref525836953"/>
      <w:bookmarkStart w:id="251" w:name="_Toc83128967"/>
      <w:bookmarkStart w:id="252" w:name="_Toc216696545"/>
      <w:r w:rsidRPr="008A5E0B">
        <w:t xml:space="preserve">Добавление пациента в МИС </w:t>
      </w:r>
      <w:r w:rsidR="00263C5B">
        <w:t xml:space="preserve">МО </w:t>
      </w:r>
      <w:r w:rsidRPr="008A5E0B">
        <w:t>(</w:t>
      </w:r>
      <w:r w:rsidR="006900D7" w:rsidRPr="006900D7">
        <w:t>$</w:t>
      </w:r>
      <w:r w:rsidR="005807F5">
        <w:t>addpatient</w:t>
      </w:r>
      <w:r w:rsidRPr="008A5E0B">
        <w:t>)</w:t>
      </w:r>
      <w:bookmarkEnd w:id="250"/>
      <w:bookmarkEnd w:id="251"/>
      <w:bookmarkEnd w:id="252"/>
    </w:p>
    <w:p w14:paraId="7D6BCEA4" w14:textId="250A6F31" w:rsidR="0061639C" w:rsidRPr="0016673C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>Данный метод используется для добавления пациента в МИС (в случае, если пациент отсутствует в базе данных МИС) при осуществлении записи на прием к врачу.</w:t>
      </w:r>
    </w:p>
    <w:p w14:paraId="2BE35567" w14:textId="13E19A8A" w:rsidR="0061639C" w:rsidRPr="0016673C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 xml:space="preserve">В случае, если переданный пациент уже имеется в базе данных МИС, в ответе метода необходимо передавать идентификатор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>.</w:t>
      </w:r>
    </w:p>
    <w:p w14:paraId="4B501294" w14:textId="4D0B8D60" w:rsidR="0061639C" w:rsidRPr="008C6369" w:rsidRDefault="0061639C" w:rsidP="0061639C">
      <w:pPr>
        <w:pStyle w:val="aff5"/>
        <w:rPr>
          <w:color w:val="000000"/>
          <w:lang w:eastAsia="en-US"/>
        </w:rPr>
      </w:pPr>
      <w:r w:rsidRPr="0016673C">
        <w:rPr>
          <w:color w:val="000000"/>
          <w:lang w:eastAsia="en-US"/>
        </w:rPr>
        <w:t xml:space="preserve">Алгоритм действий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 xml:space="preserve"> при получении запроса метода </w:t>
      </w:r>
      <w:r w:rsidR="00330188" w:rsidRPr="0016673C">
        <w:rPr>
          <w:color w:val="000000"/>
          <w:lang w:eastAsia="en-US"/>
        </w:rPr>
        <w:t>$</w:t>
      </w:r>
      <w:r w:rsidR="005807F5">
        <w:rPr>
          <w:color w:val="000000"/>
          <w:lang w:eastAsia="en-US"/>
        </w:rPr>
        <w:t>addpatient</w:t>
      </w:r>
      <w:r w:rsidRPr="0016673C">
        <w:rPr>
          <w:color w:val="000000"/>
          <w:lang w:eastAsia="en-US"/>
        </w:rPr>
        <w:t xml:space="preserve">: сначала необходимо осуществить поиск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 xml:space="preserve">, затем, если пациент не найден, – необходимо осуществить добавление пациента в МИС </w:t>
      </w:r>
      <w:r w:rsidR="007E1CB0">
        <w:rPr>
          <w:color w:val="000000"/>
          <w:lang w:eastAsia="en-US"/>
        </w:rPr>
        <w:t>МО</w:t>
      </w:r>
      <w:r w:rsidRPr="0016673C">
        <w:rPr>
          <w:color w:val="000000"/>
          <w:lang w:eastAsia="en-US"/>
        </w:rPr>
        <w:t>.</w:t>
      </w:r>
    </w:p>
    <w:p w14:paraId="1C521C97" w14:textId="3875CFC3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 w:rsidR="005807F5">
        <w:rPr>
          <w:lang w:val="en-US"/>
        </w:rPr>
        <w:t>addpatient</w:t>
      </w:r>
      <w:r w:rsidRPr="008C6369">
        <w:t>.</w:t>
      </w:r>
    </w:p>
    <w:p w14:paraId="3E0B2BE4" w14:textId="0FCEDF9F" w:rsidR="007D7A54" w:rsidRPr="0016673C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50" w:tooltip="http://fhir-ru.github.io/operations.html" w:history="1"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16673C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16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062EFEF7" w14:textId="6BDB2807" w:rsidR="0061639C" w:rsidRPr="0016673C" w:rsidRDefault="0061639C" w:rsidP="0061639C">
      <w:pPr>
        <w:pStyle w:val="aff5"/>
      </w:pPr>
      <w:r w:rsidRPr="0016673C">
        <w:lastRenderedPageBreak/>
        <w:t xml:space="preserve">На </w:t>
      </w:r>
      <w:r w:rsidRPr="0016673C">
        <w:fldChar w:fldCharType="begin"/>
      </w:r>
      <w:r w:rsidRPr="0016673C">
        <w:instrText xml:space="preserve"> REF _Ref12882129 \h  \* MERGEFORMAT </w:instrText>
      </w:r>
      <w:r w:rsidRPr="0016673C">
        <w:fldChar w:fldCharType="separate"/>
      </w:r>
      <w:r w:rsidR="00415002" w:rsidRPr="00415002">
        <w:t>Рисунок 18</w:t>
      </w:r>
      <w:r w:rsidRPr="0016673C">
        <w:fldChar w:fldCharType="end"/>
      </w:r>
      <w:r w:rsidRPr="0016673C">
        <w:t xml:space="preserve"> представлена схема информационного взаимодействия в рамках метода «</w:t>
      </w:r>
      <w:r w:rsidRPr="0016673C">
        <w:fldChar w:fldCharType="begin"/>
      </w:r>
      <w:r w:rsidRPr="0016673C">
        <w:instrText xml:space="preserve"> REF _Ref525836953 \h </w:instrText>
      </w:r>
      <w:r w:rsidR="00C0624B" w:rsidRPr="0016673C">
        <w:instrText xml:space="preserve"> \* MERGEFORMAT </w:instrText>
      </w:r>
      <w:r w:rsidRPr="0016673C">
        <w:fldChar w:fldCharType="separate"/>
      </w:r>
      <w:r w:rsidR="00415002" w:rsidRPr="008A5E0B">
        <w:t xml:space="preserve">Добавление пациента в МИС </w:t>
      </w:r>
      <w:r w:rsidR="00415002">
        <w:t xml:space="preserve">МО </w:t>
      </w:r>
      <w:r w:rsidR="00415002" w:rsidRPr="008A5E0B">
        <w:t>(</w:t>
      </w:r>
      <w:r w:rsidR="00415002" w:rsidRPr="006900D7">
        <w:t>$</w:t>
      </w:r>
      <w:r w:rsidR="00415002">
        <w:t>addpatient</w:t>
      </w:r>
      <w:r w:rsidR="00415002" w:rsidRPr="008A5E0B">
        <w:t>)</w:t>
      </w:r>
      <w:r w:rsidRPr="0016673C">
        <w:fldChar w:fldCharType="end"/>
      </w:r>
      <w:r w:rsidRPr="0016673C">
        <w:t>».</w:t>
      </w:r>
    </w:p>
    <w:p w14:paraId="53F7F124" w14:textId="39789A8D" w:rsidR="0061639C" w:rsidRPr="00A206DE" w:rsidRDefault="00C0624B" w:rsidP="0061639C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62CDDB27" wp14:editId="4A49EF63">
            <wp:extent cx="5922738" cy="4086509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38" cy="40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E0BF" w14:textId="722ED263" w:rsidR="0061639C" w:rsidRPr="00842094" w:rsidRDefault="0061639C" w:rsidP="00616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3" w:name="_Ref12882129"/>
      <w:r w:rsidRPr="0084209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3"/>
      <w:r w:rsidRPr="00842094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42094">
        <w:rPr>
          <w:rFonts w:ascii="Times New Roman" w:hAnsi="Times New Roman" w:cs="Times New Roman"/>
          <w:b/>
          <w:sz w:val="24"/>
          <w:szCs w:val="24"/>
        </w:rPr>
        <w:instrText xml:space="preserve"> REF _Ref525836953 \h  \* MERGEFORMAT </w:instrText>
      </w:r>
      <w:r w:rsidRPr="00842094">
        <w:rPr>
          <w:rFonts w:ascii="Times New Roman" w:hAnsi="Times New Roman" w:cs="Times New Roman"/>
          <w:b/>
          <w:sz w:val="24"/>
          <w:szCs w:val="24"/>
        </w:rPr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Добавление пациента в МИС МО ($addpatient</w:t>
      </w:r>
      <w:r w:rsidR="00415002" w:rsidRPr="008A5E0B">
        <w:t>)</w:t>
      </w:r>
      <w:r w:rsidRPr="0084209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42094">
        <w:rPr>
          <w:rFonts w:ascii="Times New Roman" w:hAnsi="Times New Roman" w:cs="Times New Roman"/>
          <w:b/>
          <w:sz w:val="24"/>
          <w:szCs w:val="24"/>
        </w:rPr>
        <w:t>»</w:t>
      </w:r>
    </w:p>
    <w:p w14:paraId="72BCE416" w14:textId="77777777" w:rsidR="0061639C" w:rsidRPr="00993643" w:rsidRDefault="0061639C" w:rsidP="0061639C">
      <w:pPr>
        <w:pStyle w:val="aff5"/>
      </w:pPr>
      <w:r w:rsidRPr="00993643">
        <w:t>Описание схемы:</w:t>
      </w:r>
    </w:p>
    <w:p w14:paraId="538724FD" w14:textId="7A69AA62" w:rsidR="0061639C" w:rsidRPr="00993643" w:rsidRDefault="0061639C" w:rsidP="000F13D1">
      <w:pPr>
        <w:pStyle w:val="aff5"/>
        <w:numPr>
          <w:ilvl w:val="0"/>
          <w:numId w:val="71"/>
        </w:numPr>
        <w:ind w:left="0" w:firstLine="567"/>
      </w:pPr>
      <w:r w:rsidRPr="00993643">
        <w:t>Клиент СЗП</w:t>
      </w:r>
      <w:r w:rsidR="00C0624B">
        <w:t>В</w:t>
      </w:r>
      <w:r w:rsidRPr="00993643">
        <w:t xml:space="preserve">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="00415002" w:rsidRPr="008A5E0B">
        <w:t xml:space="preserve">Добавление пациента в МИС </w:t>
      </w:r>
      <w:r w:rsidR="00415002">
        <w:t xml:space="preserve">МО </w:t>
      </w:r>
      <w:r w:rsidR="00415002" w:rsidRPr="008A5E0B">
        <w:t>(</w:t>
      </w:r>
      <w:r w:rsidR="00415002" w:rsidRPr="006900D7">
        <w:t>$</w:t>
      </w:r>
      <w:r w:rsidR="00415002">
        <w:t>addpatient</w:t>
      </w:r>
      <w:r w:rsidR="00415002" w:rsidRPr="008A5E0B">
        <w:t>)</w:t>
      </w:r>
      <w:r>
        <w:fldChar w:fldCharType="end"/>
      </w:r>
      <w:r w:rsidRPr="00993643">
        <w:t>» в СЗ</w:t>
      </w:r>
      <w:r w:rsidR="00C0624B">
        <w:t>ПВ</w:t>
      </w:r>
      <w:r w:rsidRPr="00993643">
        <w:t xml:space="preserve">. </w:t>
      </w:r>
      <w:r w:rsidR="00C0624B">
        <w:t xml:space="preserve">Состав параметров запроса метода представлен в разделе </w:t>
      </w:r>
      <w:r w:rsidR="00C0624B">
        <w:fldChar w:fldCharType="begin"/>
      </w:r>
      <w:r w:rsidR="00C0624B">
        <w:instrText xml:space="preserve"> REF _Ref48120813 \n \h  \* MERGEFORMAT </w:instrText>
      </w:r>
      <w:r w:rsidR="00C0624B">
        <w:fldChar w:fldCharType="separate"/>
      </w:r>
      <w:r w:rsidR="00415002">
        <w:t>4.</w:t>
      </w:r>
      <w:r w:rsidR="00551714">
        <w:rPr>
          <w:lang w:val="en-US"/>
        </w:rPr>
        <w:t>10</w:t>
      </w:r>
      <w:r w:rsidR="00415002">
        <w:t>.1</w:t>
      </w:r>
      <w:r w:rsidR="00C0624B">
        <w:fldChar w:fldCharType="end"/>
      </w:r>
      <w:r w:rsidR="00C0624B">
        <w:t>.</w:t>
      </w:r>
    </w:p>
    <w:p w14:paraId="02A2E7A3" w14:textId="19A5FE0E" w:rsidR="0061639C" w:rsidRPr="00993643" w:rsidRDefault="00C0624B" w:rsidP="000F13D1">
      <w:pPr>
        <w:pStyle w:val="aff5"/>
        <w:numPr>
          <w:ilvl w:val="0"/>
          <w:numId w:val="71"/>
        </w:numPr>
        <w:ind w:left="0" w:firstLine="567"/>
      </w:pPr>
      <w:r w:rsidRPr="00993643">
        <w:t>СЗП</w:t>
      </w:r>
      <w:r>
        <w:t>В</w:t>
      </w:r>
      <w:r w:rsidR="0061639C" w:rsidRPr="00993643">
        <w:t xml:space="preserve"> отправляет запрос метода «</w:t>
      </w:r>
      <w:r w:rsidR="0061639C">
        <w:fldChar w:fldCharType="begin"/>
      </w:r>
      <w:r w:rsidR="0061639C">
        <w:instrText xml:space="preserve"> REF _Ref525836953 \h </w:instrText>
      </w:r>
      <w:r w:rsidR="0061639C">
        <w:fldChar w:fldCharType="separate"/>
      </w:r>
      <w:r w:rsidR="00415002" w:rsidRPr="008A5E0B">
        <w:t xml:space="preserve">Добавление пациента в МИС </w:t>
      </w:r>
      <w:r w:rsidR="00415002">
        <w:t xml:space="preserve">МО </w:t>
      </w:r>
      <w:r w:rsidR="00415002" w:rsidRPr="008A5E0B">
        <w:t>(</w:t>
      </w:r>
      <w:r w:rsidR="00415002" w:rsidRPr="006900D7">
        <w:t>$</w:t>
      </w:r>
      <w:r w:rsidR="00415002">
        <w:t>addpatient</w:t>
      </w:r>
      <w:r w:rsidR="00415002" w:rsidRPr="008A5E0B">
        <w:t>)</w:t>
      </w:r>
      <w:r w:rsidR="0061639C">
        <w:fldChar w:fldCharType="end"/>
      </w:r>
      <w:r w:rsidR="0061639C">
        <w:t>» в целев</w:t>
      </w:r>
      <w:r w:rsidR="007E1CB0">
        <w:t>ую</w:t>
      </w:r>
      <w:r w:rsidR="0061639C">
        <w:t xml:space="preserve"> </w:t>
      </w:r>
      <w:r w:rsidR="007E1CB0">
        <w:t>МИС МО</w:t>
      </w:r>
      <w:r w:rsidR="0061639C" w:rsidRPr="00993643">
        <w:t>.</w:t>
      </w:r>
      <w:r w:rsidRPr="00C0624B">
        <w:t xml:space="preserve">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 w:rsidR="00415002">
        <w:t>4.</w:t>
      </w:r>
      <w:r w:rsidR="00551714">
        <w:rPr>
          <w:lang w:val="en-US"/>
        </w:rPr>
        <w:t>10</w:t>
      </w:r>
      <w:r w:rsidR="00415002">
        <w:t>.1</w:t>
      </w:r>
      <w:r>
        <w:fldChar w:fldCharType="end"/>
      </w:r>
      <w:r>
        <w:t>.</w:t>
      </w:r>
    </w:p>
    <w:p w14:paraId="3E9D1701" w14:textId="795935B8" w:rsidR="0061639C" w:rsidRPr="00993643" w:rsidRDefault="0061639C" w:rsidP="000F13D1">
      <w:pPr>
        <w:pStyle w:val="aff5"/>
        <w:numPr>
          <w:ilvl w:val="0"/>
          <w:numId w:val="71"/>
        </w:numPr>
        <w:ind w:left="0" w:firstLine="567"/>
      </w:pPr>
      <w:r w:rsidRPr="00993643">
        <w:t>Целев</w:t>
      </w:r>
      <w:r w:rsidR="007E1CB0">
        <w:t>ая</w:t>
      </w:r>
      <w:r w:rsidRPr="00993643">
        <w:t xml:space="preserve"> </w:t>
      </w:r>
      <w:r w:rsidR="007E1CB0">
        <w:t>МИС МО</w:t>
      </w:r>
      <w:r w:rsidRPr="00993643">
        <w:t xml:space="preserve">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="00415002" w:rsidRPr="008A5E0B">
        <w:t xml:space="preserve">Добавление пациента в МИС </w:t>
      </w:r>
      <w:r w:rsidR="00415002">
        <w:t xml:space="preserve">МО </w:t>
      </w:r>
      <w:r w:rsidR="00415002" w:rsidRPr="008A5E0B">
        <w:t>(</w:t>
      </w:r>
      <w:r w:rsidR="00415002" w:rsidRPr="006900D7">
        <w:t>$</w:t>
      </w:r>
      <w:r w:rsidR="00415002">
        <w:t>addpatient</w:t>
      </w:r>
      <w:r w:rsidR="00415002" w:rsidRPr="008A5E0B">
        <w:t>)</w:t>
      </w:r>
      <w:r>
        <w:fldChar w:fldCharType="end"/>
      </w:r>
      <w:r w:rsidRPr="00993643">
        <w:t xml:space="preserve">» в </w:t>
      </w:r>
      <w:r w:rsidR="00C0624B" w:rsidRPr="00993643">
        <w:t>СЗП</w:t>
      </w:r>
      <w:r w:rsidR="00C0624B">
        <w:t>В</w:t>
      </w:r>
      <w:r w:rsidRPr="00993643">
        <w:t xml:space="preserve">. </w:t>
      </w:r>
      <w:r w:rsidR="00C0624B">
        <w:t xml:space="preserve">Состав выходных данных ответа метода представлен в разделе </w:t>
      </w:r>
      <w:r w:rsidR="00C0624B">
        <w:fldChar w:fldCharType="begin"/>
      </w:r>
      <w:r w:rsidR="00C0624B">
        <w:instrText xml:space="preserve"> REF _Ref45038078 \n \h </w:instrText>
      </w:r>
      <w:r w:rsidR="00C0624B">
        <w:fldChar w:fldCharType="separate"/>
      </w:r>
      <w:r w:rsidR="00415002">
        <w:t>4.</w:t>
      </w:r>
      <w:r w:rsidR="00551714">
        <w:rPr>
          <w:lang w:val="en-US"/>
        </w:rPr>
        <w:t>10</w:t>
      </w:r>
      <w:r w:rsidR="00415002">
        <w:t>.2</w:t>
      </w:r>
      <w:r w:rsidR="00C0624B">
        <w:fldChar w:fldCharType="end"/>
      </w:r>
      <w:r w:rsidR="00C0624B">
        <w:t>.</w:t>
      </w:r>
    </w:p>
    <w:p w14:paraId="2B886373" w14:textId="7BB29DF8" w:rsidR="0061639C" w:rsidRPr="00B643D4" w:rsidRDefault="00C0624B" w:rsidP="000F13D1">
      <w:pPr>
        <w:pStyle w:val="aff5"/>
        <w:numPr>
          <w:ilvl w:val="0"/>
          <w:numId w:val="71"/>
        </w:numPr>
        <w:ind w:left="0" w:firstLine="567"/>
      </w:pPr>
      <w:r w:rsidRPr="00993643">
        <w:lastRenderedPageBreak/>
        <w:t>СЗП</w:t>
      </w:r>
      <w:r>
        <w:t>В</w:t>
      </w:r>
      <w:r w:rsidR="0061639C" w:rsidRPr="00993643">
        <w:t xml:space="preserve"> передает ответ метода «</w:t>
      </w:r>
      <w:r w:rsidR="0061639C">
        <w:fldChar w:fldCharType="begin"/>
      </w:r>
      <w:r w:rsidR="0061639C">
        <w:instrText xml:space="preserve"> REF _Ref525836953 \h </w:instrText>
      </w:r>
      <w:r w:rsidR="0061639C">
        <w:fldChar w:fldCharType="separate"/>
      </w:r>
      <w:r w:rsidR="00415002" w:rsidRPr="008A5E0B">
        <w:t xml:space="preserve">Добавление пациента в МИС </w:t>
      </w:r>
      <w:r w:rsidR="00415002">
        <w:t xml:space="preserve">МО </w:t>
      </w:r>
      <w:r w:rsidR="00415002" w:rsidRPr="008A5E0B">
        <w:t>(</w:t>
      </w:r>
      <w:r w:rsidR="00415002" w:rsidRPr="006900D7">
        <w:t>$</w:t>
      </w:r>
      <w:r w:rsidR="00415002">
        <w:t>addpatient</w:t>
      </w:r>
      <w:r w:rsidR="00415002" w:rsidRPr="008A5E0B">
        <w:t>)</w:t>
      </w:r>
      <w:r w:rsidR="0061639C">
        <w:fldChar w:fldCharType="end"/>
      </w:r>
      <w:r w:rsidR="0061639C" w:rsidRPr="00993643">
        <w:t xml:space="preserve">» клиенту </w:t>
      </w:r>
      <w:r w:rsidRPr="00993643">
        <w:t>СЗП</w:t>
      </w:r>
      <w:r>
        <w:t>В</w:t>
      </w:r>
      <w:r w:rsidR="0061639C"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415002">
        <w:t>4.</w:t>
      </w:r>
      <w:r w:rsidR="00551714">
        <w:rPr>
          <w:lang w:val="en-US"/>
        </w:rPr>
        <w:t>10</w:t>
      </w:r>
      <w:r w:rsidR="00415002">
        <w:t>.2</w:t>
      </w:r>
      <w:r>
        <w:fldChar w:fldCharType="end"/>
      </w:r>
      <w:r>
        <w:t>.</w:t>
      </w:r>
    </w:p>
    <w:p w14:paraId="2A5BF457" w14:textId="771B69A2" w:rsidR="0061639C" w:rsidRDefault="0061639C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4" w:name="_Toc83128968"/>
      <w:bookmarkStart w:id="255" w:name="_Toc216696546"/>
      <w:r>
        <w:t>Описание параметров</w:t>
      </w:r>
      <w:bookmarkEnd w:id="254"/>
      <w:r w:rsidR="00C0624B">
        <w:t xml:space="preserve"> запроса</w:t>
      </w:r>
      <w:bookmarkEnd w:id="255"/>
    </w:p>
    <w:p w14:paraId="04B253CC" w14:textId="77777777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14885">
        <w:rPr>
          <w:rFonts w:ascii="Times New Roman" w:hAnsi="Times New Roman"/>
          <w:sz w:val="28"/>
          <w:szCs w:val="28"/>
        </w:rPr>
        <w:t>В запросе метода передается информация о ресурсах в формате Bundle типа transaction. FHIR-ресурс Bundle используется для передачи набора ресурсов.</w:t>
      </w:r>
    </w:p>
    <w:p w14:paraId="4845774D" w14:textId="1039A7CD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14885">
        <w:rPr>
          <w:rFonts w:ascii="Times New Roman" w:hAnsi="Times New Roman"/>
          <w:sz w:val="28"/>
          <w:szCs w:val="28"/>
        </w:rPr>
        <w:t xml:space="preserve">В рамках Bundle для каждого ресурса необходимо передавать параметр fullUrl. Так </w:t>
      </w:r>
      <w:r w:rsidR="00940277" w:rsidRPr="00B14885">
        <w:rPr>
          <w:rFonts w:ascii="Times New Roman" w:hAnsi="Times New Roman"/>
          <w:sz w:val="28"/>
          <w:szCs w:val="28"/>
        </w:rPr>
        <w:t>как владельцем</w:t>
      </w:r>
      <w:r w:rsidRPr="00B14885">
        <w:rPr>
          <w:rFonts w:ascii="Times New Roman" w:hAnsi="Times New Roman"/>
          <w:sz w:val="28"/>
          <w:szCs w:val="28"/>
        </w:rPr>
        <w:t xml:space="preserve"> информации о пациентах является МИС МО, и она и должна вести идентификацию этих ресурсов на своей стороне, то в рамках данного метода передаем временные идентификаторы ресурса.  fullUrl передается в следующем формате:</w:t>
      </w:r>
    </w:p>
    <w:p w14:paraId="2BFE95AC" w14:textId="77777777" w:rsidR="0061639C" w:rsidRDefault="0061639C" w:rsidP="003301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10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fullUrl": "[Тип ресурса]/[id ресурса]"</w:t>
      </w:r>
    </w:p>
    <w:p w14:paraId="487D83FA" w14:textId="314A9CED" w:rsidR="0061639C" w:rsidRPr="00B14885" w:rsidRDefault="0061639C" w:rsidP="0061639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B14885">
        <w:rPr>
          <w:rFonts w:ascii="Times New Roman" w:hAnsi="Times New Roman"/>
          <w:sz w:val="28"/>
          <w:szCs w:val="28"/>
        </w:rPr>
        <w:t>например</w:t>
      </w:r>
      <w:r w:rsidRPr="00B14885">
        <w:rPr>
          <w:rFonts w:ascii="Times New Roman" w:hAnsi="Times New Roman"/>
          <w:color w:val="333333"/>
          <w:sz w:val="28"/>
          <w:szCs w:val="28"/>
          <w:lang w:val="en-US"/>
        </w:rPr>
        <w:t>, "fullUrl": "Patient/31f34a1f-2984-43cc-b2c1-33cd077370de".</w:t>
      </w:r>
    </w:p>
    <w:p w14:paraId="2BA42EF1" w14:textId="77542F5B" w:rsidR="005C3936" w:rsidRPr="00B14885" w:rsidRDefault="005C3936" w:rsidP="005C39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B14885">
        <w:t xml:space="preserve">Перечень ресурсов, передаваемых в рамках Bundle, и их описание, для факта записи, где медицинским ресурсом выступает медицинский работник, представлено в </w:t>
      </w:r>
      <w:r w:rsidR="00B14885">
        <w:fldChar w:fldCharType="begin"/>
      </w:r>
      <w:r w:rsidR="00B14885">
        <w:instrText xml:space="preserve"> REF _Ref164864320 \h  \* MERGEFORMAT </w:instrText>
      </w:r>
      <w:r w:rsidR="00B14885">
        <w:fldChar w:fldCharType="separate"/>
      </w:r>
      <w:r w:rsidR="003A0961" w:rsidRPr="003A0961">
        <w:t>Таблица 66</w:t>
      </w:r>
      <w:r w:rsidR="00B14885">
        <w:fldChar w:fldCharType="end"/>
      </w:r>
      <w:r w:rsidR="00B14885" w:rsidRPr="00B14885">
        <w:t>.</w:t>
      </w:r>
    </w:p>
    <w:p w14:paraId="54A9AB5E" w14:textId="15BF3AC4" w:rsidR="005C3936" w:rsidRPr="002A01F5" w:rsidRDefault="005C3936" w:rsidP="005C39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256" w:name="_Ref164864320"/>
      <w:r w:rsidRPr="00B14885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6</w:t>
      </w:r>
      <w:r w:rsidRPr="00B148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6"/>
      <w:r w:rsidRPr="00B14885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ресурсов, входящих в состав </w:t>
      </w:r>
      <w:r w:rsidR="002A01F5">
        <w:rPr>
          <w:rFonts w:ascii="Times New Roman" w:hAnsi="Times New Roman" w:cs="Times New Roman"/>
          <w:color w:val="auto"/>
          <w:sz w:val="24"/>
          <w:szCs w:val="24"/>
        </w:rPr>
        <w:t>запрос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5C3936" w:rsidRPr="00B31AAE" w14:paraId="570CF139" w14:textId="77777777" w:rsidTr="00610CA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9D79B" w14:textId="77777777" w:rsidR="005C3936" w:rsidRPr="00B31AAE" w:rsidRDefault="005C3936" w:rsidP="00B31AAE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10962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1D7A7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B26D0" w14:textId="77777777" w:rsidR="005C3936" w:rsidRPr="00B31AAE" w:rsidRDefault="005C393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B31AAE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5C3936" w:rsidRPr="00A206DE" w14:paraId="063F7BB7" w14:textId="77777777" w:rsidTr="00610C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546" w14:textId="77777777" w:rsidR="005C3936" w:rsidRPr="00A206DE" w:rsidRDefault="005C3936" w:rsidP="000F13D1">
            <w:pPr>
              <w:pStyle w:val="aff6"/>
              <w:numPr>
                <w:ilvl w:val="0"/>
                <w:numId w:val="99"/>
              </w:numPr>
              <w:spacing w:after="0" w:line="360" w:lineRule="auto"/>
              <w:ind w:left="0" w:firstLine="0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A8E" w14:textId="77777777" w:rsidR="005C3936" w:rsidRPr="00B31AAE" w:rsidRDefault="005C393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960" w14:textId="5F872F0E" w:rsidR="005C3936" w:rsidRPr="00B31AAE" w:rsidRDefault="00610CA0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Organization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1E6D" w14:textId="3C741D8A" w:rsidR="005C3936" w:rsidRPr="00B31AAE" w:rsidRDefault="00610CA0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урсе указывается информация о паци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936"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рачебном участке и указывается, прикреплен ли пациент к МО согласно сведениям ТФОМС.</w:t>
            </w:r>
          </w:p>
          <w:p w14:paraId="31BEF811" w14:textId="4448AEC4" w:rsidR="005C3936" w:rsidRPr="00B31AAE" w:rsidRDefault="005C393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редаваемых ресурсов - </w:t>
            </w:r>
            <w:r w:rsidR="0061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1.</w:t>
            </w:r>
          </w:p>
        </w:tc>
      </w:tr>
    </w:tbl>
    <w:p w14:paraId="1C3D1B0A" w14:textId="204B555B" w:rsidR="0083354B" w:rsidRPr="00A206DE" w:rsidRDefault="0083354B">
      <w:pPr>
        <w:rPr>
          <w:rFonts w:ascii="Times New Roman" w:hAnsi="Times New Roman"/>
        </w:rPr>
      </w:pPr>
    </w:p>
    <w:p w14:paraId="3BB8D951" w14:textId="210A3BDF" w:rsidR="005C3936" w:rsidRDefault="005C3936" w:rsidP="005C39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 xml:space="preserve">Описание ресурсов, входящих в состав </w:t>
      </w:r>
      <w:r w:rsidR="002A01F5">
        <w:rPr>
          <w:b/>
        </w:rPr>
        <w:t>запроса</w:t>
      </w:r>
    </w:p>
    <w:p w14:paraId="2C25CAAB" w14:textId="33C81666" w:rsidR="005C3936" w:rsidRDefault="005C3936" w:rsidP="00804C3B">
      <w:pPr>
        <w:pStyle w:val="30"/>
        <w:keepLines w:val="0"/>
        <w:numPr>
          <w:ilvl w:val="3"/>
          <w:numId w:val="2"/>
        </w:numPr>
        <w:spacing w:before="360" w:after="120" w:line="360" w:lineRule="auto"/>
        <w:contextualSpacing/>
        <w:jc w:val="both"/>
        <w:rPr>
          <w:szCs w:val="24"/>
        </w:rPr>
      </w:pPr>
      <w:bookmarkStart w:id="257" w:name="_Toc216696547"/>
      <w:r>
        <w:rPr>
          <w:szCs w:val="24"/>
        </w:rPr>
        <w:lastRenderedPageBreak/>
        <w:t>Parameters</w:t>
      </w:r>
      <w:bookmarkEnd w:id="257"/>
      <w:r>
        <w:rPr>
          <w:szCs w:val="24"/>
          <w:lang w:val="en-US"/>
        </w:rPr>
        <w:t xml:space="preserve"> </w:t>
      </w:r>
    </w:p>
    <w:p w14:paraId="40DCC6D5" w14:textId="17FA8945" w:rsidR="005C3936" w:rsidRPr="00BB740D" w:rsidRDefault="005C3936" w:rsidP="005C3936">
      <w:pPr>
        <w:pStyle w:val="aff5"/>
      </w:pPr>
      <w:r w:rsidRPr="00BB740D">
        <w:t>В</w:t>
      </w:r>
      <w:r w:rsidR="00B31AAE" w:rsidRPr="00BB740D">
        <w:t xml:space="preserve"> </w:t>
      </w:r>
      <w:r w:rsidR="00BB740D" w:rsidRPr="00BB740D">
        <w:fldChar w:fldCharType="begin"/>
      </w:r>
      <w:r w:rsidR="00BB740D" w:rsidRPr="00BB740D">
        <w:instrText xml:space="preserve"> REF _Ref164864606 \h </w:instrText>
      </w:r>
      <w:r w:rsidR="00BB740D">
        <w:instrText xml:space="preserve"> \* MERGEFORMAT </w:instrText>
      </w:r>
      <w:r w:rsidR="00BB740D" w:rsidRPr="00BB740D">
        <w:fldChar w:fldCharType="separate"/>
      </w:r>
      <w:r w:rsidR="003A0961" w:rsidRPr="003A0961">
        <w:t xml:space="preserve">Таблица </w:t>
      </w:r>
      <w:r w:rsidR="003A0961" w:rsidRPr="003A0961">
        <w:rPr>
          <w:noProof/>
        </w:rPr>
        <w:t>67</w:t>
      </w:r>
      <w:r w:rsidR="00BB740D" w:rsidRPr="00BB740D">
        <w:fldChar w:fldCharType="end"/>
      </w:r>
      <w:r w:rsidRPr="00BB740D">
        <w:t xml:space="preserve"> представлено описание параметров ресурса </w:t>
      </w:r>
      <w:r w:rsidRPr="00BB740D">
        <w:rPr>
          <w:lang w:val="en-US"/>
        </w:rPr>
        <w:t>Parameters</w:t>
      </w:r>
      <w:r w:rsidRPr="00BB740D">
        <w:t>. Параметры, которые не используются в информационном обмене, в таблице не указаны.</w:t>
      </w:r>
    </w:p>
    <w:p w14:paraId="455D29B1" w14:textId="6946A3BF" w:rsidR="00BB740D" w:rsidRDefault="00BB740D" w:rsidP="00BB740D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58" w:name="_Ref164864606"/>
      <w:r w:rsidRPr="00BB740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7</w:t>
      </w:r>
      <w:r w:rsidRPr="00BB74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8"/>
      <w:r w:rsidRPr="00BB740D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ресурса Parameter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2410"/>
        <w:gridCol w:w="1135"/>
        <w:gridCol w:w="1134"/>
        <w:gridCol w:w="3828"/>
      </w:tblGrid>
      <w:tr w:rsidR="002A01F5" w:rsidRPr="00EF4835" w14:paraId="79F4FC00" w14:textId="77777777" w:rsidTr="002A01F5">
        <w:trPr>
          <w:tblHeader/>
        </w:trPr>
        <w:tc>
          <w:tcPr>
            <w:tcW w:w="1133" w:type="dxa"/>
            <w:shd w:val="clear" w:color="auto" w:fill="D9D9D9"/>
            <w:vAlign w:val="center"/>
          </w:tcPr>
          <w:p w14:paraId="5600A3C6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97BD4A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Параметр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6545C255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3D19DC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Тип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315E4BE" w14:textId="77777777" w:rsidR="002A01F5" w:rsidRPr="00EF4835" w:rsidRDefault="002A01F5" w:rsidP="00BA334D">
            <w:pPr>
              <w:pStyle w:val="aff9"/>
              <w:spacing w:before="120" w:after="120"/>
              <w:rPr>
                <w:b/>
              </w:rPr>
            </w:pPr>
            <w:r w:rsidRPr="00EF4835">
              <w:rPr>
                <w:b/>
              </w:rPr>
              <w:t>Описание</w:t>
            </w:r>
          </w:p>
        </w:tc>
      </w:tr>
      <w:tr w:rsidR="002A01F5" w:rsidRPr="00EF4835" w14:paraId="084E2922" w14:textId="77777777" w:rsidTr="002A01F5">
        <w:tc>
          <w:tcPr>
            <w:tcW w:w="1133" w:type="dxa"/>
          </w:tcPr>
          <w:p w14:paraId="467487EF" w14:textId="77777777" w:rsidR="002A01F5" w:rsidRPr="00EF4835" w:rsidRDefault="002A01F5" w:rsidP="000F13D1">
            <w:pPr>
              <w:pStyle w:val="aff6"/>
              <w:numPr>
                <w:ilvl w:val="0"/>
                <w:numId w:val="1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8FB70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</w:t>
            </w:r>
          </w:p>
        </w:tc>
        <w:tc>
          <w:tcPr>
            <w:tcW w:w="1135" w:type="dxa"/>
          </w:tcPr>
          <w:p w14:paraId="476CCA1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3392236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08643B9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ациенте</w:t>
            </w:r>
          </w:p>
        </w:tc>
      </w:tr>
      <w:tr w:rsidR="002A01F5" w:rsidRPr="00EF4835" w14:paraId="3C944D8B" w14:textId="77777777" w:rsidTr="002A01F5">
        <w:tc>
          <w:tcPr>
            <w:tcW w:w="1133" w:type="dxa"/>
          </w:tcPr>
          <w:p w14:paraId="398CAFB4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53D68A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</w:t>
            </w:r>
          </w:p>
        </w:tc>
        <w:tc>
          <w:tcPr>
            <w:tcW w:w="1135" w:type="dxa"/>
          </w:tcPr>
          <w:p w14:paraId="7FE3B2F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3</w:t>
            </w:r>
          </w:p>
        </w:tc>
        <w:tc>
          <w:tcPr>
            <w:tcW w:w="1134" w:type="dxa"/>
          </w:tcPr>
          <w:p w14:paraId="5D559CB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8" w:type="dxa"/>
          </w:tcPr>
          <w:p w14:paraId="3869595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(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2A01F5" w:rsidRPr="00EF4835" w14:paraId="289DD0D6" w14:textId="77777777" w:rsidTr="002A01F5">
        <w:tc>
          <w:tcPr>
            <w:tcW w:w="1133" w:type="dxa"/>
          </w:tcPr>
          <w:p w14:paraId="206FB486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86D4926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.system</w:t>
            </w:r>
          </w:p>
        </w:tc>
        <w:tc>
          <w:tcPr>
            <w:tcW w:w="1135" w:type="dxa"/>
          </w:tcPr>
          <w:p w14:paraId="139C3A2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6B6FD40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3C2676B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2AA5710C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27EEAB08" w14:textId="77777777" w:rsidR="002A01F5" w:rsidRPr="00EF4835" w:rsidRDefault="002A01F5" w:rsidP="002A01F5">
            <w:pPr>
              <w:pStyle w:val="aff6"/>
              <w:numPr>
                <w:ilvl w:val="0"/>
                <w:numId w:val="11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  <w:p w14:paraId="0A242B4D" w14:textId="77777777" w:rsidR="002A01F5" w:rsidRPr="00EF4835" w:rsidRDefault="002A01F5" w:rsidP="00BA334D">
            <w:pPr>
              <w:pStyle w:val="aff6"/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2A01F5" w:rsidRPr="00EF4835" w14:paraId="3AD4FB21" w14:textId="77777777" w:rsidTr="002A01F5">
        <w:tc>
          <w:tcPr>
            <w:tcW w:w="1133" w:type="dxa"/>
          </w:tcPr>
          <w:p w14:paraId="49616D7F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B26D1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identifier.value</w:t>
            </w:r>
          </w:p>
        </w:tc>
        <w:tc>
          <w:tcPr>
            <w:tcW w:w="1135" w:type="dxa"/>
          </w:tcPr>
          <w:p w14:paraId="0D10D26C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5965276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18A4FCF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0C89A78A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дентификатора в МИС указывается [идентификатор в МИС]</w:t>
            </w:r>
          </w:p>
          <w:p w14:paraId="17ED0CC3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7C0F4E15" w14:textId="77777777" w:rsidR="002A01F5" w:rsidRPr="00EF4835" w:rsidRDefault="002A01F5" w:rsidP="002A01F5">
            <w:pPr>
              <w:pStyle w:val="aff6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7233732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6340B8DC" w14:textId="77777777" w:rsidTr="002A01F5">
        <w:tc>
          <w:tcPr>
            <w:tcW w:w="1133" w:type="dxa"/>
          </w:tcPr>
          <w:p w14:paraId="17B2ECBE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631010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</w:t>
            </w:r>
          </w:p>
        </w:tc>
        <w:tc>
          <w:tcPr>
            <w:tcW w:w="1135" w:type="dxa"/>
          </w:tcPr>
          <w:p w14:paraId="61003DE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6152DB9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8" w:type="dxa"/>
          </w:tcPr>
          <w:p w14:paraId="42C0386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циента</w:t>
            </w:r>
          </w:p>
        </w:tc>
      </w:tr>
      <w:tr w:rsidR="002A01F5" w:rsidRPr="00EF4835" w14:paraId="7F4A8C98" w14:textId="77777777" w:rsidTr="002A01F5">
        <w:tc>
          <w:tcPr>
            <w:tcW w:w="1133" w:type="dxa"/>
          </w:tcPr>
          <w:p w14:paraId="4500A9E9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5832F4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.family</w:t>
            </w:r>
          </w:p>
        </w:tc>
        <w:tc>
          <w:tcPr>
            <w:tcW w:w="1135" w:type="dxa"/>
          </w:tcPr>
          <w:p w14:paraId="54B8A1C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4A2284D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294E0AA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31FAD85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21397F34" w14:textId="77777777" w:rsidTr="002A01F5">
        <w:tc>
          <w:tcPr>
            <w:tcW w:w="1133" w:type="dxa"/>
          </w:tcPr>
          <w:p w14:paraId="6A00A13F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36DBCF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name.given</w:t>
            </w:r>
          </w:p>
        </w:tc>
        <w:tc>
          <w:tcPr>
            <w:tcW w:w="1135" w:type="dxa"/>
          </w:tcPr>
          <w:p w14:paraId="149B5996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2</w:t>
            </w:r>
          </w:p>
        </w:tc>
        <w:tc>
          <w:tcPr>
            <w:tcW w:w="1134" w:type="dxa"/>
          </w:tcPr>
          <w:p w14:paraId="26C88A9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767A689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510AAA71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2A01F5" w:rsidRPr="00EF4835" w14:paraId="0319C06C" w14:textId="77777777" w:rsidTr="002A01F5">
        <w:tc>
          <w:tcPr>
            <w:tcW w:w="1133" w:type="dxa"/>
          </w:tcPr>
          <w:p w14:paraId="35D1B2AD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8C066F2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</w:t>
            </w:r>
          </w:p>
        </w:tc>
        <w:tc>
          <w:tcPr>
            <w:tcW w:w="1135" w:type="dxa"/>
          </w:tcPr>
          <w:p w14:paraId="183A326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*</w:t>
            </w:r>
          </w:p>
        </w:tc>
        <w:tc>
          <w:tcPr>
            <w:tcW w:w="1134" w:type="dxa"/>
          </w:tcPr>
          <w:p w14:paraId="0BAD314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8" w:type="dxa"/>
          </w:tcPr>
          <w:p w14:paraId="0E4834A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2A01F5" w:rsidRPr="00EF4835" w14:paraId="0CA7F808" w14:textId="77777777" w:rsidTr="002A01F5">
        <w:tc>
          <w:tcPr>
            <w:tcW w:w="1133" w:type="dxa"/>
          </w:tcPr>
          <w:p w14:paraId="0DF78E1C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D13755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system</w:t>
            </w:r>
          </w:p>
        </w:tc>
        <w:tc>
          <w:tcPr>
            <w:tcW w:w="1135" w:type="dxa"/>
          </w:tcPr>
          <w:p w14:paraId="1E8A02D8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2F9BE9C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0B63E11E" w14:textId="77777777" w:rsidR="002A01F5" w:rsidRPr="00EF4835" w:rsidRDefault="002A01F5" w:rsidP="00BA334D">
            <w:pPr>
              <w:pStyle w:val="aff6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ли адрес электронной почты</w:t>
            </w:r>
          </w:p>
          <w:p w14:paraId="11BFF85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длина поля: 300 символов</w:t>
            </w:r>
          </w:p>
        </w:tc>
      </w:tr>
      <w:tr w:rsidR="002A01F5" w:rsidRPr="00EF4835" w14:paraId="55BFE6F8" w14:textId="77777777" w:rsidTr="002A01F5">
        <w:tc>
          <w:tcPr>
            <w:tcW w:w="1133" w:type="dxa"/>
          </w:tcPr>
          <w:p w14:paraId="22E30221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D580C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value</w:t>
            </w:r>
          </w:p>
        </w:tc>
        <w:tc>
          <w:tcPr>
            <w:tcW w:w="1135" w:type="dxa"/>
          </w:tcPr>
          <w:p w14:paraId="0EBB505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43066DBA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</w:tcPr>
          <w:p w14:paraId="68AC5B06" w14:textId="77777777" w:rsidR="002A01F5" w:rsidRPr="00EF4835" w:rsidRDefault="002A01F5" w:rsidP="00BA334D">
            <w:pPr>
              <w:pStyle w:val="aff6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значений:</w:t>
            </w:r>
          </w:p>
          <w:p w14:paraId="372CE8F2" w14:textId="77777777" w:rsidR="002A01F5" w:rsidRPr="00EF4835" w:rsidRDefault="002A01F5" w:rsidP="00BA334D">
            <w:pPr>
              <w:pStyle w:val="aff6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 или адрес электронной почты;</w:t>
            </w:r>
          </w:p>
          <w:p w14:paraId="50F157BE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  <w:tr w:rsidR="002A01F5" w:rsidRPr="00EF4835" w14:paraId="7130C49D" w14:textId="77777777" w:rsidTr="002A01F5">
        <w:tc>
          <w:tcPr>
            <w:tcW w:w="1133" w:type="dxa"/>
          </w:tcPr>
          <w:p w14:paraId="3E0C94DB" w14:textId="77777777" w:rsidR="002A01F5" w:rsidRPr="00EF4835" w:rsidRDefault="002A01F5" w:rsidP="000F13D1">
            <w:pPr>
              <w:pStyle w:val="aff6"/>
              <w:numPr>
                <w:ilvl w:val="2"/>
                <w:numId w:val="12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3B76A75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telecom.use</w:t>
            </w:r>
          </w:p>
        </w:tc>
        <w:tc>
          <w:tcPr>
            <w:tcW w:w="1135" w:type="dxa"/>
          </w:tcPr>
          <w:p w14:paraId="2E7BB64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5B0C052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772F6B35" w14:textId="77777777" w:rsidR="002A01F5" w:rsidRPr="00EF4835" w:rsidRDefault="002A01F5" w:rsidP="00BA334D">
            <w:pPr>
              <w:pStyle w:val="aff6"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 в случае передачи данных мобильного или домашнего номера телефона и значение «email» в случае передачи данных адреса электронной почты</w:t>
            </w:r>
          </w:p>
        </w:tc>
      </w:tr>
      <w:tr w:rsidR="002A01F5" w:rsidRPr="00EF4835" w14:paraId="358AAFA3" w14:textId="77777777" w:rsidTr="002A01F5">
        <w:tc>
          <w:tcPr>
            <w:tcW w:w="1133" w:type="dxa"/>
          </w:tcPr>
          <w:p w14:paraId="76F3BEAE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FE71EF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gender</w:t>
            </w:r>
          </w:p>
        </w:tc>
        <w:tc>
          <w:tcPr>
            <w:tcW w:w="1135" w:type="dxa"/>
          </w:tcPr>
          <w:p w14:paraId="609B7FAF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487E3EF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8" w:type="dxa"/>
          </w:tcPr>
          <w:p w14:paraId="2E420370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ла пациента (справочник FHIR. OID: 1.2.643.2.69.1.1.1.40)</w:t>
            </w:r>
          </w:p>
        </w:tc>
      </w:tr>
      <w:tr w:rsidR="002A01F5" w:rsidRPr="00EF4835" w14:paraId="1D8CC20B" w14:textId="77777777" w:rsidTr="002A01F5">
        <w:tc>
          <w:tcPr>
            <w:tcW w:w="1133" w:type="dxa"/>
          </w:tcPr>
          <w:p w14:paraId="2480D2CA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23494D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birthDate</w:t>
            </w:r>
          </w:p>
        </w:tc>
        <w:tc>
          <w:tcPr>
            <w:tcW w:w="1135" w:type="dxa"/>
          </w:tcPr>
          <w:p w14:paraId="4DBFF87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</w:tcPr>
          <w:p w14:paraId="58AC0A34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8" w:type="dxa"/>
          </w:tcPr>
          <w:p w14:paraId="5B105B55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ациента</w:t>
            </w:r>
          </w:p>
        </w:tc>
      </w:tr>
      <w:tr w:rsidR="002A01F5" w:rsidRPr="00EF4835" w14:paraId="26FD4588" w14:textId="77777777" w:rsidTr="002A01F5">
        <w:tc>
          <w:tcPr>
            <w:tcW w:w="1133" w:type="dxa"/>
          </w:tcPr>
          <w:p w14:paraId="3BFCE4A2" w14:textId="77777777" w:rsidR="002A01F5" w:rsidRPr="00EF4835" w:rsidRDefault="002A01F5" w:rsidP="000F13D1">
            <w:pPr>
              <w:pStyle w:val="aff6"/>
              <w:numPr>
                <w:ilvl w:val="1"/>
                <w:numId w:val="12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DBDD03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ent.managingOrganization</w:t>
            </w:r>
          </w:p>
        </w:tc>
        <w:tc>
          <w:tcPr>
            <w:tcW w:w="1135" w:type="dxa"/>
          </w:tcPr>
          <w:p w14:paraId="60BAA4D7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</w:tcPr>
          <w:p w14:paraId="7352A38B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8" w:type="dxa"/>
          </w:tcPr>
          <w:p w14:paraId="44590AB9" w14:textId="77777777" w:rsidR="002A01F5" w:rsidRPr="00EF4835" w:rsidRDefault="002A01F5" w:rsidP="00BA334D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5C3936" w:rsidRPr="00A206DE" w14:paraId="7BE98BCF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4D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913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C4A2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49AF2F73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 для 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C3F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530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врачебного участка в целевой МО.</w:t>
            </w:r>
          </w:p>
          <w:p w14:paraId="737F7648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936" w:rsidRPr="00A206DE" w14:paraId="17E368E0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484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09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BC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3DD248A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8D81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6F5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рачебного участка в целевой МО</w:t>
            </w:r>
          </w:p>
        </w:tc>
      </w:tr>
      <w:tr w:rsidR="005C3936" w:rsidRPr="00A206DE" w14:paraId="139E264B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E0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D6CD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344A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2FD1CF1B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ен для передачи при наличии участка (если передается как минимум один параметр по участку, данный параметр обязателен для </w:t>
            </w: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895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15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3C966C02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A500E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2</w:t>
            </w:r>
          </w:p>
        </w:tc>
      </w:tr>
      <w:tr w:rsidR="005C3936" w:rsidRPr="00A206DE" w14:paraId="044C0195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2CE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E3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BD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  <w:p w14:paraId="7F7B738D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, если параметры указываются для ресурса Pat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9A0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Patient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D47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есурс Patient (пациент)</w:t>
            </w:r>
          </w:p>
        </w:tc>
      </w:tr>
      <w:tr w:rsidR="005C3936" w:rsidRPr="00A206DE" w14:paraId="2A0DB268" w14:textId="77777777" w:rsidTr="002A01F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ADC" w14:textId="77777777" w:rsidR="005C3936" w:rsidRPr="00B31AAE" w:rsidRDefault="005C3936" w:rsidP="000F13D1">
            <w:pPr>
              <w:pStyle w:val="aff6"/>
              <w:numPr>
                <w:ilvl w:val="0"/>
                <w:numId w:val="10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B0CA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provedByTfom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3C9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044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706C" w14:textId="77777777" w:rsidR="005C3936" w:rsidRPr="00B31AAE" w:rsidRDefault="005C3936">
            <w:pPr>
              <w:pStyle w:val="aff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 ли пациент к МО согласно сведениям ТФОМС</w:t>
            </w:r>
          </w:p>
        </w:tc>
      </w:tr>
    </w:tbl>
    <w:p w14:paraId="03E77CEC" w14:textId="558270D6" w:rsidR="005C3936" w:rsidRDefault="005C393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59" w:name="_Toc216696548"/>
      <w:r>
        <w:t>Описание выходных данных</w:t>
      </w:r>
      <w:bookmarkEnd w:id="259"/>
    </w:p>
    <w:p w14:paraId="1B18AB1E" w14:textId="46BE72F4" w:rsidR="004F22D1" w:rsidRPr="00D912AA" w:rsidRDefault="004F22D1" w:rsidP="004F22D1">
      <w:pPr>
        <w:rPr>
          <w:rFonts w:ascii="Times New Roman" w:eastAsiaTheme="minorHAnsi" w:hAnsi="Times New Roman" w:cs="Times New Roman"/>
          <w:sz w:val="28"/>
          <w:szCs w:val="28"/>
        </w:rPr>
      </w:pPr>
      <w:r w:rsidRPr="00D912AA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D912AA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D912AA">
        <w:rPr>
          <w:rFonts w:ascii="Times New Roman" w:hAnsi="Times New Roman" w:cs="Times New Roman"/>
          <w:sz w:val="28"/>
          <w:szCs w:val="28"/>
        </w:rPr>
        <w:t xml:space="preserve">, параметры ресурса указаны в </w:t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begin"/>
      </w:r>
      <w:r w:rsidR="00D912AA" w:rsidRPr="00D912AA">
        <w:rPr>
          <w:rFonts w:ascii="Times New Roman" w:hAnsi="Times New Roman" w:cs="Times New Roman"/>
          <w:sz w:val="28"/>
          <w:szCs w:val="28"/>
        </w:rPr>
        <w:instrText xml:space="preserve"> REF _Ref164864793 \h </w:instrText>
      </w:r>
      <w:r w:rsidR="00D912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12AA" w:rsidRPr="00D912AA">
        <w:rPr>
          <w:rFonts w:ascii="Times New Roman" w:hAnsi="Times New Roman" w:cs="Times New Roman"/>
          <w:sz w:val="28"/>
          <w:szCs w:val="28"/>
        </w:rPr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separate"/>
      </w:r>
      <w:r w:rsidR="003A0961" w:rsidRPr="003A09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0961" w:rsidRPr="003A0961">
        <w:rPr>
          <w:rFonts w:ascii="Times New Roman" w:hAnsi="Times New Roman" w:cs="Times New Roman"/>
          <w:noProof/>
          <w:sz w:val="28"/>
          <w:szCs w:val="28"/>
        </w:rPr>
        <w:t>68</w:t>
      </w:r>
      <w:r w:rsidR="00D912AA" w:rsidRPr="00D912AA">
        <w:rPr>
          <w:rFonts w:ascii="Times New Roman" w:hAnsi="Times New Roman" w:cs="Times New Roman"/>
          <w:sz w:val="28"/>
          <w:szCs w:val="28"/>
        </w:rPr>
        <w:fldChar w:fldCharType="end"/>
      </w:r>
      <w:r w:rsidRPr="00D912AA">
        <w:rPr>
          <w:rFonts w:ascii="Times New Roman" w:hAnsi="Times New Roman" w:cs="Times New Roman"/>
          <w:sz w:val="28"/>
          <w:szCs w:val="28"/>
        </w:rPr>
        <w:t>.</w:t>
      </w:r>
    </w:p>
    <w:p w14:paraId="46640D5E" w14:textId="5762D7CD" w:rsidR="00D912AA" w:rsidRPr="00D912AA" w:rsidRDefault="00D912AA" w:rsidP="00D912AA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60" w:name="_Ref164864793"/>
      <w:r w:rsidRPr="00D912A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8</w:t>
      </w:r>
      <w:r w:rsidRPr="00D912A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60"/>
      <w:r w:rsidRPr="00D912AA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F22D1" w:rsidRPr="00A206DE" w14:paraId="38121356" w14:textId="77777777" w:rsidTr="00D912AA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F8CDC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B7FC1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0F2EB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3F91D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89BE8" w14:textId="77777777" w:rsidR="004F22D1" w:rsidRDefault="004F22D1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F22D1" w:rsidRPr="00A206DE" w14:paraId="17147208" w14:textId="77777777" w:rsidTr="00D912A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E0E" w14:textId="77777777" w:rsidR="004F22D1" w:rsidRPr="00330188" w:rsidRDefault="004F22D1" w:rsidP="000F13D1">
            <w:pPr>
              <w:pStyle w:val="aff6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152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patien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4682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BC65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05C" w14:textId="77777777" w:rsidR="004F22D1" w:rsidRPr="00330188" w:rsidRDefault="004F22D1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0FE1A641" w14:textId="28BF6D81" w:rsidR="0089129D" w:rsidRDefault="004F22D1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641D02">
        <w:rPr>
          <w:rFonts w:ascii="Times New Roman" w:hAnsi="Times New Roman"/>
          <w:sz w:val="28"/>
          <w:szCs w:val="28"/>
        </w:rPr>
        <w:t>В случае неуспешной операции, в ответе метода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641D02">
        <w:rPr>
          <w:rFonts w:ascii="Times New Roman" w:hAnsi="Times New Roman"/>
          <w:sz w:val="28"/>
          <w:szCs w:val="28"/>
        </w:rPr>
        <w:t>тся ресурс OperationOutcome с указанием кода и текста ошибки</w:t>
      </w:r>
      <w:r w:rsidR="0089129D" w:rsidRPr="0089129D">
        <w:rPr>
          <w:rFonts w:ascii="Times New Roman" w:hAnsi="Times New Roman"/>
          <w:sz w:val="28"/>
          <w:szCs w:val="28"/>
        </w:rPr>
        <w:t xml:space="preserve"> </w:t>
      </w:r>
      <w:r w:rsidR="0089129D"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52" w:anchor="_OperationOutcome" w:history="1">
        <w:r w:rsidR="0089129D"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 w:rsidR="0089129D">
        <w:rPr>
          <w:rFonts w:ascii="Times New Roman" w:hAnsi="Times New Roman"/>
          <w:sz w:val="28"/>
          <w:szCs w:val="28"/>
        </w:rPr>
        <w:t>).</w:t>
      </w:r>
    </w:p>
    <w:p w14:paraId="2949014C" w14:textId="54D0B29F" w:rsidR="004F22D1" w:rsidRPr="00641D02" w:rsidRDefault="004F22D1" w:rsidP="00641D02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1" w:name="_Toc216696549"/>
      <w:r>
        <w:t>Запрос</w:t>
      </w:r>
      <w:bookmarkEnd w:id="261"/>
    </w:p>
    <w:p w14:paraId="70C37FEC" w14:textId="77777777" w:rsidR="004F22D1" w:rsidRPr="00641D02" w:rsidRDefault="004F22D1" w:rsidP="00641D0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1D02">
        <w:rPr>
          <w:rFonts w:ascii="Times New Roman" w:hAnsi="Times New Roman" w:cs="Times New Roman"/>
          <w:sz w:val="28"/>
          <w:szCs w:val="28"/>
        </w:rPr>
        <w:t>Пример</w:t>
      </w:r>
      <w:r w:rsidRPr="00641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D02">
        <w:rPr>
          <w:rFonts w:ascii="Times New Roman" w:hAnsi="Times New Roman" w:cs="Times New Roman"/>
          <w:sz w:val="28"/>
          <w:szCs w:val="28"/>
        </w:rPr>
        <w:t>запроса</w:t>
      </w:r>
      <w:r w:rsidRPr="00641D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4DEDA2F" w14:textId="1114CB0E" w:rsidR="004D36A5" w:rsidRPr="004D36A5" w:rsidRDefault="004F22D1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1D02">
        <w:rPr>
          <w:rFonts w:ascii="Consolas" w:hAnsi="Consolas"/>
          <w:color w:val="333333"/>
          <w:lang w:val="en-US"/>
        </w:rPr>
        <w:t>{</w:t>
      </w:r>
      <w:r w:rsidR="004D36A5" w:rsidRPr="004D36A5">
        <w:rPr>
          <w:rFonts w:ascii="Consolas" w:hAnsi="Consolas"/>
          <w:color w:val="333333"/>
          <w:lang w:val="en-US"/>
        </w:rPr>
        <w:tab/>
        <w:t>"resourceType": "Parameters",</w:t>
      </w:r>
    </w:p>
    <w:p w14:paraId="7464DD9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  <w:t>"parameter": [</w:t>
      </w:r>
    </w:p>
    <w:p w14:paraId="5C95E39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D49DE5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patient",</w:t>
      </w:r>
    </w:p>
    <w:p w14:paraId="15E2B2E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lastRenderedPageBreak/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source": {</w:t>
      </w:r>
    </w:p>
    <w:p w14:paraId="34F6FE5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sourceType": "Patient",</w:t>
      </w:r>
    </w:p>
    <w:p w14:paraId="0288646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identifier": [</w:t>
      </w:r>
    </w:p>
    <w:p w14:paraId="4581064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1DBC95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228",</w:t>
      </w:r>
    </w:p>
    <w:p w14:paraId="67C7C16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1234:567812345678"</w:t>
      </w:r>
    </w:p>
    <w:p w14:paraId="7553927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2226CE5A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45C7148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14",</w:t>
      </w:r>
    </w:p>
    <w:p w14:paraId="016C7ED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8615:348707"</w:t>
      </w:r>
    </w:p>
    <w:p w14:paraId="3A4A4C6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4F62E16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1F6D9EE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urn:oid:1.2.643.2.69.1.1.1.6.223",</w:t>
      </w:r>
    </w:p>
    <w:p w14:paraId="4B76F5F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12345678901"</w:t>
      </w:r>
    </w:p>
    <w:p w14:paraId="2DC7C97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6488E34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],</w:t>
      </w:r>
    </w:p>
    <w:p w14:paraId="7283D6BC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[</w:t>
      </w:r>
    </w:p>
    <w:p w14:paraId="46D1D02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A2A2F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family": "Голубев",</w:t>
      </w:r>
    </w:p>
    <w:p w14:paraId="3F7771B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given": [</w:t>
      </w:r>
    </w:p>
    <w:p w14:paraId="6452F2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</w:rPr>
        <w:t>"Александр",</w:t>
      </w:r>
    </w:p>
    <w:p w14:paraId="5D382F4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Сергеевич"</w:t>
      </w:r>
    </w:p>
    <w:p w14:paraId="4F79B99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]</w:t>
      </w:r>
    </w:p>
    <w:p w14:paraId="0BD19BB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}</w:t>
      </w:r>
    </w:p>
    <w:p w14:paraId="034E93D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],</w:t>
      </w:r>
    </w:p>
    <w:p w14:paraId="788B78D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</w:t>
      </w:r>
      <w:r w:rsidRPr="004D36A5">
        <w:rPr>
          <w:rFonts w:ascii="Consolas" w:hAnsi="Consolas"/>
          <w:color w:val="333333"/>
          <w:lang w:val="en-US"/>
        </w:rPr>
        <w:t>telecom</w:t>
      </w:r>
      <w:r w:rsidRPr="004D36A5">
        <w:rPr>
          <w:rFonts w:ascii="Consolas" w:hAnsi="Consolas"/>
          <w:color w:val="333333"/>
        </w:rPr>
        <w:t>": [</w:t>
      </w:r>
    </w:p>
    <w:p w14:paraId="19A713F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{</w:t>
      </w:r>
    </w:p>
    <w:p w14:paraId="39B4D4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  <w:t>"</w:t>
      </w:r>
      <w:r w:rsidRPr="004D36A5">
        <w:rPr>
          <w:rFonts w:ascii="Consolas" w:hAnsi="Consolas"/>
          <w:color w:val="333333"/>
          <w:lang w:val="en-US"/>
        </w:rPr>
        <w:t>system</w:t>
      </w:r>
      <w:r w:rsidRPr="004D36A5">
        <w:rPr>
          <w:rFonts w:ascii="Consolas" w:hAnsi="Consolas"/>
          <w:color w:val="333333"/>
        </w:rPr>
        <w:t>": "</w:t>
      </w:r>
      <w:r w:rsidRPr="004D36A5">
        <w:rPr>
          <w:rFonts w:ascii="Consolas" w:hAnsi="Consolas"/>
          <w:color w:val="333333"/>
          <w:lang w:val="en-US"/>
        </w:rPr>
        <w:t>phone</w:t>
      </w:r>
      <w:r w:rsidRPr="004D36A5">
        <w:rPr>
          <w:rFonts w:ascii="Consolas" w:hAnsi="Consolas"/>
          <w:color w:val="333333"/>
        </w:rPr>
        <w:t>",</w:t>
      </w:r>
    </w:p>
    <w:p w14:paraId="6949051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</w:rPr>
        <w:tab/>
      </w:r>
      <w:r w:rsidRPr="004D36A5">
        <w:rPr>
          <w:rFonts w:ascii="Consolas" w:hAnsi="Consolas"/>
          <w:color w:val="333333"/>
          <w:lang w:val="en-US"/>
        </w:rPr>
        <w:t>"value": "8629836",</w:t>
      </w:r>
    </w:p>
    <w:p w14:paraId="315463D3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use": "home"</w:t>
      </w:r>
    </w:p>
    <w:p w14:paraId="0D8658C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76090DA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545CC7E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system": "phone",</w:t>
      </w:r>
    </w:p>
    <w:p w14:paraId="066EEBC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": "79815375428",</w:t>
      </w:r>
    </w:p>
    <w:p w14:paraId="6857DD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use": "mobile"</w:t>
      </w:r>
    </w:p>
    <w:p w14:paraId="0DD957C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66097D2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lastRenderedPageBreak/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],</w:t>
      </w:r>
    </w:p>
    <w:p w14:paraId="151337C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gender": "male",</w:t>
      </w:r>
    </w:p>
    <w:p w14:paraId="1D4FBBBD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birthDate": "1951-01-08",</w:t>
      </w:r>
    </w:p>
    <w:p w14:paraId="16E21176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managingOrganization": {</w:t>
      </w:r>
    </w:p>
    <w:p w14:paraId="79C4A080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reference": "Organization/154"</w:t>
      </w:r>
    </w:p>
    <w:p w14:paraId="074E370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5EA1CA0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7FCF669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52A0CEE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7E2F7353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Id",</w:t>
      </w:r>
    </w:p>
    <w:p w14:paraId="7D682272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EFE73D1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22ADCAE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04DDFA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Number",</w:t>
      </w:r>
    </w:p>
    <w:p w14:paraId="468ACEEE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9"</w:t>
      </w:r>
    </w:p>
    <w:p w14:paraId="56316D8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4144DACB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098A8168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medicalAreaType",</w:t>
      </w:r>
    </w:p>
    <w:p w14:paraId="21931639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String": "1"</w:t>
      </w:r>
    </w:p>
    <w:p w14:paraId="22C85F5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,</w:t>
      </w:r>
    </w:p>
    <w:p w14:paraId="7BFDCC17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{</w:t>
      </w:r>
    </w:p>
    <w:p w14:paraId="528B7F7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name": "approvedByTfoms",</w:t>
      </w:r>
    </w:p>
    <w:p w14:paraId="4CA70FC4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"valueBoolean": false</w:t>
      </w:r>
    </w:p>
    <w:p w14:paraId="4014A9DF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</w:r>
      <w:r w:rsidRPr="004D36A5">
        <w:rPr>
          <w:rFonts w:ascii="Consolas" w:hAnsi="Consolas"/>
          <w:color w:val="333333"/>
          <w:lang w:val="en-US"/>
        </w:rPr>
        <w:tab/>
        <w:t>}</w:t>
      </w:r>
    </w:p>
    <w:p w14:paraId="73C5976A" w14:textId="77777777" w:rsidR="004D36A5" w:rsidRPr="004D36A5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ab/>
        <w:t>]</w:t>
      </w:r>
    </w:p>
    <w:p w14:paraId="1E9AE661" w14:textId="7E4EC1AE" w:rsidR="004F22D1" w:rsidRPr="00641D02" w:rsidRDefault="004D36A5" w:rsidP="004D36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D36A5">
        <w:rPr>
          <w:rFonts w:ascii="Consolas" w:hAnsi="Consolas"/>
          <w:color w:val="333333"/>
          <w:lang w:val="en-US"/>
        </w:rPr>
        <w:t>}</w:t>
      </w:r>
    </w:p>
    <w:p w14:paraId="61A0CE63" w14:textId="76E97368" w:rsidR="004F22D1" w:rsidRPr="00D42062" w:rsidRDefault="004F22D1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2" w:name="_Toc216696550"/>
      <w:r>
        <w:t>Ответ</w:t>
      </w:r>
      <w:bookmarkEnd w:id="262"/>
    </w:p>
    <w:p w14:paraId="711A93E3" w14:textId="77777777" w:rsidR="004F22D1" w:rsidRPr="00641D02" w:rsidRDefault="004F22D1" w:rsidP="00641D0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41D02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23A86932" w14:textId="77777777" w:rsidR="004F22D1" w:rsidRPr="00A206DE" w:rsidRDefault="004F22D1" w:rsidP="004F22D1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20D872F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{</w:t>
      </w:r>
    </w:p>
    <w:p w14:paraId="2ABF0BDA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E3684C8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parameter":[</w:t>
      </w:r>
    </w:p>
    <w:p w14:paraId="0C90DDA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{</w:t>
      </w:r>
    </w:p>
    <w:p w14:paraId="2C93FFD9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name":"patientId",</w:t>
      </w:r>
    </w:p>
    <w:p w14:paraId="44CAF9CE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F22D1">
        <w:rPr>
          <w:rFonts w:ascii="Consolas" w:hAnsi="Consolas"/>
          <w:color w:val="333333"/>
          <w:lang w:val="en-US"/>
        </w:rPr>
        <w:t xml:space="preserve">         </w:t>
      </w:r>
      <w:r w:rsidRPr="00412927">
        <w:rPr>
          <w:rFonts w:ascii="Consolas" w:hAnsi="Consolas"/>
          <w:color w:val="333333"/>
        </w:rPr>
        <w:t>"</w:t>
      </w:r>
      <w:r w:rsidRPr="004F22D1">
        <w:rPr>
          <w:rFonts w:ascii="Consolas" w:hAnsi="Consolas"/>
          <w:color w:val="333333"/>
          <w:lang w:val="en-US"/>
        </w:rPr>
        <w:t>valueString</w:t>
      </w:r>
      <w:r w:rsidRPr="00412927">
        <w:rPr>
          <w:rFonts w:ascii="Consolas" w:hAnsi="Consolas"/>
          <w:color w:val="333333"/>
        </w:rPr>
        <w:t>":"8928" //Идентификатор пациента в МИС МО</w:t>
      </w:r>
    </w:p>
    <w:p w14:paraId="39DE22BC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 xml:space="preserve">      }</w:t>
      </w:r>
    </w:p>
    <w:p w14:paraId="19E76A67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lastRenderedPageBreak/>
        <w:t xml:space="preserve">   ]</w:t>
      </w:r>
    </w:p>
    <w:p w14:paraId="5DE9BEAB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</w:rPr>
        <w:t>}</w:t>
      </w:r>
    </w:p>
    <w:p w14:paraId="52DE21CD" w14:textId="77777777" w:rsidR="004F22D1" w:rsidRPr="00641D02" w:rsidRDefault="004F22D1" w:rsidP="00641D0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641D02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2EC38FD6" w14:textId="77777777" w:rsidR="004F22D1" w:rsidRDefault="004F22D1" w:rsidP="004F22D1">
      <w:pPr>
        <w:pStyle w:val="a4"/>
        <w:ind w:firstLine="0"/>
        <w:rPr>
          <w:rFonts w:ascii="Times New Roman" w:hAnsi="Times New Roman"/>
          <w:szCs w:val="24"/>
        </w:rPr>
      </w:pPr>
    </w:p>
    <w:p w14:paraId="3C30C6B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{</w:t>
      </w:r>
    </w:p>
    <w:p w14:paraId="36442DCD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709DEAB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"issue":[</w:t>
      </w:r>
    </w:p>
    <w:p w14:paraId="75422EC4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{</w:t>
      </w:r>
    </w:p>
    <w:p w14:paraId="07090FB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1AC925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code":"invalid",</w:t>
      </w:r>
    </w:p>
    <w:p w14:paraId="547793B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"details":{</w:t>
      </w:r>
    </w:p>
    <w:p w14:paraId="0A6A811E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"coding":[</w:t>
      </w:r>
    </w:p>
    <w:p w14:paraId="32E817C4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   {</w:t>
      </w:r>
    </w:p>
    <w:p w14:paraId="0CE49911" w14:textId="77777777" w:rsidR="004F22D1" w:rsidRPr="008C6369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  <w:lang w:val="en-US"/>
        </w:rPr>
        <w:t>"</w:t>
      </w:r>
      <w:r w:rsidRPr="004F22D1"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"</w:t>
      </w:r>
      <w:r w:rsidRPr="004F22D1"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 w:rsidRPr="004F22D1"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38D0D301" w14:textId="77777777" w:rsidR="004F22D1" w:rsidRPr="00415002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4F22D1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6",</w:t>
      </w:r>
    </w:p>
    <w:p w14:paraId="3E3B9F2F" w14:textId="77777777" w:rsidR="004F22D1" w:rsidRPr="00412927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412927">
        <w:rPr>
          <w:rFonts w:ascii="Consolas" w:hAnsi="Consolas"/>
          <w:color w:val="333333"/>
        </w:rPr>
        <w:t>"</w:t>
      </w:r>
      <w:r w:rsidRPr="004F22D1">
        <w:rPr>
          <w:rFonts w:ascii="Consolas" w:hAnsi="Consolas"/>
          <w:color w:val="333333"/>
          <w:lang w:val="en-US"/>
        </w:rPr>
        <w:t>display</w:t>
      </w:r>
      <w:r w:rsidRPr="00412927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1056B567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</w:rPr>
        <w:t xml:space="preserve">               </w:t>
      </w:r>
      <w:r w:rsidRPr="004F22D1">
        <w:rPr>
          <w:rFonts w:ascii="Consolas" w:hAnsi="Consolas"/>
          <w:color w:val="333333"/>
          <w:lang w:val="en-US"/>
        </w:rPr>
        <w:t>}</w:t>
      </w:r>
    </w:p>
    <w:p w14:paraId="6979F666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   ]</w:t>
      </w:r>
    </w:p>
    <w:p w14:paraId="06EE99E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   }</w:t>
      </w:r>
    </w:p>
    <w:p w14:paraId="0A93B7AC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   }</w:t>
      </w:r>
    </w:p>
    <w:p w14:paraId="5FF9F928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 xml:space="preserve">   ]</w:t>
      </w:r>
    </w:p>
    <w:p w14:paraId="13D84BCD" w14:textId="77777777" w:rsidR="004F22D1" w:rsidRPr="004F22D1" w:rsidRDefault="004F22D1" w:rsidP="004F22D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F22D1">
        <w:rPr>
          <w:rFonts w:ascii="Consolas" w:hAnsi="Consolas"/>
          <w:color w:val="333333"/>
          <w:lang w:val="en-US"/>
        </w:rPr>
        <w:t>}</w:t>
      </w:r>
    </w:p>
    <w:p w14:paraId="47FF0EF6" w14:textId="39C38F10" w:rsidR="001440C3" w:rsidRPr="008A5E0B" w:rsidRDefault="001440C3" w:rsidP="004D6025">
      <w:pPr>
        <w:pStyle w:val="2"/>
        <w:numPr>
          <w:ilvl w:val="1"/>
          <w:numId w:val="2"/>
        </w:numPr>
        <w:rPr>
          <w:lang w:val="en-US"/>
        </w:rPr>
      </w:pPr>
      <w:bookmarkStart w:id="263" w:name="_Ref525836945"/>
      <w:bookmarkStart w:id="264" w:name="_Toc83128964"/>
      <w:bookmarkStart w:id="265" w:name="_Toc216696551"/>
      <w:r w:rsidRPr="008A5E0B">
        <w:t>Поиск пациента</w:t>
      </w:r>
      <w:r>
        <w:rPr>
          <w:lang w:val="en-US"/>
        </w:rPr>
        <w:t xml:space="preserve"> </w:t>
      </w:r>
      <w:r w:rsidRPr="00C0624B">
        <w:t>(</w:t>
      </w:r>
      <w:r w:rsidR="00C0624B" w:rsidRPr="00C0624B">
        <w:t>$</w:t>
      </w:r>
      <w:r w:rsidR="005807F5">
        <w:t>searchtop10patients</w:t>
      </w:r>
      <w:r w:rsidRPr="00C0624B">
        <w:t>)</w:t>
      </w:r>
      <w:bookmarkEnd w:id="263"/>
      <w:bookmarkEnd w:id="264"/>
      <w:bookmarkEnd w:id="265"/>
    </w:p>
    <w:p w14:paraId="1EEDD7D9" w14:textId="0CC2CF9F" w:rsidR="001440C3" w:rsidRPr="00716FD8" w:rsidRDefault="001440C3" w:rsidP="001440C3">
      <w:pPr>
        <w:pStyle w:val="aff5"/>
      </w:pPr>
      <w:r w:rsidRPr="00716FD8">
        <w:t>Данный метод используется для поиска первых 10-ти пациентов, подходящих по введенным параметрам поиска.</w:t>
      </w:r>
    </w:p>
    <w:p w14:paraId="28A3B991" w14:textId="334B3892" w:rsidR="007D7A54" w:rsidRPr="00716FD8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53" w:tooltip="http://fhir-ru.github.io/operations.html" w:history="1"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716FD8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716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26564E02" w14:textId="7BD0376B" w:rsidR="00330188" w:rsidRPr="00716FD8" w:rsidRDefault="00330188" w:rsidP="00330188">
      <w:pPr>
        <w:pStyle w:val="aff5"/>
        <w:contextualSpacing/>
      </w:pPr>
      <w:r w:rsidRPr="00716FD8">
        <w:t xml:space="preserve">Для вызова метода необходимо указывать </w:t>
      </w:r>
      <w:r w:rsidRPr="00716FD8">
        <w:rPr>
          <w:lang w:val="en-US"/>
        </w:rPr>
        <w:t>URL</w:t>
      </w:r>
      <w:r w:rsidRPr="00716FD8">
        <w:t xml:space="preserve"> в формате [</w:t>
      </w:r>
      <w:r w:rsidRPr="00716FD8">
        <w:rPr>
          <w:lang w:val="en-US"/>
        </w:rPr>
        <w:t>base</w:t>
      </w:r>
      <w:r w:rsidRPr="00716FD8">
        <w:t>]/</w:t>
      </w:r>
      <w:r w:rsidRPr="00716FD8">
        <w:rPr>
          <w:lang w:val="en-US"/>
        </w:rPr>
        <w:t>api</w:t>
      </w:r>
      <w:r w:rsidRPr="00716FD8">
        <w:t>/</w:t>
      </w:r>
      <w:r w:rsidRPr="00716FD8">
        <w:rPr>
          <w:lang w:val="en-US"/>
        </w:rPr>
        <w:t>appointment</w:t>
      </w:r>
      <w:r w:rsidRPr="00716FD8">
        <w:t>/</w:t>
      </w:r>
      <w:r w:rsidRPr="00716FD8">
        <w:rPr>
          <w:lang w:val="en-US"/>
        </w:rPr>
        <w:t>freeschedule</w:t>
      </w:r>
      <w:r w:rsidRPr="00716FD8">
        <w:t>/</w:t>
      </w:r>
      <w:r w:rsidRPr="00716FD8">
        <w:rPr>
          <w:lang w:val="en-US"/>
        </w:rPr>
        <w:t>fhir</w:t>
      </w:r>
      <w:r w:rsidRPr="00716FD8">
        <w:t>/$</w:t>
      </w:r>
      <w:r w:rsidR="005807F5">
        <w:rPr>
          <w:lang w:val="en-US"/>
        </w:rPr>
        <w:t>searchtop</w:t>
      </w:r>
      <w:r w:rsidR="005807F5" w:rsidRPr="005807F5">
        <w:t>10</w:t>
      </w:r>
      <w:r w:rsidR="005807F5">
        <w:rPr>
          <w:lang w:val="en-US"/>
        </w:rPr>
        <w:t>patients</w:t>
      </w:r>
      <w:r w:rsidRPr="00716FD8">
        <w:t>.</w:t>
      </w:r>
    </w:p>
    <w:p w14:paraId="257E6990" w14:textId="44A18883" w:rsidR="001440C3" w:rsidRPr="00716FD8" w:rsidRDefault="001440C3" w:rsidP="001440C3">
      <w:pPr>
        <w:pStyle w:val="aff5"/>
      </w:pPr>
      <w:r w:rsidRPr="00716FD8">
        <w:lastRenderedPageBreak/>
        <w:t xml:space="preserve">На </w:t>
      </w:r>
      <w:r w:rsidRPr="00716FD8">
        <w:fldChar w:fldCharType="begin"/>
      </w:r>
      <w:r w:rsidRPr="00716FD8">
        <w:instrText xml:space="preserve"> REF _Ref12881934 \h  \* MERGEFORMAT </w:instrText>
      </w:r>
      <w:r w:rsidRPr="00716FD8">
        <w:fldChar w:fldCharType="separate"/>
      </w:r>
      <w:r w:rsidR="00415002" w:rsidRPr="00415002">
        <w:t>Рисунок 19</w:t>
      </w:r>
      <w:r w:rsidRPr="00716FD8">
        <w:fldChar w:fldCharType="end"/>
      </w:r>
      <w:r w:rsidRPr="00716FD8">
        <w:t xml:space="preserve"> представлена схема информационного взаимодействия в рамках метода «</w:t>
      </w:r>
      <w:r w:rsidRPr="00716FD8">
        <w:fldChar w:fldCharType="begin"/>
      </w:r>
      <w:r w:rsidRPr="00716FD8">
        <w:instrText xml:space="preserve"> REF _Ref525836945 \h </w:instrText>
      </w:r>
      <w:r w:rsidR="00C0624B" w:rsidRPr="00716FD8">
        <w:instrText xml:space="preserve"> \* MERGEFORMAT </w:instrText>
      </w:r>
      <w:r w:rsidRPr="00716FD8">
        <w:fldChar w:fldCharType="separate"/>
      </w:r>
      <w:r w:rsidR="00415002" w:rsidRPr="008A5E0B">
        <w:t>Поиск пациента</w:t>
      </w:r>
      <w:r w:rsidR="00415002" w:rsidRPr="00415002">
        <w:t xml:space="preserve"> </w:t>
      </w:r>
      <w:r w:rsidR="00415002" w:rsidRPr="00C0624B">
        <w:t>($</w:t>
      </w:r>
      <w:r w:rsidR="00415002">
        <w:t>searchtop10patients</w:t>
      </w:r>
      <w:r w:rsidR="00415002" w:rsidRPr="00C0624B">
        <w:t>)</w:t>
      </w:r>
      <w:r w:rsidRPr="00716FD8">
        <w:fldChar w:fldCharType="end"/>
      </w:r>
      <w:r w:rsidRPr="00716FD8">
        <w:t>».</w:t>
      </w:r>
    </w:p>
    <w:p w14:paraId="7DA488F5" w14:textId="534FB51F" w:rsidR="001440C3" w:rsidRPr="00A206DE" w:rsidRDefault="00AB4A8F" w:rsidP="00330188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3E44CEA" wp14:editId="799C9992">
            <wp:extent cx="5314948" cy="402759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48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26E" w14:textId="4FB39717" w:rsidR="001440C3" w:rsidRPr="00716FD8" w:rsidRDefault="001440C3" w:rsidP="00144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6" w:name="_Ref12881934"/>
      <w:r w:rsidRPr="00716FD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6FD8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6"/>
      <w:r w:rsidRPr="00716FD8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6FD8">
        <w:rPr>
          <w:rFonts w:ascii="Times New Roman" w:hAnsi="Times New Roman" w:cs="Times New Roman"/>
          <w:b/>
          <w:sz w:val="24"/>
          <w:szCs w:val="24"/>
        </w:rPr>
        <w:instrText xml:space="preserve"> REF _Ref525836945 \h  \* MERGEFORMAT </w:instrText>
      </w:r>
      <w:r w:rsidRPr="00716FD8">
        <w:rPr>
          <w:rFonts w:ascii="Times New Roman" w:hAnsi="Times New Roman" w:cs="Times New Roman"/>
          <w:b/>
          <w:sz w:val="24"/>
          <w:szCs w:val="24"/>
        </w:rPr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Поиск пациента ($searchtop10patients)</w:t>
      </w:r>
      <w:r w:rsidRPr="00716FD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16FD8">
        <w:rPr>
          <w:rFonts w:ascii="Times New Roman" w:hAnsi="Times New Roman" w:cs="Times New Roman"/>
          <w:b/>
          <w:sz w:val="24"/>
          <w:szCs w:val="24"/>
        </w:rPr>
        <w:t>»</w:t>
      </w:r>
    </w:p>
    <w:p w14:paraId="75748255" w14:textId="77777777" w:rsidR="00AB4A8F" w:rsidRPr="00345810" w:rsidRDefault="00AB4A8F" w:rsidP="00AB4A8F">
      <w:pPr>
        <w:pStyle w:val="aff5"/>
      </w:pPr>
      <w:bookmarkStart w:id="267" w:name="_Toc83128965"/>
      <w:r w:rsidRPr="00345810">
        <w:t>Описание схемы:</w:t>
      </w:r>
    </w:p>
    <w:p w14:paraId="10D81845" w14:textId="6BA06162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Клиент СЗПВ отправляет запрос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="00415002" w:rsidRPr="008A5E0B">
        <w:t>Поиск пациента</w:t>
      </w:r>
      <w:r w:rsidR="00415002" w:rsidRPr="00415002">
        <w:t xml:space="preserve"> </w:t>
      </w:r>
      <w:r w:rsidR="00415002" w:rsidRPr="00C0624B">
        <w:t>($</w:t>
      </w:r>
      <w:r w:rsidR="00415002">
        <w:t>searchtop10patients</w:t>
      </w:r>
      <w:r w:rsidR="00415002" w:rsidRPr="00C0624B">
        <w:t>)</w:t>
      </w:r>
      <w:r w:rsidRPr="00345810">
        <w:fldChar w:fldCharType="end"/>
      </w:r>
      <w:r w:rsidRPr="00345810">
        <w:t xml:space="preserve">» в СЗПВ. Состав параметров запроса метода представлен в разделе </w:t>
      </w:r>
      <w:r w:rsidRPr="00345810">
        <w:fldChar w:fldCharType="begin"/>
      </w:r>
      <w:r w:rsidRPr="00345810">
        <w:instrText xml:space="preserve"> REF _Ref48120813 \n \h  \* MERGEFORMAT </w:instrText>
      </w:r>
      <w:r w:rsidRPr="00345810">
        <w:fldChar w:fldCharType="separate"/>
      </w:r>
      <w:r w:rsidR="00415002">
        <w:t>4.</w:t>
      </w:r>
      <w:r w:rsidR="00551714">
        <w:rPr>
          <w:lang w:val="en-US"/>
        </w:rPr>
        <w:t>11</w:t>
      </w:r>
      <w:r w:rsidR="00415002">
        <w:t>.1</w:t>
      </w:r>
      <w:r w:rsidRPr="00345810">
        <w:fldChar w:fldCharType="end"/>
      </w:r>
      <w:r w:rsidRPr="00345810">
        <w:t>.</w:t>
      </w:r>
    </w:p>
    <w:p w14:paraId="45156247" w14:textId="1121A606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СЗПВ отправляет запрос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="00415002" w:rsidRPr="008A5E0B">
        <w:t>Поиск пациента</w:t>
      </w:r>
      <w:r w:rsidR="00415002" w:rsidRPr="00415002">
        <w:t xml:space="preserve"> </w:t>
      </w:r>
      <w:r w:rsidR="00415002" w:rsidRPr="00C0624B">
        <w:t>($</w:t>
      </w:r>
      <w:r w:rsidR="00415002">
        <w:t>searchtop10patients</w:t>
      </w:r>
      <w:r w:rsidR="00415002" w:rsidRPr="00C0624B">
        <w:t>)</w:t>
      </w:r>
      <w:r w:rsidRPr="00345810">
        <w:fldChar w:fldCharType="end"/>
      </w:r>
      <w:r w:rsidRPr="00345810">
        <w:t>» в целев</w:t>
      </w:r>
      <w:r w:rsidR="00B6777F">
        <w:t>ую МИС МО</w:t>
      </w:r>
      <w:r w:rsidRPr="00345810">
        <w:t xml:space="preserve">. Состав параметров запроса метода представлен в разделе </w:t>
      </w:r>
      <w:r w:rsidRPr="00345810">
        <w:fldChar w:fldCharType="begin"/>
      </w:r>
      <w:r w:rsidRPr="00345810">
        <w:instrText xml:space="preserve"> REF _Ref48120813 \n \h  \* MERGEFORMAT </w:instrText>
      </w:r>
      <w:r w:rsidRPr="00345810">
        <w:fldChar w:fldCharType="separate"/>
      </w:r>
      <w:r w:rsidR="00415002">
        <w:t>4.</w:t>
      </w:r>
      <w:r w:rsidR="00551714">
        <w:rPr>
          <w:lang w:val="en-US"/>
        </w:rPr>
        <w:t>11</w:t>
      </w:r>
      <w:r w:rsidR="00415002">
        <w:t>.1</w:t>
      </w:r>
      <w:r w:rsidRPr="00345810">
        <w:fldChar w:fldCharType="end"/>
      </w:r>
      <w:r w:rsidRPr="00345810">
        <w:t>.</w:t>
      </w:r>
    </w:p>
    <w:p w14:paraId="4F7F1520" w14:textId="1D10A2D5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t>Целев</w:t>
      </w:r>
      <w:r w:rsidR="00B6777F">
        <w:t>ая</w:t>
      </w:r>
      <w:r w:rsidRPr="00345810">
        <w:t xml:space="preserve"> </w:t>
      </w:r>
      <w:r w:rsidR="00B6777F">
        <w:t>МИС МО</w:t>
      </w:r>
      <w:r w:rsidRPr="00345810">
        <w:t xml:space="preserve"> передает ответ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="00415002" w:rsidRPr="008A5E0B">
        <w:t>Поиск пациента</w:t>
      </w:r>
      <w:r w:rsidR="00415002" w:rsidRPr="00415002">
        <w:t xml:space="preserve"> </w:t>
      </w:r>
      <w:r w:rsidR="00415002" w:rsidRPr="00C0624B">
        <w:t>($</w:t>
      </w:r>
      <w:r w:rsidR="00415002">
        <w:t>searchtop10patients</w:t>
      </w:r>
      <w:r w:rsidR="00415002" w:rsidRPr="00C0624B">
        <w:t>)</w:t>
      </w:r>
      <w:r w:rsidRPr="00345810">
        <w:fldChar w:fldCharType="end"/>
      </w:r>
      <w:r w:rsidRPr="00345810">
        <w:t xml:space="preserve">» в СЗПВ. Состав выходных данных ответа метода представлен в разделе </w:t>
      </w:r>
      <w:r w:rsidRPr="00345810">
        <w:fldChar w:fldCharType="begin"/>
      </w:r>
      <w:r w:rsidRPr="00345810">
        <w:instrText xml:space="preserve"> REF _Ref45038078 \n \h </w:instrText>
      </w:r>
      <w:r w:rsidR="00345810" w:rsidRPr="00345810">
        <w:instrText xml:space="preserve"> \* MERGEFORMAT </w:instrText>
      </w:r>
      <w:r w:rsidRPr="00345810">
        <w:fldChar w:fldCharType="separate"/>
      </w:r>
      <w:r w:rsidR="00415002">
        <w:t>4.</w:t>
      </w:r>
      <w:r w:rsidR="00551714">
        <w:rPr>
          <w:lang w:val="en-US"/>
        </w:rPr>
        <w:t>11</w:t>
      </w:r>
      <w:r w:rsidR="00415002">
        <w:t>.2</w:t>
      </w:r>
      <w:r w:rsidRPr="00345810">
        <w:fldChar w:fldCharType="end"/>
      </w:r>
      <w:r w:rsidRPr="00345810">
        <w:t>.</w:t>
      </w:r>
    </w:p>
    <w:p w14:paraId="0C3FE032" w14:textId="61ECDA02" w:rsidR="00AB4A8F" w:rsidRPr="00345810" w:rsidRDefault="00AB4A8F" w:rsidP="000F13D1">
      <w:pPr>
        <w:pStyle w:val="aff5"/>
        <w:numPr>
          <w:ilvl w:val="0"/>
          <w:numId w:val="76"/>
        </w:numPr>
      </w:pPr>
      <w:r w:rsidRPr="00345810">
        <w:lastRenderedPageBreak/>
        <w:t>СЗПВ передает ответ метода «</w:t>
      </w:r>
      <w:r w:rsidRPr="00345810">
        <w:fldChar w:fldCharType="begin"/>
      </w:r>
      <w:r w:rsidRPr="00345810">
        <w:instrText xml:space="preserve"> REF _Ref525836945 \h  \* MERGEFORMAT </w:instrText>
      </w:r>
      <w:r w:rsidRPr="00345810">
        <w:fldChar w:fldCharType="separate"/>
      </w:r>
      <w:r w:rsidR="00415002" w:rsidRPr="008A5E0B">
        <w:t>Поиск пациента</w:t>
      </w:r>
      <w:r w:rsidR="00415002" w:rsidRPr="00415002">
        <w:t xml:space="preserve"> </w:t>
      </w:r>
      <w:r w:rsidR="00415002" w:rsidRPr="00C0624B">
        <w:t>($</w:t>
      </w:r>
      <w:r w:rsidR="00415002">
        <w:t>searchtop10patients</w:t>
      </w:r>
      <w:r w:rsidR="00415002" w:rsidRPr="00C0624B">
        <w:t>)</w:t>
      </w:r>
      <w:r w:rsidRPr="00345810">
        <w:fldChar w:fldCharType="end"/>
      </w:r>
      <w:r w:rsidRPr="00345810">
        <w:t xml:space="preserve">» клиенту СЗПВ. Состав выходных данных ответа метода представлен в разделе </w:t>
      </w:r>
      <w:r w:rsidRPr="00345810">
        <w:fldChar w:fldCharType="begin"/>
      </w:r>
      <w:r w:rsidRPr="00345810">
        <w:instrText xml:space="preserve"> REF _Ref45038078 \n \h </w:instrText>
      </w:r>
      <w:r w:rsidR="00345810" w:rsidRPr="00345810">
        <w:instrText xml:space="preserve"> \* MERGEFORMAT </w:instrText>
      </w:r>
      <w:r w:rsidRPr="00345810">
        <w:fldChar w:fldCharType="separate"/>
      </w:r>
      <w:r w:rsidR="00415002">
        <w:t>4.</w:t>
      </w:r>
      <w:r w:rsidR="00551714">
        <w:rPr>
          <w:lang w:val="en-US"/>
        </w:rPr>
        <w:t>11</w:t>
      </w:r>
      <w:r w:rsidR="00415002">
        <w:t>.2</w:t>
      </w:r>
      <w:r w:rsidRPr="00345810">
        <w:fldChar w:fldCharType="end"/>
      </w:r>
      <w:r w:rsidRPr="00345810">
        <w:t>.</w:t>
      </w:r>
    </w:p>
    <w:p w14:paraId="7B6A9147" w14:textId="61802358" w:rsidR="001440C3" w:rsidRDefault="001440C3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8" w:name="_Toc216696552"/>
      <w:r>
        <w:t>Описание параметров</w:t>
      </w:r>
      <w:bookmarkEnd w:id="267"/>
      <w:r>
        <w:t xml:space="preserve"> запроса</w:t>
      </w:r>
      <w:bookmarkEnd w:id="268"/>
    </w:p>
    <w:p w14:paraId="61A03CCE" w14:textId="5682C060" w:rsidR="001440C3" w:rsidRPr="00617B54" w:rsidRDefault="001440C3" w:rsidP="001440C3">
      <w:pPr>
        <w:rPr>
          <w:rFonts w:ascii="Times New Roman" w:eastAsiaTheme="minorHAnsi" w:hAnsi="Times New Roman" w:cs="Times New Roman"/>
          <w:sz w:val="28"/>
          <w:szCs w:val="28"/>
        </w:rPr>
      </w:pPr>
      <w:r w:rsidRPr="00617B54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617B54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617B54">
        <w:rPr>
          <w:rFonts w:ascii="Times New Roman" w:hAnsi="Times New Roman" w:cs="Times New Roman"/>
          <w:sz w:val="28"/>
          <w:szCs w:val="28"/>
        </w:rPr>
        <w:t>, параметры ресурса указаны в табл</w:t>
      </w:r>
      <w:r w:rsidR="00617B54">
        <w:rPr>
          <w:rFonts w:ascii="Times New Roman" w:hAnsi="Times New Roman" w:cs="Times New Roman"/>
          <w:sz w:val="28"/>
          <w:szCs w:val="28"/>
        </w:rPr>
        <w:t>ице 6</w:t>
      </w:r>
      <w:r w:rsidR="003A0961">
        <w:rPr>
          <w:rFonts w:ascii="Times New Roman" w:hAnsi="Times New Roman" w:cs="Times New Roman"/>
          <w:sz w:val="28"/>
          <w:szCs w:val="28"/>
        </w:rPr>
        <w:t>9</w:t>
      </w:r>
      <w:r w:rsidRPr="00617B54">
        <w:rPr>
          <w:rFonts w:ascii="Times New Roman" w:hAnsi="Times New Roman" w:cs="Times New Roman"/>
          <w:sz w:val="28"/>
          <w:szCs w:val="28"/>
        </w:rPr>
        <w:t>.</w:t>
      </w:r>
    </w:p>
    <w:p w14:paraId="4CC1B7A8" w14:textId="32170BC6" w:rsidR="00617B54" w:rsidRPr="00617B54" w:rsidRDefault="00617B54" w:rsidP="00617B5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17B5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A0961">
        <w:rPr>
          <w:rFonts w:ascii="Times New Roman" w:hAnsi="Times New Roman" w:cs="Times New Roman"/>
          <w:noProof/>
          <w:color w:val="auto"/>
          <w:sz w:val="24"/>
          <w:szCs w:val="24"/>
        </w:rPr>
        <w:t>69</w:t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17B54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1440C3" w:rsidRPr="00877DFD" w14:paraId="2BF184E7" w14:textId="77777777" w:rsidTr="00883A3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8163D6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FC43D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8142E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AEF25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52E65" w14:textId="77777777" w:rsidR="001440C3" w:rsidRPr="00877DFD" w:rsidRDefault="001440C3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877DFD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440C3" w:rsidRPr="00877DFD" w14:paraId="2BC6D977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BD6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A3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CC6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00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F2E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нные о пациенте</w:t>
            </w:r>
          </w:p>
        </w:tc>
      </w:tr>
      <w:tr w:rsidR="001440C3" w:rsidRPr="00877DFD" w14:paraId="4711DB3C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C65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tabs>
                <w:tab w:val="left" w:pos="360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211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D38F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DFE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6C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пациента (идентификатор пациента в МИС МО, 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1440C3" w:rsidRPr="00877DFD" w14:paraId="2417965E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33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1D2F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BA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1B3C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AE48" w14:textId="606EB0F8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н идентификатора. </w:t>
            </w:r>
          </w:p>
          <w:p w14:paraId="0613BFB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казывается код:</w:t>
            </w:r>
          </w:p>
          <w:p w14:paraId="3EADEAB4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ПФР для СНИЛСа (1.2.643.2.69.1.1.1.6.223)</w:t>
            </w:r>
          </w:p>
          <w:p w14:paraId="3111C978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</w:t>
            </w:r>
          </w:p>
          <w:p w14:paraId="126ABE6A" w14:textId="77777777" w:rsidR="001440C3" w:rsidRPr="00877DFD" w:rsidRDefault="001440C3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ID для идентификатора в МИС (1.2.643.5.1.13.2.7.100.5).</w:t>
            </w:r>
          </w:p>
        </w:tc>
      </w:tr>
      <w:tr w:rsidR="001440C3" w:rsidRPr="00877DFD" w14:paraId="58F765BC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DEB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BF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85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2C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35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для идентификатора или для документа.</w:t>
            </w:r>
          </w:p>
          <w:p w14:paraId="2BB5B846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для идентификатора в МИС указывается [идентификатор в МИС]</w:t>
            </w:r>
          </w:p>
          <w:p w14:paraId="756B13D8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ля СНИЛС указывается значение в формате «XXXXXXXXXXX» </w:t>
            </w:r>
          </w:p>
          <w:p w14:paraId="27E52B13" w14:textId="77777777" w:rsidR="001440C3" w:rsidRPr="00877DFD" w:rsidRDefault="001440C3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ля ДУЛ и полисов указывается [Серия]:[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1DB2371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2A447569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FFB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C2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FD7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F48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HumanNam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0CB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ИО пациента</w:t>
            </w:r>
          </w:p>
        </w:tc>
      </w:tr>
      <w:tr w:rsidR="001440C3" w:rsidRPr="00877DFD" w14:paraId="021B7AD8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CD6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5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.famil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8E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37C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DAB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Фамилия.</w:t>
            </w:r>
          </w:p>
          <w:p w14:paraId="3798F5D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27AB75A4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61D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D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name.give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5B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D8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A76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мя, Отчество. Сначала указывается Имя.</w:t>
            </w:r>
          </w:p>
          <w:p w14:paraId="55A7F69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0249D5A5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14D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72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5B18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881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ntactPoin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15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нтактные телефоны пациента</w:t>
            </w:r>
          </w:p>
        </w:tc>
      </w:tr>
      <w:tr w:rsidR="001440C3" w:rsidRPr="00877DFD" w14:paraId="3C342E05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D08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E8D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BE4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4F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AFE2" w14:textId="2901B9D9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значение «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hone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</w:tc>
      </w:tr>
      <w:tr w:rsidR="001440C3" w:rsidRPr="00877DFD" w14:paraId="3F7E5FC0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325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A74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0C0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80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04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омер телефона.</w:t>
            </w:r>
          </w:p>
          <w:p w14:paraId="6FC04E0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Максимальная длина поля: 300 символов</w:t>
            </w:r>
          </w:p>
        </w:tc>
      </w:tr>
      <w:tr w:rsidR="001440C3" w:rsidRPr="00877DFD" w14:paraId="0297515F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04E" w14:textId="77777777" w:rsidR="001440C3" w:rsidRPr="00877DFD" w:rsidRDefault="001440C3" w:rsidP="000F13D1">
            <w:pPr>
              <w:pStyle w:val="aff6"/>
              <w:numPr>
                <w:ilvl w:val="2"/>
                <w:numId w:val="73"/>
              </w:numPr>
              <w:tabs>
                <w:tab w:val="left" w:pos="360"/>
              </w:tabs>
              <w:spacing w:before="120" w:after="0" w:line="360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C16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telecom.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4343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ED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AB9" w14:textId="35769FCE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е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тся одно из значений:</w:t>
            </w:r>
          </w:p>
          <w:p w14:paraId="2461BA09" w14:textId="77777777" w:rsidR="001440C3" w:rsidRPr="00877DFD" w:rsidRDefault="001440C3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home» - номер домашнего телефона;</w:t>
            </w:r>
          </w:p>
          <w:p w14:paraId="542AA20B" w14:textId="77777777" w:rsidR="001440C3" w:rsidRPr="00877DFD" w:rsidRDefault="001440C3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«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mobile</w:t>
            </w: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 - номер мобильного телефона.</w:t>
            </w:r>
          </w:p>
        </w:tc>
      </w:tr>
      <w:tr w:rsidR="001440C3" w:rsidRPr="00877DFD" w14:paraId="3D401239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708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5642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gend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CDE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FA00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B8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Код пола пациента (справочник FHIR. OID: 1.2.643.2.69.1.1.1.40)</w:t>
            </w:r>
          </w:p>
        </w:tc>
      </w:tr>
      <w:tr w:rsidR="001440C3" w:rsidRPr="00877DFD" w14:paraId="3310D9FA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B2C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85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birth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7B7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2B35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at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764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77DF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та рождения пациента</w:t>
            </w:r>
          </w:p>
        </w:tc>
      </w:tr>
      <w:tr w:rsidR="001440C3" w:rsidRPr="00877DFD" w14:paraId="76FAE69D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CB6" w14:textId="77777777" w:rsidR="001440C3" w:rsidRPr="00877DFD" w:rsidRDefault="001440C3" w:rsidP="000F13D1">
            <w:pPr>
              <w:pStyle w:val="aff6"/>
              <w:numPr>
                <w:ilvl w:val="1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2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Patient.managingOrganiz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5F9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AC61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6CB" w14:textId="77777777" w:rsidR="001440C3" w:rsidRPr="00877DFD" w:rsidRDefault="001440C3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1440C3" w:rsidRPr="00877DFD" w14:paraId="6485FF90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252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7BE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2108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0F9215E3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для передачи при наличии участка (если передается как минимум один параметр по участку, данный параметр обязателен для </w:t>
            </w:r>
            <w:r w:rsidRPr="008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11B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92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го участка в целевой МО.</w:t>
            </w:r>
          </w:p>
          <w:p w14:paraId="4E5C6541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4647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C3" w:rsidRPr="00877DFD" w14:paraId="2DED2D3E" w14:textId="77777777" w:rsidTr="00883A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520" w14:textId="77777777" w:rsidR="001440C3" w:rsidRPr="00877DFD" w:rsidRDefault="001440C3" w:rsidP="000F13D1">
            <w:pPr>
              <w:pStyle w:val="aff6"/>
              <w:numPr>
                <w:ilvl w:val="0"/>
                <w:numId w:val="73"/>
              </w:num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FFD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BB4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  <w:p w14:paraId="6BD7A41B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718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5427" w14:textId="77777777" w:rsidR="001440C3" w:rsidRPr="00877DFD" w:rsidRDefault="001440C3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FD">
              <w:rPr>
                <w:rFonts w:ascii="Times New Roman" w:hAnsi="Times New Roman" w:cs="Times New Roman"/>
                <w:sz w:val="24"/>
                <w:szCs w:val="24"/>
              </w:rPr>
              <w:t>Номер врачебного участка в целевой МО</w:t>
            </w:r>
          </w:p>
        </w:tc>
      </w:tr>
    </w:tbl>
    <w:p w14:paraId="7EED6B87" w14:textId="77777777" w:rsidR="001440C3" w:rsidRDefault="001440C3" w:rsidP="001440C3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BBE771C" w14:textId="77777777" w:rsidR="001440C3" w:rsidRPr="00A206DE" w:rsidRDefault="001440C3" w:rsidP="001440C3">
      <w:pPr>
        <w:rPr>
          <w:rFonts w:ascii="Times New Roman" w:hAnsi="Times New Roman"/>
        </w:rPr>
      </w:pPr>
    </w:p>
    <w:p w14:paraId="6CBF114F" w14:textId="309ACF36" w:rsidR="001440C3" w:rsidRDefault="001440C3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69" w:name="_Toc83128966"/>
      <w:bookmarkStart w:id="270" w:name="_Toc216696553"/>
      <w:r>
        <w:t>Описание выходных данных</w:t>
      </w:r>
      <w:bookmarkEnd w:id="269"/>
      <w:bookmarkEnd w:id="270"/>
    </w:p>
    <w:p w14:paraId="639B1A3C" w14:textId="4F31F0B6" w:rsidR="001E3DD6" w:rsidRDefault="001E3DD6" w:rsidP="00CA314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3141">
        <w:rPr>
          <w:rFonts w:ascii="Times New Roman" w:hAnsi="Times New Roman" w:cs="Times New Roman"/>
          <w:sz w:val="28"/>
          <w:szCs w:val="28"/>
        </w:rPr>
        <w:t xml:space="preserve">Описание ресурсов, входящих в состав </w:t>
      </w:r>
      <w:r w:rsidRPr="00CA3141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CA314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begin"/>
      </w:r>
      <w:r w:rsidR="00CA3141" w:rsidRPr="0072794E">
        <w:rPr>
          <w:rFonts w:ascii="Times New Roman" w:hAnsi="Times New Roman" w:cs="Times New Roman"/>
          <w:sz w:val="28"/>
          <w:szCs w:val="28"/>
        </w:rPr>
        <w:instrText xml:space="preserve"> REF _Ref164865137 \h  \* MERGEFORMAT </w:instrText>
      </w:r>
      <w:r w:rsidR="00CA3141" w:rsidRPr="0072794E">
        <w:rPr>
          <w:rFonts w:ascii="Times New Roman" w:hAnsi="Times New Roman" w:cs="Times New Roman"/>
          <w:sz w:val="28"/>
          <w:szCs w:val="28"/>
        </w:rPr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separate"/>
      </w:r>
      <w:r w:rsidR="0099761A" w:rsidRPr="009976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61A" w:rsidRPr="0099761A">
        <w:rPr>
          <w:rFonts w:ascii="Times New Roman" w:hAnsi="Times New Roman"/>
          <w:noProof/>
          <w:sz w:val="28"/>
          <w:szCs w:val="28"/>
        </w:rPr>
        <w:t>70</w:t>
      </w:r>
      <w:r w:rsidR="00CA3141" w:rsidRPr="0072794E">
        <w:rPr>
          <w:rFonts w:ascii="Times New Roman" w:hAnsi="Times New Roman" w:cs="Times New Roman"/>
          <w:sz w:val="28"/>
          <w:szCs w:val="28"/>
        </w:rPr>
        <w:fldChar w:fldCharType="end"/>
      </w:r>
      <w:r w:rsidRPr="00CA3141">
        <w:rPr>
          <w:rFonts w:ascii="Times New Roman" w:hAnsi="Times New Roman" w:cs="Times New Roman"/>
          <w:sz w:val="28"/>
          <w:szCs w:val="28"/>
        </w:rPr>
        <w:t>.</w:t>
      </w:r>
    </w:p>
    <w:p w14:paraId="632E9629" w14:textId="0D438C79" w:rsidR="0089129D" w:rsidRPr="0089129D" w:rsidRDefault="0089129D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9129D">
        <w:rPr>
          <w:rFonts w:ascii="Times New Roman" w:hAnsi="Times New Roman"/>
          <w:sz w:val="28"/>
        </w:rPr>
        <w:t>В случае неуспешной операции по отмене записи на прием к врачу, в ответе метода передается ресурс OperationOutcome с указанием кода и текста ошибки</w:t>
      </w:r>
      <w:r w:rsidRPr="0089129D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55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203062AE" w14:textId="0D2375D3" w:rsidR="00CA3141" w:rsidRPr="00CA3141" w:rsidRDefault="00CA3141" w:rsidP="00877DFD">
      <w:pPr>
        <w:pStyle w:val="a4"/>
        <w:spacing w:line="360" w:lineRule="auto"/>
        <w:ind w:firstLine="0"/>
        <w:rPr>
          <w:rFonts w:ascii="Times New Roman" w:hAnsi="Times New Roman"/>
          <w:b/>
          <w:szCs w:val="24"/>
        </w:rPr>
      </w:pPr>
      <w:bookmarkStart w:id="271" w:name="_Ref164865137"/>
      <w:r w:rsidRPr="00CA3141">
        <w:rPr>
          <w:rFonts w:ascii="Times New Roman" w:hAnsi="Times New Roman"/>
          <w:b/>
        </w:rPr>
        <w:t xml:space="preserve">Таблица </w:t>
      </w:r>
      <w:r w:rsidRPr="00CA3141">
        <w:rPr>
          <w:rFonts w:ascii="Times New Roman" w:hAnsi="Times New Roman"/>
          <w:b/>
        </w:rPr>
        <w:fldChar w:fldCharType="begin"/>
      </w:r>
      <w:r w:rsidRPr="00CA3141">
        <w:rPr>
          <w:rFonts w:ascii="Times New Roman" w:hAnsi="Times New Roman"/>
          <w:b/>
        </w:rPr>
        <w:instrText xml:space="preserve"> SEQ Таблица \* ARABIC </w:instrText>
      </w:r>
      <w:r w:rsidRPr="00CA3141">
        <w:rPr>
          <w:rFonts w:ascii="Times New Roman" w:hAnsi="Times New Roman"/>
          <w:b/>
        </w:rPr>
        <w:fldChar w:fldCharType="separate"/>
      </w:r>
      <w:r w:rsidR="0099761A">
        <w:rPr>
          <w:rFonts w:ascii="Times New Roman" w:hAnsi="Times New Roman"/>
          <w:b/>
          <w:noProof/>
        </w:rPr>
        <w:t>70</w:t>
      </w:r>
      <w:r w:rsidRPr="00CA3141">
        <w:rPr>
          <w:rFonts w:ascii="Times New Roman" w:hAnsi="Times New Roman"/>
          <w:b/>
        </w:rPr>
        <w:fldChar w:fldCharType="end"/>
      </w:r>
      <w:bookmarkEnd w:id="271"/>
      <w:r w:rsidRPr="00CA3141">
        <w:rPr>
          <w:rFonts w:ascii="Times New Roman" w:hAnsi="Times New Roman"/>
          <w:b/>
        </w:rPr>
        <w:t xml:space="preserve"> </w:t>
      </w:r>
      <w:r w:rsidRPr="00CA3141">
        <w:rPr>
          <w:rFonts w:ascii="Times New Roman" w:hAnsi="Times New Roman"/>
          <w:b/>
          <w:szCs w:val="24"/>
        </w:rPr>
        <w:t>– Перечень ресурсов в ответе метод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1E3DD6" w14:paraId="6E8D4526" w14:textId="77777777" w:rsidTr="001E3DD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968C9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5BCE3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C3073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Ссылки на другие ресурс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B7967" w14:textId="77777777" w:rsidR="001E3DD6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14:paraId="73375982" w14:textId="77777777" w:rsidTr="001E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FC0" w14:textId="77777777" w:rsidR="001E3DD6" w:rsidRPr="00A206DE" w:rsidRDefault="001E3DD6" w:rsidP="000F13D1">
            <w:pPr>
              <w:pStyle w:val="aff6"/>
              <w:numPr>
                <w:ilvl w:val="0"/>
                <w:numId w:val="77"/>
              </w:numPr>
              <w:spacing w:before="120" w:after="0" w:line="360" w:lineRule="auto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6C9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9548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Ссылка на Organization (целевая 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A50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пациенте (идентификатор пациента с МИС МО).</w:t>
            </w:r>
          </w:p>
          <w:p w14:paraId="0E0BBBFC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нство передаваемых ресурсов: 1..1</w:t>
            </w:r>
          </w:p>
        </w:tc>
      </w:tr>
      <w:tr w:rsidR="001E3DD6" w:rsidRPr="00A206DE" w14:paraId="50E33030" w14:textId="77777777" w:rsidTr="001E3D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B73" w14:textId="77777777" w:rsidR="001E3DD6" w:rsidRPr="00A206DE" w:rsidRDefault="001E3DD6" w:rsidP="000F13D1">
            <w:pPr>
              <w:pStyle w:val="aff6"/>
              <w:numPr>
                <w:ilvl w:val="0"/>
                <w:numId w:val="77"/>
              </w:numPr>
              <w:spacing w:before="120" w:after="0" w:line="360" w:lineRule="auto"/>
              <w:ind w:hanging="480"/>
              <w:jc w:val="center"/>
              <w:rPr>
                <w:rFonts w:ascii="Times New Roman" w:hAnsi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1EA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7BB" w14:textId="77777777" w:rsidR="001E3DD6" w:rsidRPr="00C26D28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Ссылка на Patien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EF03" w14:textId="77777777" w:rsidR="001E3DD6" w:rsidRPr="00C26D28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В ресурсе указывается информация о врачебном участке.</w:t>
            </w:r>
          </w:p>
          <w:p w14:paraId="5D423B20" w14:textId="77777777" w:rsidR="001E3DD6" w:rsidRPr="00C26D28" w:rsidRDefault="001E3D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26D28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ресурсов - 0..1.</w:t>
            </w:r>
          </w:p>
        </w:tc>
      </w:tr>
    </w:tbl>
    <w:p w14:paraId="36BC7B0D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:lang w:val="en-US"/>
          <w14:ligatures w14:val="standardContextual"/>
        </w:rPr>
      </w:pPr>
    </w:p>
    <w:p w14:paraId="0DCB2B88" w14:textId="363B0964" w:rsidR="001E3DD6" w:rsidRPr="00877DFD" w:rsidRDefault="001E3DD6" w:rsidP="00842094">
      <w:pPr>
        <w:pStyle w:val="aff5"/>
      </w:pPr>
      <w:r w:rsidRPr="00877DFD">
        <w:t>Схема структуры Bundle приведена на</w:t>
      </w:r>
      <w:r w:rsidR="002776AD" w:rsidRPr="00877DFD">
        <w:t xml:space="preserve"> </w:t>
      </w:r>
      <w:r w:rsidR="002776AD" w:rsidRPr="00877DFD">
        <w:fldChar w:fldCharType="begin"/>
      </w:r>
      <w:r w:rsidR="002776AD" w:rsidRPr="00877DFD">
        <w:instrText xml:space="preserve"> REF _Ref164865259 \h </w:instrText>
      </w:r>
      <w:r w:rsidR="00877DFD">
        <w:instrText xml:space="preserve"> \* MERGEFORMAT </w:instrText>
      </w:r>
      <w:r w:rsidR="002776AD" w:rsidRPr="00877DFD">
        <w:fldChar w:fldCharType="separate"/>
      </w:r>
      <w:r w:rsidR="00415002" w:rsidRPr="00415002">
        <w:t xml:space="preserve">Рисунок </w:t>
      </w:r>
      <w:r w:rsidR="00415002" w:rsidRPr="00415002">
        <w:rPr>
          <w:noProof/>
        </w:rPr>
        <w:t>20</w:t>
      </w:r>
      <w:r w:rsidR="002776AD" w:rsidRPr="00877DFD">
        <w:fldChar w:fldCharType="end"/>
      </w:r>
      <w:r w:rsidRPr="00877DFD">
        <w:t>.</w:t>
      </w:r>
    </w:p>
    <w:p w14:paraId="3CC7772D" w14:textId="77777777" w:rsidR="002776AD" w:rsidRPr="00A206DE" w:rsidRDefault="001E3DD6" w:rsidP="002776AD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  <w:lang w:eastAsia="ru-RU"/>
        </w:rPr>
        <w:drawing>
          <wp:inline distT="0" distB="0" distL="0" distR="0" wp14:anchorId="543A8207" wp14:editId="2CCC697D">
            <wp:extent cx="5943600" cy="1685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21F" w14:textId="7A900FF9" w:rsidR="001E3DD6" w:rsidRPr="002776AD" w:rsidRDefault="002776AD" w:rsidP="002776AD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72" w:name="_Ref164865259"/>
      <w:r w:rsidRPr="002776A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2776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2"/>
      <w:r w:rsidRPr="002776AD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Bundle</w:t>
      </w:r>
    </w:p>
    <w:p w14:paraId="3003DB33" w14:textId="515D90A3" w:rsidR="001E3DD6" w:rsidRDefault="001E3DD6" w:rsidP="00804C3B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</w:pPr>
      <w:bookmarkStart w:id="273" w:name="_Toc216696554"/>
      <w:r>
        <w:t>Patient</w:t>
      </w:r>
      <w:bookmarkEnd w:id="273"/>
    </w:p>
    <w:p w14:paraId="1EFD0880" w14:textId="77777777" w:rsidR="001E3DD6" w:rsidRPr="00CC660C" w:rsidRDefault="001E3DD6" w:rsidP="001E3DD6">
      <w:pPr>
        <w:pStyle w:val="aff5"/>
      </w:pPr>
      <w:r w:rsidRPr="00CC660C">
        <w:t>Ресурс Patient предназначен для передачи данных о пациенте.</w:t>
      </w:r>
    </w:p>
    <w:p w14:paraId="6C3BC939" w14:textId="42299A4C" w:rsidR="001E3DD6" w:rsidRPr="00CC660C" w:rsidRDefault="001E3DD6" w:rsidP="001E3DD6">
      <w:pPr>
        <w:pStyle w:val="aff5"/>
      </w:pPr>
      <w:r w:rsidRPr="00CC660C">
        <w:t xml:space="preserve">В </w:t>
      </w:r>
      <w:r w:rsidR="00CC660C" w:rsidRPr="00CC660C">
        <w:fldChar w:fldCharType="begin"/>
      </w:r>
      <w:r w:rsidR="00CC660C" w:rsidRPr="00CC660C">
        <w:instrText xml:space="preserve"> REF _Ref164865305 \h </w:instrText>
      </w:r>
      <w:r w:rsidR="00CC660C">
        <w:instrText xml:space="preserve"> \* MERGEFORMAT </w:instrText>
      </w:r>
      <w:r w:rsidR="00CC660C" w:rsidRPr="00CC660C">
        <w:fldChar w:fldCharType="separate"/>
      </w:r>
      <w:r w:rsidR="0099761A" w:rsidRPr="0099761A">
        <w:t xml:space="preserve">Таблица </w:t>
      </w:r>
      <w:r w:rsidR="0099761A" w:rsidRPr="0099761A">
        <w:rPr>
          <w:noProof/>
        </w:rPr>
        <w:t>71</w:t>
      </w:r>
      <w:r w:rsidR="00CC660C" w:rsidRPr="00CC660C">
        <w:fldChar w:fldCharType="end"/>
      </w:r>
      <w:r w:rsidR="00CC660C" w:rsidRPr="00CC660C">
        <w:t xml:space="preserve"> </w:t>
      </w:r>
      <w:r w:rsidRPr="00CC660C">
        <w:t xml:space="preserve">представлено описание параметров ресурса </w:t>
      </w:r>
      <w:r w:rsidRPr="00CC660C">
        <w:rPr>
          <w:lang w:val="en-US"/>
        </w:rPr>
        <w:t>Pa</w:t>
      </w:r>
      <w:r w:rsidRPr="00CC660C">
        <w:t>tient. Параметры, которые не используются в информационном обмене, в таблице не указаны.</w:t>
      </w:r>
    </w:p>
    <w:p w14:paraId="4CA38EC9" w14:textId="066F7EC3" w:rsidR="001E3DD6" w:rsidRPr="00CC660C" w:rsidRDefault="001E3DD6" w:rsidP="001E3DD6">
      <w:pPr>
        <w:pStyle w:val="af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74" w:name="_Ref164865305"/>
      <w:r w:rsidRPr="00CC660C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1</w:t>
      </w:r>
      <w:r w:rsidRPr="00CC660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4"/>
      <w:r w:rsidRPr="00CC660C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</w:t>
      </w:r>
      <w:r w:rsidRPr="00CC660C">
        <w:rPr>
          <w:rFonts w:ascii="Times New Roman" w:hAnsi="Times New Roman" w:cs="Times New Roman"/>
          <w:color w:val="auto"/>
          <w:sz w:val="24"/>
          <w:szCs w:val="24"/>
          <w:lang w:val="en-US"/>
        </w:rPr>
        <w:t>Patient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1E3DD6" w:rsidRPr="00A206DE" w14:paraId="468F23AF" w14:textId="77777777" w:rsidTr="001E3DD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A99142" w14:textId="77777777" w:rsidR="001E3DD6" w:rsidRPr="00601F09" w:rsidRDefault="001E3DD6" w:rsidP="00601F09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65B75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5F601B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6EC62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7601E" w14:textId="77777777" w:rsidR="001E3DD6" w:rsidRPr="00601F09" w:rsidRDefault="001E3DD6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601F09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:rsidRPr="00A206DE" w14:paraId="18C9A8C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0AB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66F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65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56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B72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ресурса Patient.</w:t>
            </w:r>
          </w:p>
          <w:p w14:paraId="5899A131" w14:textId="2323ECF3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формате guid</w:t>
            </w:r>
          </w:p>
        </w:tc>
      </w:tr>
      <w:tr w:rsidR="001E3DD6" w:rsidRPr="00A206DE" w14:paraId="5A0B892E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557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7C2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4F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FD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02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пациента (идентификатор пациента в МИС МО, СНИЛС пациента, серия и номер полиса пациента, серия и 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окумента, удостоверяющего личность пациента).</w:t>
            </w:r>
          </w:p>
          <w:p w14:paraId="604BE135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ациента в МИС МО обязателен для передачи</w:t>
            </w:r>
          </w:p>
        </w:tc>
      </w:tr>
      <w:tr w:rsidR="001E3DD6" w:rsidRPr="00A206DE" w14:paraId="1A4A68FB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07B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AF3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A1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1D0B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F1AE" w14:textId="7746ACB4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м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идентификатора. </w:t>
            </w:r>
          </w:p>
          <w:p w14:paraId="7E78935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:</w:t>
            </w:r>
          </w:p>
          <w:p w14:paraId="72BAAAAE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для идентификатора в МИС (1.2.643.5.1.13.2.7.100.5)</w:t>
            </w:r>
          </w:p>
          <w:p w14:paraId="7E32C91F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D ПФР для СНИЛСа (1.2.643.2.69.1.1.1.6.223)</w:t>
            </w:r>
          </w:p>
          <w:p w14:paraId="7D5AAA76" w14:textId="77777777" w:rsidR="001E3DD6" w:rsidRPr="00601F09" w:rsidRDefault="001E3DD6" w:rsidP="000F13D1">
            <w:pPr>
              <w:pStyle w:val="aff6"/>
              <w:numPr>
                <w:ilvl w:val="0"/>
                <w:numId w:val="40"/>
              </w:numPr>
              <w:spacing w:before="120" w:after="0"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1E3DD6" w:rsidRPr="00A206DE" w14:paraId="69620107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F41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1B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4F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50B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782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идентификатора или для документа.</w:t>
            </w:r>
          </w:p>
          <w:p w14:paraId="2AF5E53B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дентификатора в МИС указывается [идентификатор в МИС]</w:t>
            </w:r>
          </w:p>
          <w:p w14:paraId="3667CE58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НИЛС указывается значение в формате «XXXXXXXXXXX» </w:t>
            </w:r>
          </w:p>
          <w:p w14:paraId="4763CB81" w14:textId="77777777" w:rsidR="001E3DD6" w:rsidRPr="00601F09" w:rsidRDefault="001E3DD6" w:rsidP="000F13D1">
            <w:pPr>
              <w:pStyle w:val="aff6"/>
              <w:numPr>
                <w:ilvl w:val="0"/>
                <w:numId w:val="50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УЛ и полисов указывается [Серия]:[Номер] или [Номер], если нет серии, номер - обязателен. В серии 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14:paraId="5A82DCEB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2E50EA66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BB1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2B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7F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99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C3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циента</w:t>
            </w:r>
          </w:p>
        </w:tc>
      </w:tr>
      <w:tr w:rsidR="001E3DD6" w:rsidRPr="00A206DE" w14:paraId="7E4E3618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FE9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5B1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47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30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51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.</w:t>
            </w:r>
          </w:p>
          <w:p w14:paraId="2974BB9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64BF030B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28A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98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.gi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4F7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16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1FF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. Сначала указывается Имя.</w:t>
            </w:r>
          </w:p>
          <w:p w14:paraId="4B1E4EB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06746A0F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629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B5A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F33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29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Po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158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пациента</w:t>
            </w:r>
          </w:p>
        </w:tc>
      </w:tr>
      <w:tr w:rsidR="001E3DD6" w:rsidRPr="00A206DE" w14:paraId="2962CF02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3A7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BF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BD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58C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1E9" w14:textId="0EBEFDE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начение «phone»</w:t>
            </w:r>
          </w:p>
        </w:tc>
      </w:tr>
      <w:tr w:rsidR="001E3DD6" w:rsidRPr="00A206DE" w14:paraId="42348E2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0C4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C2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02E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051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4E0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.</w:t>
            </w:r>
          </w:p>
          <w:p w14:paraId="5A09BA15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поля: 300 символов</w:t>
            </w:r>
          </w:p>
        </w:tc>
      </w:tr>
      <w:tr w:rsidR="001E3DD6" w:rsidRPr="00A206DE" w14:paraId="1EFE44B3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FF4" w14:textId="77777777" w:rsidR="001E3DD6" w:rsidRPr="00601F09" w:rsidRDefault="001E3DD6" w:rsidP="000F13D1">
            <w:pPr>
              <w:pStyle w:val="aff6"/>
              <w:numPr>
                <w:ilvl w:val="1"/>
                <w:numId w:val="78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28E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.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A19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354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1C" w14:textId="5AE7712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</w:t>
            </w:r>
            <w:r w:rsidR="005D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одно из начений:</w:t>
            </w:r>
          </w:p>
          <w:p w14:paraId="683A065E" w14:textId="77777777" w:rsidR="001E3DD6" w:rsidRPr="00601F09" w:rsidRDefault="001E3DD6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home» - номер домашнего телефона;</w:t>
            </w:r>
          </w:p>
          <w:p w14:paraId="15134301" w14:textId="77777777" w:rsidR="001E3DD6" w:rsidRPr="00601F09" w:rsidRDefault="001E3DD6" w:rsidP="000F13D1">
            <w:pPr>
              <w:pStyle w:val="aff6"/>
              <w:numPr>
                <w:ilvl w:val="0"/>
                <w:numId w:val="51"/>
              </w:num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obile» - номер мобильного телефона.</w:t>
            </w:r>
          </w:p>
        </w:tc>
      </w:tr>
      <w:tr w:rsidR="001E3DD6" w:rsidRPr="00A206DE" w14:paraId="5682662C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782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DB6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D88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002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5240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ла пациента (справочник FHIR. OID: 1.2.643.2.69.1.1.1.40)</w:t>
            </w:r>
          </w:p>
        </w:tc>
      </w:tr>
      <w:tr w:rsidR="001E3DD6" w:rsidRPr="00A206DE" w14:paraId="79E89C1D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8D0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83C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th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36C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B0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33D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пациента</w:t>
            </w:r>
          </w:p>
        </w:tc>
      </w:tr>
      <w:tr w:rsidR="001E3DD6" w:rsidRPr="00A206DE" w14:paraId="2C3A0B7E" w14:textId="77777777" w:rsidTr="001E3D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662" w14:textId="77777777" w:rsidR="001E3DD6" w:rsidRPr="00601F09" w:rsidRDefault="001E3DD6" w:rsidP="000F13D1">
            <w:pPr>
              <w:pStyle w:val="aff6"/>
              <w:numPr>
                <w:ilvl w:val="0"/>
                <w:numId w:val="7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58F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ingO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C7CE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984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7436" w14:textId="77777777" w:rsidR="001E3DD6" w:rsidRPr="00601F09" w:rsidRDefault="001E3DD6">
            <w:pPr>
              <w:pStyle w:val="af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49D7AC60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1FCC347" w14:textId="0F59882D" w:rsidR="001E3DD6" w:rsidRDefault="001E3DD6" w:rsidP="00804C3B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contextualSpacing/>
        <w:jc w:val="both"/>
        <w:rPr>
          <w:szCs w:val="24"/>
        </w:rPr>
      </w:pPr>
      <w:bookmarkStart w:id="275" w:name="_Toc216696555"/>
      <w:r>
        <w:rPr>
          <w:szCs w:val="24"/>
        </w:rPr>
        <w:t>Parameters</w:t>
      </w:r>
      <w:bookmarkEnd w:id="275"/>
    </w:p>
    <w:p w14:paraId="08DC63EC" w14:textId="77777777" w:rsidR="001E3DD6" w:rsidRPr="00457AFE" w:rsidRDefault="001E3DD6" w:rsidP="001E3DD6">
      <w:pPr>
        <w:pStyle w:val="aff5"/>
      </w:pPr>
      <w:r w:rsidRPr="00457AFE">
        <w:t xml:space="preserve">Ресурс </w:t>
      </w:r>
      <w:r w:rsidRPr="00457AFE">
        <w:rPr>
          <w:lang w:val="en-US"/>
        </w:rPr>
        <w:t>Parameters</w:t>
      </w:r>
      <w:r w:rsidRPr="00457AFE">
        <w:t xml:space="preserve"> предназначен для передачи данных о врачебном участке.</w:t>
      </w:r>
    </w:p>
    <w:p w14:paraId="09F20238" w14:textId="26C1742E" w:rsidR="001E3DD6" w:rsidRPr="00457AFE" w:rsidRDefault="00E541AD" w:rsidP="001E3DD6">
      <w:pPr>
        <w:pStyle w:val="aff5"/>
      </w:pPr>
      <w:r w:rsidRPr="00E541AD">
        <w:t xml:space="preserve">В </w:t>
      </w:r>
      <w:r w:rsidRPr="00E541AD">
        <w:fldChar w:fldCharType="begin"/>
      </w:r>
      <w:r w:rsidRPr="00E541AD">
        <w:instrText xml:space="preserve"> REF _Ref165025692 \h </w:instrText>
      </w:r>
      <w:r>
        <w:instrText xml:space="preserve"> \* MERGEFORMAT </w:instrText>
      </w:r>
      <w:r w:rsidRPr="00E541AD">
        <w:fldChar w:fldCharType="separate"/>
      </w:r>
      <w:r w:rsidR="0099761A" w:rsidRPr="0099761A">
        <w:t xml:space="preserve">Таблица </w:t>
      </w:r>
      <w:r w:rsidR="0099761A" w:rsidRPr="0099761A">
        <w:rPr>
          <w:noProof/>
        </w:rPr>
        <w:t>72</w:t>
      </w:r>
      <w:r w:rsidRPr="00E541AD">
        <w:fldChar w:fldCharType="end"/>
      </w:r>
      <w:r>
        <w:t xml:space="preserve"> представлено </w:t>
      </w:r>
      <w:r w:rsidR="001E3DD6" w:rsidRPr="00457AFE">
        <w:t xml:space="preserve">описание параметров ресурса </w:t>
      </w:r>
      <w:r w:rsidR="001E3DD6" w:rsidRPr="00457AFE">
        <w:rPr>
          <w:lang w:val="en-US"/>
        </w:rPr>
        <w:t>Parameters</w:t>
      </w:r>
      <w:r w:rsidR="001E3DD6" w:rsidRPr="00457AFE">
        <w:t>. Параметры, которые не используются в информационном обмене, в таблице не указаны.</w:t>
      </w:r>
    </w:p>
    <w:p w14:paraId="74E3B12E" w14:textId="00CBCDA8" w:rsidR="00457AFE" w:rsidRPr="00457AFE" w:rsidRDefault="00457AFE" w:rsidP="00457AFE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76" w:name="_Ref165025692"/>
      <w:r w:rsidRPr="00457AF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2</w:t>
      </w:r>
      <w:r w:rsidRPr="00457AF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76"/>
      <w:r w:rsidRPr="00457AFE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135"/>
        <w:gridCol w:w="1273"/>
        <w:gridCol w:w="3828"/>
      </w:tblGrid>
      <w:tr w:rsidR="001E3DD6" w:rsidRPr="00A206DE" w14:paraId="276D7A10" w14:textId="77777777" w:rsidTr="00457AF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5C606" w14:textId="77777777" w:rsidR="001E3DD6" w:rsidRPr="0055101F" w:rsidRDefault="001E3DD6" w:rsidP="0055101F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A846F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76F44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44E7A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3A92A" w14:textId="77777777" w:rsidR="001E3DD6" w:rsidRPr="0055101F" w:rsidRDefault="001E3DD6">
            <w:pPr>
              <w:pStyle w:val="aff9"/>
              <w:spacing w:line="240" w:lineRule="auto"/>
              <w:jc w:val="both"/>
              <w:rPr>
                <w:b/>
                <w:kern w:val="2"/>
                <w:lang w:eastAsia="en-US"/>
                <w14:ligatures w14:val="standardContextual"/>
              </w:rPr>
            </w:pPr>
            <w:r w:rsidRPr="0055101F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1E3DD6" w:rsidRPr="00A206DE" w14:paraId="7691D380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E6E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EAE8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AB2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326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7C8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ресурса Parameters.</w:t>
            </w:r>
          </w:p>
          <w:p w14:paraId="4F1BBF97" w14:textId="468AA8D4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ереда</w:t>
            </w:r>
            <w:r w:rsidR="005D1665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е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тся в формате 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guid</w:t>
            </w:r>
          </w:p>
        </w:tc>
      </w:tr>
      <w:tr w:rsidR="001E3DD6" w:rsidRPr="00A206DE" w14:paraId="4914CC1D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8EC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6A6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43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33F754C4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Обязателен для передачи при наличии участка (если передается как минимум один параметр по участку, данный параметр 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BFBE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C0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Идентификатор врачебного участка в целевой МО.</w:t>
            </w:r>
          </w:p>
          <w:p w14:paraId="17A8FD94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</w:tr>
      <w:tr w:rsidR="001E3DD6" w:rsidRPr="00A206DE" w14:paraId="162883AA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AF6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4D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E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0421659E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10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5E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Номер врачебного участка в целевой МО</w:t>
            </w:r>
          </w:p>
        </w:tc>
      </w:tr>
      <w:tr w:rsidR="001E3DD6" w:rsidRPr="00A206DE" w14:paraId="20B45339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DEF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71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C7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  <w:p w14:paraId="78BE6651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3740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59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20D26D3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  <w:p w14:paraId="2D974EBC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Пример: 2</w:t>
            </w:r>
          </w:p>
        </w:tc>
      </w:tr>
      <w:tr w:rsidR="001E3DD6" w:rsidRPr="00A206DE" w14:paraId="73D62548" w14:textId="77777777" w:rsidTr="00457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BC7" w14:textId="77777777" w:rsidR="001E3DD6" w:rsidRPr="0055101F" w:rsidRDefault="001E3DD6" w:rsidP="000F13D1">
            <w:pPr>
              <w:pStyle w:val="aff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825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27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F5D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Reference(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B8A" w14:textId="77777777" w:rsidR="001E3DD6" w:rsidRPr="0055101F" w:rsidRDefault="001E3DD6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 xml:space="preserve">Ссылка на ресурс </w:t>
            </w:r>
            <w:r w:rsidRPr="0055101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atient</w:t>
            </w:r>
            <w:r w:rsidRPr="0055101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(пациент)</w:t>
            </w:r>
          </w:p>
        </w:tc>
      </w:tr>
    </w:tbl>
    <w:p w14:paraId="79612793" w14:textId="77777777" w:rsidR="001E3DD6" w:rsidRDefault="001E3DD6" w:rsidP="001E3DD6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DF79F70" w14:textId="0762F1E4" w:rsidR="001E3DD6" w:rsidRPr="00D42820" w:rsidRDefault="001E3DD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77" w:name="_Toc216696556"/>
      <w:r>
        <w:t>Запрос</w:t>
      </w:r>
      <w:bookmarkEnd w:id="277"/>
    </w:p>
    <w:p w14:paraId="17C1FD2F" w14:textId="4D1E679B" w:rsidR="001E3DD6" w:rsidRPr="00FB707B" w:rsidRDefault="001E3DD6" w:rsidP="00FB707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707B">
        <w:rPr>
          <w:rFonts w:ascii="Times New Roman" w:hAnsi="Times New Roman" w:cs="Times New Roman"/>
          <w:sz w:val="28"/>
          <w:szCs w:val="28"/>
        </w:rPr>
        <w:t>Пример</w:t>
      </w:r>
      <w:r w:rsidRPr="00FB7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07B">
        <w:rPr>
          <w:rFonts w:ascii="Times New Roman" w:hAnsi="Times New Roman" w:cs="Times New Roman"/>
          <w:sz w:val="28"/>
          <w:szCs w:val="28"/>
        </w:rPr>
        <w:t>запроса</w:t>
      </w:r>
      <w:r w:rsidRPr="00FB70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C196A2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{</w:t>
      </w:r>
    </w:p>
    <w:p w14:paraId="760B38D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"resourceType": "Parameters",</w:t>
      </w:r>
    </w:p>
    <w:p w14:paraId="2790203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"parameter": [</w:t>
      </w:r>
    </w:p>
    <w:p w14:paraId="5F30B9E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6B59415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patient",</w:t>
      </w:r>
    </w:p>
    <w:p w14:paraId="5A2C7FB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resource": {</w:t>
      </w:r>
    </w:p>
    <w:p w14:paraId="782BA873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396CA6">
        <w:rPr>
          <w:rFonts w:ascii="Consolas" w:hAnsi="Consolas"/>
          <w:color w:val="333333"/>
          <w:lang w:val="en-US"/>
        </w:rPr>
        <w:t>"resourceType": "Patient",</w:t>
      </w:r>
    </w:p>
    <w:p w14:paraId="3DEA4D59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  <w:t>"identifier": [ //</w:t>
      </w:r>
      <w:r w:rsidRPr="00F86709">
        <w:rPr>
          <w:rFonts w:ascii="Consolas" w:hAnsi="Consolas"/>
          <w:color w:val="333333"/>
        </w:rPr>
        <w:t>Идентификаторы</w:t>
      </w:r>
      <w:r w:rsidRPr="00396CA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0A615B0" w14:textId="77777777" w:rsidR="00F86709" w:rsidRPr="00396CA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</w:r>
      <w:r w:rsidRPr="00396CA6">
        <w:rPr>
          <w:rFonts w:ascii="Consolas" w:hAnsi="Consolas"/>
          <w:color w:val="333333"/>
          <w:lang w:val="en-US"/>
        </w:rPr>
        <w:tab/>
        <w:t>{</w:t>
      </w:r>
    </w:p>
    <w:p w14:paraId="5E9AF04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396CA6">
        <w:rPr>
          <w:rFonts w:ascii="Consolas" w:hAnsi="Consolas"/>
          <w:color w:val="333333"/>
          <w:lang w:val="en-US"/>
        </w:rPr>
        <w:t xml:space="preserve">                        </w:t>
      </w:r>
      <w:r w:rsidRPr="00F86709">
        <w:rPr>
          <w:rFonts w:ascii="Consolas" w:hAnsi="Consolas"/>
          <w:color w:val="333333"/>
        </w:rPr>
        <w:t>"system": "urn:oid:1.2.643.5.1.13.2.7.100.5",</w:t>
      </w:r>
    </w:p>
    <w:p w14:paraId="7900D0D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2F58F4B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</w:t>
      </w:r>
    </w:p>
    <w:p w14:paraId="02B1E3AF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7D786F1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system": "urn:oid:1.2.643.2.69.1.1.1.6.228",</w:t>
      </w:r>
    </w:p>
    <w:p w14:paraId="1049A5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": "1234:567812345678"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45A990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52ACDDF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4CCBE02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system": "urn:oid:1.2.643.2.69.1.1.1.6.14",</w:t>
      </w:r>
    </w:p>
    <w:p w14:paraId="44627A4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": "8615:348707"//Серия и номер паспорта пациента</w:t>
      </w:r>
    </w:p>
    <w:p w14:paraId="10F9CE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  <w:lang w:val="en-US"/>
        </w:rPr>
        <w:t>},</w:t>
      </w:r>
    </w:p>
    <w:p w14:paraId="5A6B8DD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6B2DBB0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urn:oid:1.2.643.2.69.1.1.1.6.223",</w:t>
      </w:r>
    </w:p>
    <w:p w14:paraId="546D361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12345678901"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CC1DB7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340D316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,</w:t>
      </w:r>
    </w:p>
    <w:p w14:paraId="792D4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[//</w:t>
      </w:r>
      <w:r w:rsidRPr="00F86709">
        <w:rPr>
          <w:rFonts w:ascii="Consolas" w:hAnsi="Consolas"/>
          <w:color w:val="333333"/>
        </w:rPr>
        <w:t>ФИО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58056B3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62EF639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>",</w:t>
      </w:r>
    </w:p>
    <w:p w14:paraId="14CD6C2F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"given": [</w:t>
      </w:r>
    </w:p>
    <w:p w14:paraId="27BBFB0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Александр",</w:t>
      </w:r>
    </w:p>
    <w:p w14:paraId="7199041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Сергеевич"</w:t>
      </w:r>
    </w:p>
    <w:p w14:paraId="163FD9E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2A9829A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2A8282E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,</w:t>
      </w:r>
    </w:p>
    <w:p w14:paraId="6BE470D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telecom": [//Телефоны пациента</w:t>
      </w:r>
    </w:p>
    <w:p w14:paraId="35CAE12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  <w:lang w:val="en-US"/>
        </w:rPr>
        <w:t>{</w:t>
      </w:r>
    </w:p>
    <w:p w14:paraId="432C22E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phone",</w:t>
      </w:r>
    </w:p>
    <w:p w14:paraId="0F42F4C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8629836",</w:t>
      </w:r>
    </w:p>
    <w:p w14:paraId="16B5EE8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use": "home"</w:t>
      </w:r>
    </w:p>
    <w:p w14:paraId="5C8CA8A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,</w:t>
      </w:r>
    </w:p>
    <w:p w14:paraId="1B2DFE6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{</w:t>
      </w:r>
    </w:p>
    <w:p w14:paraId="4E86A8E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system": "phone",</w:t>
      </w:r>
    </w:p>
    <w:p w14:paraId="1F0AE28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": "79815375428",</w:t>
      </w:r>
    </w:p>
    <w:p w14:paraId="7FA09CB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use": "mobile"</w:t>
      </w:r>
    </w:p>
    <w:p w14:paraId="4FA8421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04FC35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,</w:t>
      </w:r>
    </w:p>
    <w:p w14:paraId="5AA55A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gender": "male",</w:t>
      </w:r>
    </w:p>
    <w:p w14:paraId="1485943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birthDate": "1951-01-08",</w:t>
      </w:r>
    </w:p>
    <w:p w14:paraId="6392BDF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managingOrganization": {</w:t>
      </w:r>
    </w:p>
    <w:p w14:paraId="0F8EA65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ference": "Organization/154"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целевую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</w:p>
    <w:p w14:paraId="6E9029E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2BA3612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35D2C28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17C7E3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5002FC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Id", //Идентификатор врачебного участка в целевой МО</w:t>
      </w:r>
    </w:p>
    <w:p w14:paraId="1D995E4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.2.643.5.1.13.13.12.2.16.3221.0.33407#19"</w:t>
      </w:r>
    </w:p>
    <w:p w14:paraId="1FC2640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F83DD5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{</w:t>
      </w:r>
    </w:p>
    <w:p w14:paraId="00CE73E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Number",//Номер врачебного участка в целевой МО</w:t>
      </w:r>
    </w:p>
    <w:p w14:paraId="0B41019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9"</w:t>
      </w:r>
    </w:p>
    <w:p w14:paraId="57E7D3A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,</w:t>
      </w:r>
    </w:p>
    <w:p w14:paraId="73B091E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lastRenderedPageBreak/>
        <w:tab/>
      </w:r>
      <w:r w:rsidRPr="00F86709">
        <w:rPr>
          <w:rFonts w:ascii="Consolas" w:hAnsi="Consolas"/>
          <w:color w:val="333333"/>
        </w:rPr>
        <w:tab/>
        <w:t>{</w:t>
      </w:r>
    </w:p>
    <w:p w14:paraId="57DA9C1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name": "medicalAreaType",//Код типа врачебного участка согласно справочнику «ФРМО. Типы врачебных участков» (OID 1.2.643.5.1.13.13.99.2.639)</w:t>
      </w:r>
    </w:p>
    <w:p w14:paraId="78A40A2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"valueString": "1"</w:t>
      </w:r>
    </w:p>
    <w:p w14:paraId="48258F0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63EC968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065849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}</w:t>
      </w:r>
    </w:p>
    <w:p w14:paraId="42B6E292" w14:textId="41DFE43D" w:rsidR="001E3DD6" w:rsidRPr="00D42062" w:rsidRDefault="001E3DD6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78" w:name="_Toc216696557"/>
      <w:r>
        <w:t>Ответ</w:t>
      </w:r>
      <w:bookmarkEnd w:id="278"/>
    </w:p>
    <w:p w14:paraId="7D1EC822" w14:textId="5238371C" w:rsidR="001E3DD6" w:rsidRPr="00FB707B" w:rsidRDefault="001E3DD6" w:rsidP="00FB707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t>Пример ответа м</w:t>
      </w:r>
      <w:r w:rsidR="00C2308A">
        <w:rPr>
          <w:rFonts w:ascii="Times New Roman" w:hAnsi="Times New Roman"/>
          <w:sz w:val="28"/>
          <w:szCs w:val="28"/>
        </w:rPr>
        <w:t>щ</w:t>
      </w:r>
      <w:r w:rsidRPr="00FB707B">
        <w:rPr>
          <w:rFonts w:ascii="Times New Roman" w:hAnsi="Times New Roman"/>
          <w:sz w:val="28"/>
          <w:szCs w:val="28"/>
        </w:rPr>
        <w:t>етода (без ошибок)</w:t>
      </w:r>
      <w:r w:rsidR="00F86709" w:rsidRPr="00FB707B">
        <w:rPr>
          <w:rFonts w:ascii="Times New Roman" w:hAnsi="Times New Roman"/>
          <w:sz w:val="28"/>
          <w:szCs w:val="28"/>
        </w:rPr>
        <w:t xml:space="preserve"> для однго пациента</w:t>
      </w:r>
      <w:r w:rsidRPr="00FB707B">
        <w:rPr>
          <w:rFonts w:ascii="Times New Roman" w:hAnsi="Times New Roman"/>
          <w:sz w:val="28"/>
          <w:szCs w:val="28"/>
        </w:rPr>
        <w:t>:</w:t>
      </w:r>
    </w:p>
    <w:p w14:paraId="3990BBE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>{</w:t>
      </w:r>
    </w:p>
    <w:p w14:paraId="0085DF0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2AC9829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type": "collection",</w:t>
      </w:r>
    </w:p>
    <w:p w14:paraId="0FA357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entry": [{</w:t>
      </w:r>
    </w:p>
    <w:p w14:paraId="0868AE5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32F4C07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28885A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7A7C8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154FC21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FD55C1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273AF4F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1BD45EF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3D4B8B7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1631F90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162B15C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0DEF286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2AEE626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15:348707" //Серия и номер паспорта пациента</w:t>
      </w:r>
    </w:p>
    <w:p w14:paraId="1641882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6B10C9E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7E1EBAA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BEB456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0BD244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1CA74CB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5936B7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23375EC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1E3C414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08A0143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lastRenderedPageBreak/>
        <w:t xml:space="preserve">                            "Сергеевич" // Отчество пациента</w:t>
      </w:r>
    </w:p>
    <w:p w14:paraId="00350F6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E9D82F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4BB62AA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26901B1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016C81D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3ABE2DA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36", // Номер домашнего телефона пациента</w:t>
      </w:r>
    </w:p>
    <w:p w14:paraId="2CEA7F5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3B2414D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723FFC4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1BBD316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8", // Номер мобильного телефона пациента</w:t>
      </w:r>
    </w:p>
    <w:p w14:paraId="441C92D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1739D67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20E63C7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3BAAB73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F446B5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birthDate": "1951-01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ED79E3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DD45C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53CA93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1D90FA8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</w:t>
      </w:r>
      <w:r w:rsidRPr="00002A36">
        <w:rPr>
          <w:rFonts w:ascii="Consolas" w:hAnsi="Consolas"/>
          <w:color w:val="333333"/>
          <w:lang w:val="en-US"/>
        </w:rPr>
        <w:tab/>
      </w:r>
    </w:p>
    <w:p w14:paraId="5DE8690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},{</w:t>
      </w:r>
    </w:p>
    <w:p w14:paraId="38123D2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2EC02A6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D277E3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0F220B2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2812A4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6E46009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0E922B6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1896DF7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6F0786A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0EC6D91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7D83286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2BB1406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4A013CC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2C85C4C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2DB1DB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4B101F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449DA3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6E9DB2F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32E681C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500D41A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279C6A6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36AAB6E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}</w:t>
      </w:r>
    </w:p>
    <w:p w14:paraId="4E3697D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1F6B5B7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749F8C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27E6F93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62F382A1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</w:p>
    <w:p w14:paraId="32E7378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6B4AE6A0" w14:textId="77777777" w:rsidR="00F86709" w:rsidRPr="00A206DE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Times New Roman" w:hAnsi="Times New Roman"/>
          <w:color w:val="000000"/>
        </w:rPr>
      </w:pPr>
      <w:r w:rsidRPr="00F86709">
        <w:rPr>
          <w:rFonts w:ascii="Consolas" w:hAnsi="Consolas"/>
          <w:color w:val="333333"/>
        </w:rPr>
        <w:t>}</w:t>
      </w:r>
    </w:p>
    <w:p w14:paraId="305CD9C2" w14:textId="66A80024" w:rsidR="00F86709" w:rsidRPr="00FB707B" w:rsidRDefault="00F86709" w:rsidP="00FB707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t>Пример ответа метода (без ошибок) для нескольких пациента:</w:t>
      </w:r>
    </w:p>
    <w:p w14:paraId="561A53BF" w14:textId="4B0BAB17" w:rsidR="00F86709" w:rsidRDefault="00F86709" w:rsidP="00F86709">
      <w:pPr>
        <w:pStyle w:val="a4"/>
        <w:ind w:firstLine="0"/>
        <w:rPr>
          <w:rFonts w:ascii="Times New Roman" w:hAnsi="Times New Roman"/>
          <w:szCs w:val="24"/>
        </w:rPr>
      </w:pPr>
    </w:p>
    <w:p w14:paraId="10D7824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>{</w:t>
      </w:r>
    </w:p>
    <w:p w14:paraId="36AC918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5582F2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type": "collection",</w:t>
      </w:r>
    </w:p>
    <w:p w14:paraId="7314D03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"entry": [{</w:t>
      </w:r>
    </w:p>
    <w:p w14:paraId="0084B5E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14:paraId="7E435C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7948FE1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047EE4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628BF4E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E3E173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1F0E233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78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7C69438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6D50706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41F4071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928" //Идентификатор пациента в МИС МО</w:t>
      </w:r>
    </w:p>
    <w:p w14:paraId="49C0CCB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0479FCF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56E9847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15:348707" //Серия и номер паспорта пациента</w:t>
      </w:r>
    </w:p>
    <w:p w14:paraId="578AA33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7CA354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0FB4F6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 xml:space="preserve">                        "value": "12345678901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42196A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779D710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6E0572F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name": [{</w:t>
      </w:r>
    </w:p>
    <w:p w14:paraId="6217E60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49DFE62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2D8DDA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360D335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337770AA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829FE5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4E0F9F4E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485F60A8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0E0BE76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79B8E9C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36", // Номер домашнего телефона пациента</w:t>
      </w:r>
    </w:p>
    <w:p w14:paraId="45ED5A3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3DAA276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43B5675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214A49C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8", // Номер мобильного телефона пациента</w:t>
      </w:r>
    </w:p>
    <w:p w14:paraId="39FE051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6116A92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3D64674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4FDA0EE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B7A185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birthDate": "1951-01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604C7C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5071E99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3D1B828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636B36C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</w:t>
      </w:r>
      <w:r w:rsidRPr="00002A36">
        <w:rPr>
          <w:rFonts w:ascii="Consolas" w:hAnsi="Consolas"/>
          <w:color w:val="333333"/>
          <w:lang w:val="en-US"/>
        </w:rPr>
        <w:tab/>
      </w:r>
    </w:p>
    <w:p w14:paraId="23206F6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},{</w:t>
      </w:r>
    </w:p>
    <w:p w14:paraId="2E5F258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81cdf70d-59d6-430a-b846-68a663b288d8",</w:t>
      </w:r>
    </w:p>
    <w:p w14:paraId="132F74B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1E9DBE6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249DCC5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81cdf70d-59d6-430a-b846-68a663b288d8",</w:t>
      </w:r>
    </w:p>
    <w:p w14:paraId="54B5AA9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585DE2B4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4CF05A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3518D7F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1521378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365D17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2C68FB2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52781C2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64DBD55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60950D2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5127609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6EB2957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541CF10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7557DB6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468814C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6D919F3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0695A5B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175a0232-ab41-4a9c-9258-3faa02d27f03"</w:t>
      </w:r>
    </w:p>
    <w:p w14:paraId="360277C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</w:t>
      </w:r>
    </w:p>
    <w:p w14:paraId="17BAE10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</w:t>
      </w:r>
    </w:p>
    <w:p w14:paraId="775745B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]</w:t>
      </w:r>
    </w:p>
    <w:p w14:paraId="6A1A99E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</w:t>
      </w:r>
    </w:p>
    <w:p w14:paraId="1990237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},{</w:t>
      </w:r>
    </w:p>
    <w:p w14:paraId="49AE5F0E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fullUrl": "Patient/b57493fc-b65b-4e4d-a67a-d575acea7203",</w:t>
      </w:r>
    </w:p>
    <w:p w14:paraId="4181847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resource": {</w:t>
      </w:r>
    </w:p>
    <w:p w14:paraId="20C37DA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14:paraId="06B95BC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id": "175a0232-ab41-4a9c-9258-3faa02d27f03", //ID </w:t>
      </w:r>
      <w:r w:rsidRPr="00F86709">
        <w:rPr>
          <w:rFonts w:ascii="Consolas" w:hAnsi="Consolas"/>
          <w:color w:val="333333"/>
        </w:rPr>
        <w:t>ресурса</w:t>
      </w:r>
      <w:r w:rsidRPr="00002A36">
        <w:rPr>
          <w:rFonts w:ascii="Consolas" w:hAnsi="Consolas"/>
          <w:color w:val="333333"/>
          <w:lang w:val="en-US"/>
        </w:rPr>
        <w:t xml:space="preserve"> Patient</w:t>
      </w:r>
    </w:p>
    <w:p w14:paraId="1001789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</w:t>
      </w:r>
      <w:r w:rsidRPr="00F86709">
        <w:rPr>
          <w:rFonts w:ascii="Consolas" w:hAnsi="Consolas"/>
          <w:color w:val="333333"/>
        </w:rPr>
        <w:t>"identifier": [{</w:t>
      </w:r>
    </w:p>
    <w:p w14:paraId="237B25C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228",</w:t>
      </w:r>
    </w:p>
    <w:p w14:paraId="4664E14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1234:567812345699" //Серия и номер полиса пациента Для полиса ОМС старого образца .226 Для временного свидетельства .227 Для полиса ОМС единого образца .228</w:t>
      </w:r>
    </w:p>
    <w:p w14:paraId="2722BA5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7A5407ED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5.1.13.2.7.100.5",</w:t>
      </w:r>
    </w:p>
    <w:p w14:paraId="04C10B4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348" //Идентификатор пациента в МИС МО</w:t>
      </w:r>
    </w:p>
    <w:p w14:paraId="7CD995B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4250F31B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urn:oid:1.2.643.2.69.1.1.1.6.14",</w:t>
      </w:r>
    </w:p>
    <w:p w14:paraId="368B2F0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05:948707" //Серия и номер паспорта пациента</w:t>
      </w:r>
    </w:p>
    <w:p w14:paraId="1498A9D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  <w:lang w:val="en-US"/>
        </w:rPr>
        <w:t>}, {</w:t>
      </w:r>
    </w:p>
    <w:p w14:paraId="3FB865B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2022D15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value": "12345678976" //</w:t>
      </w:r>
      <w:r w:rsidRPr="00F86709">
        <w:rPr>
          <w:rFonts w:ascii="Consolas" w:hAnsi="Consolas"/>
          <w:color w:val="333333"/>
        </w:rPr>
        <w:t>СНИЛС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72C5780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1C9A8FB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7087498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 xml:space="preserve">                "name": [{</w:t>
      </w:r>
    </w:p>
    <w:p w14:paraId="111D6E4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family": "</w:t>
      </w:r>
      <w:r w:rsidRPr="00F86709">
        <w:rPr>
          <w:rFonts w:ascii="Consolas" w:hAnsi="Consolas"/>
          <w:color w:val="333333"/>
        </w:rPr>
        <w:t>Голубев</w:t>
      </w:r>
      <w:r w:rsidRPr="00002A36">
        <w:rPr>
          <w:rFonts w:ascii="Consolas" w:hAnsi="Consolas"/>
          <w:color w:val="333333"/>
          <w:lang w:val="en-US"/>
        </w:rPr>
        <w:t xml:space="preserve">", // </w:t>
      </w:r>
      <w:r w:rsidRPr="00F86709">
        <w:rPr>
          <w:rFonts w:ascii="Consolas" w:hAnsi="Consolas"/>
          <w:color w:val="333333"/>
        </w:rPr>
        <w:t>Фамил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311D764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524FA11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</w:t>
      </w:r>
      <w:r w:rsidRPr="00F86709">
        <w:rPr>
          <w:rFonts w:ascii="Consolas" w:hAnsi="Consolas"/>
          <w:color w:val="333333"/>
        </w:rPr>
        <w:t>"Александр", // Имя пациента</w:t>
      </w:r>
    </w:p>
    <w:p w14:paraId="53E3CF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14:paraId="65A189B6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]</w:t>
      </w:r>
    </w:p>
    <w:p w14:paraId="012D01B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</w:t>
      </w:r>
    </w:p>
    <w:p w14:paraId="36A82B0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],</w:t>
      </w:r>
    </w:p>
    <w:p w14:paraId="6C870840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"telecom": [{</w:t>
      </w:r>
    </w:p>
    <w:p w14:paraId="135475B7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2A34A7B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8629867", // Номер домашнего телефона пациента</w:t>
      </w:r>
    </w:p>
    <w:p w14:paraId="41125D0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use": "home"</w:t>
      </w:r>
    </w:p>
    <w:p w14:paraId="78880865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}, {</w:t>
      </w:r>
    </w:p>
    <w:p w14:paraId="15B6FAA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system": "phone",</w:t>
      </w:r>
    </w:p>
    <w:p w14:paraId="27BA0114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 xml:space="preserve">                        "value": "79815375420", // Номер мобильного телефона пациента</w:t>
      </w:r>
    </w:p>
    <w:p w14:paraId="25C8292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F86709">
        <w:rPr>
          <w:rFonts w:ascii="Consolas" w:hAnsi="Consolas"/>
          <w:color w:val="333333"/>
        </w:rPr>
        <w:t xml:space="preserve">                        </w:t>
      </w:r>
      <w:r w:rsidRPr="00002A36">
        <w:rPr>
          <w:rFonts w:ascii="Consolas" w:hAnsi="Consolas"/>
          <w:color w:val="333333"/>
          <w:lang w:val="en-US"/>
        </w:rPr>
        <w:t>"use": "mobile"</w:t>
      </w:r>
    </w:p>
    <w:p w14:paraId="0ADF31DB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}</w:t>
      </w:r>
    </w:p>
    <w:p w14:paraId="2F8867F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],</w:t>
      </w:r>
    </w:p>
    <w:p w14:paraId="1F0A2F0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gender": "male", // </w:t>
      </w:r>
      <w:r w:rsidRPr="00F86709">
        <w:rPr>
          <w:rFonts w:ascii="Consolas" w:hAnsi="Consolas"/>
          <w:color w:val="333333"/>
        </w:rPr>
        <w:t>Пол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64BBCCE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birthDate": "1979-03-08", // </w:t>
      </w:r>
      <w:r w:rsidRPr="00F86709">
        <w:rPr>
          <w:rFonts w:ascii="Consolas" w:hAnsi="Consolas"/>
          <w:color w:val="333333"/>
        </w:rPr>
        <w:t>Дат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рождения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пациента</w:t>
      </w:r>
    </w:p>
    <w:p w14:paraId="13B0A93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B57662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F86709">
        <w:rPr>
          <w:rFonts w:ascii="Consolas" w:hAnsi="Consolas"/>
          <w:color w:val="333333"/>
        </w:rPr>
        <w:t>Ссылк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на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 xml:space="preserve"> (</w:t>
      </w:r>
      <w:r w:rsidRPr="00F86709">
        <w:rPr>
          <w:rFonts w:ascii="Consolas" w:hAnsi="Consolas"/>
          <w:color w:val="333333"/>
        </w:rPr>
        <w:t>идентификатор</w:t>
      </w:r>
      <w:r w:rsidRPr="00002A36">
        <w:rPr>
          <w:rFonts w:ascii="Consolas" w:hAnsi="Consolas"/>
          <w:color w:val="333333"/>
          <w:lang w:val="en-US"/>
        </w:rPr>
        <w:t xml:space="preserve"> </w:t>
      </w:r>
      <w:r w:rsidRPr="00F86709">
        <w:rPr>
          <w:rFonts w:ascii="Consolas" w:hAnsi="Consolas"/>
          <w:color w:val="333333"/>
        </w:rPr>
        <w:t>МО</w:t>
      </w:r>
      <w:r w:rsidRPr="00002A36">
        <w:rPr>
          <w:rFonts w:ascii="Consolas" w:hAnsi="Consolas"/>
          <w:color w:val="333333"/>
          <w:lang w:val="en-US"/>
        </w:rPr>
        <w:t>)</w:t>
      </w:r>
    </w:p>
    <w:p w14:paraId="62F716E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}</w:t>
      </w:r>
    </w:p>
    <w:p w14:paraId="3C37487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},{</w:t>
      </w:r>
    </w:p>
    <w:p w14:paraId="2FE3797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fullUrl": "Parameters/d7ba644a-1d87-4372-a40c-b9570a435d51",</w:t>
      </w:r>
    </w:p>
    <w:p w14:paraId="44B860BD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source": {</w:t>
      </w:r>
    </w:p>
    <w:p w14:paraId="7064129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resourceType": "Parameters",</w:t>
      </w:r>
    </w:p>
    <w:p w14:paraId="4A2931B2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id": "d7ba644a-1d87-4372-a40c-b9570a435d51",</w:t>
      </w:r>
    </w:p>
    <w:p w14:paraId="29645E9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parameter": [</w:t>
      </w:r>
    </w:p>
    <w:p w14:paraId="0A8DBA6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7A3491F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Id",</w:t>
      </w:r>
    </w:p>
    <w:p w14:paraId="4DD1032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.2.643.5.1.13.13.12.2.16.3221.0.33407#19"</w:t>
      </w:r>
    </w:p>
    <w:p w14:paraId="6671E4A0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3A5CAD96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107C16B5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Number",</w:t>
      </w:r>
    </w:p>
    <w:p w14:paraId="037FCE9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9"</w:t>
      </w:r>
    </w:p>
    <w:p w14:paraId="5925FAA1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lastRenderedPageBreak/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210CE90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075472A9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medicalAreaType",</w:t>
      </w:r>
    </w:p>
    <w:p w14:paraId="4DBF6AF3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String": "1"</w:t>
      </w:r>
    </w:p>
    <w:p w14:paraId="4376D6E7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},</w:t>
      </w:r>
    </w:p>
    <w:p w14:paraId="411F219A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{</w:t>
      </w:r>
    </w:p>
    <w:p w14:paraId="6258E7EF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name": "referencePatient",</w:t>
      </w:r>
    </w:p>
    <w:p w14:paraId="07C6B79C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>"valueReference": {</w:t>
      </w:r>
    </w:p>
    <w:p w14:paraId="6D7E91D8" w14:textId="77777777" w:rsidR="00F86709" w:rsidRPr="00002A36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  <w:t xml:space="preserve">  "reference": "Patient/b57493fc-b65b-4e4d-a67a-d575acea7203"</w:t>
      </w:r>
    </w:p>
    <w:p w14:paraId="2BADF1D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  <w:lang w:val="en-US"/>
        </w:rPr>
        <w:tab/>
      </w:r>
      <w:r w:rsidRPr="00F86709">
        <w:rPr>
          <w:rFonts w:ascii="Consolas" w:hAnsi="Consolas"/>
          <w:color w:val="333333"/>
        </w:rPr>
        <w:t>}</w:t>
      </w:r>
    </w:p>
    <w:p w14:paraId="4B22E3EC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148EBE63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]</w:t>
      </w:r>
    </w:p>
    <w:p w14:paraId="432A93C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 xml:space="preserve">  }</w:t>
      </w:r>
    </w:p>
    <w:p w14:paraId="53746C39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</w:r>
      <w:r w:rsidRPr="00F86709">
        <w:rPr>
          <w:rFonts w:ascii="Consolas" w:hAnsi="Consolas"/>
          <w:color w:val="333333"/>
        </w:rPr>
        <w:tab/>
        <w:t>}</w:t>
      </w:r>
    </w:p>
    <w:p w14:paraId="3468974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ab/>
        <w:t>]</w:t>
      </w:r>
    </w:p>
    <w:p w14:paraId="2B7F7C92" w14:textId="77777777" w:rsidR="00F86709" w:rsidRPr="00F86709" w:rsidRDefault="00F86709" w:rsidP="00F8670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86709">
        <w:rPr>
          <w:rFonts w:ascii="Consolas" w:hAnsi="Consolas"/>
          <w:color w:val="333333"/>
        </w:rPr>
        <w:t>}</w:t>
      </w:r>
    </w:p>
    <w:p w14:paraId="091A36B4" w14:textId="693BDEC6" w:rsidR="009C1DEC" w:rsidRPr="00877DFD" w:rsidRDefault="001E3DD6" w:rsidP="00877DF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FB707B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2D3D835" w14:textId="77777777" w:rsidR="009C1DEC" w:rsidRDefault="009C1DEC" w:rsidP="009C1DEC">
      <w:pPr>
        <w:pStyle w:val="a4"/>
        <w:ind w:firstLine="0"/>
        <w:rPr>
          <w:rFonts w:ascii="Times New Roman" w:hAnsi="Times New Roman"/>
          <w:szCs w:val="24"/>
        </w:rPr>
      </w:pPr>
    </w:p>
    <w:p w14:paraId="2A790CCA" w14:textId="0E61EBD1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>{</w:t>
      </w:r>
    </w:p>
    <w:p w14:paraId="00EC6C2A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08FE4561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"issue":[</w:t>
      </w:r>
    </w:p>
    <w:p w14:paraId="1DB83D9C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{</w:t>
      </w:r>
    </w:p>
    <w:p w14:paraId="40203E76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008FA37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code":"invalid",</w:t>
      </w:r>
    </w:p>
    <w:p w14:paraId="6373DAC2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"details":{</w:t>
      </w:r>
    </w:p>
    <w:p w14:paraId="6E9C28F4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"coding":[</w:t>
      </w:r>
    </w:p>
    <w:p w14:paraId="77DC08BB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   {</w:t>
      </w:r>
    </w:p>
    <w:p w14:paraId="4F47E3F2" w14:textId="77777777" w:rsidR="008C1808" w:rsidRPr="008C6369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      </w:t>
      </w:r>
      <w:r w:rsidRPr="008C6369">
        <w:rPr>
          <w:rFonts w:ascii="Consolas" w:hAnsi="Consolas"/>
          <w:color w:val="333333"/>
          <w:lang w:val="en-US"/>
        </w:rPr>
        <w:t>"</w:t>
      </w:r>
      <w:r w:rsidRPr="008C1808"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"</w:t>
      </w:r>
      <w:r w:rsidRPr="008C1808"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 w:rsidRPr="008C1808"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1400980E" w14:textId="77777777" w:rsidR="008C1808" w:rsidRPr="00415002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8C1808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6",</w:t>
      </w:r>
    </w:p>
    <w:p w14:paraId="75D5FC18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8C1808">
        <w:rPr>
          <w:rFonts w:ascii="Consolas" w:hAnsi="Consolas"/>
          <w:color w:val="333333"/>
        </w:rPr>
        <w:t>"</w:t>
      </w:r>
      <w:r w:rsidRPr="008C1808">
        <w:rPr>
          <w:rFonts w:ascii="Consolas" w:hAnsi="Consolas"/>
          <w:color w:val="333333"/>
          <w:lang w:val="en-US"/>
        </w:rPr>
        <w:t>display</w:t>
      </w:r>
      <w:r w:rsidRPr="008C1808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14:paraId="2D35089A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</w:rPr>
        <w:t xml:space="preserve">               </w:t>
      </w:r>
      <w:r w:rsidRPr="008C1808">
        <w:rPr>
          <w:rFonts w:ascii="Consolas" w:hAnsi="Consolas"/>
          <w:color w:val="333333"/>
          <w:lang w:val="en-US"/>
        </w:rPr>
        <w:t>}</w:t>
      </w:r>
    </w:p>
    <w:p w14:paraId="6697B45D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   ]</w:t>
      </w:r>
    </w:p>
    <w:p w14:paraId="64EF4B5E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   }</w:t>
      </w:r>
    </w:p>
    <w:p w14:paraId="4B2B5174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   }</w:t>
      </w:r>
    </w:p>
    <w:p w14:paraId="57E0B617" w14:textId="77777777" w:rsidR="008C1808" w:rsidRPr="008C1808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t xml:space="preserve">   ]</w:t>
      </w:r>
    </w:p>
    <w:p w14:paraId="641A27AB" w14:textId="62B68039" w:rsidR="009C1DEC" w:rsidRPr="00002A36" w:rsidRDefault="008C1808" w:rsidP="008C18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1808">
        <w:rPr>
          <w:rFonts w:ascii="Consolas" w:hAnsi="Consolas"/>
          <w:color w:val="333333"/>
          <w:lang w:val="en-US"/>
        </w:rPr>
        <w:lastRenderedPageBreak/>
        <w:t>}</w:t>
      </w:r>
    </w:p>
    <w:p w14:paraId="7B2918D7" w14:textId="5331FC57" w:rsidR="00677F5A" w:rsidRPr="008A5E0B" w:rsidRDefault="00677F5A" w:rsidP="004D6025">
      <w:pPr>
        <w:pStyle w:val="2"/>
        <w:numPr>
          <w:ilvl w:val="1"/>
          <w:numId w:val="2"/>
        </w:numPr>
      </w:pPr>
      <w:bookmarkStart w:id="279" w:name="_Ref525836970"/>
      <w:bookmarkStart w:id="280" w:name="_Toc83128970"/>
      <w:bookmarkStart w:id="281" w:name="_Toc216696558"/>
      <w:r w:rsidRPr="008A5E0B">
        <w:t xml:space="preserve">Передача в МИС </w:t>
      </w:r>
      <w:r w:rsidR="00E9139D">
        <w:t xml:space="preserve">МО </w:t>
      </w:r>
      <w:r w:rsidRPr="008A5E0B">
        <w:t>номера телефона пациента (</w:t>
      </w:r>
      <w:r w:rsidRPr="00677F5A">
        <w:t>$</w:t>
      </w:r>
      <w:r w:rsidRPr="00677F5A">
        <w:rPr>
          <w:lang w:val="en-US"/>
        </w:rPr>
        <w:t>updatepatientphone</w:t>
      </w:r>
      <w:r w:rsidRPr="008A5E0B">
        <w:t>)</w:t>
      </w:r>
      <w:bookmarkEnd w:id="279"/>
      <w:bookmarkEnd w:id="280"/>
      <w:bookmarkEnd w:id="281"/>
    </w:p>
    <w:p w14:paraId="106CAE86" w14:textId="1066532E" w:rsidR="00677F5A" w:rsidRPr="008C6369" w:rsidRDefault="00677F5A" w:rsidP="00B11D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используется для обновления номера телефона пациента на основании его идентификатора. Этот метод использует ЦТО, когда операторы обновляют телефонный номер (домашний или мобильный) пациента в базе на основе того, с которого пациент позвонил (предварительно спросив его, со своего ли номера звонит пациент).</w:t>
      </w:r>
    </w:p>
    <w:p w14:paraId="4B1D0B56" w14:textId="6166068E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>
        <w:rPr>
          <w:lang w:val="en-US"/>
        </w:rPr>
        <w:t>updatepatientphone</w:t>
      </w:r>
      <w:r w:rsidRPr="008C6369">
        <w:t>.</w:t>
      </w:r>
    </w:p>
    <w:p w14:paraId="4091D152" w14:textId="05FC8728" w:rsidR="007D7A54" w:rsidRPr="00877DFD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57" w:tooltip="http://fhir-ru.github.io/operations.html" w:history="1"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877DFD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87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23A3AEEF" w14:textId="220DE907" w:rsidR="00677F5A" w:rsidRPr="00877DFD" w:rsidRDefault="00677F5A" w:rsidP="00677F5A">
      <w:pPr>
        <w:pStyle w:val="aff5"/>
      </w:pPr>
      <w:r w:rsidRPr="00877DFD">
        <w:t xml:space="preserve">На </w:t>
      </w:r>
      <w:r w:rsidRPr="00877DFD">
        <w:fldChar w:fldCharType="begin"/>
      </w:r>
      <w:r w:rsidRPr="00877DFD">
        <w:instrText xml:space="preserve"> REF _Ref12882329 \h  \* MERGEFORMAT </w:instrText>
      </w:r>
      <w:r w:rsidRPr="00877DFD">
        <w:fldChar w:fldCharType="separate"/>
      </w:r>
      <w:r w:rsidR="00415002" w:rsidRPr="00415002">
        <w:t>Рисунок 21</w:t>
      </w:r>
      <w:r w:rsidRPr="00877DFD">
        <w:fldChar w:fldCharType="end"/>
      </w:r>
      <w:r w:rsidRPr="00877DFD">
        <w:t xml:space="preserve"> представлена схема информационного взаимодействия в рамках метода «</w:t>
      </w:r>
      <w:r w:rsidRPr="00877DFD">
        <w:rPr>
          <w:lang w:val="en-US"/>
        </w:rPr>
        <w:fldChar w:fldCharType="begin"/>
      </w:r>
      <w:r w:rsidRPr="00877DFD">
        <w:instrText xml:space="preserve"> </w:instrText>
      </w:r>
      <w:r w:rsidRPr="00877DFD">
        <w:rPr>
          <w:lang w:val="en-US"/>
        </w:rPr>
        <w:instrText>REF</w:instrText>
      </w:r>
      <w:r w:rsidRPr="00877DFD">
        <w:instrText xml:space="preserve"> _</w:instrText>
      </w:r>
      <w:r w:rsidRPr="00877DFD">
        <w:rPr>
          <w:lang w:val="en-US"/>
        </w:rPr>
        <w:instrText>Ref</w:instrText>
      </w:r>
      <w:r w:rsidRPr="00877DFD">
        <w:instrText>525836970 \</w:instrText>
      </w:r>
      <w:r w:rsidRPr="00877DFD">
        <w:rPr>
          <w:lang w:val="en-US"/>
        </w:rPr>
        <w:instrText>h</w:instrText>
      </w:r>
      <w:r w:rsidRPr="00877DFD">
        <w:instrText xml:space="preserve"> </w:instrText>
      </w:r>
      <w:r w:rsidR="00A659B2" w:rsidRPr="00877DFD">
        <w:instrText xml:space="preserve"> \* </w:instrText>
      </w:r>
      <w:r w:rsidR="00A659B2" w:rsidRPr="00877DFD">
        <w:rPr>
          <w:lang w:val="en-US"/>
        </w:rPr>
        <w:instrText>MERGEFORMAT</w:instrText>
      </w:r>
      <w:r w:rsidR="00A659B2" w:rsidRPr="00877DFD">
        <w:instrText xml:space="preserve"> </w:instrText>
      </w:r>
      <w:r w:rsidRPr="00877DFD">
        <w:rPr>
          <w:lang w:val="en-US"/>
        </w:rPr>
      </w:r>
      <w:r w:rsidRPr="00877DFD">
        <w:rPr>
          <w:lang w:val="en-US"/>
        </w:rPr>
        <w:fldChar w:fldCharType="separate"/>
      </w:r>
      <w:r w:rsidR="00415002" w:rsidRPr="008A5E0B">
        <w:t xml:space="preserve">Передача в МИС </w:t>
      </w:r>
      <w:r w:rsidR="00415002">
        <w:t xml:space="preserve">МО </w:t>
      </w:r>
      <w:r w:rsidR="00415002" w:rsidRPr="008A5E0B">
        <w:t>номера телефона пациента (</w:t>
      </w:r>
      <w:r w:rsidR="00415002" w:rsidRPr="00677F5A">
        <w:t>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Pr="00877DFD">
        <w:rPr>
          <w:lang w:val="en-US"/>
        </w:rPr>
        <w:fldChar w:fldCharType="end"/>
      </w:r>
      <w:r w:rsidRPr="00877DFD">
        <w:t>».</w:t>
      </w:r>
    </w:p>
    <w:p w14:paraId="597ABFFE" w14:textId="0724D673" w:rsidR="00677F5A" w:rsidRPr="00A206DE" w:rsidRDefault="00B44593" w:rsidP="00677F5A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B43AE9A" wp14:editId="7017A729">
            <wp:extent cx="5732017" cy="470648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17" cy="47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3D1" w14:textId="20437439" w:rsidR="00677F5A" w:rsidRPr="00EF34F7" w:rsidRDefault="00677F5A" w:rsidP="00677F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82" w:name="_Ref12882329"/>
      <w:r w:rsidRPr="00EF34F7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82"/>
      <w:r w:rsidRPr="00EF34F7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b/>
          <w:sz w:val="24"/>
          <w:szCs w:val="24"/>
        </w:rPr>
        <w:instrText xml:space="preserve"> REF _Ref525836970 \h  \* MERGEFORMAT </w:instrText>
      </w:r>
      <w:r w:rsidRPr="00EF34F7">
        <w:rPr>
          <w:rFonts w:ascii="Times New Roman" w:hAnsi="Times New Roman" w:cs="Times New Roman"/>
          <w:b/>
          <w:sz w:val="24"/>
          <w:szCs w:val="24"/>
        </w:rPr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Передача в МИС МО номера телефона пациента</w:t>
      </w:r>
      <w:r w:rsidR="00415002" w:rsidRPr="00415002">
        <w:rPr>
          <w:rFonts w:ascii="Times New Roman" w:hAnsi="Times New Roman" w:cs="Times New Roman"/>
          <w:sz w:val="24"/>
          <w:szCs w:val="24"/>
        </w:rPr>
        <w:t xml:space="preserve"> </w:t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(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Pr="00EF34F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F34F7">
        <w:rPr>
          <w:rFonts w:ascii="Times New Roman" w:hAnsi="Times New Roman" w:cs="Times New Roman"/>
          <w:b/>
          <w:sz w:val="24"/>
          <w:szCs w:val="24"/>
        </w:rPr>
        <w:t>»</w:t>
      </w:r>
    </w:p>
    <w:p w14:paraId="6174794F" w14:textId="77777777" w:rsidR="00B44593" w:rsidRPr="00EF34F7" w:rsidRDefault="00B44593" w:rsidP="00B44593">
      <w:pPr>
        <w:pStyle w:val="aff5"/>
      </w:pPr>
      <w:r w:rsidRPr="00EF34F7">
        <w:t>Описание схемы:</w:t>
      </w:r>
    </w:p>
    <w:p w14:paraId="4C5EBC2B" w14:textId="3A70719F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t xml:space="preserve">Клиент СЗПВ отправляет запрос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415002" w:rsidRPr="008A5E0B">
        <w:t xml:space="preserve">Передача в МИС </w:t>
      </w:r>
      <w:r w:rsidR="00415002">
        <w:t xml:space="preserve">МО </w:t>
      </w:r>
      <w:r w:rsidR="00415002" w:rsidRPr="008A5E0B">
        <w:t>номера телефона пациента (</w:t>
      </w:r>
      <w:r w:rsidR="00415002" w:rsidRPr="00677F5A">
        <w:t>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>»</w:t>
      </w:r>
      <w:r w:rsidRPr="00EF34F7">
        <w:t xml:space="preserve"> в СЗПВ. Состав параметров запроса метода представлен в разделе </w:t>
      </w:r>
      <w:r w:rsidRPr="00EF34F7">
        <w:fldChar w:fldCharType="begin"/>
      </w:r>
      <w:r w:rsidRPr="00EF34F7">
        <w:instrText xml:space="preserve"> REF _Ref48120813 \n \h  \* MERGEFORMAT </w:instrText>
      </w:r>
      <w:r w:rsidRPr="00EF34F7">
        <w:fldChar w:fldCharType="separate"/>
      </w:r>
      <w:r w:rsidR="00415002">
        <w:t>4.</w:t>
      </w:r>
      <w:r w:rsidR="00551714">
        <w:rPr>
          <w:lang w:val="en-US"/>
        </w:rPr>
        <w:t>12</w:t>
      </w:r>
      <w:r w:rsidR="00415002">
        <w:t>.1</w:t>
      </w:r>
      <w:r w:rsidRPr="00EF34F7">
        <w:fldChar w:fldCharType="end"/>
      </w:r>
      <w:r w:rsidRPr="00EF34F7">
        <w:t>.</w:t>
      </w:r>
    </w:p>
    <w:p w14:paraId="696589BF" w14:textId="0A539A34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t xml:space="preserve">СЗПВ отправляет запрос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415002" w:rsidRPr="008A5E0B">
        <w:t xml:space="preserve">Передача в МИС </w:t>
      </w:r>
      <w:r w:rsidR="00415002">
        <w:t xml:space="preserve">МО </w:t>
      </w:r>
      <w:r w:rsidR="00415002" w:rsidRPr="008A5E0B">
        <w:t>номера телефона пациента (</w:t>
      </w:r>
      <w:r w:rsidR="00415002" w:rsidRPr="00677F5A">
        <w:t>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в </w:t>
      </w:r>
      <w:r w:rsidR="00E9139D">
        <w:t>целевую МИС МО</w:t>
      </w:r>
      <w:r w:rsidRPr="00EF34F7">
        <w:t xml:space="preserve">. Состав параметров запроса метода представлен в разделе </w:t>
      </w:r>
      <w:r w:rsidRPr="00EF34F7">
        <w:fldChar w:fldCharType="begin"/>
      </w:r>
      <w:r w:rsidRPr="00EF34F7">
        <w:instrText xml:space="preserve"> REF _Ref48120813 \n \h  \* MERGEFORMAT </w:instrText>
      </w:r>
      <w:r w:rsidRPr="00EF34F7">
        <w:fldChar w:fldCharType="separate"/>
      </w:r>
      <w:r w:rsidR="00415002">
        <w:t>4.</w:t>
      </w:r>
      <w:r w:rsidR="00551714">
        <w:rPr>
          <w:lang w:val="en-US"/>
        </w:rPr>
        <w:t>12</w:t>
      </w:r>
      <w:r w:rsidR="00415002">
        <w:t>.1</w:t>
      </w:r>
      <w:r w:rsidRPr="00EF34F7">
        <w:fldChar w:fldCharType="end"/>
      </w:r>
      <w:r w:rsidRPr="00EF34F7">
        <w:t>.</w:t>
      </w:r>
    </w:p>
    <w:p w14:paraId="77625334" w14:textId="469C81A8" w:rsidR="00B44593" w:rsidRPr="00EF34F7" w:rsidRDefault="00B44593" w:rsidP="000F13D1">
      <w:pPr>
        <w:pStyle w:val="aff5"/>
        <w:numPr>
          <w:ilvl w:val="0"/>
          <w:numId w:val="80"/>
        </w:numPr>
      </w:pPr>
      <w:r w:rsidRPr="00EF34F7">
        <w:t>Целев</w:t>
      </w:r>
      <w:r w:rsidR="00E9139D">
        <w:t>ая</w:t>
      </w:r>
      <w:r w:rsidRPr="00EF34F7">
        <w:t xml:space="preserve"> </w:t>
      </w:r>
      <w:r w:rsidR="00E9139D">
        <w:t>МИС МО</w:t>
      </w:r>
      <w:r w:rsidRPr="00EF34F7">
        <w:t xml:space="preserve"> передает ответ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415002" w:rsidRPr="008A5E0B">
        <w:t xml:space="preserve">Передача в МИС </w:t>
      </w:r>
      <w:r w:rsidR="00415002">
        <w:t xml:space="preserve">МО </w:t>
      </w:r>
      <w:r w:rsidR="00415002" w:rsidRPr="008A5E0B">
        <w:t>номера телефона пациента (</w:t>
      </w:r>
      <w:r w:rsidR="00415002" w:rsidRPr="00677F5A">
        <w:t>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в СЗПВ. Состав выходных данных ответа метода представлен в разделе </w:t>
      </w:r>
      <w:r w:rsidRPr="00EF34F7">
        <w:fldChar w:fldCharType="begin"/>
      </w:r>
      <w:r w:rsidRPr="00EF34F7">
        <w:instrText xml:space="preserve"> REF _Ref45038078 \n \h </w:instrText>
      </w:r>
      <w:r w:rsidR="00EF34F7">
        <w:instrText xml:space="preserve"> \* MERGEFORMAT </w:instrText>
      </w:r>
      <w:r w:rsidRPr="00EF34F7">
        <w:fldChar w:fldCharType="separate"/>
      </w:r>
      <w:r w:rsidR="00415002">
        <w:t>4.</w:t>
      </w:r>
      <w:r w:rsidR="00551714">
        <w:rPr>
          <w:lang w:val="en-US"/>
        </w:rPr>
        <w:t>12</w:t>
      </w:r>
      <w:r w:rsidR="00415002">
        <w:t>.2</w:t>
      </w:r>
      <w:r w:rsidRPr="00EF34F7">
        <w:fldChar w:fldCharType="end"/>
      </w:r>
      <w:r w:rsidRPr="00EF34F7">
        <w:t>.</w:t>
      </w:r>
    </w:p>
    <w:p w14:paraId="54A68EE1" w14:textId="709635FE" w:rsidR="00677F5A" w:rsidRPr="00EF34F7" w:rsidRDefault="00B44593" w:rsidP="000F13D1">
      <w:pPr>
        <w:pStyle w:val="aff5"/>
        <w:numPr>
          <w:ilvl w:val="0"/>
          <w:numId w:val="80"/>
        </w:numPr>
      </w:pPr>
      <w:r w:rsidRPr="00EF34F7">
        <w:lastRenderedPageBreak/>
        <w:t xml:space="preserve">СЗПВ передает ответ метода </w:t>
      </w:r>
      <w:r w:rsidR="00F01E2C" w:rsidRPr="00EF34F7">
        <w:t>«</w:t>
      </w:r>
      <w:r w:rsidR="00F01E2C" w:rsidRPr="00EF34F7">
        <w:rPr>
          <w:lang w:val="en-US"/>
        </w:rPr>
        <w:fldChar w:fldCharType="begin"/>
      </w:r>
      <w:r w:rsidR="00F01E2C" w:rsidRPr="00EF34F7">
        <w:instrText xml:space="preserve"> </w:instrText>
      </w:r>
      <w:r w:rsidR="00F01E2C" w:rsidRPr="00EF34F7">
        <w:rPr>
          <w:lang w:val="en-US"/>
        </w:rPr>
        <w:instrText>REF</w:instrText>
      </w:r>
      <w:r w:rsidR="00F01E2C" w:rsidRPr="00EF34F7">
        <w:instrText xml:space="preserve"> _</w:instrText>
      </w:r>
      <w:r w:rsidR="00F01E2C" w:rsidRPr="00EF34F7">
        <w:rPr>
          <w:lang w:val="en-US"/>
        </w:rPr>
        <w:instrText>Ref</w:instrText>
      </w:r>
      <w:r w:rsidR="00F01E2C" w:rsidRPr="00EF34F7">
        <w:instrText>525836970 \</w:instrText>
      </w:r>
      <w:r w:rsidR="00F01E2C" w:rsidRPr="00EF34F7">
        <w:rPr>
          <w:lang w:val="en-US"/>
        </w:rPr>
        <w:instrText>h</w:instrText>
      </w:r>
      <w:r w:rsidR="00F01E2C" w:rsidRPr="00EF34F7">
        <w:instrText xml:space="preserve"> </w:instrText>
      </w:r>
      <w:r w:rsidR="00EF34F7" w:rsidRPr="00EF34F7">
        <w:instrText xml:space="preserve"> \* </w:instrText>
      </w:r>
      <w:r w:rsidR="00EF34F7">
        <w:rPr>
          <w:lang w:val="en-US"/>
        </w:rPr>
        <w:instrText>MERGEFORMAT</w:instrText>
      </w:r>
      <w:r w:rsidR="00EF34F7" w:rsidRPr="00EF34F7">
        <w:instrText xml:space="preserve"> </w:instrText>
      </w:r>
      <w:r w:rsidR="00F01E2C" w:rsidRPr="00EF34F7">
        <w:rPr>
          <w:lang w:val="en-US"/>
        </w:rPr>
      </w:r>
      <w:r w:rsidR="00F01E2C" w:rsidRPr="00EF34F7">
        <w:rPr>
          <w:lang w:val="en-US"/>
        </w:rPr>
        <w:fldChar w:fldCharType="separate"/>
      </w:r>
      <w:r w:rsidR="00415002" w:rsidRPr="008A5E0B">
        <w:t xml:space="preserve">Передача в МИС </w:t>
      </w:r>
      <w:r w:rsidR="00415002">
        <w:t xml:space="preserve">МО </w:t>
      </w:r>
      <w:r w:rsidR="00415002" w:rsidRPr="008A5E0B">
        <w:t>номера телефона пациента (</w:t>
      </w:r>
      <w:r w:rsidR="00415002" w:rsidRPr="00677F5A">
        <w:t>$</w:t>
      </w:r>
      <w:r w:rsidR="00415002" w:rsidRPr="00677F5A">
        <w:rPr>
          <w:lang w:val="en-US"/>
        </w:rPr>
        <w:t>updatepatientphone</w:t>
      </w:r>
      <w:r w:rsidR="00415002" w:rsidRPr="008A5E0B">
        <w:t>)</w:t>
      </w:r>
      <w:r w:rsidR="00F01E2C" w:rsidRPr="00EF34F7">
        <w:rPr>
          <w:lang w:val="en-US"/>
        </w:rPr>
        <w:fldChar w:fldCharType="end"/>
      </w:r>
      <w:r w:rsidR="00F01E2C" w:rsidRPr="00EF34F7">
        <w:t xml:space="preserve">» </w:t>
      </w:r>
      <w:r w:rsidRPr="00EF34F7">
        <w:t xml:space="preserve">клиенту СЗПВ. Состав выходных данных ответа метода представлен в разделе </w:t>
      </w:r>
      <w:r w:rsidRPr="00EF34F7">
        <w:fldChar w:fldCharType="begin"/>
      </w:r>
      <w:r w:rsidRPr="00EF34F7">
        <w:instrText xml:space="preserve"> REF _Ref45038078 \n \h </w:instrText>
      </w:r>
      <w:r w:rsidR="00EF34F7">
        <w:instrText xml:space="preserve"> \* MERGEFORMAT </w:instrText>
      </w:r>
      <w:r w:rsidRPr="00EF34F7">
        <w:fldChar w:fldCharType="separate"/>
      </w:r>
      <w:r w:rsidR="00415002">
        <w:t>4.</w:t>
      </w:r>
      <w:r w:rsidR="00551714">
        <w:rPr>
          <w:lang w:val="en-US"/>
        </w:rPr>
        <w:t>12</w:t>
      </w:r>
      <w:r w:rsidR="00415002">
        <w:t>.2</w:t>
      </w:r>
      <w:r w:rsidRPr="00EF34F7">
        <w:fldChar w:fldCharType="end"/>
      </w:r>
      <w:r w:rsidRPr="00EF34F7">
        <w:t>.</w:t>
      </w:r>
    </w:p>
    <w:p w14:paraId="14C42AF4" w14:textId="2E9B94F1" w:rsidR="00677F5A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3" w:name="_Toc83128971"/>
      <w:bookmarkStart w:id="284" w:name="_Toc216696559"/>
      <w:r>
        <w:t>Описание параметров</w:t>
      </w:r>
      <w:bookmarkEnd w:id="283"/>
      <w:r w:rsidR="009E523A">
        <w:t xml:space="preserve"> запроса</w:t>
      </w:r>
      <w:bookmarkEnd w:id="284"/>
    </w:p>
    <w:p w14:paraId="5DAB818F" w14:textId="69C48AAB" w:rsidR="00677F5A" w:rsidRPr="00EF34F7" w:rsidRDefault="00677F5A" w:rsidP="00677F5A">
      <w:pPr>
        <w:rPr>
          <w:rFonts w:ascii="Times New Roman" w:eastAsiaTheme="minorHAnsi" w:hAnsi="Times New Roman" w:cs="Times New Roman"/>
          <w:sz w:val="28"/>
          <w:szCs w:val="28"/>
        </w:rPr>
      </w:pPr>
      <w:r w:rsidRPr="00EF34F7">
        <w:rPr>
          <w:rFonts w:ascii="Times New Roman" w:hAnsi="Times New Roman" w:cs="Times New Roman"/>
          <w:sz w:val="28"/>
          <w:szCs w:val="28"/>
        </w:rPr>
        <w:t xml:space="preserve">Используется ресурс </w:t>
      </w:r>
      <w:r w:rsidRPr="00EF34F7">
        <w:rPr>
          <w:rFonts w:ascii="Times New Roman" w:hAnsi="Times New Roman" w:cs="Times New Roman"/>
          <w:sz w:val="28"/>
          <w:szCs w:val="28"/>
          <w:lang w:val="en-US"/>
        </w:rPr>
        <w:t>Patameters</w:t>
      </w:r>
      <w:r w:rsidRPr="00EF34F7">
        <w:rPr>
          <w:rFonts w:ascii="Times New Roman" w:hAnsi="Times New Roman" w:cs="Times New Roman"/>
          <w:sz w:val="28"/>
          <w:szCs w:val="28"/>
        </w:rPr>
        <w:t xml:space="preserve">, параметры ресурса указаны в </w:t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begin"/>
      </w:r>
      <w:r w:rsidR="00EF34F7" w:rsidRPr="00EF34F7">
        <w:rPr>
          <w:rFonts w:ascii="Times New Roman" w:hAnsi="Times New Roman" w:cs="Times New Roman"/>
          <w:sz w:val="28"/>
          <w:szCs w:val="28"/>
        </w:rPr>
        <w:instrText xml:space="preserve"> REF _Ref164865687 \h </w:instrText>
      </w:r>
      <w:r w:rsidR="00EF34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F34F7" w:rsidRPr="00EF34F7">
        <w:rPr>
          <w:rFonts w:ascii="Times New Roman" w:hAnsi="Times New Roman" w:cs="Times New Roman"/>
          <w:sz w:val="28"/>
          <w:szCs w:val="28"/>
        </w:rPr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separate"/>
      </w:r>
      <w:r w:rsidR="0099761A" w:rsidRPr="009976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61A" w:rsidRPr="0099761A">
        <w:rPr>
          <w:rFonts w:ascii="Times New Roman" w:hAnsi="Times New Roman" w:cs="Times New Roman"/>
          <w:noProof/>
          <w:sz w:val="28"/>
          <w:szCs w:val="28"/>
        </w:rPr>
        <w:t>73</w:t>
      </w:r>
      <w:r w:rsidR="00EF34F7" w:rsidRPr="00EF34F7">
        <w:rPr>
          <w:rFonts w:ascii="Times New Roman" w:hAnsi="Times New Roman" w:cs="Times New Roman"/>
          <w:sz w:val="28"/>
          <w:szCs w:val="28"/>
        </w:rPr>
        <w:fldChar w:fldCharType="end"/>
      </w:r>
      <w:r w:rsidRPr="00EF34F7">
        <w:rPr>
          <w:rFonts w:ascii="Times New Roman" w:hAnsi="Times New Roman" w:cs="Times New Roman"/>
          <w:sz w:val="28"/>
          <w:szCs w:val="28"/>
        </w:rPr>
        <w:t>.</w:t>
      </w:r>
    </w:p>
    <w:p w14:paraId="150C4236" w14:textId="235C44ED" w:rsidR="00EF34F7" w:rsidRPr="00EF34F7" w:rsidRDefault="00EF34F7" w:rsidP="00EF34F7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285" w:name="_Ref164865687"/>
      <w:r w:rsidRPr="00EF34F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3</w:t>
      </w:r>
      <w:r w:rsidRPr="00EF34F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85"/>
      <w:r w:rsidRPr="00EF34F7">
        <w:rPr>
          <w:rFonts w:ascii="Times New Roman" w:hAnsi="Times New Roman" w:cs="Times New Roman"/>
          <w:color w:val="auto"/>
          <w:sz w:val="24"/>
          <w:szCs w:val="24"/>
        </w:rPr>
        <w:t xml:space="preserve"> – Параметры запроса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677F5A" w:rsidRPr="00A206DE" w14:paraId="1A6D3403" w14:textId="77777777" w:rsidTr="00EF34F7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90D0C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6881D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072A9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BAB17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F6832" w14:textId="77777777" w:rsidR="00677F5A" w:rsidRDefault="00677F5A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677F5A" w:rsidRPr="00A206DE" w14:paraId="012A4AE4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581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B78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49C1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60A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A19" w14:textId="77777777" w:rsidR="00677F5A" w:rsidRDefault="00677F5A">
            <w:pPr>
              <w:pStyle w:val="aff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 ЛПУ из справочника «ЛПУ» Интеграционной платформы</w:t>
            </w:r>
          </w:p>
          <w:p w14:paraId="35AB2153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677F5A" w:rsidRPr="00A206DE" w14:paraId="656B4E1A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938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529E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tient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491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178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168F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677F5A" w:rsidRPr="00A206DE" w14:paraId="4238B402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9B3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6456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me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F0E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F0A6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B80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Номер домашнего телефона </w:t>
            </w:r>
          </w:p>
        </w:tc>
      </w:tr>
      <w:tr w:rsidR="00677F5A" w:rsidRPr="00A206DE" w14:paraId="1E9E87E5" w14:textId="77777777" w:rsidTr="00EF34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7A5" w14:textId="77777777" w:rsidR="00677F5A" w:rsidRDefault="00677F5A" w:rsidP="000F13D1">
            <w:pPr>
              <w:pStyle w:val="aff6"/>
              <w:numPr>
                <w:ilvl w:val="0"/>
                <w:numId w:val="117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365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bilePh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FD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0087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F6AF" w14:textId="77777777" w:rsidR="00677F5A" w:rsidRDefault="00677F5A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Номер мобильного телефона </w:t>
            </w:r>
          </w:p>
        </w:tc>
      </w:tr>
    </w:tbl>
    <w:p w14:paraId="56F9B9F9" w14:textId="669CF59D" w:rsidR="00677F5A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6" w:name="_Toc83128972"/>
      <w:bookmarkStart w:id="287" w:name="_Toc216696560"/>
      <w:r>
        <w:t>Описание выходных данных</w:t>
      </w:r>
      <w:bookmarkEnd w:id="286"/>
      <w:bookmarkEnd w:id="287"/>
    </w:p>
    <w:p w14:paraId="0C2CAF35" w14:textId="057CD08B" w:rsidR="00677F5A" w:rsidRPr="00EF34F7" w:rsidRDefault="00677F5A" w:rsidP="00677F5A">
      <w:pPr>
        <w:pStyle w:val="aff5"/>
      </w:pPr>
      <w:r w:rsidRPr="00EF34F7">
        <w:t xml:space="preserve">В ответе метода от целевой </w:t>
      </w:r>
      <w:r w:rsidR="00E9139D">
        <w:t xml:space="preserve">МИС </w:t>
      </w:r>
      <w:r w:rsidRPr="00EF34F7">
        <w:t>МО передается информация об успешной или неуспешной операции обновления номера телефона пациента.</w:t>
      </w:r>
    </w:p>
    <w:p w14:paraId="24ADF69A" w14:textId="77777777" w:rsidR="00B01EC7" w:rsidRPr="0016673C" w:rsidRDefault="00B01EC7" w:rsidP="00B01EC7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>В случае успешной операции по отмене записи на при</w:t>
      </w:r>
      <w:r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м к врачу, в ответе метода переда</w:t>
      </w:r>
      <w:r>
        <w:rPr>
          <w:rFonts w:ascii="Times New Roman" w:hAnsi="Times New Roman"/>
          <w:sz w:val="28"/>
          <w:szCs w:val="28"/>
        </w:rPr>
        <w:t>е</w:t>
      </w:r>
      <w:r w:rsidRPr="0016673C">
        <w:rPr>
          <w:rFonts w:ascii="Times New Roman" w:hAnsi="Times New Roman"/>
          <w:sz w:val="28"/>
          <w:szCs w:val="28"/>
        </w:rPr>
        <w:t>тся ресурс OperationOutcome в формате «All OK»</w:t>
      </w:r>
      <w:r w:rsidRPr="00B01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исание параметров см. в разделе</w:t>
      </w:r>
      <w:r w:rsidRPr="00B01EC7">
        <w:rPr>
          <w:rFonts w:ascii="Times New Roman" w:hAnsi="Times New Roman"/>
          <w:sz w:val="28"/>
          <w:szCs w:val="28"/>
        </w:rPr>
        <w:t xml:space="preserve"> 4.7.2 </w:t>
      </w:r>
      <w:hyperlink w:anchor="_Описание_выходных_данных" w:history="1">
        <w:r w:rsidRPr="00B01EC7">
          <w:rPr>
            <w:rStyle w:val="af4"/>
            <w:rFonts w:ascii="Times New Roman" w:hAnsi="Times New Roman"/>
            <w:sz w:val="28"/>
            <w:szCs w:val="28"/>
          </w:rPr>
          <w:t>Описание выходных данных</w:t>
        </w:r>
      </w:hyperlink>
      <w:r w:rsidRPr="00B01EC7">
        <w:rPr>
          <w:rFonts w:ascii="Times New Roman" w:hAnsi="Times New Roman"/>
          <w:sz w:val="28"/>
          <w:szCs w:val="28"/>
        </w:rPr>
        <w:t>)</w:t>
      </w:r>
      <w:r w:rsidRPr="0016673C">
        <w:rPr>
          <w:rFonts w:ascii="Times New Roman" w:hAnsi="Times New Roman"/>
          <w:sz w:val="28"/>
          <w:szCs w:val="28"/>
        </w:rPr>
        <w:t>.</w:t>
      </w:r>
    </w:p>
    <w:p w14:paraId="44EF2586" w14:textId="64C0E73E" w:rsidR="0089129D" w:rsidRDefault="00677F5A" w:rsidP="0089129D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9129D">
        <w:rPr>
          <w:rFonts w:ascii="Times New Roman" w:hAnsi="Times New Roman"/>
          <w:sz w:val="28"/>
        </w:rPr>
        <w:t>В случае неуспешной операции, в ответе метода переда</w:t>
      </w:r>
      <w:r w:rsidR="005D1665" w:rsidRPr="0089129D">
        <w:rPr>
          <w:rFonts w:ascii="Times New Roman" w:hAnsi="Times New Roman"/>
          <w:sz w:val="28"/>
        </w:rPr>
        <w:t>е</w:t>
      </w:r>
      <w:r w:rsidRPr="0089129D">
        <w:rPr>
          <w:rFonts w:ascii="Times New Roman" w:hAnsi="Times New Roman"/>
          <w:sz w:val="28"/>
        </w:rPr>
        <w:t>тся ресурс OperationOutcome с указанием кода и текста ошибки</w:t>
      </w:r>
      <w:r w:rsidR="0089129D" w:rsidRPr="0089129D">
        <w:rPr>
          <w:sz w:val="28"/>
        </w:rPr>
        <w:t xml:space="preserve"> </w:t>
      </w:r>
      <w:r w:rsidR="0089129D"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59" w:anchor="_OperationOutcome" w:history="1">
        <w:r w:rsidR="0089129D"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 w:rsidR="0089129D">
        <w:rPr>
          <w:rFonts w:ascii="Times New Roman" w:hAnsi="Times New Roman"/>
          <w:sz w:val="28"/>
          <w:szCs w:val="28"/>
        </w:rPr>
        <w:t>).</w:t>
      </w:r>
    </w:p>
    <w:p w14:paraId="1EBED8D1" w14:textId="7370AECF" w:rsidR="00677F5A" w:rsidRPr="0089129D" w:rsidRDefault="00677F5A" w:rsidP="00677F5A">
      <w:pPr>
        <w:pStyle w:val="aff5"/>
      </w:pPr>
    </w:p>
    <w:p w14:paraId="6F3CE429" w14:textId="6EBA0E11" w:rsidR="00677F5A" w:rsidRPr="00D42820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8" w:name="_Toc216696561"/>
      <w:r>
        <w:lastRenderedPageBreak/>
        <w:t>Запрос</w:t>
      </w:r>
      <w:bookmarkEnd w:id="288"/>
    </w:p>
    <w:p w14:paraId="0E09FDD2" w14:textId="77777777" w:rsidR="00677F5A" w:rsidRPr="00A206DE" w:rsidRDefault="00677F5A" w:rsidP="00677F5A">
      <w:pPr>
        <w:pStyle w:val="a4"/>
        <w:ind w:firstLine="0"/>
        <w:rPr>
          <w:rFonts w:ascii="Times New Roman" w:hAnsi="Times New Roman" w:cs="Courier New"/>
          <w:sz w:val="20"/>
          <w:lang w:val="en-US"/>
        </w:rPr>
      </w:pPr>
    </w:p>
    <w:p w14:paraId="305B1DC2" w14:textId="772693F6" w:rsidR="00677F5A" w:rsidRPr="00D37134" w:rsidRDefault="00677F5A" w:rsidP="00677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134">
        <w:rPr>
          <w:rFonts w:ascii="Times New Roman" w:hAnsi="Times New Roman" w:cs="Times New Roman"/>
          <w:sz w:val="28"/>
          <w:szCs w:val="28"/>
        </w:rPr>
        <w:t>Пример</w:t>
      </w:r>
      <w:r w:rsidRPr="00D37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134">
        <w:rPr>
          <w:rFonts w:ascii="Times New Roman" w:hAnsi="Times New Roman" w:cs="Times New Roman"/>
          <w:sz w:val="28"/>
          <w:szCs w:val="28"/>
        </w:rPr>
        <w:t>запроса</w:t>
      </w:r>
      <w:r w:rsidRPr="00D371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35F774C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{</w:t>
      </w:r>
    </w:p>
    <w:p w14:paraId="7070712D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"resourceType": "Parameters",</w:t>
      </w:r>
    </w:p>
    <w:p w14:paraId="24B2D1F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"parameter": [</w:t>
      </w:r>
    </w:p>
    <w:p w14:paraId="7B2EE6D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</w:t>
      </w:r>
    </w:p>
    <w:p w14:paraId="515AEA0C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{</w:t>
      </w:r>
    </w:p>
    <w:p w14:paraId="27D1B8A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name":"organizationId",</w:t>
      </w:r>
    </w:p>
    <w:p w14:paraId="33A6E1C0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valueString":"154" //Идентификатор ЛПУ из справочника «ЛПУ» Интеграционной платформы</w:t>
      </w:r>
    </w:p>
    <w:p w14:paraId="242F43DD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},</w:t>
      </w:r>
    </w:p>
    <w:p w14:paraId="444B4934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{</w:t>
      </w:r>
    </w:p>
    <w:p w14:paraId="17443A84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name":"patientId",</w:t>
      </w:r>
    </w:p>
    <w:p w14:paraId="2F859FA3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"valueString":"8928" //Идентификатор пациента в МИС МО</w:t>
      </w:r>
    </w:p>
    <w:p w14:paraId="344A0735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},</w:t>
      </w:r>
    </w:p>
    <w:p w14:paraId="170351A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7F5A">
        <w:rPr>
          <w:rFonts w:ascii="Consolas" w:hAnsi="Consolas"/>
          <w:color w:val="333333"/>
        </w:rPr>
        <w:tab/>
      </w:r>
      <w:r w:rsidRPr="00412927">
        <w:rPr>
          <w:rFonts w:ascii="Consolas" w:hAnsi="Consolas"/>
          <w:color w:val="333333"/>
          <w:lang w:val="en-US"/>
        </w:rPr>
        <w:t>{</w:t>
      </w:r>
    </w:p>
    <w:p w14:paraId="75611005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name":"homePhone",//</w:t>
      </w:r>
      <w:r w:rsidRPr="00677F5A">
        <w:rPr>
          <w:rFonts w:ascii="Consolas" w:hAnsi="Consolas"/>
          <w:color w:val="333333"/>
        </w:rPr>
        <w:t>Домашний</w:t>
      </w:r>
      <w:r w:rsidRPr="00412927">
        <w:rPr>
          <w:rFonts w:ascii="Consolas" w:hAnsi="Consolas"/>
          <w:color w:val="333333"/>
          <w:lang w:val="en-US"/>
        </w:rPr>
        <w:t xml:space="preserve"> </w:t>
      </w:r>
      <w:r w:rsidRPr="00677F5A">
        <w:rPr>
          <w:rFonts w:ascii="Consolas" w:hAnsi="Consolas"/>
          <w:color w:val="333333"/>
        </w:rPr>
        <w:t>телефон</w:t>
      </w:r>
    </w:p>
    <w:p w14:paraId="27B0762C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 xml:space="preserve"> "valueString":"892865"</w:t>
      </w:r>
    </w:p>
    <w:p w14:paraId="37B22E4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9A55D43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7F7B186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name":"mobilePhone",//</w:t>
      </w:r>
      <w:r w:rsidRPr="00677F5A">
        <w:rPr>
          <w:rFonts w:ascii="Consolas" w:hAnsi="Consolas"/>
          <w:color w:val="333333"/>
        </w:rPr>
        <w:t>Мобильный</w:t>
      </w:r>
      <w:r w:rsidRPr="00412927">
        <w:rPr>
          <w:rFonts w:ascii="Consolas" w:hAnsi="Consolas"/>
          <w:color w:val="333333"/>
          <w:lang w:val="en-US"/>
        </w:rPr>
        <w:t xml:space="preserve"> </w:t>
      </w:r>
      <w:r w:rsidRPr="00677F5A">
        <w:rPr>
          <w:rFonts w:ascii="Consolas" w:hAnsi="Consolas"/>
          <w:color w:val="333333"/>
        </w:rPr>
        <w:t>телефон</w:t>
      </w:r>
    </w:p>
    <w:p w14:paraId="246247E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 xml:space="preserve"> "valueString":"79287854429"</w:t>
      </w:r>
    </w:p>
    <w:p w14:paraId="696C79A6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677F5A">
        <w:rPr>
          <w:rFonts w:ascii="Consolas" w:hAnsi="Consolas"/>
          <w:color w:val="333333"/>
        </w:rPr>
        <w:t>}</w:t>
      </w:r>
    </w:p>
    <w:p w14:paraId="0183B943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ab/>
        <w:t xml:space="preserve">  </w:t>
      </w:r>
    </w:p>
    <w:p w14:paraId="3566FEA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]</w:t>
      </w:r>
    </w:p>
    <w:p w14:paraId="4B44392A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0EEA31A6" w14:textId="08CF410C" w:rsidR="00677F5A" w:rsidRPr="00D42062" w:rsidRDefault="00677F5A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89" w:name="_Toc216696562"/>
      <w:r>
        <w:t>Ответ</w:t>
      </w:r>
      <w:bookmarkEnd w:id="289"/>
    </w:p>
    <w:p w14:paraId="497F5BC3" w14:textId="7F0CD7E5" w:rsidR="00677F5A" w:rsidRPr="00D37134" w:rsidRDefault="00677F5A" w:rsidP="00677F5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D37134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A77CE60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71350D04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B4151FC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d":"allok",</w:t>
      </w:r>
    </w:p>
    <w:p w14:paraId="33F2EA05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09088182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265D1AD7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information",</w:t>
      </w:r>
    </w:p>
    <w:p w14:paraId="5CDB6FF0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 xml:space="preserve">         "code":"informational",</w:t>
      </w:r>
    </w:p>
    <w:p w14:paraId="69622F1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details":{</w:t>
      </w:r>
    </w:p>
    <w:p w14:paraId="76B65F12" w14:textId="77777777" w:rsidR="00677F5A" w:rsidRPr="00415002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 xml:space="preserve">            </w:t>
      </w:r>
      <w:r w:rsidRPr="00415002">
        <w:rPr>
          <w:rFonts w:ascii="Consolas" w:hAnsi="Consolas"/>
          <w:color w:val="333333"/>
        </w:rPr>
        <w:t>"</w:t>
      </w:r>
      <w:r w:rsidRPr="00412927">
        <w:rPr>
          <w:rFonts w:ascii="Consolas" w:hAnsi="Consolas"/>
          <w:color w:val="333333"/>
          <w:lang w:val="en-US"/>
        </w:rPr>
        <w:t>text</w:t>
      </w:r>
      <w:r w:rsidRPr="00415002">
        <w:rPr>
          <w:rFonts w:ascii="Consolas" w:hAnsi="Consolas"/>
          <w:color w:val="333333"/>
        </w:rPr>
        <w:t>":"</w:t>
      </w:r>
      <w:r w:rsidRPr="00412927">
        <w:rPr>
          <w:rFonts w:ascii="Consolas" w:hAnsi="Consolas"/>
          <w:color w:val="333333"/>
          <w:lang w:val="en-US"/>
        </w:rPr>
        <w:t>All</w:t>
      </w:r>
      <w:r w:rsidRPr="00415002">
        <w:rPr>
          <w:rFonts w:ascii="Consolas" w:hAnsi="Consolas"/>
          <w:color w:val="333333"/>
        </w:rPr>
        <w:t xml:space="preserve"> </w:t>
      </w:r>
      <w:r w:rsidRPr="00412927">
        <w:rPr>
          <w:rFonts w:ascii="Consolas" w:hAnsi="Consolas"/>
          <w:color w:val="333333"/>
          <w:lang w:val="en-US"/>
        </w:rPr>
        <w:t>OK</w:t>
      </w:r>
      <w:r w:rsidRPr="00415002">
        <w:rPr>
          <w:rFonts w:ascii="Consolas" w:hAnsi="Consolas"/>
          <w:color w:val="333333"/>
        </w:rPr>
        <w:t>"</w:t>
      </w:r>
    </w:p>
    <w:p w14:paraId="4D6A3930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</w:t>
      </w:r>
      <w:r w:rsidRPr="00677F5A">
        <w:rPr>
          <w:rFonts w:ascii="Consolas" w:hAnsi="Consolas"/>
          <w:color w:val="333333"/>
        </w:rPr>
        <w:t>}</w:t>
      </w:r>
    </w:p>
    <w:p w14:paraId="7F20C5D1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}</w:t>
      </w:r>
    </w:p>
    <w:p w14:paraId="2751EBE6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]</w:t>
      </w:r>
    </w:p>
    <w:p w14:paraId="0CD38B88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622A6C41" w14:textId="77777777" w:rsidR="00677F5A" w:rsidRPr="00D37134" w:rsidRDefault="00677F5A" w:rsidP="00677F5A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D37134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ED066E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3C0956A8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4D4E4C96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4FDD035D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6CD6DDB3" w14:textId="77777777" w:rsidR="00677F5A" w:rsidRPr="00412927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0A0410D8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</w:t>
      </w:r>
      <w:r w:rsidRPr="00002A36">
        <w:rPr>
          <w:rFonts w:ascii="Consolas" w:hAnsi="Consolas"/>
          <w:color w:val="333333"/>
          <w:lang w:val="en-US"/>
        </w:rPr>
        <w:t>"code":"invalid",</w:t>
      </w:r>
    </w:p>
    <w:p w14:paraId="5906E8D6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"details":{</w:t>
      </w:r>
    </w:p>
    <w:p w14:paraId="791F46AF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"coding":[</w:t>
      </w:r>
    </w:p>
    <w:p w14:paraId="3FE7ABD3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{</w:t>
      </w:r>
    </w:p>
    <w:p w14:paraId="35B7880F" w14:textId="77777777" w:rsidR="00677F5A" w:rsidRPr="00002A36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5CEB6916" w14:textId="77777777" w:rsidR="00677F5A" w:rsidRPr="00415002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722B56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5",</w:t>
      </w:r>
    </w:p>
    <w:p w14:paraId="4E2B4F54" w14:textId="77777777" w:rsidR="00677F5A" w:rsidRPr="008C6369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8C6369">
        <w:rPr>
          <w:rFonts w:ascii="Consolas" w:hAnsi="Consolas"/>
          <w:color w:val="333333"/>
        </w:rPr>
        <w:t>"</w:t>
      </w:r>
      <w:r w:rsidRPr="00494C37">
        <w:rPr>
          <w:rFonts w:ascii="Consolas" w:hAnsi="Consolas"/>
          <w:color w:val="333333"/>
          <w:lang w:val="en-US"/>
        </w:rPr>
        <w:t>display</w:t>
      </w:r>
      <w:r w:rsidRPr="008C6369">
        <w:rPr>
          <w:rFonts w:ascii="Consolas" w:hAnsi="Consolas"/>
          <w:color w:val="333333"/>
        </w:rPr>
        <w:t>":"</w:t>
      </w:r>
      <w:r w:rsidRPr="00677F5A">
        <w:rPr>
          <w:rFonts w:ascii="Consolas" w:hAnsi="Consolas"/>
          <w:color w:val="333333"/>
        </w:rPr>
        <w:t>Внутренняя</w:t>
      </w:r>
      <w:r w:rsidRPr="008C6369">
        <w:rPr>
          <w:rFonts w:ascii="Consolas" w:hAnsi="Consolas"/>
          <w:color w:val="333333"/>
        </w:rPr>
        <w:t xml:space="preserve"> </w:t>
      </w:r>
      <w:r w:rsidRPr="00677F5A">
        <w:rPr>
          <w:rFonts w:ascii="Consolas" w:hAnsi="Consolas"/>
          <w:color w:val="333333"/>
        </w:rPr>
        <w:t>ошибка</w:t>
      </w:r>
      <w:r w:rsidRPr="008C6369">
        <w:rPr>
          <w:rFonts w:ascii="Consolas" w:hAnsi="Consolas"/>
          <w:color w:val="333333"/>
        </w:rPr>
        <w:t xml:space="preserve"> </w:t>
      </w:r>
      <w:r w:rsidRPr="00677F5A">
        <w:rPr>
          <w:rFonts w:ascii="Consolas" w:hAnsi="Consolas"/>
          <w:color w:val="333333"/>
        </w:rPr>
        <w:t>сервиса</w:t>
      </w:r>
      <w:r w:rsidRPr="008C6369">
        <w:rPr>
          <w:rFonts w:ascii="Consolas" w:hAnsi="Consolas"/>
          <w:color w:val="333333"/>
        </w:rPr>
        <w:t>"</w:t>
      </w:r>
    </w:p>
    <w:p w14:paraId="6E8F174A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      </w:t>
      </w:r>
      <w:r w:rsidRPr="00677F5A">
        <w:rPr>
          <w:rFonts w:ascii="Consolas" w:hAnsi="Consolas"/>
          <w:color w:val="333333"/>
        </w:rPr>
        <w:t>}</w:t>
      </w:r>
    </w:p>
    <w:p w14:paraId="027D608E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      ]</w:t>
      </w:r>
    </w:p>
    <w:p w14:paraId="1EEDE601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   }</w:t>
      </w:r>
    </w:p>
    <w:p w14:paraId="279D739B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   }</w:t>
      </w:r>
    </w:p>
    <w:p w14:paraId="5E68D779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 xml:space="preserve">   ]</w:t>
      </w:r>
    </w:p>
    <w:p w14:paraId="771F38CF" w14:textId="77777777" w:rsidR="00677F5A" w:rsidRPr="00677F5A" w:rsidRDefault="00677F5A" w:rsidP="00677F5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7F5A">
        <w:rPr>
          <w:rFonts w:ascii="Consolas" w:hAnsi="Consolas"/>
          <w:color w:val="333333"/>
        </w:rPr>
        <w:t>}</w:t>
      </w:r>
    </w:p>
    <w:p w14:paraId="27046900" w14:textId="59B8368B" w:rsidR="00677F5A" w:rsidRDefault="00677F5A" w:rsidP="00677F5A">
      <w:pPr>
        <w:pStyle w:val="aff5"/>
      </w:pPr>
    </w:p>
    <w:p w14:paraId="0B1162AB" w14:textId="3502EA60" w:rsidR="001276E0" w:rsidRDefault="001276E0" w:rsidP="00677F5A">
      <w:pPr>
        <w:pStyle w:val="aff5"/>
      </w:pPr>
    </w:p>
    <w:p w14:paraId="4BE63DD1" w14:textId="64938D98" w:rsidR="001276E0" w:rsidRDefault="001276E0" w:rsidP="00677F5A">
      <w:pPr>
        <w:pStyle w:val="aff5"/>
      </w:pPr>
    </w:p>
    <w:p w14:paraId="0BABFDBA" w14:textId="63265668" w:rsidR="00D37134" w:rsidRDefault="00D37134" w:rsidP="00677F5A">
      <w:pPr>
        <w:pStyle w:val="aff5"/>
      </w:pPr>
    </w:p>
    <w:p w14:paraId="50CDD196" w14:textId="14D8BC0A" w:rsidR="00D37134" w:rsidRDefault="00D37134" w:rsidP="00677F5A">
      <w:pPr>
        <w:pStyle w:val="aff5"/>
      </w:pPr>
    </w:p>
    <w:p w14:paraId="59B28C98" w14:textId="31C88F91" w:rsidR="00E348AF" w:rsidRDefault="00E348AF" w:rsidP="00677F5A">
      <w:pPr>
        <w:pStyle w:val="aff5"/>
      </w:pPr>
    </w:p>
    <w:p w14:paraId="76387A2D" w14:textId="77777777" w:rsidR="00E348AF" w:rsidRDefault="00E348AF" w:rsidP="00677F5A">
      <w:pPr>
        <w:pStyle w:val="aff5"/>
      </w:pPr>
    </w:p>
    <w:p w14:paraId="455F0AAC" w14:textId="77777777" w:rsidR="001276E0" w:rsidRDefault="001276E0" w:rsidP="00677F5A">
      <w:pPr>
        <w:pStyle w:val="aff5"/>
      </w:pPr>
    </w:p>
    <w:p w14:paraId="3A28A2E4" w14:textId="19B0ADCA" w:rsidR="00412927" w:rsidRPr="008A5E0B" w:rsidRDefault="00412927" w:rsidP="004D6025">
      <w:pPr>
        <w:pStyle w:val="2"/>
        <w:numPr>
          <w:ilvl w:val="1"/>
          <w:numId w:val="2"/>
        </w:numPr>
      </w:pPr>
      <w:bookmarkStart w:id="290" w:name="_Ref525837028"/>
      <w:bookmarkStart w:id="291" w:name="_Toc83128985"/>
      <w:bookmarkStart w:id="292" w:name="_Toc216696563"/>
      <w:r>
        <w:t xml:space="preserve">Определение пользователя по его </w:t>
      </w:r>
      <w:r>
        <w:rPr>
          <w:lang w:val="en-US"/>
        </w:rPr>
        <w:t>GUID</w:t>
      </w:r>
      <w:r>
        <w:t xml:space="preserve"> </w:t>
      </w:r>
      <w:r w:rsidRPr="00494C37">
        <w:rPr>
          <w:rFonts w:cs="Times New Roman"/>
          <w:sz w:val="40"/>
          <w:szCs w:val="24"/>
        </w:rPr>
        <w:t>(</w:t>
      </w:r>
      <w:r w:rsidR="00C36729" w:rsidRPr="00494C37">
        <w:rPr>
          <w:rFonts w:cs="Times New Roman"/>
          <w:color w:val="172B4D"/>
          <w:szCs w:val="32"/>
          <w:shd w:val="clear" w:color="auto" w:fill="FFFFFF"/>
        </w:rPr>
        <w:t>$gethubuserbyguid</w:t>
      </w:r>
      <w:r w:rsidRPr="00494C37">
        <w:rPr>
          <w:rFonts w:cs="Times New Roman"/>
          <w:sz w:val="40"/>
          <w:szCs w:val="24"/>
        </w:rPr>
        <w:t>)</w:t>
      </w:r>
      <w:bookmarkEnd w:id="290"/>
      <w:bookmarkEnd w:id="291"/>
      <w:bookmarkEnd w:id="292"/>
    </w:p>
    <w:p w14:paraId="43FDD9B9" w14:textId="3D494C55" w:rsidR="00412927" w:rsidRPr="008C6369" w:rsidRDefault="00412927" w:rsidP="00412927">
      <w:pPr>
        <w:pStyle w:val="aff5"/>
      </w:pPr>
      <w:r w:rsidRPr="00E348AF">
        <w:t xml:space="preserve">Данный метод используется для получения информации о пользователе по его </w:t>
      </w:r>
      <w:r w:rsidRPr="00E348AF">
        <w:rPr>
          <w:lang w:val="en-US"/>
        </w:rPr>
        <w:t>GUID</w:t>
      </w:r>
      <w:r w:rsidRPr="00E348AF">
        <w:t>. Если в запросе GUID пользователя не указан, то выводится весь список пользователей.</w:t>
      </w:r>
    </w:p>
    <w:p w14:paraId="337B9550" w14:textId="370E1E64" w:rsidR="00B11D28" w:rsidRPr="008C6369" w:rsidRDefault="00B11D28" w:rsidP="00B11D28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B11D28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B11D28">
        <w:rPr>
          <w:lang w:val="en-US"/>
        </w:rPr>
        <w:t>base</w:t>
      </w:r>
      <w:r w:rsidRPr="008C6369">
        <w:t>]/</w:t>
      </w:r>
      <w:r w:rsidRPr="00B11D28">
        <w:rPr>
          <w:lang w:val="en-US"/>
        </w:rPr>
        <w:t>api</w:t>
      </w:r>
      <w:r w:rsidRPr="008C6369">
        <w:t>/</w:t>
      </w:r>
      <w:r w:rsidRPr="00B11D28">
        <w:rPr>
          <w:lang w:val="en-US"/>
        </w:rPr>
        <w:t>appointment</w:t>
      </w:r>
      <w:r w:rsidRPr="008C6369">
        <w:t>/</w:t>
      </w:r>
      <w:r w:rsidRPr="00B11D28">
        <w:rPr>
          <w:lang w:val="en-US"/>
        </w:rPr>
        <w:t>freeschedule</w:t>
      </w:r>
      <w:r w:rsidRPr="008C6369">
        <w:t>/</w:t>
      </w:r>
      <w:r w:rsidRPr="00B11D28">
        <w:rPr>
          <w:lang w:val="en-US"/>
        </w:rPr>
        <w:t>fhir</w:t>
      </w:r>
      <w:r w:rsidRPr="008C6369">
        <w:t>/$</w:t>
      </w:r>
      <w:r w:rsidRPr="00B11D28">
        <w:rPr>
          <w:lang w:val="en-US"/>
        </w:rPr>
        <w:t>get</w:t>
      </w:r>
      <w:r>
        <w:rPr>
          <w:lang w:val="en-US"/>
        </w:rPr>
        <w:t>hubuserbyguid</w:t>
      </w:r>
      <w:r w:rsidRPr="008C6369">
        <w:t>.</w:t>
      </w:r>
    </w:p>
    <w:p w14:paraId="4002338B" w14:textId="3E24E04A" w:rsidR="007D7A54" w:rsidRPr="00E348AF" w:rsidRDefault="007D7A54" w:rsidP="007D7A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60" w:tooltip="http://fhir-ru.github.io/operations.html" w:history="1"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C966053" w14:textId="68185E2A" w:rsidR="00412927" w:rsidRPr="00D37134" w:rsidRDefault="00412927" w:rsidP="00412927">
      <w:pPr>
        <w:pStyle w:val="aff5"/>
      </w:pPr>
      <w:r w:rsidRPr="00D37134">
        <w:t xml:space="preserve">На </w:t>
      </w:r>
      <w:r w:rsidRPr="00D37134">
        <w:fldChar w:fldCharType="begin"/>
      </w:r>
      <w:r w:rsidRPr="00D37134">
        <w:instrText xml:space="preserve"> REF _Ref12883356 \h  \* MERGEFORMAT </w:instrText>
      </w:r>
      <w:r w:rsidRPr="00D37134">
        <w:fldChar w:fldCharType="separate"/>
      </w:r>
      <w:r w:rsidR="00415002" w:rsidRPr="00415002">
        <w:t>Рисунок 22</w:t>
      </w:r>
      <w:r w:rsidRPr="00D37134">
        <w:fldChar w:fldCharType="end"/>
      </w:r>
      <w:r w:rsidRPr="00D37134">
        <w:t xml:space="preserve"> представлена схема информационного взаимодействия в рамках метода «</w:t>
      </w:r>
      <w:r w:rsidRPr="00D37134">
        <w:fldChar w:fldCharType="begin"/>
      </w:r>
      <w:r w:rsidRPr="00D37134">
        <w:instrText xml:space="preserve"> REF _Ref525837028 \h </w:instrText>
      </w:r>
      <w:r w:rsidR="00C57A58" w:rsidRPr="00D37134">
        <w:instrText xml:space="preserve"> \* MERGEFORMAT </w:instrText>
      </w:r>
      <w:r w:rsidRPr="00D37134">
        <w:fldChar w:fldCharType="separate"/>
      </w:r>
      <w:r w:rsidR="00415002">
        <w:t xml:space="preserve">Определение пользователя по его </w:t>
      </w:r>
      <w:r w:rsidR="00415002" w:rsidRPr="00415002">
        <w:t>GUID</w:t>
      </w:r>
      <w:r w:rsidR="00415002">
        <w:t xml:space="preserve"> </w:t>
      </w:r>
      <w:r w:rsidR="00415002" w:rsidRPr="00415002">
        <w:t>($gethubuserbyguid)</w:t>
      </w:r>
      <w:r w:rsidRPr="00D37134">
        <w:fldChar w:fldCharType="end"/>
      </w:r>
      <w:r w:rsidRPr="00D37134">
        <w:t>».</w:t>
      </w:r>
    </w:p>
    <w:p w14:paraId="2FFA535A" w14:textId="333FBA06" w:rsidR="00412927" w:rsidRPr="00A206DE" w:rsidRDefault="00C36729" w:rsidP="00D37134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ED04701" wp14:editId="719FAFE3">
            <wp:extent cx="3867150" cy="300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PBFIiD048Vl-nH3zQ2784XHa18g2k83UFEIfakwc2PX_rYK73HdGV0YUAZu1g5QAWJJLvXz8sVJKl7IMmvX9ypyvliIjgzq8BKPnunbL8XGP46YeTCBqpYLC1a9pNrymmg_SOu_jW3ym5TynnVe7JGpVWS21M4iEELskaV7Xs5tswvr_5zQtMUtcwow4GdbWp6SIfbEpjpOfXd9r6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7FA2" w14:textId="6CB72F03" w:rsidR="00412927" w:rsidRPr="00D37134" w:rsidRDefault="00412927" w:rsidP="00412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3" w:name="_Ref12883356"/>
      <w:r w:rsidRPr="00D3713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3713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22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3"/>
      <w:r w:rsidRPr="00D37134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37134">
        <w:rPr>
          <w:rFonts w:ascii="Times New Roman" w:hAnsi="Times New Roman" w:cs="Times New Roman"/>
          <w:b/>
          <w:sz w:val="24"/>
          <w:szCs w:val="24"/>
        </w:rPr>
        <w:instrText xml:space="preserve"> REF _Ref525837028 \h  \* MERGEFORMAT </w:instrText>
      </w:r>
      <w:r w:rsidRPr="00D37134">
        <w:rPr>
          <w:rFonts w:ascii="Times New Roman" w:hAnsi="Times New Roman" w:cs="Times New Roman"/>
          <w:b/>
          <w:sz w:val="24"/>
          <w:szCs w:val="24"/>
        </w:rPr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Определение пользователя по его GUID (</w:t>
      </w:r>
      <w:r w:rsidR="00415002" w:rsidRPr="004150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gethubuserbyguid</w:t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)</w:t>
      </w:r>
      <w:r w:rsidRPr="00D3713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37134">
        <w:rPr>
          <w:rFonts w:ascii="Times New Roman" w:hAnsi="Times New Roman" w:cs="Times New Roman"/>
          <w:b/>
          <w:sz w:val="24"/>
          <w:szCs w:val="24"/>
        </w:rPr>
        <w:t>»</w:t>
      </w:r>
    </w:p>
    <w:p w14:paraId="7D445312" w14:textId="77777777" w:rsidR="00C36729" w:rsidRPr="00D37134" w:rsidRDefault="00C36729" w:rsidP="00C367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4" w:name="_Toc83128986"/>
      <w:r w:rsidRPr="00D3713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хемы:</w:t>
      </w:r>
    </w:p>
    <w:p w14:paraId="4133E31C" w14:textId="664AB095" w:rsidR="00C36729" w:rsidRPr="00D37134" w:rsidRDefault="00C36729" w:rsidP="000F13D1">
      <w:pPr>
        <w:pStyle w:val="aff5"/>
        <w:numPr>
          <w:ilvl w:val="0"/>
          <w:numId w:val="81"/>
        </w:numPr>
      </w:pPr>
      <w:r w:rsidRPr="00D37134">
        <w:lastRenderedPageBreak/>
        <w:t xml:space="preserve"> Клиент СЗПВ отправляет запрос метода </w:t>
      </w:r>
      <w:r w:rsidR="00C57A58" w:rsidRPr="00D37134">
        <w:t>«</w:t>
      </w:r>
      <w:r w:rsidR="00C57A58" w:rsidRPr="00D37134">
        <w:fldChar w:fldCharType="begin"/>
      </w:r>
      <w:r w:rsidR="00C57A58" w:rsidRPr="00D37134">
        <w:instrText xml:space="preserve"> REF _Ref525837028 \h  \* MERGEFORMAT </w:instrText>
      </w:r>
      <w:r w:rsidR="00C57A58" w:rsidRPr="00D37134">
        <w:fldChar w:fldCharType="separate"/>
      </w:r>
      <w:r w:rsidR="00415002">
        <w:t xml:space="preserve">Определение пользователя по его </w:t>
      </w:r>
      <w:r w:rsidR="00415002" w:rsidRPr="00415002">
        <w:t>GUID</w:t>
      </w:r>
      <w:r w:rsidR="00415002">
        <w:t xml:space="preserve"> </w:t>
      </w:r>
      <w:r w:rsidR="00415002" w:rsidRPr="00415002">
        <w:t>($gethubuserbyguid)</w:t>
      </w:r>
      <w:r w:rsidR="00C57A58" w:rsidRPr="00D37134">
        <w:fldChar w:fldCharType="end"/>
      </w:r>
      <w:r w:rsidR="00C57A58" w:rsidRPr="00D37134">
        <w:t xml:space="preserve">» </w:t>
      </w:r>
      <w:r w:rsidRPr="00D37134">
        <w:t>в СЗПВ. Состав параметров запроса представлен в разделе 4.</w:t>
      </w:r>
      <w:r w:rsidR="00C57A58" w:rsidRPr="00D37134">
        <w:t>1</w:t>
      </w:r>
      <w:r w:rsidR="00551714">
        <w:rPr>
          <w:lang w:val="en-US"/>
        </w:rPr>
        <w:t>3</w:t>
      </w:r>
      <w:r w:rsidRPr="00D37134">
        <w:t>.1.</w:t>
      </w:r>
    </w:p>
    <w:p w14:paraId="08D20CDE" w14:textId="755817F6" w:rsidR="00C36729" w:rsidRPr="00D37134" w:rsidRDefault="00C36729" w:rsidP="000F13D1">
      <w:pPr>
        <w:pStyle w:val="aff5"/>
        <w:numPr>
          <w:ilvl w:val="0"/>
          <w:numId w:val="81"/>
        </w:numPr>
      </w:pPr>
      <w:r w:rsidRPr="00D37134">
        <w:t xml:space="preserve">СЗПВ передает ответ метода </w:t>
      </w:r>
      <w:r w:rsidR="00C57A58" w:rsidRPr="00D37134">
        <w:t>«</w:t>
      </w:r>
      <w:r w:rsidR="00C57A58" w:rsidRPr="00D37134">
        <w:fldChar w:fldCharType="begin"/>
      </w:r>
      <w:r w:rsidR="00C57A58" w:rsidRPr="00D37134">
        <w:instrText xml:space="preserve"> REF _Ref525837028 \h  \* MERGEFORMAT </w:instrText>
      </w:r>
      <w:r w:rsidR="00C57A58" w:rsidRPr="00D37134">
        <w:fldChar w:fldCharType="separate"/>
      </w:r>
      <w:r w:rsidR="00415002">
        <w:t xml:space="preserve">Определение пользователя по его </w:t>
      </w:r>
      <w:r w:rsidR="00415002" w:rsidRPr="00415002">
        <w:t>GUID</w:t>
      </w:r>
      <w:r w:rsidR="00415002">
        <w:t xml:space="preserve"> </w:t>
      </w:r>
      <w:r w:rsidR="00415002" w:rsidRPr="00415002">
        <w:t>($gethubuserbyguid)</w:t>
      </w:r>
      <w:r w:rsidR="00C57A58" w:rsidRPr="00D37134">
        <w:fldChar w:fldCharType="end"/>
      </w:r>
      <w:r w:rsidR="00C57A58" w:rsidRPr="00D37134">
        <w:t xml:space="preserve">» </w:t>
      </w:r>
      <w:r w:rsidRPr="00D37134">
        <w:t>клиенту СЗПВ. Состав выходных данных ответа метода представлен в разделе 4.</w:t>
      </w:r>
      <w:r w:rsidR="00C57A58" w:rsidRPr="00D37134">
        <w:t>1</w:t>
      </w:r>
      <w:r w:rsidR="00551714">
        <w:rPr>
          <w:lang w:val="en-US"/>
        </w:rPr>
        <w:t>3</w:t>
      </w:r>
      <w:r w:rsidRPr="00D37134">
        <w:t>.2.</w:t>
      </w:r>
    </w:p>
    <w:p w14:paraId="2A9078E1" w14:textId="634C72EC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5" w:name="_Toc216696564"/>
      <w:r>
        <w:t>Описание параметров</w:t>
      </w:r>
      <w:bookmarkEnd w:id="294"/>
      <w:r w:rsidR="009E523A">
        <w:t xml:space="preserve"> запроса</w:t>
      </w:r>
      <w:bookmarkEnd w:id="295"/>
    </w:p>
    <w:p w14:paraId="6E0B4D4A" w14:textId="4399DAD6" w:rsidR="00D0752F" w:rsidRPr="00D0752F" w:rsidRDefault="00D0752F" w:rsidP="00D0752F">
      <w:pPr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0752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0752F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b/>
          <w:noProof/>
          <w:sz w:val="24"/>
          <w:szCs w:val="24"/>
        </w:rPr>
        <w:t>74</w:t>
      </w:r>
      <w:r w:rsidRPr="00D0752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0752F">
        <w:rPr>
          <w:rFonts w:ascii="Times New Roman" w:hAnsi="Times New Roman" w:cs="Times New Roman"/>
          <w:b/>
          <w:sz w:val="24"/>
          <w:szCs w:val="24"/>
        </w:rPr>
        <w:t xml:space="preserve"> - Ресурс </w:t>
      </w:r>
      <w:r w:rsidRPr="00D0752F">
        <w:rPr>
          <w:rFonts w:ascii="Times New Roman" w:hAnsi="Times New Roman" w:cs="Times New Roman"/>
          <w:b/>
          <w:sz w:val="24"/>
          <w:szCs w:val="24"/>
          <w:lang w:val="en-US"/>
        </w:rPr>
        <w:t>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12927" w:rsidRPr="00A206DE" w14:paraId="2CAB195A" w14:textId="77777777" w:rsidTr="00D0752F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A4918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309D8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5B10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B6C79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D3AF1" w14:textId="77777777" w:rsidR="00412927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12927" w:rsidRPr="00A206DE" w14:paraId="79601F69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774" w14:textId="77777777" w:rsidR="00412927" w:rsidRPr="00D0752F" w:rsidRDefault="00412927" w:rsidP="000F13D1">
            <w:pPr>
              <w:pStyle w:val="aff6"/>
              <w:numPr>
                <w:ilvl w:val="0"/>
                <w:numId w:val="108"/>
              </w:numPr>
              <w:spacing w:before="120" w:after="0" w:line="360" w:lineRule="auto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DB19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publicGu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5BF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6F0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C1A8" w14:textId="77777777" w:rsidR="00412927" w:rsidRPr="00D0752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D0752F"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  <w:t>GUID пользователя</w:t>
            </w:r>
          </w:p>
        </w:tc>
      </w:tr>
    </w:tbl>
    <w:p w14:paraId="4730D475" w14:textId="77777777" w:rsidR="00412927" w:rsidRPr="00A206DE" w:rsidRDefault="00412927" w:rsidP="00412927">
      <w:pPr>
        <w:rPr>
          <w:rFonts w:ascii="Times New Roman" w:hAnsi="Times New Roman"/>
        </w:rPr>
      </w:pPr>
    </w:p>
    <w:p w14:paraId="05E7C78E" w14:textId="7A5F1E69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6" w:name="_Toc83128987"/>
      <w:bookmarkStart w:id="297" w:name="_Toc216696565"/>
      <w:r>
        <w:t>Описание выходных данных</w:t>
      </w:r>
      <w:bookmarkEnd w:id="296"/>
      <w:bookmarkEnd w:id="297"/>
    </w:p>
    <w:p w14:paraId="2F2EECAF" w14:textId="47D950C8" w:rsidR="00D0752F" w:rsidRPr="00D0752F" w:rsidRDefault="00D0752F" w:rsidP="00D0752F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D0752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5</w:t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0752F">
        <w:rPr>
          <w:rFonts w:ascii="Times New Roman" w:hAnsi="Times New Roman" w:cs="Times New Roman"/>
          <w:color w:val="auto"/>
          <w:sz w:val="24"/>
          <w:szCs w:val="24"/>
        </w:rPr>
        <w:t xml:space="preserve"> – Выходные данные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1"/>
        <w:gridCol w:w="1135"/>
        <w:gridCol w:w="1135"/>
        <w:gridCol w:w="3829"/>
      </w:tblGrid>
      <w:tr w:rsidR="00412927" w:rsidRPr="00E348AF" w14:paraId="785AB77F" w14:textId="77777777" w:rsidTr="00D0752F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C2C87" w14:textId="77777777" w:rsidR="00412927" w:rsidRPr="00E348AF" w:rsidRDefault="00412927" w:rsidP="008467EB">
            <w:pPr>
              <w:pStyle w:val="aff9"/>
              <w:spacing w:after="120"/>
              <w:jc w:val="left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4FA07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C737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F7FBD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4721E" w14:textId="77777777" w:rsidR="00412927" w:rsidRPr="00E348AF" w:rsidRDefault="00412927">
            <w:pPr>
              <w:pStyle w:val="aff9"/>
              <w:spacing w:before="120" w:after="120"/>
              <w:rPr>
                <w:b/>
                <w:kern w:val="2"/>
                <w:lang w:eastAsia="en-US"/>
                <w14:ligatures w14:val="standardContextual"/>
              </w:rPr>
            </w:pPr>
            <w:r w:rsidRPr="00E348AF">
              <w:rPr>
                <w:b/>
                <w:kern w:val="2"/>
                <w:lang w:eastAsia="en-US"/>
                <w14:ligatures w14:val="standardContextual"/>
              </w:rPr>
              <w:t>Описание</w:t>
            </w:r>
          </w:p>
        </w:tc>
      </w:tr>
      <w:tr w:rsidR="00412927" w:rsidRPr="00E348AF" w14:paraId="54F20588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1BB" w14:textId="77777777" w:rsidR="00412927" w:rsidRPr="00E348AF" w:rsidRDefault="00412927" w:rsidP="000F13D1">
            <w:pPr>
              <w:pStyle w:val="aff6"/>
              <w:numPr>
                <w:ilvl w:val="0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0AB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ubUs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2E1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..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4A5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D602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Каждый экземпляр 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hubUser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должен относиться к одному пользователю</w:t>
            </w:r>
          </w:p>
        </w:tc>
      </w:tr>
      <w:tr w:rsidR="00412927" w:rsidRPr="00E348AF" w14:paraId="58276E5E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771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0F9E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ser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3A6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A70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0A14" w14:textId="77777777" w:rsidR="00412927" w:rsidRPr="00E348AF" w:rsidRDefault="00412927">
            <w:pPr>
              <w:pStyle w:val="aff6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анные о пациенте</w:t>
            </w:r>
          </w:p>
        </w:tc>
      </w:tr>
      <w:tr w:rsidR="00412927" w:rsidRPr="00E348AF" w14:paraId="2F6F71D8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276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2A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erPosi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78BB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7E3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CF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оль пользователя</w:t>
            </w:r>
          </w:p>
          <w:p w14:paraId="1C45739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12927" w:rsidRPr="00E348AF" w14:paraId="49C9E62A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216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EF0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819A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5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055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Справочник «Роль пользователя» </w:t>
            </w:r>
          </w:p>
        </w:tc>
      </w:tr>
      <w:tr w:rsidR="00412927" w:rsidRPr="00E348AF" w14:paraId="74165C20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51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231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9C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BBC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1F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справочника «Роль пользователя» «urn:oid: 1.2.643.2.69.1.1.1.253»</w:t>
            </w:r>
          </w:p>
        </w:tc>
      </w:tr>
      <w:tr w:rsidR="00412927" w:rsidRPr="00E348AF" w14:paraId="2DF983E2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C68" w14:textId="77777777" w:rsidR="00412927" w:rsidRPr="00E348AF" w:rsidRDefault="00412927" w:rsidP="000F13D1">
            <w:pPr>
              <w:pStyle w:val="aff6"/>
              <w:numPr>
                <w:ilvl w:val="2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118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ispla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237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B2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5E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значения</w:t>
            </w:r>
          </w:p>
        </w:tc>
      </w:tr>
      <w:tr w:rsidR="00412927" w:rsidRPr="00E348AF" w14:paraId="61B306C1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653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B418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dDistri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3AB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0..1</w:t>
            </w:r>
          </w:p>
          <w:p w14:paraId="168F0724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8C3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CBA9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дентификатор района</w:t>
            </w:r>
          </w:p>
          <w:p w14:paraId="6636DC6C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начение идентификатора из справочника «Районы» Интеграционной платформы</w:t>
            </w:r>
          </w:p>
        </w:tc>
      </w:tr>
      <w:tr w:rsidR="00412927" w:rsidRPr="00E348AF" w14:paraId="4C7BD894" w14:textId="77777777" w:rsidTr="00D075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D0E" w14:textId="77777777" w:rsidR="00412927" w:rsidRPr="00E348AF" w:rsidRDefault="00412927" w:rsidP="000F13D1">
            <w:pPr>
              <w:pStyle w:val="aff6"/>
              <w:numPr>
                <w:ilvl w:val="1"/>
                <w:numId w:val="10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9DFE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blicGu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CD2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934A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996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GUID пользователя</w:t>
            </w:r>
          </w:p>
          <w:p w14:paraId="0B6F6B81" w14:textId="77777777" w:rsidR="00412927" w:rsidRPr="00E348AF" w:rsidRDefault="00412927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Передается в формате </w:t>
            </w:r>
            <w:r w:rsidRPr="00E348AF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uid</w:t>
            </w:r>
          </w:p>
        </w:tc>
      </w:tr>
    </w:tbl>
    <w:p w14:paraId="46307FC1" w14:textId="77777777" w:rsidR="00412927" w:rsidRDefault="00412927" w:rsidP="00412927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DA1EEB9" w14:textId="6FD6AAAF" w:rsidR="00412927" w:rsidRPr="00D0752F" w:rsidRDefault="00412927" w:rsidP="00EE78E9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D0752F">
        <w:rPr>
          <w:rFonts w:ascii="Times New Roman" w:hAnsi="Times New Roman"/>
          <w:sz w:val="28"/>
          <w:szCs w:val="28"/>
        </w:rPr>
        <w:t>В случае неуспешной операции, в ответе метода переда</w:t>
      </w:r>
      <w:r w:rsidR="005D1665">
        <w:rPr>
          <w:rFonts w:ascii="Times New Roman" w:hAnsi="Times New Roman"/>
          <w:sz w:val="28"/>
          <w:szCs w:val="28"/>
        </w:rPr>
        <w:t>е</w:t>
      </w:r>
      <w:r w:rsidRPr="00D0752F">
        <w:rPr>
          <w:rFonts w:ascii="Times New Roman" w:hAnsi="Times New Roman"/>
          <w:sz w:val="28"/>
          <w:szCs w:val="28"/>
        </w:rPr>
        <w:t>тся ресурс OperationOutcome с указанием кода и текста ошибки</w:t>
      </w:r>
      <w:r w:rsidR="00EE78E9" w:rsidRPr="00EE78E9">
        <w:rPr>
          <w:rFonts w:ascii="Times New Roman" w:hAnsi="Times New Roman"/>
          <w:sz w:val="28"/>
          <w:szCs w:val="28"/>
        </w:rPr>
        <w:t xml:space="preserve"> </w:t>
      </w:r>
      <w:r w:rsidR="00EE78E9"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62" w:anchor="_OperationOutcome" w:history="1">
        <w:r w:rsidR="00EE78E9"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 w:rsidR="00EE78E9">
        <w:rPr>
          <w:rFonts w:ascii="Times New Roman" w:hAnsi="Times New Roman"/>
          <w:sz w:val="28"/>
          <w:szCs w:val="28"/>
        </w:rPr>
        <w:t>).</w:t>
      </w:r>
    </w:p>
    <w:p w14:paraId="7056D153" w14:textId="38D7BCD9" w:rsidR="00412927" w:rsidRPr="00D0752F" w:rsidRDefault="00412927" w:rsidP="00D0752F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8" w:name="_Toc216696566"/>
      <w:r>
        <w:t>Запрос</w:t>
      </w:r>
      <w:bookmarkEnd w:id="298"/>
    </w:p>
    <w:p w14:paraId="4DA93F3C" w14:textId="77777777" w:rsidR="00412927" w:rsidRPr="00D0752F" w:rsidRDefault="00412927" w:rsidP="00D0752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752F">
        <w:rPr>
          <w:rFonts w:ascii="Times New Roman" w:hAnsi="Times New Roman" w:cs="Times New Roman"/>
          <w:sz w:val="28"/>
          <w:szCs w:val="28"/>
        </w:rPr>
        <w:t>Пример</w:t>
      </w:r>
      <w:r w:rsidRPr="00D07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52F">
        <w:rPr>
          <w:rFonts w:ascii="Times New Roman" w:hAnsi="Times New Roman" w:cs="Times New Roman"/>
          <w:sz w:val="28"/>
          <w:szCs w:val="28"/>
        </w:rPr>
        <w:t>запроса</w:t>
      </w:r>
      <w:r w:rsidRPr="00D075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3CBC72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2BA359A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34B3A15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"parameter": [</w:t>
      </w:r>
    </w:p>
    <w:p w14:paraId="6A40F3C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{</w:t>
      </w:r>
    </w:p>
    <w:p w14:paraId="58D5C29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name": "publicGuid",</w:t>
      </w:r>
    </w:p>
    <w:p w14:paraId="1B97AAE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valueString": "F4EDDA54-2E99-4BE0-8C5D-3CBCE214EDC8"</w:t>
      </w:r>
    </w:p>
    <w:p w14:paraId="2484E7D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}</w:t>
      </w:r>
    </w:p>
    <w:p w14:paraId="19BE0CB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]</w:t>
      </w:r>
    </w:p>
    <w:p w14:paraId="2AFB003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}</w:t>
      </w:r>
    </w:p>
    <w:p w14:paraId="24866614" w14:textId="24BAEE15" w:rsidR="00412927" w:rsidRPr="00D42062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299" w:name="_Toc216696567"/>
      <w:r>
        <w:t>Ответ</w:t>
      </w:r>
      <w:bookmarkEnd w:id="299"/>
    </w:p>
    <w:p w14:paraId="5306D2F3" w14:textId="77777777" w:rsidR="00412927" w:rsidRPr="00D0752F" w:rsidRDefault="00412927" w:rsidP="00D0752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752F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5F1C24D2" w14:textId="41FD056B" w:rsidR="00412927" w:rsidRPr="00A206DE" w:rsidRDefault="00412927" w:rsidP="00412927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555FDA2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5941755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resourceType": "Parameters",</w:t>
      </w:r>
    </w:p>
    <w:p w14:paraId="3F40778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  <w:t>"parameter": [</w:t>
      </w:r>
    </w:p>
    <w:p w14:paraId="2735805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4A89090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hubUser",</w:t>
      </w:r>
    </w:p>
    <w:p w14:paraId="062B5A3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part": [</w:t>
      </w:r>
    </w:p>
    <w:p w14:paraId="482F895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2B5181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Name",</w:t>
      </w:r>
    </w:p>
    <w:p w14:paraId="5869EE6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String": "портал1"</w:t>
      </w:r>
    </w:p>
    <w:p w14:paraId="72EB497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76E63F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70FD35B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Position",</w:t>
      </w:r>
    </w:p>
    <w:p w14:paraId="3D02C8E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Coding": {</w:t>
      </w:r>
    </w:p>
    <w:p w14:paraId="2EE1557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system": "urn:oid:1.2.643.2.69.1.1.1.253",</w:t>
      </w:r>
    </w:p>
    <w:p w14:paraId="1598045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code": "5",</w:t>
      </w:r>
    </w:p>
    <w:p w14:paraId="03EAE56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display": "портал"</w:t>
      </w:r>
    </w:p>
    <w:p w14:paraId="656F86E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0297D1C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15582C3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72A5212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idDistrict",</w:t>
      </w:r>
    </w:p>
    <w:p w14:paraId="43F5F0F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nteger": 1</w:t>
      </w:r>
    </w:p>
    <w:p w14:paraId="4D293FA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427C4F1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35F352F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publicGuid",</w:t>
      </w:r>
    </w:p>
    <w:p w14:paraId="52C2A24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d": "98cdf70d-59d6-430a-b846-68a663b288d9"</w:t>
      </w:r>
    </w:p>
    <w:p w14:paraId="0FD746E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50C78A4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]</w:t>
      </w:r>
    </w:p>
    <w:p w14:paraId="1210530F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174F1FB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517FC0D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hubUser",</w:t>
      </w:r>
    </w:p>
    <w:p w14:paraId="2D14BA8A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part": [</w:t>
      </w:r>
    </w:p>
    <w:p w14:paraId="0F4504D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65D79B9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Name",</w:t>
      </w:r>
    </w:p>
    <w:p w14:paraId="1B79213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String": "портал2"</w:t>
      </w:r>
    </w:p>
    <w:p w14:paraId="10FBEC4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2BA473E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5F0028E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userPosition",</w:t>
      </w:r>
    </w:p>
    <w:p w14:paraId="242E360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Coding": {</w:t>
      </w:r>
    </w:p>
    <w:p w14:paraId="1BDAA98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system": "urn:oid:1.2.643.2.69.1.1.1.253",</w:t>
      </w:r>
    </w:p>
    <w:p w14:paraId="2EA60F09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code": "5",</w:t>
      </w:r>
    </w:p>
    <w:p w14:paraId="339B9D3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display": "портал"</w:t>
      </w:r>
    </w:p>
    <w:p w14:paraId="73EA413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</w:t>
      </w:r>
    </w:p>
    <w:p w14:paraId="7CD56BD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2298122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3EFDD27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idDistrict",</w:t>
      </w:r>
    </w:p>
    <w:p w14:paraId="2A7FE6B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nteger": 2</w:t>
      </w:r>
    </w:p>
    <w:p w14:paraId="07C2B8E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lastRenderedPageBreak/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},</w:t>
      </w:r>
    </w:p>
    <w:p w14:paraId="543C0ECB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{</w:t>
      </w:r>
    </w:p>
    <w:p w14:paraId="1F10674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name": "publicGuid",</w:t>
      </w:r>
    </w:p>
    <w:p w14:paraId="5356C6FD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  <w:t>"valueId": "98cdf70d-59d6-430a-b846-68a663b288d9"</w:t>
      </w:r>
    </w:p>
    <w:p w14:paraId="431CBA97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412927">
        <w:rPr>
          <w:rFonts w:ascii="Consolas" w:hAnsi="Consolas"/>
          <w:color w:val="333333"/>
          <w:lang w:val="en-US"/>
        </w:rPr>
        <w:tab/>
      </w:r>
      <w:r w:rsidRPr="00002A36">
        <w:rPr>
          <w:rFonts w:ascii="Consolas" w:hAnsi="Consolas"/>
          <w:color w:val="333333"/>
        </w:rPr>
        <w:t>}</w:t>
      </w:r>
    </w:p>
    <w:p w14:paraId="402F1529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>]</w:t>
      </w:r>
    </w:p>
    <w:p w14:paraId="694BABB8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</w:r>
      <w:r w:rsidRPr="00002A36">
        <w:rPr>
          <w:rFonts w:ascii="Consolas" w:hAnsi="Consolas"/>
          <w:color w:val="333333"/>
        </w:rPr>
        <w:tab/>
        <w:t>}</w:t>
      </w:r>
    </w:p>
    <w:p w14:paraId="1707AC48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ab/>
        <w:t>]</w:t>
      </w:r>
    </w:p>
    <w:p w14:paraId="1C68F1FE" w14:textId="77777777" w:rsidR="00412927" w:rsidRPr="00002A36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3202D1A1" w14:textId="3FEA4D04" w:rsidR="00412927" w:rsidRPr="00D0752F" w:rsidRDefault="00412927" w:rsidP="00D0752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752F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1A997B0E" w14:textId="77777777" w:rsidR="00412927" w:rsidRDefault="00412927" w:rsidP="00412927">
      <w:pPr>
        <w:pStyle w:val="a4"/>
        <w:ind w:firstLine="0"/>
        <w:rPr>
          <w:rFonts w:ascii="Times New Roman" w:hAnsi="Times New Roman"/>
          <w:szCs w:val="24"/>
        </w:rPr>
      </w:pPr>
    </w:p>
    <w:p w14:paraId="1C037BE2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{</w:t>
      </w:r>
    </w:p>
    <w:p w14:paraId="4CB45CC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3E570ED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"issue":[</w:t>
      </w:r>
    </w:p>
    <w:p w14:paraId="2CE00BF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{</w:t>
      </w:r>
    </w:p>
    <w:p w14:paraId="2A37EAB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3E34E645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code":"invalid",</w:t>
      </w:r>
    </w:p>
    <w:p w14:paraId="0E72B2D8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"details":{</w:t>
      </w:r>
    </w:p>
    <w:p w14:paraId="6143D0C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"coding":[</w:t>
      </w:r>
    </w:p>
    <w:p w14:paraId="01AD20A3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{</w:t>
      </w:r>
    </w:p>
    <w:p w14:paraId="69C9C57C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   "system":"urn:oid:1.2.643.2.69.1.1.1.166",</w:t>
      </w:r>
    </w:p>
    <w:p w14:paraId="7CAA0FB2" w14:textId="77777777" w:rsidR="00412927" w:rsidRPr="00415002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2927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412927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15",</w:t>
      </w:r>
    </w:p>
    <w:p w14:paraId="232914DB" w14:textId="77777777" w:rsidR="00412927" w:rsidRPr="008C6369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8C6369">
        <w:rPr>
          <w:rFonts w:ascii="Consolas" w:hAnsi="Consolas"/>
          <w:color w:val="333333"/>
        </w:rPr>
        <w:t>"</w:t>
      </w:r>
      <w:r w:rsidRPr="00412927">
        <w:rPr>
          <w:rFonts w:ascii="Consolas" w:hAnsi="Consolas"/>
          <w:color w:val="333333"/>
          <w:lang w:val="en-US"/>
        </w:rPr>
        <w:t>display</w:t>
      </w:r>
      <w:r w:rsidRPr="008C6369">
        <w:rPr>
          <w:rFonts w:ascii="Consolas" w:hAnsi="Consolas"/>
          <w:color w:val="333333"/>
        </w:rPr>
        <w:t>":"</w:t>
      </w:r>
      <w:r w:rsidRPr="00002A36">
        <w:rPr>
          <w:rFonts w:ascii="Consolas" w:hAnsi="Consolas"/>
          <w:color w:val="333333"/>
        </w:rPr>
        <w:t>Внутренняя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ошибка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сервиса</w:t>
      </w:r>
      <w:r w:rsidRPr="008C6369">
        <w:rPr>
          <w:rFonts w:ascii="Consolas" w:hAnsi="Consolas"/>
          <w:color w:val="333333"/>
        </w:rPr>
        <w:t>"</w:t>
      </w:r>
    </w:p>
    <w:p w14:paraId="7A11CC54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</w:rPr>
        <w:t xml:space="preserve">               </w:t>
      </w:r>
      <w:r w:rsidRPr="00412927">
        <w:rPr>
          <w:rFonts w:ascii="Consolas" w:hAnsi="Consolas"/>
          <w:color w:val="333333"/>
          <w:lang w:val="en-US"/>
        </w:rPr>
        <w:t>}</w:t>
      </w:r>
    </w:p>
    <w:p w14:paraId="17D8AA41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   ]</w:t>
      </w:r>
    </w:p>
    <w:p w14:paraId="6E083D47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   }</w:t>
      </w:r>
    </w:p>
    <w:p w14:paraId="4D23B970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   }</w:t>
      </w:r>
    </w:p>
    <w:p w14:paraId="6E8DE636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 xml:space="preserve">   ]</w:t>
      </w:r>
    </w:p>
    <w:p w14:paraId="54C58E5E" w14:textId="77777777" w:rsidR="00412927" w:rsidRPr="00412927" w:rsidRDefault="00412927" w:rsidP="0041292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2927">
        <w:rPr>
          <w:rFonts w:ascii="Consolas" w:hAnsi="Consolas"/>
          <w:color w:val="333333"/>
          <w:lang w:val="en-US"/>
        </w:rPr>
        <w:t>}</w:t>
      </w:r>
    </w:p>
    <w:p w14:paraId="1A814E06" w14:textId="7995206D" w:rsidR="00412927" w:rsidRPr="00A206DE" w:rsidRDefault="00412927" w:rsidP="00412927">
      <w:pPr>
        <w:rPr>
          <w:rFonts w:ascii="Times New Roman" w:hAnsi="Times New Roman"/>
        </w:rPr>
      </w:pPr>
    </w:p>
    <w:p w14:paraId="766B270E" w14:textId="3330FEC7" w:rsidR="00412927" w:rsidRPr="008A5E0B" w:rsidRDefault="00412927" w:rsidP="004D6025">
      <w:pPr>
        <w:pStyle w:val="2"/>
        <w:numPr>
          <w:ilvl w:val="1"/>
          <w:numId w:val="2"/>
        </w:numPr>
      </w:pPr>
      <w:bookmarkStart w:id="300" w:name="_Ref525837055"/>
      <w:bookmarkStart w:id="301" w:name="_Toc83128994"/>
      <w:bookmarkStart w:id="302" w:name="_Toc216696568"/>
      <w:r w:rsidRPr="00783295">
        <w:t>Получение врачебных участков по пациенту (</w:t>
      </w:r>
      <w:r w:rsidR="00A6488B" w:rsidRPr="00A6488B">
        <w:t>$getpatientareas</w:t>
      </w:r>
      <w:r w:rsidRPr="00783295">
        <w:t>)</w:t>
      </w:r>
      <w:bookmarkEnd w:id="300"/>
      <w:bookmarkEnd w:id="301"/>
      <w:bookmarkEnd w:id="302"/>
    </w:p>
    <w:p w14:paraId="07C6390E" w14:textId="1FD60261" w:rsidR="00412927" w:rsidRPr="008C6369" w:rsidRDefault="00412927" w:rsidP="00412927">
      <w:pPr>
        <w:pStyle w:val="aff5"/>
      </w:pPr>
      <w:r w:rsidRPr="00E348AF">
        <w:lastRenderedPageBreak/>
        <w:t>Метод «Получение врачебных участков по пациенту (</w:t>
      </w:r>
      <w:r w:rsidR="00A6488B" w:rsidRPr="00E348AF">
        <w:t>$getpatientareas</w:t>
      </w:r>
      <w:r w:rsidRPr="00E348AF">
        <w:t>)» используется для получения от целево</w:t>
      </w:r>
      <w:r w:rsidR="00291EDF">
        <w:t>й МИС МО</w:t>
      </w:r>
      <w:r w:rsidRPr="00E348AF">
        <w:t xml:space="preserve"> перечня врачебных участков, к которым относится пациент.</w:t>
      </w:r>
    </w:p>
    <w:p w14:paraId="66A0C5B1" w14:textId="11D1461F" w:rsidR="00494C37" w:rsidRPr="008C6369" w:rsidRDefault="00494C37" w:rsidP="00494C37">
      <w:pPr>
        <w:pStyle w:val="aff5"/>
        <w:contextualSpacing/>
      </w:pPr>
      <w:r>
        <w:t>Для</w:t>
      </w:r>
      <w:r w:rsidRPr="008C6369">
        <w:t xml:space="preserve"> </w:t>
      </w:r>
      <w:r>
        <w:t>вызова</w:t>
      </w:r>
      <w:r w:rsidRPr="008C6369">
        <w:t xml:space="preserve"> </w:t>
      </w:r>
      <w:r>
        <w:t>метода</w:t>
      </w:r>
      <w:r w:rsidRPr="008C6369">
        <w:t xml:space="preserve"> </w:t>
      </w:r>
      <w:r>
        <w:t>необходимо</w:t>
      </w:r>
      <w:r w:rsidRPr="008C6369">
        <w:t xml:space="preserve"> </w:t>
      </w:r>
      <w:r>
        <w:t>указывать</w:t>
      </w:r>
      <w:r w:rsidRPr="008C6369">
        <w:t xml:space="preserve"> </w:t>
      </w:r>
      <w:r w:rsidRPr="00494C37">
        <w:rPr>
          <w:lang w:val="en-US"/>
        </w:rPr>
        <w:t>URL</w:t>
      </w:r>
      <w:r w:rsidRPr="008C6369">
        <w:t xml:space="preserve"> </w:t>
      </w:r>
      <w:r>
        <w:t>в</w:t>
      </w:r>
      <w:r w:rsidRPr="008C6369">
        <w:t xml:space="preserve"> </w:t>
      </w:r>
      <w:r>
        <w:t>формате</w:t>
      </w:r>
      <w:r w:rsidRPr="008C6369">
        <w:t xml:space="preserve"> [</w:t>
      </w:r>
      <w:r w:rsidRPr="00494C37">
        <w:rPr>
          <w:lang w:val="en-US"/>
        </w:rPr>
        <w:t>base</w:t>
      </w:r>
      <w:r w:rsidRPr="008C6369">
        <w:t>]/</w:t>
      </w:r>
      <w:r w:rsidRPr="00494C37">
        <w:rPr>
          <w:lang w:val="en-US"/>
        </w:rPr>
        <w:t>api</w:t>
      </w:r>
      <w:r w:rsidRPr="008C6369">
        <w:t>/</w:t>
      </w:r>
      <w:r w:rsidRPr="00494C37">
        <w:rPr>
          <w:lang w:val="en-US"/>
        </w:rPr>
        <w:t>appointment</w:t>
      </w:r>
      <w:r w:rsidRPr="008C6369">
        <w:t>/</w:t>
      </w:r>
      <w:r w:rsidRPr="00494C37">
        <w:rPr>
          <w:lang w:val="en-US"/>
        </w:rPr>
        <w:t>freeschedule</w:t>
      </w:r>
      <w:r w:rsidRPr="008C6369">
        <w:t>/</w:t>
      </w:r>
      <w:r w:rsidRPr="00494C37">
        <w:rPr>
          <w:lang w:val="en-US"/>
        </w:rPr>
        <w:t>fhir</w:t>
      </w:r>
      <w:r w:rsidRPr="008C6369">
        <w:t>/$</w:t>
      </w:r>
      <w:r w:rsidRPr="00494C37">
        <w:rPr>
          <w:lang w:val="en-US"/>
        </w:rPr>
        <w:t>getpatient</w:t>
      </w:r>
      <w:r>
        <w:rPr>
          <w:lang w:val="en-US"/>
        </w:rPr>
        <w:t>areas</w:t>
      </w:r>
      <w:r w:rsidRPr="008C6369">
        <w:t>.</w:t>
      </w:r>
    </w:p>
    <w:p w14:paraId="789910A5" w14:textId="4133E368" w:rsidR="006764EB" w:rsidRPr="00E348AF" w:rsidRDefault="006764EB" w:rsidP="006764EB">
      <w:pPr>
        <w:pStyle w:val="aff5"/>
      </w:pPr>
      <w:r w:rsidRPr="00E348AF">
        <w:t>Правила формирования ответа метода «Получение врачебных участков по пациенту ($getpatientareas)» при отсутствии данных в МИС</w:t>
      </w:r>
      <w:r w:rsidR="00291EDF">
        <w:t xml:space="preserve"> МО</w:t>
      </w:r>
      <w:r w:rsidRPr="00E348AF">
        <w:t xml:space="preserve"> о прикреплении пациента к врачебным участкам:</w:t>
      </w:r>
    </w:p>
    <w:p w14:paraId="2320874C" w14:textId="7C8AD45B" w:rsidR="006764EB" w:rsidRPr="00E348AF" w:rsidRDefault="006764EB" w:rsidP="000F13D1">
      <w:pPr>
        <w:pStyle w:val="aff5"/>
        <w:numPr>
          <w:ilvl w:val="0"/>
          <w:numId w:val="74"/>
        </w:numPr>
      </w:pPr>
      <w:r w:rsidRPr="00E348AF">
        <w:t xml:space="preserve">В случае, если МИС </w:t>
      </w:r>
      <w:r w:rsidR="00291EDF">
        <w:t>МО</w:t>
      </w:r>
      <w:r w:rsidRPr="00E348AF">
        <w:t xml:space="preserve"> производит уч</w:t>
      </w:r>
      <w:r w:rsidR="005D1665">
        <w:t>е</w:t>
      </w:r>
      <w:r w:rsidRPr="00E348AF">
        <w:t>т прикрепления к участкам и по запрашиваемому пациенту отсутствуют данные по участкам, МИС</w:t>
      </w:r>
      <w:r w:rsidR="00291EDF">
        <w:t xml:space="preserve"> МО</w:t>
      </w:r>
      <w:r w:rsidRPr="00E348AF">
        <w:t xml:space="preserve"> необходимо возвращать в ответе ошибку "Отсутствует информация о врачебных участках по пациенту" (код 41);</w:t>
      </w:r>
    </w:p>
    <w:p w14:paraId="0BFD21C3" w14:textId="7B27D617" w:rsidR="007D7A54" w:rsidRPr="00E348AF" w:rsidRDefault="006764EB" w:rsidP="000F13D1">
      <w:pPr>
        <w:pStyle w:val="aff5"/>
        <w:numPr>
          <w:ilvl w:val="0"/>
          <w:numId w:val="74"/>
        </w:numPr>
      </w:pPr>
      <w:r w:rsidRPr="00E348AF">
        <w:t xml:space="preserve">В случае, если МИС </w:t>
      </w:r>
      <w:r w:rsidR="00291EDF">
        <w:t>МО</w:t>
      </w:r>
      <w:r w:rsidRPr="00E348AF">
        <w:t xml:space="preserve"> не производит уч</w:t>
      </w:r>
      <w:r w:rsidR="005D1665">
        <w:t>е</w:t>
      </w:r>
      <w:r w:rsidRPr="00E348AF">
        <w:t>т прикрепления к участкам, МИС</w:t>
      </w:r>
      <w:r w:rsidR="00291EDF">
        <w:t xml:space="preserve"> МО</w:t>
      </w:r>
      <w:r w:rsidRPr="00E348AF">
        <w:t xml:space="preserve"> не должна передавать параметры «patientsAreaList».</w:t>
      </w:r>
    </w:p>
    <w:p w14:paraId="1D545282" w14:textId="42D96819" w:rsidR="007D7A54" w:rsidRPr="00E348AF" w:rsidRDefault="007D7A54" w:rsidP="000751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ое описание используемой в данном методе возможности Custom Operation в рамках FHIR приведено по следующей ссылке: </w:t>
      </w:r>
      <w:hyperlink r:id="rId63" w:tooltip="http://fhir-ru.github.io/operations.html" w:history="1"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tp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:/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fhir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-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ru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github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io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/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operations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.</w:t>
        </w:r>
        <w:r w:rsidRPr="00E348AF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html</w:t>
        </w:r>
      </w:hyperlink>
      <w:r w:rsidRPr="00E34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791128EA" w14:textId="64B8C127" w:rsidR="00412927" w:rsidRPr="00E348AF" w:rsidRDefault="00412927" w:rsidP="00412927">
      <w:pPr>
        <w:pStyle w:val="aff5"/>
      </w:pPr>
      <w:r w:rsidRPr="00E348AF">
        <w:t xml:space="preserve">На </w:t>
      </w:r>
      <w:r w:rsidRPr="00E348AF">
        <w:fldChar w:fldCharType="begin"/>
      </w:r>
      <w:r w:rsidRPr="00E348AF">
        <w:instrText xml:space="preserve"> REF _Ref12884222 \h  \* MERGEFORMAT </w:instrText>
      </w:r>
      <w:r w:rsidRPr="00E348AF">
        <w:fldChar w:fldCharType="separate"/>
      </w:r>
      <w:r w:rsidR="00415002" w:rsidRPr="00415002">
        <w:t>Рисунок 23</w:t>
      </w:r>
      <w:r w:rsidRPr="00E348AF">
        <w:fldChar w:fldCharType="end"/>
      </w:r>
      <w:r w:rsidRPr="00E348AF">
        <w:t xml:space="preserve"> представлена схема информационного взаимодействия в рамках метода «</w:t>
      </w:r>
      <w:r w:rsidRPr="00E348AF">
        <w:fldChar w:fldCharType="begin"/>
      </w:r>
      <w:r w:rsidRPr="00E348AF">
        <w:instrText xml:space="preserve"> REF _Ref525837055 \h </w:instrText>
      </w:r>
      <w:r w:rsidR="00B84079" w:rsidRPr="00E348AF">
        <w:instrText xml:space="preserve"> \* MERGEFORMAT </w:instrText>
      </w:r>
      <w:r w:rsidRPr="00E348AF">
        <w:fldChar w:fldCharType="separate"/>
      </w:r>
      <w:r w:rsidR="00415002" w:rsidRPr="00783295">
        <w:t>Получение врачебных участков по пациенту (</w:t>
      </w:r>
      <w:r w:rsidR="00415002" w:rsidRPr="00A6488B">
        <w:t>$getpatientareas</w:t>
      </w:r>
      <w:r w:rsidR="00415002" w:rsidRPr="00783295">
        <w:t>)</w:t>
      </w:r>
      <w:r w:rsidRPr="00E348AF">
        <w:fldChar w:fldCharType="end"/>
      </w:r>
      <w:r w:rsidRPr="00E348AF">
        <w:t>».</w:t>
      </w:r>
    </w:p>
    <w:p w14:paraId="225B7F49" w14:textId="75F84BC9" w:rsidR="00412927" w:rsidRPr="00A206DE" w:rsidRDefault="005840EE" w:rsidP="00412927">
      <w:pPr>
        <w:rPr>
          <w:rFonts w:ascii="Times New Roman" w:hAnsi="Times New Roman"/>
          <w:bCs/>
          <w:iCs/>
          <w:sz w:val="24"/>
          <w:szCs w:val="24"/>
        </w:rPr>
      </w:pPr>
      <w:r w:rsidRPr="00A206DE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D2A1059" wp14:editId="0A660838">
            <wp:extent cx="5969736" cy="39138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6" cy="391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EB1D" w14:textId="0097E6DD" w:rsidR="00412927" w:rsidRPr="005840EE" w:rsidRDefault="00412927" w:rsidP="004129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03" w:name="_Ref12884222"/>
      <w:r w:rsidRPr="005840EE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40EE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23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03"/>
      <w:r w:rsidRPr="005840EE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40EE">
        <w:rPr>
          <w:rFonts w:ascii="Times New Roman" w:hAnsi="Times New Roman" w:cs="Times New Roman"/>
          <w:b/>
          <w:sz w:val="24"/>
          <w:szCs w:val="24"/>
        </w:rPr>
        <w:instrText xml:space="preserve"> REF _Ref525837055 \h  \* MERGEFORMAT </w:instrText>
      </w:r>
      <w:r w:rsidRPr="005840EE">
        <w:rPr>
          <w:rFonts w:ascii="Times New Roman" w:hAnsi="Times New Roman" w:cs="Times New Roman"/>
          <w:b/>
          <w:sz w:val="24"/>
          <w:szCs w:val="24"/>
        </w:rPr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 w:rsidRPr="00415002">
        <w:rPr>
          <w:rFonts w:ascii="Times New Roman" w:hAnsi="Times New Roman" w:cs="Times New Roman"/>
          <w:b/>
          <w:sz w:val="24"/>
          <w:szCs w:val="24"/>
        </w:rPr>
        <w:t>Получение врачебных участков по пациенту ($getpatientareas)</w:t>
      </w:r>
      <w:r w:rsidRPr="005840E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840EE">
        <w:rPr>
          <w:rFonts w:ascii="Times New Roman" w:hAnsi="Times New Roman" w:cs="Times New Roman"/>
          <w:b/>
          <w:sz w:val="24"/>
          <w:szCs w:val="24"/>
        </w:rPr>
        <w:t>»</w:t>
      </w:r>
    </w:p>
    <w:p w14:paraId="6F4B10DE" w14:textId="77777777" w:rsidR="007D7A54" w:rsidRPr="00993643" w:rsidRDefault="007D7A54" w:rsidP="007D7A54">
      <w:pPr>
        <w:pStyle w:val="aff5"/>
      </w:pPr>
      <w:r w:rsidRPr="00993643">
        <w:t>Описание схемы:</w:t>
      </w:r>
    </w:p>
    <w:p w14:paraId="2DD30318" w14:textId="2723D7B3" w:rsidR="007D7A54" w:rsidRDefault="007D7A54" w:rsidP="000F13D1">
      <w:pPr>
        <w:pStyle w:val="aff5"/>
        <w:numPr>
          <w:ilvl w:val="0"/>
          <w:numId w:val="82"/>
        </w:numPr>
      </w:pPr>
      <w:r w:rsidRPr="00993643">
        <w:t>Клиент СЗП</w:t>
      </w:r>
      <w:r>
        <w:t>В</w:t>
      </w:r>
      <w:r w:rsidRPr="00993643">
        <w:t xml:space="preserve"> отправляет запрос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="00415002" w:rsidRPr="00783295">
        <w:t>Получение врачебных участков по пациенту (</w:t>
      </w:r>
      <w:r w:rsidR="00415002" w:rsidRPr="00A6488B">
        <w:t>$getpatientareas</w:t>
      </w:r>
      <w:r w:rsidR="00415002" w:rsidRPr="00783295">
        <w:t>)</w:t>
      </w:r>
      <w:r>
        <w:fldChar w:fldCharType="end"/>
      </w:r>
      <w:r w:rsidRPr="000C6DEF">
        <w:t>»</w:t>
      </w:r>
      <w:r>
        <w:t xml:space="preserve">  </w:t>
      </w:r>
      <w:r w:rsidRPr="00993643">
        <w:t>в СЗ</w:t>
      </w:r>
      <w:r>
        <w:t>ПВ</w:t>
      </w:r>
      <w:r w:rsidRPr="00993643">
        <w:t xml:space="preserve">.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 w:rsidR="00415002">
        <w:t>4.</w:t>
      </w:r>
      <w:r w:rsidR="00551714">
        <w:rPr>
          <w:lang w:val="en-US"/>
        </w:rPr>
        <w:t>14</w:t>
      </w:r>
      <w:r w:rsidR="00415002">
        <w:t>.1</w:t>
      </w:r>
      <w:r>
        <w:fldChar w:fldCharType="end"/>
      </w:r>
      <w:r>
        <w:t>.</w:t>
      </w:r>
    </w:p>
    <w:p w14:paraId="132A7FAC" w14:textId="338B0A23" w:rsidR="007D7A54" w:rsidRDefault="007D7A54" w:rsidP="000F13D1">
      <w:pPr>
        <w:pStyle w:val="aff5"/>
        <w:numPr>
          <w:ilvl w:val="0"/>
          <w:numId w:val="82"/>
        </w:numPr>
      </w:pPr>
      <w:r w:rsidRPr="00993643">
        <w:t>СЗП</w:t>
      </w:r>
      <w:r>
        <w:t>В</w:t>
      </w:r>
      <w:r w:rsidRPr="00993643">
        <w:t xml:space="preserve"> отправляет запрос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="00415002" w:rsidRPr="00783295">
        <w:t>Получение врачебных участков по пациенту (</w:t>
      </w:r>
      <w:r w:rsidR="00415002" w:rsidRPr="00A6488B">
        <w:t>$getpatientareas</w:t>
      </w:r>
      <w:r w:rsidR="00415002" w:rsidRPr="00783295">
        <w:t>)</w:t>
      </w:r>
      <w:r>
        <w:fldChar w:fldCharType="end"/>
      </w:r>
      <w:r w:rsidRPr="000C6DEF">
        <w:t>»</w:t>
      </w:r>
      <w:r>
        <w:t xml:space="preserve"> в целев</w:t>
      </w:r>
      <w:r w:rsidR="00CA1464">
        <w:t>ую МИС МО</w:t>
      </w:r>
      <w:r w:rsidRPr="00993643">
        <w:t>.</w:t>
      </w:r>
      <w:r w:rsidRPr="00C0624B">
        <w:t xml:space="preserve"> </w:t>
      </w:r>
      <w:r>
        <w:t xml:space="preserve">Состав параметров запроса метода представлен в разделе </w:t>
      </w:r>
      <w:r>
        <w:fldChar w:fldCharType="begin"/>
      </w:r>
      <w:r>
        <w:instrText xml:space="preserve"> REF _Ref48120813 \n \h  \* MERGEFORMAT </w:instrText>
      </w:r>
      <w:r>
        <w:fldChar w:fldCharType="separate"/>
      </w:r>
      <w:r w:rsidR="00415002">
        <w:t>4.</w:t>
      </w:r>
      <w:r w:rsidR="00551714">
        <w:rPr>
          <w:lang w:val="en-US"/>
        </w:rPr>
        <w:t>14</w:t>
      </w:r>
      <w:r w:rsidR="00415002">
        <w:t>.1</w:t>
      </w:r>
      <w:r>
        <w:fldChar w:fldCharType="end"/>
      </w:r>
      <w:r>
        <w:t>.</w:t>
      </w:r>
    </w:p>
    <w:p w14:paraId="607095B1" w14:textId="15F0D335" w:rsidR="007D7A54" w:rsidRDefault="007D7A54" w:rsidP="000F13D1">
      <w:pPr>
        <w:pStyle w:val="aff5"/>
        <w:numPr>
          <w:ilvl w:val="0"/>
          <w:numId w:val="82"/>
        </w:numPr>
      </w:pPr>
      <w:r w:rsidRPr="00993643">
        <w:t>Целев</w:t>
      </w:r>
      <w:r w:rsidR="00CA1464">
        <w:t>ая</w:t>
      </w:r>
      <w:r w:rsidRPr="00993643">
        <w:t xml:space="preserve"> </w:t>
      </w:r>
      <w:r w:rsidR="00CA1464">
        <w:t>МИС МО</w:t>
      </w:r>
      <w:r w:rsidRPr="00993643">
        <w:t xml:space="preserve"> передает ответ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="00415002" w:rsidRPr="00783295">
        <w:t>Получение врачебных участков по пациенту (</w:t>
      </w:r>
      <w:r w:rsidR="00415002" w:rsidRPr="00A6488B">
        <w:t>$getpatientareas</w:t>
      </w:r>
      <w:r w:rsidR="00415002" w:rsidRPr="00783295">
        <w:t>)</w:t>
      </w:r>
      <w:r>
        <w:fldChar w:fldCharType="end"/>
      </w:r>
      <w:r w:rsidRPr="000C6DEF">
        <w:t>»</w:t>
      </w:r>
      <w:r>
        <w:t xml:space="preserve"> </w:t>
      </w:r>
      <w:r w:rsidRPr="00993643">
        <w:t>в СЗП</w:t>
      </w:r>
      <w:r>
        <w:t>В</w:t>
      </w:r>
      <w:r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415002">
        <w:t>4.</w:t>
      </w:r>
      <w:r w:rsidR="00551714">
        <w:rPr>
          <w:lang w:val="en-US"/>
        </w:rPr>
        <w:t>14</w:t>
      </w:r>
      <w:r w:rsidR="00415002">
        <w:t>.2</w:t>
      </w:r>
      <w:r>
        <w:fldChar w:fldCharType="end"/>
      </w:r>
      <w:r>
        <w:t>.</w:t>
      </w:r>
    </w:p>
    <w:p w14:paraId="5A2B8795" w14:textId="13C0B5C0" w:rsidR="007D7A54" w:rsidRPr="00B643D4" w:rsidRDefault="007D7A54" w:rsidP="000F13D1">
      <w:pPr>
        <w:pStyle w:val="aff5"/>
        <w:numPr>
          <w:ilvl w:val="0"/>
          <w:numId w:val="82"/>
        </w:numPr>
      </w:pPr>
      <w:r w:rsidRPr="00993643">
        <w:t>СЗП</w:t>
      </w:r>
      <w:r>
        <w:t>В</w:t>
      </w:r>
      <w:r w:rsidRPr="00993643">
        <w:t xml:space="preserve"> передает ответ метода </w:t>
      </w:r>
      <w:r w:rsidRPr="000C6DEF">
        <w:t>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="00415002" w:rsidRPr="00783295">
        <w:t>Получение врачебных участков по пациенту (</w:t>
      </w:r>
      <w:r w:rsidR="00415002" w:rsidRPr="00A6488B">
        <w:t>$getpatientareas</w:t>
      </w:r>
      <w:r w:rsidR="00415002" w:rsidRPr="00783295">
        <w:t>)</w:t>
      </w:r>
      <w:r>
        <w:fldChar w:fldCharType="end"/>
      </w:r>
      <w:r w:rsidRPr="000C6DEF">
        <w:t>»</w:t>
      </w:r>
      <w:r>
        <w:t xml:space="preserve"> </w:t>
      </w:r>
      <w:r w:rsidRPr="00993643">
        <w:t>клиенту СЗП</w:t>
      </w:r>
      <w:r>
        <w:t>В</w:t>
      </w:r>
      <w:r w:rsidRPr="00993643">
        <w:t xml:space="preserve">. </w:t>
      </w:r>
      <w:r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45038078 \n \h </w:instrText>
      </w:r>
      <w:r>
        <w:fldChar w:fldCharType="separate"/>
      </w:r>
      <w:r w:rsidR="00415002">
        <w:t>4.</w:t>
      </w:r>
      <w:r w:rsidR="00551714">
        <w:rPr>
          <w:lang w:val="en-US"/>
        </w:rPr>
        <w:t>14</w:t>
      </w:r>
      <w:r w:rsidR="00415002">
        <w:t>.2</w:t>
      </w:r>
      <w:r>
        <w:fldChar w:fldCharType="end"/>
      </w:r>
      <w:r>
        <w:t>.</w:t>
      </w:r>
    </w:p>
    <w:p w14:paraId="7E32C642" w14:textId="54A71926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4" w:name="_Toc83128995"/>
      <w:bookmarkStart w:id="305" w:name="_Toc216696569"/>
      <w:r>
        <w:lastRenderedPageBreak/>
        <w:t>Описание параметров</w:t>
      </w:r>
      <w:bookmarkEnd w:id="304"/>
      <w:r w:rsidR="006764EB">
        <w:t xml:space="preserve"> запроса</w:t>
      </w:r>
      <w:bookmarkEnd w:id="305"/>
    </w:p>
    <w:p w14:paraId="1F36B482" w14:textId="25EFDC52" w:rsidR="006764EB" w:rsidRPr="00E52080" w:rsidRDefault="006764EB" w:rsidP="006764EB">
      <w:pPr>
        <w:pStyle w:val="phtablecell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208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2080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b/>
          <w:noProof/>
          <w:sz w:val="24"/>
          <w:szCs w:val="24"/>
        </w:rPr>
        <w:t>76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2080">
        <w:rPr>
          <w:rFonts w:ascii="Times New Roman" w:hAnsi="Times New Roman" w:cs="Times New Roman"/>
          <w:b/>
          <w:sz w:val="24"/>
          <w:szCs w:val="24"/>
        </w:rPr>
        <w:t xml:space="preserve"> – Описание параметров запроса метода $</w:t>
      </w:r>
      <w:r w:rsidRPr="00E52080">
        <w:rPr>
          <w:rFonts w:ascii="Times New Roman" w:hAnsi="Times New Roman" w:cs="Times New Roman"/>
          <w:b/>
          <w:sz w:val="24"/>
          <w:szCs w:val="24"/>
          <w:lang w:val="en-US"/>
        </w:rPr>
        <w:t>getpatientarea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6764EB" w:rsidRPr="00842094" w14:paraId="58E0F82D" w14:textId="77777777" w:rsidTr="006764E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B7A19E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FDB53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F072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E1176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0EA14" w14:textId="77777777" w:rsidR="006764EB" w:rsidRPr="0084209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842094">
              <w:rPr>
                <w:b/>
                <w:lang w:eastAsia="en-US"/>
              </w:rPr>
              <w:t>Описание</w:t>
            </w:r>
          </w:p>
        </w:tc>
      </w:tr>
      <w:tr w:rsidR="006764EB" w:rsidRPr="00842094" w14:paraId="2C4191C9" w14:textId="77777777" w:rsidTr="00676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A4D" w14:textId="77777777" w:rsidR="006764EB" w:rsidRPr="00842094" w:rsidRDefault="006764EB" w:rsidP="00883A33">
            <w:pPr>
              <w:pStyle w:val="aff6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1A7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29CE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77EA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08B3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Идентификатор ЛПУ из справочника «ЛПУ» Интеграционной платформы</w:t>
            </w:r>
          </w:p>
          <w:p w14:paraId="704899CF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При передаче запроса от СЗПВ к поставщику данных (владельцу талонов) значение заменяется на идентификатор ЛПУ из справочника МИС</w:t>
            </w:r>
          </w:p>
        </w:tc>
      </w:tr>
      <w:tr w:rsidR="006764EB" w:rsidRPr="00842094" w14:paraId="4CDF7A8B" w14:textId="77777777" w:rsidTr="006764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1F6" w14:textId="77777777" w:rsidR="006764EB" w:rsidRPr="00842094" w:rsidRDefault="006764EB" w:rsidP="00883A33">
            <w:pPr>
              <w:pStyle w:val="aff6"/>
              <w:numPr>
                <w:ilvl w:val="0"/>
                <w:numId w:val="1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152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B04C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842094">
              <w:rPr>
                <w:rFonts w:ascii="Times New Roman" w:hAnsi="Times New Roman" w:cs="Times New Roman"/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0E5A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C1F" w14:textId="77777777" w:rsidR="006764EB" w:rsidRPr="0084209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7B2E5881" w14:textId="77777777" w:rsidR="006764EB" w:rsidRPr="00A206DE" w:rsidRDefault="006764EB" w:rsidP="006764EB">
      <w:pPr>
        <w:rPr>
          <w:rFonts w:ascii="Times New Roman" w:hAnsi="Times New Roman"/>
        </w:rPr>
      </w:pPr>
    </w:p>
    <w:p w14:paraId="72E33986" w14:textId="4F777AF5" w:rsidR="00412927" w:rsidRDefault="00412927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6" w:name="_Toc83128996"/>
      <w:bookmarkStart w:id="307" w:name="_Toc216696570"/>
      <w:r>
        <w:t>Описание выходных данных</w:t>
      </w:r>
      <w:bookmarkEnd w:id="306"/>
      <w:bookmarkEnd w:id="307"/>
    </w:p>
    <w:p w14:paraId="5FAC4EE5" w14:textId="7867A0FC" w:rsidR="006764EB" w:rsidRPr="00E52080" w:rsidRDefault="006764EB" w:rsidP="00E520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2080">
        <w:rPr>
          <w:rFonts w:ascii="Times New Roman" w:hAnsi="Times New Roman" w:cs="Times New Roman"/>
          <w:sz w:val="28"/>
          <w:szCs w:val="28"/>
        </w:rPr>
        <w:t>Обязательность ресурсов указана на схеме на</w:t>
      </w:r>
      <w:r w:rsidR="00E52080" w:rsidRPr="00E52080">
        <w:rPr>
          <w:rFonts w:ascii="Times New Roman" w:hAnsi="Times New Roman" w:cs="Times New Roman"/>
          <w:sz w:val="28"/>
          <w:szCs w:val="28"/>
        </w:rPr>
        <w:t xml:space="preserve"> </w:t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begin"/>
      </w:r>
      <w:r w:rsidR="00E52080" w:rsidRPr="00E52080">
        <w:rPr>
          <w:rFonts w:ascii="Times New Roman" w:hAnsi="Times New Roman" w:cs="Times New Roman"/>
          <w:sz w:val="28"/>
          <w:szCs w:val="28"/>
        </w:rPr>
        <w:instrText xml:space="preserve"> REF _Ref164866314 \h  \* MERGEFORMAT </w:instrText>
      </w:r>
      <w:r w:rsidR="00E52080" w:rsidRPr="00E52080">
        <w:rPr>
          <w:rFonts w:ascii="Times New Roman" w:hAnsi="Times New Roman" w:cs="Times New Roman"/>
          <w:sz w:val="28"/>
          <w:szCs w:val="28"/>
        </w:rPr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separate"/>
      </w:r>
      <w:r w:rsidR="00415002" w:rsidRPr="004150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002" w:rsidRPr="00415002">
        <w:rPr>
          <w:rFonts w:ascii="Times New Roman" w:hAnsi="Times New Roman" w:cs="Times New Roman"/>
          <w:noProof/>
          <w:sz w:val="28"/>
          <w:szCs w:val="28"/>
        </w:rPr>
        <w:t>24</w:t>
      </w:r>
      <w:r w:rsidR="00E52080" w:rsidRPr="00E52080">
        <w:rPr>
          <w:rFonts w:ascii="Times New Roman" w:hAnsi="Times New Roman" w:cs="Times New Roman"/>
          <w:sz w:val="28"/>
          <w:szCs w:val="28"/>
        </w:rPr>
        <w:fldChar w:fldCharType="end"/>
      </w:r>
      <w:r w:rsidR="00E52080" w:rsidRPr="00E52080">
        <w:rPr>
          <w:rFonts w:ascii="Times New Roman" w:hAnsi="Times New Roman" w:cs="Times New Roman"/>
          <w:sz w:val="28"/>
          <w:szCs w:val="28"/>
        </w:rPr>
        <w:t xml:space="preserve"> </w:t>
      </w:r>
      <w:r w:rsidRPr="00E52080">
        <w:rPr>
          <w:rFonts w:ascii="Times New Roman" w:hAnsi="Times New Roman" w:cs="Times New Roman"/>
          <w:sz w:val="28"/>
          <w:szCs w:val="28"/>
        </w:rPr>
        <w:t>.</w:t>
      </w:r>
    </w:p>
    <w:p w14:paraId="397A8CB3" w14:textId="77777777" w:rsidR="00FC4579" w:rsidRPr="00A206DE" w:rsidRDefault="006764EB" w:rsidP="00FC4579">
      <w:pPr>
        <w:keepNext/>
        <w:rPr>
          <w:rFonts w:ascii="Times New Roman" w:hAnsi="Times New Roman"/>
        </w:rPr>
      </w:pPr>
      <w:r w:rsidRPr="00A206DE">
        <w:rPr>
          <w:rFonts w:ascii="Times New Roman" w:hAnsi="Times New Roman"/>
          <w:noProof/>
          <w:lang w:eastAsia="ru-RU"/>
        </w:rPr>
        <w:drawing>
          <wp:inline distT="0" distB="0" distL="0" distR="0" wp14:anchorId="387445F3" wp14:editId="48440BD6">
            <wp:extent cx="59436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9C4D" w14:textId="195F0179" w:rsidR="006764EB" w:rsidRDefault="00FC4579" w:rsidP="00FC4579">
      <w:pPr>
        <w:pStyle w:val="a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8" w:name="_Ref164866314"/>
      <w:r w:rsidRPr="00FC45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FC45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08"/>
      <w:r w:rsidRPr="00FC4579">
        <w:rPr>
          <w:rFonts w:ascii="Times New Roman" w:hAnsi="Times New Roman" w:cs="Times New Roman"/>
          <w:color w:val="auto"/>
          <w:sz w:val="24"/>
          <w:szCs w:val="24"/>
        </w:rPr>
        <w:t xml:space="preserve"> – Схема ресурсов</w:t>
      </w:r>
    </w:p>
    <w:p w14:paraId="4BAED7F0" w14:textId="24FCB847" w:rsidR="00EE78E9" w:rsidRPr="00EE78E9" w:rsidRDefault="00EE78E9" w:rsidP="00EE78E9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9129D">
        <w:rPr>
          <w:rFonts w:ascii="Times New Roman" w:hAnsi="Times New Roman"/>
          <w:sz w:val="28"/>
        </w:rPr>
        <w:t>В случае неуспешной операции по отмене записи на прием к врачу, в ответе метода передается ресурс OperationOutcome с указанием кода и текста ошибки</w:t>
      </w:r>
      <w:r w:rsidRPr="0089129D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66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12B7C98" w14:textId="68366A0A" w:rsidR="006764EB" w:rsidRPr="00E52080" w:rsidRDefault="006764EB" w:rsidP="006764EB">
      <w:pPr>
        <w:pStyle w:val="phtablecell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208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2080">
        <w:rPr>
          <w:rFonts w:ascii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b/>
          <w:noProof/>
          <w:sz w:val="24"/>
          <w:szCs w:val="24"/>
        </w:rPr>
        <w:t>77</w:t>
      </w:r>
      <w:r w:rsidRPr="00E520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52080">
        <w:rPr>
          <w:rFonts w:ascii="Times New Roman" w:hAnsi="Times New Roman" w:cs="Times New Roman"/>
          <w:b/>
          <w:sz w:val="24"/>
          <w:szCs w:val="24"/>
        </w:rPr>
        <w:t xml:space="preserve"> – Описание ресурсов, входящих в состав 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6764EB" w:rsidRPr="00A206DE" w14:paraId="01D59964" w14:textId="77777777" w:rsidTr="006764E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7CC61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87423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C46D1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5B38A" w14:textId="77777777" w:rsidR="006764EB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6764EB" w:rsidRPr="00A206DE" w14:paraId="478BE7D8" w14:textId="77777777" w:rsidTr="00676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626" w14:textId="77777777" w:rsidR="006764EB" w:rsidRPr="003407A4" w:rsidRDefault="006764EB" w:rsidP="000F13D1">
            <w:pPr>
              <w:pStyle w:val="aff6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22E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1B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F71" w14:textId="7FA1E578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Ресурс Location предназначен для передачи данных об адресе физического здания медицинской </w:t>
            </w:r>
            <w:r w:rsidRPr="003407A4">
              <w:rPr>
                <w:rFonts w:ascii="Times New Roman" w:hAnsi="Times New Roman" w:cs="Times New Roman"/>
                <w:sz w:val="24"/>
              </w:rPr>
              <w:lastRenderedPageBreak/>
              <w:t>организации, где будет осуществляться при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3407A4">
              <w:rPr>
                <w:rFonts w:ascii="Times New Roman" w:hAnsi="Times New Roman" w:cs="Times New Roman"/>
                <w:sz w:val="24"/>
              </w:rPr>
              <w:t>м.</w:t>
            </w:r>
          </w:p>
        </w:tc>
      </w:tr>
      <w:tr w:rsidR="006764EB" w:rsidRPr="00A206DE" w14:paraId="4E86B7D9" w14:textId="77777777" w:rsidTr="006764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27B" w14:textId="77777777" w:rsidR="006764EB" w:rsidRPr="003407A4" w:rsidRDefault="006764EB" w:rsidP="000F13D1">
            <w:pPr>
              <w:pStyle w:val="aff6"/>
              <w:numPr>
                <w:ilvl w:val="0"/>
                <w:numId w:val="1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0C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C1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31E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В ресурсе указывается информация о врачебных участках, к которым относится пациент</w:t>
            </w:r>
          </w:p>
        </w:tc>
      </w:tr>
    </w:tbl>
    <w:p w14:paraId="46F9316D" w14:textId="77777777" w:rsid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77A2A9AD" w14:textId="0A3D19F2" w:rsidR="003407A4" w:rsidRP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8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Location (адрес физического здания медицинской организации, где будет осуществляться при</w:t>
      </w:r>
      <w:r w:rsidR="005D1665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>м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6764EB" w:rsidRPr="00E348AF" w14:paraId="0B393936" w14:textId="77777777" w:rsidTr="003407A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D1B40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B5AD6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8B5DC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584E7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84C70" w14:textId="77777777" w:rsidR="006764EB" w:rsidRPr="00E348AF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E348AF">
              <w:rPr>
                <w:b/>
                <w:lang w:eastAsia="en-US"/>
              </w:rPr>
              <w:t>Описание</w:t>
            </w:r>
          </w:p>
        </w:tc>
      </w:tr>
      <w:tr w:rsidR="006764EB" w:rsidRPr="00E348AF" w14:paraId="01150218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E6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F1A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DD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F0B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DA0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Location.</w:t>
            </w:r>
          </w:p>
          <w:p w14:paraId="34998877" w14:textId="3BB93B85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6764EB" w:rsidRPr="00E348AF" w14:paraId="598AD4D7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36D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2A0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11A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F39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916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есурс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в МИС МО</w:t>
            </w:r>
          </w:p>
        </w:tc>
      </w:tr>
      <w:tr w:rsidR="006764EB" w:rsidRPr="00E348AF" w14:paraId="753303DD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09F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88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B2F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18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6A2" w14:textId="7F1F7A63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20C308B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6764EB" w:rsidRPr="00E348AF" w14:paraId="623C7A1A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7E3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CA0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F164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5F6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0C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дентификатора ресурс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в МИС МО</w:t>
            </w:r>
          </w:p>
        </w:tc>
      </w:tr>
      <w:tr w:rsidR="006764EB" w:rsidRPr="00E348AF" w14:paraId="6D20CB7B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960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13A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06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FE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25" w14:textId="28DF49D1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б адресе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764EB" w:rsidRPr="00E348AF" w14:paraId="0AE76BEA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935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2E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127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B1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F81F" w14:textId="6F20A8A2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Адрес физического здания медицинской организации, где будет осуществляться врачебный при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. Указывается строкой.</w:t>
            </w:r>
          </w:p>
          <w:p w14:paraId="293FAD48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6764EB" w:rsidRPr="00E348AF" w14:paraId="5B499A22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1CB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A504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66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039F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C44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ип ресурса Location</w:t>
            </w:r>
          </w:p>
        </w:tc>
      </w:tr>
      <w:tr w:rsidR="006764EB" w:rsidRPr="00E348AF" w14:paraId="67EF206B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43A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1CD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8F2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03F2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AA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http://terminology.hl7.org/CodeSystem/location-physical-type»</w:t>
            </w:r>
          </w:p>
        </w:tc>
      </w:tr>
      <w:tr w:rsidR="006764EB" w:rsidRPr="00E348AF" w14:paraId="7A38A91E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1F4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BDC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82F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9DB5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1029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» (обозначение того, что данный ресурс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здание МО)</w:t>
            </w:r>
          </w:p>
        </w:tc>
      </w:tr>
      <w:tr w:rsidR="006764EB" w:rsidRPr="00E348AF" w14:paraId="20532B12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4E3" w14:textId="77777777" w:rsidR="006764EB" w:rsidRPr="00E348AF" w:rsidRDefault="006764EB" w:rsidP="000F13D1">
            <w:pPr>
              <w:pStyle w:val="aff6"/>
              <w:numPr>
                <w:ilvl w:val="1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055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.disp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F7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6F3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606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64EB" w:rsidRPr="00E348AF" w14:paraId="68B8240F" w14:textId="77777777" w:rsidTr="003407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F6F" w14:textId="77777777" w:rsidR="006764EB" w:rsidRPr="00E348AF" w:rsidRDefault="006764EB" w:rsidP="000F13D1">
            <w:pPr>
              <w:pStyle w:val="aff6"/>
              <w:numPr>
                <w:ilvl w:val="0"/>
                <w:numId w:val="11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128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681E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FD4B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181" w14:textId="77777777" w:rsidR="006764EB" w:rsidRPr="00E348AF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</w:tbl>
    <w:p w14:paraId="68AF313E" w14:textId="77777777" w:rsid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</w:p>
    <w:p w14:paraId="76D2DCB5" w14:textId="2ECDC069" w:rsidR="003407A4" w:rsidRPr="003407A4" w:rsidRDefault="003407A4" w:rsidP="003407A4">
      <w:pPr>
        <w:pStyle w:val="af2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79</w:t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407A4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694"/>
        <w:gridCol w:w="1135"/>
        <w:gridCol w:w="1273"/>
        <w:gridCol w:w="3828"/>
      </w:tblGrid>
      <w:tr w:rsidR="006764EB" w:rsidRPr="00A206DE" w14:paraId="173BD33B" w14:textId="77777777" w:rsidTr="003407A4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278E2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45C15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D4D46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Крат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A4063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4D428" w14:textId="77777777" w:rsidR="006764EB" w:rsidRPr="003407A4" w:rsidRDefault="006764EB">
            <w:pPr>
              <w:pStyle w:val="aff9"/>
              <w:spacing w:line="240" w:lineRule="auto"/>
              <w:jc w:val="both"/>
              <w:rPr>
                <w:b/>
                <w:lang w:eastAsia="en-US"/>
              </w:rPr>
            </w:pPr>
            <w:r w:rsidRPr="003407A4">
              <w:rPr>
                <w:b/>
                <w:lang w:eastAsia="en-US"/>
              </w:rPr>
              <w:t>Описание</w:t>
            </w:r>
          </w:p>
        </w:tc>
      </w:tr>
      <w:tr w:rsidR="006764EB" w:rsidRPr="00A206DE" w14:paraId="65CF5126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9F5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3FCD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8C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AE3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42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дентификатор ресурса Parameters.</w:t>
            </w:r>
          </w:p>
          <w:p w14:paraId="0EC2E4C7" w14:textId="318E035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</w:rPr>
              <w:t>е</w:t>
            </w:r>
            <w:r w:rsidRPr="003407A4">
              <w:rPr>
                <w:rFonts w:ascii="Times New Roman" w:hAnsi="Times New Roman" w:cs="Times New Roman"/>
                <w:sz w:val="24"/>
              </w:rPr>
              <w:t xml:space="preserve">тся в формате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</w:p>
        </w:tc>
      </w:tr>
      <w:tr w:rsidR="006764EB" w:rsidRPr="00A206DE" w14:paraId="6B098AB8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B1C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E82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3407A4">
              <w:rPr>
                <w:rFonts w:ascii="Times New Roman" w:hAnsi="Times New Roman" w:cs="Times New Roman"/>
                <w:sz w:val="24"/>
              </w:rPr>
              <w:t>atientsAreaLi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D2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0..</w:t>
            </w:r>
            <w:r w:rsidRPr="003407A4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C1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arra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AE2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нформация о врачебных участках, к которым относится пациент в рамках ЛПУ, указанного в запросе метода</w:t>
            </w:r>
          </w:p>
        </w:tc>
      </w:tr>
      <w:tr w:rsidR="006764EB" w:rsidRPr="00A206DE" w14:paraId="0450DBBF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768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36A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2710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631289D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49D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762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Идентификатор врачебного участка в целевой МО.</w:t>
            </w:r>
          </w:p>
          <w:p w14:paraId="2EC9871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64EB" w:rsidRPr="00A206DE" w14:paraId="49C48F59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60F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5B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64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75B0D845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Обязателен для передачи при наличии участка (если </w:t>
            </w:r>
            <w:r w:rsidRPr="003407A4">
              <w:rPr>
                <w:rFonts w:ascii="Times New Roman" w:hAnsi="Times New Roman" w:cs="Times New Roman"/>
                <w:sz w:val="24"/>
              </w:rPr>
              <w:lastRenderedPageBreak/>
              <w:t>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BBCA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lastRenderedPageBreak/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FD71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Номер врачебного участка в целевой МО</w:t>
            </w:r>
          </w:p>
        </w:tc>
      </w:tr>
      <w:tr w:rsidR="006764EB" w:rsidRPr="00A206DE" w14:paraId="3DC559D7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51F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D4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medicalArea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79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0..1</w:t>
            </w:r>
          </w:p>
          <w:p w14:paraId="1C5870BC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938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04F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64BDBB8E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D13404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Пример: 2</w:t>
            </w:r>
          </w:p>
        </w:tc>
      </w:tr>
      <w:tr w:rsidR="006764EB" w:rsidRPr="00A206DE" w14:paraId="01BE03D3" w14:textId="77777777" w:rsidTr="003407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585" w14:textId="77777777" w:rsidR="006764EB" w:rsidRPr="003407A4" w:rsidRDefault="006764EB" w:rsidP="000F13D1">
            <w:pPr>
              <w:pStyle w:val="aff6"/>
              <w:numPr>
                <w:ilvl w:val="0"/>
                <w:numId w:val="1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60B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reference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2EF6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1.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A79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>Reference(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3407A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C41" w14:textId="77777777" w:rsidR="006764EB" w:rsidRPr="003407A4" w:rsidRDefault="006764EB">
            <w:pPr>
              <w:pStyle w:val="aff6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407A4">
              <w:rPr>
                <w:rFonts w:ascii="Times New Roman" w:hAnsi="Times New Roman" w:cs="Times New Roman"/>
                <w:sz w:val="24"/>
              </w:rPr>
              <w:t xml:space="preserve">Ссылка на ресурс </w:t>
            </w:r>
            <w:r w:rsidRPr="003407A4"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3407A4">
              <w:rPr>
                <w:rFonts w:ascii="Times New Roman" w:hAnsi="Times New Roman" w:cs="Times New Roman"/>
                <w:sz w:val="24"/>
              </w:rPr>
              <w:t xml:space="preserve"> (кабинет как медицинский ресурс)</w:t>
            </w:r>
          </w:p>
        </w:tc>
      </w:tr>
    </w:tbl>
    <w:p w14:paraId="039677DF" w14:textId="77777777" w:rsidR="006764EB" w:rsidRPr="00842094" w:rsidRDefault="006764EB" w:rsidP="006764EB">
      <w:pPr>
        <w:rPr>
          <w:rFonts w:ascii="Times New Roman" w:hAnsi="Times New Roman" w:cs="Times New Roman"/>
          <w:sz w:val="28"/>
          <w:szCs w:val="28"/>
        </w:rPr>
      </w:pPr>
    </w:p>
    <w:p w14:paraId="717F15C7" w14:textId="5A54BB73" w:rsidR="006764EB" w:rsidRPr="00E348AF" w:rsidRDefault="006764EB" w:rsidP="00E348AF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09" w:name="_Toc216696571"/>
      <w:r>
        <w:t>Запрос</w:t>
      </w:r>
      <w:bookmarkEnd w:id="309"/>
    </w:p>
    <w:p w14:paraId="337374EC" w14:textId="77777777" w:rsidR="006764EB" w:rsidRPr="007326A9" w:rsidRDefault="006764EB" w:rsidP="007326A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26A9">
        <w:rPr>
          <w:rFonts w:ascii="Times New Roman" w:hAnsi="Times New Roman" w:cs="Times New Roman"/>
          <w:sz w:val="28"/>
          <w:szCs w:val="28"/>
        </w:rPr>
        <w:t>Пример</w:t>
      </w:r>
      <w:r w:rsidRPr="00732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6A9">
        <w:rPr>
          <w:rFonts w:ascii="Times New Roman" w:hAnsi="Times New Roman" w:cs="Times New Roman"/>
          <w:sz w:val="28"/>
          <w:szCs w:val="28"/>
        </w:rPr>
        <w:t>запроса</w:t>
      </w:r>
      <w:r w:rsidRPr="00732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094917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2E9DDBA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resourceType":"Parameters",</w:t>
      </w:r>
    </w:p>
    <w:p w14:paraId="790133F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lastRenderedPageBreak/>
        <w:t xml:space="preserve">   "parameter":[</w:t>
      </w:r>
    </w:p>
    <w:p w14:paraId="3E338CC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{</w:t>
      </w:r>
    </w:p>
    <w:p w14:paraId="5AADA14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name":"organizationId",</w:t>
      </w:r>
    </w:p>
    <w:p w14:paraId="52106CCB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valueString</w:t>
      </w:r>
      <w:r w:rsidRPr="008C6369">
        <w:rPr>
          <w:rFonts w:ascii="Consolas" w:hAnsi="Consolas"/>
          <w:color w:val="333333"/>
        </w:rPr>
        <w:t>":"154" //</w:t>
      </w:r>
      <w:r w:rsidRPr="00002A36">
        <w:rPr>
          <w:rFonts w:ascii="Consolas" w:hAnsi="Consolas"/>
          <w:color w:val="333333"/>
        </w:rPr>
        <w:t>Идентификатор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ЛПУ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из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справочника</w:t>
      </w:r>
      <w:r w:rsidRPr="008C6369">
        <w:rPr>
          <w:rFonts w:ascii="Consolas" w:hAnsi="Consolas"/>
          <w:color w:val="333333"/>
        </w:rPr>
        <w:t xml:space="preserve"> «</w:t>
      </w:r>
      <w:r w:rsidRPr="00002A36">
        <w:rPr>
          <w:rFonts w:ascii="Consolas" w:hAnsi="Consolas"/>
          <w:color w:val="333333"/>
        </w:rPr>
        <w:t>ЛПУ</w:t>
      </w:r>
      <w:r w:rsidRPr="008C6369">
        <w:rPr>
          <w:rFonts w:ascii="Consolas" w:hAnsi="Consolas"/>
          <w:color w:val="333333"/>
        </w:rPr>
        <w:t xml:space="preserve">» </w:t>
      </w:r>
      <w:r w:rsidRPr="00002A36">
        <w:rPr>
          <w:rFonts w:ascii="Consolas" w:hAnsi="Consolas"/>
          <w:color w:val="333333"/>
        </w:rPr>
        <w:t>Интеграционной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платформы</w:t>
      </w:r>
    </w:p>
    <w:p w14:paraId="5B2A7F56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,</w:t>
      </w:r>
    </w:p>
    <w:p w14:paraId="0863ED0C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{</w:t>
      </w:r>
    </w:p>
    <w:p w14:paraId="7C89A0ED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name</w:t>
      </w:r>
      <w:r w:rsidRPr="008C6369">
        <w:rPr>
          <w:rFonts w:ascii="Consolas" w:hAnsi="Consolas"/>
          <w:color w:val="333333"/>
        </w:rPr>
        <w:t>":"</w:t>
      </w:r>
      <w:r w:rsidRPr="006764EB">
        <w:rPr>
          <w:rFonts w:ascii="Consolas" w:hAnsi="Consolas"/>
          <w:color w:val="333333"/>
          <w:lang w:val="en-US"/>
        </w:rPr>
        <w:t>patientId</w:t>
      </w:r>
      <w:r w:rsidRPr="008C6369">
        <w:rPr>
          <w:rFonts w:ascii="Consolas" w:hAnsi="Consolas"/>
          <w:color w:val="333333"/>
        </w:rPr>
        <w:t>",</w:t>
      </w:r>
    </w:p>
    <w:p w14:paraId="46EF8D72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   "</w:t>
      </w:r>
      <w:r w:rsidRPr="006764EB">
        <w:rPr>
          <w:rFonts w:ascii="Consolas" w:hAnsi="Consolas"/>
          <w:color w:val="333333"/>
          <w:lang w:val="en-US"/>
        </w:rPr>
        <w:t>valueString</w:t>
      </w:r>
      <w:r w:rsidRPr="008C6369">
        <w:rPr>
          <w:rFonts w:ascii="Consolas" w:hAnsi="Consolas"/>
          <w:color w:val="333333"/>
        </w:rPr>
        <w:t>":"8928" //</w:t>
      </w:r>
      <w:r w:rsidRPr="00002A36">
        <w:rPr>
          <w:rFonts w:ascii="Consolas" w:hAnsi="Consolas"/>
          <w:color w:val="333333"/>
        </w:rPr>
        <w:t>Идентификатор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пациента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в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МИС</w:t>
      </w:r>
      <w:r w:rsidRPr="008C6369">
        <w:rPr>
          <w:rFonts w:ascii="Consolas" w:hAnsi="Consolas"/>
          <w:color w:val="333333"/>
        </w:rPr>
        <w:t xml:space="preserve"> </w:t>
      </w:r>
      <w:r w:rsidRPr="00002A36">
        <w:rPr>
          <w:rFonts w:ascii="Consolas" w:hAnsi="Consolas"/>
          <w:color w:val="333333"/>
        </w:rPr>
        <w:t>МО</w:t>
      </w:r>
    </w:p>
    <w:p w14:paraId="6F12373C" w14:textId="77777777" w:rsidR="006764EB" w:rsidRPr="008C6369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</w:rPr>
        <w:t xml:space="preserve">      }</w:t>
      </w:r>
    </w:p>
    <w:p w14:paraId="28DDFD6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C6369">
        <w:rPr>
          <w:rFonts w:ascii="Consolas" w:hAnsi="Consolas"/>
          <w:color w:val="333333"/>
        </w:rPr>
        <w:t xml:space="preserve">   </w:t>
      </w:r>
      <w:r w:rsidRPr="006764EB">
        <w:rPr>
          <w:rFonts w:ascii="Consolas" w:hAnsi="Consolas"/>
          <w:color w:val="333333"/>
          <w:lang w:val="en-US"/>
        </w:rPr>
        <w:t>]</w:t>
      </w:r>
    </w:p>
    <w:p w14:paraId="674FDF3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}</w:t>
      </w:r>
    </w:p>
    <w:p w14:paraId="7035F9D0" w14:textId="46899862" w:rsidR="006764EB" w:rsidRPr="00D42062" w:rsidRDefault="006764EB" w:rsidP="00804C3B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10" w:name="_Toc216696572"/>
      <w:r>
        <w:t>Ответ</w:t>
      </w:r>
      <w:bookmarkEnd w:id="310"/>
    </w:p>
    <w:p w14:paraId="61BDA14A" w14:textId="77777777" w:rsidR="006764EB" w:rsidRPr="007326A9" w:rsidRDefault="006764EB" w:rsidP="007326A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326A9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2E1701F" w14:textId="77777777" w:rsidR="006764EB" w:rsidRPr="00A206DE" w:rsidRDefault="006764EB" w:rsidP="006764EB">
      <w:pPr>
        <w:pStyle w:val="a4"/>
        <w:ind w:firstLine="0"/>
        <w:rPr>
          <w:rFonts w:ascii="Times New Roman" w:hAnsi="Times New Roman" w:cs="Courier New"/>
          <w:color w:val="A65700"/>
          <w:sz w:val="20"/>
        </w:rPr>
      </w:pPr>
    </w:p>
    <w:p w14:paraId="6DA8092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6273FBB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resourceType": "Bundle",</w:t>
      </w:r>
    </w:p>
    <w:p w14:paraId="168CF16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type": "collection",</w:t>
      </w:r>
    </w:p>
    <w:p w14:paraId="3815C64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"entry": [{</w:t>
      </w:r>
    </w:p>
    <w:p w14:paraId="36652F3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14:paraId="62D065F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resource": {</w:t>
      </w:r>
    </w:p>
    <w:p w14:paraId="6FE53FB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14:paraId="48C996F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14:paraId="78B21D2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416738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4C5B122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14:paraId="5CD3612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</w:t>
      </w:r>
      <w:r w:rsidRPr="00002A36">
        <w:rPr>
          <w:rFonts w:ascii="Consolas" w:hAnsi="Consolas"/>
          <w:color w:val="333333"/>
        </w:rPr>
        <w:t>}</w:t>
      </w:r>
    </w:p>
    <w:p w14:paraId="34428429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,</w:t>
      </w:r>
    </w:p>
    <w:p w14:paraId="76D4E9D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"</w:t>
      </w:r>
      <w:r w:rsidRPr="006764EB">
        <w:rPr>
          <w:rFonts w:ascii="Consolas" w:hAnsi="Consolas"/>
          <w:color w:val="333333"/>
          <w:lang w:val="en-US"/>
        </w:rPr>
        <w:t>address</w:t>
      </w:r>
      <w:r w:rsidRPr="00002A36">
        <w:rPr>
          <w:rFonts w:ascii="Consolas" w:hAnsi="Consolas"/>
          <w:color w:val="333333"/>
        </w:rPr>
        <w:t>": {</w:t>
      </w:r>
    </w:p>
    <w:p w14:paraId="611AD75B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"</w:t>
      </w:r>
      <w:r w:rsidRPr="006764EB">
        <w:rPr>
          <w:rFonts w:ascii="Consolas" w:hAnsi="Consolas"/>
          <w:color w:val="333333"/>
          <w:lang w:val="en-US"/>
        </w:rPr>
        <w:t>text</w:t>
      </w:r>
      <w:r w:rsidRPr="00002A3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14:paraId="5DC4B59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</w:rPr>
        <w:t xml:space="preserve">                </w:t>
      </w:r>
      <w:r w:rsidRPr="006764EB">
        <w:rPr>
          <w:rFonts w:ascii="Consolas" w:hAnsi="Consolas"/>
          <w:color w:val="333333"/>
          <w:lang w:val="en-US"/>
        </w:rPr>
        <w:t>},</w:t>
      </w:r>
    </w:p>
    <w:p w14:paraId="5E76710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physicalType": {</w:t>
      </w:r>
    </w:p>
    <w:p w14:paraId="00DA6B2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"coding": [{</w:t>
      </w:r>
    </w:p>
    <w:p w14:paraId="564DF36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14:paraId="077F0199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002A36">
        <w:rPr>
          <w:rFonts w:ascii="Consolas" w:hAnsi="Consolas"/>
          <w:color w:val="333333"/>
        </w:rPr>
        <w:t>"</w:t>
      </w:r>
      <w:r w:rsidRPr="006764EB">
        <w:rPr>
          <w:rFonts w:ascii="Consolas" w:hAnsi="Consolas"/>
          <w:color w:val="333333"/>
          <w:lang w:val="en-US"/>
        </w:rPr>
        <w:t>code</w:t>
      </w:r>
      <w:r w:rsidRPr="00002A36">
        <w:rPr>
          <w:rFonts w:ascii="Consolas" w:hAnsi="Consolas"/>
          <w:color w:val="333333"/>
        </w:rPr>
        <w:t>": "</w:t>
      </w:r>
      <w:r w:rsidRPr="006764EB">
        <w:rPr>
          <w:rFonts w:ascii="Consolas" w:hAnsi="Consolas"/>
          <w:color w:val="333333"/>
          <w:lang w:val="en-US"/>
        </w:rPr>
        <w:t>bu</w:t>
      </w:r>
      <w:r w:rsidRPr="00002A36">
        <w:rPr>
          <w:rFonts w:ascii="Consolas" w:hAnsi="Consolas"/>
          <w:color w:val="333333"/>
        </w:rPr>
        <w:t xml:space="preserve">", //Обозначение того что данный ресурс </w:t>
      </w:r>
      <w:r w:rsidRPr="006764EB">
        <w:rPr>
          <w:rFonts w:ascii="Consolas" w:hAnsi="Consolas"/>
          <w:color w:val="333333"/>
          <w:lang w:val="en-US"/>
        </w:rPr>
        <w:t>Location</w:t>
      </w:r>
      <w:r w:rsidRPr="00002A36">
        <w:rPr>
          <w:rFonts w:ascii="Consolas" w:hAnsi="Consolas"/>
          <w:color w:val="333333"/>
        </w:rPr>
        <w:t xml:space="preserve"> - физическое здание МО</w:t>
      </w:r>
    </w:p>
    <w:p w14:paraId="2E6D075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</w:rPr>
        <w:t xml:space="preserve">                            </w:t>
      </w:r>
      <w:r w:rsidRPr="006764EB">
        <w:rPr>
          <w:rFonts w:ascii="Consolas" w:hAnsi="Consolas"/>
          <w:color w:val="333333"/>
          <w:lang w:val="en-US"/>
        </w:rPr>
        <w:t>"display": "Building"</w:t>
      </w:r>
    </w:p>
    <w:p w14:paraId="27BFC71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}</w:t>
      </w:r>
    </w:p>
    <w:p w14:paraId="0345641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]</w:t>
      </w:r>
    </w:p>
    <w:p w14:paraId="181DC30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},</w:t>
      </w:r>
    </w:p>
    <w:p w14:paraId="48D013B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14:paraId="7190AC4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562E932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}</w:t>
      </w:r>
    </w:p>
    <w:p w14:paraId="53D0648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}</w:t>
      </w:r>
    </w:p>
    <w:p w14:paraId="7CADB10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}, {</w:t>
      </w:r>
    </w:p>
    <w:p w14:paraId="2E6D9B3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fullUrl": "Parameters/81cdf70d-59d6-430a-b846-68a663b288d8",</w:t>
      </w:r>
    </w:p>
    <w:p w14:paraId="3DE9151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resource": {</w:t>
      </w:r>
    </w:p>
    <w:p w14:paraId="31DB6B2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resourceType": "Parameters", //Параметры Location(участок, количество талонов)</w:t>
      </w:r>
    </w:p>
    <w:p w14:paraId="49AA6F7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id": "81cdf70d-59d6-430a-b846-68a663b288d8",</w:t>
      </w:r>
    </w:p>
    <w:p w14:paraId="2A82055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5913926D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patientsAreaList",</w:t>
      </w:r>
    </w:p>
    <w:p w14:paraId="5EE545C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1CB39A0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Id",</w:t>
      </w:r>
    </w:p>
    <w:p w14:paraId="312895C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.2.643.5.1.13.13.12.2.16.3221.0.33407#19"</w:t>
      </w:r>
    </w:p>
    <w:p w14:paraId="7D068C3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7F3F130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Number",</w:t>
      </w:r>
    </w:p>
    <w:p w14:paraId="31C9814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9"</w:t>
      </w:r>
    </w:p>
    <w:p w14:paraId="1A707DB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6894C7C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Type",</w:t>
      </w:r>
    </w:p>
    <w:p w14:paraId="2EC0EA6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"</w:t>
      </w:r>
    </w:p>
    <w:p w14:paraId="39ECFB0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53665F2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]</w:t>
      </w:r>
    </w:p>
    <w:p w14:paraId="195D5CC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}, {</w:t>
      </w:r>
    </w:p>
    <w:p w14:paraId="2DBDBABA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patientsAreaList",</w:t>
      </w:r>
    </w:p>
    <w:p w14:paraId="62B14962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part": [{</w:t>
      </w:r>
    </w:p>
    <w:p w14:paraId="4659304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Id",</w:t>
      </w:r>
    </w:p>
    <w:p w14:paraId="669F1C4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1.2.643.5.1.13.13.12.2.16.3221.0.33407#20"</w:t>
      </w:r>
    </w:p>
    <w:p w14:paraId="010C472E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, {</w:t>
      </w:r>
    </w:p>
    <w:p w14:paraId="4F13677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Number",</w:t>
      </w:r>
    </w:p>
    <w:p w14:paraId="3674D2BD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20"</w:t>
      </w:r>
    </w:p>
    <w:p w14:paraId="3AC57CC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lastRenderedPageBreak/>
        <w:t xml:space="preserve">                            }, {</w:t>
      </w:r>
    </w:p>
    <w:p w14:paraId="4551534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name": "medicalAreaType",</w:t>
      </w:r>
    </w:p>
    <w:p w14:paraId="5BF5D630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    "valueString": "2"</w:t>
      </w:r>
    </w:p>
    <w:p w14:paraId="0126DD2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}</w:t>
      </w:r>
    </w:p>
    <w:p w14:paraId="4AFE383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]</w:t>
      </w:r>
    </w:p>
    <w:p w14:paraId="15BE9DA6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}, {</w:t>
      </w:r>
    </w:p>
    <w:p w14:paraId="4CB2B32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name": "referenceLocation",</w:t>
      </w:r>
    </w:p>
    <w:p w14:paraId="7E90EFA8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14:paraId="1946FB37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    "reference": "Location/ebb5a4e6-9487-47b6-9db6-5b7647ed1485" //Ссылка на ресурс Location, к которому относится данный ресурс Parameters</w:t>
      </w:r>
    </w:p>
    <w:p w14:paraId="53203822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      </w:t>
      </w:r>
      <w:r w:rsidRPr="00002A36">
        <w:rPr>
          <w:rFonts w:ascii="Consolas" w:hAnsi="Consolas"/>
          <w:color w:val="333333"/>
        </w:rPr>
        <w:t>}</w:t>
      </w:r>
    </w:p>
    <w:p w14:paraId="1616515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    }</w:t>
      </w:r>
    </w:p>
    <w:p w14:paraId="713A1F2F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</w:t>
      </w:r>
    </w:p>
    <w:p w14:paraId="5DCB45F5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}</w:t>
      </w:r>
    </w:p>
    <w:p w14:paraId="5A47B9D2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}</w:t>
      </w:r>
    </w:p>
    <w:p w14:paraId="0CB083C3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]</w:t>
      </w:r>
    </w:p>
    <w:p w14:paraId="6ABB747A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2B386CE4" w14:textId="77777777" w:rsidR="006764EB" w:rsidRPr="007326A9" w:rsidRDefault="006764EB" w:rsidP="007326A9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326A9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2EB62099" w14:textId="77777777" w:rsidR="006764EB" w:rsidRDefault="006764EB" w:rsidP="006764EB">
      <w:pPr>
        <w:pStyle w:val="a4"/>
        <w:ind w:firstLine="0"/>
        <w:rPr>
          <w:rFonts w:ascii="Times New Roman" w:hAnsi="Times New Roman"/>
          <w:szCs w:val="24"/>
        </w:rPr>
      </w:pPr>
    </w:p>
    <w:p w14:paraId="2EEDE2A5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>{</w:t>
      </w:r>
    </w:p>
    <w:p w14:paraId="771C9234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resourceType":"OperationOutcome",</w:t>
      </w:r>
    </w:p>
    <w:p w14:paraId="1E21D2EC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"issue":[</w:t>
      </w:r>
    </w:p>
    <w:p w14:paraId="12A56F4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{</w:t>
      </w:r>
    </w:p>
    <w:p w14:paraId="6FAB55A1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severity":"error",</w:t>
      </w:r>
    </w:p>
    <w:p w14:paraId="1B00E2F9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code":"invalid",</w:t>
      </w:r>
    </w:p>
    <w:p w14:paraId="0C102A13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"details":{</w:t>
      </w:r>
    </w:p>
    <w:p w14:paraId="632AD68B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"coding":[</w:t>
      </w:r>
    </w:p>
    <w:p w14:paraId="7D7582CF" w14:textId="77777777" w:rsidR="006764EB" w:rsidRPr="006764EB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{</w:t>
      </w:r>
    </w:p>
    <w:p w14:paraId="20284A1E" w14:textId="77777777" w:rsidR="006764EB" w:rsidRPr="00AE49C7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764EB">
        <w:rPr>
          <w:rFonts w:ascii="Consolas" w:hAnsi="Consolas"/>
          <w:color w:val="333333"/>
          <w:lang w:val="en-US"/>
        </w:rPr>
        <w:t xml:space="preserve">                  </w:t>
      </w:r>
      <w:r w:rsidRPr="00AE49C7">
        <w:rPr>
          <w:rFonts w:ascii="Consolas" w:hAnsi="Consolas"/>
          <w:color w:val="333333"/>
          <w:lang w:val="en-US"/>
        </w:rPr>
        <w:t>"</w:t>
      </w:r>
      <w:r w:rsidRPr="006764EB">
        <w:rPr>
          <w:rFonts w:ascii="Consolas" w:hAnsi="Consolas"/>
          <w:color w:val="333333"/>
          <w:lang w:val="en-US"/>
        </w:rPr>
        <w:t>system</w:t>
      </w:r>
      <w:r w:rsidRPr="00AE49C7">
        <w:rPr>
          <w:rFonts w:ascii="Consolas" w:hAnsi="Consolas"/>
          <w:color w:val="333333"/>
          <w:lang w:val="en-US"/>
        </w:rPr>
        <w:t>":"</w:t>
      </w:r>
      <w:r w:rsidRPr="006764EB">
        <w:rPr>
          <w:rFonts w:ascii="Consolas" w:hAnsi="Consolas"/>
          <w:color w:val="333333"/>
          <w:lang w:val="en-US"/>
        </w:rPr>
        <w:t>urn</w:t>
      </w:r>
      <w:r w:rsidRPr="00AE49C7">
        <w:rPr>
          <w:rFonts w:ascii="Consolas" w:hAnsi="Consolas"/>
          <w:color w:val="333333"/>
          <w:lang w:val="en-US"/>
        </w:rPr>
        <w:t>:</w:t>
      </w:r>
      <w:r w:rsidRPr="006764EB">
        <w:rPr>
          <w:rFonts w:ascii="Consolas" w:hAnsi="Consolas"/>
          <w:color w:val="333333"/>
          <w:lang w:val="en-US"/>
        </w:rPr>
        <w:t>oid</w:t>
      </w:r>
      <w:r w:rsidRPr="00AE49C7">
        <w:rPr>
          <w:rFonts w:ascii="Consolas" w:hAnsi="Consolas"/>
          <w:color w:val="333333"/>
          <w:lang w:val="en-US"/>
        </w:rPr>
        <w:t>:1.2.643.2.69.1.1.1.166",</w:t>
      </w:r>
    </w:p>
    <w:p w14:paraId="44B031BF" w14:textId="77777777" w:rsidR="006764EB" w:rsidRPr="00415002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E49C7">
        <w:rPr>
          <w:rFonts w:ascii="Consolas" w:hAnsi="Consolas"/>
          <w:color w:val="333333"/>
          <w:lang w:val="en-US"/>
        </w:rPr>
        <w:t xml:space="preserve">                  </w:t>
      </w:r>
      <w:r w:rsidRPr="00415002">
        <w:rPr>
          <w:rFonts w:ascii="Consolas" w:hAnsi="Consolas"/>
          <w:color w:val="333333"/>
        </w:rPr>
        <w:t>"</w:t>
      </w:r>
      <w:r w:rsidRPr="006764EB"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"41",</w:t>
      </w:r>
    </w:p>
    <w:p w14:paraId="367145DA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</w:t>
      </w:r>
      <w:r w:rsidRPr="00002A36">
        <w:rPr>
          <w:rFonts w:ascii="Consolas" w:hAnsi="Consolas"/>
          <w:color w:val="333333"/>
        </w:rPr>
        <w:t>"</w:t>
      </w:r>
      <w:r w:rsidRPr="006764EB">
        <w:rPr>
          <w:rFonts w:ascii="Consolas" w:hAnsi="Consolas"/>
          <w:color w:val="333333"/>
          <w:lang w:val="en-US"/>
        </w:rPr>
        <w:t>display</w:t>
      </w:r>
      <w:r w:rsidRPr="00002A36">
        <w:rPr>
          <w:rFonts w:ascii="Consolas" w:hAnsi="Consolas"/>
          <w:color w:val="333333"/>
        </w:rPr>
        <w:t>":"Отсутствует информация о врачебных участках по пациенту"</w:t>
      </w:r>
    </w:p>
    <w:p w14:paraId="3291916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}</w:t>
      </w:r>
    </w:p>
    <w:p w14:paraId="158370F6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]</w:t>
      </w:r>
    </w:p>
    <w:p w14:paraId="6E9159B7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}</w:t>
      </w:r>
    </w:p>
    <w:p w14:paraId="592BC534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}</w:t>
      </w:r>
    </w:p>
    <w:p w14:paraId="7F394250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]</w:t>
      </w:r>
    </w:p>
    <w:p w14:paraId="52B202E1" w14:textId="77777777" w:rsidR="006764EB" w:rsidRPr="00002A36" w:rsidRDefault="006764EB" w:rsidP="006764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0AD8CA15" w14:textId="5BF37A85" w:rsidR="00002A36" w:rsidRDefault="00002A36" w:rsidP="004D6025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311" w:name="_Toc97123685"/>
      <w:bookmarkStart w:id="312" w:name="_Toc216696573"/>
      <w:r>
        <w:lastRenderedPageBreak/>
        <w:t>Поиск данных о лечащих врачах по прикреплению ($getpatientdoctors)</w:t>
      </w:r>
      <w:bookmarkEnd w:id="311"/>
      <w:bookmarkEnd w:id="312"/>
    </w:p>
    <w:p w14:paraId="39CD3530" w14:textId="77777777" w:rsidR="00002A36" w:rsidRDefault="00002A36" w:rsidP="00002A36">
      <w:pPr>
        <w:pStyle w:val="aff5"/>
        <w:contextualSpacing/>
      </w:pPr>
      <w:r>
        <w:t>Данный метод используется для поиска в МИС МО данных о лечащих врачах пациента по прикреплению (цель прикрепления – терапевтическое/педиатрическое, гинекологическое, стоматологическое).</w:t>
      </w:r>
    </w:p>
    <w:p w14:paraId="107E36B3" w14:textId="77777777" w:rsidR="00002A36" w:rsidRDefault="00002A36" w:rsidP="00002A36">
      <w:pPr>
        <w:pStyle w:val="aff5"/>
        <w:contextualSpacing/>
      </w:pPr>
      <w:r>
        <w:t>Для вызова метода необходимо указывать URL в формате [base]/api/appointment/freeschedule/fhir/$getpatientdoctors.</w:t>
      </w:r>
    </w:p>
    <w:p w14:paraId="550536B6" w14:textId="458A8A6E" w:rsidR="00002A36" w:rsidRDefault="00002A36" w:rsidP="00002A36">
      <w:pPr>
        <w:pStyle w:val="aff5"/>
        <w:contextualSpacing/>
        <w:rPr>
          <w:color w:val="0070C0"/>
          <w:u w:val="single"/>
        </w:rPr>
      </w:pPr>
      <w:r>
        <w:t xml:space="preserve">Подробное описание используемой в данном методе возможности Custom Operation в рамках </w:t>
      </w:r>
      <w:r>
        <w:rPr>
          <w:lang w:val="en-US"/>
        </w:rPr>
        <w:t>FHIR</w:t>
      </w:r>
      <w:r>
        <w:t xml:space="preserve"> приведено по следующей ссылке: </w:t>
      </w:r>
      <w:hyperlink r:id="rId67" w:history="1">
        <w:r>
          <w:rPr>
            <w:rStyle w:val="af4"/>
            <w:rFonts w:eastAsia="Liberation Sans"/>
          </w:rPr>
          <w:t>https://hl7.org/fhir/operations.html</w:t>
        </w:r>
      </w:hyperlink>
      <w:r>
        <w:t xml:space="preserve"> (ссылка с описанием используемой возможности Custom Operation в рамках FHIR носит только информативный характер и используется с целью ознакомления).</w:t>
      </w:r>
    </w:p>
    <w:p w14:paraId="4410BB1C" w14:textId="2182AB03" w:rsidR="00002A36" w:rsidRPr="00CD10F8" w:rsidRDefault="00002A36" w:rsidP="00002A36">
      <w:pPr>
        <w:pStyle w:val="aff5"/>
        <w:contextualSpacing/>
      </w:pPr>
      <w:r w:rsidRPr="00CD10F8">
        <w:t xml:space="preserve">На </w:t>
      </w:r>
      <w:r w:rsidR="00CD10F8" w:rsidRPr="00CD10F8">
        <w:fldChar w:fldCharType="begin"/>
      </w:r>
      <w:r w:rsidR="00CD10F8" w:rsidRPr="00CD10F8">
        <w:instrText xml:space="preserve"> REF _Ref164866612 \h  \* MERGEFORMAT </w:instrText>
      </w:r>
      <w:r w:rsidR="00CD10F8" w:rsidRPr="00CD10F8">
        <w:fldChar w:fldCharType="separate"/>
      </w:r>
      <w:r w:rsidR="00415002" w:rsidRPr="00415002">
        <w:t xml:space="preserve">Рисунок </w:t>
      </w:r>
      <w:r w:rsidR="00415002" w:rsidRPr="00415002">
        <w:rPr>
          <w:noProof/>
        </w:rPr>
        <w:t>25</w:t>
      </w:r>
      <w:r w:rsidR="00CD10F8" w:rsidRPr="00CD10F8">
        <w:fldChar w:fldCharType="end"/>
      </w:r>
      <w:r w:rsidR="00CD10F8" w:rsidRPr="00CD10F8">
        <w:t xml:space="preserve"> </w:t>
      </w:r>
      <w:r w:rsidRPr="00CD10F8">
        <w:t>представлена схема информационного взаимодействия в рамках метода «Поиск данных о лечащих врачах по прикреплению ($getpatientdoctors)».</w:t>
      </w:r>
    </w:p>
    <w:p w14:paraId="50E6F697" w14:textId="5F239CA3" w:rsidR="00002A36" w:rsidRPr="00A206DE" w:rsidRDefault="001D59E3" w:rsidP="00002A36">
      <w:pPr>
        <w:tabs>
          <w:tab w:val="left" w:pos="6420"/>
        </w:tabs>
        <w:rPr>
          <w:rFonts w:ascii="Times New Roman" w:hAnsi="Times New Roman"/>
          <w:sz w:val="24"/>
          <w:szCs w:val="24"/>
        </w:rPr>
      </w:pPr>
      <w:r w:rsidRPr="00A206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4474ED" wp14:editId="7A6B16CD">
            <wp:extent cx="5940423" cy="3252382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2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B64" w14:textId="56EFC93D" w:rsidR="00002A36" w:rsidRPr="00A34CCD" w:rsidRDefault="00002A36" w:rsidP="00002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3" w:name="_Ref164866612"/>
      <w:r w:rsidRPr="00A34CC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4CCD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5002">
        <w:rPr>
          <w:rFonts w:ascii="Times New Roman" w:hAnsi="Times New Roman" w:cs="Times New Roman"/>
          <w:b/>
          <w:noProof/>
          <w:sz w:val="24"/>
          <w:szCs w:val="24"/>
        </w:rPr>
        <w:t>25</w:t>
      </w:r>
      <w:r w:rsidRPr="00A34CC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13"/>
      <w:r w:rsidRPr="00A34CCD">
        <w:rPr>
          <w:rFonts w:ascii="Times New Roman" w:hAnsi="Times New Roman" w:cs="Times New Roman"/>
          <w:b/>
          <w:sz w:val="24"/>
          <w:szCs w:val="24"/>
        </w:rPr>
        <w:t>. Схема информационного взаимодействия в рамках метода «Поиск данных о лечащих врачах по прикреплению ($getpatientdoctors)»</w:t>
      </w:r>
    </w:p>
    <w:p w14:paraId="4E8371AE" w14:textId="77777777" w:rsidR="00002A36" w:rsidRDefault="00002A36" w:rsidP="00002A36">
      <w:pPr>
        <w:pStyle w:val="aff5"/>
        <w:contextualSpacing/>
      </w:pPr>
      <w:r>
        <w:t>Описание схемы:</w:t>
      </w:r>
    </w:p>
    <w:p w14:paraId="23ACFEB3" w14:textId="36A95677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lastRenderedPageBreak/>
        <w:t xml:space="preserve">Клиент СЗПВ отправляет запрос метода «Поиск данных о лечащих врачах по прикреплению ($getpatientdoctors)» в СЗПВ. Состав параметров запроса представлен в </w:t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551714" w:rsidRPr="00551714">
        <w:t xml:space="preserve">Таблица </w:t>
      </w:r>
      <w:r w:rsidR="00551714" w:rsidRPr="00551714">
        <w:rPr>
          <w:noProof/>
        </w:rPr>
        <w:t>80</w:t>
      </w:r>
      <w:r w:rsidR="00A34CCD" w:rsidRPr="00A34CCD">
        <w:fldChar w:fldCharType="end"/>
      </w:r>
      <w:r>
        <w:t>.</w:t>
      </w:r>
    </w:p>
    <w:p w14:paraId="3EB3CE60" w14:textId="34772416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>СЗПВ отправляет запрос метода «Поиск данных о лечащих врачах по прикреплению ($getpatientdoctors) в целев</w:t>
      </w:r>
      <w:r w:rsidR="0095787B">
        <w:t>ую МИС МО</w:t>
      </w:r>
      <w:r>
        <w:t xml:space="preserve">. Состав параметров запроса представлен в </w:t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551714" w:rsidRPr="00551714">
        <w:t xml:space="preserve">Таблица </w:t>
      </w:r>
      <w:r w:rsidR="00551714" w:rsidRPr="00551714">
        <w:rPr>
          <w:noProof/>
        </w:rPr>
        <w:t>80</w:t>
      </w:r>
      <w:r w:rsidR="00A34CCD" w:rsidRPr="00A34CCD">
        <w:fldChar w:fldCharType="end"/>
      </w:r>
      <w:r>
        <w:t>.</w:t>
      </w:r>
    </w:p>
    <w:p w14:paraId="13011F4E" w14:textId="034CB8F2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>Целе</w:t>
      </w:r>
      <w:r w:rsidR="0095787B">
        <w:t>вая</w:t>
      </w:r>
      <w:r>
        <w:t xml:space="preserve"> </w:t>
      </w:r>
      <w:r w:rsidR="0095787B">
        <w:t xml:space="preserve">МИС МО </w:t>
      </w:r>
      <w:r>
        <w:t>передает ответ метода «Поиск данных о лечащих врачах по прикреплению ($getpatientdoctors)» в СЗПВ. Состав выходных данных ответа метода представлен в разделе</w:t>
      </w:r>
      <w:r w:rsidR="00551714">
        <w:rPr>
          <w:lang w:val="en-US"/>
        </w:rPr>
        <w:t xml:space="preserve"> 4.15.2</w:t>
      </w:r>
      <w:r>
        <w:t>.</w:t>
      </w:r>
    </w:p>
    <w:p w14:paraId="2D1AB26D" w14:textId="6DDC96A9" w:rsidR="00002A36" w:rsidRDefault="00002A36" w:rsidP="000F13D1">
      <w:pPr>
        <w:pStyle w:val="aff5"/>
        <w:numPr>
          <w:ilvl w:val="0"/>
          <w:numId w:val="48"/>
        </w:numPr>
        <w:ind w:left="0" w:firstLine="567"/>
        <w:contextualSpacing/>
      </w:pPr>
      <w:r>
        <w:t>СЗПВ передает ответ метода «Поиск данных о лечащих врачах по прикреплению ($getpatientdoctors)» клиенту СЗПВ. Состав выходных данных ответа метода представлен в разделе</w:t>
      </w:r>
      <w:r w:rsidR="009D7335">
        <w:t xml:space="preserve"> </w:t>
      </w:r>
      <w:r w:rsidR="00551714">
        <w:rPr>
          <w:lang w:val="en-US"/>
        </w:rPr>
        <w:t>4.15.2</w:t>
      </w:r>
      <w:r w:rsidR="009D7335">
        <w:fldChar w:fldCharType="begin"/>
      </w:r>
      <w:r w:rsidR="009D7335">
        <w:instrText xml:space="preserve"> PAGEREF _Ref164869530 \h </w:instrText>
      </w:r>
      <w:r w:rsidR="009D7335">
        <w:fldChar w:fldCharType="end"/>
      </w:r>
      <w:r>
        <w:t>.</w:t>
      </w:r>
    </w:p>
    <w:p w14:paraId="743BD730" w14:textId="61287EA6" w:rsidR="00002A36" w:rsidRPr="00A206DE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Style w:val="HTML1"/>
          <w:rFonts w:ascii="Times New Roman" w:hAnsi="Times New Roman"/>
          <w:sz w:val="28"/>
        </w:rPr>
      </w:pPr>
      <w:bookmarkStart w:id="314" w:name="_Toc97123686"/>
      <w:bookmarkStart w:id="315" w:name="_Ref164869466"/>
      <w:bookmarkStart w:id="316" w:name="_Ref164869468"/>
      <w:bookmarkStart w:id="317" w:name="_Toc216696574"/>
      <w:r>
        <w:t>Описание параметров запроса</w:t>
      </w:r>
      <w:bookmarkEnd w:id="314"/>
      <w:bookmarkEnd w:id="315"/>
      <w:bookmarkEnd w:id="316"/>
      <w:bookmarkEnd w:id="317"/>
    </w:p>
    <w:p w14:paraId="36BB333D" w14:textId="1164FA35" w:rsidR="00002A36" w:rsidRPr="00A34CCD" w:rsidRDefault="00002A36" w:rsidP="00002A36">
      <w:pPr>
        <w:pStyle w:val="aff5"/>
        <w:contextualSpacing/>
        <w:rPr>
          <w:sz w:val="24"/>
          <w:szCs w:val="24"/>
        </w:rPr>
      </w:pPr>
      <w:r w:rsidRPr="00A34CCD">
        <w:t>В</w:t>
      </w:r>
      <w:r w:rsidR="0099761A">
        <w:t xml:space="preserve"> </w:t>
      </w:r>
      <w:r w:rsidR="00A34CCD" w:rsidRPr="00A34CCD">
        <w:fldChar w:fldCharType="begin"/>
      </w:r>
      <w:r w:rsidR="00A34CCD" w:rsidRPr="00A34CCD">
        <w:instrText xml:space="preserve"> REF _Ref164866708 \h  \* MERGEFORMAT </w:instrText>
      </w:r>
      <w:r w:rsidR="00A34CCD" w:rsidRPr="00A34CCD">
        <w:fldChar w:fldCharType="separate"/>
      </w:r>
      <w:r w:rsidR="0099761A" w:rsidRPr="0099761A">
        <w:t xml:space="preserve">Таблица </w:t>
      </w:r>
      <w:r w:rsidR="0099761A" w:rsidRPr="0099761A">
        <w:rPr>
          <w:noProof/>
        </w:rPr>
        <w:t>80</w:t>
      </w:r>
      <w:r w:rsidR="00A34CCD" w:rsidRPr="00A34CCD">
        <w:fldChar w:fldCharType="end"/>
      </w:r>
      <w:r w:rsidR="00A34CCD" w:rsidRPr="00A34CCD">
        <w:t xml:space="preserve"> </w:t>
      </w:r>
      <w:r w:rsidRPr="00A34CCD">
        <w:t>представлено описание параметров запроса метода $getpatientdoctors.</w:t>
      </w:r>
    </w:p>
    <w:p w14:paraId="46A98D17" w14:textId="3A394B25" w:rsidR="00002A36" w:rsidRPr="00190612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18" w:name="_Ref164866708"/>
      <w:bookmarkStart w:id="319" w:name="_Ref164866699"/>
      <w:r w:rsidRPr="0019061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80</w:t>
      </w:r>
      <w:r w:rsidRPr="0019061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18"/>
      <w:r w:rsidRPr="00190612">
        <w:rPr>
          <w:rFonts w:ascii="Times New Roman" w:hAnsi="Times New Roman" w:cs="Times New Roman"/>
          <w:color w:val="auto"/>
          <w:sz w:val="24"/>
          <w:szCs w:val="24"/>
        </w:rPr>
        <w:t xml:space="preserve"> – Описание параметров запроса метода $getpatientdoctors</w:t>
      </w:r>
      <w:bookmarkEnd w:id="319"/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02A36" w:rsidRPr="00A206DE" w14:paraId="577E6634" w14:textId="77777777" w:rsidTr="00002A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694B4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3A611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6AA93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A9F6B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62B9CB" w14:textId="77777777" w:rsidR="00002A36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02A36" w:rsidRPr="00A206DE" w14:paraId="6CAB96C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158" w14:textId="77777777" w:rsidR="00002A36" w:rsidRPr="00190612" w:rsidRDefault="00002A36" w:rsidP="000F13D1">
            <w:pPr>
              <w:pStyle w:val="aff6"/>
              <w:numPr>
                <w:ilvl w:val="0"/>
                <w:numId w:val="11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0864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organizatio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960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E8CB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8365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Идентификатор ЛПУ из справочника «ЛПУ» Интеграционной платформы</w:t>
            </w:r>
          </w:p>
        </w:tc>
      </w:tr>
      <w:tr w:rsidR="00002A36" w:rsidRPr="00A206DE" w14:paraId="69380E89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485" w14:textId="77777777" w:rsidR="00002A36" w:rsidRPr="00190612" w:rsidRDefault="00002A36" w:rsidP="000F13D1">
            <w:pPr>
              <w:pStyle w:val="aff6"/>
              <w:numPr>
                <w:ilvl w:val="0"/>
                <w:numId w:val="112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9408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5DA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F7C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716" w14:textId="77777777" w:rsidR="00002A36" w:rsidRPr="00190612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612">
              <w:rPr>
                <w:rFonts w:ascii="Times New Roman" w:hAnsi="Times New Roman" w:cs="Times New Roman"/>
                <w:sz w:val="24"/>
                <w:szCs w:val="24"/>
              </w:rPr>
              <w:t>Идентификатор пациента из соответствующего справочника целевой МИС</w:t>
            </w:r>
          </w:p>
        </w:tc>
      </w:tr>
    </w:tbl>
    <w:p w14:paraId="26928E3D" w14:textId="4D9AD645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  <w:rPr>
          <w:rFonts w:cs="Times New Roman"/>
          <w:szCs w:val="28"/>
        </w:rPr>
      </w:pPr>
      <w:bookmarkStart w:id="320" w:name="_Toc97123687"/>
      <w:bookmarkStart w:id="321" w:name="_Ref164869530"/>
      <w:bookmarkStart w:id="322" w:name="_Toc216696575"/>
      <w:r>
        <w:t>Описание выходных данных</w:t>
      </w:r>
      <w:bookmarkEnd w:id="320"/>
      <w:bookmarkEnd w:id="321"/>
      <w:bookmarkEnd w:id="322"/>
    </w:p>
    <w:p w14:paraId="5F678649" w14:textId="77777777" w:rsidR="00002A36" w:rsidRDefault="00002A36" w:rsidP="00002A36">
      <w:pPr>
        <w:pStyle w:val="aff5"/>
        <w:contextualSpacing/>
      </w:pPr>
      <w:r>
        <w:t xml:space="preserve">В ответе метода от целевой МО передается информация о лечащих врачах пациента по прикреплению в формате </w:t>
      </w:r>
      <w:r>
        <w:rPr>
          <w:lang w:val="en-US"/>
        </w:rPr>
        <w:t>Bundle</w:t>
      </w:r>
      <w:r w:rsidRPr="00002A36">
        <w:t xml:space="preserve"> </w:t>
      </w:r>
      <w:r>
        <w:t xml:space="preserve">типа collection. </w:t>
      </w:r>
      <w:r>
        <w:rPr>
          <w:lang w:val="en-US"/>
        </w:rPr>
        <w:t>FHIR</w:t>
      </w:r>
      <w:r>
        <w:t>-ресурс Bundle используется для передачи набора ресурсов.</w:t>
      </w:r>
    </w:p>
    <w:p w14:paraId="21978D57" w14:textId="77777777" w:rsidR="00002A36" w:rsidRDefault="00002A36" w:rsidP="00002A36">
      <w:pPr>
        <w:pStyle w:val="aff5"/>
        <w:contextualSpacing/>
      </w:pPr>
      <w:r>
        <w:lastRenderedPageBreak/>
        <w:t xml:space="preserve">Все переданные ресурсы должны быть связаны либо с ресурсом </w:t>
      </w:r>
      <w:r>
        <w:rPr>
          <w:lang w:val="en-US"/>
        </w:rPr>
        <w:t>Parameters</w:t>
      </w:r>
      <w:r>
        <w:t xml:space="preserve">, либо с ресурсом, связанным с ресурсом </w:t>
      </w:r>
      <w:r>
        <w:rPr>
          <w:lang w:val="en-US"/>
        </w:rPr>
        <w:t>Parameters</w:t>
      </w:r>
      <w:r>
        <w:t xml:space="preserve">. Под ресурсом, связанным с ресурсом </w:t>
      </w:r>
      <w:r>
        <w:rPr>
          <w:lang w:val="en-US"/>
        </w:rPr>
        <w:t>Parameters</w:t>
      </w:r>
      <w:r>
        <w:t xml:space="preserve">, подразумеваются ресурсы, которые либо имеют ссылку на ресурс </w:t>
      </w:r>
      <w:r>
        <w:rPr>
          <w:lang w:val="en-US"/>
        </w:rPr>
        <w:t>Parameters</w:t>
      </w:r>
      <w:r>
        <w:t xml:space="preserve">, либо в ресурсе </w:t>
      </w:r>
      <w:r>
        <w:rPr>
          <w:lang w:val="en-US"/>
        </w:rPr>
        <w:t>Parameters</w:t>
      </w:r>
      <w:r w:rsidRPr="00002A36">
        <w:t xml:space="preserve"> </w:t>
      </w:r>
      <w:r>
        <w:t>имеется ссылка на передаваемый ресурс.</w:t>
      </w:r>
    </w:p>
    <w:p w14:paraId="4E160EE2" w14:textId="450945F6" w:rsidR="00002A36" w:rsidRDefault="00002A36" w:rsidP="00002A36">
      <w:pPr>
        <w:pStyle w:val="aff5"/>
        <w:contextualSpacing/>
      </w:pPr>
      <w:r>
        <w:t>В случае, если в ресурсе переда</w:t>
      </w:r>
      <w:r w:rsidR="005D1665">
        <w:t>е</w:t>
      </w:r>
      <w:r>
        <w:t xml:space="preserve">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>
        <w:t>.</w:t>
      </w:r>
    </w:p>
    <w:p w14:paraId="3F45CA7F" w14:textId="77777777" w:rsidR="00002A36" w:rsidRDefault="00002A36" w:rsidP="00002A36">
      <w:pPr>
        <w:pStyle w:val="aff5"/>
        <w:contextualSpacing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14:paraId="73762E2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/[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14:paraId="17D62521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lang w:val="en-US"/>
        </w:rPr>
      </w:pPr>
      <w:r>
        <w:t>например</w:t>
      </w:r>
      <w:r>
        <w:rPr>
          <w:lang w:val="en-US"/>
        </w:rPr>
        <w:t>, "fullUrl": "Schedule/31f34a1f-2984-43cc-b2c1-33cd077370de".</w:t>
      </w:r>
    </w:p>
    <w:p w14:paraId="0D5B200F" w14:textId="4A9ACAB2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Перечень ресурсов, передаваемых в рамках Bundle, и их описание представлено в</w:t>
      </w:r>
      <w:r w:rsidR="00190612">
        <w:t xml:space="preserve"> </w:t>
      </w:r>
      <w:r w:rsidR="00190612" w:rsidRPr="00190612">
        <w:fldChar w:fldCharType="begin"/>
      </w:r>
      <w:r w:rsidR="00190612" w:rsidRPr="00190612">
        <w:instrText xml:space="preserve"> REF _Ref164866884 \h </w:instrText>
      </w:r>
      <w:r w:rsidR="00190612">
        <w:instrText xml:space="preserve"> \* MERGEFORMAT </w:instrText>
      </w:r>
      <w:r w:rsidR="00190612" w:rsidRPr="00190612">
        <w:fldChar w:fldCharType="separate"/>
      </w:r>
      <w:r w:rsidR="0099761A" w:rsidRPr="0099761A">
        <w:t xml:space="preserve">Таблица </w:t>
      </w:r>
      <w:r w:rsidR="0099761A" w:rsidRPr="0099761A">
        <w:rPr>
          <w:noProof/>
        </w:rPr>
        <w:t>81</w:t>
      </w:r>
      <w:r w:rsidR="00190612" w:rsidRPr="00190612">
        <w:fldChar w:fldCharType="end"/>
      </w:r>
      <w:r>
        <w:t>.</w:t>
      </w:r>
    </w:p>
    <w:p w14:paraId="7BE99458" w14:textId="39F13E6A" w:rsidR="00002A36" w:rsidRPr="00842094" w:rsidRDefault="00002A36" w:rsidP="00002A36">
      <w:pPr>
        <w:pStyle w:val="af2"/>
        <w:rPr>
          <w:rFonts w:ascii="Times New Roman" w:hAnsi="Times New Roman" w:cs="Times New Roman"/>
          <w:sz w:val="24"/>
        </w:rPr>
      </w:pPr>
      <w:bookmarkStart w:id="323" w:name="_Ref164866884"/>
      <w:r w:rsidRPr="00842094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842094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000000" w:themeColor="text1"/>
          <w:sz w:val="24"/>
        </w:rPr>
        <w:t>81</w:t>
      </w:r>
      <w:r w:rsidRPr="00842094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23"/>
      <w:r w:rsidRPr="00842094">
        <w:rPr>
          <w:rFonts w:ascii="Times New Roman" w:hAnsi="Times New Roman" w:cs="Times New Roman"/>
          <w:color w:val="000000" w:themeColor="text1"/>
          <w:sz w:val="24"/>
        </w:rPr>
        <w:t xml:space="preserve"> – Описание ресурсов, входящих в состав </w:t>
      </w:r>
      <w:r w:rsidRPr="00842094">
        <w:rPr>
          <w:rFonts w:ascii="Times New Roman" w:hAnsi="Times New Roman" w:cs="Times New Roman"/>
          <w:color w:val="000000" w:themeColor="text1"/>
          <w:sz w:val="24"/>
          <w:lang w:val="en-US"/>
        </w:rPr>
        <w:t>Bundle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1"/>
        <w:gridCol w:w="2268"/>
        <w:gridCol w:w="4254"/>
      </w:tblGrid>
      <w:tr w:rsidR="00002A36" w:rsidRPr="00842094" w14:paraId="09785958" w14:textId="77777777" w:rsidTr="00002A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CFD50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EBDF5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8A15F4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90317" w14:textId="77777777" w:rsidR="00002A36" w:rsidRPr="00842094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842094">
              <w:rPr>
                <w:b/>
              </w:rPr>
              <w:t>Описание</w:t>
            </w:r>
          </w:p>
        </w:tc>
      </w:tr>
      <w:tr w:rsidR="00002A36" w:rsidRPr="00842094" w14:paraId="5CEDAB85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7CD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492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D3F9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Ссылк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42094">
              <w:rPr>
                <w:rFonts w:ascii="Times New Roman" w:hAnsi="Times New Roman" w:cs="Times New Roman"/>
                <w:sz w:val="24"/>
              </w:rPr>
              <w:t>н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PractitionerR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F8B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прикреплении пациента к данной МО (дата прикрепления, цель прикрепления и т.д.).</w:t>
            </w:r>
          </w:p>
          <w:p w14:paraId="74D27827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В рамках одного ресурс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может быть указана одна ссылка на ресурс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ractitionerRole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(передача ссылки н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ractitionerRole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обязательна для цели прикрепления терапевтическое/педиатрическое («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Pr="00842094">
              <w:rPr>
                <w:rFonts w:ascii="Times New Roman" w:hAnsi="Times New Roman" w:cs="Times New Roman"/>
                <w:sz w:val="24"/>
              </w:rPr>
              <w:t>») и необязательна для целей прикрепления стоматологическое («DENTAL») и гинекологическое («GYNECOLOGICAL»)).</w:t>
            </w:r>
          </w:p>
          <w:p w14:paraId="49585625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Количество ресурсов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определяется количеством целей прикрепления для пациента в данной МО.</w:t>
            </w:r>
          </w:p>
        </w:tc>
      </w:tr>
      <w:tr w:rsidR="00002A36" w:rsidRPr="00842094" w14:paraId="6B050B44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49B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860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Practitioner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250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>Organization</w:t>
            </w:r>
            <w:r w:rsidRPr="00842094">
              <w:rPr>
                <w:rFonts w:ascii="Times New Roman" w:hAnsi="Times New Roman" w:cs="Times New Roman"/>
                <w:sz w:val="24"/>
              </w:rPr>
              <w:t xml:space="preserve"> (целевая МО);</w:t>
            </w:r>
          </w:p>
          <w:p w14:paraId="41251F12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Ссылк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42094">
              <w:rPr>
                <w:rFonts w:ascii="Times New Roman" w:hAnsi="Times New Roman" w:cs="Times New Roman"/>
                <w:sz w:val="24"/>
              </w:rPr>
              <w:t>на</w:t>
            </w:r>
            <w:r w:rsidRPr="00842094">
              <w:rPr>
                <w:rFonts w:ascii="Times New Roman" w:hAnsi="Times New Roman" w:cs="Times New Roman"/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E5F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 в привязке к МО, который является лечащим врачом пациента по прикреплению (данные о должности, специальности, комментарии с важной информацией для осуществления записи на прием)</w:t>
            </w:r>
          </w:p>
        </w:tc>
      </w:tr>
      <w:tr w:rsidR="00002A36" w:rsidRPr="00842094" w14:paraId="5C9A5610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7DB" w14:textId="77777777" w:rsidR="00002A36" w:rsidRPr="00842094" w:rsidRDefault="00002A36" w:rsidP="000F13D1">
            <w:pPr>
              <w:pStyle w:val="aff6"/>
              <w:numPr>
                <w:ilvl w:val="0"/>
                <w:numId w:val="113"/>
              </w:numPr>
              <w:spacing w:before="120" w:after="0" w:line="360" w:lineRule="auto"/>
              <w:ind w:hanging="48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F29E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Practitio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ADF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DD4" w14:textId="77777777" w:rsidR="00002A36" w:rsidRPr="00842094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</w:rPr>
            </w:pPr>
            <w:r w:rsidRPr="00842094">
              <w:rPr>
                <w:rFonts w:ascii="Times New Roman" w:hAnsi="Times New Roman" w:cs="Times New Roman"/>
                <w:sz w:val="24"/>
              </w:rPr>
              <w:t>В ресурсе указывается информация о медицинском работнике, который является лечащим врачом пациента по прикреплению (ФИО, идентификатор в МИС МО и СНИЛС)</w:t>
            </w:r>
          </w:p>
        </w:tc>
      </w:tr>
    </w:tbl>
    <w:p w14:paraId="02F1CA23" w14:textId="05B0416B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842094">
        <w:t xml:space="preserve">Схема структуры Bundle приведена на </w:t>
      </w:r>
      <w:r w:rsidRPr="00842094">
        <w:fldChar w:fldCharType="begin"/>
      </w:r>
      <w:r w:rsidRPr="00842094">
        <w:instrText xml:space="preserve"> REF _Ref83198852 \h  \* MERGEFORMAT </w:instrText>
      </w:r>
      <w:r w:rsidRPr="00842094">
        <w:fldChar w:fldCharType="separate"/>
      </w:r>
      <w:r w:rsidR="00415002" w:rsidRPr="00415002">
        <w:t>Рисунок 26</w:t>
      </w:r>
      <w:r w:rsidRPr="00842094">
        <w:fldChar w:fldCharType="end"/>
      </w:r>
      <w:r>
        <w:t>.</w:t>
      </w:r>
    </w:p>
    <w:p w14:paraId="10E45F6F" w14:textId="3CC763CF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drawing>
          <wp:inline distT="0" distB="0" distL="0" distR="0" wp14:anchorId="5842DCAD" wp14:editId="6C0CA94A">
            <wp:extent cx="5934075" cy="2457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A14" w14:textId="03AF1550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324" w:name="_Ref83198852"/>
      <w:r>
        <w:rPr>
          <w:b/>
          <w:sz w:val="24"/>
          <w:szCs w:val="24"/>
        </w:rPr>
        <w:t>Р</w:t>
      </w:r>
      <w:r w:rsidRPr="00602074">
        <w:rPr>
          <w:b/>
          <w:sz w:val="24"/>
          <w:szCs w:val="24"/>
        </w:rPr>
        <w:t xml:space="preserve">исунок </w:t>
      </w:r>
      <w:r w:rsidRPr="00602074">
        <w:rPr>
          <w:sz w:val="24"/>
          <w:szCs w:val="24"/>
        </w:rPr>
        <w:fldChar w:fldCharType="begin"/>
      </w:r>
      <w:r w:rsidRPr="00602074">
        <w:rPr>
          <w:b/>
          <w:sz w:val="24"/>
          <w:szCs w:val="24"/>
        </w:rPr>
        <w:instrText xml:space="preserve"> SEQ Рисунок \* ARABIC </w:instrText>
      </w:r>
      <w:r w:rsidRPr="00602074">
        <w:rPr>
          <w:sz w:val="24"/>
          <w:szCs w:val="24"/>
        </w:rPr>
        <w:fldChar w:fldCharType="separate"/>
      </w:r>
      <w:r w:rsidR="00415002">
        <w:rPr>
          <w:b/>
          <w:noProof/>
          <w:sz w:val="24"/>
          <w:szCs w:val="24"/>
        </w:rPr>
        <w:t>26</w:t>
      </w:r>
      <w:r w:rsidRPr="00602074">
        <w:rPr>
          <w:sz w:val="24"/>
          <w:szCs w:val="24"/>
        </w:rPr>
        <w:fldChar w:fldCharType="end"/>
      </w:r>
      <w:bookmarkEnd w:id="324"/>
      <w:r w:rsidRPr="00602074">
        <w:rPr>
          <w:b/>
          <w:sz w:val="24"/>
          <w:szCs w:val="24"/>
        </w:rPr>
        <w:t xml:space="preserve">. Структура </w:t>
      </w:r>
      <w:r w:rsidRPr="00602074">
        <w:rPr>
          <w:b/>
          <w:sz w:val="24"/>
          <w:szCs w:val="24"/>
          <w:lang w:val="en-US"/>
        </w:rPr>
        <w:t>Bundle</w:t>
      </w:r>
    </w:p>
    <w:p w14:paraId="0E13F6F4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4"/>
          <w:szCs w:val="24"/>
        </w:rPr>
      </w:pPr>
    </w:p>
    <w:p w14:paraId="2EF59F45" w14:textId="59922F9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Структура ответа метода $getpatientdoctors представлена на </w:t>
      </w:r>
      <w:r>
        <w:fldChar w:fldCharType="begin"/>
      </w:r>
      <w:r>
        <w:instrText xml:space="preserve"> REF _Ref83198906 \h  \* MERGEFORMAT </w:instrText>
      </w:r>
      <w:r>
        <w:fldChar w:fldCharType="separate"/>
      </w:r>
      <w:r w:rsidR="00415002" w:rsidRPr="00415002">
        <w:t>Рисунок 27</w:t>
      </w:r>
      <w:r>
        <w:fldChar w:fldCharType="end"/>
      </w:r>
      <w:r>
        <w:t>.</w:t>
      </w:r>
    </w:p>
    <w:p w14:paraId="1FEBEF7D" w14:textId="10F5088E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818CF63" wp14:editId="70B5FE98">
            <wp:extent cx="5934075" cy="3800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4496" w14:textId="705721FC" w:rsidR="00002A36" w:rsidRPr="00602074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4"/>
          <w:szCs w:val="24"/>
        </w:rPr>
      </w:pPr>
      <w:bookmarkStart w:id="325" w:name="_Ref83198906"/>
      <w:r w:rsidRPr="00602074">
        <w:rPr>
          <w:b/>
          <w:sz w:val="24"/>
          <w:szCs w:val="24"/>
        </w:rPr>
        <w:t xml:space="preserve">Рисунок </w:t>
      </w:r>
      <w:r w:rsidRPr="00602074">
        <w:rPr>
          <w:sz w:val="24"/>
          <w:szCs w:val="24"/>
        </w:rPr>
        <w:fldChar w:fldCharType="begin"/>
      </w:r>
      <w:r w:rsidRPr="00602074">
        <w:rPr>
          <w:b/>
          <w:sz w:val="24"/>
          <w:szCs w:val="24"/>
        </w:rPr>
        <w:instrText xml:space="preserve"> SEQ Рисунок \* ARABIC </w:instrText>
      </w:r>
      <w:r w:rsidRPr="00602074">
        <w:rPr>
          <w:sz w:val="24"/>
          <w:szCs w:val="24"/>
        </w:rPr>
        <w:fldChar w:fldCharType="separate"/>
      </w:r>
      <w:r w:rsidR="00415002">
        <w:rPr>
          <w:b/>
          <w:noProof/>
          <w:sz w:val="24"/>
          <w:szCs w:val="24"/>
        </w:rPr>
        <w:t>27</w:t>
      </w:r>
      <w:r w:rsidRPr="00602074">
        <w:rPr>
          <w:sz w:val="24"/>
          <w:szCs w:val="24"/>
        </w:rPr>
        <w:fldChar w:fldCharType="end"/>
      </w:r>
      <w:bookmarkEnd w:id="325"/>
      <w:r w:rsidRPr="00602074">
        <w:rPr>
          <w:b/>
          <w:sz w:val="24"/>
          <w:szCs w:val="24"/>
        </w:rPr>
        <w:t>. Структура ответа метода $getpatientdoctors</w:t>
      </w:r>
    </w:p>
    <w:p w14:paraId="3106EE7B" w14:textId="385A8596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0E363DBC" w14:textId="77777777" w:rsidR="00EE78E9" w:rsidRDefault="00EE78E9" w:rsidP="00EE78E9">
      <w:pPr>
        <w:pStyle w:val="a4"/>
        <w:spacing w:before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9129D">
        <w:rPr>
          <w:rFonts w:ascii="Times New Roman" w:hAnsi="Times New Roman"/>
          <w:sz w:val="28"/>
        </w:rPr>
        <w:t>В случае неуспешной операции по отмене записи на прием к врачу, в ответе метода передается ресурс OperationOutcome с указанием кода и текста ошибки</w:t>
      </w:r>
      <w:r w:rsidRPr="0089129D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исание параметров см. в разделе 4.2.2.2 </w:t>
      </w:r>
      <w:hyperlink r:id="rId71" w:anchor="_OperationOutcome" w:history="1">
        <w:r w:rsidRPr="0089129D">
          <w:rPr>
            <w:rStyle w:val="af4"/>
            <w:rFonts w:ascii="Times New Roman" w:hAnsi="Times New Roman"/>
            <w:sz w:val="28"/>
            <w:szCs w:val="28"/>
          </w:rPr>
          <w:t>OperationOutcome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71F7C32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>
        <w:rPr>
          <w:b/>
        </w:rPr>
        <w:t>Описание ресурсов, входящих в состав Bundle</w:t>
      </w:r>
    </w:p>
    <w:p w14:paraId="49072455" w14:textId="380120C7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26" w:name="_Toc97123688"/>
      <w:bookmarkStart w:id="327" w:name="_Toc77163807"/>
      <w:bookmarkStart w:id="328" w:name="_Toc216696576"/>
      <w:r>
        <w:t>Parameters</w:t>
      </w:r>
      <w:bookmarkEnd w:id="326"/>
      <w:bookmarkEnd w:id="327"/>
      <w:bookmarkEnd w:id="328"/>
    </w:p>
    <w:p w14:paraId="3209B74F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arameters предназначен для передачи данных о прикреплении пациента к данной МО (дата прикрепления, цель прикрепления и т.д.).</w:t>
      </w:r>
    </w:p>
    <w:p w14:paraId="39CA10C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В рамках одного ресурса Parameters может быть указана одна ссылка на ресурс PractitionerRole (передача ссылки на PractitionerRole обязательна для цели прикрепления терапевтическое/педиатрическое («MAIN») и необязательна для целей прикрепления стоматологическое («DENTAL») и гинекологическое («GYNECOLOGICAL»)).</w:t>
      </w:r>
    </w:p>
    <w:p w14:paraId="17F2ECF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Количество ресурсов Parameters определяется количеством целей прикрепления для пациента в данной МО.</w:t>
      </w:r>
    </w:p>
    <w:p w14:paraId="5D79F342" w14:textId="43F77004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lastRenderedPageBreak/>
        <w:t xml:space="preserve">В </w:t>
      </w:r>
      <w:r>
        <w:fldChar w:fldCharType="begin"/>
      </w:r>
      <w:r>
        <w:instrText xml:space="preserve"> REF _Ref83199820 \h  \* MERGEFORMAT </w:instrText>
      </w:r>
      <w:r>
        <w:fldChar w:fldCharType="separate"/>
      </w:r>
      <w:r w:rsidR="0099761A" w:rsidRPr="0099761A">
        <w:t>Таблица 82</w:t>
      </w:r>
      <w:r>
        <w:fldChar w:fldCharType="end"/>
      </w:r>
      <w:r>
        <w:t xml:space="preserve"> представлено описание параметров ресурса Parameters. Параметры, которые не используются в информационном обмене, в таблице не указаны.</w:t>
      </w:r>
    </w:p>
    <w:p w14:paraId="2A760CE9" w14:textId="5F8E7294" w:rsidR="00002A36" w:rsidRPr="00E96ABF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29" w:name="_Ref83199820"/>
      <w:r w:rsidRPr="00E96ABF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82</w:t>
      </w:r>
      <w:r w:rsidRPr="00E96A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29"/>
      <w:r w:rsidRPr="00E96ABF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02A36" w:rsidRPr="00E348AF" w14:paraId="30529D7D" w14:textId="77777777" w:rsidTr="00002A3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DA09A2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04E2B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37196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9302E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A2BE4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5D575CB9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37F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D1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23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A5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41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arameters.</w:t>
            </w:r>
          </w:p>
          <w:p w14:paraId="520678DB" w14:textId="660A79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02A36" w:rsidRPr="00E348AF" w14:paraId="6F11EB81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603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5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tachmen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213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9A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2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ата прикрепления</w:t>
            </w:r>
          </w:p>
        </w:tc>
      </w:tr>
      <w:tr w:rsidR="00002A36" w:rsidRPr="00E348AF" w14:paraId="7D1611A3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65B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B98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3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2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33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го участка в целевой МО.</w:t>
            </w:r>
          </w:p>
          <w:p w14:paraId="18E750D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1E6DC44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4DF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3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0DD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2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BF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омер врачебного участка в целевой МО.</w:t>
            </w:r>
          </w:p>
          <w:p w14:paraId="181FFE5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52233434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0E5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D37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DD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B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4A0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д типа врачебного участка согласно справочнику «ФРМО. Типы врачебных участков» (OID 1.2.643.5.1.13.13.99.2.639).</w:t>
            </w:r>
          </w:p>
          <w:p w14:paraId="756C2DB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Обязателен для передачи при наличии участка (если передается как минимум один параметр по участку, данный параметр обязателен для заполнения)</w:t>
            </w:r>
          </w:p>
        </w:tc>
      </w:tr>
      <w:tr w:rsidR="00002A36" w:rsidRPr="00E348AF" w14:paraId="21C63BCD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DA4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2B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medicalAreaRoom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BEE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A13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A9C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омер кабинета, в котором ведется прием пациентов врачебного участка в целевой МО.</w:t>
            </w:r>
          </w:p>
          <w:p w14:paraId="531D2FF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для передачи при наличии участка (если передаются параметры по участку, данный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 возможен для заполнения)</w:t>
            </w:r>
          </w:p>
        </w:tc>
      </w:tr>
      <w:tr w:rsidR="00002A36" w:rsidRPr="00E348AF" w14:paraId="0B997D45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DE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83B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rofilePos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A0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1A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4A3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врачебной должности в соответсвии со справочником «ФРМР. Должности медицинского персонала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.</w:t>
            </w:r>
          </w:p>
          <w:p w14:paraId="54D9C19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использование значений для взрослого населения: врачи-специалисты (все значения в данной подпапке); фельдшер (Post_Id = 195). </w:t>
            </w:r>
          </w:p>
          <w:p w14:paraId="40E426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опустимо использование значений для несовершеннолетних: врачи-специалисты (все значения в данной подпапке); фельдшер (Post_Id = 195)</w:t>
            </w:r>
          </w:p>
        </w:tc>
      </w:tr>
      <w:tr w:rsidR="00002A36" w:rsidRPr="00E348AF" w14:paraId="48EA23B0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948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EE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ttachmentPurp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38F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298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4EA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Цель прикрепления. </w:t>
            </w:r>
          </w:p>
          <w:p w14:paraId="5CBC328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</w:p>
          <w:p w14:paraId="3AEA6BA9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MAIN» - терапевтическое, педиатрическое, ВОП, ФАП; </w:t>
            </w:r>
          </w:p>
          <w:p w14:paraId="4E310DCE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GYNECOLOGICAL» – гинекологическое; </w:t>
            </w:r>
          </w:p>
          <w:p w14:paraId="4AEB88C1" w14:textId="77777777" w:rsidR="00002A36" w:rsidRPr="00E348AF" w:rsidRDefault="00002A36" w:rsidP="000F13D1">
            <w:pPr>
              <w:pStyle w:val="aff6"/>
              <w:numPr>
                <w:ilvl w:val="0"/>
                <w:numId w:val="84"/>
              </w:numPr>
              <w:spacing w:before="12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DENTAL» – стоматологическое</w:t>
            </w:r>
          </w:p>
        </w:tc>
      </w:tr>
      <w:tr w:rsidR="00002A36" w:rsidRPr="00E348AF" w14:paraId="3A61B064" w14:textId="77777777" w:rsidTr="00002A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ED07" w14:textId="77777777" w:rsidR="00002A36" w:rsidRPr="00E348AF" w:rsidRDefault="00002A36" w:rsidP="000F13D1">
            <w:pPr>
              <w:pStyle w:val="aff6"/>
              <w:numPr>
                <w:ilvl w:val="0"/>
                <w:numId w:val="83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A6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Practition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5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BD5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PractitionRol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F8B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в привязке к МО (ресурс PractitionRole).</w:t>
            </w:r>
          </w:p>
          <w:p w14:paraId="0523683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сылки на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tionerRol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 для цели прикрепления терапевтическое/педиатрическое (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») и необязательна для целей прикрепления стоматологическое («DENTAL») и гинекологическое («GYNECOLOGICAL»)</w:t>
            </w:r>
          </w:p>
        </w:tc>
      </w:tr>
    </w:tbl>
    <w:p w14:paraId="50B8BED3" w14:textId="77777777" w:rsidR="00002A36" w:rsidRPr="00A206DE" w:rsidRDefault="00002A36" w:rsidP="0000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5A7D7DF7" w14:textId="20946676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30" w:name="_Toc97123689"/>
      <w:bookmarkStart w:id="331" w:name="_Toc77163808"/>
      <w:bookmarkStart w:id="332" w:name="_Toc216696577"/>
      <w:r>
        <w:t>PractitionerRole</w:t>
      </w:r>
      <w:bookmarkEnd w:id="330"/>
      <w:bookmarkEnd w:id="331"/>
      <w:bookmarkEnd w:id="332"/>
    </w:p>
    <w:p w14:paraId="1B565A5A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Role предназначен для передачи данных о медицинском работнике в привязке к МО.</w:t>
      </w:r>
    </w:p>
    <w:p w14:paraId="5AD4FE91" w14:textId="35C717C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 xml:space="preserve">В </w:t>
      </w:r>
      <w:r>
        <w:fldChar w:fldCharType="begin"/>
      </w:r>
      <w:r>
        <w:instrText xml:space="preserve"> REF _Ref83200367 \h  \* MERGEFORMAT </w:instrText>
      </w:r>
      <w:r>
        <w:fldChar w:fldCharType="separate"/>
      </w:r>
      <w:r w:rsidR="0099761A" w:rsidRPr="0099761A">
        <w:t>Таблица 83</w:t>
      </w:r>
      <w:r>
        <w:fldChar w:fldCharType="end"/>
      </w:r>
      <w:r>
        <w:t xml:space="preserve"> представлено описание параметров ресурса PractitionerRole. Параметры, которые не используются в информационном обмене, в таблице не указаны.</w:t>
      </w:r>
    </w:p>
    <w:p w14:paraId="3836F2A4" w14:textId="53F662CB" w:rsidR="00002A36" w:rsidRPr="00796888" w:rsidRDefault="00002A36" w:rsidP="00002A36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333" w:name="_Ref83200367"/>
      <w:r w:rsidRPr="0079688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</w:rPr>
        <w:t>83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33"/>
      <w:r w:rsidRPr="00796888">
        <w:rPr>
          <w:rFonts w:ascii="Times New Roman" w:hAnsi="Times New Roman" w:cs="Times New Roman"/>
          <w:color w:val="auto"/>
          <w:sz w:val="24"/>
          <w:szCs w:val="24"/>
        </w:rPr>
        <w:t xml:space="preserve"> - Параметры ресурса 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002A36" w:rsidRPr="00E348AF" w14:paraId="416750DF" w14:textId="77777777" w:rsidTr="00002A3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761FC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6C34F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F8178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6B547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F55915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69D120D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779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9C5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83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AF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BCA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.</w:t>
            </w:r>
          </w:p>
          <w:p w14:paraId="7202A06B" w14:textId="2688D803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в формате guid</w:t>
            </w:r>
          </w:p>
        </w:tc>
      </w:tr>
      <w:tr w:rsidR="00002A36" w:rsidRPr="00E348AF" w14:paraId="414096E8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DE1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33B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49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1E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E72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</w:t>
            </w:r>
          </w:p>
        </w:tc>
      </w:tr>
      <w:tr w:rsidR="00002A36" w:rsidRPr="00E348AF" w14:paraId="3B4D6127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2BC7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7E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F7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7A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9120" w14:textId="54D8827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значение «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z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inzdrav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/541: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A36" w:rsidRPr="00E348AF" w14:paraId="3119C416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78E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9E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37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7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AE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граждан, запись на прием которым доступна в МО к данному медицинскому ресурсу (массив)</w:t>
            </w:r>
          </w:p>
        </w:tc>
      </w:tr>
      <w:tr w:rsidR="00002A36" w:rsidRPr="00E348AF" w14:paraId="7BA165C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8DB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B3B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58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521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8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ется значение  «urn:oid:1.2.643.2.69.1.1.1.223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Возрастные категории граждан»)</w:t>
            </w:r>
          </w:p>
          <w:p w14:paraId="7473055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36" w:rsidRPr="00E348AF" w14:paraId="5BF18032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91E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76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valueCodeableConcept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158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BA5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2E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14:paraId="07F1A271" w14:textId="5361053E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В случае, если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значение «4» - другие категории в массиве передавать нельзя</w:t>
            </w:r>
          </w:p>
        </w:tc>
      </w:tr>
      <w:tr w:rsidR="00002A36" w:rsidRPr="00E348AF" w14:paraId="1EF812E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260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428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C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831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104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Role в МИС МО</w:t>
            </w:r>
          </w:p>
        </w:tc>
      </w:tr>
      <w:tr w:rsidR="00002A36" w:rsidRPr="00E348AF" w14:paraId="6741F5FB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6EB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0C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B0C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4C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556" w14:textId="0FB4B2F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EC3C3F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 «1.2.643.5.1.13.2.7.100.5» (код для идентификатора в МИС)</w:t>
            </w:r>
          </w:p>
        </w:tc>
      </w:tr>
      <w:tr w:rsidR="00002A36" w:rsidRPr="00E348AF" w14:paraId="3C81D441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5CF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80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37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E90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17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Значение идентификатора ресурса PractitionerRole в МИС МО.</w:t>
            </w:r>
          </w:p>
          <w:p w14:paraId="0591915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200 символов</w:t>
            </w:r>
          </w:p>
        </w:tc>
      </w:tr>
      <w:tr w:rsidR="00002A36" w:rsidRPr="00E348AF" w14:paraId="596C0F29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20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776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A55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76B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C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медицинского работника (ресурс Practitioner)</w:t>
            </w:r>
          </w:p>
        </w:tc>
      </w:tr>
      <w:tr w:rsidR="00002A36" w:rsidRPr="00E348AF" w14:paraId="141404EE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2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B2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69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63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Reference(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1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Ссылка на целевую МО (идентификатор МО из справочника «ЛПУ» Интеграционной платформы)</w:t>
            </w:r>
          </w:p>
        </w:tc>
      </w:tr>
      <w:tr w:rsidR="00002A36" w:rsidRPr="00E348AF" w14:paraId="4F18927D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771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0B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48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F7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68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02A36" w:rsidRPr="00E348AF" w14:paraId="605E48CA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4D3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06A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6C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1F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300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должности медицинского работника</w:t>
            </w:r>
          </w:p>
        </w:tc>
      </w:tr>
      <w:tr w:rsidR="00002A36" w:rsidRPr="00E348AF" w14:paraId="7513BE3F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097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73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1F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11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C5C" w14:textId="45A946C0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:</w:t>
            </w:r>
          </w:p>
          <w:p w14:paraId="26976C15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13.11.1102» - для справочника «ФРМР. Должности медицинского персонала» (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1.2.643.5.1.13.13.11.1102) - должность, по которой трудоустроен медицинский работник в данной МО</w:t>
            </w:r>
          </w:p>
          <w:p w14:paraId="1A1A201F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13.11.1102.2» - для справочника «ФРМР. Должности медицинского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 </w:t>
            </w:r>
          </w:p>
          <w:p w14:paraId="774F0B77" w14:textId="77777777" w:rsidR="00002A36" w:rsidRPr="00E348AF" w:rsidRDefault="00002A36">
            <w:pPr>
              <w:pStyle w:val="aff6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2E77DC00" w14:textId="77777777" w:rsidR="00002A36" w:rsidRPr="00E348AF" w:rsidRDefault="00002A36">
            <w:pPr>
              <w:pStyle w:val="aff6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14:paraId="473FCAEF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2.7.100.5» - для справочника врачебных должностей целевой МИС МО</w:t>
            </w:r>
          </w:p>
          <w:p w14:paraId="755911FB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2.69.1.1.1.219» - для регионального справочника «Должности медицинского персонала» (OID 1.2.643.2.69.1.1.1.219)</w:t>
            </w:r>
            <w:r w:rsidRPr="00E348A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002A36" w:rsidRPr="00E348AF" w14:paraId="6013EA0B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EAA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694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07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CED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D763" w14:textId="093EC4E1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должности медицинского работника.</w:t>
            </w:r>
          </w:p>
          <w:p w14:paraId="2486BD2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4E3CD28D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683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C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A5E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2C7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E0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должности из справочника врачебных должностей целевой МИС МО.</w:t>
            </w:r>
          </w:p>
          <w:p w14:paraId="000812B6" w14:textId="340F0FCF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50C26F8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08CB6A75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A29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B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B7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2B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55D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02A36" w:rsidRPr="00E348AF" w14:paraId="6E71BE74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175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63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91A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DF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55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нформация о специальности медицинского работника</w:t>
            </w:r>
          </w:p>
        </w:tc>
      </w:tr>
      <w:tr w:rsidR="00002A36" w:rsidRPr="00E348AF" w14:paraId="0A86483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CA8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  <w:tab w:val="left" w:pos="456"/>
              </w:tabs>
              <w:spacing w:before="120" w:after="0" w:line="360" w:lineRule="auto"/>
              <w:ind w:left="-15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DE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CAE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F9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F92F" w14:textId="29D63423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:</w:t>
            </w:r>
          </w:p>
          <w:p w14:paraId="4A514070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14:paraId="2A21E3A7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«1.2.643.5.1.13.2.7.100.5» - для справочника врачебных 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целевой МИС МО</w:t>
            </w:r>
          </w:p>
          <w:p w14:paraId="712744C6" w14:textId="77777777" w:rsidR="00002A36" w:rsidRPr="00E348AF" w:rsidRDefault="00002A36" w:rsidP="000F13D1">
            <w:pPr>
              <w:pStyle w:val="aff6"/>
              <w:numPr>
                <w:ilvl w:val="0"/>
                <w:numId w:val="86"/>
              </w:numPr>
              <w:spacing w:before="120" w:after="0" w:line="360" w:lineRule="auto"/>
              <w:ind w:left="4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 w:rsidRPr="00E348AF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002A36" w:rsidRPr="00E348AF" w14:paraId="291813BA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347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E7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B9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19B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D55" w14:textId="679E7EDD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 из  справочника, по которому 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тся информация о специальности медицинского работника.</w:t>
            </w:r>
          </w:p>
          <w:p w14:paraId="0BDC9A4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6403626C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04D" w14:textId="77777777" w:rsidR="00002A36" w:rsidRPr="00E348AF" w:rsidRDefault="00002A36" w:rsidP="000F13D1">
            <w:pPr>
              <w:pStyle w:val="aff6"/>
              <w:numPr>
                <w:ilvl w:val="2"/>
                <w:numId w:val="85"/>
              </w:numPr>
              <w:tabs>
                <w:tab w:val="left" w:pos="314"/>
              </w:tabs>
              <w:spacing w:before="120" w:after="0" w:line="360" w:lineRule="auto"/>
              <w:ind w:left="172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A99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coding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15D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0A0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A31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Наименование врачебной специальности из справочника врачебных специальностей целевой МИС МО.</w:t>
            </w:r>
          </w:p>
          <w:p w14:paraId="3C7E6154" w14:textId="2F87123A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только при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 = 1.2.643.5.1.13.2.7.100.5</w:t>
            </w:r>
          </w:p>
          <w:p w14:paraId="5768A15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48B7F301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9D0" w14:textId="77777777" w:rsidR="00002A36" w:rsidRPr="00E348AF" w:rsidRDefault="00002A36" w:rsidP="000F13D1">
            <w:pPr>
              <w:pStyle w:val="aff6"/>
              <w:numPr>
                <w:ilvl w:val="1"/>
                <w:numId w:val="85"/>
              </w:numPr>
              <w:tabs>
                <w:tab w:val="left" w:pos="360"/>
              </w:tabs>
              <w:spacing w:before="120" w:after="0" w:line="360" w:lineRule="auto"/>
              <w:ind w:hanging="9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95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7F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753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D6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14:paraId="29B9672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0CD018B3" w14:textId="77777777" w:rsidTr="00002A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60B" w14:textId="77777777" w:rsidR="00002A36" w:rsidRPr="00E348AF" w:rsidRDefault="00002A36" w:rsidP="000F13D1">
            <w:pPr>
              <w:pStyle w:val="aff6"/>
              <w:numPr>
                <w:ilvl w:val="0"/>
                <w:numId w:val="85"/>
              </w:numPr>
              <w:spacing w:before="120"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5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FB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2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B4A7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14:paraId="56D036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26503510" w14:textId="77777777" w:rsidR="00002A36" w:rsidRPr="00A206DE" w:rsidRDefault="00002A36" w:rsidP="0000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Verdana"/>
          <w:sz w:val="28"/>
          <w:szCs w:val="28"/>
        </w:rPr>
      </w:pPr>
    </w:p>
    <w:p w14:paraId="6E107CD4" w14:textId="7E8F75F2" w:rsidR="00002A36" w:rsidRDefault="00002A36" w:rsidP="00002A36">
      <w:pPr>
        <w:pStyle w:val="30"/>
        <w:keepLines w:val="0"/>
        <w:numPr>
          <w:ilvl w:val="3"/>
          <w:numId w:val="2"/>
        </w:numPr>
        <w:tabs>
          <w:tab w:val="left" w:pos="708"/>
        </w:tabs>
        <w:spacing w:before="360" w:after="120" w:line="360" w:lineRule="auto"/>
        <w:ind w:left="851" w:hanging="142"/>
        <w:contextualSpacing/>
      </w:pPr>
      <w:bookmarkStart w:id="334" w:name="_Toc97123690"/>
      <w:bookmarkStart w:id="335" w:name="_Toc77163809"/>
      <w:bookmarkStart w:id="336" w:name="_Toc216696578"/>
      <w:r>
        <w:t>Practitioner</w:t>
      </w:r>
      <w:bookmarkEnd w:id="334"/>
      <w:bookmarkEnd w:id="335"/>
      <w:bookmarkEnd w:id="336"/>
    </w:p>
    <w:p w14:paraId="0991BEF0" w14:textId="77777777" w:rsidR="00002A36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>
        <w:t>Ресурс Practitioner предназначен для передачи данных о медицинском работнике.</w:t>
      </w:r>
    </w:p>
    <w:p w14:paraId="3756C2A6" w14:textId="59E7A82B" w:rsidR="00002A36" w:rsidRPr="00796888" w:rsidRDefault="00002A36" w:rsidP="00002A36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  <w:r>
        <w:t xml:space="preserve">В </w:t>
      </w:r>
      <w:r>
        <w:fldChar w:fldCharType="begin"/>
      </w:r>
      <w:r>
        <w:instrText xml:space="preserve"> REF _Ref83200994 \h  \* MERGEFORMAT </w:instrText>
      </w:r>
      <w:r>
        <w:fldChar w:fldCharType="separate"/>
      </w:r>
      <w:r w:rsidR="0099761A" w:rsidRPr="0099761A">
        <w:t>Таблица 84</w:t>
      </w:r>
      <w:r>
        <w:fldChar w:fldCharType="end"/>
      </w:r>
      <w:r>
        <w:t xml:space="preserve"> представлено описание параметров ресурса Practitioner. Параметры, которые не используются в информационном обмене, в таблице не указаны.</w:t>
      </w:r>
    </w:p>
    <w:p w14:paraId="16761C65" w14:textId="51DB1476" w:rsidR="00002A36" w:rsidRPr="00796888" w:rsidRDefault="00002A36" w:rsidP="00002A36">
      <w:pPr>
        <w:pStyle w:val="af2"/>
        <w:rPr>
          <w:rFonts w:ascii="Times New Roman" w:hAnsi="Times New Roman" w:cs="Times New Roman"/>
          <w:color w:val="auto"/>
          <w:sz w:val="24"/>
          <w:szCs w:val="24"/>
        </w:rPr>
      </w:pPr>
      <w:bookmarkStart w:id="337" w:name="_Ref83200994"/>
      <w:r w:rsidRPr="00796888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instrText>Таблица</w:instrTex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\* ARABIC </w:instrTex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9761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84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37"/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7968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96888">
        <w:rPr>
          <w:rFonts w:ascii="Times New Roman" w:hAnsi="Times New Roman" w:cs="Times New Roman"/>
          <w:color w:val="auto"/>
          <w:sz w:val="24"/>
          <w:szCs w:val="24"/>
        </w:rPr>
        <w:t>ресурса Practitioner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08"/>
        <w:gridCol w:w="1417"/>
        <w:gridCol w:w="1133"/>
        <w:gridCol w:w="3824"/>
      </w:tblGrid>
      <w:tr w:rsidR="00002A36" w:rsidRPr="00E348AF" w14:paraId="12433EE6" w14:textId="77777777" w:rsidTr="00002A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C0A1C" w14:textId="77777777" w:rsidR="00002A36" w:rsidRPr="00E348AF" w:rsidRDefault="00002A36" w:rsidP="00CF691C">
            <w:pPr>
              <w:pStyle w:val="aff9"/>
              <w:spacing w:after="120"/>
              <w:ind w:hanging="112"/>
              <w:contextualSpacing/>
              <w:rPr>
                <w:b/>
              </w:rPr>
            </w:pPr>
            <w:r w:rsidRPr="00E348AF"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AF95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D80C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513EE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A8DEB" w14:textId="77777777" w:rsidR="00002A36" w:rsidRPr="00E348AF" w:rsidRDefault="00002A36">
            <w:pPr>
              <w:pStyle w:val="aff9"/>
              <w:spacing w:before="120" w:after="120"/>
              <w:contextualSpacing/>
              <w:rPr>
                <w:b/>
              </w:rPr>
            </w:pPr>
            <w:r w:rsidRPr="00E348AF">
              <w:rPr>
                <w:b/>
              </w:rPr>
              <w:t>Описание</w:t>
            </w:r>
          </w:p>
        </w:tc>
      </w:tr>
      <w:tr w:rsidR="00002A36" w:rsidRPr="00E348AF" w14:paraId="181CEE73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ED1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9C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900B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961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A2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ресурса Practitioner.</w:t>
            </w:r>
          </w:p>
          <w:p w14:paraId="1D81D033" w14:textId="1ABC4CFE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ате </w:t>
            </w: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</w:tr>
      <w:tr w:rsidR="00002A36" w:rsidRPr="00E348AF" w14:paraId="30A40DA1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4EA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054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7D0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783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F3E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дентификатор медицинского работника (идентификатор в МИС МО, СНИЛС)</w:t>
            </w:r>
          </w:p>
        </w:tc>
      </w:tr>
      <w:tr w:rsidR="00002A36" w:rsidRPr="00E348AF" w14:paraId="13F4759C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BE1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spacing w:after="0" w:line="360" w:lineRule="auto"/>
              <w:ind w:left="0" w:hanging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7AA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E60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CC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2FC8" w14:textId="3E76F848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Пространство им</w:t>
            </w:r>
            <w:r w:rsidR="005D16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 xml:space="preserve">н идентификатора. </w:t>
            </w:r>
          </w:p>
          <w:p w14:paraId="6612DC0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Указывается код:</w:t>
            </w:r>
          </w:p>
          <w:p w14:paraId="7C90DB1A" w14:textId="77777777" w:rsidR="00002A36" w:rsidRPr="00E348AF" w:rsidRDefault="00002A36" w:rsidP="000F13D1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OID для идентификатора в МИС/ЛИС (1.2.643.5.1.13.2.7.100.5)</w:t>
            </w:r>
          </w:p>
          <w:p w14:paraId="5C32625D" w14:textId="77777777" w:rsidR="00002A36" w:rsidRPr="00E348AF" w:rsidRDefault="00002A36" w:rsidP="000F13D1">
            <w:pPr>
              <w:pStyle w:val="aff6"/>
              <w:numPr>
                <w:ilvl w:val="0"/>
                <w:numId w:val="87"/>
              </w:numPr>
              <w:spacing w:before="120" w:after="0" w:line="360" w:lineRule="auto"/>
              <w:ind w:left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OID ПФР для СНИЛСа (1.2.643.2.69.1.1.1.6.223)</w:t>
            </w:r>
          </w:p>
        </w:tc>
      </w:tr>
      <w:tr w:rsidR="00002A36" w:rsidRPr="00E348AF" w14:paraId="0883DB88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3C3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spacing w:after="0" w:line="360" w:lineRule="auto"/>
              <w:ind w:left="0" w:hanging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2B4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E63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CE2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9AE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Значение для идентификатора или для СНИЛСа.</w:t>
            </w:r>
          </w:p>
          <w:p w14:paraId="5536E7F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ормат передачи значения СНИЛС: «XXXXXXXXXXX».</w:t>
            </w:r>
          </w:p>
          <w:p w14:paraId="366CD714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поля: 300 символов</w:t>
            </w:r>
          </w:p>
        </w:tc>
      </w:tr>
      <w:tr w:rsidR="00002A36" w:rsidRPr="00E348AF" w14:paraId="5A7C9C38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BE6" w14:textId="77777777" w:rsidR="00002A36" w:rsidRPr="00E348AF" w:rsidRDefault="00002A36" w:rsidP="000F13D1">
            <w:pPr>
              <w:pStyle w:val="aff6"/>
              <w:numPr>
                <w:ilvl w:val="0"/>
                <w:numId w:val="114"/>
              </w:numPr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78E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59F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4B6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Huma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CB1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ИО медицинского работника</w:t>
            </w:r>
          </w:p>
        </w:tc>
      </w:tr>
      <w:tr w:rsidR="00002A36" w:rsidRPr="00E348AF" w14:paraId="38C5CE7D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9D7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3B8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fami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920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E0C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A61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Фамилия.</w:t>
            </w:r>
          </w:p>
          <w:p w14:paraId="7C57362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  <w:tr w:rsidR="00002A36" w:rsidRPr="00E348AF" w14:paraId="268DA221" w14:textId="77777777" w:rsidTr="00002A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42D" w14:textId="77777777" w:rsidR="00002A36" w:rsidRPr="00E348AF" w:rsidRDefault="00002A36" w:rsidP="000F13D1">
            <w:pPr>
              <w:pStyle w:val="aff6"/>
              <w:numPr>
                <w:ilvl w:val="1"/>
                <w:numId w:val="114"/>
              </w:numPr>
              <w:tabs>
                <w:tab w:val="left" w:pos="360"/>
              </w:tabs>
              <w:spacing w:after="0" w:line="360" w:lineRule="auto"/>
              <w:ind w:left="0" w:hanging="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FC0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.gi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BCD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579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602C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Имя, Отчество. Сначала указывается Имя.</w:t>
            </w:r>
          </w:p>
          <w:p w14:paraId="78A329F5" w14:textId="77777777" w:rsidR="00002A36" w:rsidRPr="00E348AF" w:rsidRDefault="00002A36">
            <w:pPr>
              <w:pStyle w:val="aff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8AF">
              <w:rPr>
                <w:rFonts w:ascii="Times New Roman" w:hAnsi="Times New Roman" w:cs="Times New Roman"/>
                <w:sz w:val="24"/>
                <w:szCs w:val="24"/>
              </w:rPr>
              <w:t>Максимальная длина поля: 300 символов</w:t>
            </w:r>
          </w:p>
        </w:tc>
      </w:tr>
    </w:tbl>
    <w:p w14:paraId="229184DC" w14:textId="77777777" w:rsidR="00002A36" w:rsidRPr="0016673C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</w:rPr>
      </w:pPr>
    </w:p>
    <w:p w14:paraId="43A2C097" w14:textId="5A5234FB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38" w:name="_Toc97123691"/>
      <w:bookmarkStart w:id="339" w:name="_Toc216696579"/>
      <w:r>
        <w:t>Запрос</w:t>
      </w:r>
      <w:bookmarkEnd w:id="338"/>
      <w:bookmarkEnd w:id="339"/>
    </w:p>
    <w:p w14:paraId="55C3446F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POST http://base//api/appointment/freeschedule/fhir/$getpatientdoctors</w:t>
      </w:r>
    </w:p>
    <w:p w14:paraId="3F253F86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Authorization: N3[пробел][GUID системы]</w:t>
      </w:r>
    </w:p>
    <w:p w14:paraId="1302D26C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ContractVersion: 1.0.0</w:t>
      </w:r>
    </w:p>
    <w:p w14:paraId="6E4F2B6F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Content-type: application/json</w:t>
      </w:r>
    </w:p>
    <w:p w14:paraId="6E4235FC" w14:textId="77777777" w:rsidR="00002A36" w:rsidRPr="003E3DBA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Consolas" w:hAnsi="Consolas" w:cs="Courier New"/>
          <w:sz w:val="20"/>
          <w:lang w:val="en-US"/>
        </w:rPr>
      </w:pPr>
      <w:r w:rsidRPr="003E3DBA">
        <w:rPr>
          <w:rFonts w:ascii="Consolas" w:hAnsi="Consolas" w:cs="Courier New"/>
          <w:sz w:val="20"/>
          <w:lang w:val="en-US"/>
        </w:rPr>
        <w:t>Processid: c58dbff8-36fb-41fe-a7f3-25184f211295</w:t>
      </w:r>
    </w:p>
    <w:p w14:paraId="7D1DFDB4" w14:textId="77777777" w:rsidR="00002A36" w:rsidRPr="00A206DE" w:rsidRDefault="00002A36" w:rsidP="0000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029AD7A8" w14:textId="77777777" w:rsidR="00002A36" w:rsidRPr="00A206DE" w:rsidRDefault="00002A36" w:rsidP="0000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Courier New"/>
          <w:color w:val="000000"/>
          <w:lang w:val="en-US"/>
        </w:rPr>
      </w:pPr>
    </w:p>
    <w:p w14:paraId="095005D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5DFD2A0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Parameters",</w:t>
      </w:r>
    </w:p>
    <w:p w14:paraId="54432BD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parameter": [{</w:t>
      </w:r>
    </w:p>
    <w:p w14:paraId="2FF60D6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name": "organizationId",</w:t>
      </w:r>
    </w:p>
    <w:p w14:paraId="0D6D260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14:paraId="2F5791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, {</w:t>
      </w:r>
    </w:p>
    <w:p w14:paraId="4D875A8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atientId</w:t>
      </w:r>
      <w:r>
        <w:rPr>
          <w:rFonts w:ascii="Consolas" w:hAnsi="Consolas"/>
          <w:color w:val="333333"/>
        </w:rPr>
        <w:t>",</w:t>
      </w:r>
    </w:p>
    <w:p w14:paraId="5CA9479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8928" //Идентификатор пациента в МИС МО</w:t>
      </w:r>
    </w:p>
    <w:p w14:paraId="652CFF9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0A562E7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333333"/>
          <w:lang w:val="en-US"/>
        </w:rPr>
        <w:t>]</w:t>
      </w:r>
    </w:p>
    <w:p w14:paraId="2741EA5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}</w:t>
      </w:r>
    </w:p>
    <w:p w14:paraId="26C8EF24" w14:textId="334BF460" w:rsidR="00002A36" w:rsidRDefault="00002A36" w:rsidP="00002A36">
      <w:pPr>
        <w:pStyle w:val="30"/>
        <w:keepLines w:val="0"/>
        <w:numPr>
          <w:ilvl w:val="2"/>
          <w:numId w:val="2"/>
        </w:numPr>
        <w:spacing w:before="360" w:after="120" w:line="360" w:lineRule="auto"/>
        <w:contextualSpacing/>
      </w:pPr>
      <w:bookmarkStart w:id="340" w:name="_Toc97123692"/>
      <w:bookmarkStart w:id="341" w:name="_Toc216696580"/>
      <w:r>
        <w:t>Ответ</w:t>
      </w:r>
      <w:bookmarkEnd w:id="340"/>
      <w:bookmarkEnd w:id="341"/>
    </w:p>
    <w:p w14:paraId="058B0D80" w14:textId="77777777" w:rsidR="00002A36" w:rsidRPr="008813F4" w:rsidRDefault="00002A36" w:rsidP="008813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813F4">
        <w:rPr>
          <w:rFonts w:ascii="Times New Roman" w:hAnsi="Times New Roman"/>
          <w:sz w:val="28"/>
          <w:szCs w:val="28"/>
        </w:rPr>
        <w:t>Пример ответа метода (без ошибок):</w:t>
      </w:r>
    </w:p>
    <w:p w14:paraId="42919DAC" w14:textId="77777777" w:rsidR="00002A36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675AB5D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1DFEB13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"resourceType": "Bundle",</w:t>
      </w:r>
    </w:p>
    <w:p w14:paraId="4EE1D9C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type": "collection",</w:t>
      </w:r>
    </w:p>
    <w:p w14:paraId="496CB41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entry": [{</w:t>
      </w:r>
    </w:p>
    <w:p w14:paraId="6A456F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arameters/985f0c39-18e8-4a5d-93db-cc7c67c210d0",</w:t>
      </w:r>
    </w:p>
    <w:p w14:paraId="04C3503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53E95B2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3A5A7C6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14:paraId="3C6231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1E1FAD9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Date",</w:t>
      </w:r>
    </w:p>
    <w:p w14:paraId="405396E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DateTime": "2020-02-01" //Дата прикрепления - обязательный параметр</w:t>
      </w:r>
    </w:p>
    <w:p w14:paraId="61D1115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</w:t>
      </w:r>
      <w:r>
        <w:rPr>
          <w:rFonts w:ascii="Consolas" w:hAnsi="Consolas"/>
          <w:color w:val="333333"/>
        </w:rPr>
        <w:t>}, {</w:t>
      </w:r>
    </w:p>
    <w:p w14:paraId="2C92B58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Id</w:t>
      </w:r>
      <w:r>
        <w:rPr>
          <w:rFonts w:ascii="Consolas" w:hAnsi="Consolas"/>
          <w:color w:val="333333"/>
        </w:rPr>
        <w:t>",</w:t>
      </w:r>
    </w:p>
    <w:p w14:paraId="134BF3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14:paraId="63DAE30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F4397D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Number</w:t>
      </w:r>
      <w:r>
        <w:rPr>
          <w:rFonts w:ascii="Consolas" w:hAnsi="Consolas"/>
          <w:color w:val="333333"/>
        </w:rPr>
        <w:t>",</w:t>
      </w:r>
    </w:p>
    <w:p w14:paraId="3F261F2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14:paraId="3486E10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3573C8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Type</w:t>
      </w:r>
      <w:r>
        <w:rPr>
          <w:rFonts w:ascii="Consolas" w:hAnsi="Consolas"/>
          <w:color w:val="333333"/>
        </w:rPr>
        <w:t>",</w:t>
      </w:r>
    </w:p>
    <w:p w14:paraId="35CD59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>
        <w:rPr>
          <w:rFonts w:ascii="Consolas" w:hAnsi="Consolas"/>
          <w:color w:val="333333"/>
          <w:lang w:val="en-US"/>
        </w:rPr>
        <w:t>https</w:t>
      </w:r>
      <w:r>
        <w:rPr>
          <w:rFonts w:ascii="Consolas" w:hAnsi="Consolas"/>
          <w:color w:val="333333"/>
        </w:rPr>
        <w:t>://</w:t>
      </w:r>
      <w:r>
        <w:rPr>
          <w:rFonts w:ascii="Consolas" w:hAnsi="Consolas"/>
          <w:color w:val="333333"/>
          <w:lang w:val="en-US"/>
        </w:rPr>
        <w:t>nsi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osminzdrav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u</w:t>
      </w:r>
      <w:r>
        <w:rPr>
          <w:rFonts w:ascii="Consolas" w:hAnsi="Consolas"/>
          <w:color w:val="333333"/>
        </w:rPr>
        <w:t>/#!/</w:t>
      </w:r>
      <w:r>
        <w:rPr>
          <w:rFonts w:ascii="Consolas" w:hAnsi="Consolas"/>
          <w:color w:val="333333"/>
          <w:lang w:val="en-US"/>
        </w:rPr>
        <w:t>refbook</w:t>
      </w:r>
      <w:r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21DD735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479F2FA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RoomNumber</w:t>
      </w:r>
      <w:r>
        <w:rPr>
          <w:rFonts w:ascii="Consolas" w:hAnsi="Consolas"/>
          <w:color w:val="333333"/>
        </w:rPr>
        <w:t>",</w:t>
      </w:r>
    </w:p>
    <w:p w14:paraId="40F4832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7F57FBF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D6AA85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ofilePostId</w:t>
      </w:r>
      <w:r>
        <w:rPr>
          <w:rFonts w:ascii="Consolas" w:hAnsi="Consolas"/>
          <w:color w:val="333333"/>
        </w:rPr>
        <w:t>",</w:t>
      </w:r>
    </w:p>
    <w:p w14:paraId="2FC921F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0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</w:t>
      </w:r>
    </w:p>
    <w:p w14:paraId="5229E80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2CB693A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Purpose",</w:t>
      </w:r>
    </w:p>
    <w:p w14:paraId="734B625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"valueString": "DENTAL" //Цель прикрепления. </w:t>
      </w:r>
      <w:r>
        <w:rPr>
          <w:rFonts w:ascii="Consolas" w:hAnsi="Consolas"/>
          <w:color w:val="333333"/>
        </w:rPr>
        <w:t xml:space="preserve">Возможные значения: </w:t>
      </w:r>
      <w:r>
        <w:rPr>
          <w:rFonts w:ascii="Consolas" w:hAnsi="Consolas"/>
          <w:color w:val="333333"/>
          <w:lang w:val="en-US"/>
        </w:rPr>
        <w:t>MAIN</w:t>
      </w:r>
      <w:r>
        <w:rPr>
          <w:rFonts w:ascii="Consolas" w:hAnsi="Consolas"/>
          <w:color w:val="333333"/>
        </w:rPr>
        <w:t xml:space="preserve"> - терапевтическое, педиатрическое, ВОП, ФАП; </w:t>
      </w:r>
      <w:r>
        <w:rPr>
          <w:rFonts w:ascii="Consolas" w:hAnsi="Consolas"/>
          <w:color w:val="333333"/>
          <w:lang w:val="en-US"/>
        </w:rPr>
        <w:t>GYNECOLOGICAL</w:t>
      </w:r>
      <w:r>
        <w:rPr>
          <w:rFonts w:ascii="Consolas" w:hAnsi="Consolas"/>
          <w:color w:val="333333"/>
        </w:rPr>
        <w:t xml:space="preserve"> – гинекологическое; </w:t>
      </w:r>
      <w:r>
        <w:rPr>
          <w:rFonts w:ascii="Consolas" w:hAnsi="Consolas"/>
          <w:color w:val="333333"/>
          <w:lang w:val="en-US"/>
        </w:rPr>
        <w:t>DENTAL</w:t>
      </w:r>
      <w:r>
        <w:rPr>
          <w:rFonts w:ascii="Consolas" w:hAnsi="Consolas"/>
          <w:color w:val="333333"/>
        </w:rPr>
        <w:t xml:space="preserve"> – стоматологическое</w:t>
      </w:r>
    </w:p>
    <w:p w14:paraId="2E08299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A30C0C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ferencePractitionRole</w:t>
      </w:r>
      <w:r>
        <w:rPr>
          <w:rFonts w:ascii="Consolas" w:hAnsi="Consolas"/>
          <w:color w:val="333333"/>
        </w:rPr>
        <w:t>",</w:t>
      </w:r>
    </w:p>
    <w:p w14:paraId="0B6159B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Reference</w:t>
      </w:r>
      <w:r>
        <w:rPr>
          <w:rFonts w:ascii="Consolas" w:hAnsi="Consolas"/>
          <w:color w:val="333333"/>
        </w:rPr>
        <w:t>": {</w:t>
      </w:r>
    </w:p>
    <w:p w14:paraId="30BC2BE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referenc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>/0</w:t>
      </w:r>
      <w:r>
        <w:rPr>
          <w:rFonts w:ascii="Consolas" w:hAnsi="Consolas"/>
          <w:color w:val="333333"/>
          <w:lang w:val="en-US"/>
        </w:rPr>
        <w:t>cfabd</w:t>
      </w:r>
      <w:r>
        <w:rPr>
          <w:rFonts w:ascii="Consolas" w:hAnsi="Consolas"/>
          <w:color w:val="333333"/>
        </w:rPr>
        <w:t>28-647</w:t>
      </w:r>
      <w:r>
        <w:rPr>
          <w:rFonts w:ascii="Consolas" w:hAnsi="Consolas"/>
          <w:color w:val="333333"/>
          <w:lang w:val="en-US"/>
        </w:rPr>
        <w:t>f</w:t>
      </w:r>
      <w:r>
        <w:rPr>
          <w:rFonts w:ascii="Consolas" w:hAnsi="Consolas"/>
          <w:color w:val="333333"/>
        </w:rPr>
        <w:t>-4340-</w:t>
      </w:r>
      <w:r>
        <w:rPr>
          <w:rFonts w:ascii="Consolas" w:hAnsi="Consolas"/>
          <w:color w:val="333333"/>
          <w:lang w:val="en-US"/>
        </w:rPr>
        <w:t>abc</w:t>
      </w:r>
      <w:r>
        <w:rPr>
          <w:rFonts w:ascii="Consolas" w:hAnsi="Consolas"/>
          <w:color w:val="333333"/>
        </w:rPr>
        <w:t>0-4</w:t>
      </w:r>
      <w:r>
        <w:rPr>
          <w:rFonts w:ascii="Consolas" w:hAnsi="Consolas"/>
          <w:color w:val="333333"/>
          <w:lang w:val="en-US"/>
        </w:rPr>
        <w:t>bab</w:t>
      </w:r>
      <w:r>
        <w:rPr>
          <w:rFonts w:ascii="Consolas" w:hAnsi="Consolas"/>
          <w:color w:val="333333"/>
        </w:rPr>
        <w:t>58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7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>4</w:t>
      </w:r>
      <w:r>
        <w:rPr>
          <w:rFonts w:ascii="Consolas" w:hAnsi="Consolas"/>
          <w:color w:val="333333"/>
          <w:lang w:val="en-US"/>
        </w:rPr>
        <w:t>e</w:t>
      </w:r>
      <w:r>
        <w:rPr>
          <w:rFonts w:ascii="Consolas" w:hAnsi="Consolas"/>
          <w:color w:val="333333"/>
        </w:rPr>
        <w:t xml:space="preserve">3" //Ссылка на ресурс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r>
        <w:rPr>
          <w:rFonts w:ascii="Consolas" w:hAnsi="Consolas"/>
          <w:color w:val="333333"/>
          <w:lang w:val="en-US"/>
        </w:rPr>
        <w:t>attachmentPurpose</w:t>
      </w:r>
      <w:r w:rsidRPr="00002A36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  <w:lang w:val="en-US"/>
        </w:rPr>
        <w:t>MAIN</w:t>
      </w:r>
    </w:p>
    <w:p w14:paraId="3DEE30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75D55B3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1519FB8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20D3C8F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77D1211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2CEF512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14:paraId="7408873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0637A76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Role", //Передача данных по мед. работнику необязательна для attachmentPurpose GYNECOLOGICAL и DENTAL</w:t>
      </w:r>
    </w:p>
    <w:p w14:paraId="201E58F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14:paraId="4747ABD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2397FBB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18A1A16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0BB9F68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7832D05C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002A36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002A36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50705248" w14:textId="5B59CFE1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00116D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37A4621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3853B1BF" w14:textId="5F34990E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DD6C5F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3376D12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7041C4D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62859F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75115DF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364F57E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1CECEEC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488FF27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5554F02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368EFCB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 xml:space="preserve">                ],</w:t>
      </w:r>
    </w:p>
    <w:p w14:paraId="2681B07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85B1F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14:paraId="3AE442A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},</w:t>
      </w:r>
    </w:p>
    <w:p w14:paraId="61DECB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3B33BED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4B2DC135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},</w:t>
      </w:r>
    </w:p>
    <w:p w14:paraId="3559EC71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55D06AE4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7A17D60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102",</w:t>
      </w:r>
    </w:p>
    <w:p w14:paraId="4953AFD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03" //Идентификатор врачебной должности в фед справочнике ФРМР (должность по которой трудоустроен врач в данной МО)</w:t>
      </w:r>
    </w:p>
    <w:p w14:paraId="2A8D3DB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07849BC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0559BB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03" //Идентификатор врачебной должности в фед справочнике ФРМР (две папки по фед требованиям)</w:t>
      </w:r>
    </w:p>
    <w:p w14:paraId="5E7CCC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4CE0BC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1FA73BF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, //Идентификатор врачебной должности в МИС МО</w:t>
      </w:r>
    </w:p>
    <w:p w14:paraId="6DB46F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Врач-стоматолог-терапевт" //Наименование врачебной должности в МИС МО</w:t>
      </w:r>
    </w:p>
    <w:p w14:paraId="3E149339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3660BB5D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]</w:t>
      </w:r>
    </w:p>
    <w:p w14:paraId="3800A777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}</w:t>
      </w:r>
    </w:p>
    <w:p w14:paraId="0C25616A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1116E98A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pecialty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70A184B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1952C1D3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66",</w:t>
      </w:r>
    </w:p>
    <w:p w14:paraId="16E2878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Идентификатор врачебной специальности в фед справочнике</w:t>
      </w:r>
    </w:p>
    <w:p w14:paraId="0B772C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5F3032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06CC515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20", //Идентификатор врачебной специальности в МИС МО</w:t>
      </w:r>
    </w:p>
    <w:p w14:paraId="675992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Стоматология" //Наименование врачебной специальности в МИС МО</w:t>
      </w:r>
    </w:p>
    <w:p w14:paraId="724605C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</w:t>
      </w:r>
    </w:p>
    <w:p w14:paraId="0359389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,</w:t>
      </w:r>
    </w:p>
    <w:p w14:paraId="10DD4F87" w14:textId="64389BDA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>м стоматологов осуществляется на 2-ом этаже корпуса" //Комментарий по специальности</w:t>
      </w:r>
    </w:p>
    <w:p w14:paraId="1540B0E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DCE827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6705AE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F5B84E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3506E5A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64A590B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14:paraId="3EAE5E4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4264A04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", //Передача данных по мед. работнику необязательна для attachmentPurpose GYNECOLOGICAL и DENTAL</w:t>
      </w:r>
    </w:p>
    <w:p w14:paraId="29661B7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14:paraId="4D37686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61AC697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2E57E43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14:paraId="7CDAB27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, {</w:t>
      </w:r>
    </w:p>
    <w:p w14:paraId="6CFEABE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115507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14:paraId="29BD1B8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56D6079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6BEF549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14:paraId="578CDD5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14:paraId="52149E0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7BFF9F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Михаил", // Имя врача</w:t>
      </w:r>
    </w:p>
    <w:p w14:paraId="1884AE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14:paraId="352C1D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]</w:t>
      </w:r>
    </w:p>
    <w:p w14:paraId="786CB90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7E03729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655039D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51C6BF7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50AD4A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arameters/034e426b-a92d-4b8f-8804-5867793ac2a8",</w:t>
      </w:r>
    </w:p>
    <w:p w14:paraId="2308135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07D9A56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arameters",</w:t>
      </w:r>
    </w:p>
    <w:p w14:paraId="43AB22E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14:paraId="1765F00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arameter": [{</w:t>
      </w:r>
    </w:p>
    <w:p w14:paraId="3CB4F6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Date",</w:t>
      </w:r>
    </w:p>
    <w:p w14:paraId="056D2F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DateTime": "2020-03-01" //Дата прикрепления - обязательный параметр</w:t>
      </w:r>
    </w:p>
    <w:p w14:paraId="48C8F17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</w:t>
      </w:r>
      <w:r>
        <w:rPr>
          <w:rFonts w:ascii="Consolas" w:hAnsi="Consolas"/>
          <w:color w:val="333333"/>
        </w:rPr>
        <w:t>}, {</w:t>
      </w:r>
    </w:p>
    <w:p w14:paraId="5FE3D14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Id</w:t>
      </w:r>
      <w:r>
        <w:rPr>
          <w:rFonts w:ascii="Consolas" w:hAnsi="Consolas"/>
          <w:color w:val="333333"/>
        </w:rPr>
        <w:t>",</w:t>
      </w:r>
    </w:p>
    <w:p w14:paraId="41E1288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14:paraId="75DB92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039C070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Number</w:t>
      </w:r>
      <w:r>
        <w:rPr>
          <w:rFonts w:ascii="Consolas" w:hAnsi="Consolas"/>
          <w:color w:val="333333"/>
        </w:rPr>
        <w:t>",</w:t>
      </w:r>
    </w:p>
    <w:p w14:paraId="13C5C2A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14:paraId="24C93B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70A53C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Type</w:t>
      </w:r>
      <w:r>
        <w:rPr>
          <w:rFonts w:ascii="Consolas" w:hAnsi="Consolas"/>
          <w:color w:val="333333"/>
        </w:rPr>
        <w:t>",</w:t>
      </w:r>
    </w:p>
    <w:p w14:paraId="423D69A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r>
        <w:rPr>
          <w:rFonts w:ascii="Consolas" w:hAnsi="Consolas"/>
          <w:color w:val="333333"/>
          <w:lang w:val="en-US"/>
        </w:rPr>
        <w:t>https</w:t>
      </w:r>
      <w:r>
        <w:rPr>
          <w:rFonts w:ascii="Consolas" w:hAnsi="Consolas"/>
          <w:color w:val="333333"/>
        </w:rPr>
        <w:t>://</w:t>
      </w:r>
      <w:r>
        <w:rPr>
          <w:rFonts w:ascii="Consolas" w:hAnsi="Consolas"/>
          <w:color w:val="333333"/>
          <w:lang w:val="en-US"/>
        </w:rPr>
        <w:t>nsi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osminzdrav</w:t>
      </w:r>
      <w:r>
        <w:rPr>
          <w:rFonts w:ascii="Consolas" w:hAnsi="Consolas"/>
          <w:color w:val="333333"/>
        </w:rPr>
        <w:t>.</w:t>
      </w:r>
      <w:r>
        <w:rPr>
          <w:rFonts w:ascii="Consolas" w:hAnsi="Consolas"/>
          <w:color w:val="333333"/>
          <w:lang w:val="en-US"/>
        </w:rPr>
        <w:t>ru</w:t>
      </w:r>
      <w:r>
        <w:rPr>
          <w:rFonts w:ascii="Consolas" w:hAnsi="Consolas"/>
          <w:color w:val="333333"/>
        </w:rPr>
        <w:t>/#!/</w:t>
      </w:r>
      <w:r>
        <w:rPr>
          <w:rFonts w:ascii="Consolas" w:hAnsi="Consolas"/>
          <w:color w:val="333333"/>
          <w:lang w:val="en-US"/>
        </w:rPr>
        <w:t>refbook</w:t>
      </w:r>
      <w:r>
        <w:rPr>
          <w:rFonts w:ascii="Consolas" w:hAnsi="Consolas"/>
          <w:color w:val="333333"/>
        </w:rPr>
        <w:t>/1.2.643.5.1.13.13.99.2.639  - является обязательным при наличии участка</w:t>
      </w:r>
    </w:p>
    <w:p w14:paraId="490B6D3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56696AE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medicalAreaRoomNumber</w:t>
      </w:r>
      <w:r>
        <w:rPr>
          <w:rFonts w:ascii="Consolas" w:hAnsi="Consolas"/>
          <w:color w:val="333333"/>
        </w:rPr>
        <w:t>",</w:t>
      </w:r>
    </w:p>
    <w:p w14:paraId="253752A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14:paraId="56697FC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2857728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ofilePostId</w:t>
      </w:r>
      <w:r>
        <w:rPr>
          <w:rFonts w:ascii="Consolas" w:hAnsi="Consolas"/>
          <w:color w:val="333333"/>
        </w:rPr>
        <w:t>",</w:t>
      </w:r>
    </w:p>
    <w:p w14:paraId="3DD13CD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String</w:t>
      </w:r>
      <w:r>
        <w:rPr>
          <w:rFonts w:ascii="Consolas" w:hAnsi="Consolas"/>
          <w:color w:val="333333"/>
        </w:rPr>
        <w:t>": "109" //Идентификатор врачебной должности в фед справочнику ФРМР 1102 - обязательный параметр. Допустимо использование значений для взрослого населения -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. Допустимо использование значений для несовершеннолетних : врачи-специалисты (все значения в данной подпапке); фельдшер (</w:t>
      </w:r>
      <w:r>
        <w:rPr>
          <w:rFonts w:ascii="Consolas" w:hAnsi="Consolas"/>
          <w:color w:val="333333"/>
          <w:lang w:val="en-US"/>
        </w:rPr>
        <w:t>Post</w:t>
      </w:r>
      <w:r>
        <w:rPr>
          <w:rFonts w:ascii="Consolas" w:hAnsi="Consolas"/>
          <w:color w:val="333333"/>
        </w:rPr>
        <w:t>_</w:t>
      </w:r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= 195)</w:t>
      </w:r>
    </w:p>
    <w:p w14:paraId="1F1907B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, {</w:t>
      </w:r>
    </w:p>
    <w:p w14:paraId="1E499CA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name": "attachmentPurpose",</w:t>
      </w:r>
    </w:p>
    <w:p w14:paraId="090B436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"valueString": "MAIN" //Цель прикрепления. </w:t>
      </w:r>
      <w:r>
        <w:rPr>
          <w:rFonts w:ascii="Consolas" w:hAnsi="Consolas"/>
          <w:color w:val="333333"/>
        </w:rPr>
        <w:t xml:space="preserve">Возможные значения: </w:t>
      </w:r>
      <w:r>
        <w:rPr>
          <w:rFonts w:ascii="Consolas" w:hAnsi="Consolas"/>
          <w:color w:val="333333"/>
          <w:lang w:val="en-US"/>
        </w:rPr>
        <w:t>MAIN</w:t>
      </w:r>
      <w:r>
        <w:rPr>
          <w:rFonts w:ascii="Consolas" w:hAnsi="Consolas"/>
          <w:color w:val="333333"/>
        </w:rPr>
        <w:t xml:space="preserve"> - терапевтическое, педиатрическое, ВОП, ФАП; </w:t>
      </w:r>
      <w:r>
        <w:rPr>
          <w:rFonts w:ascii="Consolas" w:hAnsi="Consolas"/>
          <w:color w:val="333333"/>
          <w:lang w:val="en-US"/>
        </w:rPr>
        <w:t>GYNECOLOGICAL</w:t>
      </w:r>
      <w:r>
        <w:rPr>
          <w:rFonts w:ascii="Consolas" w:hAnsi="Consolas"/>
          <w:color w:val="333333"/>
        </w:rPr>
        <w:t xml:space="preserve"> – гинекологическое; </w:t>
      </w:r>
      <w:r>
        <w:rPr>
          <w:rFonts w:ascii="Consolas" w:hAnsi="Consolas"/>
          <w:color w:val="333333"/>
          <w:lang w:val="en-US"/>
        </w:rPr>
        <w:t>DENTAL</w:t>
      </w:r>
      <w:r>
        <w:rPr>
          <w:rFonts w:ascii="Consolas" w:hAnsi="Consolas"/>
          <w:color w:val="333333"/>
        </w:rPr>
        <w:t xml:space="preserve"> – стоматологическое</w:t>
      </w:r>
    </w:p>
    <w:p w14:paraId="1024A7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14:paraId="692C23A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nam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referencePractitionRole</w:t>
      </w:r>
      <w:r>
        <w:rPr>
          <w:rFonts w:ascii="Consolas" w:hAnsi="Consolas"/>
          <w:color w:val="333333"/>
        </w:rPr>
        <w:t>",</w:t>
      </w:r>
    </w:p>
    <w:p w14:paraId="5D60C43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Reference</w:t>
      </w:r>
      <w:r>
        <w:rPr>
          <w:rFonts w:ascii="Consolas" w:hAnsi="Consolas"/>
          <w:color w:val="333333"/>
        </w:rPr>
        <w:t>": {</w:t>
      </w:r>
    </w:p>
    <w:p w14:paraId="64553AB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reference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>/4841</w:t>
      </w:r>
      <w:r>
        <w:rPr>
          <w:rFonts w:ascii="Consolas" w:hAnsi="Consolas"/>
          <w:color w:val="333333"/>
          <w:lang w:val="en-US"/>
        </w:rPr>
        <w:t>fce</w:t>
      </w:r>
      <w:r>
        <w:rPr>
          <w:rFonts w:ascii="Consolas" w:hAnsi="Consolas"/>
          <w:color w:val="333333"/>
        </w:rPr>
        <w:t>2-</w:t>
      </w:r>
      <w:r>
        <w:rPr>
          <w:rFonts w:ascii="Consolas" w:hAnsi="Consolas"/>
          <w:color w:val="333333"/>
          <w:lang w:val="en-US"/>
        </w:rPr>
        <w:t>d</w:t>
      </w:r>
      <w:r>
        <w:rPr>
          <w:rFonts w:ascii="Consolas" w:hAnsi="Consolas"/>
          <w:color w:val="333333"/>
        </w:rPr>
        <w:t>5</w:t>
      </w:r>
      <w:r>
        <w:rPr>
          <w:rFonts w:ascii="Consolas" w:hAnsi="Consolas"/>
          <w:color w:val="333333"/>
          <w:lang w:val="en-US"/>
        </w:rPr>
        <w:t>ac</w:t>
      </w:r>
      <w:r>
        <w:rPr>
          <w:rFonts w:ascii="Consolas" w:hAnsi="Consolas"/>
          <w:color w:val="333333"/>
        </w:rPr>
        <w:t>-4059-</w:t>
      </w:r>
      <w:r>
        <w:rPr>
          <w:rFonts w:ascii="Consolas" w:hAnsi="Consolas"/>
          <w:color w:val="333333"/>
          <w:lang w:val="en-US"/>
        </w:rPr>
        <w:t>a</w:t>
      </w:r>
      <w:r>
        <w:rPr>
          <w:rFonts w:ascii="Consolas" w:hAnsi="Consolas"/>
          <w:color w:val="333333"/>
        </w:rPr>
        <w:t>880-910929705</w:t>
      </w:r>
      <w:r>
        <w:rPr>
          <w:rFonts w:ascii="Consolas" w:hAnsi="Consolas"/>
          <w:color w:val="333333"/>
          <w:lang w:val="en-US"/>
        </w:rPr>
        <w:t>fbe</w:t>
      </w:r>
      <w:r>
        <w:rPr>
          <w:rFonts w:ascii="Consolas" w:hAnsi="Consolas"/>
          <w:color w:val="333333"/>
        </w:rPr>
        <w:t xml:space="preserve">" //Ссылка на ресурс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r>
        <w:rPr>
          <w:rFonts w:ascii="Consolas" w:hAnsi="Consolas"/>
          <w:color w:val="333333"/>
          <w:lang w:val="en-US"/>
        </w:rPr>
        <w:t>attachmentPurpose</w:t>
      </w:r>
      <w:r w:rsidRPr="00002A36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  <w:lang w:val="en-US"/>
        </w:rPr>
        <w:t>MAIN</w:t>
      </w:r>
    </w:p>
    <w:p w14:paraId="34B96CA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488ACA3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0F7B8D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</w:t>
      </w:r>
    </w:p>
    <w:p w14:paraId="11E1B7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}</w:t>
      </w:r>
    </w:p>
    <w:p w14:paraId="1B49902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702BFC2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Role/4841fce2-d5ac-4059-a880-910929705fbe",</w:t>
      </w:r>
    </w:p>
    <w:p w14:paraId="6275A27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55E756F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Role", //Передача данных по мед. работнику необязательна для attachmentPurpose GYNECOLOGICAL и DENTAL</w:t>
      </w:r>
    </w:p>
    <w:p w14:paraId="270065D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4841fce2-d5ac-4059-a880-910929705fbe", //ID ресурса PractitionerRole</w:t>
      </w:r>
    </w:p>
    <w:p w14:paraId="554F218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14:paraId="57C6E62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14:paraId="04784E6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14:paraId="1664459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14:paraId="1FCDB374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02A3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415002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 w:rsidRPr="00002A36"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 w:rsidRPr="00002A36"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2.69.1.1.1.223",</w:t>
      </w:r>
    </w:p>
    <w:p w14:paraId="316A3292" w14:textId="616BF2EF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5222E52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14:paraId="1FBEDCE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urn:oid:1.2.643.2.69.1.1.1.223",</w:t>
      </w:r>
    </w:p>
    <w:p w14:paraId="782D0618" w14:textId="734FC5DB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а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 xml:space="preserve">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14:paraId="724FBCC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14:paraId="780B0ED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14:paraId="5B46210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14:paraId="2C6D12C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F76605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B59DF3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14:paraId="31D5081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54A41C4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7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14:paraId="36DE3D1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  <w:lang w:val="en-US"/>
        </w:rPr>
        <w:t>}</w:t>
      </w:r>
    </w:p>
    <w:p w14:paraId="06DA7F0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7475FE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practitioner": {</w:t>
      </w:r>
    </w:p>
    <w:p w14:paraId="5836AAC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Ссылка на врача (ресурс Practitioner)</w:t>
      </w:r>
    </w:p>
    <w:p w14:paraId="4443A02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},</w:t>
      </w:r>
    </w:p>
    <w:p w14:paraId="71634FD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organization": {</w:t>
      </w:r>
    </w:p>
    <w:p w14:paraId="09FB690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14:paraId="0CF96E71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</w:t>
      </w:r>
      <w:r w:rsidRPr="00415002">
        <w:rPr>
          <w:rFonts w:ascii="Consolas" w:hAnsi="Consolas"/>
          <w:color w:val="333333"/>
          <w:lang w:val="en-US"/>
        </w:rPr>
        <w:t>},</w:t>
      </w:r>
    </w:p>
    <w:p w14:paraId="580E954E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4282AA47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29CB3093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102",</w:t>
      </w:r>
    </w:p>
    <w:p w14:paraId="7313358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10" //Идентификатор врачебной должности в фед справочнике ФРМР (должность по которой трудоустроен врач в данной МО)</w:t>
      </w:r>
    </w:p>
    <w:p w14:paraId="42F8F90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6477110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13.11.1102.2",</w:t>
      </w:r>
    </w:p>
    <w:p w14:paraId="46D456C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10" //Идентификатор врачебной должности в фед справочнике ФРМР (две папки по фед требованиям)</w:t>
      </w:r>
    </w:p>
    <w:p w14:paraId="5B124DC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683F000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53F09E2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55", //Идентификатор врачебной должности в МИС МО</w:t>
      </w:r>
    </w:p>
    <w:p w14:paraId="50F00BF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14:paraId="24070B39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                </w:t>
      </w:r>
      <w:r w:rsidRPr="00415002">
        <w:rPr>
          <w:rFonts w:ascii="Consolas" w:hAnsi="Consolas"/>
          <w:color w:val="333333"/>
          <w:lang w:val="en-US"/>
        </w:rPr>
        <w:t>}</w:t>
      </w:r>
    </w:p>
    <w:p w14:paraId="3D46480C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]</w:t>
      </w:r>
    </w:p>
    <w:p w14:paraId="4C46D2FE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}</w:t>
      </w:r>
    </w:p>
    <w:p w14:paraId="541943EC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],</w:t>
      </w:r>
    </w:p>
    <w:p w14:paraId="684F92EB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pecialty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4FC42793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ing</w:t>
      </w:r>
      <w:r w:rsidRPr="00415002">
        <w:rPr>
          <w:rFonts w:ascii="Consolas" w:hAnsi="Consolas"/>
          <w:color w:val="333333"/>
          <w:lang w:val="en-US"/>
        </w:rPr>
        <w:t>": [{</w:t>
      </w:r>
    </w:p>
    <w:p w14:paraId="332F02F4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415002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415002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415002">
        <w:rPr>
          <w:rFonts w:ascii="Consolas" w:hAnsi="Consolas"/>
          <w:color w:val="333333"/>
          <w:lang w:val="en-US"/>
        </w:rPr>
        <w:t>:1.2.643.5.1.13.13.11.1066",</w:t>
      </w:r>
    </w:p>
    <w:p w14:paraId="2D91083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  <w:lang w:val="en-US"/>
        </w:rPr>
        <w:t xml:space="preserve">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27" //Идентификатор врачебной специальности в фед справочнике</w:t>
      </w:r>
    </w:p>
    <w:p w14:paraId="2FF5A51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, {</w:t>
      </w:r>
    </w:p>
    <w:p w14:paraId="7DCC0FAA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r>
        <w:rPr>
          <w:rFonts w:ascii="Consolas" w:hAnsi="Consolas"/>
          <w:color w:val="333333"/>
        </w:rPr>
        <w:t>:1.2.643.5.1.13.2.7.100.5",</w:t>
      </w:r>
    </w:p>
    <w:p w14:paraId="1881ED9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14:paraId="4B836A1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14:paraId="0B89670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}</w:t>
      </w:r>
    </w:p>
    <w:p w14:paraId="3141F7E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,</w:t>
      </w:r>
    </w:p>
    <w:p w14:paraId="4AD0C8B0" w14:textId="31212200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При</w:t>
      </w:r>
      <w:r w:rsidR="005D1665">
        <w:rPr>
          <w:rFonts w:ascii="Consolas" w:hAnsi="Consolas"/>
          <w:color w:val="333333"/>
        </w:rPr>
        <w:t>е</w:t>
      </w:r>
      <w:r>
        <w:rPr>
          <w:rFonts w:ascii="Consolas" w:hAnsi="Consolas"/>
          <w:color w:val="333333"/>
        </w:rPr>
        <w:t>м терапевтов осуществляется на 2-ом этаже корпуса" //Комментарий по специальности</w:t>
      </w:r>
    </w:p>
    <w:p w14:paraId="46AFEB5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65E5506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14:paraId="294AAF20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14:paraId="312D367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14:paraId="2E8E6265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 {</w:t>
      </w:r>
    </w:p>
    <w:p w14:paraId="2761924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fullUrl": "Practitioner/aab37dc9-5236-4e49-bb3c-76c9a839bbba",</w:t>
      </w:r>
    </w:p>
    <w:p w14:paraId="6534D87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source": {</w:t>
      </w:r>
    </w:p>
    <w:p w14:paraId="376091E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resourceType": "Practitioner", //Передача данных по мед. работнику необязательна для attachmentPurpose GYNECOLOGICAL и DENTAL</w:t>
      </w:r>
    </w:p>
    <w:p w14:paraId="0EC990B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": "aab37dc9-5236-4e49-bb3c-76c9a839bbba", //ID ресурса Practitioner</w:t>
      </w:r>
    </w:p>
    <w:p w14:paraId="65C0F7B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identifier": [{</w:t>
      </w:r>
    </w:p>
    <w:p w14:paraId="36EB4B3F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5.1.13.2.7.100.5",</w:t>
      </w:r>
    </w:p>
    <w:p w14:paraId="7BB272B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IdDoctorMIS912" //Идентификатор врача в МИС МО</w:t>
      </w:r>
    </w:p>
    <w:p w14:paraId="07E7FDF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, {</w:t>
      </w:r>
    </w:p>
    <w:p w14:paraId="6A06058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system": "urn:oid:1.2.643.2.69.1.1.1.6.223",</w:t>
      </w:r>
    </w:p>
    <w:p w14:paraId="040FEDDC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": "12345678902" //СНИЛС врача</w:t>
      </w:r>
    </w:p>
    <w:p w14:paraId="7224B928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}</w:t>
      </w:r>
    </w:p>
    <w:p w14:paraId="05E0222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],</w:t>
      </w:r>
    </w:p>
    <w:p w14:paraId="028A035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name": [{</w:t>
      </w:r>
    </w:p>
    <w:p w14:paraId="03AFC32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family": "Петров", // Фамилия врача</w:t>
      </w:r>
    </w:p>
    <w:p w14:paraId="08DF7EA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given": [</w:t>
      </w:r>
    </w:p>
    <w:p w14:paraId="01099277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Петр", // Имя врача</w:t>
      </w:r>
    </w:p>
    <w:p w14:paraId="67449B5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14:paraId="4E08A08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]</w:t>
      </w:r>
    </w:p>
    <w:p w14:paraId="3C0262A2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14:paraId="428EBEA9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</w:t>
      </w:r>
    </w:p>
    <w:p w14:paraId="7935431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14:paraId="0B5CBB0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}</w:t>
      </w:r>
    </w:p>
    <w:p w14:paraId="7F80C3F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]</w:t>
      </w:r>
    </w:p>
    <w:p w14:paraId="7B9F74D6" w14:textId="2CFF649B" w:rsidR="00002A36" w:rsidRPr="00355272" w:rsidRDefault="00002A36" w:rsidP="00355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2F523BDD" w14:textId="77777777" w:rsidR="00002A36" w:rsidRPr="008813F4" w:rsidRDefault="00002A36" w:rsidP="008813F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8813F4">
        <w:rPr>
          <w:rFonts w:ascii="Times New Roman" w:hAnsi="Times New Roman"/>
          <w:sz w:val="28"/>
          <w:szCs w:val="28"/>
        </w:rPr>
        <w:t>Пример ответа метода (с ошибкой):</w:t>
      </w:r>
    </w:p>
    <w:p w14:paraId="00CF6C86" w14:textId="77777777" w:rsidR="00002A36" w:rsidRDefault="00002A36" w:rsidP="00002A3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ascii="Times New Roman" w:hAnsi="Times New Roman"/>
          <w:szCs w:val="24"/>
        </w:rPr>
      </w:pPr>
    </w:p>
    <w:p w14:paraId="3082FEFD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8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14:paraId="2C7CED21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Type": "OperationOutcome",</w:t>
      </w:r>
    </w:p>
    <w:p w14:paraId="4FA1D953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issue": [{</w:t>
      </w:r>
    </w:p>
    <w:p w14:paraId="0F1B2E8B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severity": "error",</w:t>
      </w:r>
    </w:p>
    <w:p w14:paraId="20D53D26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code": "invalid",</w:t>
      </w:r>
    </w:p>
    <w:p w14:paraId="2F97AC8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details": {</w:t>
      </w:r>
    </w:p>
    <w:p w14:paraId="68C37D94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coding": [{</w:t>
      </w:r>
    </w:p>
    <w:p w14:paraId="2EB5873C" w14:textId="77777777" w:rsidR="00002A36" w:rsidRPr="008C6369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</w:t>
      </w:r>
      <w:r w:rsidRPr="008C6369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8C6369">
        <w:rPr>
          <w:rFonts w:ascii="Consolas" w:hAnsi="Consolas"/>
          <w:color w:val="333333"/>
          <w:lang w:val="en-US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8C6369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r w:rsidRPr="008C6369">
        <w:rPr>
          <w:rFonts w:ascii="Consolas" w:hAnsi="Consolas"/>
          <w:color w:val="333333"/>
          <w:lang w:val="en-US"/>
        </w:rPr>
        <w:t>:1.2.643.2.69.1.1.1.166",</w:t>
      </w:r>
    </w:p>
    <w:p w14:paraId="0511D4EE" w14:textId="77777777" w:rsidR="00002A36" w:rsidRPr="00415002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C6369">
        <w:rPr>
          <w:rFonts w:ascii="Consolas" w:hAnsi="Consolas"/>
          <w:color w:val="333333"/>
          <w:lang w:val="en-US"/>
        </w:rPr>
        <w:t xml:space="preserve">                        </w:t>
      </w:r>
      <w:r w:rsidRPr="00415002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 w:rsidRPr="00415002">
        <w:rPr>
          <w:rFonts w:ascii="Consolas" w:hAnsi="Consolas"/>
          <w:color w:val="333333"/>
        </w:rPr>
        <w:t>": "36",</w:t>
      </w:r>
    </w:p>
    <w:p w14:paraId="1822508E" w14:textId="77777777" w:rsid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5002"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display</w:t>
      </w:r>
      <w:r>
        <w:rPr>
          <w:rFonts w:ascii="Consolas" w:hAnsi="Consolas"/>
          <w:color w:val="333333"/>
        </w:rPr>
        <w:t>": "Пациент не имеет прикрепления к данному учреждению или участку"</w:t>
      </w:r>
    </w:p>
    <w:p w14:paraId="777923DC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 w:rsidRPr="00002A36">
        <w:rPr>
          <w:rFonts w:ascii="Consolas" w:hAnsi="Consolas"/>
          <w:color w:val="333333"/>
        </w:rPr>
        <w:t>}</w:t>
      </w:r>
    </w:p>
    <w:p w14:paraId="7D61ABAD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    ]</w:t>
      </w:r>
    </w:p>
    <w:p w14:paraId="2703F653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    }</w:t>
      </w:r>
    </w:p>
    <w:p w14:paraId="5E0D85F9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    }</w:t>
      </w:r>
    </w:p>
    <w:p w14:paraId="47D987A9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 xml:space="preserve">    ]</w:t>
      </w:r>
    </w:p>
    <w:p w14:paraId="7F362EF0" w14:textId="77777777" w:rsidR="00002A36" w:rsidRPr="00002A36" w:rsidRDefault="00002A36" w:rsidP="00002A3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02A36">
        <w:rPr>
          <w:rFonts w:ascii="Consolas" w:hAnsi="Consolas"/>
          <w:color w:val="333333"/>
        </w:rPr>
        <w:t>}</w:t>
      </w:r>
    </w:p>
    <w:p w14:paraId="0D8BE8B2" w14:textId="4B6AAF2F" w:rsidR="00104B5F" w:rsidRDefault="00104B5F" w:rsidP="00F256B5">
      <w:bookmarkStart w:id="342" w:name="_Ref391898284"/>
      <w:bookmarkStart w:id="343" w:name="_Ref391914520"/>
      <w:bookmarkStart w:id="344" w:name="_Ref384372246"/>
      <w:bookmarkStart w:id="345" w:name="_Toc97117537"/>
      <w:bookmarkStart w:id="346" w:name="_Toc116662252"/>
      <w:bookmarkStart w:id="347" w:name="_Toc531103513"/>
    </w:p>
    <w:p w14:paraId="7130BAD5" w14:textId="78680325" w:rsidR="000E73C0" w:rsidRDefault="000E73C0" w:rsidP="004D6025">
      <w:pPr>
        <w:pStyle w:val="11"/>
        <w:rPr>
          <w:lang w:val="en-US"/>
        </w:rPr>
      </w:pPr>
      <w:bookmarkStart w:id="348" w:name="_Приложение_1._Справочник"/>
      <w:bookmarkStart w:id="349" w:name="_Toc216696581"/>
      <w:bookmarkEnd w:id="348"/>
      <w:r>
        <w:t>Приложение</w:t>
      </w:r>
      <w:r w:rsidRPr="00986555">
        <w:rPr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 w:rsidR="00415002">
        <w:rPr>
          <w:noProof/>
          <w:lang w:val="en-US"/>
        </w:rPr>
        <w:t>1</w:t>
      </w:r>
      <w:r>
        <w:fldChar w:fldCharType="end"/>
      </w:r>
      <w:bookmarkEnd w:id="342"/>
      <w:bookmarkEnd w:id="343"/>
      <w:r>
        <w:rPr>
          <w:lang w:val="en-US"/>
        </w:rPr>
        <w:t>. Справочник о</w:t>
      </w:r>
      <w:r w:rsidRPr="00D313FE">
        <w:rPr>
          <w:lang w:val="en-US"/>
        </w:rPr>
        <w:t>шибок</w:t>
      </w:r>
      <w:bookmarkEnd w:id="344"/>
      <w:bookmarkEnd w:id="345"/>
      <w:bookmarkEnd w:id="346"/>
      <w:bookmarkEnd w:id="34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0E73C0" w:rsidRPr="00A206DE" w14:paraId="675467F3" w14:textId="77777777" w:rsidTr="000E73C0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757C797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14:paraId="434C75EA" w14:textId="77777777" w:rsidR="000E73C0" w:rsidRPr="00D94A43" w:rsidRDefault="000E73C0" w:rsidP="000E73C0">
            <w:pPr>
              <w:spacing w:after="0" w:line="240" w:lineRule="auto"/>
              <w:ind w:left="41" w:right="3198" w:hanging="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ибки</w:t>
            </w:r>
          </w:p>
        </w:tc>
      </w:tr>
      <w:tr w:rsidR="000E73C0" w:rsidRPr="00A206DE" w14:paraId="336F944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C24BC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14:paraId="1855ECF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ыл указан/указан неверно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ызове метода</w:t>
            </w:r>
          </w:p>
        </w:tc>
      </w:tr>
      <w:tr w:rsidR="000E73C0" w:rsidRPr="00A206DE" w14:paraId="4E37D86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5A98EAA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14:paraId="376F91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доступ или не найдена конечная точка</w:t>
            </w:r>
          </w:p>
        </w:tc>
      </w:tr>
      <w:tr w:rsidR="000E73C0" w:rsidRPr="00A206DE" w14:paraId="4FCD4CE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F75DD3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14:paraId="77B40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ния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ло</w:t>
            </w:r>
          </w:p>
        </w:tc>
      </w:tr>
      <w:tr w:rsidR="000E73C0" w:rsidRPr="00A206DE" w14:paraId="5DB4A6F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20C6D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1D82FF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 не полный набор данных для выполнения метода</w:t>
            </w:r>
          </w:p>
        </w:tc>
      </w:tr>
      <w:tr w:rsidR="000E73C0" w:rsidRPr="00A206DE" w14:paraId="03B4CFC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67721B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14:paraId="53551F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тороне сервиса МИС метод не поддержан</w:t>
            </w:r>
          </w:p>
        </w:tc>
      </w:tr>
      <w:tr w:rsidR="000E73C0" w:rsidRPr="00A206DE" w14:paraId="01B0F58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940BB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14:paraId="2C92401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 на стороне МИС</w:t>
            </w:r>
          </w:p>
        </w:tc>
      </w:tr>
      <w:tr w:rsidR="000E73C0" w:rsidRPr="00A206DE" w14:paraId="10E817E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CC78F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14:paraId="0EE8B8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0E73C0" w:rsidRPr="00A206DE" w14:paraId="61DB60F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2E966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14:paraId="3F1348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вязи с сервисом "Управление очередями"</w:t>
            </w:r>
          </w:p>
        </w:tc>
      </w:tr>
      <w:tr w:rsidR="000E73C0" w:rsidRPr="00A206DE" w14:paraId="200B689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823D4C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14:paraId="51A7739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алось определить ЛПУ для обращения за талонами</w:t>
            </w:r>
          </w:p>
        </w:tc>
      </w:tr>
      <w:tr w:rsidR="000E73C0" w:rsidRPr="00A206DE" w14:paraId="2CBAB23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0B91E4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14:paraId="08CC9D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 данным идентификатором отсутствует в справочнике</w:t>
            </w:r>
          </w:p>
        </w:tc>
      </w:tr>
      <w:tr w:rsidR="000E73C0" w:rsidRPr="00A206DE" w14:paraId="7E04C2C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154B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14:paraId="7AA0986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данные целевой МО</w:t>
            </w:r>
          </w:p>
        </w:tc>
      </w:tr>
      <w:tr w:rsidR="000E73C0" w:rsidRPr="00A206DE" w14:paraId="4F545B9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7B107D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14:paraId="7D876C5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 в сервисе УО</w:t>
            </w:r>
          </w:p>
        </w:tc>
      </w:tr>
      <w:tr w:rsidR="000E73C0" w:rsidRPr="00A206DE" w14:paraId="13454F9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24B62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14:paraId="510A4D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ительное значение параметра</w:t>
            </w:r>
          </w:p>
        </w:tc>
      </w:tr>
      <w:tr w:rsidR="000E73C0" w:rsidRPr="00A206DE" w14:paraId="1C4C9CA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50AC6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14:paraId="696329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 формат входящего параметра</w:t>
            </w:r>
          </w:p>
        </w:tc>
      </w:tr>
      <w:tr w:rsidR="000E73C0" w:rsidRPr="00A206DE" w14:paraId="4F990D0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221880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14:paraId="1B6D6A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ошибка сервиса</w:t>
            </w:r>
          </w:p>
        </w:tc>
      </w:tr>
      <w:tr w:rsidR="000E73C0" w:rsidRPr="00A206DE" w14:paraId="6C5F0A9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D9489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14:paraId="0665043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медицинской организации передала некорректные данные</w:t>
            </w:r>
          </w:p>
        </w:tc>
      </w:tr>
      <w:tr w:rsidR="000E73C0" w:rsidRPr="00A206DE" w14:paraId="762778CC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52548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14:paraId="5249D97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с заданными параметрами не найден</w:t>
            </w:r>
          </w:p>
        </w:tc>
      </w:tr>
      <w:tr w:rsidR="000E73C0" w:rsidRPr="00A206DE" w14:paraId="0AAD3C8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352258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14:paraId="617619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пациента не являются уникальными</w:t>
            </w:r>
          </w:p>
        </w:tc>
      </w:tr>
      <w:tr w:rsidR="000E73C0" w:rsidRPr="00A206DE" w14:paraId="26EFFE6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2F8EC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14:paraId="1285829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писи акта гражданского состояния</w:t>
            </w:r>
          </w:p>
        </w:tc>
      </w:tr>
      <w:tr w:rsidR="000E73C0" w:rsidRPr="00A206DE" w14:paraId="52111A9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000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14:paraId="09E5D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не вернула идентификатор пациента</w:t>
            </w:r>
          </w:p>
        </w:tc>
      </w:tr>
      <w:tr w:rsidR="000E73C0" w:rsidRPr="00A206DE" w14:paraId="0C48E5C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536451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14:paraId="3E0621B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мм.гггг чч:мм&gt;. Полную информацию об этой записи Вы можете посмотреть в Личном кабинете ЕПГУ</w:t>
            </w:r>
          </w:p>
        </w:tc>
      </w:tr>
      <w:tr w:rsidR="000E73C0" w:rsidRPr="00A206DE" w14:paraId="4B0BD3C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3A35A1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14:paraId="0CC3B53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ена</w:t>
            </w:r>
          </w:p>
        </w:tc>
      </w:tr>
      <w:tr w:rsidR="000E73C0" w:rsidRPr="00A206DE" w14:paraId="3EE98A1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FC92AA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14:paraId="03751D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ждения в данных прикрепления пациента</w:t>
            </w:r>
          </w:p>
        </w:tc>
      </w:tr>
      <w:tr w:rsidR="000E73C0" w:rsidRPr="00A206DE" w14:paraId="66D18A6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064726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14:paraId="488664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сроков действия полиса ОМС</w:t>
            </w:r>
          </w:p>
        </w:tc>
      </w:tr>
      <w:tr w:rsidR="000E73C0" w:rsidRPr="00A206DE" w14:paraId="29A35F5D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FB782C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14:paraId="0E212C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врача не соответствует профилю пациента</w:t>
            </w:r>
          </w:p>
        </w:tc>
      </w:tr>
      <w:tr w:rsidR="000E73C0" w:rsidRPr="00A206DE" w14:paraId="1338C9C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B8E43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14:paraId="1BC2977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и периодичности записи</w:t>
            </w:r>
          </w:p>
        </w:tc>
      </w:tr>
      <w:tr w:rsidR="000E73C0" w:rsidRPr="00A206DE" w14:paraId="401515A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4A2B21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14:paraId="7095DB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предстоящую запись к данному врачу/врачу этой специальности</w:t>
            </w:r>
          </w:p>
        </w:tc>
      </w:tr>
      <w:tr w:rsidR="000E73C0" w:rsidRPr="00A206DE" w14:paraId="0A88EB7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3EC88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14:paraId="24451D7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имеет прикрепления к данному учреждению или участку</w:t>
            </w:r>
          </w:p>
        </w:tc>
      </w:tr>
      <w:tr w:rsidR="000E73C0" w:rsidRPr="00A206DE" w14:paraId="5D20696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1BD66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84" w:type="dxa"/>
            <w:noWrap/>
            <w:vAlign w:val="bottom"/>
          </w:tcPr>
          <w:p w14:paraId="1A161B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</w:t>
            </w:r>
          </w:p>
        </w:tc>
      </w:tr>
      <w:tr w:rsidR="000E73C0" w:rsidRPr="00A206DE" w14:paraId="5A1613C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F775C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14:paraId="612EC3B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талона на запись</w:t>
            </w:r>
          </w:p>
        </w:tc>
      </w:tr>
      <w:tr w:rsidR="000E73C0" w:rsidRPr="00A206DE" w14:paraId="01A88F9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C016EC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14:paraId="7E042F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к врачу занят/заблокирован</w:t>
            </w:r>
          </w:p>
        </w:tc>
      </w:tr>
      <w:tr w:rsidR="000E73C0" w:rsidRPr="00A206DE" w14:paraId="6C3D6D52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A99B8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14:paraId="3658157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запись на это время к другому врачу</w:t>
            </w:r>
          </w:p>
        </w:tc>
      </w:tr>
      <w:tr w:rsidR="000E73C0" w:rsidRPr="00A206DE" w14:paraId="749E6FC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B97C7D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14:paraId="58DB6AD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врачебных участках по пациенту</w:t>
            </w:r>
          </w:p>
        </w:tc>
      </w:tr>
      <w:tr w:rsidR="000E73C0" w:rsidRPr="00A206DE" w14:paraId="1058BD5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D321B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14:paraId="064496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осмотра</w:t>
            </w:r>
          </w:p>
        </w:tc>
      </w:tr>
      <w:tr w:rsidR="000E73C0" w:rsidRPr="00A206DE" w14:paraId="6E04B7D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76467C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14:paraId="21EF225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й услуги</w:t>
            </w:r>
          </w:p>
        </w:tc>
      </w:tr>
      <w:tr w:rsidR="000E73C0" w:rsidRPr="00A206DE" w14:paraId="18BEC52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60DD6A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14:paraId="1BF172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медицинского ресурса</w:t>
            </w:r>
          </w:p>
        </w:tc>
      </w:tr>
      <w:tr w:rsidR="000E73C0" w:rsidRPr="00A206DE" w14:paraId="39972C5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99EBDB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14:paraId="09E1E19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Не найдено расписание медицинского ресурса</w:t>
            </w:r>
          </w:p>
        </w:tc>
      </w:tr>
      <w:tr w:rsidR="000E73C0" w:rsidRPr="00A206DE" w14:paraId="29C18EA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78D46C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14:paraId="01E0D7C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уже оказана</w:t>
            </w:r>
          </w:p>
        </w:tc>
      </w:tr>
      <w:tr w:rsidR="000E73C0" w:rsidRPr="00A206DE" w14:paraId="55F3BA0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18B905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14:paraId="622C3B8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Отмена записи невозможна, медицинская услуга обязательна</w:t>
            </w:r>
          </w:p>
        </w:tc>
      </w:tr>
      <w:tr w:rsidR="000E73C0" w:rsidRPr="00A206DE" w14:paraId="0943A60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2346E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14:paraId="30856A1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Указан некорректный идентификатор сессии</w:t>
            </w:r>
          </w:p>
        </w:tc>
      </w:tr>
      <w:tr w:rsidR="000E73C0" w:rsidRPr="00A206DE" w14:paraId="1F76625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34582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14:paraId="1C9F1F0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E73C0" w:rsidRPr="00A206DE" w14:paraId="0095B10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BA71A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14:paraId="74C33A0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не может быть пустым</w:t>
            </w:r>
          </w:p>
        </w:tc>
      </w:tr>
      <w:tr w:rsidR="000E73C0" w:rsidRPr="00A206DE" w14:paraId="7E69D9D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9B6147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14:paraId="293C03C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Phone имеет неверный формат</w:t>
            </w:r>
          </w:p>
        </w:tc>
      </w:tr>
      <w:tr w:rsidR="000E73C0" w:rsidRPr="00A206DE" w14:paraId="04B120B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DD829C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14:paraId="28C7666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RequestPatientContacts.Email имеет неверный формат</w:t>
            </w:r>
          </w:p>
        </w:tc>
      </w:tr>
      <w:tr w:rsidR="000E73C0" w:rsidRPr="00A206DE" w14:paraId="59C6F12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A41D4E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14:paraId="6A910D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PASource должно соответствовать одному из значений справочника "Источник записи"</w:t>
            </w:r>
          </w:p>
        </w:tc>
      </w:tr>
      <w:tr w:rsidR="000E73C0" w:rsidRPr="00A206DE" w14:paraId="2A318D0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01D50C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14:paraId="3FB1FC8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Значение DeactivationReason должно соответствовать одному из значений справочника</w:t>
            </w:r>
          </w:p>
        </w:tc>
      </w:tr>
      <w:tr w:rsidR="000E73C0" w:rsidRPr="00A206DE" w14:paraId="371CEA4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9FC12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14:paraId="664D1B4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ый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а</w:t>
            </w:r>
          </w:p>
        </w:tc>
      </w:tr>
      <w:tr w:rsidR="000E73C0" w:rsidRPr="00A206DE" w14:paraId="6252757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B54A46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14:paraId="29349C0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ы недопустимые интервалы времени</w:t>
            </w:r>
          </w:p>
        </w:tc>
      </w:tr>
      <w:tr w:rsidR="000E73C0" w:rsidRPr="00A206DE" w14:paraId="09DBB940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070FD3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14:paraId="59AE2C0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0E73C0" w:rsidRPr="00A206DE" w14:paraId="6C73383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5E824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14:paraId="3DB88F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0E73C0" w:rsidRPr="00A206DE" w14:paraId="0BAB6EC4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B3FB12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757B063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E73C0" w:rsidRPr="00A206DE" w14:paraId="660D100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C4FA9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14:paraId="01CE653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0E73C0" w:rsidRPr="00A206DE" w14:paraId="34C21BF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E2D70E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14:paraId="505054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0E73C0" w:rsidRPr="00A206DE" w14:paraId="586F8E2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15B820A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14:paraId="53C8C66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E73C0" w:rsidRPr="00A206DE" w14:paraId="4B20C63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AACF4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14:paraId="682E167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 недопустимый идентификатор специальности</w:t>
            </w:r>
          </w:p>
        </w:tc>
      </w:tr>
      <w:tr w:rsidR="000E73C0" w:rsidRPr="00A206DE" w14:paraId="2705F11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36231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14:paraId="291BB54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E73C0" w:rsidRPr="00A206DE" w14:paraId="5C38C2E6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9FE846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14:paraId="242937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ого врача для вызова врача на дом</w:t>
            </w:r>
          </w:p>
        </w:tc>
      </w:tr>
      <w:tr w:rsidR="000E73C0" w:rsidRPr="00A206DE" w14:paraId="1397E63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899E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14:paraId="12CE68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оступных слотов для вызова врача на дом</w:t>
            </w:r>
          </w:p>
        </w:tc>
      </w:tr>
      <w:tr w:rsidR="000E73C0" w:rsidRPr="00A206DE" w14:paraId="342D69B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5672F4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14:paraId="228DC78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имеет активную заявку на вызов врача на дом</w:t>
            </w:r>
          </w:p>
        </w:tc>
      </w:tr>
      <w:tr w:rsidR="000E73C0" w:rsidRPr="00A206DE" w14:paraId="5AE13A6E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3DE7E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14:paraId="5AF743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 с указанным номером не существует или уже отменен</w:t>
            </w:r>
          </w:p>
        </w:tc>
      </w:tr>
      <w:tr w:rsidR="000E73C0" w:rsidRPr="00A206DE" w14:paraId="0E112955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D8B656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14:paraId="37BDF94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е найдено по параметрам поиска</w:t>
            </w:r>
          </w:p>
        </w:tc>
      </w:tr>
      <w:tr w:rsidR="000E73C0" w:rsidRPr="00A206DE" w14:paraId="55333CC8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36B641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14:paraId="09EC9C4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йдено, но не прошло проверку на актуальность</w:t>
            </w:r>
          </w:p>
        </w:tc>
      </w:tr>
      <w:tr w:rsidR="000E73C0" w:rsidRPr="00A206DE" w14:paraId="6FF44AD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9AFB65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14:paraId="54F256A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0E73C0" w:rsidRPr="00A206DE" w14:paraId="55B5D09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9E72C9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14:paraId="04A554E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т прикрепления к ЛПУ</w:t>
            </w:r>
          </w:p>
        </w:tc>
      </w:tr>
      <w:tr w:rsidR="000E73C0" w:rsidRPr="00A206DE" w14:paraId="1F06BCB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B0F378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14:paraId="51D2CC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записи не найдены</w:t>
            </w:r>
          </w:p>
        </w:tc>
      </w:tr>
      <w:tr w:rsidR="000E73C0" w:rsidRPr="00A206DE" w14:paraId="54601571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083A5A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14:paraId="3577EA3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источник записи</w:t>
            </w:r>
          </w:p>
        </w:tc>
      </w:tr>
      <w:tr w:rsidR="000E73C0" w:rsidRPr="00A206DE" w14:paraId="33701C1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0523805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14:paraId="3E007AB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{idPar} не найдена среди активных заявок</w:t>
            </w:r>
          </w:p>
        </w:tc>
      </w:tr>
      <w:tr w:rsidR="000E73C0" w:rsidRPr="00A206DE" w14:paraId="55B6D517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EF269E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14:paraId="64D4E089" w14:textId="29FC57C9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вед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неверно</w:t>
            </w:r>
          </w:p>
        </w:tc>
      </w:tr>
      <w:tr w:rsidR="000E73C0" w:rsidRPr="00A206DE" w14:paraId="0716585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219ADB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14:paraId="0E2A47E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ый статус записи</w:t>
            </w:r>
          </w:p>
        </w:tc>
      </w:tr>
      <w:tr w:rsidR="000E73C0" w:rsidRPr="00A206DE" w14:paraId="6F19D8C9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7F48DEF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14:paraId="299FB61A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ПУ не подключена к системе ЖОЗ</w:t>
            </w:r>
          </w:p>
        </w:tc>
      </w:tr>
      <w:tr w:rsidR="000E73C0" w:rsidRPr="00A206DE" w14:paraId="3FDD899A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4D9E92F3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14:paraId="57785E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0E73C0" w:rsidRPr="00A206DE" w14:paraId="299E0FCB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30F4AF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14:paraId="360E5F9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имеет предстоящую запись к данному врачу</w:t>
            </w:r>
          </w:p>
          <w:p w14:paraId="607699D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40F8D9D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ame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5C92BC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», </w:t>
            </w:r>
          </w:p>
          <w:p w14:paraId="31A126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4480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25B33D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FB0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ФИО медицинского работника;</w:t>
            </w:r>
          </w:p>
          <w:p w14:paraId="13839E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3B6E340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DCF735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6A88DFA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1FF88D4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D5038C1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2E32AFB2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FD0A3C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84" w:type="dxa"/>
            <w:noWrap/>
            <w:vAlign w:val="bottom"/>
          </w:tcPr>
          <w:p w14:paraId="7227081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уже записан на это время к другому врачу</w:t>
            </w:r>
          </w:p>
          <w:p w14:paraId="5E6F3B0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C38EE3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ame:N3:FedIdPosition:N3:Room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5F185A7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N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452C1E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5E653E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7E3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4C50C24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39E8A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Name = ФИО медицинского работника;</w:t>
            </w:r>
          </w:p>
          <w:p w14:paraId="359EED6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FedIdPosition = Идентификатор врачебной должности в федеральном справочнике должностей </w:t>
            </w:r>
          </w:p>
          <w:p w14:paraId="2D05DAF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(ФРМР. Должности медицинского персонала (OID 1.2.643.5.1.13.13.11.1102; 2 папки))</w:t>
            </w:r>
          </w:p>
          <w:p w14:paraId="54ACF93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Наименование кабинета, где производится врачебный прием;</w:t>
            </w:r>
          </w:p>
          <w:p w14:paraId="0AE1662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Код услуги (по справочнику «Номенклатура медицинских услуг» 1.2.643.5.1.13.13.11.1070);</w:t>
            </w:r>
          </w:p>
          <w:p w14:paraId="0418E8B2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tart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и время приема;</w:t>
            </w:r>
          </w:p>
          <w:p w14:paraId="4AA3B82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DateTim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Дата совершения записи;</w:t>
            </w:r>
          </w:p>
          <w:p w14:paraId="05DD631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Источник записи (код из Приложения 7);</w:t>
            </w:r>
          </w:p>
          <w:p w14:paraId="192EA9B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Участник информационного взаимодействия, осуществивший запись (формат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ть при значении </w:t>
            </w:r>
            <w:r w:rsidRPr="00D9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Sourc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«Прочее»)</w:t>
            </w:r>
          </w:p>
        </w:tc>
      </w:tr>
      <w:tr w:rsidR="000E73C0" w:rsidRPr="00A206DE" w14:paraId="695295C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698B190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14:paraId="184CFC5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 не подходит по возрастному критерию</w:t>
            </w:r>
          </w:p>
          <w:p w14:paraId="5C7854D0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0F5AA1E8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2301FBCD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BBFF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28A9D4E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A0674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Age</w:t>
            </w: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 xml:space="preserve"> = Минимальный возраст пациента;</w:t>
            </w:r>
          </w:p>
          <w:p w14:paraId="16B643C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sz w:val="24"/>
                <w:szCs w:val="24"/>
              </w:rPr>
              <w:t>MaxAge = Максимальный возраст пациента (если верхняя граница не ограничена - не передается)</w:t>
            </w:r>
          </w:p>
        </w:tc>
      </w:tr>
      <w:tr w:rsidR="000E73C0" w:rsidRPr="00A206DE" w14:paraId="7257866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04A1DB6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14:paraId="56629E17" w14:textId="02496666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у недоступна вакцинация (медицинский отвод/не подош</w:t>
            </w:r>
            <w:r w:rsidR="005D1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 срок вакцинации).</w:t>
            </w:r>
          </w:p>
          <w:p w14:paraId="2057C36E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 должна передать следующий текст:</w:t>
            </w:r>
          </w:p>
          <w:p w14:paraId="61F11C1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StartDate», </w:t>
            </w:r>
          </w:p>
          <w:p w14:paraId="79CF82F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E0D537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</w:p>
          <w:p w14:paraId="54606689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4A8185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Date = Примерная/возможная дата вакцинации.</w:t>
            </w:r>
          </w:p>
        </w:tc>
      </w:tr>
      <w:tr w:rsidR="000E73C0" w:rsidRPr="00A206DE" w14:paraId="42AA423F" w14:textId="77777777" w:rsidTr="000E73C0">
        <w:trPr>
          <w:trHeight w:val="300"/>
        </w:trPr>
        <w:tc>
          <w:tcPr>
            <w:tcW w:w="2250" w:type="dxa"/>
            <w:noWrap/>
            <w:vAlign w:val="bottom"/>
          </w:tcPr>
          <w:p w14:paraId="22CD363B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14:paraId="35A62A1C" w14:textId="77777777" w:rsidR="000E73C0" w:rsidRPr="00D94A43" w:rsidRDefault="000E73C0" w:rsidP="000E7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347"/>
    </w:tbl>
    <w:p w14:paraId="6B6D96DB" w14:textId="77777777" w:rsidR="006764EB" w:rsidRPr="00A206DE" w:rsidRDefault="006764EB" w:rsidP="00842094">
      <w:pPr>
        <w:rPr>
          <w:rFonts w:ascii="Times New Roman" w:hAnsi="Times New Roman"/>
        </w:rPr>
      </w:pPr>
    </w:p>
    <w:sectPr w:rsidR="006764EB" w:rsidRPr="00A206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C7B493" w16cex:dateUtc="2024-12-02T13:20:00Z"/>
  <w16cex:commentExtensible w16cex:durableId="41AE9C2E" w16cex:dateUtc="2024-12-02T14:24:00Z"/>
  <w16cex:commentExtensible w16cex:durableId="2B7E8A17" w16cex:dateUtc="2025-03-20T15:05:00Z"/>
  <w16cex:commentExtensible w16cex:durableId="017BB750" w16cex:dateUtc="2024-12-02T15:18:00Z"/>
  <w16cex:commentExtensible w16cex:durableId="6D16F86E" w16cex:dateUtc="2024-12-06T08:53:00Z"/>
  <w16cex:commentExtensible w16cex:durableId="05433762" w16cex:dateUtc="2024-12-06T08:55:00Z"/>
  <w16cex:commentExtensible w16cex:durableId="091122E6" w16cex:dateUtc="2024-12-06T14:56:00Z"/>
  <w16cex:commentExtensible w16cex:durableId="4EFFBA2C" w16cex:dateUtc="2024-12-09T10:03:00Z"/>
  <w16cex:commentExtensible w16cex:durableId="7B9E3367" w16cex:dateUtc="2024-12-09T08:40:00Z"/>
  <w16cex:commentExtensible w16cex:durableId="65EFD5B8" w16cex:dateUtc="2024-12-09T08:47:00Z"/>
  <w16cex:commentExtensible w16cex:durableId="3DBBA0B3" w16cex:dateUtc="2024-12-09T09:37:00Z"/>
  <w16cex:commentExtensible w16cex:durableId="605AEBA1" w16cex:dateUtc="2024-12-09T09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C6C5" w14:textId="77777777" w:rsidR="00EC045C" w:rsidRDefault="00EC045C">
      <w:pPr>
        <w:spacing w:after="0" w:line="240" w:lineRule="auto"/>
      </w:pPr>
      <w:r>
        <w:separator/>
      </w:r>
    </w:p>
  </w:endnote>
  <w:endnote w:type="continuationSeparator" w:id="0">
    <w:p w14:paraId="2C88D157" w14:textId="77777777" w:rsidR="00EC045C" w:rsidRDefault="00E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ED56" w14:textId="77777777" w:rsidR="00EC045C" w:rsidRDefault="00EC045C">
      <w:pPr>
        <w:spacing w:after="0" w:line="240" w:lineRule="auto"/>
      </w:pPr>
      <w:r>
        <w:separator/>
      </w:r>
    </w:p>
  </w:footnote>
  <w:footnote w:type="continuationSeparator" w:id="0">
    <w:p w14:paraId="5FC33F3E" w14:textId="77777777" w:rsidR="00EC045C" w:rsidRDefault="00EC045C">
      <w:pPr>
        <w:spacing w:after="0" w:line="240" w:lineRule="auto"/>
      </w:pPr>
      <w:r>
        <w:continuationSeparator/>
      </w:r>
    </w:p>
  </w:footnote>
  <w:footnote w:id="1">
    <w:p w14:paraId="622C567C" w14:textId="77777777" w:rsidR="003A0961" w:rsidRPr="00A206DE" w:rsidRDefault="003A0961" w:rsidP="000F495C">
      <w:pPr>
        <w:pStyle w:val="af5"/>
        <w:rPr>
          <w:rFonts w:ascii="Times New Roman" w:eastAsia="Times New Roman" w:hAnsi="Times New Roman"/>
          <w:sz w:val="20"/>
          <w:lang w:eastAsia="ru-RU"/>
          <w14:ligatures w14:val="standardContextual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по диспансерному наблюден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59FEC563" w14:textId="77777777" w:rsidR="003A0961" w:rsidRPr="00A206DE" w:rsidRDefault="003A0961" w:rsidP="000F495C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14:paraId="1DE747D9" w14:textId="77777777" w:rsidR="003A0961" w:rsidRPr="00A206DE" w:rsidRDefault="003A0961" w:rsidP="000F495C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по диспансерному наблюден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4CBC245A" w14:textId="77777777" w:rsidR="003A0961" w:rsidRPr="00A206DE" w:rsidRDefault="003A0961" w:rsidP="000F495C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14:paraId="5341425A" w14:textId="2EA1BA9E" w:rsidR="003A0961" w:rsidRDefault="003A0961" w:rsidP="001B3A82">
      <w:pPr>
        <w:pStyle w:val="af5"/>
        <w:rPr>
          <w:rFonts w:ascii="Times New Roman" w:hAnsi="Times New Roman" w:cs="Times New Roman"/>
          <w:sz w:val="20"/>
          <w:szCs w:val="28"/>
          <w:lang w:eastAsia="ru-RU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прием к врачу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099B66B7" w14:textId="77777777" w:rsidR="003A0961" w:rsidRPr="00A206DE" w:rsidRDefault="003A0961" w:rsidP="001B3A82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4">
    <w:p w14:paraId="29C0432A" w14:textId="0266E43D" w:rsidR="003A0961" w:rsidRPr="00A206DE" w:rsidRDefault="003A0961" w:rsidP="001B3A82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прием к врачу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4FDD5D13" w14:textId="77777777" w:rsidR="003A0961" w:rsidRPr="00A206DE" w:rsidRDefault="003A0961" w:rsidP="001B3A82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5">
    <w:p w14:paraId="2C064F6C" w14:textId="125702DE" w:rsidR="003A0961" w:rsidRPr="00A206DE" w:rsidRDefault="003A0961" w:rsidP="007B294D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прием к врачу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0921B7CE" w14:textId="77777777" w:rsidR="003A0961" w:rsidRPr="00A206DE" w:rsidRDefault="003A0961" w:rsidP="007B294D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6">
    <w:p w14:paraId="6D951DF1" w14:textId="723FAE73" w:rsidR="003A0961" w:rsidRPr="00A206DE" w:rsidRDefault="003A0961" w:rsidP="007B294D">
      <w:pPr>
        <w:pStyle w:val="af5"/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прием к врачу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0CAAAB07" w14:textId="77777777" w:rsidR="003A0961" w:rsidRPr="00A206DE" w:rsidRDefault="003A0961" w:rsidP="007B294D">
      <w:pPr>
        <w:pStyle w:val="af5"/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7">
    <w:p w14:paraId="5CB3B781" w14:textId="77777777" w:rsidR="003A0961" w:rsidRDefault="003A0961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code.coding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свободной записи и передавать в рамках контейнера code.coding значение должности из справочника врачебных должностей целевой МИС МО (OID 1.2.643.5.1.13.2.7.100.5). </w:t>
      </w:r>
    </w:p>
    <w:p w14:paraId="7593B5B0" w14:textId="77777777" w:rsidR="003A0961" w:rsidRPr="00A206DE" w:rsidRDefault="003A0961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8">
    <w:p w14:paraId="3EAE1B5F" w14:textId="77777777" w:rsidR="003A0961" w:rsidRPr="00A206DE" w:rsidRDefault="003A0961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Style w:val="af7"/>
          <w:rFonts w:ascii="Times New Roman" w:hAnsi="Times New Roman"/>
        </w:rPr>
        <w:footnoteRef/>
      </w:r>
      <w:r w:rsidRPr="00A206DE">
        <w:rPr>
          <w:rFonts w:ascii="Times New Roman" w:hAnsi="Times New Roman"/>
        </w:rPr>
        <w:t xml:space="preserve"> В рамках контейнера specialty.coding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свободной записи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14:paraId="385CDDDC" w14:textId="77777777" w:rsidR="003A0961" w:rsidRPr="00A206DE" w:rsidRDefault="003A0961" w:rsidP="00002A3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206DE">
        <w:rPr>
          <w:rFonts w:ascii="Times New Roman" w:hAnsi="Times New Roman"/>
        </w:rP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27548B"/>
    <w:multiLevelType w:val="hybridMultilevel"/>
    <w:tmpl w:val="C6E49D70"/>
    <w:lvl w:ilvl="0" w:tplc="B1E2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836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81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523C4"/>
    <w:multiLevelType w:val="hybridMultilevel"/>
    <w:tmpl w:val="861ED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EAA"/>
    <w:multiLevelType w:val="hybridMultilevel"/>
    <w:tmpl w:val="10446CE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EEC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5E1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D7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282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9912C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D857EF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55D588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295B92"/>
    <w:multiLevelType w:val="hybridMultilevel"/>
    <w:tmpl w:val="C6E49D70"/>
    <w:lvl w:ilvl="0" w:tplc="B1E2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795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9B622D"/>
    <w:multiLevelType w:val="hybridMultilevel"/>
    <w:tmpl w:val="224E61B6"/>
    <w:lvl w:ilvl="0" w:tplc="DC5AE6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7AE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781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BEBD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720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FE1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121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207A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49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 w15:restartNumberingAfterBreak="0">
    <w:nsid w:val="2291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656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E00B27"/>
    <w:multiLevelType w:val="hybridMultilevel"/>
    <w:tmpl w:val="9A9A7696"/>
    <w:lvl w:ilvl="0" w:tplc="312E0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312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55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670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8C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A146EA7"/>
    <w:multiLevelType w:val="hybridMultilevel"/>
    <w:tmpl w:val="9A9A7696"/>
    <w:lvl w:ilvl="0" w:tplc="312E0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05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A8E5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C823D15"/>
    <w:multiLevelType w:val="multilevel"/>
    <w:tmpl w:val="82E86B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ED3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4364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4740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4990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4D64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59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FB7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87F2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9A05B9D"/>
    <w:multiLevelType w:val="multilevel"/>
    <w:tmpl w:val="93883070"/>
    <w:lvl w:ilvl="0">
      <w:start w:val="1"/>
      <w:numFmt w:val="decimal"/>
      <w:lvlText w:val="%1"/>
      <w:lvlJc w:val="left"/>
      <w:pPr>
        <w:ind w:left="1021" w:hanging="312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86" w:hanging="935"/>
      </w:pPr>
      <w:rPr>
        <w:rFonts w:ascii="Times New Roman" w:eastAsia="Times New Roman" w:hAnsi="Times New Roman" w:cs="Times New Roman"/>
        <w:i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eastAsia="Times New Roman" w:hAnsi="Times New Roman" w:cs="Times New Roman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3A81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BA32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2A594C"/>
    <w:multiLevelType w:val="multilevel"/>
    <w:tmpl w:val="A5461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D1A480A"/>
    <w:multiLevelType w:val="multilevel"/>
    <w:tmpl w:val="2926DF9A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1.%2"/>
      <w:lvlJc w:val="left"/>
      <w:pPr>
        <w:ind w:left="822" w:hanging="82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77" w:hanging="935"/>
      </w:pPr>
      <w:rPr>
        <w:rFonts w:ascii="Times New Roman" w:eastAsia="Times New Roman" w:hAnsi="Times New Roman" w:cs="Times New Roman"/>
        <w:i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68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02804A1"/>
    <w:multiLevelType w:val="hybridMultilevel"/>
    <w:tmpl w:val="CB40E1BA"/>
    <w:lvl w:ilvl="0" w:tplc="ED9879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7484F96">
      <w:start w:val="1"/>
      <w:numFmt w:val="lowerLetter"/>
      <w:lvlText w:val="%2."/>
      <w:lvlJc w:val="left"/>
      <w:pPr>
        <w:ind w:left="2149" w:hanging="360"/>
      </w:pPr>
    </w:lvl>
    <w:lvl w:ilvl="2" w:tplc="82EAD020">
      <w:start w:val="1"/>
      <w:numFmt w:val="lowerRoman"/>
      <w:lvlText w:val="%3."/>
      <w:lvlJc w:val="right"/>
      <w:pPr>
        <w:ind w:left="2869" w:hanging="180"/>
      </w:pPr>
    </w:lvl>
    <w:lvl w:ilvl="3" w:tplc="66C0526C">
      <w:start w:val="1"/>
      <w:numFmt w:val="decimal"/>
      <w:lvlText w:val="%4."/>
      <w:lvlJc w:val="left"/>
      <w:pPr>
        <w:ind w:left="3589" w:hanging="360"/>
      </w:pPr>
    </w:lvl>
    <w:lvl w:ilvl="4" w:tplc="06D80ACA">
      <w:start w:val="1"/>
      <w:numFmt w:val="lowerLetter"/>
      <w:lvlText w:val="%5."/>
      <w:lvlJc w:val="left"/>
      <w:pPr>
        <w:ind w:left="4309" w:hanging="360"/>
      </w:pPr>
    </w:lvl>
    <w:lvl w:ilvl="5" w:tplc="458A540E">
      <w:start w:val="1"/>
      <w:numFmt w:val="lowerRoman"/>
      <w:lvlText w:val="%6."/>
      <w:lvlJc w:val="right"/>
      <w:pPr>
        <w:ind w:left="5029" w:hanging="180"/>
      </w:pPr>
    </w:lvl>
    <w:lvl w:ilvl="6" w:tplc="23E0B95A">
      <w:start w:val="1"/>
      <w:numFmt w:val="decimal"/>
      <w:lvlText w:val="%7."/>
      <w:lvlJc w:val="left"/>
      <w:pPr>
        <w:ind w:left="5749" w:hanging="360"/>
      </w:pPr>
    </w:lvl>
    <w:lvl w:ilvl="7" w:tplc="6AE2CB00">
      <w:start w:val="1"/>
      <w:numFmt w:val="lowerLetter"/>
      <w:lvlText w:val="%8."/>
      <w:lvlJc w:val="left"/>
      <w:pPr>
        <w:ind w:left="6469" w:hanging="360"/>
      </w:pPr>
    </w:lvl>
    <w:lvl w:ilvl="8" w:tplc="51221300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6310901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7572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BF1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C040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27216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FC59D7"/>
    <w:multiLevelType w:val="hybridMultilevel"/>
    <w:tmpl w:val="55B2EB1A"/>
    <w:lvl w:ilvl="0" w:tplc="221E3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51C6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7897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AB21A39"/>
    <w:multiLevelType w:val="hybridMultilevel"/>
    <w:tmpl w:val="CF2E9224"/>
    <w:lvl w:ilvl="0" w:tplc="3080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BBE46F0"/>
    <w:multiLevelType w:val="hybridMultilevel"/>
    <w:tmpl w:val="9A9A7696"/>
    <w:lvl w:ilvl="0" w:tplc="312E0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6B1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D734DA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DF42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1AC4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E2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368696E"/>
    <w:multiLevelType w:val="hybridMultilevel"/>
    <w:tmpl w:val="D31A131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1" w15:restartNumberingAfterBreak="0">
    <w:nsid w:val="63D94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7C96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864074D"/>
    <w:multiLevelType w:val="hybridMultilevel"/>
    <w:tmpl w:val="8F0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endix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11" w15:restartNumberingAfterBreak="0">
    <w:nsid w:val="6C7E7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097874"/>
    <w:multiLevelType w:val="hybridMultilevel"/>
    <w:tmpl w:val="06C6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0E8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2003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474561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4C63289"/>
    <w:multiLevelType w:val="hybridMultilevel"/>
    <w:tmpl w:val="BA20DE70"/>
    <w:lvl w:ilvl="0" w:tplc="C7164B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345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125689"/>
    <w:multiLevelType w:val="hybridMultilevel"/>
    <w:tmpl w:val="FD5EB550"/>
    <w:lvl w:ilvl="0" w:tplc="53E2A06A">
      <w:start w:val="1"/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80D4BBD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47A934A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680A826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6248E8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3CA2E28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85A8BE6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0085B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E2AFB2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2" w15:restartNumberingAfterBreak="0">
    <w:nsid w:val="7A38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A433B9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ACD54A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DD10FC5"/>
    <w:multiLevelType w:val="hybridMultilevel"/>
    <w:tmpl w:val="4178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7"/>
  </w:num>
  <w:num w:numId="2">
    <w:abstractNumId w:val="63"/>
  </w:num>
  <w:num w:numId="3">
    <w:abstractNumId w:val="121"/>
  </w:num>
  <w:num w:numId="4">
    <w:abstractNumId w:val="14"/>
  </w:num>
  <w:num w:numId="5">
    <w:abstractNumId w:val="28"/>
  </w:num>
  <w:num w:numId="6">
    <w:abstractNumId w:val="80"/>
  </w:num>
  <w:num w:numId="7">
    <w:abstractNumId w:val="41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3"/>
  </w:num>
  <w:num w:numId="12">
    <w:abstractNumId w:val="30"/>
  </w:num>
  <w:num w:numId="13">
    <w:abstractNumId w:val="98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  <w:num w:numId="20">
    <w:abstractNumId w:val="52"/>
  </w:num>
  <w:num w:numId="21">
    <w:abstractNumId w:val="51"/>
  </w:num>
  <w:num w:numId="22">
    <w:abstractNumId w:val="94"/>
  </w:num>
  <w:num w:numId="23">
    <w:abstractNumId w:val="110"/>
  </w:num>
  <w:num w:numId="24">
    <w:abstractNumId w:val="45"/>
  </w:num>
  <w:num w:numId="25">
    <w:abstractNumId w:val="58"/>
  </w:num>
  <w:num w:numId="26">
    <w:abstractNumId w:val="72"/>
  </w:num>
  <w:num w:numId="27">
    <w:abstractNumId w:val="13"/>
  </w:num>
  <w:num w:numId="28">
    <w:abstractNumId w:val="34"/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0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</w:num>
  <w:num w:numId="51">
    <w:abstractNumId w:val="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95"/>
  </w:num>
  <w:num w:numId="67">
    <w:abstractNumId w:val="31"/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</w:num>
  <w:num w:numId="7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</w:num>
  <w:num w:numId="76">
    <w:abstractNumId w:val="21"/>
  </w:num>
  <w:num w:numId="77">
    <w:abstractNumId w:val="7"/>
  </w:num>
  <w:num w:numId="78">
    <w:abstractNumId w:val="33"/>
  </w:num>
  <w:num w:numId="79">
    <w:abstractNumId w:val="20"/>
  </w:num>
  <w:num w:numId="80">
    <w:abstractNumId w:val="73"/>
  </w:num>
  <w:num w:numId="81">
    <w:abstractNumId w:val="23"/>
  </w:num>
  <w:num w:numId="82">
    <w:abstractNumId w:val="82"/>
  </w:num>
  <w:num w:numId="8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9"/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</w:num>
  <w:num w:numId="87">
    <w:abstractNumId w:val="113"/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</w:num>
  <w:num w:numId="90">
    <w:abstractNumId w:val="16"/>
  </w:num>
  <w:num w:numId="9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</w:num>
  <w:num w:numId="93">
    <w:abstractNumId w:val="38"/>
  </w:num>
  <w:num w:numId="94">
    <w:abstractNumId w:val="93"/>
  </w:num>
  <w:num w:numId="95">
    <w:abstractNumId w:val="56"/>
  </w:num>
  <w:num w:numId="96">
    <w:abstractNumId w:val="65"/>
  </w:num>
  <w:num w:numId="97">
    <w:abstractNumId w:val="74"/>
  </w:num>
  <w:num w:numId="98">
    <w:abstractNumId w:val="124"/>
  </w:num>
  <w:num w:numId="99">
    <w:abstractNumId w:val="19"/>
  </w:num>
  <w:num w:numId="100">
    <w:abstractNumId w:val="117"/>
  </w:num>
  <w:num w:numId="101">
    <w:abstractNumId w:val="66"/>
  </w:num>
  <w:num w:numId="102">
    <w:abstractNumId w:val="119"/>
  </w:num>
  <w:num w:numId="103">
    <w:abstractNumId w:val="61"/>
  </w:num>
  <w:num w:numId="104">
    <w:abstractNumId w:val="44"/>
  </w:num>
  <w:num w:numId="105">
    <w:abstractNumId w:val="78"/>
  </w:num>
  <w:num w:numId="106">
    <w:abstractNumId w:val="122"/>
  </w:num>
  <w:num w:numId="107">
    <w:abstractNumId w:val="39"/>
  </w:num>
  <w:num w:numId="108">
    <w:abstractNumId w:val="91"/>
  </w:num>
  <w:num w:numId="109">
    <w:abstractNumId w:val="115"/>
  </w:num>
  <w:num w:numId="110">
    <w:abstractNumId w:val="9"/>
  </w:num>
  <w:num w:numId="111">
    <w:abstractNumId w:val="116"/>
  </w:num>
  <w:num w:numId="112">
    <w:abstractNumId w:val="83"/>
  </w:num>
  <w:num w:numId="113">
    <w:abstractNumId w:val="18"/>
  </w:num>
  <w:num w:numId="114">
    <w:abstractNumId w:val="57"/>
  </w:num>
  <w:num w:numId="115">
    <w:abstractNumId w:val="70"/>
  </w:num>
  <w:num w:numId="116">
    <w:abstractNumId w:val="47"/>
  </w:num>
  <w:num w:numId="117">
    <w:abstractNumId w:val="25"/>
  </w:num>
  <w:num w:numId="118">
    <w:abstractNumId w:val="77"/>
  </w:num>
  <w:num w:numId="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0"/>
  </w:num>
  <w:num w:numId="122">
    <w:abstractNumId w:val="111"/>
  </w:num>
  <w:num w:numId="123">
    <w:abstractNumId w:val="54"/>
  </w:num>
  <w:num w:numId="124">
    <w:abstractNumId w:val="127"/>
  </w:num>
  <w:num w:numId="125">
    <w:abstractNumId w:val="107"/>
  </w:num>
  <w:num w:numId="126">
    <w:abstractNumId w:val="36"/>
  </w:num>
  <w:num w:numId="127">
    <w:abstractNumId w:val="37"/>
  </w:num>
  <w:num w:numId="128">
    <w:abstractNumId w:val="85"/>
  </w:num>
  <w:num w:numId="129">
    <w:abstractNumId w:val="55"/>
  </w:num>
  <w:num w:numId="130">
    <w:abstractNumId w:val="90"/>
  </w:num>
  <w:num w:numId="131">
    <w:abstractNumId w:val="42"/>
  </w:num>
  <w:num w:numId="132">
    <w:abstractNumId w:val="123"/>
  </w:num>
  <w:num w:numId="133">
    <w:abstractNumId w:val="64"/>
  </w:num>
  <w:num w:numId="134">
    <w:abstractNumId w:val="6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4F"/>
    <w:rsid w:val="000023D0"/>
    <w:rsid w:val="00002A36"/>
    <w:rsid w:val="0000584E"/>
    <w:rsid w:val="000076E5"/>
    <w:rsid w:val="00013293"/>
    <w:rsid w:val="0001445B"/>
    <w:rsid w:val="00031951"/>
    <w:rsid w:val="00033C8B"/>
    <w:rsid w:val="0003781F"/>
    <w:rsid w:val="00037C7E"/>
    <w:rsid w:val="000430C2"/>
    <w:rsid w:val="00045B4F"/>
    <w:rsid w:val="00046233"/>
    <w:rsid w:val="00047E32"/>
    <w:rsid w:val="00054D54"/>
    <w:rsid w:val="0005533B"/>
    <w:rsid w:val="00055795"/>
    <w:rsid w:val="000615CE"/>
    <w:rsid w:val="00064B09"/>
    <w:rsid w:val="00064BF2"/>
    <w:rsid w:val="00075161"/>
    <w:rsid w:val="00092ECA"/>
    <w:rsid w:val="00096C5F"/>
    <w:rsid w:val="000A2F23"/>
    <w:rsid w:val="000A4218"/>
    <w:rsid w:val="000A6C97"/>
    <w:rsid w:val="000C4B22"/>
    <w:rsid w:val="000C5A95"/>
    <w:rsid w:val="000D0E82"/>
    <w:rsid w:val="000D683F"/>
    <w:rsid w:val="000D756C"/>
    <w:rsid w:val="000E73C0"/>
    <w:rsid w:val="000F13D1"/>
    <w:rsid w:val="000F4869"/>
    <w:rsid w:val="000F495C"/>
    <w:rsid w:val="000F7637"/>
    <w:rsid w:val="001010AB"/>
    <w:rsid w:val="00103316"/>
    <w:rsid w:val="00104B5F"/>
    <w:rsid w:val="0011055C"/>
    <w:rsid w:val="00111956"/>
    <w:rsid w:val="00114B3E"/>
    <w:rsid w:val="00115145"/>
    <w:rsid w:val="00115344"/>
    <w:rsid w:val="00123DF6"/>
    <w:rsid w:val="0012427C"/>
    <w:rsid w:val="001276E0"/>
    <w:rsid w:val="00134355"/>
    <w:rsid w:val="00137FE5"/>
    <w:rsid w:val="001440C3"/>
    <w:rsid w:val="001507A5"/>
    <w:rsid w:val="00152131"/>
    <w:rsid w:val="001573EF"/>
    <w:rsid w:val="00163289"/>
    <w:rsid w:val="00165D29"/>
    <w:rsid w:val="0016673C"/>
    <w:rsid w:val="00166D81"/>
    <w:rsid w:val="00174F3A"/>
    <w:rsid w:val="00176D23"/>
    <w:rsid w:val="0018130F"/>
    <w:rsid w:val="00190612"/>
    <w:rsid w:val="00190D83"/>
    <w:rsid w:val="00193BE9"/>
    <w:rsid w:val="001B01E0"/>
    <w:rsid w:val="001B3A82"/>
    <w:rsid w:val="001C02BC"/>
    <w:rsid w:val="001C1569"/>
    <w:rsid w:val="001C472F"/>
    <w:rsid w:val="001C5398"/>
    <w:rsid w:val="001D1898"/>
    <w:rsid w:val="001D3565"/>
    <w:rsid w:val="001D59E3"/>
    <w:rsid w:val="001D68D1"/>
    <w:rsid w:val="001E3DD6"/>
    <w:rsid w:val="001E437D"/>
    <w:rsid w:val="001E716B"/>
    <w:rsid w:val="001F108D"/>
    <w:rsid w:val="001F6A91"/>
    <w:rsid w:val="00203C71"/>
    <w:rsid w:val="002049E3"/>
    <w:rsid w:val="00205A19"/>
    <w:rsid w:val="00205C6D"/>
    <w:rsid w:val="002076AA"/>
    <w:rsid w:val="002141EB"/>
    <w:rsid w:val="0022530D"/>
    <w:rsid w:val="002332FE"/>
    <w:rsid w:val="00241077"/>
    <w:rsid w:val="00243CA9"/>
    <w:rsid w:val="00251D66"/>
    <w:rsid w:val="00263C5B"/>
    <w:rsid w:val="00270E69"/>
    <w:rsid w:val="0027226C"/>
    <w:rsid w:val="00272BB9"/>
    <w:rsid w:val="00277075"/>
    <w:rsid w:val="002776AD"/>
    <w:rsid w:val="0028553D"/>
    <w:rsid w:val="00291EDF"/>
    <w:rsid w:val="00293737"/>
    <w:rsid w:val="0029636B"/>
    <w:rsid w:val="0029776E"/>
    <w:rsid w:val="002A01F5"/>
    <w:rsid w:val="002A069C"/>
    <w:rsid w:val="002A20D0"/>
    <w:rsid w:val="002A40A4"/>
    <w:rsid w:val="002A4C00"/>
    <w:rsid w:val="002A58A2"/>
    <w:rsid w:val="002A7C4B"/>
    <w:rsid w:val="002B03AF"/>
    <w:rsid w:val="002B0F51"/>
    <w:rsid w:val="002B60F0"/>
    <w:rsid w:val="002C098C"/>
    <w:rsid w:val="002C0A84"/>
    <w:rsid w:val="002C5409"/>
    <w:rsid w:val="002C5E41"/>
    <w:rsid w:val="002C67C8"/>
    <w:rsid w:val="002D24A9"/>
    <w:rsid w:val="002D685F"/>
    <w:rsid w:val="002E1A87"/>
    <w:rsid w:val="002E2B18"/>
    <w:rsid w:val="002E34C3"/>
    <w:rsid w:val="002F16BB"/>
    <w:rsid w:val="002F1ED2"/>
    <w:rsid w:val="003003A1"/>
    <w:rsid w:val="00307947"/>
    <w:rsid w:val="00310A81"/>
    <w:rsid w:val="003123DE"/>
    <w:rsid w:val="003179BA"/>
    <w:rsid w:val="00320A91"/>
    <w:rsid w:val="00321377"/>
    <w:rsid w:val="00330188"/>
    <w:rsid w:val="00330272"/>
    <w:rsid w:val="003317D6"/>
    <w:rsid w:val="0033448E"/>
    <w:rsid w:val="0033584C"/>
    <w:rsid w:val="003407A4"/>
    <w:rsid w:val="0034512E"/>
    <w:rsid w:val="0034547B"/>
    <w:rsid w:val="00345810"/>
    <w:rsid w:val="00346E6C"/>
    <w:rsid w:val="00350216"/>
    <w:rsid w:val="00350CF5"/>
    <w:rsid w:val="00355272"/>
    <w:rsid w:val="0035608E"/>
    <w:rsid w:val="00365598"/>
    <w:rsid w:val="00380235"/>
    <w:rsid w:val="003852FA"/>
    <w:rsid w:val="00394765"/>
    <w:rsid w:val="00396CA6"/>
    <w:rsid w:val="003970C6"/>
    <w:rsid w:val="00397B80"/>
    <w:rsid w:val="003A0961"/>
    <w:rsid w:val="003B3F80"/>
    <w:rsid w:val="003B5F70"/>
    <w:rsid w:val="003C0DB0"/>
    <w:rsid w:val="003C7BA2"/>
    <w:rsid w:val="003C7BC6"/>
    <w:rsid w:val="003D192D"/>
    <w:rsid w:val="003D5EBF"/>
    <w:rsid w:val="003E3DBA"/>
    <w:rsid w:val="003F64DA"/>
    <w:rsid w:val="0041132E"/>
    <w:rsid w:val="00412927"/>
    <w:rsid w:val="00415002"/>
    <w:rsid w:val="0041692E"/>
    <w:rsid w:val="00431A62"/>
    <w:rsid w:val="00457A78"/>
    <w:rsid w:val="00457AFE"/>
    <w:rsid w:val="0046181E"/>
    <w:rsid w:val="0046305C"/>
    <w:rsid w:val="00463A3C"/>
    <w:rsid w:val="004645EE"/>
    <w:rsid w:val="00466847"/>
    <w:rsid w:val="00475443"/>
    <w:rsid w:val="0047641D"/>
    <w:rsid w:val="004764C9"/>
    <w:rsid w:val="00483D69"/>
    <w:rsid w:val="004868C0"/>
    <w:rsid w:val="00491922"/>
    <w:rsid w:val="0049448E"/>
    <w:rsid w:val="00494C37"/>
    <w:rsid w:val="004A1B3B"/>
    <w:rsid w:val="004B2134"/>
    <w:rsid w:val="004B6C46"/>
    <w:rsid w:val="004C2D1C"/>
    <w:rsid w:val="004D194F"/>
    <w:rsid w:val="004D36A5"/>
    <w:rsid w:val="004D6025"/>
    <w:rsid w:val="004D7D92"/>
    <w:rsid w:val="004E1575"/>
    <w:rsid w:val="004E4FE8"/>
    <w:rsid w:val="004F22D1"/>
    <w:rsid w:val="004F390D"/>
    <w:rsid w:val="004F4283"/>
    <w:rsid w:val="004F67F9"/>
    <w:rsid w:val="00507CD9"/>
    <w:rsid w:val="0051303B"/>
    <w:rsid w:val="0051697E"/>
    <w:rsid w:val="0052185A"/>
    <w:rsid w:val="00522D92"/>
    <w:rsid w:val="00531A5D"/>
    <w:rsid w:val="00533704"/>
    <w:rsid w:val="00535A4F"/>
    <w:rsid w:val="00536889"/>
    <w:rsid w:val="005435A8"/>
    <w:rsid w:val="005465CD"/>
    <w:rsid w:val="0055101F"/>
    <w:rsid w:val="00551714"/>
    <w:rsid w:val="00565235"/>
    <w:rsid w:val="005807F5"/>
    <w:rsid w:val="005840EE"/>
    <w:rsid w:val="005945D2"/>
    <w:rsid w:val="00596464"/>
    <w:rsid w:val="005A4550"/>
    <w:rsid w:val="005A5952"/>
    <w:rsid w:val="005A5FD6"/>
    <w:rsid w:val="005A7D4D"/>
    <w:rsid w:val="005C190B"/>
    <w:rsid w:val="005C1C0C"/>
    <w:rsid w:val="005C3936"/>
    <w:rsid w:val="005C423B"/>
    <w:rsid w:val="005D0358"/>
    <w:rsid w:val="005D1665"/>
    <w:rsid w:val="005D1A6E"/>
    <w:rsid w:val="005D2046"/>
    <w:rsid w:val="005D41EA"/>
    <w:rsid w:val="005D44E7"/>
    <w:rsid w:val="005E3DC5"/>
    <w:rsid w:val="005E68FD"/>
    <w:rsid w:val="005E7C20"/>
    <w:rsid w:val="005F7ED8"/>
    <w:rsid w:val="00601F09"/>
    <w:rsid w:val="00602074"/>
    <w:rsid w:val="0060537B"/>
    <w:rsid w:val="00606E36"/>
    <w:rsid w:val="00610CA0"/>
    <w:rsid w:val="006119FB"/>
    <w:rsid w:val="0061639C"/>
    <w:rsid w:val="00617B54"/>
    <w:rsid w:val="00623EE4"/>
    <w:rsid w:val="00623F45"/>
    <w:rsid w:val="0063258E"/>
    <w:rsid w:val="00640438"/>
    <w:rsid w:val="00641D02"/>
    <w:rsid w:val="00643D6C"/>
    <w:rsid w:val="0064533B"/>
    <w:rsid w:val="0064580E"/>
    <w:rsid w:val="006460D0"/>
    <w:rsid w:val="00646F90"/>
    <w:rsid w:val="00653BEB"/>
    <w:rsid w:val="00653E02"/>
    <w:rsid w:val="00655319"/>
    <w:rsid w:val="00661D7A"/>
    <w:rsid w:val="006745A8"/>
    <w:rsid w:val="006764EB"/>
    <w:rsid w:val="00676902"/>
    <w:rsid w:val="00677F5A"/>
    <w:rsid w:val="0068032D"/>
    <w:rsid w:val="00681517"/>
    <w:rsid w:val="006900D7"/>
    <w:rsid w:val="0069788F"/>
    <w:rsid w:val="006A27F9"/>
    <w:rsid w:val="006A5B2A"/>
    <w:rsid w:val="006B370A"/>
    <w:rsid w:val="006C52E2"/>
    <w:rsid w:val="006D01A0"/>
    <w:rsid w:val="006D1965"/>
    <w:rsid w:val="006D56AA"/>
    <w:rsid w:val="006D6E4A"/>
    <w:rsid w:val="006E7C8E"/>
    <w:rsid w:val="00710347"/>
    <w:rsid w:val="00711936"/>
    <w:rsid w:val="00712FCF"/>
    <w:rsid w:val="00715E65"/>
    <w:rsid w:val="00716FD8"/>
    <w:rsid w:val="00722080"/>
    <w:rsid w:val="007220CB"/>
    <w:rsid w:val="00722B56"/>
    <w:rsid w:val="0072411F"/>
    <w:rsid w:val="0072794E"/>
    <w:rsid w:val="007326A9"/>
    <w:rsid w:val="00735674"/>
    <w:rsid w:val="007365DC"/>
    <w:rsid w:val="0073671F"/>
    <w:rsid w:val="007415CF"/>
    <w:rsid w:val="00750E34"/>
    <w:rsid w:val="00752EBC"/>
    <w:rsid w:val="00756A24"/>
    <w:rsid w:val="00760256"/>
    <w:rsid w:val="00761AC8"/>
    <w:rsid w:val="00765895"/>
    <w:rsid w:val="00766B01"/>
    <w:rsid w:val="00772126"/>
    <w:rsid w:val="00773836"/>
    <w:rsid w:val="0077604A"/>
    <w:rsid w:val="00781C79"/>
    <w:rsid w:val="0079029E"/>
    <w:rsid w:val="00795457"/>
    <w:rsid w:val="00796888"/>
    <w:rsid w:val="007A65B1"/>
    <w:rsid w:val="007A7859"/>
    <w:rsid w:val="007B0694"/>
    <w:rsid w:val="007B0B36"/>
    <w:rsid w:val="007B294D"/>
    <w:rsid w:val="007B7D6F"/>
    <w:rsid w:val="007C1469"/>
    <w:rsid w:val="007C42CE"/>
    <w:rsid w:val="007C472D"/>
    <w:rsid w:val="007C591E"/>
    <w:rsid w:val="007D05AF"/>
    <w:rsid w:val="007D0C85"/>
    <w:rsid w:val="007D4212"/>
    <w:rsid w:val="007D5B85"/>
    <w:rsid w:val="007D7A54"/>
    <w:rsid w:val="007E1CB0"/>
    <w:rsid w:val="007E7B00"/>
    <w:rsid w:val="007F0E8B"/>
    <w:rsid w:val="007F57BC"/>
    <w:rsid w:val="007F6DD8"/>
    <w:rsid w:val="00804C3B"/>
    <w:rsid w:val="008069F7"/>
    <w:rsid w:val="00811780"/>
    <w:rsid w:val="00822536"/>
    <w:rsid w:val="00824613"/>
    <w:rsid w:val="008264EA"/>
    <w:rsid w:val="00827DE9"/>
    <w:rsid w:val="0083354B"/>
    <w:rsid w:val="0083593F"/>
    <w:rsid w:val="00835E30"/>
    <w:rsid w:val="00835FAE"/>
    <w:rsid w:val="00842094"/>
    <w:rsid w:val="00843650"/>
    <w:rsid w:val="008467EB"/>
    <w:rsid w:val="00852449"/>
    <w:rsid w:val="0086130D"/>
    <w:rsid w:val="008633A0"/>
    <w:rsid w:val="008678C5"/>
    <w:rsid w:val="0087268E"/>
    <w:rsid w:val="00875532"/>
    <w:rsid w:val="00876AAA"/>
    <w:rsid w:val="00877DFD"/>
    <w:rsid w:val="008813F4"/>
    <w:rsid w:val="00882DC1"/>
    <w:rsid w:val="00883A33"/>
    <w:rsid w:val="00885FEE"/>
    <w:rsid w:val="0089129D"/>
    <w:rsid w:val="008940D4"/>
    <w:rsid w:val="00895321"/>
    <w:rsid w:val="00897E7C"/>
    <w:rsid w:val="008A02EE"/>
    <w:rsid w:val="008A663E"/>
    <w:rsid w:val="008B4CF4"/>
    <w:rsid w:val="008C020A"/>
    <w:rsid w:val="008C1808"/>
    <w:rsid w:val="008C4E28"/>
    <w:rsid w:val="008C6369"/>
    <w:rsid w:val="008C660B"/>
    <w:rsid w:val="008D73D5"/>
    <w:rsid w:val="008E28AF"/>
    <w:rsid w:val="008E6A7B"/>
    <w:rsid w:val="00902E9C"/>
    <w:rsid w:val="009039BD"/>
    <w:rsid w:val="0091635A"/>
    <w:rsid w:val="009167F8"/>
    <w:rsid w:val="00917719"/>
    <w:rsid w:val="0092032D"/>
    <w:rsid w:val="009232BD"/>
    <w:rsid w:val="00924470"/>
    <w:rsid w:val="00925377"/>
    <w:rsid w:val="00927625"/>
    <w:rsid w:val="00931174"/>
    <w:rsid w:val="00935B31"/>
    <w:rsid w:val="00940277"/>
    <w:rsid w:val="00947257"/>
    <w:rsid w:val="00955B0C"/>
    <w:rsid w:val="009574C5"/>
    <w:rsid w:val="0095787B"/>
    <w:rsid w:val="009613FF"/>
    <w:rsid w:val="00964238"/>
    <w:rsid w:val="00966DFA"/>
    <w:rsid w:val="00974F91"/>
    <w:rsid w:val="00984C02"/>
    <w:rsid w:val="0099407B"/>
    <w:rsid w:val="00994369"/>
    <w:rsid w:val="0099761A"/>
    <w:rsid w:val="00997BDA"/>
    <w:rsid w:val="009A0A4B"/>
    <w:rsid w:val="009A1669"/>
    <w:rsid w:val="009A1718"/>
    <w:rsid w:val="009A74E5"/>
    <w:rsid w:val="009B120D"/>
    <w:rsid w:val="009B6F1E"/>
    <w:rsid w:val="009C0ADE"/>
    <w:rsid w:val="009C1DEC"/>
    <w:rsid w:val="009C2AAA"/>
    <w:rsid w:val="009D7335"/>
    <w:rsid w:val="009E1888"/>
    <w:rsid w:val="009E523A"/>
    <w:rsid w:val="009E737C"/>
    <w:rsid w:val="009F123C"/>
    <w:rsid w:val="009F2096"/>
    <w:rsid w:val="009F3DBE"/>
    <w:rsid w:val="009F45A0"/>
    <w:rsid w:val="009F5117"/>
    <w:rsid w:val="009F5600"/>
    <w:rsid w:val="009F5797"/>
    <w:rsid w:val="009F5F64"/>
    <w:rsid w:val="009F7A7B"/>
    <w:rsid w:val="00A011BA"/>
    <w:rsid w:val="00A02F2E"/>
    <w:rsid w:val="00A206DE"/>
    <w:rsid w:val="00A22DE0"/>
    <w:rsid w:val="00A30EBF"/>
    <w:rsid w:val="00A34CCD"/>
    <w:rsid w:val="00A362EE"/>
    <w:rsid w:val="00A46DA7"/>
    <w:rsid w:val="00A528E1"/>
    <w:rsid w:val="00A55575"/>
    <w:rsid w:val="00A55B98"/>
    <w:rsid w:val="00A57522"/>
    <w:rsid w:val="00A57E14"/>
    <w:rsid w:val="00A6488B"/>
    <w:rsid w:val="00A659B2"/>
    <w:rsid w:val="00A7240E"/>
    <w:rsid w:val="00A833C2"/>
    <w:rsid w:val="00A84150"/>
    <w:rsid w:val="00A84401"/>
    <w:rsid w:val="00A84DB2"/>
    <w:rsid w:val="00A873E1"/>
    <w:rsid w:val="00A87855"/>
    <w:rsid w:val="00A9100F"/>
    <w:rsid w:val="00A9487C"/>
    <w:rsid w:val="00A95FC8"/>
    <w:rsid w:val="00A96D2C"/>
    <w:rsid w:val="00AA4679"/>
    <w:rsid w:val="00AA4EB9"/>
    <w:rsid w:val="00AA74B2"/>
    <w:rsid w:val="00AB1660"/>
    <w:rsid w:val="00AB4A8F"/>
    <w:rsid w:val="00AB7B8F"/>
    <w:rsid w:val="00AC3EF1"/>
    <w:rsid w:val="00AC788C"/>
    <w:rsid w:val="00AD12DE"/>
    <w:rsid w:val="00AD7523"/>
    <w:rsid w:val="00AE49C7"/>
    <w:rsid w:val="00AF27B8"/>
    <w:rsid w:val="00AF5207"/>
    <w:rsid w:val="00B01232"/>
    <w:rsid w:val="00B01C27"/>
    <w:rsid w:val="00B01EC7"/>
    <w:rsid w:val="00B072F6"/>
    <w:rsid w:val="00B11D28"/>
    <w:rsid w:val="00B14026"/>
    <w:rsid w:val="00B14885"/>
    <w:rsid w:val="00B14943"/>
    <w:rsid w:val="00B17679"/>
    <w:rsid w:val="00B249A9"/>
    <w:rsid w:val="00B26F34"/>
    <w:rsid w:val="00B31AAE"/>
    <w:rsid w:val="00B32A3C"/>
    <w:rsid w:val="00B36E46"/>
    <w:rsid w:val="00B37EFE"/>
    <w:rsid w:val="00B435B9"/>
    <w:rsid w:val="00B44593"/>
    <w:rsid w:val="00B4725B"/>
    <w:rsid w:val="00B47434"/>
    <w:rsid w:val="00B51375"/>
    <w:rsid w:val="00B57306"/>
    <w:rsid w:val="00B57D02"/>
    <w:rsid w:val="00B60A42"/>
    <w:rsid w:val="00B673E3"/>
    <w:rsid w:val="00B6777F"/>
    <w:rsid w:val="00B67EE2"/>
    <w:rsid w:val="00B75BAA"/>
    <w:rsid w:val="00B77913"/>
    <w:rsid w:val="00B77B12"/>
    <w:rsid w:val="00B80995"/>
    <w:rsid w:val="00B84079"/>
    <w:rsid w:val="00B86459"/>
    <w:rsid w:val="00B92EEE"/>
    <w:rsid w:val="00BA0765"/>
    <w:rsid w:val="00BA2568"/>
    <w:rsid w:val="00BA334D"/>
    <w:rsid w:val="00BA391F"/>
    <w:rsid w:val="00BB38A5"/>
    <w:rsid w:val="00BB5FA1"/>
    <w:rsid w:val="00BB740D"/>
    <w:rsid w:val="00BC0C9A"/>
    <w:rsid w:val="00BC1F00"/>
    <w:rsid w:val="00BC3610"/>
    <w:rsid w:val="00BC4667"/>
    <w:rsid w:val="00BC7197"/>
    <w:rsid w:val="00BD7981"/>
    <w:rsid w:val="00BF677E"/>
    <w:rsid w:val="00BF7832"/>
    <w:rsid w:val="00C0461A"/>
    <w:rsid w:val="00C0624B"/>
    <w:rsid w:val="00C11331"/>
    <w:rsid w:val="00C1259D"/>
    <w:rsid w:val="00C12B35"/>
    <w:rsid w:val="00C2072D"/>
    <w:rsid w:val="00C2308A"/>
    <w:rsid w:val="00C26D28"/>
    <w:rsid w:val="00C27865"/>
    <w:rsid w:val="00C32555"/>
    <w:rsid w:val="00C33AB8"/>
    <w:rsid w:val="00C3435E"/>
    <w:rsid w:val="00C36729"/>
    <w:rsid w:val="00C408FD"/>
    <w:rsid w:val="00C431A0"/>
    <w:rsid w:val="00C46E06"/>
    <w:rsid w:val="00C46ED5"/>
    <w:rsid w:val="00C47EBE"/>
    <w:rsid w:val="00C51509"/>
    <w:rsid w:val="00C56072"/>
    <w:rsid w:val="00C5683B"/>
    <w:rsid w:val="00C57A58"/>
    <w:rsid w:val="00C63CB2"/>
    <w:rsid w:val="00C63CF7"/>
    <w:rsid w:val="00C66A38"/>
    <w:rsid w:val="00C670BB"/>
    <w:rsid w:val="00C70908"/>
    <w:rsid w:val="00C82482"/>
    <w:rsid w:val="00C87330"/>
    <w:rsid w:val="00CA0D3A"/>
    <w:rsid w:val="00CA1464"/>
    <w:rsid w:val="00CA14F8"/>
    <w:rsid w:val="00CA3141"/>
    <w:rsid w:val="00CB11C5"/>
    <w:rsid w:val="00CB7BAC"/>
    <w:rsid w:val="00CC1E04"/>
    <w:rsid w:val="00CC2297"/>
    <w:rsid w:val="00CC535F"/>
    <w:rsid w:val="00CC660C"/>
    <w:rsid w:val="00CD10F8"/>
    <w:rsid w:val="00CE00D9"/>
    <w:rsid w:val="00CE6D51"/>
    <w:rsid w:val="00CE7297"/>
    <w:rsid w:val="00CF1621"/>
    <w:rsid w:val="00CF497A"/>
    <w:rsid w:val="00CF691C"/>
    <w:rsid w:val="00D007DD"/>
    <w:rsid w:val="00D00CEC"/>
    <w:rsid w:val="00D0718F"/>
    <w:rsid w:val="00D0752F"/>
    <w:rsid w:val="00D1328B"/>
    <w:rsid w:val="00D139E5"/>
    <w:rsid w:val="00D2057D"/>
    <w:rsid w:val="00D2207E"/>
    <w:rsid w:val="00D2601D"/>
    <w:rsid w:val="00D37134"/>
    <w:rsid w:val="00D404BF"/>
    <w:rsid w:val="00D47A24"/>
    <w:rsid w:val="00D52C0C"/>
    <w:rsid w:val="00D544DF"/>
    <w:rsid w:val="00D54F38"/>
    <w:rsid w:val="00D60BBB"/>
    <w:rsid w:val="00D6273A"/>
    <w:rsid w:val="00D66813"/>
    <w:rsid w:val="00D71562"/>
    <w:rsid w:val="00D717A6"/>
    <w:rsid w:val="00D7220A"/>
    <w:rsid w:val="00D74B95"/>
    <w:rsid w:val="00D90D02"/>
    <w:rsid w:val="00D912AA"/>
    <w:rsid w:val="00D94A43"/>
    <w:rsid w:val="00D961D0"/>
    <w:rsid w:val="00DA50DA"/>
    <w:rsid w:val="00DB2246"/>
    <w:rsid w:val="00DB4377"/>
    <w:rsid w:val="00DB6905"/>
    <w:rsid w:val="00DC1357"/>
    <w:rsid w:val="00DC4CB9"/>
    <w:rsid w:val="00DD7314"/>
    <w:rsid w:val="00DE00EE"/>
    <w:rsid w:val="00DE329E"/>
    <w:rsid w:val="00DF047F"/>
    <w:rsid w:val="00E0488B"/>
    <w:rsid w:val="00E114ED"/>
    <w:rsid w:val="00E15757"/>
    <w:rsid w:val="00E225DB"/>
    <w:rsid w:val="00E251C4"/>
    <w:rsid w:val="00E31303"/>
    <w:rsid w:val="00E3400B"/>
    <w:rsid w:val="00E348AF"/>
    <w:rsid w:val="00E52080"/>
    <w:rsid w:val="00E541AD"/>
    <w:rsid w:val="00E564E1"/>
    <w:rsid w:val="00E63527"/>
    <w:rsid w:val="00E706D2"/>
    <w:rsid w:val="00E740BF"/>
    <w:rsid w:val="00E8498A"/>
    <w:rsid w:val="00E860C2"/>
    <w:rsid w:val="00E9139D"/>
    <w:rsid w:val="00E95D03"/>
    <w:rsid w:val="00E96ABF"/>
    <w:rsid w:val="00EA0AB8"/>
    <w:rsid w:val="00EA0AFB"/>
    <w:rsid w:val="00EA6144"/>
    <w:rsid w:val="00EB2115"/>
    <w:rsid w:val="00EB2F5E"/>
    <w:rsid w:val="00EB4E56"/>
    <w:rsid w:val="00EC045C"/>
    <w:rsid w:val="00EC11B2"/>
    <w:rsid w:val="00EC7240"/>
    <w:rsid w:val="00ED10C8"/>
    <w:rsid w:val="00ED4EEE"/>
    <w:rsid w:val="00ED6FC4"/>
    <w:rsid w:val="00EE1B80"/>
    <w:rsid w:val="00EE36E6"/>
    <w:rsid w:val="00EE5C6F"/>
    <w:rsid w:val="00EE78E9"/>
    <w:rsid w:val="00EF34F7"/>
    <w:rsid w:val="00EF4835"/>
    <w:rsid w:val="00EF605F"/>
    <w:rsid w:val="00F01E2C"/>
    <w:rsid w:val="00F03A29"/>
    <w:rsid w:val="00F07BD4"/>
    <w:rsid w:val="00F1088D"/>
    <w:rsid w:val="00F108FC"/>
    <w:rsid w:val="00F12DEC"/>
    <w:rsid w:val="00F146BB"/>
    <w:rsid w:val="00F256B5"/>
    <w:rsid w:val="00F265A3"/>
    <w:rsid w:val="00F26D79"/>
    <w:rsid w:val="00F3136A"/>
    <w:rsid w:val="00F31BC1"/>
    <w:rsid w:val="00F339A3"/>
    <w:rsid w:val="00F34A6C"/>
    <w:rsid w:val="00F413DD"/>
    <w:rsid w:val="00F42328"/>
    <w:rsid w:val="00F42DC0"/>
    <w:rsid w:val="00F45C30"/>
    <w:rsid w:val="00F51601"/>
    <w:rsid w:val="00F63EAB"/>
    <w:rsid w:val="00F71F32"/>
    <w:rsid w:val="00F7433F"/>
    <w:rsid w:val="00F76E79"/>
    <w:rsid w:val="00F77E36"/>
    <w:rsid w:val="00F816D6"/>
    <w:rsid w:val="00F86709"/>
    <w:rsid w:val="00F875B2"/>
    <w:rsid w:val="00F92747"/>
    <w:rsid w:val="00F977D1"/>
    <w:rsid w:val="00FA736D"/>
    <w:rsid w:val="00FB2FC7"/>
    <w:rsid w:val="00FB5EAB"/>
    <w:rsid w:val="00FB707B"/>
    <w:rsid w:val="00FC3F4E"/>
    <w:rsid w:val="00FC4579"/>
    <w:rsid w:val="00FC54DB"/>
    <w:rsid w:val="00FC59B8"/>
    <w:rsid w:val="00FC6C96"/>
    <w:rsid w:val="00FC738B"/>
    <w:rsid w:val="00FC7C19"/>
    <w:rsid w:val="00FD08A3"/>
    <w:rsid w:val="00FD3F9E"/>
    <w:rsid w:val="00FE1662"/>
    <w:rsid w:val="00FE2956"/>
    <w:rsid w:val="00FE2C2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05D"/>
  <w15:docId w15:val="{2F10C02D-D897-4C29-B5EE-4D94050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258E"/>
    <w:rPr>
      <w:rFonts w:ascii="Liberation Sans" w:eastAsia="Liberation Sans" w:hAnsi="Liberation Sans" w:cs="Liberation Sans"/>
      <w:sz w:val="20"/>
      <w:szCs w:val="20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4D6025"/>
    <w:pPr>
      <w:keepNext/>
      <w:keepLines/>
      <w:spacing w:before="480"/>
      <w:jc w:val="center"/>
      <w:outlineLvl w:val="0"/>
    </w:pPr>
    <w:rPr>
      <w:rFonts w:ascii="Times New Roman" w:hAnsi="Times New Roman"/>
      <w:b/>
      <w:caps/>
      <w:sz w:val="32"/>
      <w:szCs w:val="40"/>
    </w:rPr>
  </w:style>
  <w:style w:type="paragraph" w:styleId="2">
    <w:name w:val="heading 2"/>
    <w:aliases w:val="H2"/>
    <w:basedOn w:val="a3"/>
    <w:next w:val="a4"/>
    <w:link w:val="20"/>
    <w:uiPriority w:val="9"/>
    <w:unhideWhenUsed/>
    <w:qFormat/>
    <w:rsid w:val="00E63527"/>
    <w:pPr>
      <w:outlineLvl w:val="1"/>
    </w:pPr>
    <w:rPr>
      <w:rFonts w:ascii="Times New Roman" w:hAnsi="Times New Roman"/>
      <w:b/>
      <w:sz w:val="32"/>
    </w:rPr>
  </w:style>
  <w:style w:type="paragraph" w:styleId="30">
    <w:name w:val="heading 3"/>
    <w:aliases w:val="Section 1.1.1"/>
    <w:basedOn w:val="a3"/>
    <w:next w:val="a4"/>
    <w:link w:val="31"/>
    <w:uiPriority w:val="9"/>
    <w:unhideWhenUsed/>
    <w:qFormat/>
    <w:rsid w:val="00E63527"/>
    <w:pPr>
      <w:keepNext/>
      <w:keepLines/>
      <w:spacing w:before="320"/>
      <w:outlineLvl w:val="2"/>
    </w:pPr>
    <w:rPr>
      <w:rFonts w:ascii="Times New Roman" w:eastAsia="Arial" w:hAnsi="Times New Roman"/>
      <w:i/>
      <w:sz w:val="30"/>
      <w:szCs w:val="30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0">
    <w:name w:val="heading 5"/>
    <w:aliases w:val="H5"/>
    <w:basedOn w:val="a3"/>
    <w:next w:val="a3"/>
    <w:link w:val="51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aliases w:val="H6"/>
    <w:basedOn w:val="a3"/>
    <w:next w:val="a3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rsid w:val="004D6025"/>
    <w:rPr>
      <w:rFonts w:ascii="Times New Roman" w:eastAsia="Liberation Sans" w:hAnsi="Times New Roman" w:cs="Liberation Sans"/>
      <w:b/>
      <w:caps/>
      <w:sz w:val="32"/>
      <w:szCs w:val="40"/>
    </w:rPr>
  </w:style>
  <w:style w:type="character" w:customStyle="1" w:styleId="20">
    <w:name w:val="Заголовок 2 Знак"/>
    <w:aliases w:val="H2 Знак"/>
    <w:link w:val="2"/>
    <w:uiPriority w:val="9"/>
    <w:rsid w:val="00E63527"/>
    <w:rPr>
      <w:rFonts w:ascii="Times New Roman" w:eastAsia="Liberation Sans" w:hAnsi="Times New Roman" w:cs="Liberation Sans"/>
      <w:b/>
      <w:sz w:val="32"/>
      <w:szCs w:val="20"/>
    </w:rPr>
  </w:style>
  <w:style w:type="character" w:customStyle="1" w:styleId="31">
    <w:name w:val="Заголовок 3 Знак"/>
    <w:aliases w:val="Section 1.1.1 Знак"/>
    <w:link w:val="30"/>
    <w:uiPriority w:val="9"/>
    <w:rsid w:val="00E63527"/>
    <w:rPr>
      <w:rFonts w:ascii="Times New Roman" w:eastAsia="Arial" w:hAnsi="Times New Roman" w:cs="Liberation Sans"/>
      <w:i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Liberation Sans" w:eastAsia="Liberation Sans" w:hAnsi="Liberation Sans" w:cs="Liberation Sans"/>
    </w:rPr>
  </w:style>
  <w:style w:type="character" w:customStyle="1" w:styleId="51">
    <w:name w:val="Заголовок 5 Знак"/>
    <w:aliases w:val="H5 Знак"/>
    <w:link w:val="50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aliases w:val="H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9"/>
    <w:rPr>
      <w:rFonts w:ascii="Liberation Sans" w:eastAsia="Liberation Sans" w:hAnsi="Liberation Sans" w:cs="Liberation Sans"/>
    </w:rPr>
  </w:style>
  <w:style w:type="paragraph" w:styleId="a8">
    <w:name w:val="Title"/>
    <w:basedOn w:val="a3"/>
    <w:next w:val="a3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</w:style>
  <w:style w:type="character" w:customStyle="1" w:styleId="FooterChar">
    <w:name w:val="Footer Char"/>
    <w:uiPriority w:val="99"/>
  </w:style>
  <w:style w:type="paragraph" w:styleId="af2">
    <w:name w:val="caption"/>
    <w:basedOn w:val="a3"/>
    <w:next w:val="a3"/>
    <w:uiPriority w:val="35"/>
    <w:unhideWhenUsed/>
    <w:qFormat/>
    <w:rPr>
      <w:b/>
      <w:bCs/>
      <w:color w:val="5B9BD5" w:themeColor="accent1"/>
      <w:sz w:val="18"/>
      <w:szCs w:val="18"/>
    </w:rPr>
  </w:style>
  <w:style w:type="table" w:styleId="af3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6"/>
    <w:uiPriority w:val="99"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3"/>
    <w:link w:val="af9"/>
    <w:uiPriority w:val="99"/>
    <w:unhideWhenUsed/>
    <w:pPr>
      <w:spacing w:after="0" w:line="240" w:lineRule="auto"/>
    </w:p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nhideWhenUsed/>
    <w:rPr>
      <w:vertAlign w:val="superscript"/>
    </w:rPr>
  </w:style>
  <w:style w:type="paragraph" w:styleId="14">
    <w:name w:val="toc 1"/>
    <w:basedOn w:val="a3"/>
    <w:next w:val="a3"/>
    <w:uiPriority w:val="39"/>
    <w:unhideWhenUsed/>
    <w:pPr>
      <w:spacing w:after="57"/>
    </w:pPr>
  </w:style>
  <w:style w:type="paragraph" w:styleId="24">
    <w:name w:val="toc 2"/>
    <w:basedOn w:val="a3"/>
    <w:next w:val="a3"/>
    <w:uiPriority w:val="39"/>
    <w:unhideWhenUsed/>
    <w:pPr>
      <w:spacing w:after="57"/>
      <w:ind w:left="283"/>
    </w:pPr>
  </w:style>
  <w:style w:type="paragraph" w:styleId="33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3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qFormat/>
  </w:style>
  <w:style w:type="paragraph" w:styleId="afc">
    <w:name w:val="table of figures"/>
    <w:basedOn w:val="a3"/>
    <w:next w:val="a3"/>
    <w:uiPriority w:val="99"/>
    <w:unhideWhenUsed/>
    <w:pPr>
      <w:spacing w:after="0"/>
    </w:pPr>
  </w:style>
  <w:style w:type="paragraph" w:styleId="afd">
    <w:name w:val="No Spacing"/>
    <w:basedOn w:val="a3"/>
    <w:uiPriority w:val="1"/>
    <w:qFormat/>
    <w:pPr>
      <w:spacing w:after="0" w:line="240" w:lineRule="auto"/>
    </w:pPr>
  </w:style>
  <w:style w:type="paragraph" w:styleId="afe">
    <w:name w:val="List Paragraph"/>
    <w:aliases w:val="ТЗ список,Абзац списка литеральный,Абзац списка с маркерами,Medium Grid 1 Accent 2,Цветной список - Акцент 11,Bullet List,FooterText,numbered,Булет1,1Булет,it_List1,ПАРАГРАФ,Paragraphe de liste1,Bulletr List Paragraph,Подпись рисунка,lp1"/>
    <w:basedOn w:val="a3"/>
    <w:link w:val="aff"/>
    <w:uiPriority w:val="34"/>
    <w:qFormat/>
    <w:pPr>
      <w:ind w:left="720"/>
      <w:contextualSpacing/>
    </w:pPr>
  </w:style>
  <w:style w:type="character" w:customStyle="1" w:styleId="aff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Bullet List Знак,FooterText Знак,numbered Знак,Булет1 Знак,1Булет Знак,it_List1 Знак,ПАРАГРАФ Знак"/>
    <w:basedOn w:val="a5"/>
    <w:link w:val="afe"/>
    <w:uiPriority w:val="34"/>
    <w:qFormat/>
    <w:rsid w:val="009F45A0"/>
    <w:rPr>
      <w:rFonts w:ascii="Liberation Sans" w:eastAsia="Liberation Sans" w:hAnsi="Liberation Sans" w:cs="Liberation Sans"/>
      <w:sz w:val="20"/>
      <w:szCs w:val="20"/>
    </w:rPr>
  </w:style>
  <w:style w:type="paragraph" w:styleId="aff0">
    <w:name w:val="annotation text"/>
    <w:basedOn w:val="a3"/>
    <w:link w:val="aff1"/>
    <w:uiPriority w:val="99"/>
    <w:unhideWhenUsed/>
    <w:pPr>
      <w:spacing w:line="240" w:lineRule="auto"/>
    </w:pPr>
  </w:style>
  <w:style w:type="character" w:customStyle="1" w:styleId="aff1">
    <w:name w:val="Текст примечания Знак"/>
    <w:basedOn w:val="a5"/>
    <w:link w:val="aff0"/>
    <w:uiPriority w:val="99"/>
    <w:rPr>
      <w:rFonts w:ascii="Liberation Sans" w:eastAsia="Liberation Sans" w:hAnsi="Liberation Sans" w:cs="Liberation Sans"/>
      <w:sz w:val="20"/>
      <w:szCs w:val="20"/>
    </w:rPr>
  </w:style>
  <w:style w:type="character" w:styleId="aff2">
    <w:name w:val="annotation reference"/>
    <w:basedOn w:val="a5"/>
    <w:uiPriority w:val="99"/>
    <w:unhideWhenUsed/>
    <w:rPr>
      <w:sz w:val="16"/>
      <w:szCs w:val="16"/>
    </w:rPr>
  </w:style>
  <w:style w:type="paragraph" w:styleId="aff3">
    <w:name w:val="Balloon Text"/>
    <w:basedOn w:val="a3"/>
    <w:link w:val="aff4"/>
    <w:uiPriority w:val="99"/>
    <w:unhideWhenUsed/>
    <w:rsid w:val="00AA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5"/>
    <w:link w:val="aff3"/>
    <w:uiPriority w:val="99"/>
    <w:rsid w:val="00AA74B2"/>
    <w:rPr>
      <w:rFonts w:ascii="Segoe UI" w:eastAsia="Liberation Sans" w:hAnsi="Segoe UI" w:cs="Segoe UI"/>
      <w:sz w:val="18"/>
      <w:szCs w:val="18"/>
    </w:rPr>
  </w:style>
  <w:style w:type="paragraph" w:styleId="aff5">
    <w:name w:val="Body Text Indent"/>
    <w:basedOn w:val="aff6"/>
    <w:link w:val="aff7"/>
    <w:uiPriority w:val="99"/>
    <w:qFormat/>
    <w:rsid w:val="001D68D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"/>
    <w:basedOn w:val="a3"/>
    <w:link w:val="aff8"/>
    <w:uiPriority w:val="99"/>
    <w:unhideWhenUsed/>
    <w:qFormat/>
    <w:rsid w:val="001D68D1"/>
    <w:pPr>
      <w:spacing w:after="120"/>
    </w:pPr>
  </w:style>
  <w:style w:type="character" w:customStyle="1" w:styleId="aff8">
    <w:name w:val="Основной текст Знак"/>
    <w:basedOn w:val="a5"/>
    <w:link w:val="aff6"/>
    <w:uiPriority w:val="99"/>
    <w:rsid w:val="001D68D1"/>
    <w:rPr>
      <w:rFonts w:ascii="Liberation Sans" w:eastAsia="Liberation Sans" w:hAnsi="Liberation Sans" w:cs="Liberation Sans"/>
      <w:sz w:val="20"/>
      <w:szCs w:val="20"/>
    </w:rPr>
  </w:style>
  <w:style w:type="character" w:customStyle="1" w:styleId="aff7">
    <w:name w:val="Основной текст с отступом Знак"/>
    <w:basedOn w:val="a5"/>
    <w:link w:val="aff5"/>
    <w:uiPriority w:val="99"/>
    <w:rsid w:val="001D68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аголовок колонки"/>
    <w:basedOn w:val="aff6"/>
    <w:qFormat/>
    <w:rsid w:val="001D68D1"/>
    <w:pPr>
      <w:keepNext/>
      <w:tabs>
        <w:tab w:val="num" w:pos="360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33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8335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сновной шрифт"/>
    <w:link w:val="affa"/>
    <w:uiPriority w:val="99"/>
    <w:rsid w:val="00D2207E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a">
    <w:name w:val="Основной шрифт Знак"/>
    <w:link w:val="a4"/>
    <w:uiPriority w:val="99"/>
    <w:locked/>
    <w:rsid w:val="00D2207E"/>
    <w:rPr>
      <w:rFonts w:ascii="Verdana" w:eastAsia="Times New Roman" w:hAnsi="Verdana" w:cs="Times New Roman"/>
      <w:sz w:val="24"/>
      <w:szCs w:val="20"/>
      <w:lang w:eastAsia="ru-RU"/>
    </w:rPr>
  </w:style>
  <w:style w:type="character" w:styleId="HTML1">
    <w:name w:val="HTML Code"/>
    <w:uiPriority w:val="99"/>
    <w:semiHidden/>
    <w:rsid w:val="00D2207E"/>
    <w:rPr>
      <w:rFonts w:ascii="Courier New" w:hAnsi="Courier New" w:cs="Courier New"/>
      <w:sz w:val="20"/>
      <w:szCs w:val="20"/>
    </w:rPr>
  </w:style>
  <w:style w:type="paragraph" w:customStyle="1" w:styleId="affb">
    <w:name w:val="Название Модуля/Подсистемы"/>
    <w:basedOn w:val="a3"/>
    <w:next w:val="a4"/>
    <w:link w:val="affc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52"/>
      <w:lang w:eastAsia="ru-RU"/>
    </w:rPr>
  </w:style>
  <w:style w:type="character" w:customStyle="1" w:styleId="affc">
    <w:name w:val="Название Модуля/Подсистемы Знак Знак"/>
    <w:link w:val="affb"/>
    <w:uiPriority w:val="99"/>
    <w:locked/>
    <w:rsid w:val="009F45A0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d">
    <w:name w:val="ООО"/>
    <w:aliases w:val="ОАО,НПО и т.д."/>
    <w:basedOn w:val="a3"/>
    <w:next w:val="a4"/>
    <w:link w:val="affe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e">
    <w:name w:val="ООО Знак"/>
    <w:aliases w:val="ОАО Знак,НПО и т.д. Знак"/>
    <w:link w:val="affd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">
    <w:name w:val="Надпись ТЛ и ЛУ"/>
    <w:basedOn w:val="a3"/>
    <w:next w:val="a4"/>
    <w:link w:val="afff0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0">
    <w:name w:val="Надпись ТЛ и ЛУ Знак Знак"/>
    <w:link w:val="afff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4">
    <w:name w:val="Заголовок  5 не нумерованный"/>
    <w:basedOn w:val="50"/>
    <w:next w:val="a3"/>
    <w:link w:val="55"/>
    <w:rsid w:val="009F45A0"/>
    <w:pPr>
      <w:keepLines w:val="0"/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Cs w:val="0"/>
      <w:sz w:val="28"/>
      <w:szCs w:val="20"/>
      <w:lang w:val="en-US" w:eastAsia="ru-RU"/>
    </w:rPr>
  </w:style>
  <w:style w:type="character" w:customStyle="1" w:styleId="55">
    <w:name w:val="Заголовок  5 не нумерованный Знак Знак"/>
    <w:link w:val="54"/>
    <w:locked/>
    <w:rsid w:val="009F45A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5">
    <w:name w:val="Заголовок 1  не нумерованный"/>
    <w:basedOn w:val="11"/>
    <w:next w:val="a3"/>
    <w:uiPriority w:val="99"/>
    <w:rsid w:val="009F45A0"/>
    <w:pPr>
      <w:keepLines w:val="0"/>
      <w:pageBreakBefore/>
      <w:tabs>
        <w:tab w:val="right" w:pos="9639"/>
      </w:tabs>
      <w:spacing w:after="120" w:line="360" w:lineRule="auto"/>
      <w:ind w:left="709" w:right="709"/>
      <w:contextualSpacing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customStyle="1" w:styleId="1">
    <w:name w:val="Маркированный 1 уровень"/>
    <w:basedOn w:val="a3"/>
    <w:next w:val="a4"/>
    <w:link w:val="16"/>
    <w:uiPriority w:val="99"/>
    <w:rsid w:val="009F45A0"/>
    <w:pPr>
      <w:numPr>
        <w:numId w:val="20"/>
      </w:num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Маркированный 1 уровень Знак"/>
    <w:link w:val="1"/>
    <w:uiPriority w:val="99"/>
    <w:locked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Наименование строк таблицы"/>
    <w:basedOn w:val="a3"/>
    <w:next w:val="a4"/>
    <w:uiPriority w:val="99"/>
    <w:rsid w:val="009F45A0"/>
    <w:pPr>
      <w:spacing w:before="120" w:after="12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2">
    <w:name w:val="Наименование таблицы"/>
    <w:basedOn w:val="a3"/>
    <w:next w:val="a4"/>
    <w:uiPriority w:val="99"/>
    <w:rsid w:val="009F45A0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7">
    <w:name w:val="Нумерованный 1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ПРИЛОЖЕНИЕ"/>
    <w:basedOn w:val="11"/>
    <w:next w:val="a3"/>
    <w:uiPriority w:val="99"/>
    <w:rsid w:val="009F45A0"/>
    <w:pPr>
      <w:keepLines w:val="0"/>
      <w:pageBreakBefore/>
      <w:spacing w:after="120" w:line="360" w:lineRule="auto"/>
      <w:contextualSpacing/>
      <w:jc w:val="right"/>
    </w:pPr>
    <w:rPr>
      <w:rFonts w:eastAsia="Times New Roman" w:cs="Times New Roman"/>
      <w:b w:val="0"/>
      <w:caps w:val="0"/>
      <w:kern w:val="32"/>
      <w:szCs w:val="32"/>
      <w:lang w:eastAsia="ru-RU"/>
    </w:rPr>
  </w:style>
  <w:style w:type="paragraph" w:styleId="afff4">
    <w:name w:val="Document Map"/>
    <w:basedOn w:val="a3"/>
    <w:link w:val="afff5"/>
    <w:uiPriority w:val="99"/>
    <w:rsid w:val="009F45A0"/>
    <w:pPr>
      <w:shd w:val="clear" w:color="auto" w:fill="000080"/>
      <w:spacing w:before="120" w:after="120" w:line="360" w:lineRule="auto"/>
      <w:contextualSpacing/>
      <w:jc w:val="both"/>
    </w:pPr>
    <w:rPr>
      <w:rFonts w:ascii="Tahoma" w:eastAsia="Times New Roman" w:hAnsi="Tahoma" w:cs="Times New Roman"/>
      <w:szCs w:val="28"/>
      <w:lang w:eastAsia="ru-RU"/>
    </w:rPr>
  </w:style>
  <w:style w:type="character" w:customStyle="1" w:styleId="afff5">
    <w:name w:val="Схема документа Знак"/>
    <w:basedOn w:val="a5"/>
    <w:link w:val="afff4"/>
    <w:uiPriority w:val="99"/>
    <w:rsid w:val="009F45A0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character" w:styleId="afff6">
    <w:name w:val="page number"/>
    <w:uiPriority w:val="99"/>
    <w:rsid w:val="009F45A0"/>
    <w:rPr>
      <w:rFonts w:cs="Times New Roman"/>
      <w:sz w:val="20"/>
    </w:rPr>
  </w:style>
  <w:style w:type="paragraph" w:customStyle="1" w:styleId="afff7">
    <w:name w:val="Название таблицы"/>
    <w:basedOn w:val="a3"/>
    <w:uiPriority w:val="99"/>
    <w:rsid w:val="009F45A0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Нумерованный 2 уровень"/>
    <w:basedOn w:val="a3"/>
    <w:next w:val="a4"/>
    <w:uiPriority w:val="99"/>
    <w:rsid w:val="009F45A0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аименование столбцов таблицы"/>
    <w:basedOn w:val="a3"/>
    <w:next w:val="a4"/>
    <w:uiPriority w:val="99"/>
    <w:rsid w:val="009F45A0"/>
    <w:pPr>
      <w:spacing w:before="120" w:after="120" w:line="360" w:lineRule="auto"/>
      <w:ind w:left="-57" w:right="-57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afff9">
    <w:name w:val="Примечание (текст)"/>
    <w:basedOn w:val="a3"/>
    <w:next w:val="a4"/>
    <w:link w:val="afffa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Примечание (текст) Знак"/>
    <w:link w:val="afff9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Примечание (марки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b">
    <w:name w:val="Примечание"/>
    <w:basedOn w:val="a3"/>
    <w:link w:val="afffc"/>
    <w:uiPriority w:val="99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ffc">
    <w:name w:val="Примечание Знак"/>
    <w:link w:val="afffb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Текст таблицы (Маркированный список)"/>
    <w:basedOn w:val="afffe"/>
    <w:uiPriority w:val="99"/>
    <w:rsid w:val="009F45A0"/>
    <w:pPr>
      <w:tabs>
        <w:tab w:val="num" w:pos="397"/>
      </w:tabs>
      <w:ind w:left="397" w:hanging="340"/>
    </w:pPr>
  </w:style>
  <w:style w:type="paragraph" w:customStyle="1" w:styleId="afffe">
    <w:name w:val="Текст таблицы (по ширине)"/>
    <w:basedOn w:val="a3"/>
    <w:link w:val="affff"/>
    <w:uiPriority w:val="99"/>
    <w:rsid w:val="009F45A0"/>
    <w:pPr>
      <w:spacing w:before="60" w:after="60" w:line="360" w:lineRule="auto"/>
      <w:ind w:left="57" w:right="57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f">
    <w:name w:val="Текст таблицы (по ширине) Знак"/>
    <w:link w:val="afffe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0">
    <w:name w:val="К сведению"/>
    <w:basedOn w:val="afffb"/>
    <w:next w:val="afff9"/>
    <w:link w:val="affff1"/>
    <w:uiPriority w:val="99"/>
    <w:rsid w:val="009F45A0"/>
    <w:rPr>
      <w:bCs/>
    </w:rPr>
  </w:style>
  <w:style w:type="character" w:customStyle="1" w:styleId="affff1">
    <w:name w:val="К сведению Знак"/>
    <w:link w:val="affff0"/>
    <w:uiPriority w:val="99"/>
    <w:locked/>
    <w:rsid w:val="009F45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2">
    <w:name w:val="Пример"/>
    <w:basedOn w:val="aff5"/>
    <w:link w:val="affff3"/>
    <w:uiPriority w:val="99"/>
    <w:rsid w:val="009F45A0"/>
    <w:rPr>
      <w:b/>
      <w:szCs w:val="20"/>
    </w:rPr>
  </w:style>
  <w:style w:type="character" w:customStyle="1" w:styleId="affff3">
    <w:name w:val="Пример Знак"/>
    <w:link w:val="affff2"/>
    <w:uiPriority w:val="99"/>
    <w:locked/>
    <w:rsid w:val="009F4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4">
    <w:name w:val="Указания"/>
    <w:basedOn w:val="afffb"/>
    <w:next w:val="a3"/>
    <w:link w:val="affff5"/>
    <w:uiPriority w:val="99"/>
    <w:rsid w:val="009F45A0"/>
    <w:rPr>
      <w:bCs/>
      <w:color w:val="272B73"/>
    </w:rPr>
  </w:style>
  <w:style w:type="character" w:customStyle="1" w:styleId="affff5">
    <w:name w:val="Указания Знак"/>
    <w:link w:val="affff4"/>
    <w:uiPriority w:val="99"/>
    <w:locked/>
    <w:rsid w:val="009F45A0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6">
    <w:name w:val="Горячая клавиша (пункт меню)"/>
    <w:basedOn w:val="a3"/>
    <w:next w:val="a4"/>
    <w:link w:val="affff7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affff7">
    <w:name w:val="Горячая клавиша (пункт меню) Знак Знак"/>
    <w:link w:val="affff6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8">
    <w:name w:val="Наименование документа"/>
    <w:basedOn w:val="a3"/>
    <w:next w:val="a4"/>
    <w:link w:val="affff9"/>
    <w:uiPriority w:val="99"/>
    <w:rsid w:val="009F45A0"/>
    <w:pPr>
      <w:spacing w:before="120" w:after="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9">
    <w:name w:val="Наименование документа Знак"/>
    <w:link w:val="affff8"/>
    <w:uiPriority w:val="99"/>
    <w:locked/>
    <w:rsid w:val="009F45A0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a">
    <w:name w:val="Термин"/>
    <w:basedOn w:val="a3"/>
    <w:next w:val="a4"/>
    <w:link w:val="affffb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b/>
      <w:i/>
      <w:sz w:val="28"/>
      <w:lang w:eastAsia="ru-RU"/>
    </w:rPr>
  </w:style>
  <w:style w:type="character" w:customStyle="1" w:styleId="affffb">
    <w:name w:val="Термин Знак"/>
    <w:link w:val="affffa"/>
    <w:uiPriority w:val="99"/>
    <w:locked/>
    <w:rsid w:val="009F45A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6">
    <w:name w:val="Примечание (нумерованный 2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c">
    <w:name w:val="Название Системы"/>
    <w:basedOn w:val="affb"/>
    <w:next w:val="a3"/>
    <w:link w:val="affffd"/>
    <w:uiPriority w:val="99"/>
    <w:rsid w:val="009F45A0"/>
    <w:pPr>
      <w:spacing w:line="240" w:lineRule="auto"/>
      <w:ind w:firstLine="17"/>
    </w:pPr>
    <w:rPr>
      <w:caps w:val="0"/>
      <w:sz w:val="32"/>
    </w:rPr>
  </w:style>
  <w:style w:type="character" w:customStyle="1" w:styleId="affffd">
    <w:name w:val="Название Системы Знак Знак"/>
    <w:link w:val="affffc"/>
    <w:uiPriority w:val="99"/>
    <w:locked/>
    <w:rsid w:val="009F45A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fe">
    <w:name w:val="Текст таблицы (по центру)"/>
    <w:basedOn w:val="afffe"/>
    <w:next w:val="a3"/>
    <w:uiPriority w:val="99"/>
    <w:rsid w:val="009F45A0"/>
    <w:pPr>
      <w:jc w:val="center"/>
    </w:pPr>
  </w:style>
  <w:style w:type="paragraph" w:customStyle="1" w:styleId="afffff">
    <w:name w:val="Название схемы"/>
    <w:basedOn w:val="a3"/>
    <w:uiPriority w:val="99"/>
    <w:rsid w:val="009F45A0"/>
    <w:pPr>
      <w:spacing w:before="160" w:after="160" w:line="360" w:lineRule="auto"/>
      <w:contextualSpacing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ffff0">
    <w:name w:val="Положение рисунка"/>
    <w:basedOn w:val="a3"/>
    <w:next w:val="a4"/>
    <w:uiPriority w:val="99"/>
    <w:rsid w:val="009F45A0"/>
    <w:pPr>
      <w:spacing w:before="24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Название рисунка"/>
    <w:basedOn w:val="a3"/>
    <w:uiPriority w:val="99"/>
    <w:rsid w:val="009F45A0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afffff2">
    <w:name w:val="Горячая клавиша (по центру)"/>
    <w:basedOn w:val="affff6"/>
    <w:next w:val="a3"/>
    <w:uiPriority w:val="99"/>
    <w:rsid w:val="009F45A0"/>
    <w:pPr>
      <w:jc w:val="center"/>
    </w:pPr>
  </w:style>
  <w:style w:type="paragraph" w:customStyle="1" w:styleId="afffff3">
    <w:name w:val="Пометка о конфиденциальности"/>
    <w:basedOn w:val="a3"/>
    <w:next w:val="a4"/>
    <w:uiPriority w:val="99"/>
    <w:rsid w:val="009F45A0"/>
    <w:pPr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9">
    <w:name w:val="Примечание (нумерованный 1 уровень)"/>
    <w:basedOn w:val="afffb"/>
    <w:next w:val="a3"/>
    <w:uiPriority w:val="99"/>
    <w:rsid w:val="009F45A0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4">
    <w:name w:val="Обозначение документа"/>
    <w:basedOn w:val="afff"/>
    <w:uiPriority w:val="99"/>
    <w:rsid w:val="009F45A0"/>
    <w:pPr>
      <w:spacing w:before="0" w:after="0"/>
    </w:pPr>
    <w:rPr>
      <w:sz w:val="28"/>
      <w:szCs w:val="28"/>
      <w:lang w:val="en-US"/>
    </w:rPr>
  </w:style>
  <w:style w:type="paragraph" w:customStyle="1" w:styleId="afffff5">
    <w:name w:val="Текст таблицы (по левому краю)"/>
    <w:basedOn w:val="afffe"/>
    <w:link w:val="afffff6"/>
    <w:uiPriority w:val="99"/>
    <w:rsid w:val="009F45A0"/>
    <w:rPr>
      <w:rFonts w:ascii="Verdana" w:hAnsi="Verdana"/>
      <w:sz w:val="20"/>
    </w:rPr>
  </w:style>
  <w:style w:type="character" w:customStyle="1" w:styleId="afffff6">
    <w:name w:val="Текст таблицы (по левому краю) Знак"/>
    <w:link w:val="afffff5"/>
    <w:uiPriority w:val="99"/>
    <w:locked/>
    <w:rsid w:val="009F45A0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7">
    <w:name w:val="Примечание (по центру)"/>
    <w:basedOn w:val="afffb"/>
    <w:next w:val="a3"/>
    <w:uiPriority w:val="99"/>
    <w:rsid w:val="009F45A0"/>
    <w:pPr>
      <w:spacing w:before="120"/>
      <w:jc w:val="center"/>
    </w:pPr>
    <w:rPr>
      <w:b w:val="0"/>
    </w:rPr>
  </w:style>
  <w:style w:type="paragraph" w:customStyle="1" w:styleId="afffff8">
    <w:name w:val="Номер таблицы"/>
    <w:basedOn w:val="a3"/>
    <w:uiPriority w:val="99"/>
    <w:rsid w:val="009F45A0"/>
    <w:pPr>
      <w:keepNext/>
      <w:spacing w:before="120" w:after="120" w:line="240" w:lineRule="auto"/>
      <w:contextualSpacing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9">
    <w:name w:val="Лист"/>
    <w:basedOn w:val="a3"/>
    <w:next w:val="a4"/>
    <w:link w:val="afffffa"/>
    <w:uiPriority w:val="99"/>
    <w:rsid w:val="009F45A0"/>
    <w:pPr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a">
    <w:name w:val="Лист Знак"/>
    <w:link w:val="afffff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b">
    <w:name w:val="Название Подсистемы"/>
    <w:basedOn w:val="a3"/>
    <w:next w:val="a4"/>
    <w:link w:val="afffffc"/>
    <w:uiPriority w:val="99"/>
    <w:rsid w:val="009F45A0"/>
    <w:pPr>
      <w:spacing w:before="120"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32"/>
      <w:lang w:eastAsia="ru-RU"/>
    </w:rPr>
  </w:style>
  <w:style w:type="character" w:customStyle="1" w:styleId="afffffc">
    <w:name w:val="Название Подсистемы Знак Знак"/>
    <w:link w:val="afffffb"/>
    <w:uiPriority w:val="99"/>
    <w:locked/>
    <w:rsid w:val="009F45A0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d">
    <w:name w:val="Памятка:"/>
    <w:basedOn w:val="aff6"/>
    <w:next w:val="aff6"/>
    <w:uiPriority w:val="99"/>
    <w:rsid w:val="009F45A0"/>
    <w:pPr>
      <w:spacing w:before="120" w:after="0" w:line="360" w:lineRule="auto"/>
    </w:pPr>
    <w:rPr>
      <w:rFonts w:ascii="Times New Roman" w:eastAsia="Times New Roman" w:hAnsi="Times New Roman" w:cs="Times New Roman"/>
      <w:b/>
      <w:bCs/>
      <w:caps/>
      <w:color w:val="FF0000"/>
      <w:sz w:val="28"/>
      <w:szCs w:val="24"/>
      <w:lang w:eastAsia="ru-RU"/>
    </w:rPr>
  </w:style>
  <w:style w:type="paragraph" w:customStyle="1" w:styleId="afffffe">
    <w:name w:val="Основной шрифт по центру"/>
    <w:basedOn w:val="affffff"/>
    <w:next w:val="a3"/>
    <w:uiPriority w:val="99"/>
    <w:rsid w:val="009F45A0"/>
    <w:pPr>
      <w:jc w:val="center"/>
    </w:pPr>
  </w:style>
  <w:style w:type="paragraph" w:customStyle="1" w:styleId="affffff">
    <w:name w:val="Основной шрифт без отступа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0">
    <w:name w:val="Согласовано"/>
    <w:basedOn w:val="a3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b/>
      <w:caps/>
      <w:sz w:val="28"/>
      <w:szCs w:val="28"/>
      <w:lang w:eastAsia="ru-RU"/>
    </w:rPr>
  </w:style>
  <w:style w:type="paragraph" w:customStyle="1" w:styleId="affffff1">
    <w:name w:val="Текст Согласовано"/>
    <w:basedOn w:val="a3"/>
    <w:uiPriority w:val="99"/>
    <w:rsid w:val="009F45A0"/>
    <w:pPr>
      <w:spacing w:before="120" w:after="0" w:line="240" w:lineRule="auto"/>
      <w:ind w:left="57" w:right="57"/>
      <w:contextualSpacing/>
    </w:pPr>
    <w:rPr>
      <w:rFonts w:ascii="Times New Roman" w:eastAsia="Times New Roman" w:hAnsi="Times New Roman" w:cs="Verdana"/>
      <w:sz w:val="28"/>
      <w:szCs w:val="24"/>
      <w:lang w:eastAsia="ru-RU"/>
    </w:rPr>
  </w:style>
  <w:style w:type="paragraph" w:customStyle="1" w:styleId="affffff2">
    <w:name w:val="Маркированный"/>
    <w:basedOn w:val="1"/>
    <w:link w:val="affffff3"/>
    <w:uiPriority w:val="99"/>
    <w:rsid w:val="009F45A0"/>
    <w:pPr>
      <w:tabs>
        <w:tab w:val="num" w:pos="680"/>
      </w:tabs>
      <w:ind w:left="680" w:hanging="340"/>
    </w:pPr>
    <w:rPr>
      <w:szCs w:val="20"/>
    </w:rPr>
  </w:style>
  <w:style w:type="character" w:customStyle="1" w:styleId="affffff3">
    <w:name w:val="Маркированный Знак"/>
    <w:link w:val="affffff2"/>
    <w:uiPriority w:val="99"/>
    <w:locked/>
    <w:rsid w:val="009F4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ff4">
    <w:name w:val="annotation subject"/>
    <w:basedOn w:val="aff0"/>
    <w:next w:val="aff0"/>
    <w:link w:val="affffff5"/>
    <w:uiPriority w:val="99"/>
    <w:rsid w:val="009F45A0"/>
    <w:pPr>
      <w:spacing w:before="120" w:after="120" w:line="360" w:lineRule="auto"/>
      <w:contextualSpacing/>
      <w:jc w:val="both"/>
    </w:pPr>
    <w:rPr>
      <w:rFonts w:ascii="Verdana" w:eastAsia="Times New Roman" w:hAnsi="Verdana" w:cs="Times New Roman"/>
      <w:b/>
      <w:bCs/>
      <w:szCs w:val="28"/>
      <w:lang w:eastAsia="ru-RU"/>
    </w:rPr>
  </w:style>
  <w:style w:type="character" w:customStyle="1" w:styleId="affffff5">
    <w:name w:val="Тема примечания Знак"/>
    <w:basedOn w:val="aff1"/>
    <w:link w:val="affffff4"/>
    <w:uiPriority w:val="99"/>
    <w:rsid w:val="009F45A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ffffff6">
    <w:name w:val="Strong"/>
    <w:uiPriority w:val="22"/>
    <w:qFormat/>
    <w:rsid w:val="009F45A0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9F45A0"/>
    <w:pPr>
      <w:numPr>
        <w:numId w:val="26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aliases w:val="List Bullet 1,UL"/>
    <w:basedOn w:val="aff5"/>
    <w:link w:val="affffff7"/>
    <w:uiPriority w:val="99"/>
    <w:rsid w:val="009F45A0"/>
    <w:pPr>
      <w:numPr>
        <w:numId w:val="22"/>
      </w:numPr>
      <w:tabs>
        <w:tab w:val="left" w:pos="1134"/>
      </w:tabs>
      <w:spacing w:before="0"/>
    </w:pPr>
    <w:rPr>
      <w:lang w:eastAsia="en-US"/>
    </w:rPr>
  </w:style>
  <w:style w:type="character" w:customStyle="1" w:styleId="affffff7">
    <w:name w:val="Маркированный список Знак"/>
    <w:aliases w:val="List Bullet 1 Знак,UL Знак"/>
    <w:link w:val="a2"/>
    <w:uiPriority w:val="99"/>
    <w:locked/>
    <w:rsid w:val="009F45A0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ff5"/>
    <w:link w:val="28"/>
    <w:uiPriority w:val="99"/>
    <w:qFormat/>
    <w:rsid w:val="009F45A0"/>
    <w:pPr>
      <w:keepNext/>
    </w:pPr>
  </w:style>
  <w:style w:type="character" w:customStyle="1" w:styleId="28">
    <w:name w:val="Основной текст с отступом 2 Знак"/>
    <w:basedOn w:val="a5"/>
    <w:link w:val="27"/>
    <w:uiPriority w:val="99"/>
    <w:qFormat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3"/>
    <w:link w:val="35"/>
    <w:uiPriority w:val="99"/>
    <w:rsid w:val="009F45A0"/>
    <w:pPr>
      <w:spacing w:before="120" w:after="120" w:line="360" w:lineRule="auto"/>
      <w:ind w:left="283"/>
      <w:contextualSpacing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5"/>
    <w:link w:val="34"/>
    <w:uiPriority w:val="99"/>
    <w:rsid w:val="009F45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List Number 2"/>
    <w:basedOn w:val="a3"/>
    <w:link w:val="2a"/>
    <w:uiPriority w:val="99"/>
    <w:rsid w:val="009F45A0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2"/>
      <w:szCs w:val="22"/>
      <w:lang w:eastAsia="ru-RU"/>
    </w:rPr>
  </w:style>
  <w:style w:type="character" w:customStyle="1" w:styleId="2a">
    <w:name w:val="Нумерованный список 2 Знак"/>
    <w:link w:val="29"/>
    <w:uiPriority w:val="99"/>
    <w:locked/>
    <w:rsid w:val="009F45A0"/>
    <w:rPr>
      <w:rFonts w:ascii="Times New Roman" w:eastAsia="Times New Roman" w:hAnsi="Times New Roman" w:cs="Verdana"/>
      <w:lang w:eastAsia="ru-RU"/>
    </w:rPr>
  </w:style>
  <w:style w:type="paragraph" w:styleId="36">
    <w:name w:val="List Number 3"/>
    <w:basedOn w:val="a3"/>
    <w:uiPriority w:val="99"/>
    <w:rsid w:val="009F45A0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44">
    <w:name w:val="List Number 4"/>
    <w:basedOn w:val="a3"/>
    <w:uiPriority w:val="99"/>
    <w:rsid w:val="009F45A0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37">
    <w:name w:val="Body Text 3"/>
    <w:basedOn w:val="aff6"/>
    <w:link w:val="38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38">
    <w:name w:val="Основной текст 3 Знак"/>
    <w:basedOn w:val="a5"/>
    <w:link w:val="37"/>
    <w:uiPriority w:val="99"/>
    <w:rsid w:val="009F45A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8">
    <w:name w:val="Заголовок таблицы"/>
    <w:basedOn w:val="afff7"/>
    <w:next w:val="a3"/>
    <w:autoRedefine/>
    <w:uiPriority w:val="99"/>
    <w:rsid w:val="009F45A0"/>
  </w:style>
  <w:style w:type="paragraph" w:customStyle="1" w:styleId="affffff9">
    <w:name w:val="Основной"/>
    <w:basedOn w:val="a3"/>
    <w:uiPriority w:val="99"/>
    <w:rsid w:val="009F45A0"/>
    <w:pPr>
      <w:spacing w:before="120" w:after="12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Нумерованный список ссылок"/>
    <w:basedOn w:val="a3"/>
    <w:uiPriority w:val="99"/>
    <w:qFormat/>
    <w:rsid w:val="009F45A0"/>
    <w:pPr>
      <w:numPr>
        <w:numId w:val="21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affffffa">
    <w:name w:val="Note Heading"/>
    <w:basedOn w:val="a3"/>
    <w:next w:val="a3"/>
    <w:link w:val="affffffb"/>
    <w:uiPriority w:val="99"/>
    <w:rsid w:val="009F45A0"/>
    <w:pPr>
      <w:spacing w:before="120" w:after="0" w:line="24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ffffffb">
    <w:name w:val="Заголовок записки Знак"/>
    <w:basedOn w:val="a5"/>
    <w:link w:val="affffffa"/>
    <w:uiPriority w:val="99"/>
    <w:rsid w:val="009F45A0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3"/>
    <w:autoRedefine/>
    <w:uiPriority w:val="99"/>
    <w:rsid w:val="009F45A0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2"/>
    <w:uiPriority w:val="99"/>
    <w:rsid w:val="009F45A0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9F45A0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9F45A0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9F45A0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9F45A0"/>
    <w:pPr>
      <w:ind w:firstLine="0"/>
    </w:pPr>
    <w:rPr>
      <w:szCs w:val="20"/>
    </w:rPr>
  </w:style>
  <w:style w:type="paragraph" w:styleId="2b">
    <w:name w:val="List Bullet 2"/>
    <w:basedOn w:val="a2"/>
    <w:uiPriority w:val="99"/>
    <w:rsid w:val="009F45A0"/>
    <w:pPr>
      <w:keepNext/>
      <w:numPr>
        <w:numId w:val="0"/>
      </w:numPr>
      <w:ind w:left="340" w:hanging="340"/>
      <w:jc w:val="left"/>
    </w:pPr>
  </w:style>
  <w:style w:type="paragraph" w:customStyle="1" w:styleId="affffffc">
    <w:name w:val="Стиль Маркированный список + Черный"/>
    <w:basedOn w:val="2b"/>
    <w:uiPriority w:val="99"/>
    <w:rsid w:val="009F45A0"/>
    <w:pPr>
      <w:spacing w:before="120"/>
      <w:ind w:left="680" w:hanging="680"/>
    </w:pPr>
    <w:rPr>
      <w:color w:val="000000"/>
    </w:rPr>
  </w:style>
  <w:style w:type="paragraph" w:customStyle="1" w:styleId="affffffd">
    <w:name w:val="Цифры"/>
    <w:basedOn w:val="a3"/>
    <w:uiPriority w:val="99"/>
    <w:rsid w:val="009F45A0"/>
    <w:pPr>
      <w:spacing w:before="40" w:after="40" w:line="180" w:lineRule="atLeast"/>
      <w:contextualSpacing/>
      <w:jc w:val="right"/>
    </w:pPr>
    <w:rPr>
      <w:rFonts w:ascii="ACSRS" w:eastAsia="Times New Roman" w:hAnsi="ACSRS" w:cs="Times New Roman"/>
      <w:sz w:val="14"/>
      <w:szCs w:val="14"/>
      <w:lang w:eastAsia="ru-RU"/>
    </w:rPr>
  </w:style>
  <w:style w:type="paragraph" w:customStyle="1" w:styleId="120">
    <w:name w:val="Стиль Основной текст с отступом + 12 пт"/>
    <w:basedOn w:val="aff5"/>
    <w:uiPriority w:val="99"/>
    <w:rsid w:val="009F45A0"/>
    <w:rPr>
      <w:i/>
    </w:rPr>
  </w:style>
  <w:style w:type="paragraph" w:customStyle="1" w:styleId="39">
    <w:name w:val="Стиль По левому краю После:  3 пт"/>
    <w:basedOn w:val="aff6"/>
    <w:uiPriority w:val="99"/>
    <w:rsid w:val="009F45A0"/>
    <w:pPr>
      <w:spacing w:before="120" w:after="6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NewRoman0">
    <w:name w:val="Стиль Times New Roman Красный По центру Первая строка:  0 см"/>
    <w:basedOn w:val="aff6"/>
    <w:uiPriority w:val="99"/>
    <w:rsid w:val="009F45A0"/>
    <w:p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e">
    <w:name w:val="Таблица буллет"/>
    <w:basedOn w:val="a2"/>
    <w:uiPriority w:val="99"/>
    <w:rsid w:val="009F45A0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">
    <w:name w:val="Таблица слева"/>
    <w:basedOn w:val="a3"/>
    <w:next w:val="a3"/>
    <w:uiPriority w:val="99"/>
    <w:rsid w:val="009F45A0"/>
    <w:pPr>
      <w:suppressLineNumbers/>
      <w:spacing w:before="60" w:after="60" w:line="360" w:lineRule="auto"/>
      <w:contextualSpacing/>
      <w:jc w:val="both"/>
    </w:pPr>
    <w:rPr>
      <w:rFonts w:ascii="Times New Roman" w:eastAsia="Times New Roman" w:hAnsi="Times New Roman" w:cs="Times New Roman"/>
      <w:bCs/>
      <w:sz w:val="26"/>
      <w:szCs w:val="28"/>
    </w:rPr>
  </w:style>
  <w:style w:type="paragraph" w:customStyle="1" w:styleId="afffffff0">
    <w:name w:val="Таблицы заголовок"/>
    <w:basedOn w:val="a3"/>
    <w:uiPriority w:val="99"/>
    <w:rsid w:val="009F45A0"/>
    <w:pPr>
      <w:suppressLineNumbers/>
      <w:spacing w:before="120" w:after="12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a0">
    <w:name w:val="List Number"/>
    <w:basedOn w:val="a3"/>
    <w:uiPriority w:val="99"/>
    <w:rsid w:val="009F45A0"/>
    <w:pPr>
      <w:numPr>
        <w:numId w:val="15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">
    <w:name w:val="_Маркир_список"/>
    <w:basedOn w:val="a3"/>
    <w:uiPriority w:val="99"/>
    <w:rsid w:val="009F45A0"/>
    <w:pPr>
      <w:numPr>
        <w:numId w:val="16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Абзац списка1"/>
    <w:basedOn w:val="a3"/>
    <w:uiPriority w:val="99"/>
    <w:rsid w:val="009F45A0"/>
    <w:pPr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b">
    <w:name w:val="Заголовок 1 прост"/>
    <w:basedOn w:val="a3"/>
    <w:uiPriority w:val="99"/>
    <w:rsid w:val="009F45A0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3"/>
    <w:link w:val="2d"/>
    <w:uiPriority w:val="99"/>
    <w:rsid w:val="009F45A0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Основной текст 2 Знак"/>
    <w:basedOn w:val="a5"/>
    <w:link w:val="2c"/>
    <w:uiPriority w:val="99"/>
    <w:rsid w:val="009F4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6">
    <w:name w:val="List Number 5"/>
    <w:basedOn w:val="a3"/>
    <w:uiPriority w:val="99"/>
    <w:rsid w:val="009F45A0"/>
    <w:pPr>
      <w:tabs>
        <w:tab w:val="num" w:pos="1928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1">
    <w:name w:val="Важно!"/>
    <w:basedOn w:val="a3"/>
    <w:next w:val="a3"/>
    <w:link w:val="afffffff2"/>
    <w:rsid w:val="009F45A0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eastAsia="Times New Roman" w:hAnsi="Verdana" w:cs="Times New Roman"/>
      <w:b/>
      <w:color w:val="E02020"/>
      <w:sz w:val="24"/>
      <w:lang w:eastAsia="ru-RU"/>
    </w:rPr>
  </w:style>
  <w:style w:type="character" w:customStyle="1" w:styleId="afffffff2">
    <w:name w:val="Важно! Знак"/>
    <w:link w:val="afffffff1"/>
    <w:locked/>
    <w:rsid w:val="009F45A0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3">
    <w:name w:val="Заголовок столбца"/>
    <w:basedOn w:val="afff7"/>
    <w:uiPriority w:val="99"/>
    <w:rsid w:val="009F45A0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4">
    <w:name w:val="Emphasis"/>
    <w:qFormat/>
    <w:rsid w:val="009F45A0"/>
    <w:rPr>
      <w:rFonts w:cs="Times New Roman"/>
      <w:i/>
    </w:rPr>
  </w:style>
  <w:style w:type="paragraph" w:styleId="3">
    <w:name w:val="List Bullet 3"/>
    <w:basedOn w:val="a3"/>
    <w:uiPriority w:val="99"/>
    <w:rsid w:val="009F45A0"/>
    <w:pPr>
      <w:numPr>
        <w:numId w:val="19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character" w:customStyle="1" w:styleId="apple-style-span">
    <w:name w:val="apple-style-span"/>
    <w:rsid w:val="009F45A0"/>
    <w:rPr>
      <w:rFonts w:cs="Times New Roman"/>
    </w:rPr>
  </w:style>
  <w:style w:type="character" w:styleId="afffffff5">
    <w:name w:val="FollowedHyperlink"/>
    <w:uiPriority w:val="99"/>
    <w:rsid w:val="009F45A0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9F45A0"/>
    <w:pPr>
      <w:numPr>
        <w:numId w:val="18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styleId="5">
    <w:name w:val="List Bullet 5"/>
    <w:basedOn w:val="a3"/>
    <w:uiPriority w:val="99"/>
    <w:rsid w:val="009F45A0"/>
    <w:pPr>
      <w:numPr>
        <w:numId w:val="17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table" w:customStyle="1" w:styleId="1c">
    <w:name w:val="Сетка таблицы1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e">
    <w:name w:val="Сетка таблицы2"/>
    <w:uiPriority w:val="59"/>
    <w:rsid w:val="009F45A0"/>
    <w:pPr>
      <w:spacing w:before="60" w:after="60" w:line="240" w:lineRule="auto"/>
    </w:pPr>
    <w:rPr>
      <w:rFonts w:ascii="Verdana" w:eastAsia="Times New Roman" w:hAnsi="Verdana" w:cs="Verdana"/>
      <w:sz w:val="20"/>
      <w:szCs w:val="20"/>
      <w:lang w:eastAsia="ru-RU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f">
    <w:name w:val="заголовок 2"/>
    <w:basedOn w:val="a3"/>
    <w:next w:val="a3"/>
    <w:uiPriority w:val="99"/>
    <w:rsid w:val="009F45A0"/>
    <w:pPr>
      <w:keepNext/>
      <w:autoSpaceDE w:val="0"/>
      <w:autoSpaceDN w:val="0"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customStyle="1" w:styleId="1d">
    <w:name w:val="Обычный1"/>
    <w:basedOn w:val="a3"/>
    <w:link w:val="1e"/>
    <w:rsid w:val="009F45A0"/>
    <w:pPr>
      <w:spacing w:before="120"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e">
    <w:name w:val="Обычный1 Знак"/>
    <w:link w:val="1d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6">
    <w:name w:val="Normal Indent"/>
    <w:basedOn w:val="a3"/>
    <w:uiPriority w:val="99"/>
    <w:rsid w:val="009F45A0"/>
    <w:pPr>
      <w:spacing w:before="120" w:after="120" w:line="360" w:lineRule="auto"/>
      <w:ind w:left="708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7">
    <w:name w:val="* Обычный"/>
    <w:basedOn w:val="a3"/>
    <w:uiPriority w:val="99"/>
    <w:rsid w:val="009F45A0"/>
    <w:pPr>
      <w:spacing w:before="120" w:after="60" w:line="240" w:lineRule="auto"/>
      <w:contextualSpacing/>
      <w:jc w:val="both"/>
    </w:pPr>
    <w:rPr>
      <w:rFonts w:ascii="Tahoma" w:eastAsia="Times New Roman" w:hAnsi="Tahoma" w:cs="Tahoma"/>
      <w:szCs w:val="28"/>
      <w:lang w:eastAsia="ru-RU"/>
    </w:rPr>
  </w:style>
  <w:style w:type="paragraph" w:customStyle="1" w:styleId="afffffff8">
    <w:name w:val="_Титул_Название системы"/>
    <w:basedOn w:val="a3"/>
    <w:link w:val="afffffff9"/>
    <w:rsid w:val="009F45A0"/>
    <w:pPr>
      <w:spacing w:before="240" w:after="0" w:line="240" w:lineRule="auto"/>
      <w:ind w:left="284" w:firstLine="567"/>
      <w:contextualSpacing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fffff9">
    <w:name w:val="_Титул_Название системы Знак"/>
    <w:link w:val="afffffff8"/>
    <w:locked/>
    <w:rsid w:val="009F45A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a">
    <w:name w:val="_Титул_НЮГК"/>
    <w:basedOn w:val="a3"/>
    <w:uiPriority w:val="99"/>
    <w:rsid w:val="009F45A0"/>
    <w:pPr>
      <w:widowControl w:val="0"/>
      <w:autoSpaceDN w:val="0"/>
      <w:adjustRightInd w:val="0"/>
      <w:spacing w:before="200" w:after="0" w:line="36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F45A0"/>
    <w:rPr>
      <w:rFonts w:cs="Times New Roman"/>
    </w:rPr>
  </w:style>
  <w:style w:type="paragraph" w:customStyle="1" w:styleId="afffffffb">
    <w:name w:val="_Заголовок без нумерации Не в оглавлении"/>
    <w:basedOn w:val="a3"/>
    <w:link w:val="afffffffc"/>
    <w:rsid w:val="009F45A0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character" w:customStyle="1" w:styleId="afffffffc">
    <w:name w:val="_Заголовок без нумерации Не в оглавлении Знак"/>
    <w:link w:val="afffffffb"/>
    <w:locked/>
    <w:rsid w:val="009F45A0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d">
    <w:name w:val="_Основной с красной строки"/>
    <w:basedOn w:val="a3"/>
    <w:link w:val="afffffffe"/>
    <w:rsid w:val="009F45A0"/>
    <w:pPr>
      <w:spacing w:before="120"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e">
    <w:name w:val="_Основной с красной строки Знак"/>
    <w:link w:val="afffffffd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">
    <w:name w:val="Текст исходного кода"/>
    <w:basedOn w:val="a3"/>
    <w:uiPriority w:val="99"/>
    <w:qFormat/>
    <w:rsid w:val="009F45A0"/>
    <w:pPr>
      <w:spacing w:before="120" w:after="0" w:line="240" w:lineRule="auto"/>
      <w:contextualSpacing/>
    </w:pPr>
    <w:rPr>
      <w:rFonts w:ascii="Courier New" w:eastAsia="Times New Roman" w:hAnsi="Courier New" w:cs="Courier New"/>
      <w:sz w:val="24"/>
      <w:szCs w:val="28"/>
      <w:lang w:eastAsia="ru-RU"/>
    </w:rPr>
  </w:style>
  <w:style w:type="paragraph" w:styleId="affffffff0">
    <w:name w:val="macro"/>
    <w:link w:val="affffffff1"/>
    <w:uiPriority w:val="99"/>
    <w:rsid w:val="009F4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1">
    <w:name w:val="Текст макроса Знак"/>
    <w:basedOn w:val="a5"/>
    <w:link w:val="affffffff0"/>
    <w:uiPriority w:val="99"/>
    <w:rsid w:val="009F45A0"/>
    <w:rPr>
      <w:rFonts w:ascii="Consolas" w:eastAsia="Times New Roman" w:hAnsi="Consolas" w:cs="Consolas"/>
      <w:sz w:val="20"/>
      <w:szCs w:val="20"/>
      <w:lang w:eastAsia="ru-RU"/>
    </w:rPr>
  </w:style>
  <w:style w:type="paragraph" w:styleId="affffffff2">
    <w:name w:val="Normal (Web)"/>
    <w:basedOn w:val="a3"/>
    <w:uiPriority w:val="99"/>
    <w:rsid w:val="009F45A0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f">
    <w:name w:val="Сильное выделение1"/>
    <w:rsid w:val="009F45A0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uiPriority w:val="99"/>
    <w:rsid w:val="009F45A0"/>
    <w:pPr>
      <w:keepNext/>
      <w:keepLines/>
      <w:pageBreakBefore/>
      <w:numPr>
        <w:numId w:val="23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3"/>
    <w:next w:val="a3"/>
    <w:uiPriority w:val="99"/>
    <w:rsid w:val="009F45A0"/>
    <w:pPr>
      <w:keepNext/>
      <w:keepLines/>
      <w:suppressAutoHyphens/>
      <w:spacing w:before="360" w:after="240" w:line="288" w:lineRule="auto"/>
      <w:ind w:left="284" w:right="284" w:firstLine="720"/>
      <w:contextualSpacing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ppHeading3">
    <w:name w:val="App_Heading 3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2">
    <w:name w:val="App_Heading 2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ppHeading4">
    <w:name w:val="App_Heading 4"/>
    <w:basedOn w:val="a3"/>
    <w:next w:val="a3"/>
    <w:uiPriority w:val="99"/>
    <w:rsid w:val="009F45A0"/>
    <w:pPr>
      <w:keepNext/>
      <w:keepLines/>
      <w:suppressAutoHyphens/>
      <w:spacing w:before="240" w:after="120" w:line="288" w:lineRule="auto"/>
      <w:ind w:left="284" w:right="284" w:firstLine="720"/>
      <w:contextualSpacing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1f0">
    <w:name w:val="Обычный 1"/>
    <w:basedOn w:val="a3"/>
    <w:link w:val="1f1"/>
    <w:rsid w:val="009F45A0"/>
    <w:pPr>
      <w:spacing w:before="60" w:after="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f1">
    <w:name w:val="Обычный 1 Знак"/>
    <w:link w:val="1f0"/>
    <w:locked/>
    <w:rsid w:val="009F4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9F45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9F45A0"/>
    <w:rPr>
      <w:color w:val="000000"/>
      <w:sz w:val="22"/>
      <w:u w:val="single"/>
    </w:rPr>
  </w:style>
  <w:style w:type="character" w:customStyle="1" w:styleId="A10">
    <w:name w:val="A10"/>
    <w:uiPriority w:val="99"/>
    <w:rsid w:val="009F45A0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9F45A0"/>
    <w:rPr>
      <w:rFonts w:ascii="Times New Roman" w:hAnsi="Times New Roman" w:cs="Times New Roman"/>
      <w:color w:val="auto"/>
    </w:rPr>
  </w:style>
  <w:style w:type="character" w:customStyle="1" w:styleId="hps">
    <w:name w:val="hps"/>
    <w:rsid w:val="009F45A0"/>
    <w:rPr>
      <w:rFonts w:cs="Times New Roman"/>
    </w:rPr>
  </w:style>
  <w:style w:type="paragraph" w:customStyle="1" w:styleId="affffffff3">
    <w:name w:val="_Название рисунок"/>
    <w:basedOn w:val="afffff1"/>
    <w:uiPriority w:val="99"/>
    <w:rsid w:val="009F45A0"/>
    <w:pPr>
      <w:spacing w:before="240" w:after="360"/>
    </w:pPr>
  </w:style>
  <w:style w:type="paragraph" w:styleId="affffffff4">
    <w:name w:val="Plain Text"/>
    <w:basedOn w:val="a3"/>
    <w:link w:val="affffffff5"/>
    <w:uiPriority w:val="99"/>
    <w:rsid w:val="009F45A0"/>
    <w:pPr>
      <w:spacing w:before="120" w:after="0" w:line="240" w:lineRule="auto"/>
      <w:contextualSpacing/>
    </w:pPr>
    <w:rPr>
      <w:rFonts w:ascii="Consolas" w:eastAsia="Times New Roman" w:hAnsi="Consolas" w:cs="Times New Roman"/>
      <w:sz w:val="21"/>
      <w:szCs w:val="21"/>
    </w:rPr>
  </w:style>
  <w:style w:type="character" w:customStyle="1" w:styleId="affffffff5">
    <w:name w:val="Текст Знак"/>
    <w:basedOn w:val="a5"/>
    <w:link w:val="affffffff4"/>
    <w:uiPriority w:val="99"/>
    <w:rsid w:val="009F45A0"/>
    <w:rPr>
      <w:rFonts w:ascii="Consolas" w:eastAsia="Times New Roman" w:hAnsi="Consolas" w:cs="Times New Roman"/>
      <w:sz w:val="21"/>
      <w:szCs w:val="21"/>
    </w:rPr>
  </w:style>
  <w:style w:type="paragraph" w:styleId="3a">
    <w:name w:val="List 3"/>
    <w:basedOn w:val="a3"/>
    <w:uiPriority w:val="99"/>
    <w:rsid w:val="009F45A0"/>
    <w:pPr>
      <w:spacing w:before="120" w:after="120" w:line="360" w:lineRule="auto"/>
      <w:ind w:left="849" w:hanging="283"/>
      <w:contextualSpacing/>
      <w:jc w:val="both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f2">
    <w:name w:val="Заг 1 АННОТАЦИЯ"/>
    <w:basedOn w:val="a3"/>
    <w:next w:val="a3"/>
    <w:uiPriority w:val="99"/>
    <w:rsid w:val="009F45A0"/>
    <w:pPr>
      <w:pageBreakBefore/>
      <w:spacing w:before="120" w:after="60" w:line="360" w:lineRule="auto"/>
      <w:contextualSpacing/>
      <w:jc w:val="center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ru-RU"/>
    </w:rPr>
  </w:style>
  <w:style w:type="character" w:customStyle="1" w:styleId="1f3">
    <w:name w:val="Марк 1 (ГКР) Знак Знак"/>
    <w:link w:val="1f4"/>
    <w:locked/>
    <w:rsid w:val="009F45A0"/>
    <w:rPr>
      <w:color w:val="000000"/>
      <w:sz w:val="24"/>
      <w:lang w:val="x-none"/>
    </w:rPr>
  </w:style>
  <w:style w:type="paragraph" w:customStyle="1" w:styleId="1f4">
    <w:name w:val="Марк 1 (ГКР)"/>
    <w:basedOn w:val="a3"/>
    <w:link w:val="1f3"/>
    <w:autoRedefine/>
    <w:rsid w:val="009F45A0"/>
    <w:pPr>
      <w:spacing w:before="60" w:after="60" w:line="240" w:lineRule="auto"/>
      <w:ind w:left="709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2"/>
      <w:lang w:val="x-none"/>
    </w:rPr>
  </w:style>
  <w:style w:type="paragraph" w:customStyle="1" w:styleId="-">
    <w:name w:val="Контракт-пункт"/>
    <w:basedOn w:val="a3"/>
    <w:uiPriority w:val="99"/>
    <w:rsid w:val="009F45A0"/>
    <w:pPr>
      <w:numPr>
        <w:ilvl w:val="1"/>
        <w:numId w:val="24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H2h2">
    <w:name w:val="Заголовок 2.H2.h2"/>
    <w:basedOn w:val="a3"/>
    <w:uiPriority w:val="99"/>
    <w:rsid w:val="009F45A0"/>
    <w:pPr>
      <w:numPr>
        <w:ilvl w:val="1"/>
        <w:numId w:val="25"/>
      </w:numPr>
      <w:spacing w:before="12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customStyle="1" w:styleId="CM33">
    <w:name w:val="CM33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F45A0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uiPriority w:val="99"/>
    <w:rsid w:val="009F45A0"/>
    <w:pPr>
      <w:keepLines/>
      <w:spacing w:before="120" w:after="0" w:line="240" w:lineRule="auto"/>
      <w:ind w:firstLine="709"/>
      <w:contextualSpacing/>
      <w:jc w:val="both"/>
    </w:pPr>
    <w:rPr>
      <w:rFonts w:ascii="Arial" w:eastAsia="Times New Roman" w:hAnsi="Arial" w:cs="Times New Roman"/>
      <w:spacing w:val="-5"/>
      <w:szCs w:val="28"/>
    </w:rPr>
  </w:style>
  <w:style w:type="paragraph" w:customStyle="1" w:styleId="TableTitle">
    <w:name w:val="TableTitle"/>
    <w:basedOn w:val="a3"/>
    <w:uiPriority w:val="99"/>
    <w:rsid w:val="009F45A0"/>
    <w:pPr>
      <w:keepNext/>
      <w:keepLines/>
      <w:shd w:val="pct20" w:color="auto" w:fill="auto"/>
      <w:spacing w:before="120" w:after="0" w:line="240" w:lineRule="auto"/>
      <w:ind w:left="-113" w:right="-113" w:firstLine="709"/>
      <w:contextualSpacing/>
      <w:jc w:val="center"/>
    </w:pPr>
    <w:rPr>
      <w:rFonts w:ascii="Arial" w:eastAsia="Times New Roman" w:hAnsi="Arial" w:cs="Times New Roman"/>
      <w:b/>
      <w:spacing w:val="-5"/>
      <w:szCs w:val="28"/>
    </w:rPr>
  </w:style>
  <w:style w:type="paragraph" w:customStyle="1" w:styleId="1f5">
    <w:name w:val="Заголовок оглавления1"/>
    <w:basedOn w:val="11"/>
    <w:next w:val="a3"/>
    <w:uiPriority w:val="99"/>
    <w:rsid w:val="009F45A0"/>
    <w:pPr>
      <w:spacing w:after="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1f6">
    <w:name w:val="Выделенная цитата1"/>
    <w:basedOn w:val="a3"/>
    <w:next w:val="a3"/>
    <w:link w:val="IntenseQuoteChar"/>
    <w:rsid w:val="009F45A0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2"/>
      <w:lang w:eastAsia="ru-RU"/>
    </w:rPr>
  </w:style>
  <w:style w:type="character" w:customStyle="1" w:styleId="IntenseQuoteChar">
    <w:name w:val="Intense Quote Char"/>
    <w:link w:val="1f6"/>
    <w:locked/>
    <w:rsid w:val="009F45A0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9F45A0"/>
    <w:pPr>
      <w:pBdr>
        <w:bottom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9F45A0"/>
    <w:pPr>
      <w:pBdr>
        <w:top w:val="single" w:sz="6" w:space="1" w:color="auto"/>
      </w:pBdr>
      <w:spacing w:before="120" w:after="0" w:line="240" w:lineRule="auto"/>
      <w:contextualSpacing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5"/>
    <w:link w:val="z-1"/>
    <w:uiPriority w:val="99"/>
    <w:semiHidden/>
    <w:rsid w:val="009F45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rsid w:val="009F45A0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9F45A0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1f8">
    <w:name w:val="ТЗ_Заг1 Знак"/>
    <w:link w:val="1f7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0">
    <w:name w:val="ТЗ_Заг2"/>
    <w:basedOn w:val="a3"/>
    <w:link w:val="2f1"/>
    <w:autoRedefine/>
    <w:uiPriority w:val="99"/>
    <w:rsid w:val="009F45A0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eastAsia="Times New Roman" w:hAnsi="Arial" w:cs="Times New Roman"/>
      <w:b/>
      <w:sz w:val="32"/>
      <w:lang w:eastAsia="ru-RU"/>
    </w:rPr>
  </w:style>
  <w:style w:type="character" w:customStyle="1" w:styleId="2f1">
    <w:name w:val="ТЗ_Заг2 Знак"/>
    <w:link w:val="2f0"/>
    <w:uiPriority w:val="99"/>
    <w:locked/>
    <w:rsid w:val="009F45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b">
    <w:name w:val="ТЗ_Заг3"/>
    <w:basedOn w:val="a3"/>
    <w:link w:val="3c"/>
    <w:autoRedefine/>
    <w:uiPriority w:val="99"/>
    <w:rsid w:val="009F45A0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rFonts w:ascii="Times New Roman" w:eastAsia="Times New Roman" w:hAnsi="Times New Roman" w:cs="Times New Roman"/>
      <w:b/>
      <w:sz w:val="30"/>
      <w:lang w:eastAsia="ru-RU"/>
    </w:rPr>
  </w:style>
  <w:style w:type="character" w:customStyle="1" w:styleId="3c">
    <w:name w:val="ТЗ_Заг3 Знак"/>
    <w:link w:val="3b"/>
    <w:uiPriority w:val="99"/>
    <w:locked/>
    <w:rsid w:val="009F45A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3"/>
    <w:link w:val="46"/>
    <w:autoRedefine/>
    <w:uiPriority w:val="99"/>
    <w:rsid w:val="009F45A0"/>
    <w:pPr>
      <w:spacing w:before="120" w:after="120" w:line="360" w:lineRule="auto"/>
      <w:ind w:left="913" w:hanging="913"/>
      <w:contextualSpacing/>
      <w:jc w:val="both"/>
      <w:outlineLvl w:val="3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46">
    <w:name w:val="ТЗ_Заг4 Знак"/>
    <w:link w:val="45"/>
    <w:uiPriority w:val="99"/>
    <w:locked/>
    <w:rsid w:val="009F45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7">
    <w:name w:val="ТЗ_Заг5"/>
    <w:basedOn w:val="a3"/>
    <w:uiPriority w:val="99"/>
    <w:rsid w:val="009F45A0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8"/>
      <w:u w:val="single"/>
      <w:lang w:eastAsia="ru-RU"/>
    </w:rPr>
  </w:style>
  <w:style w:type="paragraph" w:customStyle="1" w:styleId="1f9">
    <w:name w:val="_Маркированный список уровня 1"/>
    <w:basedOn w:val="a3"/>
    <w:link w:val="1fa"/>
    <w:rsid w:val="009F45A0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a">
    <w:name w:val="_Маркированный список уровня 1 Знак"/>
    <w:link w:val="1f9"/>
    <w:locked/>
    <w:rsid w:val="009F4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F45A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F45A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4">
    <w:name w:val="Font Style14"/>
    <w:uiPriority w:val="99"/>
    <w:rsid w:val="009F45A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9F45A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9F45A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F45A0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9F4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9F4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F45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9F45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9F45A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9F45A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9F45A0"/>
    <w:pPr>
      <w:widowControl w:val="0"/>
      <w:autoSpaceDE w:val="0"/>
      <w:autoSpaceDN w:val="0"/>
      <w:adjustRightInd w:val="0"/>
      <w:spacing w:after="0" w:line="3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3"/>
    <w:uiPriority w:val="99"/>
    <w:rsid w:val="009F4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9F45A0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9F45A0"/>
    <w:rPr>
      <w:rFonts w:cs="Times New Roman"/>
    </w:rPr>
  </w:style>
  <w:style w:type="paragraph" w:customStyle="1" w:styleId="expand">
    <w:name w:val="expand"/>
    <w:basedOn w:val="a3"/>
    <w:uiPriority w:val="99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3"/>
    <w:uiPriority w:val="99"/>
    <w:rsid w:val="009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">
    <w:name w:val="block"/>
    <w:rsid w:val="009F45A0"/>
    <w:rPr>
      <w:rFonts w:cs="Times New Roman"/>
    </w:rPr>
  </w:style>
  <w:style w:type="character" w:customStyle="1" w:styleId="affffffff6">
    <w:name w:val="Ссылка"/>
    <w:uiPriority w:val="1"/>
    <w:rsid w:val="009F45A0"/>
    <w:rPr>
      <w:rFonts w:cs="Times New Roman"/>
      <w:color w:val="0070C0"/>
    </w:rPr>
  </w:style>
  <w:style w:type="character" w:styleId="affffffff7">
    <w:name w:val="Intense Emphasis"/>
    <w:uiPriority w:val="21"/>
    <w:qFormat/>
    <w:rsid w:val="009F45A0"/>
    <w:rPr>
      <w:rFonts w:cs="Times New Roman"/>
      <w:b/>
      <w:i/>
      <w:color w:val="4F81BD"/>
    </w:rPr>
  </w:style>
  <w:style w:type="paragraph" w:customStyle="1" w:styleId="affffffff8">
    <w:name w:val="Таблица_заголовок столбца"/>
    <w:link w:val="affffffff9"/>
    <w:qFormat/>
    <w:rsid w:val="009F45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9">
    <w:name w:val="Таблица_заголовок столбца Знак"/>
    <w:link w:val="affffffff8"/>
    <w:rsid w:val="009F45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9F45A0"/>
  </w:style>
  <w:style w:type="character" w:customStyle="1" w:styleId="webkit-html-attribute">
    <w:name w:val="webkit-html-attribute"/>
    <w:rsid w:val="009F45A0"/>
  </w:style>
  <w:style w:type="character" w:customStyle="1" w:styleId="webkit-html-attribute-name">
    <w:name w:val="webkit-html-attribute-name"/>
    <w:rsid w:val="009F45A0"/>
  </w:style>
  <w:style w:type="character" w:customStyle="1" w:styleId="webkit-html-attribute-value">
    <w:name w:val="webkit-html-attribute-value"/>
    <w:rsid w:val="009F45A0"/>
  </w:style>
  <w:style w:type="character" w:customStyle="1" w:styleId="button">
    <w:name w:val="button"/>
    <w:rsid w:val="009F45A0"/>
  </w:style>
  <w:style w:type="character" w:customStyle="1" w:styleId="text">
    <w:name w:val="text"/>
    <w:rsid w:val="009F45A0"/>
  </w:style>
  <w:style w:type="paragraph" w:styleId="affffffffa">
    <w:name w:val="Revision"/>
    <w:hidden/>
    <w:uiPriority w:val="99"/>
    <w:semiHidden/>
    <w:rsid w:val="009F45A0"/>
    <w:pPr>
      <w:spacing w:after="0" w:line="240" w:lineRule="auto"/>
    </w:pPr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affffffffb">
    <w:name w:val="ОсновнойТекст"/>
    <w:basedOn w:val="a3"/>
    <w:link w:val="affffffffc"/>
    <w:qFormat/>
    <w:rsid w:val="009F45A0"/>
    <w:pPr>
      <w:spacing w:after="160" w:line="259" w:lineRule="auto"/>
      <w:ind w:firstLine="709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affffffffc">
    <w:name w:val="ОсновнойТекст Знак"/>
    <w:link w:val="affffffffb"/>
    <w:rsid w:val="009F45A0"/>
    <w:rPr>
      <w:rFonts w:ascii="Calibri" w:eastAsia="Calibri" w:hAnsi="Calibri" w:cs="Times New Roman"/>
    </w:rPr>
  </w:style>
  <w:style w:type="character" w:customStyle="1" w:styleId="html-tag">
    <w:name w:val="html-tag"/>
    <w:basedOn w:val="a5"/>
    <w:rsid w:val="009F45A0"/>
  </w:style>
  <w:style w:type="character" w:customStyle="1" w:styleId="html-attribute">
    <w:name w:val="html-attribute"/>
    <w:basedOn w:val="a5"/>
    <w:rsid w:val="009F45A0"/>
  </w:style>
  <w:style w:type="character" w:customStyle="1" w:styleId="html-attribute-name">
    <w:name w:val="html-attribute-name"/>
    <w:basedOn w:val="a5"/>
    <w:rsid w:val="009F45A0"/>
  </w:style>
  <w:style w:type="character" w:customStyle="1" w:styleId="html-attribute-value">
    <w:name w:val="html-attribute-value"/>
    <w:basedOn w:val="a5"/>
    <w:rsid w:val="009F45A0"/>
  </w:style>
  <w:style w:type="character" w:customStyle="1" w:styleId="Tabletext">
    <w:name w:val="Table text Знак"/>
    <w:link w:val="Tabletext0"/>
    <w:locked/>
    <w:rsid w:val="0012427C"/>
    <w:rPr>
      <w:rFonts w:ascii="Times New Roman" w:hAnsi="Times New Roman" w:cs="Times New Roman"/>
      <w:b/>
      <w:color w:val="333333"/>
      <w:sz w:val="24"/>
      <w:szCs w:val="24"/>
    </w:rPr>
  </w:style>
  <w:style w:type="paragraph" w:customStyle="1" w:styleId="Tabletext0">
    <w:name w:val="Table text"/>
    <w:basedOn w:val="a3"/>
    <w:link w:val="Tabletext"/>
    <w:autoRedefine/>
    <w:qFormat/>
    <w:rsid w:val="0012427C"/>
    <w:pPr>
      <w:spacing w:before="60" w:after="60" w:line="240" w:lineRule="auto"/>
      <w:ind w:left="142"/>
      <w:jc w:val="both"/>
    </w:pPr>
    <w:rPr>
      <w:rFonts w:ascii="Times New Roman" w:eastAsiaTheme="minorHAnsi" w:hAnsi="Times New Roman" w:cs="Times New Roman"/>
      <w:b/>
      <w:color w:val="333333"/>
      <w:sz w:val="24"/>
      <w:szCs w:val="24"/>
    </w:rPr>
  </w:style>
  <w:style w:type="character" w:customStyle="1" w:styleId="UnresolvedMention">
    <w:name w:val="Unresolved Mention"/>
    <w:basedOn w:val="a5"/>
    <w:uiPriority w:val="99"/>
    <w:semiHidden/>
    <w:unhideWhenUsed/>
    <w:rsid w:val="009F45A0"/>
    <w:rPr>
      <w:color w:val="605E5C"/>
      <w:shd w:val="clear" w:color="auto" w:fill="E1DFDD"/>
    </w:rPr>
  </w:style>
  <w:style w:type="character" w:customStyle="1" w:styleId="affffffffd">
    <w:name w:val="Стиль_заголовок Знак"/>
    <w:basedOn w:val="a5"/>
    <w:link w:val="affffffffe"/>
    <w:locked/>
    <w:rsid w:val="000F49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ffffffe">
    <w:name w:val="Стиль_заголовок"/>
    <w:basedOn w:val="11"/>
    <w:link w:val="affffffffd"/>
    <w:qFormat/>
    <w:rsid w:val="000F495C"/>
    <w:pPr>
      <w:spacing w:before="240" w:after="0" w:line="240" w:lineRule="auto"/>
      <w:ind w:firstLine="567"/>
      <w:jc w:val="both"/>
    </w:pPr>
    <w:rPr>
      <w:rFonts w:eastAsiaTheme="majorEastAsia" w:cstheme="majorBidi"/>
      <w:b w:val="0"/>
      <w:sz w:val="28"/>
      <w:szCs w:val="32"/>
    </w:rPr>
  </w:style>
  <w:style w:type="character" w:customStyle="1" w:styleId="121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basedOn w:val="a5"/>
    <w:uiPriority w:val="9"/>
    <w:rsid w:val="00AF27B8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3"/>
    <w:uiPriority w:val="99"/>
    <w:rsid w:val="00AF27B8"/>
    <w:pPr>
      <w:spacing w:before="120" w:after="120" w:line="288" w:lineRule="auto"/>
      <w:ind w:left="284" w:right="284" w:firstLine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numbering" w:styleId="111111">
    <w:name w:val="Outline List 2"/>
    <w:rsid w:val="00924470"/>
    <w:pPr>
      <w:numPr>
        <w:numId w:val="46"/>
      </w:numPr>
    </w:pPr>
  </w:style>
  <w:style w:type="table" w:customStyle="1" w:styleId="ScrollSectionColumn">
    <w:name w:val="Scroll Section Column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table" w:customStyle="1" w:styleId="ScrollTip">
    <w:name w:val="Scroll Tip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6"/>
    <w:uiPriority w:val="99"/>
    <w:qFormat/>
    <w:rsid w:val="00924470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6"/>
    <w:uiPriority w:val="99"/>
    <w:qFormat/>
    <w:rsid w:val="009244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6"/>
    <w:uiPriority w:val="99"/>
    <w:qFormat/>
    <w:rsid w:val="00924470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8"/>
    <w:uiPriority w:val="99"/>
    <w:qFormat/>
    <w:rsid w:val="00924470"/>
    <w:pPr>
      <w:spacing w:before="120" w:after="0" w:line="240" w:lineRule="auto"/>
      <w:contextualSpacing w:val="0"/>
      <w:jc w:val="center"/>
      <w:outlineLvl w:val="0"/>
    </w:pPr>
    <w:rPr>
      <w:rFonts w:ascii="Times New Roman" w:eastAsia="Times New Roman" w:hAnsi="Times New Roman" w:cs="Arial"/>
      <w:color w:val="A6A6A6" w:themeColor="background1" w:themeShade="A6"/>
      <w:kern w:val="28"/>
      <w:sz w:val="28"/>
      <w:szCs w:val="32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uiPriority w:val="99"/>
    <w:qFormat/>
    <w:rsid w:val="00924470"/>
    <w:rPr>
      <w:sz w:val="24"/>
      <w:szCs w:val="24"/>
    </w:rPr>
  </w:style>
  <w:style w:type="character" w:styleId="afffffffff">
    <w:name w:val="Intense Reference"/>
    <w:basedOn w:val="a5"/>
    <w:qFormat/>
    <w:rsid w:val="00924470"/>
    <w:rPr>
      <w:b/>
      <w:bCs/>
      <w:smallCaps/>
      <w:color w:val="7F7F7F" w:themeColor="text1" w:themeTint="80"/>
      <w:spacing w:val="5"/>
    </w:rPr>
  </w:style>
  <w:style w:type="table" w:customStyle="1" w:styleId="Style1">
    <w:name w:val="Style1"/>
    <w:basedOn w:val="a6"/>
    <w:uiPriority w:val="99"/>
    <w:rsid w:val="0092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customStyle="1" w:styleId="afffffffff0">
    <w:name w:val="Заголовок Приложения"/>
    <w:basedOn w:val="11"/>
    <w:uiPriority w:val="99"/>
    <w:qFormat/>
    <w:rsid w:val="00924470"/>
    <w:pPr>
      <w:keepLines w:val="0"/>
      <w:pageBreakBefore/>
      <w:tabs>
        <w:tab w:val="left" w:pos="0"/>
        <w:tab w:val="left" w:pos="567"/>
      </w:tabs>
      <w:spacing w:before="0" w:after="0" w:line="240" w:lineRule="auto"/>
      <w:ind w:firstLine="567"/>
      <w:jc w:val="right"/>
    </w:pPr>
    <w:rPr>
      <w:rFonts w:eastAsia="Times New Roman" w:cs="Arial"/>
      <w:b w:val="0"/>
      <w:bCs/>
      <w:kern w:val="32"/>
      <w:sz w:val="24"/>
      <w:szCs w:val="32"/>
    </w:rPr>
  </w:style>
  <w:style w:type="paragraph" w:customStyle="1" w:styleId="afffffffff1">
    <w:name w:val="Приложение"/>
    <w:basedOn w:val="11"/>
    <w:next w:val="a3"/>
    <w:link w:val="afffffffff2"/>
    <w:uiPriority w:val="99"/>
    <w:qFormat/>
    <w:rsid w:val="00924470"/>
    <w:pPr>
      <w:keepLines w:val="0"/>
      <w:pageBreakBefore/>
      <w:spacing w:before="120" w:after="120" w:line="240" w:lineRule="auto"/>
      <w:contextualSpacing/>
      <w:jc w:val="right"/>
    </w:pPr>
    <w:rPr>
      <w:rFonts w:eastAsia="Times New Roman" w:cs="Times New Roman"/>
      <w:b w:val="0"/>
      <w:kern w:val="32"/>
      <w:sz w:val="24"/>
      <w:szCs w:val="26"/>
      <w:lang w:eastAsia="ru-RU"/>
    </w:rPr>
  </w:style>
  <w:style w:type="character" w:customStyle="1" w:styleId="afffffffff2">
    <w:name w:val="Приложение Знак"/>
    <w:link w:val="afffffffff1"/>
    <w:uiPriority w:val="99"/>
    <w:rsid w:val="00924470"/>
    <w:rPr>
      <w:rFonts w:ascii="Times New Roman" w:eastAsia="Times New Roman" w:hAnsi="Times New Roman" w:cs="Times New Roman"/>
      <w:b/>
      <w:kern w:val="32"/>
      <w:sz w:val="24"/>
      <w:szCs w:val="26"/>
      <w:lang w:eastAsia="ru-RU"/>
    </w:rPr>
  </w:style>
  <w:style w:type="paragraph" w:customStyle="1" w:styleId="afffffffff3">
    <w:name w:val="Текст таблицы"/>
    <w:basedOn w:val="a3"/>
    <w:uiPriority w:val="99"/>
    <w:qFormat/>
    <w:rsid w:val="00924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f4">
    <w:name w:val="Список маркеры"/>
    <w:basedOn w:val="a3"/>
    <w:uiPriority w:val="99"/>
    <w:qFormat/>
    <w:rsid w:val="0092447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tablecellleft">
    <w:name w:val="ph_table_cellleft"/>
    <w:basedOn w:val="a3"/>
    <w:uiPriority w:val="99"/>
    <w:qFormat/>
    <w:rsid w:val="00924470"/>
    <w:pPr>
      <w:spacing w:before="20" w:after="160" w:line="240" w:lineRule="auto"/>
      <w:jc w:val="both"/>
    </w:pPr>
    <w:rPr>
      <w:rFonts w:ascii="Arial" w:eastAsia="Times New Roman" w:hAnsi="Arial" w:cs="Arial"/>
      <w:bCs/>
      <w:lang w:eastAsia="ru-RU"/>
    </w:rPr>
  </w:style>
  <w:style w:type="character" w:customStyle="1" w:styleId="1fc">
    <w:name w:val="Неразрешенное упоминание1"/>
    <w:basedOn w:val="a5"/>
    <w:uiPriority w:val="99"/>
    <w:semiHidden/>
    <w:unhideWhenUsed/>
    <w:rsid w:val="00924470"/>
    <w:rPr>
      <w:color w:val="605E5C"/>
      <w:shd w:val="clear" w:color="auto" w:fill="E1DFDD"/>
    </w:rPr>
  </w:style>
  <w:style w:type="paragraph" w:customStyle="1" w:styleId="afffffffff5">
    <w:name w:val="ТЛ_Согласовано_Утверждаю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ffffffff6">
    <w:name w:val="ТЛ_Должность_предприятие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ffff7">
    <w:name w:val="ТЛ_Название_ТипДокумента"/>
    <w:basedOn w:val="a3"/>
    <w:uiPriority w:val="99"/>
    <w:qFormat/>
    <w:rsid w:val="00924470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6"/>
      <w:szCs w:val="24"/>
      <w:lang w:eastAsia="ru-RU"/>
    </w:rPr>
  </w:style>
  <w:style w:type="paragraph" w:customStyle="1" w:styleId="afffffffff8">
    <w:name w:val="ТЛ_ФИО"/>
    <w:uiPriority w:val="99"/>
    <w:qFormat/>
    <w:rsid w:val="00924470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210">
    <w:name w:val="Заголовок 2 Знак1"/>
    <w:aliases w:val="H2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Section 1.1.1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aliases w:val="H5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H6 Знак1"/>
    <w:basedOn w:val="a5"/>
    <w:uiPriority w:val="9"/>
    <w:semiHidden/>
    <w:rsid w:val="0034512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1fd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basedOn w:val="a5"/>
    <w:uiPriority w:val="99"/>
    <w:semiHidden/>
    <w:rsid w:val="0034512E"/>
    <w:rPr>
      <w:rFonts w:ascii="Times New Roman" w:eastAsia="Times New Roman" w:hAnsi="Times New Roman" w:cs="Verdan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inology.hl7.org/CodeSystem/location-physical-type" TargetMode="External"/><Relationship Id="rId18" Type="http://schemas.openxmlformats.org/officeDocument/2006/relationships/image" Target="media/image3.png"/><Relationship Id="rId26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39" Type="http://schemas.openxmlformats.org/officeDocument/2006/relationships/hyperlink" Target="https://nsi.rosminzdrav.ru/" TargetMode="External"/><Relationship Id="rId21" Type="http://schemas.openxmlformats.org/officeDocument/2006/relationships/image" Target="media/image4.png"/><Relationship Id="rId34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42" Type="http://schemas.openxmlformats.org/officeDocument/2006/relationships/hyperlink" Target="http://fhir-ru.github.io/operations.html" TargetMode="External"/><Relationship Id="rId47" Type="http://schemas.openxmlformats.org/officeDocument/2006/relationships/hyperlink" Target="https://nsi.rosminzdrav.ru/" TargetMode="External"/><Relationship Id="rId50" Type="http://schemas.openxmlformats.org/officeDocument/2006/relationships/hyperlink" Target="http://fhir-ru.github.io/operations.html" TargetMode="External"/><Relationship Id="rId55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63" Type="http://schemas.openxmlformats.org/officeDocument/2006/relationships/hyperlink" Target="http://fhir-ru.github.io/operations.html" TargetMode="External"/><Relationship Id="rId68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hyperlink" Target="http://fhir-ru.github.io/http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hyperlink" Target="http://fhir-ru.github.io/operations.html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nsi.rosminzdrav.ru/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://fhir-ru.github.io/operations.html" TargetMode="External"/><Relationship Id="rId58" Type="http://schemas.openxmlformats.org/officeDocument/2006/relationships/image" Target="media/image21.png"/><Relationship Id="rId66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fhir-ru.github.io/operations.html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fhir-ru.github.io/operations.html" TargetMode="External"/><Relationship Id="rId36" Type="http://schemas.openxmlformats.org/officeDocument/2006/relationships/image" Target="media/image11.png"/><Relationship Id="rId49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57" Type="http://schemas.openxmlformats.org/officeDocument/2006/relationships/hyperlink" Target="http://fhir-ru.github.io/operations.html" TargetMode="External"/><Relationship Id="rId61" Type="http://schemas.openxmlformats.org/officeDocument/2006/relationships/image" Target="media/image22.png"/><Relationship Id="rId10" Type="http://schemas.openxmlformats.org/officeDocument/2006/relationships/hyperlink" Target="http://fhir-ru.github.io/summary.html" TargetMode="External"/><Relationship Id="rId19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60" Type="http://schemas.openxmlformats.org/officeDocument/2006/relationships/hyperlink" Target="http://fhir-ru.github.io/operations.html" TargetMode="External"/><Relationship Id="rId65" Type="http://schemas.openxmlformats.org/officeDocument/2006/relationships/image" Target="media/image2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l7.org/fhir/R4/index.html" TargetMode="External"/><Relationship Id="rId14" Type="http://schemas.openxmlformats.org/officeDocument/2006/relationships/hyperlink" Target="https://terminology.hl7.org/1.0.0/CodeSystem-v2-0276.html" TargetMode="External"/><Relationship Id="rId22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35" Type="http://schemas.openxmlformats.org/officeDocument/2006/relationships/hyperlink" Target="http://fhir-ru.github.io/operations.htm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nsi.rosminzdrav.ru/" TargetMode="External"/><Relationship Id="rId56" Type="http://schemas.openxmlformats.org/officeDocument/2006/relationships/image" Target="media/image20.png"/><Relationship Id="rId64" Type="http://schemas.openxmlformats.org/officeDocument/2006/relationships/image" Target="media/image23.png"/><Relationship Id="rId69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pi.netrika.ru/docs.php?article=Terminology" TargetMode="External"/><Relationship Id="rId17" Type="http://schemas.openxmlformats.org/officeDocument/2006/relationships/hyperlink" Target="http://fhir-ru.github.io/operations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67" Type="http://schemas.openxmlformats.org/officeDocument/2006/relationships/hyperlink" Target="https://hl7.org/fhir/operations.html" TargetMode="External"/><Relationship Id="rId20" Type="http://schemas.openxmlformats.org/officeDocument/2006/relationships/hyperlink" Target="http://fhir-ru.github.io/operations.html" TargetMode="External"/><Relationship Id="rId41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54" Type="http://schemas.openxmlformats.org/officeDocument/2006/relationships/image" Target="media/image19.png"/><Relationship Id="rId62" Type="http://schemas.openxmlformats.org/officeDocument/2006/relationships/hyperlink" Target="file:///C:\Users\d.kiykova\Documents\&#1057;&#1047;&#1055;&#1042;\&#1088;&#1077;&#1075;&#1083;&#1072;&#1084;&#1077;&#1085;&#1090;&#1099;\&#1047;&#1072;&#1087;&#1080;&#1089;&#1100;%20&#1085;&#1072;%20&#1087;&#1088;&#1080;&#1077;&#1084;%20&#1082;%20&#1074;&#1088;&#1072;&#1095;&#1091;%20-%20&#1058;&#1077;&#1093;&#1085;&#1080;&#1095;&#1077;&#1089;&#1082;&#1080;&#1081;%20&#1088;&#1077;&#1075;&#1083;&#1072;&#1084;&#1077;&#1085;&#1090;%20(Hub3)_v1.3.docx" TargetMode="External"/><Relationship Id="rId7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A65B-B167-4D53-BA3A-F18F9B0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6</Pages>
  <Words>60865</Words>
  <Characters>346932</Characters>
  <Application>Microsoft Office Word</Application>
  <DocSecurity>0</DocSecurity>
  <Lines>2891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12-15T20:31:00Z</dcterms:created>
  <dcterms:modified xsi:type="dcterms:W3CDTF">2025-12-15T20:31:00Z</dcterms:modified>
</cp:coreProperties>
</file>